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DC7" w:rsidRDefault="00B94D47" w:rsidP="00E51F85">
      <w:pPr>
        <w:pStyle w:val="NoSpacing"/>
        <w:rPr>
          <w:szCs w:val="28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4C492659" wp14:editId="2D50F628">
            <wp:simplePos x="0" y="0"/>
            <wp:positionH relativeFrom="column">
              <wp:posOffset>20955</wp:posOffset>
            </wp:positionH>
            <wp:positionV relativeFrom="paragraph">
              <wp:posOffset>92710</wp:posOffset>
            </wp:positionV>
            <wp:extent cx="1200785" cy="742950"/>
            <wp:effectExtent l="0" t="0" r="0" b="0"/>
            <wp:wrapNone/>
            <wp:docPr id="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9" t="10539" r="33961" b="5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070" w:rsidRPr="006C3EB4" w:rsidRDefault="00EC7070" w:rsidP="008A38C2">
      <w:pPr>
        <w:pStyle w:val="BodyText"/>
        <w:ind w:firstLine="720"/>
        <w:jc w:val="center"/>
        <w:rPr>
          <w:szCs w:val="28"/>
        </w:rPr>
      </w:pPr>
      <w:r w:rsidRPr="006C3EB4">
        <w:rPr>
          <w:szCs w:val="28"/>
        </w:rPr>
        <w:t>OSNOVNA ŠKOLA PAVLEKA MIŠKINE</w:t>
      </w:r>
    </w:p>
    <w:p w:rsidR="00EC7070" w:rsidRPr="006C3EB4" w:rsidRDefault="00EC7070" w:rsidP="008A38C2">
      <w:pPr>
        <w:pStyle w:val="BodyText"/>
        <w:ind w:firstLine="720"/>
        <w:jc w:val="center"/>
        <w:rPr>
          <w:b w:val="0"/>
          <w:szCs w:val="28"/>
        </w:rPr>
      </w:pPr>
      <w:r w:rsidRPr="006C3EB4">
        <w:rPr>
          <w:b w:val="0"/>
          <w:szCs w:val="28"/>
        </w:rPr>
        <w:t>SVETI DUH 24,  ZAGREB</w:t>
      </w:r>
    </w:p>
    <w:p w:rsidR="00EC7070" w:rsidRPr="006C3EB4" w:rsidRDefault="00EC7070" w:rsidP="008A38C2">
      <w:pPr>
        <w:pStyle w:val="BodyText"/>
        <w:ind w:firstLine="720"/>
        <w:jc w:val="center"/>
        <w:rPr>
          <w:szCs w:val="28"/>
        </w:rPr>
      </w:pPr>
    </w:p>
    <w:p w:rsidR="00EC7070" w:rsidRDefault="00EC7070" w:rsidP="008A38C2">
      <w:pPr>
        <w:pStyle w:val="BodyText"/>
        <w:jc w:val="both"/>
        <w:rPr>
          <w:sz w:val="24"/>
        </w:rPr>
      </w:pPr>
    </w:p>
    <w:p w:rsidR="00EF29F1" w:rsidRPr="006C3EB4" w:rsidRDefault="00EF29F1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B94D47" w:rsidP="008A38C2">
      <w:pPr>
        <w:pStyle w:val="BodyText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6A95DB2" wp14:editId="4A7C2F95">
            <wp:simplePos x="0" y="0"/>
            <wp:positionH relativeFrom="column">
              <wp:posOffset>-699770</wp:posOffset>
            </wp:positionH>
            <wp:positionV relativeFrom="paragraph">
              <wp:posOffset>20320</wp:posOffset>
            </wp:positionV>
            <wp:extent cx="7100570" cy="4055110"/>
            <wp:effectExtent l="0" t="0" r="5080" b="2540"/>
            <wp:wrapNone/>
            <wp:docPr id="24" name="Slika 24" descr="sko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ol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jc w:val="both"/>
        <w:rPr>
          <w:sz w:val="24"/>
        </w:rPr>
      </w:pPr>
    </w:p>
    <w:p w:rsidR="00EC7070" w:rsidRPr="006C3EB4" w:rsidRDefault="00EC7070" w:rsidP="008A38C2">
      <w:pPr>
        <w:pStyle w:val="BodyText"/>
        <w:ind w:firstLine="708"/>
        <w:jc w:val="both"/>
        <w:rPr>
          <w:sz w:val="24"/>
        </w:rPr>
      </w:pPr>
    </w:p>
    <w:p w:rsidR="005D1CA2" w:rsidRDefault="005D1CA2" w:rsidP="008A38C2">
      <w:pPr>
        <w:pStyle w:val="BodyText"/>
        <w:spacing w:before="240"/>
        <w:jc w:val="center"/>
        <w:rPr>
          <w:sz w:val="44"/>
        </w:rPr>
      </w:pPr>
    </w:p>
    <w:p w:rsidR="00EC7070" w:rsidRPr="006C3EB4" w:rsidRDefault="00EC7070" w:rsidP="008A38C2">
      <w:pPr>
        <w:pStyle w:val="BodyText"/>
        <w:spacing w:before="240"/>
        <w:jc w:val="center"/>
        <w:rPr>
          <w:sz w:val="36"/>
          <w:szCs w:val="36"/>
        </w:rPr>
      </w:pPr>
    </w:p>
    <w:p w:rsidR="00EC7070" w:rsidRPr="006C3EB4" w:rsidRDefault="00EC7070" w:rsidP="008A38C2">
      <w:pPr>
        <w:jc w:val="both"/>
      </w:pPr>
    </w:p>
    <w:p w:rsidR="00EC7070" w:rsidRPr="006C3EB4" w:rsidRDefault="00EC7070" w:rsidP="008A38C2">
      <w:pPr>
        <w:jc w:val="both"/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Default="00EC7070" w:rsidP="008A38C2">
      <w:pPr>
        <w:jc w:val="both"/>
        <w:rPr>
          <w:sz w:val="23"/>
        </w:rPr>
      </w:pPr>
    </w:p>
    <w:p w:rsidR="007E6E64" w:rsidRPr="006C3EB4" w:rsidRDefault="007E6E64" w:rsidP="008A38C2">
      <w:pPr>
        <w:jc w:val="both"/>
        <w:rPr>
          <w:sz w:val="23"/>
        </w:rPr>
      </w:pPr>
    </w:p>
    <w:p w:rsidR="00EC7070" w:rsidRPr="006C3EB4" w:rsidRDefault="007A39AB" w:rsidP="008A38C2">
      <w:pPr>
        <w:jc w:val="both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inline distT="0" distB="0" distL="0" distR="0" wp14:anchorId="193A50A1" wp14:editId="6D3400BC">
                <wp:extent cx="5819775" cy="438150"/>
                <wp:effectExtent l="9525" t="9525" r="18415" b="1016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5C3" w:rsidRDefault="00F875C3" w:rsidP="007A39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 PLAN I PROGRAM R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3A50A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8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vdVQIAAKE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F875C3" w:rsidRDefault="00F875C3" w:rsidP="007A39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ŠNJI PLAN I PROGRAM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7A39AB" w:rsidP="008A38C2">
      <w:pPr>
        <w:jc w:val="center"/>
        <w:rPr>
          <w:sz w:val="23"/>
        </w:rPr>
      </w:pPr>
      <w:r>
        <w:rPr>
          <w:noProof/>
          <w:sz w:val="23"/>
        </w:rPr>
        <w:lastRenderedPageBreak/>
        <mc:AlternateContent>
          <mc:Choice Requires="wps">
            <w:drawing>
              <wp:inline distT="0" distB="0" distL="0" distR="0" wp14:anchorId="7F0D1ABD" wp14:editId="34C7BAD3">
                <wp:extent cx="4391025" cy="238125"/>
                <wp:effectExtent l="19050" t="9525" r="11430" b="889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9102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5C3" w:rsidRDefault="00F875C3" w:rsidP="007A39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A GODINA 2018./19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D1ABD" id="WordArt 3" o:spid="_x0000_s1027" type="#_x0000_t202" style="width:345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F875C3" w:rsidRDefault="00F875C3" w:rsidP="007A39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48DD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A GODINA 2018./19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jc w:val="both"/>
        <w:rPr>
          <w:sz w:val="23"/>
        </w:rPr>
      </w:pPr>
    </w:p>
    <w:p w:rsidR="00EC7070" w:rsidRPr="006C3EB4" w:rsidRDefault="002602AC" w:rsidP="008A38C2">
      <w:pPr>
        <w:jc w:val="center"/>
        <w:rPr>
          <w:sz w:val="28"/>
          <w:szCs w:val="28"/>
        </w:rPr>
      </w:pPr>
      <w:r>
        <w:rPr>
          <w:sz w:val="28"/>
          <w:szCs w:val="28"/>
        </w:rPr>
        <w:t>Zagreb, rujan 201</w:t>
      </w:r>
      <w:r w:rsidR="00D20982">
        <w:rPr>
          <w:sz w:val="28"/>
          <w:szCs w:val="28"/>
        </w:rPr>
        <w:t>8</w:t>
      </w:r>
      <w:r w:rsidR="00EC7070" w:rsidRPr="006C3EB4">
        <w:rPr>
          <w:sz w:val="28"/>
          <w:szCs w:val="28"/>
        </w:rPr>
        <w:t>.</w:t>
      </w:r>
    </w:p>
    <w:p w:rsidR="00EC7070" w:rsidRDefault="00EC7070" w:rsidP="008A38C2">
      <w:pPr>
        <w:jc w:val="both"/>
        <w:rPr>
          <w:sz w:val="23"/>
        </w:rPr>
      </w:pPr>
    </w:p>
    <w:p w:rsidR="00EC7070" w:rsidRPr="006C3EB4" w:rsidRDefault="00EC7070" w:rsidP="008A38C2">
      <w:pPr>
        <w:rPr>
          <w:b/>
          <w:sz w:val="28"/>
          <w:szCs w:val="28"/>
        </w:rPr>
      </w:pPr>
      <w:r>
        <w:br w:type="page"/>
      </w:r>
      <w:r w:rsidRPr="006C3EB4">
        <w:rPr>
          <w:b/>
          <w:sz w:val="28"/>
          <w:szCs w:val="28"/>
        </w:rPr>
        <w:lastRenderedPageBreak/>
        <w:t>SADRŽAJ:</w:t>
      </w:r>
    </w:p>
    <w:p w:rsidR="00EC7070" w:rsidRDefault="00EC7070" w:rsidP="008A38C2">
      <w:pPr>
        <w:jc w:val="both"/>
      </w:pPr>
      <w:bookmarkStart w:id="1" w:name="_Toc147554766"/>
      <w:bookmarkStart w:id="2" w:name="_Toc147556300"/>
      <w:bookmarkStart w:id="3" w:name="_Toc147556790"/>
      <w:bookmarkStart w:id="4" w:name="_Toc147556862"/>
    </w:p>
    <w:p w:rsidR="00647256" w:rsidRDefault="00647256" w:rsidP="008A38C2">
      <w:pPr>
        <w:jc w:val="both"/>
      </w:pPr>
    </w:p>
    <w:p w:rsidR="00CA1019" w:rsidRPr="00CA1019" w:rsidRDefault="001705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r w:rsidRPr="00CA1019">
        <w:rPr>
          <w:u w:val="none"/>
        </w:rPr>
        <w:fldChar w:fldCharType="begin"/>
      </w:r>
      <w:r w:rsidRPr="00CA1019">
        <w:rPr>
          <w:u w:val="none"/>
        </w:rPr>
        <w:instrText xml:space="preserve"> TOC \h \z \t "Mirna1;1;Mirna 2;2;Mirna 3;3" </w:instrText>
      </w:r>
      <w:r w:rsidRPr="00CA1019">
        <w:rPr>
          <w:u w:val="none"/>
        </w:rPr>
        <w:fldChar w:fldCharType="separate"/>
      </w:r>
      <w:hyperlink w:anchor="_Toc525880437" w:history="1">
        <w:r w:rsidR="00CA1019" w:rsidRPr="00CA1019">
          <w:rPr>
            <w:rStyle w:val="Hyperlink"/>
            <w:noProof/>
            <w:u w:val="none"/>
          </w:rPr>
          <w:t>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UVJETI RADA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37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6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38" w:history="1">
        <w:r w:rsidR="00CA1019" w:rsidRPr="00CA1019">
          <w:rPr>
            <w:rStyle w:val="Hyperlink"/>
            <w:noProof/>
            <w:u w:val="none"/>
          </w:rPr>
          <w:t>1.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ODACI O ŠKOLSKOM PODRUČJU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38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39" w:history="1">
        <w:r w:rsidR="00CA1019" w:rsidRPr="00CA1019">
          <w:rPr>
            <w:rStyle w:val="Hyperlink"/>
            <w:noProof/>
            <w:u w:val="none"/>
          </w:rPr>
          <w:t>1.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ROSTORNI UVJET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39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721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40" w:history="1">
        <w:r w:rsidR="00CA1019" w:rsidRPr="00CA1019">
          <w:rPr>
            <w:rStyle w:val="Hyperlink"/>
            <w:noProof/>
            <w:u w:val="none"/>
          </w:rPr>
          <w:t>1.2.1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Unutrašnji školski prostor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40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721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41" w:history="1">
        <w:r w:rsidR="00CA1019" w:rsidRPr="00CA1019">
          <w:rPr>
            <w:rStyle w:val="Hyperlink"/>
            <w:noProof/>
            <w:u w:val="none"/>
          </w:rPr>
          <w:t>1.2.2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VANJSKI PROSTOR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41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42" w:history="1">
        <w:r w:rsidR="00CA1019" w:rsidRPr="00CA1019">
          <w:rPr>
            <w:rStyle w:val="Hyperlink"/>
            <w:noProof/>
            <w:u w:val="none"/>
          </w:rPr>
          <w:t>1.3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MATERIJALNI UVJET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42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43" w:history="1">
        <w:r w:rsidR="00CA1019" w:rsidRPr="00CA1019">
          <w:rPr>
            <w:rStyle w:val="Hyperlink"/>
            <w:noProof/>
            <w:u w:val="none"/>
          </w:rPr>
          <w:t>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RIKAZ SVIH ZAPOSLENIH DJELATNIKA U ŠKOLI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43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7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44" w:history="1">
        <w:r w:rsidR="00CA1019" w:rsidRPr="00CA1019">
          <w:rPr>
            <w:rStyle w:val="Hyperlink"/>
            <w:noProof/>
            <w:u w:val="none"/>
          </w:rPr>
          <w:t>2.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ODACI O UČITELJIM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44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7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45" w:history="1">
        <w:r w:rsidR="00CA1019" w:rsidRPr="00CA1019">
          <w:rPr>
            <w:rStyle w:val="Hyperlink"/>
            <w:noProof/>
            <w:u w:val="none"/>
          </w:rPr>
          <w:t>2.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ODACI O RAVNATELJU I STRUČNIM SURADNICIM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45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9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46" w:history="1">
        <w:r w:rsidR="00CA1019" w:rsidRPr="00CA1019">
          <w:rPr>
            <w:rStyle w:val="Hyperlink"/>
            <w:noProof/>
            <w:u w:val="none"/>
          </w:rPr>
          <w:t>2.3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ODACI O PRIPRAVNICIM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46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9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47" w:history="1">
        <w:r w:rsidR="00CA1019" w:rsidRPr="00CA1019">
          <w:rPr>
            <w:rStyle w:val="Hyperlink"/>
            <w:noProof/>
            <w:u w:val="none"/>
          </w:rPr>
          <w:t>2.4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ODACI O ADMINISTRATIVNOM I TEHNIČKOM OSOBLJU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47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9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48" w:history="1">
        <w:r w:rsidR="00CA1019" w:rsidRPr="00CA1019">
          <w:rPr>
            <w:rStyle w:val="Hyperlink"/>
            <w:noProof/>
            <w:u w:val="none"/>
          </w:rPr>
          <w:t>3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ODACI O UČENICIMA I RAZREDNIM ODJELIMA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48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11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49" w:history="1">
        <w:r w:rsidR="00CA1019" w:rsidRPr="00CA1019">
          <w:rPr>
            <w:rStyle w:val="Hyperlink"/>
            <w:noProof/>
            <w:u w:val="none"/>
          </w:rPr>
          <w:t>4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ORGANIZACIJA  SMJENA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49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12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50" w:history="1">
        <w:r w:rsidR="00CA1019" w:rsidRPr="00CA1019">
          <w:rPr>
            <w:rStyle w:val="Hyperlink"/>
            <w:noProof/>
            <w:u w:val="none"/>
          </w:rPr>
          <w:t>5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GODIŠNJI KALENDAR RADA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50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12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51" w:history="1">
        <w:r w:rsidR="00CA1019" w:rsidRPr="00CA1019">
          <w:rPr>
            <w:rStyle w:val="Hyperlink"/>
            <w:noProof/>
            <w:u w:val="none"/>
          </w:rPr>
          <w:t>6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GODIŠNJI NASTAVNI PLAN I PROGRAM RADA ŠKOLE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51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15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52" w:history="1">
        <w:r w:rsidR="00CA1019" w:rsidRPr="00CA1019">
          <w:rPr>
            <w:rStyle w:val="Hyperlink"/>
            <w:noProof/>
            <w:u w:val="none"/>
          </w:rPr>
          <w:t>6.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NASTAVNI PLAN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52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15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721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53" w:history="1">
        <w:r w:rsidR="00CA1019" w:rsidRPr="00CA1019">
          <w:rPr>
            <w:rStyle w:val="Hyperlink"/>
            <w:noProof/>
            <w:u w:val="none"/>
          </w:rPr>
          <w:t>6.1.1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RAZREDNA NASTAV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53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15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721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54" w:history="1">
        <w:r w:rsidR="00CA1019" w:rsidRPr="00CA1019">
          <w:rPr>
            <w:rStyle w:val="Hyperlink"/>
            <w:noProof/>
            <w:u w:val="none"/>
          </w:rPr>
          <w:t>6.1.2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IZBORNA U RAZREDNOJ NASTAV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54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15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721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55" w:history="1">
        <w:r w:rsidR="00CA1019" w:rsidRPr="00CA1019">
          <w:rPr>
            <w:rStyle w:val="Hyperlink"/>
            <w:noProof/>
            <w:u w:val="none"/>
          </w:rPr>
          <w:t>6.1.3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REDMETNA NASTAV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55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1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721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56" w:history="1">
        <w:r w:rsidR="00CA1019" w:rsidRPr="00CA1019">
          <w:rPr>
            <w:rStyle w:val="Hyperlink"/>
            <w:noProof/>
            <w:u w:val="none"/>
          </w:rPr>
          <w:t>6.1.4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IZBORNI PREDMET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56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1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721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57" w:history="1">
        <w:r w:rsidR="00CA1019" w:rsidRPr="00CA1019">
          <w:rPr>
            <w:rStyle w:val="Hyperlink"/>
            <w:noProof/>
            <w:u w:val="none"/>
          </w:rPr>
          <w:t>6.1.5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IZBORNE NASTAVE U ŠKOL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57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17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58" w:history="1">
        <w:r w:rsidR="00CA1019" w:rsidRPr="00CA1019">
          <w:rPr>
            <w:rStyle w:val="Hyperlink"/>
            <w:noProof/>
            <w:u w:val="none"/>
          </w:rPr>
          <w:t>6.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IZVANNASTAVNE AKTIVNOSTI UČENIK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58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19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59" w:history="1">
        <w:r w:rsidR="00CA1019" w:rsidRPr="00CA1019">
          <w:rPr>
            <w:rStyle w:val="Hyperlink"/>
            <w:noProof/>
            <w:u w:val="none"/>
          </w:rPr>
          <w:t>6.3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UKLJUČENOST UČENIKA U IZVANŠKOLSKE AKTIVNOST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59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20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60" w:history="1">
        <w:r w:rsidR="00CA1019" w:rsidRPr="00CA1019">
          <w:rPr>
            <w:rStyle w:val="Hyperlink"/>
            <w:noProof/>
            <w:u w:val="none"/>
          </w:rPr>
          <w:t>6.4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OPSERVACIJE ZA DJECU S TEŠKOĆAMA U RAZVOJU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60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22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61" w:history="1">
        <w:r w:rsidR="00CA1019" w:rsidRPr="00CA1019">
          <w:rPr>
            <w:rStyle w:val="Hyperlink"/>
            <w:noProof/>
            <w:u w:val="none"/>
          </w:rPr>
          <w:t>6.5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DOPUNSKA NASTAV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61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23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62" w:history="1">
        <w:r w:rsidR="00CA1019" w:rsidRPr="00CA1019">
          <w:rPr>
            <w:rStyle w:val="Hyperlink"/>
            <w:noProof/>
            <w:u w:val="none"/>
          </w:rPr>
          <w:t>6.6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DODATNI RAD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62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23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63" w:history="1">
        <w:r w:rsidR="00CA1019" w:rsidRPr="00CA1019">
          <w:rPr>
            <w:rStyle w:val="Hyperlink"/>
            <w:noProof/>
            <w:u w:val="none"/>
          </w:rPr>
          <w:t>6.7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RAD S DAROVITIM UČENICIM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63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23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64" w:history="1">
        <w:r w:rsidR="00CA1019" w:rsidRPr="00CA1019">
          <w:rPr>
            <w:rStyle w:val="Hyperlink"/>
            <w:noProof/>
            <w:u w:val="none"/>
          </w:rPr>
          <w:t>7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KULTURNE I JAVNE DJELATNOSTI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64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24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65" w:history="1">
        <w:r w:rsidR="00CA1019" w:rsidRPr="00CA1019">
          <w:rPr>
            <w:rStyle w:val="Hyperlink"/>
            <w:noProof/>
            <w:u w:val="none"/>
          </w:rPr>
          <w:t>8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ROFESIONALNO INFORMIRANJE I USMJERAVANJE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65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27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66" w:history="1">
        <w:r w:rsidR="00CA1019" w:rsidRPr="00CA1019">
          <w:rPr>
            <w:rStyle w:val="Hyperlink"/>
            <w:noProof/>
            <w:u w:val="none"/>
          </w:rPr>
          <w:t>9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ODACI O ZADUŽENJIMA DJELATNIKA ŠKOLE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66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28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70" w:history="1">
        <w:r w:rsidR="00CA1019" w:rsidRPr="00CA1019">
          <w:rPr>
            <w:rStyle w:val="Hyperlink"/>
            <w:noProof/>
            <w:u w:val="none"/>
          </w:rPr>
          <w:t>9.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ODACI O ZADUŽENJIMA UČITELJ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70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28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561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71" w:history="1">
        <w:r w:rsidR="00CA1019" w:rsidRPr="00CA1019">
          <w:rPr>
            <w:rStyle w:val="Hyperlink"/>
            <w:noProof/>
            <w:u w:val="none"/>
          </w:rPr>
          <w:t>9.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ODACI O OSTALIM DJELATNICIMA U ŠKOLI I NJIHOVIM ZADUŽENJIM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71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0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72" w:history="1">
        <w:r w:rsidR="00CA1019" w:rsidRPr="00CA1019">
          <w:rPr>
            <w:rStyle w:val="Hyperlink"/>
            <w:noProof/>
            <w:u w:val="none"/>
          </w:rPr>
          <w:t>10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OVI STRUČNOG USAVRŠAVANJA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72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31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74" w:history="1">
        <w:r w:rsidR="00CA1019" w:rsidRPr="00CA1019">
          <w:rPr>
            <w:rStyle w:val="Hyperlink"/>
            <w:noProof/>
            <w:u w:val="none"/>
          </w:rPr>
          <w:t>10.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VODITELJI AKTIV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74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1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75" w:history="1">
        <w:r w:rsidR="00CA1019" w:rsidRPr="00CA1019">
          <w:rPr>
            <w:rStyle w:val="Hyperlink"/>
            <w:noProof/>
            <w:u w:val="none"/>
          </w:rPr>
          <w:t>10.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GODIŠNJI PLANOVI RADA STRUČNIH AKTIV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75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1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76" w:history="1">
        <w:r w:rsidR="00CA1019" w:rsidRPr="00CA1019">
          <w:rPr>
            <w:rStyle w:val="Hyperlink"/>
            <w:noProof/>
            <w:u w:val="none"/>
          </w:rPr>
          <w:t>10.2.1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AKTIVA RAZREDNE NASTAVE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76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1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77" w:history="1">
        <w:r w:rsidR="00CA1019" w:rsidRPr="00CA1019">
          <w:rPr>
            <w:rStyle w:val="Hyperlink"/>
            <w:noProof/>
            <w:u w:val="none"/>
          </w:rPr>
          <w:t>10.2.2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AKTIVA PRVIH RAZRED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77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2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78" w:history="1">
        <w:r w:rsidR="00CA1019" w:rsidRPr="00CA1019">
          <w:rPr>
            <w:rStyle w:val="Hyperlink"/>
            <w:noProof/>
            <w:u w:val="none"/>
          </w:rPr>
          <w:t>10.2.3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DRUGIH RAZRED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78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3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79" w:history="1">
        <w:r w:rsidR="00CA1019" w:rsidRPr="00CA1019">
          <w:rPr>
            <w:rStyle w:val="Hyperlink"/>
            <w:noProof/>
            <w:u w:val="none"/>
          </w:rPr>
          <w:t>10.2.4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trećih razred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79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3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0" w:history="1">
        <w:r w:rsidR="00CA1019" w:rsidRPr="00CA1019">
          <w:rPr>
            <w:rStyle w:val="Hyperlink"/>
            <w:noProof/>
            <w:u w:val="none"/>
          </w:rPr>
          <w:t>10.2.5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četvrtih razred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0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4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1" w:history="1">
        <w:r w:rsidR="00CA1019" w:rsidRPr="00CA1019">
          <w:rPr>
            <w:rStyle w:val="Hyperlink"/>
            <w:noProof/>
            <w:u w:val="none"/>
          </w:rPr>
          <w:t>10.2.6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BORAVK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1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4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2" w:history="1">
        <w:r w:rsidR="00CA1019" w:rsidRPr="00CA1019">
          <w:rPr>
            <w:rStyle w:val="Hyperlink"/>
            <w:noProof/>
            <w:u w:val="none"/>
          </w:rPr>
          <w:t>10.2.7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hrvatskog jezika i književnost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2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5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3" w:history="1">
        <w:r w:rsidR="00CA1019" w:rsidRPr="00CA1019">
          <w:rPr>
            <w:rStyle w:val="Hyperlink"/>
            <w:noProof/>
            <w:u w:val="none"/>
          </w:rPr>
          <w:t>10.2.8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stranih jezik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3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4" w:history="1">
        <w:r w:rsidR="00CA1019" w:rsidRPr="00CA1019">
          <w:rPr>
            <w:rStyle w:val="Hyperlink"/>
            <w:noProof/>
            <w:u w:val="none"/>
          </w:rPr>
          <w:t>10.2.9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GODIŠNJI PLAN I PROGRAM RADA STRUČNOG AKTIVA UČITELJA MATEMATIKE I INFORMATIKE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4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944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5" w:history="1">
        <w:r w:rsidR="00CA1019" w:rsidRPr="00CA1019">
          <w:rPr>
            <w:rStyle w:val="Hyperlink"/>
            <w:noProof/>
            <w:u w:val="none"/>
          </w:rPr>
          <w:t>10.2.10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učitelja LIKOVNE I GLAZBENE KULTURE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5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7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944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6" w:history="1">
        <w:r w:rsidR="00CA1019" w:rsidRPr="00CA1019">
          <w:rPr>
            <w:rStyle w:val="Hyperlink"/>
            <w:noProof/>
            <w:u w:val="none"/>
          </w:rPr>
          <w:t>10.2.11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povijeti i geografije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6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7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944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7" w:history="1">
        <w:r w:rsidR="00CA1019" w:rsidRPr="00CA1019">
          <w:rPr>
            <w:rStyle w:val="Hyperlink"/>
            <w:noProof/>
            <w:u w:val="none"/>
          </w:rPr>
          <w:t>10.2.12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biologije, fizike, kemije i tehničke kulture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7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7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944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8" w:history="1">
        <w:r w:rsidR="00CA1019" w:rsidRPr="00CA1019">
          <w:rPr>
            <w:rStyle w:val="Hyperlink"/>
            <w:noProof/>
            <w:u w:val="none"/>
          </w:rPr>
          <w:t>10.2.13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učitelja TZK-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8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8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944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89" w:history="1">
        <w:r w:rsidR="00CA1019" w:rsidRPr="00CA1019">
          <w:rPr>
            <w:rStyle w:val="Hyperlink"/>
            <w:noProof/>
            <w:u w:val="none"/>
          </w:rPr>
          <w:t>10.2.14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og aktiva vjeronauk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89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8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90" w:history="1">
        <w:r w:rsidR="00CA1019" w:rsidRPr="00CA1019">
          <w:rPr>
            <w:rStyle w:val="Hyperlink"/>
            <w:noProof/>
            <w:u w:val="none"/>
          </w:rPr>
          <w:t>10.3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STRUČNOG OSPOSOBLJAVANJA I USAVRŠAVANJ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90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9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91" w:history="1">
        <w:r w:rsidR="00CA1019" w:rsidRPr="00CA1019">
          <w:rPr>
            <w:rStyle w:val="Hyperlink"/>
            <w:noProof/>
            <w:u w:val="none"/>
          </w:rPr>
          <w:t>10.3.1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Stručno usavršavanje za odgojno-obrazovne radnike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91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9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92" w:history="1">
        <w:r w:rsidR="00CA1019" w:rsidRPr="00CA1019">
          <w:rPr>
            <w:rStyle w:val="Hyperlink"/>
            <w:noProof/>
            <w:u w:val="none"/>
          </w:rPr>
          <w:t>10.3.2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Stručna usavršavanja na županijskoj razin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92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39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3"/>
        <w:tabs>
          <w:tab w:val="left" w:pos="833"/>
          <w:tab w:val="right" w:leader="dot" w:pos="9489"/>
        </w:tabs>
        <w:rPr>
          <w:rFonts w:asciiTheme="minorHAnsi" w:eastAsiaTheme="minorEastAsia" w:hAnsiTheme="minorHAnsi" w:cstheme="minorBidi"/>
          <w:smallCaps w:val="0"/>
          <w:noProof/>
          <w:lang w:val="en-GB" w:eastAsia="en-GB"/>
        </w:rPr>
      </w:pPr>
      <w:hyperlink w:anchor="_Toc525880493" w:history="1">
        <w:r w:rsidR="00CA1019" w:rsidRPr="00CA1019">
          <w:rPr>
            <w:rStyle w:val="Hyperlink"/>
            <w:noProof/>
            <w:u w:val="none"/>
          </w:rPr>
          <w:t>10.3.3.</w:t>
        </w:r>
        <w:r w:rsidR="00CA1019" w:rsidRPr="00CA1019">
          <w:rPr>
            <w:rFonts w:asciiTheme="minorHAnsi" w:eastAsiaTheme="minorEastAsia" w:hAnsiTheme="minorHAnsi" w:cstheme="minorBidi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Stručna usavršavanja na državnoj razin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93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0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94" w:history="1">
        <w:r w:rsidR="00CA1019" w:rsidRPr="00CA1019">
          <w:rPr>
            <w:rStyle w:val="Hyperlink"/>
            <w:noProof/>
            <w:u w:val="none"/>
          </w:rPr>
          <w:t>1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ROGRAM  SPECIFIČNIH I PREVENTIVNIH MJERA ZDRAVSTVENE ZAŠTITE UČENIKA OSNOVNIH ŠKOLA U ŠKOLSKOJ GODINI 2017/2018.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94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41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95" w:history="1">
        <w:r w:rsidR="00CA1019" w:rsidRPr="00CA1019">
          <w:rPr>
            <w:rStyle w:val="Hyperlink"/>
            <w:rFonts w:eastAsia="Calibri"/>
            <w:noProof/>
            <w:u w:val="none"/>
            <w:lang w:eastAsia="en-US"/>
          </w:rPr>
          <w:t>1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rFonts w:eastAsia="Calibri"/>
            <w:noProof/>
            <w:u w:val="none"/>
            <w:lang w:eastAsia="en-US"/>
          </w:rPr>
          <w:t>ŠKOLSKI PREVENTIVNI PROGRAM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95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42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97" w:history="1">
        <w:r w:rsidR="00CA1019" w:rsidRPr="00CA1019">
          <w:rPr>
            <w:rStyle w:val="Hyperlink"/>
            <w:noProof/>
            <w:u w:val="none"/>
          </w:rPr>
          <w:t>12.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Školski preventivni program protiv OVISNOSTI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97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2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498" w:history="1">
        <w:r w:rsidR="00CA1019" w:rsidRPr="00CA1019">
          <w:rPr>
            <w:rStyle w:val="Hyperlink"/>
            <w:noProof/>
            <w:u w:val="none"/>
          </w:rPr>
          <w:t>12.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Školski preventivni program protiv VRŠNJAČKOG NASILJ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498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4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499" w:history="1">
        <w:r w:rsidR="00CA1019" w:rsidRPr="00CA1019">
          <w:rPr>
            <w:rStyle w:val="Hyperlink"/>
            <w:noProof/>
            <w:u w:val="none"/>
          </w:rPr>
          <w:t>13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TRUČNIH TIJELA, VODITELJA UPRAVLJANJA I STRUČNIH SURADNIKA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499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45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01" w:history="1">
        <w:r w:rsidR="00CA1019" w:rsidRPr="00CA1019">
          <w:rPr>
            <w:rStyle w:val="Hyperlink"/>
            <w:noProof/>
            <w:u w:val="none"/>
          </w:rPr>
          <w:t>13.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ŠKOLSKOG ODBOR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01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5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02" w:history="1">
        <w:r w:rsidR="00CA1019" w:rsidRPr="00CA1019">
          <w:rPr>
            <w:rStyle w:val="Hyperlink"/>
            <w:noProof/>
            <w:u w:val="none"/>
          </w:rPr>
          <w:t>13.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UČITELJSKOG VIJEĆ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02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5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03" w:history="1">
        <w:r w:rsidR="00CA1019" w:rsidRPr="00CA1019">
          <w:rPr>
            <w:rStyle w:val="Hyperlink"/>
            <w:noProof/>
            <w:u w:val="none"/>
          </w:rPr>
          <w:t>13.3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RAZREDNIH VIJEĆ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03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04" w:history="1">
        <w:r w:rsidR="00CA1019" w:rsidRPr="00CA1019">
          <w:rPr>
            <w:rStyle w:val="Hyperlink"/>
            <w:noProof/>
            <w:u w:val="none"/>
          </w:rPr>
          <w:t>13.4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RAZREDNIK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04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6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05" w:history="1">
        <w:r w:rsidR="00CA1019" w:rsidRPr="00CA1019">
          <w:rPr>
            <w:rStyle w:val="Hyperlink"/>
            <w:noProof/>
            <w:u w:val="none"/>
          </w:rPr>
          <w:t>13.5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VIJEĆA RODITELJ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05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7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06" w:history="1">
        <w:r w:rsidR="00CA1019" w:rsidRPr="00CA1019">
          <w:rPr>
            <w:rStyle w:val="Hyperlink"/>
            <w:noProof/>
            <w:u w:val="none"/>
          </w:rPr>
          <w:t>13.6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TIMA ZA KVALITETU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06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7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07" w:history="1">
        <w:r w:rsidR="00CA1019" w:rsidRPr="00CA1019">
          <w:rPr>
            <w:rStyle w:val="Hyperlink"/>
            <w:noProof/>
            <w:u w:val="none"/>
          </w:rPr>
          <w:t>13.7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VIJEĆA UČENIK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07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7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08" w:history="1">
        <w:r w:rsidR="00CA1019" w:rsidRPr="00CA1019">
          <w:rPr>
            <w:rStyle w:val="Hyperlink"/>
            <w:noProof/>
            <w:u w:val="none"/>
          </w:rPr>
          <w:t>13.8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VNATELJICE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08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48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09" w:history="1">
        <w:r w:rsidR="00CA1019" w:rsidRPr="00CA1019">
          <w:rPr>
            <w:rStyle w:val="Hyperlink"/>
            <w:noProof/>
            <w:u w:val="none"/>
          </w:rPr>
          <w:t>13.9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GODIŠNJI PLAN I PROGRAM RADA PEDAGOG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09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51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784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10" w:history="1">
        <w:r w:rsidR="00CA1019" w:rsidRPr="00CA1019">
          <w:rPr>
            <w:rStyle w:val="Hyperlink"/>
            <w:noProof/>
            <w:u w:val="none"/>
          </w:rPr>
          <w:t>13.10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Godišnji  plan i program rada školske knjižničarke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10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57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784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11" w:history="1">
        <w:r w:rsidR="00CA1019" w:rsidRPr="00CA1019">
          <w:rPr>
            <w:rStyle w:val="Hyperlink"/>
            <w:noProof/>
            <w:u w:val="none"/>
          </w:rPr>
          <w:t>13.1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GODIŠNJI PLAN I PROGRAM RADA STRUČNOG SURADNIKA PSIHOLOG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11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58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512" w:history="1">
        <w:r w:rsidR="00CA1019" w:rsidRPr="00CA1019">
          <w:rPr>
            <w:rStyle w:val="Hyperlink"/>
            <w:noProof/>
            <w:u w:val="none"/>
          </w:rPr>
          <w:t>14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ADMINISTRATIVNOG I TEHNIČKOG OSOBLJA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512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60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13" w:history="1">
        <w:r w:rsidR="00CA1019" w:rsidRPr="00CA1019">
          <w:rPr>
            <w:rStyle w:val="Hyperlink"/>
            <w:noProof/>
            <w:u w:val="none"/>
          </w:rPr>
          <w:t>14.1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TAJNIK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13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0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14" w:history="1">
        <w:r w:rsidR="00CA1019" w:rsidRPr="00CA1019">
          <w:rPr>
            <w:rStyle w:val="Hyperlink"/>
            <w:noProof/>
            <w:u w:val="none"/>
          </w:rPr>
          <w:t>14.2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VODITELJA RAČUNOVODSTV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14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2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15" w:history="1">
        <w:r w:rsidR="00CA1019" w:rsidRPr="00CA1019">
          <w:rPr>
            <w:rStyle w:val="Hyperlink"/>
            <w:noProof/>
            <w:u w:val="none"/>
          </w:rPr>
          <w:t>14.3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KUHINJSKOG OSOBLJ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15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3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16" w:history="1">
        <w:r w:rsidR="00CA1019" w:rsidRPr="00CA1019">
          <w:rPr>
            <w:rStyle w:val="Hyperlink"/>
            <w:noProof/>
            <w:u w:val="none"/>
          </w:rPr>
          <w:t>14.4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DOMAR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16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4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2"/>
        <w:tabs>
          <w:tab w:val="left" w:pos="672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GB" w:eastAsia="en-GB"/>
        </w:rPr>
      </w:pPr>
      <w:hyperlink w:anchor="_Toc525880517" w:history="1">
        <w:r w:rsidR="00CA1019" w:rsidRPr="00CA1019">
          <w:rPr>
            <w:rStyle w:val="Hyperlink"/>
            <w:noProof/>
            <w:u w:val="none"/>
          </w:rPr>
          <w:t>14.5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PLAN RADA SPREMAČICA</w:t>
        </w:r>
        <w:r w:rsidR="00CA1019" w:rsidRPr="00CA1019">
          <w:rPr>
            <w:noProof/>
            <w:webHidden/>
          </w:rPr>
          <w:tab/>
        </w:r>
        <w:r w:rsidR="00CA1019" w:rsidRPr="00CA1019">
          <w:rPr>
            <w:noProof/>
            <w:webHidden/>
          </w:rPr>
          <w:fldChar w:fldCharType="begin"/>
        </w:r>
        <w:r w:rsidR="00CA1019" w:rsidRPr="00CA1019">
          <w:rPr>
            <w:noProof/>
            <w:webHidden/>
          </w:rPr>
          <w:instrText xml:space="preserve"> PAGEREF _Toc525880517 \h </w:instrText>
        </w:r>
        <w:r w:rsidR="00CA1019" w:rsidRPr="00CA1019">
          <w:rPr>
            <w:noProof/>
            <w:webHidden/>
          </w:rPr>
        </w:r>
        <w:r w:rsidR="00CA1019" w:rsidRPr="00CA1019">
          <w:rPr>
            <w:noProof/>
            <w:webHidden/>
          </w:rPr>
          <w:fldChar w:fldCharType="separate"/>
        </w:r>
        <w:r w:rsidR="00CA1019" w:rsidRPr="00CA1019">
          <w:rPr>
            <w:noProof/>
            <w:webHidden/>
          </w:rPr>
          <w:t>65</w:t>
        </w:r>
        <w:r w:rsidR="00CA1019" w:rsidRPr="00CA1019">
          <w:rPr>
            <w:noProof/>
            <w:webHidden/>
          </w:rPr>
          <w:fldChar w:fldCharType="end"/>
        </w:r>
      </w:hyperlink>
    </w:p>
    <w:p w:rsidR="00CA1019" w:rsidRPr="00CA1019" w:rsidRDefault="004A07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GB" w:eastAsia="en-GB"/>
        </w:rPr>
      </w:pPr>
      <w:hyperlink w:anchor="_Toc525880518" w:history="1">
        <w:r w:rsidR="00CA1019" w:rsidRPr="00CA1019">
          <w:rPr>
            <w:rStyle w:val="Hyperlink"/>
            <w:noProof/>
            <w:u w:val="none"/>
          </w:rPr>
          <w:t>15.</w:t>
        </w:r>
        <w:r w:rsidR="00CA1019" w:rsidRPr="00CA10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GB" w:eastAsia="en-GB"/>
          </w:rPr>
          <w:tab/>
        </w:r>
        <w:r w:rsidR="00CA1019" w:rsidRPr="00CA1019">
          <w:rPr>
            <w:rStyle w:val="Hyperlink"/>
            <w:noProof/>
            <w:u w:val="none"/>
          </w:rPr>
          <w:t>RAD  S  RODITELJIMA</w:t>
        </w:r>
        <w:r w:rsidR="00CA1019" w:rsidRPr="00CA1019">
          <w:rPr>
            <w:noProof/>
            <w:webHidden/>
            <w:u w:val="none"/>
          </w:rPr>
          <w:tab/>
        </w:r>
        <w:r w:rsidR="00CA1019" w:rsidRPr="00CA1019">
          <w:rPr>
            <w:noProof/>
            <w:webHidden/>
            <w:u w:val="none"/>
          </w:rPr>
          <w:fldChar w:fldCharType="begin"/>
        </w:r>
        <w:r w:rsidR="00CA1019" w:rsidRPr="00CA1019">
          <w:rPr>
            <w:noProof/>
            <w:webHidden/>
            <w:u w:val="none"/>
          </w:rPr>
          <w:instrText xml:space="preserve"> PAGEREF _Toc525880518 \h </w:instrText>
        </w:r>
        <w:r w:rsidR="00CA1019" w:rsidRPr="00CA1019">
          <w:rPr>
            <w:noProof/>
            <w:webHidden/>
            <w:u w:val="none"/>
          </w:rPr>
        </w:r>
        <w:r w:rsidR="00CA1019" w:rsidRPr="00CA1019">
          <w:rPr>
            <w:noProof/>
            <w:webHidden/>
            <w:u w:val="none"/>
          </w:rPr>
          <w:fldChar w:fldCharType="separate"/>
        </w:r>
        <w:r w:rsidR="00CA1019" w:rsidRPr="00CA1019">
          <w:rPr>
            <w:noProof/>
            <w:webHidden/>
            <w:u w:val="none"/>
          </w:rPr>
          <w:t>66</w:t>
        </w:r>
        <w:r w:rsidR="00CA1019" w:rsidRPr="00CA1019">
          <w:rPr>
            <w:noProof/>
            <w:webHidden/>
            <w:u w:val="none"/>
          </w:rPr>
          <w:fldChar w:fldCharType="end"/>
        </w:r>
      </w:hyperlink>
    </w:p>
    <w:p w:rsidR="00157094" w:rsidRDefault="0017051B" w:rsidP="008A38C2">
      <w:pPr>
        <w:jc w:val="both"/>
      </w:pPr>
      <w:r w:rsidRPr="00CA1019">
        <w:rPr>
          <w:rFonts w:ascii="Calibri" w:hAnsi="Calibri"/>
          <w:b/>
          <w:bCs/>
          <w:caps/>
          <w:sz w:val="22"/>
          <w:szCs w:val="22"/>
        </w:rPr>
        <w:fldChar w:fldCharType="end"/>
      </w:r>
    </w:p>
    <w:p w:rsidR="00B1426F" w:rsidRDefault="00B1426F">
      <w:r>
        <w:br w:type="page"/>
      </w:r>
    </w:p>
    <w:p w:rsidR="00157094" w:rsidRDefault="00157094" w:rsidP="008A38C2">
      <w:pPr>
        <w:jc w:val="both"/>
      </w:pPr>
    </w:p>
    <w:p w:rsidR="00157094" w:rsidRDefault="00157094" w:rsidP="008A38C2">
      <w:pPr>
        <w:jc w:val="both"/>
      </w:pPr>
    </w:p>
    <w:p w:rsidR="00B16A25" w:rsidRPr="00B16A25" w:rsidRDefault="002873C7" w:rsidP="008A38C2">
      <w:pPr>
        <w:jc w:val="both"/>
      </w:pPr>
      <w:r w:rsidRPr="002873C7">
        <w:t xml:space="preserve">Na temelju članka 28. stavka 8. Zakona o odgoju i obrazovanju u osnovnoj i srednjoj školi („Narodne Novine“, broj: 87/08, 86/09, 92/10, 105/10, 90/11, 5/12, 16/12, 86/12, 94/13, 136/14 – RUSRH, </w:t>
      </w:r>
      <w:r w:rsidRPr="002873C7">
        <w:rPr>
          <w:bCs/>
        </w:rPr>
        <w:t>152/14, 07/17 i 68/18</w:t>
      </w:r>
      <w:r w:rsidRPr="002873C7">
        <w:t xml:space="preserve">), Školski odbor Osnovne škole Pavleka Miškine na </w:t>
      </w:r>
      <w:r>
        <w:t>17.</w:t>
      </w:r>
      <w:r w:rsidRPr="002873C7">
        <w:rPr>
          <w:b/>
        </w:rPr>
        <w:t xml:space="preserve"> </w:t>
      </w:r>
      <w:r w:rsidRPr="002873C7">
        <w:t>sjednici održanoj 2.10.2018. godine donosi:</w:t>
      </w:r>
    </w:p>
    <w:p w:rsidR="00B16A25" w:rsidRPr="00B16A25" w:rsidRDefault="00B16A25" w:rsidP="008A38C2">
      <w:pPr>
        <w:ind w:firstLine="708"/>
        <w:jc w:val="both"/>
      </w:pPr>
    </w:p>
    <w:p w:rsidR="00B16A25" w:rsidRPr="00B16A25" w:rsidRDefault="00B16A25" w:rsidP="008A38C2">
      <w:pPr>
        <w:ind w:firstLine="708"/>
        <w:jc w:val="both"/>
      </w:pPr>
    </w:p>
    <w:p w:rsidR="00B16A25" w:rsidRPr="00B16A25" w:rsidRDefault="00B16A25" w:rsidP="008A38C2">
      <w:pPr>
        <w:spacing w:before="120" w:after="120"/>
        <w:jc w:val="center"/>
        <w:rPr>
          <w:b/>
          <w:sz w:val="32"/>
          <w:szCs w:val="32"/>
        </w:rPr>
      </w:pPr>
      <w:r w:rsidRPr="00B16A25">
        <w:rPr>
          <w:b/>
          <w:sz w:val="32"/>
          <w:szCs w:val="32"/>
        </w:rPr>
        <w:t xml:space="preserve">GODIŠNJI PLAN I PROGRAM RADA </w:t>
      </w:r>
    </w:p>
    <w:p w:rsidR="00B16A25" w:rsidRPr="00B16A25" w:rsidRDefault="00D20982" w:rsidP="008A38C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OLSKU GODINU 2018./2019</w:t>
      </w:r>
      <w:r w:rsidR="00B16A25" w:rsidRPr="00B16A25">
        <w:rPr>
          <w:b/>
          <w:sz w:val="28"/>
          <w:szCs w:val="28"/>
        </w:rPr>
        <w:t>.</w:t>
      </w:r>
    </w:p>
    <w:p w:rsidR="00B16A25" w:rsidRPr="00B16A25" w:rsidRDefault="00B16A25" w:rsidP="008A38C2">
      <w:pPr>
        <w:jc w:val="both"/>
        <w:rPr>
          <w:sz w:val="36"/>
          <w:szCs w:val="36"/>
        </w:rPr>
      </w:pPr>
      <w:r w:rsidRPr="00B16A25">
        <w:rPr>
          <w:sz w:val="36"/>
          <w:szCs w:val="36"/>
        </w:rPr>
        <w:tab/>
      </w:r>
    </w:p>
    <w:p w:rsidR="00B16A25" w:rsidRPr="00B16A25" w:rsidRDefault="00B16A25" w:rsidP="008A38C2">
      <w:pPr>
        <w:jc w:val="both"/>
        <w:rPr>
          <w:sz w:val="36"/>
          <w:szCs w:val="36"/>
        </w:rPr>
      </w:pPr>
    </w:p>
    <w:p w:rsidR="00B16A25" w:rsidRPr="00B16A25" w:rsidRDefault="00B16A25" w:rsidP="008A38C2">
      <w:pPr>
        <w:jc w:val="both"/>
        <w:rPr>
          <w:b/>
          <w:sz w:val="28"/>
          <w:szCs w:val="28"/>
        </w:rPr>
      </w:pPr>
      <w:r w:rsidRPr="00B16A25">
        <w:rPr>
          <w:b/>
          <w:sz w:val="28"/>
          <w:szCs w:val="28"/>
        </w:rPr>
        <w:t xml:space="preserve">OPĆI PODACI O OSNOVNOJ ŠKOLI PAVLEKA MIŠKINE </w:t>
      </w:r>
    </w:p>
    <w:p w:rsidR="00B16A25" w:rsidRPr="00B16A25" w:rsidRDefault="00B16A25" w:rsidP="008A38C2">
      <w:pPr>
        <w:rPr>
          <w:b/>
        </w:rPr>
      </w:pPr>
    </w:p>
    <w:p w:rsidR="00B16A25" w:rsidRPr="00B16A25" w:rsidRDefault="00B16A25" w:rsidP="008A38C2">
      <w:pPr>
        <w:rPr>
          <w:b/>
        </w:rPr>
      </w:pPr>
      <w:r w:rsidRPr="00B16A25">
        <w:rPr>
          <w:b/>
        </w:rPr>
        <w:t>Naziv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  <w:t>Osnovna škola Pavleka Miškine</w:t>
      </w:r>
    </w:p>
    <w:p w:rsidR="00B16A25" w:rsidRPr="00B16A25" w:rsidRDefault="00B16A25" w:rsidP="008A38C2">
      <w:pPr>
        <w:rPr>
          <w:b/>
        </w:rPr>
      </w:pPr>
      <w:r w:rsidRPr="00B16A25">
        <w:rPr>
          <w:b/>
        </w:rPr>
        <w:t>Ime i prezime ravnatelja:</w:t>
      </w:r>
      <w:r w:rsidRPr="00B16A25">
        <w:rPr>
          <w:b/>
        </w:rPr>
        <w:tab/>
      </w:r>
      <w:r w:rsidRPr="00B16A25">
        <w:rPr>
          <w:b/>
        </w:rPr>
        <w:tab/>
        <w:t>Vesna Vrbanović Jančić, prof.</w:t>
      </w:r>
    </w:p>
    <w:p w:rsidR="00B16A25" w:rsidRPr="00B16A25" w:rsidRDefault="00B16A25" w:rsidP="008A38C2">
      <w:pPr>
        <w:rPr>
          <w:b/>
        </w:rPr>
      </w:pPr>
      <w:r w:rsidRPr="00B16A25">
        <w:rPr>
          <w:b/>
        </w:rPr>
        <w:t xml:space="preserve">Adresa: 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  <w:t>Sveti Duh 24</w:t>
      </w:r>
    </w:p>
    <w:p w:rsidR="00B16A25" w:rsidRPr="00B16A25" w:rsidRDefault="00B16A25" w:rsidP="008A38C2">
      <w:pPr>
        <w:rPr>
          <w:b/>
        </w:rPr>
      </w:pPr>
      <w:r w:rsidRPr="00B16A25">
        <w:rPr>
          <w:b/>
        </w:rPr>
        <w:t xml:space="preserve">Mjesto: 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  <w:t>Zagreb</w:t>
      </w:r>
    </w:p>
    <w:p w:rsidR="00B16A25" w:rsidRPr="00B16A25" w:rsidRDefault="00B16A25" w:rsidP="008A38C2">
      <w:pPr>
        <w:rPr>
          <w:b/>
        </w:rPr>
      </w:pPr>
      <w:r w:rsidRPr="00B16A25">
        <w:rPr>
          <w:b/>
        </w:rPr>
        <w:t>Telefon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sz w:val="28"/>
          <w:szCs w:val="28"/>
        </w:rPr>
        <w:t>01/6454-960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</w:p>
    <w:p w:rsidR="00B16A25" w:rsidRPr="00B16A25" w:rsidRDefault="00B16A25" w:rsidP="008A38C2">
      <w:pPr>
        <w:rPr>
          <w:b/>
        </w:rPr>
      </w:pPr>
      <w:r w:rsidRPr="00B16A25">
        <w:rPr>
          <w:b/>
        </w:rPr>
        <w:t>Fax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sz w:val="28"/>
          <w:szCs w:val="28"/>
        </w:rPr>
        <w:t>01/6457-703</w:t>
      </w:r>
    </w:p>
    <w:p w:rsidR="00B16A25" w:rsidRPr="00B16A25" w:rsidRDefault="00B16A25" w:rsidP="008A38C2">
      <w:pPr>
        <w:rPr>
          <w:b/>
        </w:rPr>
      </w:pPr>
      <w:r w:rsidRPr="00B16A25">
        <w:rPr>
          <w:b/>
        </w:rPr>
        <w:t>E-mail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  <w:t>pavlekica</w:t>
      </w:r>
      <w:r w:rsidRPr="00B16A25">
        <w:rPr>
          <w:rFonts w:cs="Arial"/>
          <w:b/>
        </w:rPr>
        <w:t>@os-</w:t>
      </w:r>
      <w:r w:rsidRPr="00B16A25">
        <w:rPr>
          <w:b/>
        </w:rPr>
        <w:t>pmiskine-zg.skole.hr</w:t>
      </w:r>
    </w:p>
    <w:p w:rsidR="00B16A25" w:rsidRPr="00B16A25" w:rsidRDefault="00B16A25" w:rsidP="008A38C2">
      <w:pPr>
        <w:rPr>
          <w:b/>
        </w:rPr>
      </w:pPr>
      <w:r w:rsidRPr="00B16A25">
        <w:rPr>
          <w:b/>
        </w:rPr>
        <w:t>Web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hyperlink r:id="rId10" w:history="1">
        <w:r w:rsidRPr="00B16A25">
          <w:rPr>
            <w:b/>
            <w:color w:val="0000FF"/>
            <w:u w:val="single"/>
          </w:rPr>
          <w:t>http://os-pmiskine-zg.skole.hr/</w:t>
        </w:r>
      </w:hyperlink>
    </w:p>
    <w:p w:rsidR="00B16A25" w:rsidRPr="00B16A25" w:rsidRDefault="00B16A25" w:rsidP="008A38C2">
      <w:pPr>
        <w:rPr>
          <w:b/>
        </w:rPr>
      </w:pPr>
    </w:p>
    <w:p w:rsidR="00B16A25" w:rsidRPr="00B16A25" w:rsidRDefault="00B16A25" w:rsidP="008A38C2">
      <w:pPr>
        <w:rPr>
          <w:b/>
        </w:rPr>
      </w:pPr>
    </w:p>
    <w:p w:rsidR="00B16A25" w:rsidRPr="00B16A25" w:rsidRDefault="00B16A25" w:rsidP="008A38C2">
      <w:pPr>
        <w:rPr>
          <w:b/>
        </w:rPr>
      </w:pPr>
    </w:p>
    <w:p w:rsidR="00B16A25" w:rsidRPr="00B16A25" w:rsidRDefault="00B16A25" w:rsidP="008A38C2">
      <w:pPr>
        <w:rPr>
          <w:b/>
        </w:rPr>
      </w:pPr>
    </w:p>
    <w:p w:rsidR="00B16A25" w:rsidRPr="00B16A25" w:rsidRDefault="00B16A25" w:rsidP="008A38C2">
      <w:pPr>
        <w:rPr>
          <w:b/>
        </w:rPr>
      </w:pPr>
    </w:p>
    <w:p w:rsidR="00B16A25" w:rsidRPr="00B16A25" w:rsidRDefault="00B16A25" w:rsidP="008A38C2">
      <w:pPr>
        <w:rPr>
          <w:b/>
        </w:rPr>
      </w:pPr>
    </w:p>
    <w:p w:rsidR="00B16A25" w:rsidRPr="00B16A25" w:rsidRDefault="00B16A25" w:rsidP="008A38C2">
      <w:pPr>
        <w:rPr>
          <w:b/>
          <w:sz w:val="28"/>
          <w:szCs w:val="28"/>
        </w:rPr>
      </w:pPr>
      <w:r w:rsidRPr="00B16A25">
        <w:rPr>
          <w:b/>
          <w:sz w:val="28"/>
          <w:szCs w:val="28"/>
        </w:rPr>
        <w:t>BROJ DJELATNIKA</w:t>
      </w:r>
    </w:p>
    <w:p w:rsidR="00B16A25" w:rsidRPr="00B16A25" w:rsidRDefault="00B16A25" w:rsidP="008A38C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</w:tblGrid>
      <w:tr w:rsidR="00D20982" w:rsidRPr="00B16A25" w:rsidTr="00B33A22">
        <w:tc>
          <w:tcPr>
            <w:tcW w:w="4644" w:type="dxa"/>
            <w:shd w:val="pct20" w:color="000000" w:fill="FFFFFF"/>
            <w:vAlign w:val="center"/>
          </w:tcPr>
          <w:p w:rsidR="00D20982" w:rsidRPr="00B16A25" w:rsidRDefault="00D20982" w:rsidP="008A38C2">
            <w:pPr>
              <w:rPr>
                <w:b/>
                <w:bCs/>
              </w:rPr>
            </w:pPr>
            <w:r w:rsidRPr="00B16A25">
              <w:rPr>
                <w:b/>
                <w:bCs/>
              </w:rPr>
              <w:t>Učitelji razredne nastave:</w:t>
            </w:r>
            <w:r w:rsidRPr="00B16A25">
              <w:rPr>
                <w:b/>
                <w:bCs/>
              </w:rPr>
              <w:tab/>
            </w:r>
            <w:r w:rsidRPr="00B16A25">
              <w:rPr>
                <w:b/>
                <w:bCs/>
              </w:rPr>
              <w:tab/>
              <w:t xml:space="preserve">      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D20982" w:rsidRPr="00B16A25" w:rsidRDefault="00D20982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D20982" w:rsidRPr="00B16A25" w:rsidTr="00B33A22">
        <w:tc>
          <w:tcPr>
            <w:tcW w:w="4644" w:type="dxa"/>
            <w:shd w:val="pct5" w:color="000000" w:fill="FFFFFF"/>
            <w:vAlign w:val="center"/>
          </w:tcPr>
          <w:p w:rsidR="00D20982" w:rsidRPr="00B16A25" w:rsidRDefault="00D20982" w:rsidP="008A38C2">
            <w:pPr>
              <w:rPr>
                <w:b/>
              </w:rPr>
            </w:pPr>
            <w:r w:rsidRPr="00B16A25">
              <w:rPr>
                <w:b/>
              </w:rPr>
              <w:t>Učitelji predmetne nastave:</w:t>
            </w:r>
            <w:r w:rsidRPr="00B16A25">
              <w:rPr>
                <w:b/>
              </w:rPr>
              <w:tab/>
            </w:r>
            <w:r w:rsidRPr="00B16A25">
              <w:rPr>
                <w:b/>
              </w:rPr>
              <w:tab/>
              <w:t xml:space="preserve">       </w:t>
            </w:r>
          </w:p>
        </w:tc>
        <w:tc>
          <w:tcPr>
            <w:tcW w:w="709" w:type="dxa"/>
            <w:shd w:val="pct5" w:color="000000" w:fill="FFFFFF"/>
            <w:vAlign w:val="center"/>
          </w:tcPr>
          <w:p w:rsidR="00D20982" w:rsidRPr="00B16A25" w:rsidRDefault="00D20982" w:rsidP="008A38C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20982" w:rsidRPr="00B16A25" w:rsidTr="00B33A22">
        <w:trPr>
          <w:trHeight w:val="308"/>
        </w:trPr>
        <w:tc>
          <w:tcPr>
            <w:tcW w:w="4644" w:type="dxa"/>
            <w:shd w:val="pct20" w:color="000000" w:fill="FFFFFF"/>
            <w:vAlign w:val="center"/>
          </w:tcPr>
          <w:p w:rsidR="00D20982" w:rsidRPr="00B16A25" w:rsidRDefault="00D20982" w:rsidP="008A38C2">
            <w:pPr>
              <w:rPr>
                <w:b/>
              </w:rPr>
            </w:pPr>
            <w:r w:rsidRPr="00B16A25">
              <w:rPr>
                <w:b/>
              </w:rPr>
              <w:t xml:space="preserve">Stručni suradnici:          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D20982" w:rsidRPr="00B16A25" w:rsidRDefault="00D20982" w:rsidP="008A38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20982" w:rsidRPr="00B16A25" w:rsidTr="00B33A22">
        <w:trPr>
          <w:trHeight w:val="316"/>
        </w:trPr>
        <w:tc>
          <w:tcPr>
            <w:tcW w:w="4644" w:type="dxa"/>
            <w:shd w:val="pct5" w:color="000000" w:fill="FFFFFF"/>
            <w:vAlign w:val="center"/>
          </w:tcPr>
          <w:p w:rsidR="00D20982" w:rsidRPr="00B16A25" w:rsidRDefault="00D20982" w:rsidP="008A38C2">
            <w:pPr>
              <w:rPr>
                <w:b/>
              </w:rPr>
            </w:pPr>
            <w:r w:rsidRPr="00B16A25">
              <w:rPr>
                <w:b/>
              </w:rPr>
              <w:t xml:space="preserve">Učitelji i stručni suradnici mentori:     </w:t>
            </w:r>
          </w:p>
        </w:tc>
        <w:tc>
          <w:tcPr>
            <w:tcW w:w="709" w:type="dxa"/>
            <w:shd w:val="pct5" w:color="000000" w:fill="FFFFFF"/>
            <w:vAlign w:val="center"/>
          </w:tcPr>
          <w:p w:rsidR="00D20982" w:rsidRPr="00B16A25" w:rsidRDefault="00D20982" w:rsidP="008A38C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20982" w:rsidRPr="00B16A25" w:rsidTr="00B33A22">
        <w:tc>
          <w:tcPr>
            <w:tcW w:w="4644" w:type="dxa"/>
            <w:shd w:val="pct20" w:color="000000" w:fill="FFFFFF"/>
            <w:vAlign w:val="center"/>
          </w:tcPr>
          <w:p w:rsidR="00D20982" w:rsidRPr="00B16A25" w:rsidRDefault="00D20982" w:rsidP="008A38C2">
            <w:pPr>
              <w:rPr>
                <w:b/>
              </w:rPr>
            </w:pPr>
            <w:r w:rsidRPr="00B16A25">
              <w:rPr>
                <w:b/>
              </w:rPr>
              <w:t xml:space="preserve">Učitelji savjetnici:                                                   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D20982" w:rsidRPr="00B16A25" w:rsidRDefault="00D20982" w:rsidP="008A38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0982" w:rsidRPr="00B16A25" w:rsidTr="00B33A22">
        <w:tc>
          <w:tcPr>
            <w:tcW w:w="4644" w:type="dxa"/>
            <w:shd w:val="pct5" w:color="000000" w:fill="FFFFFF"/>
            <w:vAlign w:val="center"/>
          </w:tcPr>
          <w:p w:rsidR="00D20982" w:rsidRPr="00B16A25" w:rsidRDefault="00D20982" w:rsidP="008A38C2">
            <w:pPr>
              <w:rPr>
                <w:b/>
              </w:rPr>
            </w:pPr>
            <w:r w:rsidRPr="00B16A25">
              <w:rPr>
                <w:b/>
              </w:rPr>
              <w:t xml:space="preserve">Asistenti u nastavi:                                         </w:t>
            </w:r>
          </w:p>
        </w:tc>
        <w:tc>
          <w:tcPr>
            <w:tcW w:w="709" w:type="dxa"/>
            <w:shd w:val="pct5" w:color="000000" w:fill="FFFFFF"/>
            <w:vAlign w:val="center"/>
          </w:tcPr>
          <w:p w:rsidR="00D20982" w:rsidRPr="00B16A25" w:rsidRDefault="00D20982" w:rsidP="008A38C2">
            <w:pPr>
              <w:jc w:val="center"/>
              <w:rPr>
                <w:b/>
              </w:rPr>
            </w:pPr>
            <w:r w:rsidRPr="004515B5">
              <w:rPr>
                <w:b/>
              </w:rPr>
              <w:t>2</w:t>
            </w:r>
          </w:p>
        </w:tc>
      </w:tr>
      <w:tr w:rsidR="00D20982" w:rsidRPr="00B16A25" w:rsidTr="00B33A22">
        <w:trPr>
          <w:trHeight w:val="382"/>
        </w:trPr>
        <w:tc>
          <w:tcPr>
            <w:tcW w:w="4644" w:type="dxa"/>
            <w:shd w:val="pct20" w:color="000000" w:fill="FFFFFF"/>
            <w:vAlign w:val="center"/>
          </w:tcPr>
          <w:p w:rsidR="00D20982" w:rsidRPr="00B16A25" w:rsidRDefault="00D20982" w:rsidP="008A38C2">
            <w:pPr>
              <w:rPr>
                <w:b/>
              </w:rPr>
            </w:pPr>
            <w:r w:rsidRPr="00B16A25">
              <w:rPr>
                <w:b/>
              </w:rPr>
              <w:t>Ostali djelatnici :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D20982" w:rsidRPr="00B16A25" w:rsidRDefault="00D20982" w:rsidP="008A38C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B16A25" w:rsidRPr="00B16A25" w:rsidRDefault="00B16A25" w:rsidP="008A38C2"/>
    <w:p w:rsidR="00B16A25" w:rsidRPr="00B16A25" w:rsidRDefault="00B16A25" w:rsidP="008A38C2"/>
    <w:p w:rsidR="00B16A25" w:rsidRPr="00B16A25" w:rsidRDefault="00B16A25" w:rsidP="008A38C2"/>
    <w:p w:rsidR="00B16A25" w:rsidRPr="00B16A25" w:rsidRDefault="00B16A25" w:rsidP="008A38C2"/>
    <w:p w:rsidR="00B16A25" w:rsidRPr="00B16A25" w:rsidRDefault="00B16A25" w:rsidP="008A38C2"/>
    <w:p w:rsidR="00B16A25" w:rsidRPr="00B16A25" w:rsidRDefault="00B16A25" w:rsidP="008A38C2"/>
    <w:p w:rsidR="00B16A25" w:rsidRPr="00B16A25" w:rsidRDefault="00B16A25" w:rsidP="008A38C2"/>
    <w:p w:rsidR="00B1426F" w:rsidRDefault="00B1426F">
      <w:r>
        <w:br w:type="page"/>
      </w:r>
    </w:p>
    <w:p w:rsidR="00147E64" w:rsidRDefault="00147E64" w:rsidP="008A38C2">
      <w:pPr>
        <w:jc w:val="both"/>
        <w:sectPr w:rsidR="00147E64" w:rsidSect="008A38C2">
          <w:footerReference w:type="even" r:id="rId11"/>
          <w:footerReference w:type="default" r:id="rId12"/>
          <w:pgSz w:w="11909" w:h="16834" w:code="9"/>
          <w:pgMar w:top="1134" w:right="1134" w:bottom="1134" w:left="1134" w:header="431" w:footer="431" w:gutter="142"/>
          <w:paperSrc w:first="7" w:other="7"/>
          <w:pgNumType w:chapStyle="1"/>
          <w:cols w:space="720"/>
          <w:titlePg/>
        </w:sectPr>
      </w:pPr>
    </w:p>
    <w:p w:rsidR="00930607" w:rsidRPr="00CB06EB" w:rsidRDefault="00930607" w:rsidP="008A38C2">
      <w:bookmarkStart w:id="5" w:name="_Toc273353472"/>
      <w:bookmarkStart w:id="6" w:name="_Toc273604824"/>
      <w:bookmarkEnd w:id="1"/>
      <w:bookmarkEnd w:id="2"/>
      <w:bookmarkEnd w:id="3"/>
      <w:bookmarkEnd w:id="4"/>
    </w:p>
    <w:p w:rsidR="00E07FC2" w:rsidRPr="00E07FC2" w:rsidRDefault="00930607" w:rsidP="00E07FC2">
      <w:pPr>
        <w:pStyle w:val="Mirna1"/>
      </w:pPr>
      <w:bookmarkStart w:id="7" w:name="_Toc304969787"/>
      <w:bookmarkStart w:id="8" w:name="_Toc336445979"/>
      <w:bookmarkStart w:id="9" w:name="_Toc399775251"/>
      <w:bookmarkStart w:id="10" w:name="_Toc431193272"/>
      <w:bookmarkStart w:id="11" w:name="_Toc431194370"/>
      <w:bookmarkStart w:id="12" w:name="_Toc431194592"/>
      <w:bookmarkStart w:id="13" w:name="_Toc462662687"/>
      <w:bookmarkStart w:id="14" w:name="_Toc525869556"/>
      <w:bookmarkStart w:id="15" w:name="_Toc525880437"/>
      <w:r w:rsidRPr="006D0D48">
        <w:t>UVJETI RAD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07FC2" w:rsidRDefault="00E07FC2" w:rsidP="00E07FC2">
      <w:pPr>
        <w:keepNext/>
        <w:tabs>
          <w:tab w:val="num" w:pos="360"/>
        </w:tabs>
        <w:jc w:val="both"/>
        <w:outlineLvl w:val="0"/>
        <w:rPr>
          <w:b/>
          <w:bCs/>
          <w:color w:val="000000"/>
          <w:sz w:val="32"/>
          <w:szCs w:val="20"/>
        </w:rPr>
      </w:pPr>
    </w:p>
    <w:p w:rsidR="00E07FC2" w:rsidRDefault="00E07FC2" w:rsidP="00E07FC2">
      <w:pPr>
        <w:keepNext/>
        <w:spacing w:before="120" w:after="120"/>
        <w:ind w:left="792" w:hanging="432"/>
        <w:jc w:val="both"/>
        <w:outlineLvl w:val="1"/>
        <w:rPr>
          <w:b/>
          <w:bCs/>
        </w:rPr>
      </w:pPr>
      <w:r>
        <w:rPr>
          <w:b/>
          <w:bCs/>
        </w:rPr>
        <w:t>PODATCI O ŠKOLSKOM PODRUČJU</w:t>
      </w:r>
    </w:p>
    <w:p w:rsidR="00E07FC2" w:rsidRDefault="00E07FC2" w:rsidP="00E07FC2">
      <w:pPr>
        <w:spacing w:before="240"/>
        <w:ind w:firstLine="709"/>
        <w:jc w:val="both"/>
      </w:pPr>
      <w:r>
        <w:t xml:space="preserve">Osnovna škkola Pavleka Miškine nalazi se u središtu gradske četvrti Črnomerec. Područje Osnovne škole Pavleka Miškine graniči na </w:t>
      </w:r>
      <w:r>
        <w:rPr>
          <w:i/>
        </w:rPr>
        <w:t>sjeveru</w:t>
      </w:r>
      <w:r>
        <w:t xml:space="preserve"> s Mikulićima i Šestinama, na </w:t>
      </w:r>
      <w:r>
        <w:rPr>
          <w:i/>
        </w:rPr>
        <w:t>zapadu</w:t>
      </w:r>
      <w:r>
        <w:t xml:space="preserve"> s potokom Črnomerec, na </w:t>
      </w:r>
      <w:r>
        <w:rPr>
          <w:i/>
        </w:rPr>
        <w:t xml:space="preserve">jugu </w:t>
      </w:r>
      <w:r>
        <w:t xml:space="preserve">s Ilicom, a na </w:t>
      </w:r>
      <w:r>
        <w:rPr>
          <w:i/>
        </w:rPr>
        <w:t>istoku</w:t>
      </w:r>
      <w:r>
        <w:t xml:space="preserve"> s Vinogradskom ulicom i Jelenovcem.</w:t>
      </w:r>
    </w:p>
    <w:p w:rsidR="00E07FC2" w:rsidRDefault="00E07FC2" w:rsidP="00E07FC2">
      <w:pPr>
        <w:jc w:val="both"/>
      </w:pPr>
      <w:r>
        <w:tab/>
        <w:t xml:space="preserve">Na području škole su: Crkva sv. Antuna Padovanskog, Hrvatsko katoličko sveučilište,  Hrvatsko vojno učilište “Petar Zrinski”, Tekstilno-tehnološki fakultet, Visoko učilište Algebra, Dom umirovljenika sv. Josipa, dječji vrtići Petar Pan, Šumska jagoda i Sunčev sjaj – Nazaret, Američka visoka škola za tehnologiju i menadžment; a od kulturnih institucija: knjižnica “V. Nazor”, zborka Rochter, Centar za kulturu i film „August Cesarec“ i Teatar EXIT. Škola sa svima dobro surađuje tijekom cijele godine. </w:t>
      </w:r>
    </w:p>
    <w:p w:rsidR="00E07FC2" w:rsidRDefault="00E07FC2" w:rsidP="00E07FC2">
      <w:pPr>
        <w:jc w:val="both"/>
      </w:pPr>
    </w:p>
    <w:p w:rsidR="00E07FC2" w:rsidRDefault="00E07FC2" w:rsidP="00E07FC2">
      <w:pPr>
        <w:keepNext/>
        <w:spacing w:before="120" w:after="120"/>
        <w:ind w:left="792" w:hanging="432"/>
        <w:jc w:val="both"/>
        <w:outlineLvl w:val="1"/>
        <w:rPr>
          <w:b/>
          <w:bCs/>
        </w:rPr>
      </w:pPr>
      <w:r>
        <w:rPr>
          <w:b/>
          <w:bCs/>
        </w:rPr>
        <w:t>PROSTORNI UVJETI</w:t>
      </w:r>
    </w:p>
    <w:p w:rsidR="00E07FC2" w:rsidRDefault="00E07FC2" w:rsidP="00E07FC2">
      <w:pPr>
        <w:keepNext/>
        <w:spacing w:before="120" w:after="120"/>
        <w:ind w:left="792"/>
        <w:jc w:val="both"/>
        <w:outlineLvl w:val="1"/>
        <w:rPr>
          <w:b/>
          <w:bCs/>
          <w:sz w:val="16"/>
        </w:rPr>
      </w:pPr>
    </w:p>
    <w:p w:rsidR="00E07FC2" w:rsidRDefault="00E07FC2" w:rsidP="00E07FC2">
      <w:pPr>
        <w:keepNext/>
        <w:numPr>
          <w:ilvl w:val="0"/>
          <w:numId w:val="43"/>
        </w:numPr>
        <w:spacing w:before="120" w:after="120"/>
        <w:outlineLvl w:val="3"/>
        <w:rPr>
          <w:b/>
          <w:bCs/>
          <w:caps/>
          <w:vanish/>
        </w:rPr>
      </w:pPr>
    </w:p>
    <w:p w:rsidR="00E07FC2" w:rsidRDefault="00E07FC2" w:rsidP="00E07FC2">
      <w:pPr>
        <w:keepNext/>
        <w:numPr>
          <w:ilvl w:val="1"/>
          <w:numId w:val="43"/>
        </w:numPr>
        <w:spacing w:before="120" w:after="120"/>
        <w:outlineLvl w:val="3"/>
        <w:rPr>
          <w:b/>
          <w:bCs/>
          <w:caps/>
          <w:vanish/>
        </w:rPr>
      </w:pPr>
    </w:p>
    <w:p w:rsidR="00E07FC2" w:rsidRDefault="00E07FC2" w:rsidP="00E07FC2">
      <w:pPr>
        <w:keepNext/>
        <w:spacing w:before="120" w:after="120"/>
        <w:ind w:left="1224" w:hanging="504"/>
        <w:jc w:val="both"/>
        <w:outlineLvl w:val="1"/>
        <w:rPr>
          <w:b/>
          <w:bCs/>
          <w:caps/>
        </w:rPr>
      </w:pPr>
      <w:r>
        <w:rPr>
          <w:b/>
          <w:bCs/>
          <w:caps/>
        </w:rPr>
        <w:t>Unutrašnji školski prostor</w:t>
      </w:r>
    </w:p>
    <w:p w:rsidR="00E07FC2" w:rsidRDefault="00E07FC2" w:rsidP="00E07FC2">
      <w:pPr>
        <w:keepNext/>
        <w:spacing w:before="120" w:after="120"/>
        <w:ind w:firstLine="708"/>
        <w:jc w:val="both"/>
        <w:outlineLvl w:val="3"/>
        <w:rPr>
          <w:bCs/>
          <w:sz w:val="16"/>
        </w:rPr>
      </w:pPr>
    </w:p>
    <w:p w:rsidR="00E07FC2" w:rsidRDefault="00E07FC2" w:rsidP="00E07FC2">
      <w:pPr>
        <w:keepNext/>
        <w:spacing w:before="120" w:after="120"/>
        <w:ind w:firstLine="708"/>
        <w:jc w:val="both"/>
        <w:outlineLvl w:val="3"/>
        <w:rPr>
          <w:bCs/>
        </w:rPr>
      </w:pPr>
      <w:r>
        <w:rPr>
          <w:bCs/>
        </w:rPr>
        <w:t xml:space="preserve">Zgrada naše škole sagrađena je 1895. godine, a prvi put nadograđivana 1925. godine. </w:t>
      </w:r>
    </w:p>
    <w:p w:rsidR="00E07FC2" w:rsidRDefault="00E07FC2" w:rsidP="00E07FC2">
      <w:pPr>
        <w:keepNext/>
        <w:spacing w:before="120" w:after="120"/>
        <w:jc w:val="both"/>
        <w:outlineLvl w:val="3"/>
        <w:rPr>
          <w:bCs/>
        </w:rPr>
      </w:pPr>
      <w:r>
        <w:rPr>
          <w:bCs/>
        </w:rPr>
        <w:t xml:space="preserve">U kolovozu 2014. završena je cjelovita adaptacija i nadogradnja škole. Nadograđena su dva krila visine 2 kata te sagrađena nova sportska dvorana, a uređeno je i potkrovlje koje se koristi u svrhu nastave i ostalih potreba. </w:t>
      </w:r>
    </w:p>
    <w:p w:rsidR="00E07FC2" w:rsidRDefault="00E07FC2" w:rsidP="00E07FC2">
      <w:pPr>
        <w:jc w:val="both"/>
      </w:pPr>
      <w:r>
        <w:t>Nadogradnjom smo dobili knjižnicu, zbornicu, 10 novih učionica, kuhinju i blagovaonicu, kabinete za učitelje te ostale prateće prostorije. Zbog stalnog povećanja broja razrednih odjela kojih je ove školske godine 30, tijekom ljeta 2018. napravljena je još jedna učionica u potkrovlju, a za knjižnicu je obnovljen prostor u podrumu te je preseljena kako bi prostorija u kojoj je bila knjižnica postala još jedna učionica.</w:t>
      </w:r>
    </w:p>
    <w:p w:rsidR="00E07FC2" w:rsidRDefault="00E07FC2" w:rsidP="00E07FC2">
      <w:pPr>
        <w:jc w:val="both"/>
      </w:pPr>
      <w:r>
        <w:t>Unutarnji prostor sada iznosi 5.824 kvadratna metra i povećan je za 2.000 metara kvadratnih u odnosu na prijašnji.</w:t>
      </w:r>
    </w:p>
    <w:p w:rsidR="00E07FC2" w:rsidRDefault="00E07FC2" w:rsidP="00E07FC2">
      <w:pPr>
        <w:jc w:val="both"/>
      </w:pPr>
      <w:r>
        <w:tab/>
      </w:r>
    </w:p>
    <w:p w:rsidR="00E07FC2" w:rsidRDefault="00E07FC2" w:rsidP="00E07FC2">
      <w:pPr>
        <w:keepNext/>
        <w:spacing w:before="120" w:after="120"/>
        <w:ind w:left="1224" w:hanging="504"/>
        <w:jc w:val="both"/>
        <w:outlineLvl w:val="1"/>
        <w:rPr>
          <w:b/>
          <w:bCs/>
          <w:caps/>
        </w:rPr>
      </w:pPr>
      <w:r>
        <w:rPr>
          <w:b/>
          <w:bCs/>
          <w:caps/>
        </w:rPr>
        <w:t>VANJSKI PROSTOR</w:t>
      </w:r>
    </w:p>
    <w:p w:rsidR="00E07FC2" w:rsidRDefault="00E07FC2" w:rsidP="00E07FC2">
      <w:pPr>
        <w:jc w:val="both"/>
      </w:pPr>
    </w:p>
    <w:p w:rsidR="00E07FC2" w:rsidRDefault="00E07FC2" w:rsidP="00E07FC2">
      <w:pPr>
        <w:ind w:firstLine="708"/>
        <w:jc w:val="both"/>
      </w:pPr>
      <w:r>
        <w:t>Na vanjskom dijelu školske parcela ozelenjen i hortikulturno uređen teren iznosi 1063,8 kvadratna metra. Postavljene su klupe, 3 igrala za učenike i uređeno parkiralište. Na sportsko igralište veličine rukometnog terena i na igralište za graničar postavljena je umjetna trava.</w:t>
      </w:r>
    </w:p>
    <w:p w:rsidR="00E07FC2" w:rsidRPr="00CB06EB" w:rsidRDefault="00E07FC2" w:rsidP="008A38C2"/>
    <w:p w:rsidR="00B461B8" w:rsidRDefault="00B461B8" w:rsidP="008A38C2">
      <w:pPr>
        <w:jc w:val="both"/>
      </w:pPr>
      <w:r>
        <w:tab/>
      </w:r>
    </w:p>
    <w:p w:rsidR="00B53C6E" w:rsidRPr="00B53C6E" w:rsidRDefault="00B53C6E" w:rsidP="008A38C2">
      <w:pPr>
        <w:pStyle w:val="Mirna2"/>
      </w:pPr>
      <w:bookmarkStart w:id="16" w:name="_Toc431193275"/>
      <w:bookmarkStart w:id="17" w:name="_Toc431194373"/>
      <w:bookmarkStart w:id="18" w:name="_Toc431194595"/>
      <w:bookmarkStart w:id="19" w:name="_Toc462662692"/>
      <w:bookmarkStart w:id="20" w:name="_Toc525880442"/>
      <w:r w:rsidRPr="00B53C6E">
        <w:t>MATERIJALNI UVJETI</w:t>
      </w:r>
      <w:bookmarkEnd w:id="16"/>
      <w:bookmarkEnd w:id="17"/>
      <w:bookmarkEnd w:id="18"/>
      <w:bookmarkEnd w:id="19"/>
      <w:bookmarkEnd w:id="20"/>
    </w:p>
    <w:p w:rsidR="00B461B8" w:rsidRDefault="00B461B8" w:rsidP="008A38C2">
      <w:pPr>
        <w:jc w:val="both"/>
      </w:pPr>
    </w:p>
    <w:p w:rsidR="00B16A25" w:rsidRDefault="00B53C6E" w:rsidP="008A38C2">
      <w:pPr>
        <w:jc w:val="both"/>
      </w:pPr>
      <w:r>
        <w:tab/>
        <w:t>Škola je opremljena suvremenom opremom za izvođenje nastave: svaka učionica ima internet i projektor, 8 učionica ima pametnu ploču.</w:t>
      </w:r>
    </w:p>
    <w:p w:rsidR="00E07FC2" w:rsidRDefault="00E07FC2" w:rsidP="008A38C2">
      <w:pPr>
        <w:jc w:val="both"/>
      </w:pPr>
    </w:p>
    <w:p w:rsidR="00E07FC2" w:rsidRDefault="00E07FC2" w:rsidP="008A38C2">
      <w:pPr>
        <w:jc w:val="both"/>
      </w:pPr>
    </w:p>
    <w:p w:rsidR="00E07FC2" w:rsidRDefault="00E07FC2" w:rsidP="00E07FC2">
      <w:pPr>
        <w:jc w:val="both"/>
      </w:pPr>
    </w:p>
    <w:p w:rsidR="00E07FC2" w:rsidRDefault="00E07FC2" w:rsidP="00E07FC2">
      <w:pPr>
        <w:jc w:val="both"/>
      </w:pPr>
      <w:r>
        <w:t>Broj učionica: 22</w:t>
      </w:r>
    </w:p>
    <w:p w:rsidR="00E07FC2" w:rsidRDefault="00E07FC2" w:rsidP="00E07FC2">
      <w:pPr>
        <w:jc w:val="both"/>
      </w:pPr>
      <w:r>
        <w:t>Veličina učionica: 50 – 60 metara²</w:t>
      </w:r>
    </w:p>
    <w:p w:rsidR="00E07FC2" w:rsidRDefault="00E07FC2" w:rsidP="00E07FC2">
      <w:pPr>
        <w:jc w:val="both"/>
      </w:pPr>
      <w:r>
        <w:t>Broj specijaliziranih učionica:4(informatika, fizika/tehnički, kemija/biologija, multimedija)</w:t>
      </w:r>
    </w:p>
    <w:p w:rsidR="00E07FC2" w:rsidRDefault="00E07FC2" w:rsidP="00E07FC2">
      <w:pPr>
        <w:jc w:val="both"/>
      </w:pPr>
      <w:r>
        <w:lastRenderedPageBreak/>
        <w:t>Broj učiteljskih kabineta: 10</w:t>
      </w:r>
    </w:p>
    <w:p w:rsidR="00E07FC2" w:rsidRDefault="00E07FC2" w:rsidP="00E07FC2">
      <w:pPr>
        <w:jc w:val="both"/>
      </w:pPr>
      <w:r>
        <w:t>Knjižnica</w:t>
      </w:r>
    </w:p>
    <w:p w:rsidR="00E07FC2" w:rsidRDefault="00E07FC2" w:rsidP="00E07FC2">
      <w:pPr>
        <w:jc w:val="both"/>
      </w:pPr>
      <w:r>
        <w:t>Zbornica</w:t>
      </w:r>
    </w:p>
    <w:p w:rsidR="00E07FC2" w:rsidRDefault="00E07FC2" w:rsidP="008A38C2">
      <w:pPr>
        <w:jc w:val="both"/>
      </w:pPr>
    </w:p>
    <w:p w:rsidR="00E07FC2" w:rsidRDefault="00E07FC2" w:rsidP="008A38C2">
      <w:pPr>
        <w:jc w:val="both"/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B22260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KNJIŽNI FON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STANJE</w:t>
            </w:r>
          </w:p>
        </w:tc>
      </w:tr>
      <w:tr w:rsidR="00B22260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UČENIČKI (DJEČJ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4298</w:t>
            </w:r>
          </w:p>
        </w:tc>
      </w:tr>
      <w:tr w:rsidR="00B22260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OD TOGA-  LEKTIRNI NASLO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2614</w:t>
            </w:r>
          </w:p>
        </w:tc>
      </w:tr>
      <w:tr w:rsidR="00B22260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NASTAVNIČKI (UČITELJSK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1167</w:t>
            </w:r>
          </w:p>
        </w:tc>
      </w:tr>
      <w:tr w:rsidR="00B22260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 xml:space="preserve">REFERENTNA (PRIRUČNA) ZBIRKA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293</w:t>
            </w:r>
          </w:p>
        </w:tc>
      </w:tr>
      <w:tr w:rsidR="00B22260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AUDIO-VIZUALNA GRAĐA (DV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59</w:t>
            </w:r>
          </w:p>
        </w:tc>
      </w:tr>
      <w:tr w:rsidR="00B22260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UKUPN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Default="00B22260" w:rsidP="008A38C2">
            <w:r>
              <w:t>5817</w:t>
            </w:r>
          </w:p>
        </w:tc>
      </w:tr>
    </w:tbl>
    <w:p w:rsidR="00B53C6E" w:rsidRDefault="00B53C6E" w:rsidP="008A38C2">
      <w:pPr>
        <w:jc w:val="both"/>
      </w:pPr>
    </w:p>
    <w:p w:rsidR="00B1426F" w:rsidRDefault="00B1426F">
      <w:r>
        <w:br w:type="page"/>
      </w:r>
    </w:p>
    <w:p w:rsidR="00B16A25" w:rsidRDefault="00B16A25" w:rsidP="008A38C2">
      <w:pPr>
        <w:jc w:val="both"/>
      </w:pPr>
    </w:p>
    <w:p w:rsidR="00BE037D" w:rsidRDefault="00BE037D" w:rsidP="008A38C2">
      <w:pPr>
        <w:jc w:val="both"/>
      </w:pPr>
    </w:p>
    <w:p w:rsidR="00BE037D" w:rsidRPr="00BE037D" w:rsidRDefault="00BE037D" w:rsidP="008A38C2">
      <w:pPr>
        <w:pStyle w:val="Mirna1"/>
      </w:pPr>
      <w:bookmarkStart w:id="21" w:name="_Toc273353475"/>
      <w:bookmarkStart w:id="22" w:name="_Toc273604827"/>
      <w:bookmarkStart w:id="23" w:name="_Toc304969790"/>
      <w:bookmarkStart w:id="24" w:name="_Toc336445983"/>
      <w:bookmarkStart w:id="25" w:name="_Toc399775254"/>
      <w:bookmarkStart w:id="26" w:name="_Toc462662693"/>
      <w:bookmarkStart w:id="27" w:name="_Toc525869557"/>
      <w:bookmarkStart w:id="28" w:name="_Toc525880443"/>
      <w:r w:rsidRPr="00BE037D">
        <w:t>PRIKAZ SVIH ZAPOSLENIH DJELATNIKA U ŠKOL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E037D" w:rsidRPr="00BE037D" w:rsidRDefault="00BE037D" w:rsidP="008A38C2">
      <w:pPr>
        <w:keepNext/>
        <w:ind w:left="360"/>
        <w:jc w:val="both"/>
        <w:outlineLvl w:val="0"/>
        <w:rPr>
          <w:b/>
          <w:bCs/>
          <w:color w:val="000000"/>
          <w:sz w:val="32"/>
          <w:szCs w:val="20"/>
        </w:rPr>
      </w:pPr>
    </w:p>
    <w:p w:rsidR="00BE037D" w:rsidRPr="00BE037D" w:rsidRDefault="00BE037D" w:rsidP="0054437A">
      <w:pPr>
        <w:keepNext/>
        <w:numPr>
          <w:ilvl w:val="0"/>
          <w:numId w:val="22"/>
        </w:numPr>
        <w:spacing w:before="120" w:after="120"/>
        <w:jc w:val="both"/>
        <w:outlineLvl w:val="1"/>
        <w:rPr>
          <w:b/>
          <w:bCs/>
          <w:vanish/>
        </w:rPr>
      </w:pPr>
      <w:bookmarkStart w:id="29" w:name="_Toc273353476"/>
      <w:bookmarkStart w:id="30" w:name="_Toc273604828"/>
      <w:bookmarkStart w:id="31" w:name="_Toc304969791"/>
      <w:bookmarkStart w:id="32" w:name="_Toc336445984"/>
      <w:bookmarkStart w:id="33" w:name="_Toc399775255"/>
    </w:p>
    <w:p w:rsidR="00BE037D" w:rsidRPr="00BE037D" w:rsidRDefault="00BE037D" w:rsidP="008A38C2">
      <w:pPr>
        <w:pStyle w:val="Mirna2"/>
      </w:pPr>
      <w:bookmarkStart w:id="34" w:name="_Toc462662694"/>
      <w:bookmarkStart w:id="35" w:name="_Toc525880444"/>
      <w:r w:rsidRPr="00BE037D">
        <w:t>PODACI O UČITELJIMA</w:t>
      </w:r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10080" w:type="dxa"/>
        <w:tblInd w:w="-25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92"/>
        <w:gridCol w:w="972"/>
        <w:gridCol w:w="850"/>
        <w:gridCol w:w="2086"/>
        <w:gridCol w:w="884"/>
        <w:gridCol w:w="1347"/>
        <w:gridCol w:w="1105"/>
      </w:tblGrid>
      <w:tr w:rsidR="00B22260" w:rsidRPr="00BE037D" w:rsidTr="000A7C07">
        <w:trPr>
          <w:trHeight w:val="575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2260" w:rsidRPr="00BE037D" w:rsidRDefault="00B22260" w:rsidP="000A7C0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Starosna dob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2260" w:rsidRPr="00BE037D" w:rsidRDefault="00B22260" w:rsidP="000A7C0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Godina staža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Zvanje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2260" w:rsidRPr="00BE037D" w:rsidRDefault="00B22260" w:rsidP="000A7C0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Školska sprema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2260" w:rsidRPr="00BE037D" w:rsidRDefault="00B22260" w:rsidP="000A7C0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Predmet koji predaje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Doškolov.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 w:rsidRPr="00BE037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uzana Anić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  <w:r w:rsidRPr="00BE037D">
              <w:rPr>
                <w:sz w:val="20"/>
                <w:szCs w:val="20"/>
              </w:rPr>
              <w:br/>
              <w:t>prof. pedagogije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Maja </w:t>
            </w:r>
            <w:r>
              <w:rPr>
                <w:sz w:val="22"/>
                <w:szCs w:val="22"/>
              </w:rPr>
              <w:t>Antić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a Bulje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nja Canjek Andro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r. nastave i organizacije u OŠ, savjetnik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ubravka Cigano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anijela Ćur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lvira Di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 w:rsidRPr="00BE037D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ataša Dorosul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prim.obraz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 w:rsidRPr="00BE037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Ivana Fak 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dipl. učitelj                    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 w:rsidRPr="00BE037D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ristina Filipo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tonija Gligora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ndra Huzjak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atalija Juršić Novosel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ja Kalin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Klokočar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ita Kristian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Lončarić (zamjena za Natašu Dorosulić)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ko Marčec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vana Martek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ikolina Matovina Hajduk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, mentor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Jasmina Me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ijana Mrazo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dipl. učitelj      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E037D">
                <w:rPr>
                  <w:sz w:val="22"/>
                  <w:szCs w:val="22"/>
                </w:rPr>
                <w:t>Suzana Perkov</w:t>
              </w:r>
            </w:smartTag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, mentor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Boris Puljar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atarina Skoko Milet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 w:rsidRPr="00BE037D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ita Sminderovac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 i bibliotekar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 w:rsidRPr="00BE037D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rna Stoš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 w:rsidRPr="00BE037D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ubravka Vidako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 w:rsidRPr="00BE037D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vana Ajduk Kos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. i knjiž. i prof. engl. jez. i knjiž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 w:rsidRPr="00BE037D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Jasna Anič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ing. geografij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zemljopis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ja Bešen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ant gimnazij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Default="00B22260" w:rsidP="000A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r Bešl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ov. i zemlj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Default="00B22260" w:rsidP="000A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Bišk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relig. ped. i kateh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Zlata Brekalo"/>
              </w:smartTagPr>
              <w:r w:rsidRPr="00BE037D">
                <w:rPr>
                  <w:sz w:val="22"/>
                  <w:szCs w:val="22"/>
                </w:rPr>
                <w:t>Zlata Brekalo</w:t>
              </w:r>
            </w:smartTag>
            <w:r w:rsidRPr="00B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E07FC2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ing. biologij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roda i </w:t>
            </w:r>
            <w:r w:rsidRPr="00BE037D">
              <w:rPr>
                <w:sz w:val="22"/>
                <w:szCs w:val="22"/>
              </w:rPr>
              <w:lastRenderedPageBreak/>
              <w:t>biolog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lastRenderedPageBreak/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enata Brk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njemačkog jezik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jemač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onja Čustonja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fizike i kemije</w:t>
            </w:r>
            <w:r>
              <w:rPr>
                <w:sz w:val="20"/>
                <w:szCs w:val="20"/>
              </w:rPr>
              <w:t>,</w:t>
            </w:r>
          </w:p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E07FC2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Franjo Filipo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kemij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omenka Gal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matematik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a Heblin Bobrek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engleskog jezik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tina Hrdalo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klas. filologij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atinski i grč.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ica Kožul Šimunč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ika i knj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adica Kunštek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matematike i informatik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o Lazinica (zamjena za Dragicu Šmit)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kineziologij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tonija Leš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religiozne pedagogije i katehetik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E07FC2" w:rsidP="000A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Plejić Pech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E07FC2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E07FC2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hrvatskog jezik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ša Mar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glazbene kulture, mentor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glazbena 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iktor Mihalje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ika i knj. i povijeti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Jasminka Mijato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engleskog jezik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E037D">
                <w:rPr>
                  <w:sz w:val="22"/>
                  <w:szCs w:val="22"/>
                </w:rPr>
                <w:t>Marija Miletić</w:t>
              </w:r>
            </w:smartTag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katehet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rta Milet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kateheta dipl. teolog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Goran Nagy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tjelesme kultur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idija Oreško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engleskog jezika, mentor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ino Pongrac (zamjena za Sonju Čustonju)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SSS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fizika i tehnička kultur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</w:tr>
      <w:tr w:rsidR="00B22260" w:rsidRPr="00BE037D" w:rsidTr="000A7C07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ijana Rumiha Brzica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pov. i dipl. pov. umjet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E037D">
                <w:rPr>
                  <w:sz w:val="22"/>
                  <w:szCs w:val="22"/>
                </w:rPr>
                <w:t>Natalija Stipetić Čus</w:t>
              </w:r>
            </w:smartTag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likovne kultur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ikovna 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lena Škrhak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ing. matematik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ragica Šmit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tjelesne kultur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ta Tissauer Pavič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ika i knj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Toth Bujan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. biol. i kem.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 i biolog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redrag Vukičević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fizike i teh. kulture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ehnički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B22260" w:rsidRPr="00BE037D" w:rsidTr="004A528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22260" w:rsidRPr="00BE037D" w:rsidRDefault="00B22260" w:rsidP="000A7C0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Gordana Zatezalo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22260" w:rsidRPr="00BE037D" w:rsidRDefault="00B22260" w:rsidP="004A528D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talijanskog jezika, savjetnic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B22260" w:rsidRPr="00BE037D" w:rsidRDefault="00B22260" w:rsidP="000A7C0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alijan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</w:tbl>
    <w:p w:rsidR="00B22260" w:rsidRDefault="00B22260" w:rsidP="008A38C2"/>
    <w:p w:rsidR="00B22260" w:rsidRDefault="00B22260" w:rsidP="008A38C2"/>
    <w:p w:rsidR="00B1426F" w:rsidRDefault="00970A76" w:rsidP="008A38C2">
      <w:r>
        <w:t xml:space="preserve"> </w:t>
      </w:r>
    </w:p>
    <w:p w:rsidR="00B1426F" w:rsidRDefault="00B1426F">
      <w:r>
        <w:br w:type="page"/>
      </w:r>
    </w:p>
    <w:p w:rsidR="00BE037D" w:rsidRPr="00BE037D" w:rsidRDefault="00BE037D" w:rsidP="008A38C2">
      <w:pPr>
        <w:pStyle w:val="Mirna2"/>
      </w:pPr>
      <w:bookmarkStart w:id="36" w:name="_Toc273353477"/>
      <w:bookmarkStart w:id="37" w:name="_Toc273604829"/>
      <w:bookmarkStart w:id="38" w:name="_Toc304969792"/>
      <w:bookmarkStart w:id="39" w:name="_Toc336445985"/>
      <w:bookmarkStart w:id="40" w:name="_Toc399775256"/>
      <w:bookmarkStart w:id="41" w:name="_Toc462662695"/>
      <w:bookmarkStart w:id="42" w:name="_Toc525880445"/>
      <w:r w:rsidRPr="00BE037D">
        <w:lastRenderedPageBreak/>
        <w:t>PODACI O RAVNATELJU I STRUČNIM SURADNICIMA</w:t>
      </w:r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10404" w:type="dxa"/>
        <w:tblInd w:w="-25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2600"/>
        <w:gridCol w:w="1108"/>
        <w:gridCol w:w="913"/>
        <w:gridCol w:w="1499"/>
        <w:gridCol w:w="1048"/>
        <w:gridCol w:w="1480"/>
        <w:gridCol w:w="1756"/>
      </w:tblGrid>
      <w:tr w:rsidR="00B22260" w:rsidRPr="00BE037D" w:rsidTr="00B22260">
        <w:trPr>
          <w:trHeight w:val="619"/>
        </w:trPr>
        <w:tc>
          <w:tcPr>
            <w:tcW w:w="260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1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arosna dob</w:t>
            </w:r>
          </w:p>
        </w:tc>
        <w:tc>
          <w:tcPr>
            <w:tcW w:w="9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Godina staža</w:t>
            </w:r>
          </w:p>
        </w:tc>
        <w:tc>
          <w:tcPr>
            <w:tcW w:w="1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04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</w:tc>
        <w:tc>
          <w:tcPr>
            <w:tcW w:w="1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  <w:tc>
          <w:tcPr>
            <w:tcW w:w="175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Radno vrijeme</w:t>
            </w:r>
          </w:p>
        </w:tc>
      </w:tr>
      <w:tr w:rsidR="00B22260" w:rsidRPr="00BE037D" w:rsidTr="00B22260">
        <w:trPr>
          <w:trHeight w:val="522"/>
        </w:trPr>
        <w:tc>
          <w:tcPr>
            <w:tcW w:w="26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esna Vrbanović Jančić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rof. hrv. jezika i književnosti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avnateljic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8,00 – 16,00</w:t>
            </w:r>
          </w:p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E037D">
              <w:rPr>
                <w:sz w:val="22"/>
                <w:szCs w:val="22"/>
              </w:rPr>
              <w:t>,00 – 1</w:t>
            </w:r>
            <w:r>
              <w:rPr>
                <w:sz w:val="22"/>
                <w:szCs w:val="22"/>
              </w:rPr>
              <w:t>8</w:t>
            </w:r>
            <w:r w:rsidRPr="00BE037D">
              <w:rPr>
                <w:sz w:val="22"/>
                <w:szCs w:val="22"/>
              </w:rPr>
              <w:t>,00</w:t>
            </w:r>
          </w:p>
        </w:tc>
      </w:tr>
      <w:tr w:rsidR="00B22260" w:rsidRPr="00BE037D" w:rsidTr="00B22260">
        <w:trPr>
          <w:trHeight w:val="522"/>
        </w:trPr>
        <w:tc>
          <w:tcPr>
            <w:tcW w:w="26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rna Lončar Jeić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ind w:left="-121"/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rof. hrv. jez. i književnosti i pedagogij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edagog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7,30 – 13,30</w:t>
            </w:r>
          </w:p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12,00 – 18,00</w:t>
            </w:r>
          </w:p>
        </w:tc>
      </w:tr>
      <w:tr w:rsidR="00B22260" w:rsidRPr="00BE037D" w:rsidTr="00B22260">
        <w:trPr>
          <w:trHeight w:val="638"/>
        </w:trPr>
        <w:tc>
          <w:tcPr>
            <w:tcW w:w="2600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ristina Čehil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ind w:left="-74"/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mr.sc., </w:t>
            </w:r>
          </w:p>
          <w:p w:rsidR="00B22260" w:rsidRPr="00BE037D" w:rsidRDefault="00B22260" w:rsidP="008A38C2">
            <w:pPr>
              <w:ind w:left="-74"/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rof. psihologije, mentor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siholog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7,30 – 13,30</w:t>
            </w:r>
          </w:p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12,00 – 18,00</w:t>
            </w:r>
          </w:p>
        </w:tc>
      </w:tr>
      <w:tr w:rsidR="00B22260" w:rsidRPr="00BE037D" w:rsidTr="00B22260">
        <w:trPr>
          <w:trHeight w:val="638"/>
        </w:trPr>
        <w:tc>
          <w:tcPr>
            <w:tcW w:w="2600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a Mijulkov (zamjena za Mirnu Lončar Jeić)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22260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ind w:lef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prof. ped.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7,30 – 13,30</w:t>
            </w:r>
          </w:p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12,00 – 18,00</w:t>
            </w:r>
          </w:p>
        </w:tc>
      </w:tr>
      <w:tr w:rsidR="00B22260" w:rsidRPr="00BE037D" w:rsidTr="00B22260">
        <w:trPr>
          <w:trHeight w:val="522"/>
        </w:trPr>
        <w:tc>
          <w:tcPr>
            <w:tcW w:w="26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drea Javorsky Kurek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ind w:left="-74"/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rof. hrv. jez. diplomirani bibliotekar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VSS   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knjižničar  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8,00 – 14,00</w:t>
            </w:r>
          </w:p>
        </w:tc>
      </w:tr>
    </w:tbl>
    <w:p w:rsidR="00BE037D" w:rsidRDefault="00BE037D" w:rsidP="008A38C2">
      <w:pPr>
        <w:jc w:val="both"/>
        <w:rPr>
          <w:b/>
        </w:rPr>
      </w:pPr>
    </w:p>
    <w:p w:rsidR="00B22260" w:rsidRPr="00BE037D" w:rsidRDefault="00B22260" w:rsidP="008A38C2">
      <w:pPr>
        <w:jc w:val="both"/>
        <w:rPr>
          <w:b/>
        </w:rPr>
      </w:pPr>
    </w:p>
    <w:p w:rsidR="00BE037D" w:rsidRPr="00BE037D" w:rsidRDefault="00BE037D" w:rsidP="008A38C2">
      <w:pPr>
        <w:jc w:val="both"/>
        <w:rPr>
          <w:b/>
        </w:rPr>
      </w:pPr>
    </w:p>
    <w:p w:rsidR="00BE037D" w:rsidRPr="00BE037D" w:rsidRDefault="00BE037D" w:rsidP="008A38C2">
      <w:pPr>
        <w:pStyle w:val="Mirna2"/>
      </w:pPr>
      <w:bookmarkStart w:id="43" w:name="_Toc336445986"/>
      <w:bookmarkStart w:id="44" w:name="_Toc399775257"/>
      <w:bookmarkStart w:id="45" w:name="_Toc462662696"/>
      <w:bookmarkStart w:id="46" w:name="_Toc525880446"/>
      <w:r w:rsidRPr="00BE037D">
        <w:t>PODACI O PRIPRAVNICIMA</w:t>
      </w:r>
      <w:bookmarkEnd w:id="43"/>
      <w:bookmarkEnd w:id="44"/>
      <w:bookmarkEnd w:id="45"/>
      <w:bookmarkEnd w:id="46"/>
    </w:p>
    <w:tbl>
      <w:tblPr>
        <w:tblW w:w="9540" w:type="dxa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2240"/>
        <w:gridCol w:w="1099"/>
        <w:gridCol w:w="913"/>
        <w:gridCol w:w="1727"/>
        <w:gridCol w:w="1033"/>
        <w:gridCol w:w="2528"/>
      </w:tblGrid>
      <w:tr w:rsidR="00B22260" w:rsidRPr="00BE037D" w:rsidTr="00B22260">
        <w:trPr>
          <w:trHeight w:val="619"/>
        </w:trPr>
        <w:tc>
          <w:tcPr>
            <w:tcW w:w="224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0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arosna dob</w:t>
            </w:r>
          </w:p>
        </w:tc>
        <w:tc>
          <w:tcPr>
            <w:tcW w:w="9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Godina staža</w:t>
            </w:r>
          </w:p>
        </w:tc>
        <w:tc>
          <w:tcPr>
            <w:tcW w:w="172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</w:tc>
        <w:tc>
          <w:tcPr>
            <w:tcW w:w="252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B22260" w:rsidRPr="00BE037D" w:rsidTr="00B22260">
        <w:trPr>
          <w:trHeight w:val="619"/>
        </w:trPr>
        <w:tc>
          <w:tcPr>
            <w:tcW w:w="2240" w:type="dxa"/>
            <w:shd w:val="clear" w:color="auto" w:fill="auto"/>
            <w:noWrap/>
            <w:vAlign w:val="center"/>
          </w:tcPr>
          <w:p w:rsidR="00B22260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r Bešlić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ov. i zemlj.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</w:tr>
      <w:tr w:rsidR="00B22260" w:rsidRPr="00BE037D" w:rsidTr="00B22260">
        <w:trPr>
          <w:trHeight w:val="619"/>
        </w:trPr>
        <w:tc>
          <w:tcPr>
            <w:tcW w:w="224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Biškić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relig. ped. i kateh.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B22260" w:rsidRPr="00BE037D" w:rsidTr="00B22260">
        <w:trPr>
          <w:trHeight w:val="619"/>
        </w:trPr>
        <w:tc>
          <w:tcPr>
            <w:tcW w:w="224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ja Kalinić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</w:tr>
      <w:tr w:rsidR="00B22260" w:rsidRPr="00BE037D" w:rsidTr="00B22260">
        <w:trPr>
          <w:trHeight w:val="619"/>
        </w:trPr>
        <w:tc>
          <w:tcPr>
            <w:tcW w:w="2240" w:type="dxa"/>
            <w:shd w:val="clear" w:color="auto" w:fill="auto"/>
            <w:noWrap/>
            <w:vAlign w:val="center"/>
          </w:tcPr>
          <w:p w:rsidR="00B22260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o Lazinic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kineziologije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</w:tr>
    </w:tbl>
    <w:p w:rsidR="00E07FC2" w:rsidRDefault="00E07FC2" w:rsidP="00E07FC2">
      <w:pPr>
        <w:pStyle w:val="Mirna2"/>
        <w:numPr>
          <w:ilvl w:val="0"/>
          <w:numId w:val="0"/>
        </w:numPr>
        <w:ind w:left="360"/>
      </w:pPr>
      <w:bookmarkStart w:id="47" w:name="_Toc273353478"/>
      <w:bookmarkStart w:id="48" w:name="_Toc273604830"/>
      <w:bookmarkStart w:id="49" w:name="_Toc304969793"/>
      <w:bookmarkStart w:id="50" w:name="_Toc336445987"/>
      <w:bookmarkStart w:id="51" w:name="_Toc399775258"/>
      <w:bookmarkStart w:id="52" w:name="_Toc462662697"/>
      <w:bookmarkStart w:id="53" w:name="_Toc525880447"/>
    </w:p>
    <w:p w:rsidR="00BE037D" w:rsidRDefault="00E07FC2" w:rsidP="00E07FC2">
      <w:pPr>
        <w:pStyle w:val="Mirna2"/>
        <w:numPr>
          <w:ilvl w:val="0"/>
          <w:numId w:val="0"/>
        </w:numPr>
        <w:ind w:left="360"/>
      </w:pPr>
      <w:r>
        <w:t xml:space="preserve">2.4 </w:t>
      </w:r>
      <w:r w:rsidR="00BE037D" w:rsidRPr="00BE037D">
        <w:t>PODACI O ADMINISTRATIVNOM I TEHNIČKOM OSOBLJU</w:t>
      </w:r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9468" w:type="dxa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44"/>
        <w:gridCol w:w="2116"/>
        <w:gridCol w:w="1168"/>
        <w:gridCol w:w="960"/>
        <w:gridCol w:w="1620"/>
        <w:gridCol w:w="1260"/>
        <w:gridCol w:w="1800"/>
      </w:tblGrid>
      <w:tr w:rsidR="00B22260" w:rsidRPr="00BE037D" w:rsidTr="009C1E5E">
        <w:trPr>
          <w:trHeight w:val="655"/>
        </w:trPr>
        <w:tc>
          <w:tcPr>
            <w:tcW w:w="54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B1426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11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B1426F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1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B1426F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arosna dob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B1426F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Godina staža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B1426F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Default="00B22260" w:rsidP="00B1426F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  <w:p w:rsidR="00B22260" w:rsidRPr="00BE037D" w:rsidRDefault="00B22260" w:rsidP="00B1426F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za obavljanje poslova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2260" w:rsidRPr="00BE037D" w:rsidRDefault="00B22260" w:rsidP="00B1426F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arko Tukač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str. </w:t>
            </w:r>
            <w:r>
              <w:rPr>
                <w:sz w:val="22"/>
                <w:szCs w:val="22"/>
              </w:rPr>
              <w:t>specijalist</w:t>
            </w:r>
            <w:r w:rsidRPr="00BE037D">
              <w:rPr>
                <w:sz w:val="22"/>
                <w:szCs w:val="22"/>
              </w:rPr>
              <w:t xml:space="preserve"> javne uprav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S</w:t>
            </w:r>
            <w:r w:rsidRPr="00BE037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ajnik</w:t>
            </w:r>
            <w:r>
              <w:rPr>
                <w:sz w:val="22"/>
                <w:szCs w:val="22"/>
              </w:rPr>
              <w:t xml:space="preserve"> škole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arko Domjanić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ipl. ekonomis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računovodstv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3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Boris Levak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omar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4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ajko Mihelj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omar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ša Benjak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uhar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ajila Kalabić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a Miloš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omoćni kuhar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8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Nade Delić (zamjena za </w:t>
            </w:r>
            <w:r>
              <w:rPr>
                <w:sz w:val="22"/>
                <w:szCs w:val="22"/>
              </w:rPr>
              <w:t>Nadu Jambrek</w:t>
            </w:r>
            <w:r w:rsidRPr="00BE037D">
              <w:rPr>
                <w:sz w:val="22"/>
                <w:szCs w:val="22"/>
              </w:rPr>
              <w:t>)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idija Gabud Narančić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KV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ada Jambrek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ra Kralj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iljana Kralj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Lacković (zamjena za Miru Kralj)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enka Lucas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iljka Ljubičić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esna Narančić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KV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KV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B22260" w:rsidRPr="00BE037D" w:rsidTr="009C1E5E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22260" w:rsidRPr="00BE037D" w:rsidRDefault="00B22260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Pavić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2260" w:rsidRPr="00BE037D" w:rsidRDefault="00B22260" w:rsidP="008A38C2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</w:tbl>
    <w:p w:rsidR="00B22260" w:rsidRDefault="00B22260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C31558" w:rsidRDefault="00C31558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C31558" w:rsidRDefault="00C31558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C31558" w:rsidRDefault="00C31558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C31558" w:rsidRDefault="00C31558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C31558" w:rsidRDefault="00C31558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C31558" w:rsidRDefault="00C31558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C31558" w:rsidRDefault="00C31558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C31558" w:rsidRDefault="00C31558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B22260" w:rsidRPr="00BE037D" w:rsidRDefault="00C4250C" w:rsidP="008A38C2">
      <w:pPr>
        <w:keepNext/>
        <w:numPr>
          <w:ilvl w:val="1"/>
          <w:numId w:val="0"/>
        </w:numPr>
        <w:spacing w:before="120" w:after="120"/>
        <w:jc w:val="both"/>
        <w:outlineLvl w:val="1"/>
        <w:rPr>
          <w:b/>
          <w:bCs/>
        </w:rPr>
      </w:pPr>
      <w:r>
        <w:rPr>
          <w:b/>
          <w:bCs/>
        </w:rPr>
        <w:br w:type="column"/>
      </w:r>
    </w:p>
    <w:p w:rsidR="00C2129B" w:rsidRPr="00204A2B" w:rsidRDefault="00182108" w:rsidP="008A38C2">
      <w:pPr>
        <w:pStyle w:val="Mirna1"/>
      </w:pPr>
      <w:bookmarkStart w:id="54" w:name="_Toc431193281"/>
      <w:bookmarkStart w:id="55" w:name="_Toc431194379"/>
      <w:bookmarkStart w:id="56" w:name="_Toc431194601"/>
      <w:bookmarkStart w:id="57" w:name="_Toc462662698"/>
      <w:bookmarkStart w:id="58" w:name="_Toc525869558"/>
      <w:bookmarkStart w:id="59" w:name="_Toc525880448"/>
      <w:r w:rsidRPr="00204A2B">
        <w:t>PODACI O UČENICIMA I RAZREDNIM ODJELIMA</w:t>
      </w:r>
      <w:bookmarkEnd w:id="54"/>
      <w:bookmarkEnd w:id="55"/>
      <w:bookmarkEnd w:id="56"/>
      <w:bookmarkEnd w:id="57"/>
      <w:bookmarkEnd w:id="58"/>
      <w:bookmarkEnd w:id="59"/>
      <w:r w:rsidRPr="00204A2B">
        <w:br/>
      </w:r>
    </w:p>
    <w:tbl>
      <w:tblPr>
        <w:tblpPr w:leftFromText="180" w:rightFromText="180" w:vertAnchor="text" w:horzAnchor="margin" w:tblpXSpec="center" w:tblpY="-217"/>
        <w:tblOverlap w:val="never"/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588"/>
        <w:gridCol w:w="1047"/>
        <w:gridCol w:w="3588"/>
      </w:tblGrid>
      <w:tr w:rsidR="009C1E5E" w:rsidRPr="0057358A" w:rsidTr="009C1E5E">
        <w:trPr>
          <w:trHeight w:val="110"/>
        </w:trPr>
        <w:tc>
          <w:tcPr>
            <w:tcW w:w="3588" w:type="dxa"/>
            <w:shd w:val="clear" w:color="auto" w:fill="0099FF"/>
            <w:noWrap/>
            <w:vAlign w:val="center"/>
            <w:hideMark/>
          </w:tcPr>
          <w:p w:rsidR="009C1E5E" w:rsidRPr="0057358A" w:rsidRDefault="009C1E5E" w:rsidP="008A38C2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8"/>
              </w:rPr>
            </w:pPr>
            <w:r w:rsidRPr="0057358A"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8"/>
              </w:rPr>
              <w:t>RAZRED</w:t>
            </w:r>
          </w:p>
        </w:tc>
        <w:tc>
          <w:tcPr>
            <w:tcW w:w="1047" w:type="dxa"/>
            <w:shd w:val="clear" w:color="auto" w:fill="0099FF"/>
          </w:tcPr>
          <w:p w:rsidR="009C1E5E" w:rsidRPr="0057358A" w:rsidRDefault="009C1E5E" w:rsidP="008A38C2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</w:rPr>
            </w:pPr>
            <w:r w:rsidRPr="0057358A">
              <w:rPr>
                <w:rFonts w:ascii="Maiandra GD" w:hAnsi="Maiandra GD"/>
                <w:b/>
                <w:bCs/>
                <w:color w:val="FFFFFF" w:themeColor="background1"/>
              </w:rPr>
              <w:t>Broj učenika</w:t>
            </w:r>
          </w:p>
        </w:tc>
        <w:tc>
          <w:tcPr>
            <w:tcW w:w="3588" w:type="dxa"/>
            <w:shd w:val="clear" w:color="auto" w:fill="0099FF"/>
            <w:noWrap/>
            <w:vAlign w:val="center"/>
            <w:hideMark/>
          </w:tcPr>
          <w:p w:rsidR="009C1E5E" w:rsidRPr="0057358A" w:rsidRDefault="009C1E5E" w:rsidP="008A38C2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8"/>
              </w:rPr>
            </w:pPr>
            <w:r w:rsidRPr="0057358A"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8"/>
              </w:rPr>
              <w:t>RAZREDNI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shd w:val="clear" w:color="auto" w:fill="00B050"/>
            <w:noWrap/>
            <w:vAlign w:val="center"/>
          </w:tcPr>
          <w:p w:rsidR="009C1E5E" w:rsidRPr="00014BAA" w:rsidRDefault="009C1E5E" w:rsidP="005443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Maiandra GD" w:hAnsi="Maiandra GD"/>
                <w:b/>
                <w:bCs/>
              </w:rPr>
            </w:pPr>
            <w:r w:rsidRPr="00014BAA">
              <w:rPr>
                <w:rFonts w:ascii="Maiandra GD" w:hAnsi="Maiandra GD"/>
                <w:b/>
                <w:bCs/>
              </w:rPr>
              <w:t>RAZREDI</w:t>
            </w:r>
          </w:p>
        </w:tc>
        <w:tc>
          <w:tcPr>
            <w:tcW w:w="1047" w:type="dxa"/>
            <w:shd w:val="clear" w:color="auto" w:fill="00B050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3588" w:type="dxa"/>
            <w:shd w:val="clear" w:color="auto" w:fill="00B050"/>
            <w:noWrap/>
            <w:vAlign w:val="center"/>
          </w:tcPr>
          <w:p w:rsidR="009C1E5E" w:rsidRPr="00984E2A" w:rsidRDefault="009C1E5E" w:rsidP="008A38C2">
            <w:pPr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1</w:t>
            </w:r>
            <w:r w:rsidRPr="00984E2A">
              <w:rPr>
                <w:rFonts w:ascii="Maiandra GD" w:hAnsi="Maiandra GD"/>
                <w:sz w:val="20"/>
                <w:szCs w:val="20"/>
              </w:rPr>
              <w:t>.a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2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lvira Div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ja Prskalo, produženi borav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1</w:t>
            </w:r>
            <w:r w:rsidRPr="00984E2A">
              <w:rPr>
                <w:rFonts w:ascii="Maiandra GD" w:hAnsi="Maiandra GD"/>
                <w:sz w:val="20"/>
                <w:szCs w:val="20"/>
              </w:rPr>
              <w:t>.b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0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Katarina Skoko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Ivana Martek, produženi borav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1</w:t>
            </w:r>
            <w:r w:rsidRPr="00984E2A">
              <w:rPr>
                <w:rFonts w:ascii="Maiandra GD" w:hAnsi="Maiandra GD"/>
                <w:sz w:val="20"/>
                <w:szCs w:val="20"/>
              </w:rPr>
              <w:t>.c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5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ubravka Ciganov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Katija Kalinić, produženi borav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1</w:t>
            </w:r>
            <w:r w:rsidRPr="00984E2A">
              <w:rPr>
                <w:rFonts w:ascii="Maiandra GD" w:hAnsi="Maiandra GD"/>
                <w:sz w:val="20"/>
                <w:szCs w:val="20"/>
              </w:rPr>
              <w:t>.d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4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Boris Puljar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rija Klokočar, produženi borav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1.e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1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Jasmina Me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shd w:val="clear" w:color="auto" w:fill="00B050"/>
            <w:noWrap/>
            <w:vAlign w:val="center"/>
          </w:tcPr>
          <w:p w:rsidR="009C1E5E" w:rsidRPr="00014BAA" w:rsidRDefault="009C1E5E" w:rsidP="005443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Maiandra GD" w:hAnsi="Maiandra GD"/>
                <w:b/>
                <w:bCs/>
              </w:rPr>
            </w:pPr>
            <w:r w:rsidRPr="00014BAA">
              <w:rPr>
                <w:rFonts w:ascii="Maiandra GD" w:hAnsi="Maiandra GD"/>
                <w:b/>
                <w:bCs/>
              </w:rPr>
              <w:t>RAZREDI</w:t>
            </w:r>
          </w:p>
        </w:tc>
        <w:tc>
          <w:tcPr>
            <w:tcW w:w="1047" w:type="dxa"/>
            <w:shd w:val="clear" w:color="auto" w:fill="00B050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588" w:type="dxa"/>
            <w:shd w:val="clear" w:color="auto" w:fill="00B050"/>
            <w:noWrap/>
            <w:vAlign w:val="center"/>
          </w:tcPr>
          <w:p w:rsidR="009C1E5E" w:rsidRPr="00984E2A" w:rsidRDefault="009C1E5E" w:rsidP="008A38C2">
            <w:pPr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</w:t>
            </w:r>
            <w:r w:rsidRPr="00984E2A">
              <w:rPr>
                <w:rFonts w:ascii="Maiandra GD" w:hAnsi="Maiandra GD"/>
                <w:sz w:val="20"/>
                <w:szCs w:val="20"/>
              </w:rPr>
              <w:t>.a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5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anja Canjek Andro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irna Stošić, produženi borav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</w:t>
            </w:r>
            <w:r w:rsidRPr="00984E2A">
              <w:rPr>
                <w:rFonts w:ascii="Maiandra GD" w:hAnsi="Maiandra GD"/>
                <w:sz w:val="20"/>
                <w:szCs w:val="20"/>
              </w:rPr>
              <w:t>.b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6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andra Huzj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Katarina Lončarić, produženi borav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</w:t>
            </w:r>
            <w:r w:rsidRPr="00984E2A">
              <w:rPr>
                <w:rFonts w:ascii="Maiandra GD" w:hAnsi="Maiandra GD"/>
                <w:sz w:val="20"/>
                <w:szCs w:val="20"/>
              </w:rPr>
              <w:t>.c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7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nita Kristian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Kristina Filipović, produženi borav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</w:t>
            </w:r>
            <w:r w:rsidRPr="00984E2A">
              <w:rPr>
                <w:rFonts w:ascii="Maiandra GD" w:hAnsi="Maiandra GD"/>
                <w:sz w:val="20"/>
                <w:szCs w:val="20"/>
              </w:rPr>
              <w:t>.d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3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ubravka Vidakov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shd w:val="clear" w:color="auto" w:fill="00B050"/>
            <w:noWrap/>
            <w:vAlign w:val="center"/>
          </w:tcPr>
          <w:p w:rsidR="009C1E5E" w:rsidRPr="00014BAA" w:rsidRDefault="009C1E5E" w:rsidP="005443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Maiandra GD" w:hAnsi="Maiandra GD"/>
                <w:b/>
                <w:bCs/>
              </w:rPr>
            </w:pPr>
            <w:r w:rsidRPr="00014BAA">
              <w:rPr>
                <w:rFonts w:ascii="Maiandra GD" w:hAnsi="Maiandra GD"/>
                <w:b/>
                <w:bCs/>
              </w:rPr>
              <w:t>RAZREDI</w:t>
            </w:r>
          </w:p>
        </w:tc>
        <w:tc>
          <w:tcPr>
            <w:tcW w:w="1047" w:type="dxa"/>
            <w:shd w:val="clear" w:color="auto" w:fill="00B050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3588" w:type="dxa"/>
            <w:shd w:val="clear" w:color="auto" w:fill="00B050"/>
            <w:noWrap/>
            <w:vAlign w:val="center"/>
          </w:tcPr>
          <w:p w:rsidR="009C1E5E" w:rsidRPr="00984E2A" w:rsidRDefault="009C1E5E" w:rsidP="008A38C2">
            <w:pPr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3</w:t>
            </w:r>
            <w:r w:rsidRPr="00984E2A">
              <w:rPr>
                <w:rFonts w:ascii="Maiandra GD" w:hAnsi="Maiandra GD"/>
                <w:sz w:val="20"/>
                <w:szCs w:val="20"/>
              </w:rPr>
              <w:t>.a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8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Nikolina Matovina Hajdu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rko Marčec, produženi borav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3</w:t>
            </w:r>
            <w:r w:rsidRPr="00984E2A">
              <w:rPr>
                <w:rFonts w:ascii="Maiandra GD" w:hAnsi="Maiandra GD"/>
                <w:sz w:val="20"/>
                <w:szCs w:val="20"/>
              </w:rPr>
              <w:t>.b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5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Ivana F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Tijana Mrazović, produženi boravak  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3</w:t>
            </w:r>
            <w:r w:rsidRPr="00984E2A">
              <w:rPr>
                <w:rFonts w:ascii="Maiandra GD" w:hAnsi="Maiandra GD"/>
                <w:sz w:val="20"/>
                <w:szCs w:val="20"/>
              </w:rPr>
              <w:t>.c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9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anijela Ćur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na Buljević, produženi boravak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3</w:t>
            </w:r>
            <w:r w:rsidRPr="00984E2A">
              <w:rPr>
                <w:rFonts w:ascii="Maiandra GD" w:hAnsi="Maiandra GD"/>
                <w:sz w:val="20"/>
                <w:szCs w:val="20"/>
              </w:rPr>
              <w:t>.d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5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uzana Perkov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shd w:val="clear" w:color="auto" w:fill="00B050"/>
            <w:noWrap/>
            <w:vAlign w:val="center"/>
            <w:hideMark/>
          </w:tcPr>
          <w:p w:rsidR="009C1E5E" w:rsidRPr="00014BAA" w:rsidRDefault="009C1E5E" w:rsidP="005443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Maiandra GD" w:hAnsi="Maiandra GD"/>
                <w:b/>
                <w:bCs/>
              </w:rPr>
            </w:pPr>
            <w:r w:rsidRPr="00014BAA">
              <w:rPr>
                <w:rFonts w:ascii="Maiandra GD" w:hAnsi="Maiandra GD"/>
                <w:b/>
                <w:bCs/>
              </w:rPr>
              <w:t>RAZREDI</w:t>
            </w:r>
          </w:p>
        </w:tc>
        <w:tc>
          <w:tcPr>
            <w:tcW w:w="1047" w:type="dxa"/>
            <w:shd w:val="clear" w:color="auto" w:fill="00B050"/>
          </w:tcPr>
          <w:p w:rsidR="009C1E5E" w:rsidRPr="008D6ED2" w:rsidRDefault="009C1E5E" w:rsidP="008A38C2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110</w:t>
            </w:r>
          </w:p>
        </w:tc>
        <w:tc>
          <w:tcPr>
            <w:tcW w:w="3588" w:type="dxa"/>
            <w:shd w:val="clear" w:color="auto" w:fill="00B050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4</w:t>
            </w:r>
            <w:r w:rsidRPr="00984E2A">
              <w:rPr>
                <w:rFonts w:ascii="Maiandra GD" w:hAnsi="Maiandra GD"/>
                <w:sz w:val="20"/>
                <w:szCs w:val="20"/>
              </w:rPr>
              <w:t>. a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30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nita Sminderovac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4</w:t>
            </w:r>
            <w:r w:rsidRPr="00984E2A">
              <w:rPr>
                <w:rFonts w:ascii="Maiandra GD" w:hAnsi="Maiandra GD"/>
                <w:sz w:val="20"/>
                <w:szCs w:val="20"/>
              </w:rPr>
              <w:t>. b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9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ntonija Gligora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4</w:t>
            </w:r>
            <w:r w:rsidRPr="00984E2A">
              <w:rPr>
                <w:rFonts w:ascii="Maiandra GD" w:hAnsi="Maiandra GD"/>
                <w:sz w:val="20"/>
                <w:szCs w:val="20"/>
              </w:rPr>
              <w:t>. c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9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uzana An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4</w:t>
            </w:r>
            <w:r w:rsidRPr="00984E2A">
              <w:rPr>
                <w:rFonts w:ascii="Maiandra GD" w:hAnsi="Maiandra GD"/>
                <w:sz w:val="20"/>
                <w:szCs w:val="20"/>
              </w:rPr>
              <w:t>.d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2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Natalija Juršić Novosel</w:t>
            </w:r>
          </w:p>
        </w:tc>
      </w:tr>
      <w:tr w:rsidR="009C1E5E" w:rsidRPr="001E7569" w:rsidTr="009C1E5E">
        <w:trPr>
          <w:trHeight w:val="110"/>
        </w:trPr>
        <w:tc>
          <w:tcPr>
            <w:tcW w:w="3588" w:type="dxa"/>
            <w:shd w:val="clear" w:color="auto" w:fill="0099FF"/>
            <w:noWrap/>
            <w:vAlign w:val="center"/>
          </w:tcPr>
          <w:p w:rsidR="009C1E5E" w:rsidRPr="001E7569" w:rsidRDefault="009C1E5E" w:rsidP="008A38C2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E7569">
              <w:rPr>
                <w:rFonts w:ascii="Maiandra GD" w:hAnsi="Maiandra GD"/>
                <w:b/>
                <w:color w:val="FFFFFF" w:themeColor="background1"/>
              </w:rPr>
              <w:t>UKUPNO I.-IV.</w:t>
            </w:r>
          </w:p>
        </w:tc>
        <w:tc>
          <w:tcPr>
            <w:tcW w:w="1047" w:type="dxa"/>
            <w:shd w:val="clear" w:color="auto" w:fill="0099FF"/>
          </w:tcPr>
          <w:p w:rsidR="009C1E5E" w:rsidRPr="001E7569" w:rsidRDefault="009C1E5E" w:rsidP="008A38C2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>
              <w:rPr>
                <w:rFonts w:ascii="Maiandra GD" w:hAnsi="Maiandra GD"/>
                <w:b/>
                <w:color w:val="FFFFFF" w:themeColor="background1"/>
              </w:rPr>
              <w:t>430</w:t>
            </w:r>
          </w:p>
        </w:tc>
        <w:tc>
          <w:tcPr>
            <w:tcW w:w="3588" w:type="dxa"/>
            <w:shd w:val="clear" w:color="auto" w:fill="0099FF"/>
            <w:noWrap/>
            <w:vAlign w:val="center"/>
          </w:tcPr>
          <w:p w:rsidR="009C1E5E" w:rsidRPr="00D27CB8" w:rsidRDefault="009C1E5E" w:rsidP="008A38C2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</w:p>
        </w:tc>
      </w:tr>
      <w:tr w:rsidR="009C1E5E" w:rsidTr="009C1E5E">
        <w:trPr>
          <w:trHeight w:val="110"/>
        </w:trPr>
        <w:tc>
          <w:tcPr>
            <w:tcW w:w="3588" w:type="dxa"/>
            <w:shd w:val="clear" w:color="auto" w:fill="CC00FF"/>
            <w:noWrap/>
            <w:vAlign w:val="center"/>
            <w:hideMark/>
          </w:tcPr>
          <w:p w:rsidR="009C1E5E" w:rsidRPr="000E1335" w:rsidRDefault="009C1E5E" w:rsidP="005443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Maiandra GD" w:hAnsi="Maiandra GD"/>
                <w:b/>
                <w:bCs/>
              </w:rPr>
            </w:pPr>
            <w:r w:rsidRPr="000E1335">
              <w:rPr>
                <w:rFonts w:ascii="Maiandra GD" w:hAnsi="Maiandra GD"/>
                <w:b/>
                <w:bCs/>
              </w:rPr>
              <w:t>RAZREDI</w:t>
            </w:r>
          </w:p>
        </w:tc>
        <w:tc>
          <w:tcPr>
            <w:tcW w:w="1047" w:type="dxa"/>
            <w:shd w:val="clear" w:color="auto" w:fill="CC00FF"/>
          </w:tcPr>
          <w:p w:rsidR="009C1E5E" w:rsidRPr="008D6ED2" w:rsidRDefault="009C1E5E" w:rsidP="008A38C2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100</w:t>
            </w:r>
          </w:p>
        </w:tc>
        <w:tc>
          <w:tcPr>
            <w:tcW w:w="3588" w:type="dxa"/>
            <w:shd w:val="clear" w:color="auto" w:fill="CC00FF"/>
            <w:noWrap/>
            <w:vAlign w:val="center"/>
          </w:tcPr>
          <w:p w:rsidR="009C1E5E" w:rsidRPr="008D6ED2" w:rsidRDefault="009C1E5E" w:rsidP="008A38C2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5</w:t>
            </w:r>
            <w:r w:rsidRPr="00984E2A">
              <w:rPr>
                <w:rFonts w:ascii="Maiandra GD" w:hAnsi="Maiandra GD"/>
                <w:sz w:val="20"/>
                <w:szCs w:val="20"/>
              </w:rPr>
              <w:t>.a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5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Ita Tissauer Pavič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5</w:t>
            </w:r>
            <w:r w:rsidRPr="00984E2A">
              <w:rPr>
                <w:rFonts w:ascii="Maiandra GD" w:hAnsi="Maiandra GD"/>
                <w:sz w:val="20"/>
                <w:szCs w:val="20"/>
              </w:rPr>
              <w:t>.b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6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Natalija Stipetić Čus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5</w:t>
            </w:r>
            <w:r w:rsidRPr="00984E2A">
              <w:rPr>
                <w:rFonts w:ascii="Maiandra GD" w:hAnsi="Maiandra GD"/>
                <w:sz w:val="20"/>
                <w:szCs w:val="20"/>
              </w:rPr>
              <w:t>.c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4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Gordana Zatezalo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5.d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5</w:t>
            </w:r>
          </w:p>
        </w:tc>
        <w:tc>
          <w:tcPr>
            <w:tcW w:w="3588" w:type="dxa"/>
            <w:noWrap/>
            <w:vAlign w:val="center"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ijana Rumiha Brzica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shd w:val="clear" w:color="auto" w:fill="CC00FF"/>
            <w:noWrap/>
            <w:vAlign w:val="center"/>
            <w:hideMark/>
          </w:tcPr>
          <w:p w:rsidR="009C1E5E" w:rsidRPr="000E1335" w:rsidRDefault="009C1E5E" w:rsidP="005443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Maiandra GD" w:hAnsi="Maiandra GD"/>
                <w:b/>
                <w:bCs/>
              </w:rPr>
            </w:pPr>
            <w:r w:rsidRPr="00984E2A">
              <w:rPr>
                <w:rFonts w:ascii="Maiandra GD" w:hAnsi="Maiandra GD"/>
                <w:b/>
                <w:bCs/>
              </w:rPr>
              <w:t>RAZREDI</w:t>
            </w:r>
          </w:p>
        </w:tc>
        <w:tc>
          <w:tcPr>
            <w:tcW w:w="1047" w:type="dxa"/>
            <w:shd w:val="clear" w:color="auto" w:fill="CC00FF"/>
          </w:tcPr>
          <w:p w:rsidR="009C1E5E" w:rsidRPr="008D6ED2" w:rsidRDefault="009C1E5E" w:rsidP="008A38C2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70</w:t>
            </w:r>
          </w:p>
        </w:tc>
        <w:tc>
          <w:tcPr>
            <w:tcW w:w="3588" w:type="dxa"/>
            <w:shd w:val="clear" w:color="auto" w:fill="CC00FF"/>
            <w:noWrap/>
            <w:vAlign w:val="center"/>
          </w:tcPr>
          <w:p w:rsidR="009C1E5E" w:rsidRPr="008D6ED2" w:rsidRDefault="009C1E5E" w:rsidP="008A38C2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6</w:t>
            </w:r>
            <w:r w:rsidRPr="00984E2A">
              <w:rPr>
                <w:rFonts w:ascii="Maiandra GD" w:hAnsi="Maiandra GD"/>
                <w:sz w:val="20"/>
                <w:szCs w:val="20"/>
              </w:rPr>
              <w:t>.a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6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Jasna Anič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6</w:t>
            </w:r>
            <w:r w:rsidRPr="00984E2A">
              <w:rPr>
                <w:rFonts w:ascii="Maiandra GD" w:hAnsi="Maiandra GD"/>
                <w:sz w:val="20"/>
                <w:szCs w:val="20"/>
              </w:rPr>
              <w:t>.b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3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ragica Šmit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6</w:t>
            </w:r>
            <w:r w:rsidRPr="00984E2A">
              <w:rPr>
                <w:rFonts w:ascii="Maiandra GD" w:hAnsi="Maiandra GD"/>
                <w:sz w:val="20"/>
                <w:szCs w:val="20"/>
              </w:rPr>
              <w:t>.c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1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Jasminka Mijatov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shd w:val="clear" w:color="auto" w:fill="CC00FF"/>
            <w:noWrap/>
            <w:vAlign w:val="center"/>
            <w:hideMark/>
          </w:tcPr>
          <w:p w:rsidR="009C1E5E" w:rsidRPr="000E1335" w:rsidRDefault="009C1E5E" w:rsidP="005443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Maiandra GD" w:hAnsi="Maiandra GD"/>
                <w:b/>
                <w:bCs/>
              </w:rPr>
            </w:pPr>
            <w:r w:rsidRPr="00984E2A">
              <w:rPr>
                <w:rFonts w:ascii="Maiandra GD" w:hAnsi="Maiandra GD"/>
                <w:b/>
                <w:bCs/>
              </w:rPr>
              <w:t>RAZREDI</w:t>
            </w:r>
          </w:p>
        </w:tc>
        <w:tc>
          <w:tcPr>
            <w:tcW w:w="1047" w:type="dxa"/>
            <w:shd w:val="clear" w:color="auto" w:fill="CC00FF"/>
          </w:tcPr>
          <w:p w:rsidR="009C1E5E" w:rsidRPr="008D6ED2" w:rsidRDefault="009C1E5E" w:rsidP="008A38C2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80</w:t>
            </w:r>
          </w:p>
        </w:tc>
        <w:tc>
          <w:tcPr>
            <w:tcW w:w="3588" w:type="dxa"/>
            <w:shd w:val="clear" w:color="auto" w:fill="CC00FF"/>
            <w:noWrap/>
            <w:vAlign w:val="center"/>
          </w:tcPr>
          <w:p w:rsidR="009C1E5E" w:rsidRPr="008D6ED2" w:rsidRDefault="009C1E5E" w:rsidP="008A38C2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84E2A">
              <w:rPr>
                <w:rFonts w:ascii="Maiandra GD" w:hAnsi="Maiandra GD"/>
                <w:sz w:val="20"/>
                <w:szCs w:val="20"/>
              </w:rPr>
              <w:t>7. a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7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Goran Nagy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84E2A">
              <w:rPr>
                <w:rFonts w:ascii="Maiandra GD" w:hAnsi="Maiandra GD"/>
                <w:sz w:val="20"/>
                <w:szCs w:val="20"/>
              </w:rPr>
              <w:t>7. b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6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Lidija Oreškov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Pr="00984E2A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84E2A">
              <w:rPr>
                <w:rFonts w:ascii="Maiandra GD" w:hAnsi="Maiandra GD"/>
                <w:sz w:val="20"/>
                <w:szCs w:val="20"/>
              </w:rPr>
              <w:t>7. c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7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pomenka Gal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shd w:val="clear" w:color="auto" w:fill="CC00FF"/>
            <w:noWrap/>
            <w:vAlign w:val="center"/>
            <w:hideMark/>
          </w:tcPr>
          <w:p w:rsidR="009C1E5E" w:rsidRPr="000E1335" w:rsidRDefault="009C1E5E" w:rsidP="005443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</w:rPr>
              <w:t>RAZREDI</w:t>
            </w:r>
          </w:p>
        </w:tc>
        <w:tc>
          <w:tcPr>
            <w:tcW w:w="1047" w:type="dxa"/>
            <w:shd w:val="clear" w:color="auto" w:fill="CC00FF"/>
            <w:vAlign w:val="center"/>
          </w:tcPr>
          <w:p w:rsidR="009C1E5E" w:rsidRPr="008D6ED2" w:rsidRDefault="009C1E5E" w:rsidP="008A38C2">
            <w:pPr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588" w:type="dxa"/>
            <w:shd w:val="clear" w:color="auto" w:fill="CC00FF"/>
            <w:noWrap/>
            <w:vAlign w:val="center"/>
          </w:tcPr>
          <w:p w:rsidR="009C1E5E" w:rsidRPr="008D6ED2" w:rsidRDefault="009C1E5E" w:rsidP="008A38C2">
            <w:pPr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8. a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0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rija Milet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8. b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3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Viktor Mihaljević</w:t>
            </w:r>
          </w:p>
        </w:tc>
      </w:tr>
      <w:tr w:rsidR="009C1E5E" w:rsidTr="009C1E5E">
        <w:trPr>
          <w:trHeight w:val="110"/>
        </w:trPr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8. c</w:t>
            </w:r>
          </w:p>
        </w:tc>
        <w:tc>
          <w:tcPr>
            <w:tcW w:w="1047" w:type="dxa"/>
          </w:tcPr>
          <w:p w:rsidR="009C1E5E" w:rsidRDefault="009C1E5E" w:rsidP="008A38C2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3</w:t>
            </w:r>
          </w:p>
        </w:tc>
        <w:tc>
          <w:tcPr>
            <w:tcW w:w="3588" w:type="dxa"/>
            <w:noWrap/>
            <w:vAlign w:val="center"/>
            <w:hideMark/>
          </w:tcPr>
          <w:p w:rsidR="009C1E5E" w:rsidRDefault="009C1E5E" w:rsidP="008A38C2">
            <w:pPr>
              <w:rPr>
                <w:rFonts w:ascii="Maiandra GD" w:hAnsi="Maiandra GD"/>
                <w:b/>
                <w:bCs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Antonija Lešić </w:t>
            </w:r>
          </w:p>
        </w:tc>
      </w:tr>
      <w:tr w:rsidR="009C1E5E" w:rsidRPr="001E7569" w:rsidTr="009C1E5E">
        <w:trPr>
          <w:trHeight w:val="110"/>
        </w:trPr>
        <w:tc>
          <w:tcPr>
            <w:tcW w:w="3588" w:type="dxa"/>
            <w:shd w:val="clear" w:color="auto" w:fill="0099FF"/>
            <w:noWrap/>
            <w:vAlign w:val="center"/>
          </w:tcPr>
          <w:p w:rsidR="009C1E5E" w:rsidRPr="001E7569" w:rsidRDefault="009C1E5E" w:rsidP="008A38C2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E7569">
              <w:rPr>
                <w:rFonts w:ascii="Maiandra GD" w:hAnsi="Maiandra GD"/>
                <w:b/>
                <w:color w:val="FFFFFF" w:themeColor="background1"/>
              </w:rPr>
              <w:t>UKUPNO V.-VIII.</w:t>
            </w:r>
          </w:p>
        </w:tc>
        <w:tc>
          <w:tcPr>
            <w:tcW w:w="1047" w:type="dxa"/>
            <w:shd w:val="clear" w:color="auto" w:fill="0099FF"/>
          </w:tcPr>
          <w:p w:rsidR="009C1E5E" w:rsidRPr="001E7569" w:rsidRDefault="009C1E5E" w:rsidP="008A38C2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>
              <w:rPr>
                <w:rFonts w:ascii="Maiandra GD" w:hAnsi="Maiandra GD"/>
                <w:b/>
                <w:color w:val="FFFFFF" w:themeColor="background1"/>
              </w:rPr>
              <w:t>316</w:t>
            </w:r>
          </w:p>
        </w:tc>
        <w:tc>
          <w:tcPr>
            <w:tcW w:w="3588" w:type="dxa"/>
            <w:shd w:val="clear" w:color="auto" w:fill="0099FF"/>
            <w:noWrap/>
            <w:vAlign w:val="center"/>
          </w:tcPr>
          <w:p w:rsidR="009C1E5E" w:rsidRPr="001E7569" w:rsidRDefault="009C1E5E" w:rsidP="008A38C2">
            <w:pPr>
              <w:rPr>
                <w:rFonts w:ascii="Maiandra GD" w:hAnsi="Maiandra GD"/>
                <w:b/>
                <w:color w:val="FFFFFF" w:themeColor="background1"/>
              </w:rPr>
            </w:pPr>
          </w:p>
        </w:tc>
      </w:tr>
      <w:tr w:rsidR="009C1E5E" w:rsidTr="009C1E5E">
        <w:trPr>
          <w:trHeight w:val="64"/>
        </w:trPr>
        <w:tc>
          <w:tcPr>
            <w:tcW w:w="3588" w:type="dxa"/>
            <w:shd w:val="clear" w:color="auto" w:fill="0099FF"/>
            <w:noWrap/>
            <w:vAlign w:val="center"/>
          </w:tcPr>
          <w:p w:rsidR="009C1E5E" w:rsidRPr="001E7569" w:rsidRDefault="009C1E5E" w:rsidP="008A38C2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E7569">
              <w:rPr>
                <w:rFonts w:ascii="Maiandra GD" w:hAnsi="Maiandra GD"/>
                <w:b/>
                <w:color w:val="FFFFFF" w:themeColor="background1"/>
              </w:rPr>
              <w:t>UKUPNO I.-VIII.</w:t>
            </w:r>
          </w:p>
        </w:tc>
        <w:tc>
          <w:tcPr>
            <w:tcW w:w="1047" w:type="dxa"/>
            <w:shd w:val="clear" w:color="auto" w:fill="0099FF"/>
          </w:tcPr>
          <w:p w:rsidR="009C1E5E" w:rsidRPr="001E7569" w:rsidRDefault="009C1E5E" w:rsidP="008A38C2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>
              <w:rPr>
                <w:rFonts w:ascii="Maiandra GD" w:hAnsi="Maiandra GD"/>
                <w:b/>
                <w:color w:val="FFFFFF" w:themeColor="background1"/>
              </w:rPr>
              <w:t>746</w:t>
            </w:r>
          </w:p>
        </w:tc>
        <w:tc>
          <w:tcPr>
            <w:tcW w:w="3588" w:type="dxa"/>
            <w:shd w:val="clear" w:color="auto" w:fill="0099FF"/>
            <w:noWrap/>
            <w:vAlign w:val="center"/>
          </w:tcPr>
          <w:p w:rsidR="009C1E5E" w:rsidRPr="001E7569" w:rsidRDefault="009C1E5E" w:rsidP="008A38C2">
            <w:pPr>
              <w:rPr>
                <w:rFonts w:ascii="Maiandra GD" w:hAnsi="Maiandra GD"/>
                <w:b/>
                <w:color w:val="FFFFFF" w:themeColor="background1"/>
              </w:rPr>
            </w:pPr>
          </w:p>
        </w:tc>
      </w:tr>
    </w:tbl>
    <w:p w:rsidR="00EA2547" w:rsidRDefault="00EA2547" w:rsidP="008A38C2">
      <w:pPr>
        <w:rPr>
          <w:sz w:val="22"/>
          <w:szCs w:val="22"/>
        </w:rPr>
      </w:pPr>
    </w:p>
    <w:p w:rsidR="00976B44" w:rsidRDefault="00976B44" w:rsidP="008A38C2">
      <w:pPr>
        <w:rPr>
          <w:sz w:val="22"/>
          <w:szCs w:val="22"/>
        </w:rPr>
      </w:pPr>
    </w:p>
    <w:p w:rsidR="00BC2F56" w:rsidRPr="00BC2F56" w:rsidRDefault="00BC2F56" w:rsidP="008A38C2">
      <w:pPr>
        <w:rPr>
          <w:sz w:val="22"/>
          <w:szCs w:val="22"/>
        </w:rPr>
      </w:pPr>
    </w:p>
    <w:p w:rsidR="00DA2B8D" w:rsidRPr="00204A2B" w:rsidRDefault="00DA2B8D" w:rsidP="008A38C2">
      <w:pPr>
        <w:pStyle w:val="Mirna1"/>
      </w:pPr>
      <w:bookmarkStart w:id="60" w:name="_Toc273353480"/>
      <w:bookmarkStart w:id="61" w:name="_Toc273604832"/>
      <w:bookmarkStart w:id="62" w:name="_Toc304969795"/>
      <w:bookmarkStart w:id="63" w:name="_Toc336445989"/>
      <w:bookmarkStart w:id="64" w:name="_Toc399775260"/>
      <w:bookmarkStart w:id="65" w:name="_Toc431193282"/>
      <w:bookmarkStart w:id="66" w:name="_Toc431194380"/>
      <w:bookmarkStart w:id="67" w:name="_Toc431194602"/>
      <w:bookmarkStart w:id="68" w:name="_Toc462662699"/>
      <w:bookmarkStart w:id="69" w:name="_Toc525869559"/>
      <w:bookmarkStart w:id="70" w:name="_Toc525880449"/>
      <w:r w:rsidRPr="00204A2B">
        <w:lastRenderedPageBreak/>
        <w:t>ORGANIZACIJA  SMJEN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5973DE" w:rsidRDefault="005973DE" w:rsidP="008A38C2">
      <w:pPr>
        <w:jc w:val="both"/>
      </w:pPr>
    </w:p>
    <w:p w:rsidR="00976B44" w:rsidRDefault="00976B44" w:rsidP="008A38C2">
      <w:pPr>
        <w:jc w:val="both"/>
      </w:pPr>
      <w:r w:rsidRPr="006C3EB4">
        <w:t>Škola</w:t>
      </w:r>
      <w:r>
        <w:t xml:space="preserve"> radi u dvije smjene:</w:t>
      </w:r>
    </w:p>
    <w:p w:rsidR="00976B44" w:rsidRPr="006C3EB4" w:rsidRDefault="00976B44" w:rsidP="008A38C2">
      <w:pPr>
        <w:pStyle w:val="Odlomakpopisa1"/>
        <w:numPr>
          <w:ilvl w:val="0"/>
          <w:numId w:val="4"/>
        </w:numPr>
        <w:spacing w:after="0" w:line="240" w:lineRule="auto"/>
        <w:contextualSpacing/>
        <w:jc w:val="both"/>
      </w:pPr>
      <w:r>
        <w:t>1.abcd, 2.abc, 3.abcd – jutarnja smjena</w:t>
      </w:r>
    </w:p>
    <w:p w:rsidR="00976B44" w:rsidRDefault="00976B44" w:rsidP="008A38C2">
      <w:pPr>
        <w:numPr>
          <w:ilvl w:val="0"/>
          <w:numId w:val="4"/>
        </w:numPr>
        <w:jc w:val="both"/>
      </w:pPr>
      <w:r>
        <w:t>1.e, 2.d,4.abcd, 5.abcd, 6.abc, 7.abc i 8.abc – izmjenjuju jutarnju i poslijepodnevnu smjenu po tjednim rasporedima</w:t>
      </w:r>
    </w:p>
    <w:p w:rsidR="00976B44" w:rsidRDefault="00976B44" w:rsidP="008A38C2">
      <w:pPr>
        <w:numPr>
          <w:ilvl w:val="0"/>
          <w:numId w:val="4"/>
        </w:numPr>
        <w:jc w:val="both"/>
      </w:pPr>
      <w:r w:rsidRPr="006C3EB4">
        <w:t>Produženi boravak (PB)</w:t>
      </w:r>
      <w:r>
        <w:t xml:space="preserve"> je organiziran u:</w:t>
      </w:r>
      <w:r w:rsidRPr="006C3EB4">
        <w:t xml:space="preserve"> 1.a,</w:t>
      </w:r>
      <w:r>
        <w:t xml:space="preserve"> </w:t>
      </w:r>
      <w:r w:rsidRPr="006C3EB4">
        <w:t xml:space="preserve">1.b, </w:t>
      </w:r>
      <w:r>
        <w:t xml:space="preserve">1.c, 1.d, </w:t>
      </w:r>
      <w:r w:rsidRPr="006C3EB4">
        <w:t>2.a,</w:t>
      </w:r>
      <w:r>
        <w:t xml:space="preserve"> </w:t>
      </w:r>
      <w:r w:rsidRPr="006C3EB4">
        <w:t>2.b</w:t>
      </w:r>
      <w:r>
        <w:t>, 2.c</w:t>
      </w:r>
      <w:r w:rsidRPr="006C3EB4">
        <w:t>, 3.a</w:t>
      </w:r>
      <w:r>
        <w:t>(i 6 učenika 3.d), 3.b i 3.c</w:t>
      </w:r>
      <w:r w:rsidRPr="00CF12B7">
        <w:t xml:space="preserve"> </w:t>
      </w:r>
    </w:p>
    <w:p w:rsidR="00976B44" w:rsidRPr="006C3EB4" w:rsidRDefault="00976B44" w:rsidP="008A38C2">
      <w:pPr>
        <w:jc w:val="both"/>
      </w:pPr>
      <w:r w:rsidRPr="006C3EB4">
        <w:t>Prihvat djece osiguran je od 7,00 do 17,00 sati za produženi boravak.</w:t>
      </w:r>
    </w:p>
    <w:p w:rsidR="00976B44" w:rsidRDefault="00976B44" w:rsidP="008A38C2">
      <w:pPr>
        <w:jc w:val="both"/>
      </w:pPr>
      <w:r w:rsidRPr="006C3EB4">
        <w:t xml:space="preserve">Organizirana je prehrana učenika </w:t>
      </w:r>
      <w:r>
        <w:t xml:space="preserve">produženog boravka (tri obroka) te užina i ručak za učenike klasičnih razreda od 4. do 8. razreda. </w:t>
      </w:r>
    </w:p>
    <w:p w:rsidR="009B5591" w:rsidRDefault="009B5591" w:rsidP="008A38C2">
      <w:pPr>
        <w:jc w:val="both"/>
      </w:pPr>
    </w:p>
    <w:p w:rsidR="00475FE4" w:rsidRDefault="00475FE4" w:rsidP="008A38C2">
      <w:pPr>
        <w:jc w:val="both"/>
      </w:pPr>
    </w:p>
    <w:p w:rsidR="00C31558" w:rsidRDefault="00C31558" w:rsidP="008A38C2">
      <w:pPr>
        <w:jc w:val="both"/>
      </w:pPr>
    </w:p>
    <w:p w:rsidR="00C31558" w:rsidRDefault="00C31558" w:rsidP="008A38C2">
      <w:pPr>
        <w:jc w:val="both"/>
      </w:pPr>
    </w:p>
    <w:p w:rsidR="00C31558" w:rsidRDefault="00C31558" w:rsidP="008A38C2">
      <w:pPr>
        <w:jc w:val="both"/>
      </w:pPr>
    </w:p>
    <w:p w:rsidR="00C31558" w:rsidRPr="006C3EB4" w:rsidRDefault="00C31558" w:rsidP="008A38C2">
      <w:pPr>
        <w:jc w:val="both"/>
      </w:pPr>
    </w:p>
    <w:p w:rsidR="00DA2B8D" w:rsidRPr="00204A2B" w:rsidRDefault="00DA2B8D" w:rsidP="008A38C2">
      <w:pPr>
        <w:pStyle w:val="Mirna1"/>
      </w:pPr>
      <w:bookmarkStart w:id="71" w:name="_Toc273353481"/>
      <w:bookmarkStart w:id="72" w:name="_Toc273604833"/>
      <w:bookmarkStart w:id="73" w:name="_Toc304969796"/>
      <w:bookmarkStart w:id="74" w:name="_Toc336445990"/>
      <w:bookmarkStart w:id="75" w:name="_Toc399775261"/>
      <w:bookmarkStart w:id="76" w:name="_Toc431193283"/>
      <w:bookmarkStart w:id="77" w:name="_Toc431194381"/>
      <w:bookmarkStart w:id="78" w:name="_Toc431194603"/>
      <w:bookmarkStart w:id="79" w:name="_Toc462662700"/>
      <w:bookmarkStart w:id="80" w:name="_Toc525869560"/>
      <w:bookmarkStart w:id="81" w:name="_Toc525880450"/>
      <w:r w:rsidRPr="00204A2B">
        <w:t>GODIŠNJI KALENDAR RADA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9B5591" w:rsidRDefault="00DA2B8D" w:rsidP="008A38C2">
      <w:pPr>
        <w:tabs>
          <w:tab w:val="left" w:pos="-180"/>
          <w:tab w:val="left" w:pos="-90"/>
        </w:tabs>
        <w:jc w:val="both"/>
      </w:pPr>
      <w:r w:rsidRPr="006C3EB4">
        <w:tab/>
      </w:r>
    </w:p>
    <w:p w:rsidR="00DA2B8D" w:rsidRPr="006C3EB4" w:rsidRDefault="009B5591" w:rsidP="008A38C2">
      <w:pPr>
        <w:tabs>
          <w:tab w:val="left" w:pos="-180"/>
          <w:tab w:val="left" w:pos="-90"/>
        </w:tabs>
        <w:jc w:val="both"/>
      </w:pPr>
      <w:r>
        <w:tab/>
      </w:r>
      <w:r w:rsidR="00DA2B8D" w:rsidRPr="006C3EB4">
        <w:t>Nastava u škol</w:t>
      </w:r>
      <w:r w:rsidR="002C7F32">
        <w:t>skoj godini zapo</w:t>
      </w:r>
      <w:r w:rsidR="0003399F">
        <w:t>činje 3</w:t>
      </w:r>
      <w:r w:rsidR="00DA2B8D">
        <w:t>. rujna 2</w:t>
      </w:r>
      <w:r w:rsidR="00DA2B8D" w:rsidRPr="006C3EB4">
        <w:t>0</w:t>
      </w:r>
      <w:r w:rsidR="00475FE4">
        <w:t>1</w:t>
      </w:r>
      <w:r w:rsidR="0003399F">
        <w:t>8</w:t>
      </w:r>
      <w:r w:rsidR="00DA2B8D" w:rsidRPr="006C3EB4">
        <w:t xml:space="preserve">. godine i završava </w:t>
      </w:r>
      <w:r w:rsidR="00E10646">
        <w:t>1</w:t>
      </w:r>
      <w:r w:rsidR="00E07FC2">
        <w:t>4</w:t>
      </w:r>
      <w:r w:rsidR="00DA2B8D">
        <w:t>. lipnja 201</w:t>
      </w:r>
      <w:r w:rsidR="00E07FC2">
        <w:t>9</w:t>
      </w:r>
      <w:r w:rsidR="00DA2B8D" w:rsidRPr="006C3EB4">
        <w:t>. godine. Podijeljena je u dva obrazovna razdoblja te ima zi</w:t>
      </w:r>
      <w:r w:rsidR="00166763">
        <w:t>mski, proljetni i ljetni odmor.</w:t>
      </w:r>
    </w:p>
    <w:p w:rsidR="00DA2B8D" w:rsidRDefault="00DA2B8D" w:rsidP="008A38C2"/>
    <w:p w:rsidR="0035325C" w:rsidRDefault="00B94D47" w:rsidP="008A38C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3CEA8" wp14:editId="57DBBC46">
                <wp:simplePos x="0" y="0"/>
                <wp:positionH relativeFrom="column">
                  <wp:posOffset>4110990</wp:posOffset>
                </wp:positionH>
                <wp:positionV relativeFrom="paragraph">
                  <wp:posOffset>78740</wp:posOffset>
                </wp:positionV>
                <wp:extent cx="1598295" cy="389255"/>
                <wp:effectExtent l="5715" t="8255" r="5715" b="1206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757F7" id="Rectangle 26" o:spid="_x0000_s1026" style="position:absolute;margin-left:323.7pt;margin-top:6.2pt;width:125.85pt;height:3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" strokecolor="white"/>
            </w:pict>
          </mc:Fallback>
        </mc:AlternateContent>
      </w:r>
      <w:r w:rsidR="00DA2B8D">
        <w:tab/>
      </w:r>
      <w:r w:rsidR="00DA2B8D">
        <w:tab/>
      </w:r>
    </w:p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35325C" w:rsidRDefault="00C31558" w:rsidP="008A38C2">
      <w:r>
        <w:rPr>
          <w:noProof/>
        </w:rPr>
        <w:lastRenderedPageBreak/>
        <w:drawing>
          <wp:inline distT="0" distB="0" distL="0" distR="0" wp14:anchorId="23D2C0F1" wp14:editId="6740AC86">
            <wp:extent cx="8727637" cy="6177801"/>
            <wp:effectExtent l="0" t="127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7637" cy="61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C" w:rsidRDefault="0035325C" w:rsidP="008A38C2"/>
    <w:p w:rsidR="0035325C" w:rsidRDefault="0035325C" w:rsidP="008A38C2"/>
    <w:p w:rsidR="0035325C" w:rsidRDefault="0035325C" w:rsidP="008A38C2"/>
    <w:p w:rsidR="00C31558" w:rsidRDefault="00DA2B8D" w:rsidP="008A38C2">
      <w:r>
        <w:tab/>
      </w:r>
      <w:r>
        <w:tab/>
      </w:r>
      <w:r>
        <w:tab/>
        <w:t xml:space="preserve">            </w:t>
      </w:r>
      <w:r>
        <w:tab/>
      </w:r>
    </w:p>
    <w:p w:rsidR="00C31558" w:rsidRDefault="00C31558" w:rsidP="008A38C2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3"/>
        <w:gridCol w:w="343"/>
        <w:gridCol w:w="792"/>
        <w:gridCol w:w="708"/>
        <w:gridCol w:w="671"/>
        <w:gridCol w:w="38"/>
        <w:gridCol w:w="709"/>
        <w:gridCol w:w="771"/>
        <w:gridCol w:w="79"/>
        <w:gridCol w:w="851"/>
        <w:gridCol w:w="912"/>
        <w:gridCol w:w="931"/>
        <w:gridCol w:w="774"/>
        <w:gridCol w:w="785"/>
        <w:gridCol w:w="709"/>
        <w:gridCol w:w="850"/>
      </w:tblGrid>
      <w:tr w:rsidR="00976B44" w:rsidTr="009C1E5E">
        <w:trPr>
          <w:trHeight w:val="321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mjesec</w:t>
            </w:r>
          </w:p>
        </w:tc>
        <w:tc>
          <w:tcPr>
            <w:tcW w:w="64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ROJ DANA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roj sati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ani odmo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Sati odmo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jesečni fond sati</w:t>
            </w:r>
          </w:p>
        </w:tc>
      </w:tr>
      <w:tr w:rsidR="009C1E5E" w:rsidTr="009C1E5E">
        <w:trPr>
          <w:trHeight w:val="520"/>
        </w:trPr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adni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ubo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6B44" w:rsidRPr="009C1E5E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9C1E5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edjelj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6B44" w:rsidRPr="009C1E5E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9C1E5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blagd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1E5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astavnih da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B44" w:rsidRPr="00386ED4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astavnih tjeda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B44" w:rsidRPr="009C1E5E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9C1E5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učeničkih praznika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ruja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</w:rPr>
              <w:t>listopa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studen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</w:rPr>
              <w:t>prosina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siječanj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veljač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ožujak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travanj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svibanj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lipanj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srpanj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20"/>
              </w:rPr>
              <w:t>kolovoz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9C1E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</w:tr>
      <w:tr w:rsidR="009C1E5E" w:rsidTr="009C1E5E">
        <w:trPr>
          <w:trHeight w:val="474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18"/>
                <w:szCs w:val="28"/>
              </w:rPr>
            </w:pPr>
            <w:r w:rsidRPr="00386ED4">
              <w:rPr>
                <w:rFonts w:ascii="Arial Narrow" w:hAnsi="Arial Narrow"/>
                <w:b/>
                <w:bCs/>
                <w:color w:val="000000"/>
                <w:sz w:val="18"/>
                <w:szCs w:val="28"/>
              </w:rPr>
              <w:t>UKUPNO</w:t>
            </w:r>
          </w:p>
          <w:p w:rsidR="00976B44" w:rsidRPr="00386ED4" w:rsidRDefault="00976B44" w:rsidP="008A38C2">
            <w:pPr>
              <w:rPr>
                <w:rFonts w:ascii="Arial Narrow" w:hAnsi="Arial Narrow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28"/>
              </w:rPr>
              <w:t>DA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6B44" w:rsidRPr="001E4919" w:rsidRDefault="00976B44" w:rsidP="008A38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</w:pPr>
            <w:r w:rsidRPr="001E4919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6B44" w:rsidRPr="001E4919" w:rsidRDefault="00976B44" w:rsidP="008A38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2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6B44" w:rsidRPr="001E4919" w:rsidRDefault="00976B44" w:rsidP="008A38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</w:pPr>
            <w:r w:rsidRPr="001E4919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6B44" w:rsidRPr="001E4919" w:rsidRDefault="00976B44" w:rsidP="008A38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</w:pPr>
            <w:r w:rsidRPr="001E4919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6B44" w:rsidRPr="001E4919" w:rsidRDefault="00976B44" w:rsidP="008A38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</w:pPr>
            <w:r w:rsidRPr="001E4919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6B44" w:rsidRPr="001E4919" w:rsidRDefault="00976B44" w:rsidP="008A38C2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36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36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6B44" w:rsidRPr="001E4919" w:rsidRDefault="00976B44" w:rsidP="008A38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</w:pPr>
            <w:r w:rsidRPr="001E4919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6B44" w:rsidRPr="001E4919" w:rsidRDefault="00976B44" w:rsidP="008A38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4</w:t>
            </w:r>
          </w:p>
        </w:tc>
      </w:tr>
      <w:tr w:rsidR="009C1E5E" w:rsidTr="009C1E5E">
        <w:trPr>
          <w:trHeight w:val="32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Pr="009372BB" w:rsidRDefault="00976B44" w:rsidP="008A38C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8"/>
              </w:rPr>
            </w:pPr>
            <w:r w:rsidRPr="009372BB">
              <w:rPr>
                <w:rFonts w:ascii="Arial Narrow" w:hAnsi="Arial Narrow"/>
                <w:b/>
                <w:bCs/>
                <w:color w:val="000000"/>
                <w:sz w:val="18"/>
                <w:szCs w:val="28"/>
              </w:rPr>
              <w:t>UKUPNO SAT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1E5E" w:rsidTr="009C1E5E">
        <w:trPr>
          <w:trHeight w:val="306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44" w:rsidRDefault="00976B44" w:rsidP="008A3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6B44" w:rsidTr="009C1E5E">
        <w:trPr>
          <w:gridBefore w:val="1"/>
          <w:gridAfter w:val="8"/>
          <w:wBefore w:w="533" w:type="dxa"/>
          <w:wAfter w:w="5891" w:type="dxa"/>
          <w:trHeight w:val="317"/>
        </w:trPr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44" w:rsidRPr="00386ED4" w:rsidRDefault="00976B44" w:rsidP="008A38C2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86ED4">
              <w:rPr>
                <w:rFonts w:ascii="Calibri" w:hAnsi="Calibri"/>
                <w:b/>
                <w:bCs/>
                <w:color w:val="000000"/>
                <w:szCs w:val="22"/>
              </w:rPr>
              <w:t>GODIŠNJI FOND</w:t>
            </w:r>
          </w:p>
          <w:p w:rsidR="00976B44" w:rsidRPr="00386ED4" w:rsidRDefault="00976B44" w:rsidP="008A38C2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86ED4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>SATI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6B44" w:rsidRDefault="00976B44" w:rsidP="008A38C2">
            <w:pPr>
              <w:jc w:val="center"/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  <w:t>1784</w:t>
            </w:r>
          </w:p>
        </w:tc>
      </w:tr>
    </w:tbl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>
      <w:pPr>
        <w:tabs>
          <w:tab w:val="left" w:pos="3330"/>
        </w:tabs>
        <w:jc w:val="both"/>
      </w:pPr>
    </w:p>
    <w:p w:rsidR="004933E5" w:rsidRDefault="00C31558" w:rsidP="008A38C2">
      <w:pPr>
        <w:spacing w:line="276" w:lineRule="auto"/>
        <w:rPr>
          <w:rFonts w:ascii="Calibri" w:eastAsia="Calibri" w:hAnsi="Calibri"/>
          <w:lang w:eastAsia="en-US"/>
        </w:rPr>
      </w:pPr>
      <w:r w:rsidRPr="00166763">
        <w:rPr>
          <w:rFonts w:ascii="Calibri" w:eastAsia="Calibri" w:hAnsi="Calibri"/>
          <w:b/>
          <w:lang w:eastAsia="en-US"/>
        </w:rPr>
        <w:t>NE</w:t>
      </w:r>
      <w:r>
        <w:rPr>
          <w:rFonts w:ascii="Calibri" w:eastAsia="Calibri" w:hAnsi="Calibri"/>
          <w:b/>
          <w:lang w:eastAsia="en-US"/>
        </w:rPr>
        <w:t>RADNI</w:t>
      </w:r>
      <w:r w:rsidRPr="00166763">
        <w:rPr>
          <w:rFonts w:ascii="Calibri" w:eastAsia="Calibri" w:hAnsi="Calibri"/>
          <w:b/>
          <w:lang w:eastAsia="en-US"/>
        </w:rPr>
        <w:t xml:space="preserve"> DANI:</w:t>
      </w:r>
      <w:r>
        <w:rPr>
          <w:rFonts w:ascii="Calibri" w:eastAsia="Calibri" w:hAnsi="Calibri"/>
          <w:lang w:eastAsia="en-US"/>
        </w:rPr>
        <w:t xml:space="preserve">  </w:t>
      </w:r>
      <w:r w:rsidR="004933E5">
        <w:rPr>
          <w:rFonts w:ascii="Calibri" w:eastAsia="Calibri" w:hAnsi="Calibri"/>
          <w:lang w:eastAsia="en-US"/>
        </w:rPr>
        <w:tab/>
      </w:r>
      <w:r w:rsidR="004933E5" w:rsidRPr="004933E5">
        <w:rPr>
          <w:rFonts w:ascii="Calibri" w:eastAsia="Calibri" w:hAnsi="Calibri"/>
          <w:b/>
          <w:color w:val="FF0000"/>
          <w:lang w:eastAsia="en-US"/>
        </w:rPr>
        <w:t>8. listopad 2018.</w:t>
      </w:r>
    </w:p>
    <w:p w:rsidR="004933E5" w:rsidRDefault="00C31558" w:rsidP="008A38C2">
      <w:pPr>
        <w:spacing w:line="276" w:lineRule="auto"/>
        <w:ind w:left="1416" w:firstLine="708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color w:val="FF0000"/>
          <w:lang w:eastAsia="en-US"/>
        </w:rPr>
        <w:t>1</w:t>
      </w:r>
      <w:r w:rsidRPr="00166763">
        <w:rPr>
          <w:rFonts w:ascii="Calibri" w:eastAsia="Calibri" w:hAnsi="Calibri"/>
          <w:b/>
          <w:color w:val="FF0000"/>
          <w:lang w:eastAsia="en-US"/>
        </w:rPr>
        <w:t>.</w:t>
      </w:r>
      <w:r>
        <w:rPr>
          <w:rFonts w:ascii="Calibri" w:eastAsia="Calibri" w:hAnsi="Calibri"/>
          <w:b/>
          <w:color w:val="FF0000"/>
          <w:lang w:eastAsia="en-US"/>
        </w:rPr>
        <w:t xml:space="preserve"> </w:t>
      </w:r>
      <w:r w:rsidR="00C4250C">
        <w:rPr>
          <w:rFonts w:ascii="Calibri" w:eastAsia="Calibri" w:hAnsi="Calibri"/>
          <w:b/>
          <w:color w:val="FF0000"/>
          <w:lang w:eastAsia="en-US"/>
        </w:rPr>
        <w:t>studeni 2018</w:t>
      </w:r>
      <w:r w:rsidRPr="00166763">
        <w:rPr>
          <w:rFonts w:ascii="Calibri" w:eastAsia="Calibri" w:hAnsi="Calibri"/>
          <w:b/>
          <w:color w:val="FF0000"/>
          <w:lang w:eastAsia="en-US"/>
        </w:rPr>
        <w:t>.</w:t>
      </w:r>
    </w:p>
    <w:p w:rsidR="00C31558" w:rsidRPr="004933E5" w:rsidRDefault="00C31558" w:rsidP="008A38C2">
      <w:pPr>
        <w:spacing w:line="276" w:lineRule="auto"/>
        <w:ind w:left="1416" w:firstLine="708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color w:val="FF0000"/>
          <w:lang w:eastAsia="en-US"/>
        </w:rPr>
        <w:t>1. svibanj 2018.</w:t>
      </w:r>
      <w:r>
        <w:rPr>
          <w:rFonts w:ascii="Calibri" w:eastAsia="Calibri" w:hAnsi="Calibri"/>
          <w:b/>
          <w:color w:val="FF0000"/>
          <w:lang w:eastAsia="en-US"/>
        </w:rPr>
        <w:br/>
      </w:r>
    </w:p>
    <w:p w:rsidR="00C31558" w:rsidRPr="00166763" w:rsidRDefault="004933E5" w:rsidP="008A38C2">
      <w:pPr>
        <w:spacing w:after="20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 xml:space="preserve">NENASTAVNI DANI: </w:t>
      </w:r>
      <w:r>
        <w:rPr>
          <w:rFonts w:ascii="Calibri" w:eastAsia="Calibri" w:hAnsi="Calibri"/>
          <w:b/>
          <w:color w:val="000000"/>
          <w:lang w:eastAsia="en-US"/>
        </w:rPr>
        <w:tab/>
      </w:r>
      <w:r w:rsidR="00C4250C">
        <w:rPr>
          <w:rFonts w:ascii="Calibri" w:eastAsia="Calibri" w:hAnsi="Calibri"/>
          <w:b/>
          <w:color w:val="FF0000"/>
          <w:lang w:eastAsia="en-US"/>
        </w:rPr>
        <w:t>2.</w:t>
      </w:r>
      <w:r>
        <w:rPr>
          <w:rFonts w:ascii="Calibri" w:eastAsia="Calibri" w:hAnsi="Calibri"/>
          <w:b/>
          <w:color w:val="FF0000"/>
          <w:lang w:eastAsia="en-US"/>
        </w:rPr>
        <w:t xml:space="preserve"> </w:t>
      </w:r>
      <w:r w:rsidR="00C4250C">
        <w:rPr>
          <w:rFonts w:ascii="Calibri" w:eastAsia="Calibri" w:hAnsi="Calibri"/>
          <w:b/>
          <w:color w:val="FF0000"/>
          <w:lang w:eastAsia="en-US"/>
        </w:rPr>
        <w:t xml:space="preserve">studeni 2018. </w:t>
      </w:r>
      <w:r w:rsidR="00C31558">
        <w:rPr>
          <w:rFonts w:ascii="Calibri" w:eastAsia="Calibri" w:hAnsi="Calibri"/>
          <w:b/>
          <w:color w:val="FF0000"/>
          <w:lang w:eastAsia="en-US"/>
        </w:rPr>
        <w:br/>
      </w:r>
      <w:r w:rsidR="00C31558">
        <w:rPr>
          <w:rFonts w:ascii="Calibri" w:eastAsia="Calibri" w:hAnsi="Calibri"/>
          <w:b/>
          <w:lang w:eastAsia="en-US"/>
        </w:rPr>
        <w:t xml:space="preserve">        </w:t>
      </w:r>
      <w:r w:rsidR="00C31558" w:rsidRPr="00166763">
        <w:rPr>
          <w:rFonts w:ascii="Calibri" w:eastAsia="Calibri" w:hAnsi="Calibri"/>
          <w:b/>
          <w:lang w:eastAsia="en-US"/>
        </w:rPr>
        <w:t xml:space="preserve">    </w:t>
      </w:r>
      <w:r w:rsidR="00C31558">
        <w:rPr>
          <w:rFonts w:ascii="Calibri" w:eastAsia="Calibri" w:hAnsi="Calibri"/>
          <w:b/>
          <w:lang w:eastAsia="en-US"/>
        </w:rPr>
        <w:t xml:space="preserve">                         </w:t>
      </w:r>
      <w:r>
        <w:rPr>
          <w:rFonts w:ascii="Calibri" w:eastAsia="Calibri" w:hAnsi="Calibri"/>
          <w:b/>
          <w:lang w:eastAsia="en-US"/>
        </w:rPr>
        <w:tab/>
      </w:r>
      <w:r w:rsidR="00C31558" w:rsidRPr="00166763">
        <w:rPr>
          <w:rFonts w:ascii="Calibri" w:eastAsia="Calibri" w:hAnsi="Calibri"/>
          <w:b/>
          <w:color w:val="FF0000"/>
          <w:lang w:eastAsia="en-US"/>
        </w:rPr>
        <w:t>13. lipnja 201</w:t>
      </w:r>
      <w:r w:rsidR="00C31558">
        <w:rPr>
          <w:rFonts w:ascii="Calibri" w:eastAsia="Calibri" w:hAnsi="Calibri"/>
          <w:b/>
          <w:color w:val="FF0000"/>
          <w:lang w:eastAsia="en-US"/>
        </w:rPr>
        <w:t>8</w:t>
      </w:r>
      <w:r w:rsidR="00C31558" w:rsidRPr="00166763">
        <w:rPr>
          <w:rFonts w:ascii="Calibri" w:eastAsia="Calibri" w:hAnsi="Calibri"/>
          <w:b/>
          <w:color w:val="FF0000"/>
          <w:lang w:eastAsia="en-US"/>
        </w:rPr>
        <w:t xml:space="preserve">. </w:t>
      </w:r>
      <w:r w:rsidR="00C31558" w:rsidRPr="00166763">
        <w:rPr>
          <w:rFonts w:ascii="Calibri" w:eastAsia="Calibri" w:hAnsi="Calibri"/>
          <w:b/>
          <w:lang w:eastAsia="en-US"/>
        </w:rPr>
        <w:t>Dan škole</w:t>
      </w:r>
    </w:p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/>
    <w:p w:rsidR="00C31558" w:rsidRDefault="00C31558" w:rsidP="008A38C2">
      <w:bookmarkStart w:id="82" w:name="_Toc147349681"/>
      <w:bookmarkStart w:id="83" w:name="_Toc179096947"/>
      <w:bookmarkStart w:id="84" w:name="_Toc241916571"/>
      <w:bookmarkStart w:id="85" w:name="_Toc273339322"/>
      <w:bookmarkStart w:id="86" w:name="_Toc273341224"/>
      <w:bookmarkStart w:id="87" w:name="_Toc273341493"/>
      <w:bookmarkStart w:id="88" w:name="_Toc273342282"/>
      <w:bookmarkStart w:id="89" w:name="_Toc273349613"/>
      <w:bookmarkStart w:id="90" w:name="_Toc273349865"/>
      <w:bookmarkStart w:id="91" w:name="_Toc304969797"/>
      <w:bookmarkStart w:id="92" w:name="_Toc336445991"/>
      <w:bookmarkStart w:id="93" w:name="_Toc399775262"/>
      <w:bookmarkStart w:id="94" w:name="_Toc431193284"/>
      <w:bookmarkStart w:id="95" w:name="_Toc431194382"/>
      <w:bookmarkStart w:id="96" w:name="_Toc431194604"/>
      <w:bookmarkStart w:id="97" w:name="_Toc462662701"/>
    </w:p>
    <w:p w:rsidR="00D50C17" w:rsidRPr="00204A2B" w:rsidRDefault="00A748DB" w:rsidP="008A38C2">
      <w:pPr>
        <w:pStyle w:val="Mirna1"/>
      </w:pPr>
      <w:bookmarkStart w:id="98" w:name="_Toc525869561"/>
      <w:bookmarkStart w:id="99" w:name="_Toc525880451"/>
      <w:r w:rsidRPr="00204A2B">
        <w:lastRenderedPageBreak/>
        <w:t>G</w:t>
      </w:r>
      <w:r w:rsidR="00D50C17" w:rsidRPr="00204A2B">
        <w:t>ODIŠNJI NASTAVNI PLAN I PROGRAM RADA ŠKOLE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9B5591" w:rsidRDefault="009B5591" w:rsidP="008A38C2">
      <w:pPr>
        <w:pStyle w:val="Heading2"/>
        <w:spacing w:before="120" w:after="120"/>
      </w:pPr>
      <w:bookmarkStart w:id="100" w:name="_Toc241916572"/>
      <w:bookmarkStart w:id="101" w:name="_Toc273339323"/>
      <w:bookmarkStart w:id="102" w:name="_Toc273341225"/>
      <w:bookmarkStart w:id="103" w:name="_Toc273341494"/>
      <w:bookmarkStart w:id="104" w:name="_Toc273342283"/>
      <w:bookmarkStart w:id="105" w:name="_Toc273349614"/>
      <w:bookmarkStart w:id="106" w:name="_Toc304969798"/>
      <w:bookmarkStart w:id="107" w:name="_Toc336445992"/>
      <w:bookmarkStart w:id="108" w:name="_Toc399775263"/>
      <w:bookmarkStart w:id="109" w:name="_Toc431193285"/>
      <w:bookmarkStart w:id="110" w:name="_Toc431194383"/>
      <w:bookmarkStart w:id="111" w:name="_Toc431194605"/>
    </w:p>
    <w:p w:rsidR="002B38F7" w:rsidRPr="002B38F7" w:rsidRDefault="002B38F7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2B38F7" w:rsidRPr="002B38F7" w:rsidRDefault="002B38F7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2B38F7" w:rsidRPr="002B38F7" w:rsidRDefault="002B38F7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2B38F7" w:rsidRPr="002B38F7" w:rsidRDefault="002B38F7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37484A" w:rsidRPr="00B33A22" w:rsidRDefault="000449A4" w:rsidP="008A38C2">
      <w:pPr>
        <w:pStyle w:val="Mirna2"/>
      </w:pPr>
      <w:bookmarkStart w:id="112" w:name="_Toc462662702"/>
      <w:bookmarkStart w:id="113" w:name="_Toc52588045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B33A22">
        <w:t>NASTAVNI PLAN</w:t>
      </w:r>
      <w:bookmarkEnd w:id="108"/>
      <w:bookmarkEnd w:id="109"/>
      <w:bookmarkEnd w:id="110"/>
      <w:bookmarkEnd w:id="111"/>
      <w:bookmarkEnd w:id="112"/>
      <w:bookmarkEnd w:id="113"/>
    </w:p>
    <w:p w:rsidR="007B5F50" w:rsidRDefault="007B5F50" w:rsidP="008A38C2">
      <w:pPr>
        <w:pStyle w:val="Heading4"/>
        <w:spacing w:before="120" w:after="120"/>
        <w:ind w:firstLine="708"/>
        <w:jc w:val="left"/>
        <w:rPr>
          <w:b w:val="0"/>
        </w:rPr>
      </w:pPr>
      <w:bookmarkStart w:id="114" w:name="_Toc241916573"/>
    </w:p>
    <w:p w:rsidR="008B2DC6" w:rsidRPr="004933E5" w:rsidRDefault="008B2DC6" w:rsidP="008A38C2">
      <w:pPr>
        <w:pStyle w:val="Mirna3"/>
      </w:pPr>
      <w:bookmarkStart w:id="115" w:name="_Toc462662703"/>
      <w:bookmarkStart w:id="116" w:name="_Toc525880453"/>
      <w:bookmarkStart w:id="117" w:name="_Toc147349690"/>
      <w:bookmarkStart w:id="118" w:name="_Toc179096956"/>
      <w:bookmarkStart w:id="119" w:name="_Toc241916584"/>
      <w:bookmarkStart w:id="120" w:name="_Toc273339330"/>
      <w:bookmarkStart w:id="121" w:name="_Toc273341232"/>
      <w:bookmarkStart w:id="122" w:name="_Toc273341501"/>
      <w:bookmarkStart w:id="123" w:name="_Toc273342290"/>
      <w:bookmarkStart w:id="124" w:name="_Toc273349621"/>
      <w:bookmarkEnd w:id="114"/>
      <w:r w:rsidRPr="004933E5">
        <w:t>RAZREDNA NASTAVA</w:t>
      </w:r>
      <w:bookmarkEnd w:id="115"/>
      <w:bookmarkEnd w:id="116"/>
    </w:p>
    <w:tbl>
      <w:tblPr>
        <w:tblW w:w="9793" w:type="dxa"/>
        <w:tblInd w:w="-23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08"/>
        <w:gridCol w:w="577"/>
        <w:gridCol w:w="577"/>
        <w:gridCol w:w="577"/>
        <w:gridCol w:w="451"/>
        <w:gridCol w:w="631"/>
        <w:gridCol w:w="578"/>
        <w:gridCol w:w="578"/>
        <w:gridCol w:w="578"/>
        <w:gridCol w:w="578"/>
        <w:gridCol w:w="578"/>
        <w:gridCol w:w="578"/>
        <w:gridCol w:w="578"/>
        <w:gridCol w:w="578"/>
        <w:gridCol w:w="241"/>
        <w:gridCol w:w="707"/>
      </w:tblGrid>
      <w:tr w:rsidR="00C4250C" w:rsidRPr="008B2DC6" w:rsidTr="007D6130">
        <w:trPr>
          <w:trHeight w:val="466"/>
        </w:trPr>
        <w:tc>
          <w:tcPr>
            <w:tcW w:w="14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4250C" w:rsidRPr="008B2DC6" w:rsidRDefault="00C4250C" w:rsidP="008A38C2">
            <w:pPr>
              <w:pStyle w:val="Heading2"/>
              <w:spacing w:before="120" w:after="120"/>
            </w:pPr>
            <w:r w:rsidRPr="008B2DC6">
              <w:t>PRED</w:t>
            </w:r>
            <w:r w:rsidR="00E15A70">
              <w:t>.</w:t>
            </w:r>
          </w:p>
        </w:tc>
        <w:tc>
          <w:tcPr>
            <w:tcW w:w="577" w:type="dxa"/>
            <w:tcBorders>
              <w:bottom w:val="single" w:sz="12" w:space="0" w:color="000000"/>
            </w:tcBorders>
          </w:tcPr>
          <w:p w:rsidR="00C4250C" w:rsidRPr="008B2DC6" w:rsidRDefault="00C4250C" w:rsidP="008A38C2">
            <w:pPr>
              <w:pStyle w:val="Heading2"/>
              <w:spacing w:before="120" w:after="120"/>
            </w:pPr>
          </w:p>
        </w:tc>
        <w:tc>
          <w:tcPr>
            <w:tcW w:w="7808" w:type="dxa"/>
            <w:gridSpan w:val="1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4250C" w:rsidRPr="008B2DC6" w:rsidRDefault="00C4250C" w:rsidP="008A38C2">
            <w:pPr>
              <w:pStyle w:val="Heading2"/>
              <w:spacing w:before="120" w:after="120"/>
            </w:pPr>
            <w:r w:rsidRPr="008B2DC6">
              <w:t>BROJ SATI TJEDNO (NAJMANJE GODIŠNJE) PO RAZ</w:t>
            </w:r>
            <w:r w:rsidR="00E15A70">
              <w:t>.</w:t>
            </w:r>
          </w:p>
        </w:tc>
      </w:tr>
      <w:tr w:rsidR="00C4250C" w:rsidRPr="00C4250C" w:rsidTr="007D6130">
        <w:trPr>
          <w:trHeight w:val="672"/>
        </w:trPr>
        <w:tc>
          <w:tcPr>
            <w:tcW w:w="1408" w:type="dxa"/>
            <w:shd w:val="clear" w:color="auto" w:fill="auto"/>
            <w:vAlign w:val="center"/>
          </w:tcPr>
          <w:p w:rsidR="00C4250C" w:rsidRPr="00035BDA" w:rsidRDefault="00C4250C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.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.b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.c 1.d</w:t>
            </w:r>
          </w:p>
        </w:tc>
        <w:tc>
          <w:tcPr>
            <w:tcW w:w="451" w:type="dxa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.e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2.a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2.b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2.c 2.d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.a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.b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sz w:val="18"/>
              </w:rPr>
            </w:pPr>
            <w:r w:rsidRPr="00C4250C">
              <w:rPr>
                <w:b w:val="0"/>
                <w:sz w:val="18"/>
              </w:rPr>
              <w:t>3.c</w:t>
            </w:r>
            <w:r w:rsidRPr="00C4250C">
              <w:rPr>
                <w:b w:val="0"/>
                <w:sz w:val="18"/>
              </w:rPr>
              <w:br/>
              <w:t>3.d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4.a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4.b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sz w:val="18"/>
              </w:rPr>
            </w:pPr>
            <w:r w:rsidRPr="00C4250C">
              <w:rPr>
                <w:b w:val="0"/>
                <w:sz w:val="18"/>
              </w:rPr>
              <w:t>4.c</w:t>
            </w:r>
            <w:r w:rsidRPr="00C4250C">
              <w:rPr>
                <w:b w:val="0"/>
                <w:sz w:val="18"/>
              </w:rPr>
              <w:br/>
              <w:t>4.d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ukupno</w:t>
            </w:r>
          </w:p>
        </w:tc>
      </w:tr>
      <w:tr w:rsidR="00C4250C" w:rsidRPr="00C4250C" w:rsidTr="007D6130">
        <w:trPr>
          <w:trHeight w:val="828"/>
        </w:trPr>
        <w:tc>
          <w:tcPr>
            <w:tcW w:w="1408" w:type="dxa"/>
            <w:shd w:val="clear" w:color="auto" w:fill="auto"/>
            <w:vAlign w:val="center"/>
          </w:tcPr>
          <w:p w:rsidR="00C4250C" w:rsidRPr="00035BDA" w:rsidRDefault="00C4250C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hrvatski jezik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 175</w:t>
            </w:r>
          </w:p>
        </w:tc>
        <w:tc>
          <w:tcPr>
            <w:tcW w:w="451" w:type="dxa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 1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  <w:r w:rsidRPr="00C4250C">
              <w:rPr>
                <w:b w:val="0"/>
                <w:sz w:val="18"/>
              </w:rPr>
              <w:br/>
              <w:t>1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75</w:t>
            </w:r>
          </w:p>
          <w:p w:rsidR="00C4250C" w:rsidRPr="00C4250C" w:rsidRDefault="00C4250C" w:rsidP="008A38C2">
            <w:pPr>
              <w:rPr>
                <w:sz w:val="18"/>
              </w:rPr>
            </w:pPr>
            <w:r w:rsidRPr="00C4250C">
              <w:rPr>
                <w:sz w:val="18"/>
              </w:rPr>
              <w:t>175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75</w:t>
            </w:r>
          </w:p>
        </w:tc>
      </w:tr>
      <w:tr w:rsidR="00C4250C" w:rsidRPr="00C4250C" w:rsidTr="007D6130">
        <w:trPr>
          <w:trHeight w:val="828"/>
        </w:trPr>
        <w:tc>
          <w:tcPr>
            <w:tcW w:w="1408" w:type="dxa"/>
            <w:shd w:val="clear" w:color="auto" w:fill="auto"/>
            <w:vAlign w:val="center"/>
          </w:tcPr>
          <w:p w:rsidR="00C4250C" w:rsidRPr="00035BDA" w:rsidRDefault="00C4250C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likov. kultur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 35</w:t>
            </w:r>
          </w:p>
        </w:tc>
        <w:tc>
          <w:tcPr>
            <w:tcW w:w="451" w:type="dxa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 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  <w:r w:rsidRPr="00C4250C">
              <w:rPr>
                <w:b w:val="0"/>
                <w:sz w:val="18"/>
              </w:rPr>
              <w:br/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  <w:p w:rsidR="00C4250C" w:rsidRPr="00C4250C" w:rsidRDefault="00C4250C" w:rsidP="008A38C2">
            <w:pPr>
              <w:rPr>
                <w:sz w:val="18"/>
              </w:rPr>
            </w:pPr>
            <w:r w:rsidRPr="00C4250C">
              <w:rPr>
                <w:sz w:val="18"/>
              </w:rPr>
              <w:t>35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95</w:t>
            </w:r>
          </w:p>
        </w:tc>
      </w:tr>
      <w:tr w:rsidR="00C4250C" w:rsidRPr="00C4250C" w:rsidTr="007D6130">
        <w:trPr>
          <w:trHeight w:val="806"/>
        </w:trPr>
        <w:tc>
          <w:tcPr>
            <w:tcW w:w="1408" w:type="dxa"/>
            <w:shd w:val="clear" w:color="auto" w:fill="auto"/>
            <w:vAlign w:val="center"/>
          </w:tcPr>
          <w:p w:rsidR="00C4250C" w:rsidRPr="00035BDA" w:rsidRDefault="00C4250C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glazb. kultur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 35</w:t>
            </w:r>
          </w:p>
        </w:tc>
        <w:tc>
          <w:tcPr>
            <w:tcW w:w="451" w:type="dxa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 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  <w:r w:rsidRPr="00C4250C">
              <w:rPr>
                <w:b w:val="0"/>
                <w:sz w:val="18"/>
              </w:rPr>
              <w:br/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35</w:t>
            </w:r>
          </w:p>
          <w:p w:rsidR="00C4250C" w:rsidRPr="00C4250C" w:rsidRDefault="00C4250C" w:rsidP="008A38C2">
            <w:pPr>
              <w:rPr>
                <w:sz w:val="18"/>
              </w:rPr>
            </w:pPr>
            <w:r w:rsidRPr="00C4250C">
              <w:rPr>
                <w:sz w:val="18"/>
              </w:rPr>
              <w:t>35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95</w:t>
            </w:r>
          </w:p>
        </w:tc>
      </w:tr>
      <w:tr w:rsidR="00C4250C" w:rsidRPr="00C4250C" w:rsidTr="007D6130">
        <w:trPr>
          <w:trHeight w:val="828"/>
        </w:trPr>
        <w:tc>
          <w:tcPr>
            <w:tcW w:w="1408" w:type="dxa"/>
            <w:shd w:val="clear" w:color="auto" w:fill="auto"/>
            <w:vAlign w:val="center"/>
          </w:tcPr>
          <w:p w:rsidR="00C4250C" w:rsidRPr="00035BDA" w:rsidRDefault="00C4250C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engleski jezik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 70</w:t>
            </w:r>
          </w:p>
        </w:tc>
        <w:tc>
          <w:tcPr>
            <w:tcW w:w="451" w:type="dxa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 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  <w:r w:rsidRPr="00C4250C">
              <w:rPr>
                <w:b w:val="0"/>
                <w:sz w:val="18"/>
              </w:rPr>
              <w:br/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  <w:p w:rsidR="00C4250C" w:rsidRPr="00C4250C" w:rsidRDefault="00C4250C" w:rsidP="008A38C2">
            <w:pPr>
              <w:rPr>
                <w:sz w:val="18"/>
              </w:rPr>
            </w:pPr>
            <w:r w:rsidRPr="00C4250C">
              <w:rPr>
                <w:sz w:val="18"/>
              </w:rPr>
              <w:t>70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90</w:t>
            </w:r>
          </w:p>
        </w:tc>
      </w:tr>
      <w:tr w:rsidR="00C4250C" w:rsidRPr="00C4250C" w:rsidTr="007D6130">
        <w:trPr>
          <w:trHeight w:val="672"/>
        </w:trPr>
        <w:tc>
          <w:tcPr>
            <w:tcW w:w="1408" w:type="dxa"/>
            <w:shd w:val="clear" w:color="auto" w:fill="auto"/>
            <w:vAlign w:val="center"/>
          </w:tcPr>
          <w:p w:rsidR="00C4250C" w:rsidRPr="00035BDA" w:rsidRDefault="00C4250C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matematik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 140</w:t>
            </w:r>
          </w:p>
        </w:tc>
        <w:tc>
          <w:tcPr>
            <w:tcW w:w="451" w:type="dxa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 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  <w:r w:rsidRPr="00C4250C">
              <w:rPr>
                <w:b w:val="0"/>
                <w:sz w:val="18"/>
              </w:rPr>
              <w:br/>
              <w:t>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40</w:t>
            </w:r>
          </w:p>
          <w:p w:rsidR="00C4250C" w:rsidRPr="00C4250C" w:rsidRDefault="00C4250C" w:rsidP="008A38C2">
            <w:pPr>
              <w:rPr>
                <w:sz w:val="18"/>
              </w:rPr>
            </w:pPr>
            <w:r w:rsidRPr="00C4250C">
              <w:rPr>
                <w:sz w:val="18"/>
              </w:rPr>
              <w:t>140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80</w:t>
            </w:r>
          </w:p>
        </w:tc>
      </w:tr>
      <w:tr w:rsidR="00C4250C" w:rsidRPr="00C4250C" w:rsidTr="007D6130">
        <w:trPr>
          <w:trHeight w:val="806"/>
        </w:trPr>
        <w:tc>
          <w:tcPr>
            <w:tcW w:w="1408" w:type="dxa"/>
            <w:shd w:val="clear" w:color="auto" w:fill="auto"/>
            <w:vAlign w:val="center"/>
          </w:tcPr>
          <w:p w:rsidR="00C4250C" w:rsidRPr="00035BDA" w:rsidRDefault="00C4250C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priroda i društvo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 70</w:t>
            </w:r>
          </w:p>
        </w:tc>
        <w:tc>
          <w:tcPr>
            <w:tcW w:w="451" w:type="dxa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 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70</w:t>
            </w:r>
            <w:r w:rsidRPr="00C4250C">
              <w:rPr>
                <w:b w:val="0"/>
                <w:sz w:val="18"/>
              </w:rPr>
              <w:br/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0</w:t>
            </w:r>
          </w:p>
          <w:p w:rsidR="00C4250C" w:rsidRPr="00C4250C" w:rsidRDefault="00856EE6" w:rsidP="008A38C2">
            <w:pPr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</w:t>
            </w:r>
            <w:r w:rsidR="00856EE6">
              <w:rPr>
                <w:b w:val="0"/>
                <w:sz w:val="18"/>
              </w:rPr>
              <w:t>190</w:t>
            </w:r>
          </w:p>
        </w:tc>
      </w:tr>
      <w:tr w:rsidR="00C4250C" w:rsidRPr="00C4250C" w:rsidTr="007D6130">
        <w:trPr>
          <w:trHeight w:val="828"/>
        </w:trPr>
        <w:tc>
          <w:tcPr>
            <w:tcW w:w="1408" w:type="dxa"/>
            <w:shd w:val="clear" w:color="auto" w:fill="auto"/>
            <w:vAlign w:val="center"/>
          </w:tcPr>
          <w:p w:rsidR="00C4250C" w:rsidRPr="00035BDA" w:rsidRDefault="00C4250C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tjelesna kultur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05 105</w:t>
            </w:r>
          </w:p>
        </w:tc>
        <w:tc>
          <w:tcPr>
            <w:tcW w:w="451" w:type="dxa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05 1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C4250C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 w:rsidRPr="00C4250C">
              <w:rPr>
                <w:b w:val="0"/>
                <w:sz w:val="18"/>
              </w:rPr>
              <w:t>105</w:t>
            </w:r>
            <w:r w:rsidRPr="00C4250C">
              <w:rPr>
                <w:b w:val="0"/>
                <w:sz w:val="18"/>
              </w:rPr>
              <w:br/>
              <w:t>1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5</w:t>
            </w:r>
          </w:p>
          <w:p w:rsidR="00C4250C" w:rsidRPr="00C4250C" w:rsidRDefault="00856EE6" w:rsidP="008A38C2">
            <w:pPr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4250C" w:rsidRPr="00C4250C" w:rsidRDefault="00856EE6" w:rsidP="008A38C2">
            <w:pPr>
              <w:pStyle w:val="Heading2"/>
              <w:spacing w:before="120"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85</w:t>
            </w:r>
          </w:p>
        </w:tc>
      </w:tr>
      <w:tr w:rsidR="00C4250C" w:rsidRPr="008B2DC6" w:rsidTr="007D6130">
        <w:trPr>
          <w:gridBefore w:val="13"/>
          <w:wBefore w:w="8267" w:type="dxa"/>
          <w:trHeight w:val="828"/>
        </w:trPr>
        <w:tc>
          <w:tcPr>
            <w:tcW w:w="578" w:type="dxa"/>
          </w:tcPr>
          <w:p w:rsidR="00C4250C" w:rsidRPr="007D6130" w:rsidRDefault="00C4250C" w:rsidP="008A38C2">
            <w:pPr>
              <w:pStyle w:val="Heading2"/>
              <w:spacing w:before="120" w:after="120"/>
              <w:rPr>
                <w:sz w:val="18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C4250C" w:rsidRPr="007D6130" w:rsidRDefault="00C4250C" w:rsidP="008A38C2">
            <w:pPr>
              <w:pStyle w:val="Heading2"/>
              <w:spacing w:before="120" w:after="120"/>
              <w:rPr>
                <w:sz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C4250C" w:rsidRPr="007D6130" w:rsidRDefault="00E07FC2" w:rsidP="008A38C2">
            <w:pPr>
              <w:pStyle w:val="Heading2"/>
              <w:spacing w:before="120" w:after="120"/>
              <w:rPr>
                <w:sz w:val="18"/>
              </w:rPr>
            </w:pPr>
            <w:r>
              <w:rPr>
                <w:sz w:val="18"/>
              </w:rPr>
              <w:t>10710</w:t>
            </w:r>
          </w:p>
        </w:tc>
      </w:tr>
    </w:tbl>
    <w:p w:rsidR="00F477D0" w:rsidRDefault="00F477D0" w:rsidP="008A38C2">
      <w:pPr>
        <w:pStyle w:val="Heading2"/>
        <w:spacing w:before="120" w:after="120"/>
      </w:pPr>
      <w:bookmarkStart w:id="125" w:name="_Toc241916574"/>
    </w:p>
    <w:p w:rsidR="00F477D0" w:rsidRDefault="00F477D0" w:rsidP="008A38C2">
      <w:pPr>
        <w:pStyle w:val="Heading2"/>
        <w:spacing w:before="120" w:after="120"/>
      </w:pPr>
    </w:p>
    <w:p w:rsidR="008B2DC6" w:rsidRPr="004933E5" w:rsidRDefault="008B2DC6" w:rsidP="008A38C2">
      <w:pPr>
        <w:pStyle w:val="Mirna3"/>
      </w:pPr>
      <w:bookmarkStart w:id="126" w:name="_Toc462662704"/>
      <w:bookmarkStart w:id="127" w:name="_Toc525880454"/>
      <w:r w:rsidRPr="004933E5">
        <w:t>IZBORNA U RAZREDNOJ NASTAVI</w:t>
      </w:r>
      <w:bookmarkEnd w:id="125"/>
      <w:bookmarkEnd w:id="126"/>
      <w:bookmarkEnd w:id="127"/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16"/>
        <w:gridCol w:w="450"/>
        <w:gridCol w:w="451"/>
        <w:gridCol w:w="451"/>
        <w:gridCol w:w="452"/>
        <w:gridCol w:w="456"/>
        <w:gridCol w:w="452"/>
        <w:gridCol w:w="452"/>
        <w:gridCol w:w="452"/>
        <w:gridCol w:w="481"/>
        <w:gridCol w:w="541"/>
        <w:gridCol w:w="452"/>
        <w:gridCol w:w="452"/>
        <w:gridCol w:w="526"/>
        <w:gridCol w:w="514"/>
        <w:gridCol w:w="474"/>
        <w:gridCol w:w="649"/>
        <w:gridCol w:w="480"/>
        <w:gridCol w:w="1120"/>
      </w:tblGrid>
      <w:tr w:rsidR="008B6D36" w:rsidRPr="008B2DC6" w:rsidTr="00073578">
        <w:trPr>
          <w:trHeight w:val="513"/>
        </w:trPr>
        <w:tc>
          <w:tcPr>
            <w:tcW w:w="1316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jc w:val="center"/>
              <w:rPr>
                <w:sz w:val="22"/>
              </w:rPr>
            </w:pPr>
            <w:r w:rsidRPr="00BF449C">
              <w:rPr>
                <w:sz w:val="22"/>
              </w:rPr>
              <w:t>PREDMET</w:t>
            </w:r>
          </w:p>
        </w:tc>
        <w:tc>
          <w:tcPr>
            <w:tcW w:w="9305" w:type="dxa"/>
            <w:gridSpan w:val="18"/>
            <w:vAlign w:val="center"/>
          </w:tcPr>
          <w:p w:rsidR="008B6D36" w:rsidRPr="008B2DC6" w:rsidRDefault="008B6D36" w:rsidP="008A38C2">
            <w:pPr>
              <w:pStyle w:val="Heading2"/>
              <w:spacing w:before="120" w:after="120"/>
              <w:jc w:val="center"/>
            </w:pPr>
            <w:r w:rsidRPr="008B2DC6">
              <w:t>BROJ SATI TJEDNO (NAJMANJE GODIŠNJE) PO RAZREDIMA</w:t>
            </w:r>
          </w:p>
        </w:tc>
      </w:tr>
      <w:tr w:rsidR="008B6D36" w:rsidRPr="008B2DC6" w:rsidTr="00073578">
        <w:trPr>
          <w:trHeight w:val="423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8B6D36" w:rsidRPr="008B2DC6" w:rsidRDefault="008B6D36" w:rsidP="008A38C2">
            <w:pPr>
              <w:pStyle w:val="Heading2"/>
              <w:spacing w:before="120" w:after="120"/>
              <w:jc w:val="center"/>
            </w:pPr>
            <w:r>
              <w:t>razred</w:t>
            </w: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:rsidR="008B6D36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8B6D36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120" w:type="dxa"/>
            <w:vMerge w:val="restart"/>
            <w:vAlign w:val="center"/>
          </w:tcPr>
          <w:p w:rsidR="008B6D36" w:rsidRPr="008B6D36" w:rsidRDefault="008B6D36" w:rsidP="008A38C2">
            <w:pPr>
              <w:pStyle w:val="Heading2"/>
              <w:spacing w:before="120" w:after="120"/>
              <w:jc w:val="center"/>
            </w:pPr>
            <w:r w:rsidRPr="008B6D36">
              <w:t>ukupno</w:t>
            </w:r>
          </w:p>
        </w:tc>
      </w:tr>
      <w:tr w:rsidR="008B6D36" w:rsidRPr="008B2DC6" w:rsidTr="00073578">
        <w:trPr>
          <w:trHeight w:val="515"/>
        </w:trPr>
        <w:tc>
          <w:tcPr>
            <w:tcW w:w="1316" w:type="dxa"/>
            <w:vMerge/>
            <w:shd w:val="clear" w:color="auto" w:fill="auto"/>
            <w:vAlign w:val="bottom"/>
          </w:tcPr>
          <w:p w:rsidR="008B6D36" w:rsidRPr="00BF449C" w:rsidRDefault="008B6D36" w:rsidP="008A38C2">
            <w:pPr>
              <w:pStyle w:val="Heading2"/>
              <w:jc w:val="left"/>
              <w:rPr>
                <w:sz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a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b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c</w:t>
            </w:r>
          </w:p>
        </w:tc>
        <w:tc>
          <w:tcPr>
            <w:tcW w:w="452" w:type="dxa"/>
            <w:vAlign w:val="center"/>
          </w:tcPr>
          <w:p w:rsidR="008B6D36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d</w:t>
            </w:r>
          </w:p>
        </w:tc>
        <w:tc>
          <w:tcPr>
            <w:tcW w:w="456" w:type="dxa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a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b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c</w:t>
            </w:r>
          </w:p>
        </w:tc>
        <w:tc>
          <w:tcPr>
            <w:tcW w:w="481" w:type="dxa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a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b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c</w:t>
            </w:r>
          </w:p>
        </w:tc>
        <w:tc>
          <w:tcPr>
            <w:tcW w:w="526" w:type="dxa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a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35325C">
              <w:rPr>
                <w:b w:val="0"/>
              </w:rPr>
              <w:t>d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B6D36" w:rsidRPr="002F7695" w:rsidRDefault="008B6D36" w:rsidP="008A38C2">
            <w:pPr>
              <w:pStyle w:val="Heading2"/>
              <w:spacing w:before="120" w:after="120"/>
              <w:jc w:val="center"/>
            </w:pPr>
            <w:r w:rsidRPr="00035BDA">
              <w:rPr>
                <w:b w:val="0"/>
              </w:rPr>
              <w:t>c</w:t>
            </w:r>
          </w:p>
        </w:tc>
        <w:tc>
          <w:tcPr>
            <w:tcW w:w="480" w:type="dxa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b</w:t>
            </w:r>
          </w:p>
        </w:tc>
        <w:tc>
          <w:tcPr>
            <w:tcW w:w="1120" w:type="dxa"/>
            <w:vMerge/>
          </w:tcPr>
          <w:p w:rsidR="008B6D36" w:rsidRPr="008B6D36" w:rsidRDefault="008B6D36" w:rsidP="008A38C2">
            <w:pPr>
              <w:pStyle w:val="Heading2"/>
              <w:spacing w:before="120" w:after="120"/>
              <w:jc w:val="center"/>
            </w:pPr>
          </w:p>
        </w:tc>
      </w:tr>
      <w:tr w:rsidR="008B6D36" w:rsidRPr="008B2DC6" w:rsidTr="00073578">
        <w:trPr>
          <w:trHeight w:val="490"/>
        </w:trPr>
        <w:tc>
          <w:tcPr>
            <w:tcW w:w="1316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jc w:val="left"/>
              <w:rPr>
                <w:sz w:val="22"/>
              </w:rPr>
            </w:pPr>
            <w:r w:rsidRPr="00BF449C">
              <w:rPr>
                <w:sz w:val="22"/>
              </w:rPr>
              <w:t>vjeronauk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52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56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526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480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1120" w:type="dxa"/>
          </w:tcPr>
          <w:p w:rsidR="008B6D36" w:rsidRPr="008B6D36" w:rsidRDefault="008B6D36" w:rsidP="008A38C2">
            <w:pPr>
              <w:pStyle w:val="Heading2"/>
              <w:spacing w:before="120" w:after="120"/>
              <w:jc w:val="center"/>
              <w:rPr>
                <w:sz w:val="22"/>
              </w:rPr>
            </w:pPr>
            <w:r w:rsidRPr="008B6D36">
              <w:rPr>
                <w:sz w:val="22"/>
              </w:rPr>
              <w:t>1190</w:t>
            </w:r>
          </w:p>
        </w:tc>
      </w:tr>
      <w:tr w:rsidR="008B6D36" w:rsidRPr="008B2DC6" w:rsidTr="00073578">
        <w:trPr>
          <w:trHeight w:val="544"/>
        </w:trPr>
        <w:tc>
          <w:tcPr>
            <w:tcW w:w="1316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jc w:val="left"/>
              <w:rPr>
                <w:sz w:val="22"/>
              </w:rPr>
            </w:pPr>
            <w:r w:rsidRPr="00BF449C">
              <w:rPr>
                <w:sz w:val="22"/>
              </w:rPr>
              <w:t>njemački jezik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6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81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526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8B6D36" w:rsidRPr="00035BDA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120" w:type="dxa"/>
          </w:tcPr>
          <w:p w:rsidR="008B6D36" w:rsidRPr="008B6D36" w:rsidRDefault="008B6D36" w:rsidP="008A38C2">
            <w:pPr>
              <w:pStyle w:val="Heading2"/>
              <w:spacing w:before="120" w:after="120"/>
              <w:jc w:val="center"/>
            </w:pPr>
            <w:r w:rsidRPr="008B6D36">
              <w:rPr>
                <w:sz w:val="22"/>
              </w:rPr>
              <w:t>140</w:t>
            </w:r>
          </w:p>
        </w:tc>
      </w:tr>
      <w:tr w:rsidR="008B6D36" w:rsidRPr="008B2DC6" w:rsidTr="00073578">
        <w:trPr>
          <w:trHeight w:val="528"/>
        </w:trPr>
        <w:tc>
          <w:tcPr>
            <w:tcW w:w="1316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jc w:val="left"/>
              <w:rPr>
                <w:sz w:val="22"/>
              </w:rPr>
            </w:pPr>
            <w:r w:rsidRPr="00BF449C">
              <w:rPr>
                <w:sz w:val="22"/>
              </w:rPr>
              <w:t>talijanski jezik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6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81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526" w:type="dxa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8B6D36" w:rsidRPr="00BF449C" w:rsidRDefault="008B6D36" w:rsidP="008A38C2">
            <w:pPr>
              <w:pStyle w:val="Heading2"/>
              <w:spacing w:before="120" w:after="120"/>
              <w:jc w:val="center"/>
              <w:rPr>
                <w:b w:val="0"/>
                <w:sz w:val="22"/>
              </w:rPr>
            </w:pPr>
            <w:r w:rsidRPr="00BF449C">
              <w:rPr>
                <w:b w:val="0"/>
                <w:sz w:val="22"/>
              </w:rPr>
              <w:t xml:space="preserve">70     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8B6D36" w:rsidRDefault="008B6D3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  <w:r w:rsidRPr="00BF449C">
              <w:rPr>
                <w:b w:val="0"/>
                <w:sz w:val="22"/>
              </w:rPr>
              <w:t>70</w:t>
            </w:r>
          </w:p>
        </w:tc>
        <w:tc>
          <w:tcPr>
            <w:tcW w:w="1120" w:type="dxa"/>
          </w:tcPr>
          <w:p w:rsidR="008B6D36" w:rsidRPr="008B6D36" w:rsidRDefault="008B6D36" w:rsidP="008A38C2">
            <w:pPr>
              <w:pStyle w:val="Heading2"/>
              <w:spacing w:before="120" w:after="120"/>
              <w:jc w:val="center"/>
            </w:pPr>
            <w:r w:rsidRPr="008B6D36">
              <w:rPr>
                <w:sz w:val="22"/>
              </w:rPr>
              <w:t>140</w:t>
            </w:r>
          </w:p>
        </w:tc>
      </w:tr>
    </w:tbl>
    <w:p w:rsidR="008B2DC6" w:rsidRPr="008B2DC6" w:rsidRDefault="008B2DC6" w:rsidP="008A38C2">
      <w:pPr>
        <w:pStyle w:val="Heading2"/>
        <w:spacing w:before="120" w:after="120"/>
      </w:pPr>
      <w:bookmarkStart w:id="128" w:name="_Toc241916575"/>
    </w:p>
    <w:p w:rsidR="008B2DC6" w:rsidRPr="004933E5" w:rsidRDefault="008B2DC6" w:rsidP="008A38C2">
      <w:pPr>
        <w:pStyle w:val="Mirna3"/>
      </w:pPr>
      <w:bookmarkStart w:id="129" w:name="_Toc462662705"/>
      <w:bookmarkStart w:id="130" w:name="_Toc525880455"/>
      <w:r w:rsidRPr="004933E5">
        <w:lastRenderedPageBreak/>
        <w:t>PREDMETNA NASTAVA</w:t>
      </w:r>
      <w:bookmarkEnd w:id="128"/>
      <w:bookmarkEnd w:id="129"/>
      <w:bookmarkEnd w:id="130"/>
    </w:p>
    <w:tbl>
      <w:tblPr>
        <w:tblW w:w="9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61"/>
        <w:gridCol w:w="571"/>
        <w:gridCol w:w="570"/>
        <w:gridCol w:w="570"/>
        <w:gridCol w:w="57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879"/>
      </w:tblGrid>
      <w:tr w:rsidR="00626B9A" w:rsidRPr="008B2DC6" w:rsidTr="00626B9A">
        <w:trPr>
          <w:trHeight w:val="472"/>
        </w:trPr>
        <w:tc>
          <w:tcPr>
            <w:tcW w:w="2060" w:type="dxa"/>
            <w:shd w:val="clear" w:color="auto" w:fill="auto"/>
            <w:vAlign w:val="center"/>
          </w:tcPr>
          <w:p w:rsidR="00626B9A" w:rsidRPr="008B2DC6" w:rsidRDefault="00626B9A" w:rsidP="008A38C2">
            <w:pPr>
              <w:pStyle w:val="Heading2"/>
              <w:spacing w:before="120" w:after="120"/>
              <w:jc w:val="center"/>
            </w:pPr>
          </w:p>
        </w:tc>
        <w:tc>
          <w:tcPr>
            <w:tcW w:w="0" w:type="auto"/>
            <w:gridSpan w:val="14"/>
            <w:vAlign w:val="center"/>
          </w:tcPr>
          <w:p w:rsidR="00626B9A" w:rsidRPr="008B2DC6" w:rsidRDefault="00626B9A" w:rsidP="008A38C2">
            <w:pPr>
              <w:pStyle w:val="Heading2"/>
              <w:spacing w:before="120" w:after="120"/>
              <w:jc w:val="center"/>
            </w:pPr>
            <w:r w:rsidRPr="008B2DC6">
              <w:t>BROJ SATI TJEDNO (NAJMANJE GODIŠNJE) PO RAZREDIMA</w:t>
            </w:r>
          </w:p>
        </w:tc>
      </w:tr>
      <w:tr w:rsidR="003F7D0B" w:rsidRPr="008B2DC6" w:rsidTr="00626B9A">
        <w:trPr>
          <w:trHeight w:val="48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626B9A" w:rsidP="008A38C2">
            <w:pPr>
              <w:pStyle w:val="Heading2"/>
              <w:spacing w:before="120" w:after="120"/>
              <w:jc w:val="center"/>
            </w:pPr>
            <w:r w:rsidRPr="008B2DC6">
              <w:t>PREDME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5.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5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5.c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5.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6.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6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6.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7.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7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7.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8.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8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8.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 w:rsidRPr="003F7D0B">
              <w:rPr>
                <w:sz w:val="20"/>
              </w:rPr>
              <w:t>ukupno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hrvatski jezi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75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82C67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65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likovna kultu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5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glazbena kultu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5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engleski jezi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65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matemat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20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 xml:space="preserve">priro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5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5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52,5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0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biolog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420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kem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420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fiz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420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povije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0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geograf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5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5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52,5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0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tehnička kultu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5</w:t>
            </w:r>
          </w:p>
        </w:tc>
      </w:tr>
      <w:tr w:rsidR="003F7D0B" w:rsidRPr="008B2DC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tjelesna kultu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3F7D0B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0</w:t>
            </w:r>
          </w:p>
        </w:tc>
      </w:tr>
      <w:tr w:rsidR="00A53236" w:rsidRPr="00A53236" w:rsidTr="00626B9A">
        <w:trPr>
          <w:trHeight w:val="517"/>
        </w:trPr>
        <w:tc>
          <w:tcPr>
            <w:tcW w:w="2060" w:type="dxa"/>
            <w:shd w:val="clear" w:color="auto" w:fill="auto"/>
            <w:vAlign w:val="center"/>
          </w:tcPr>
          <w:p w:rsidR="003F7D0B" w:rsidRPr="00A53236" w:rsidRDefault="003F7D0B" w:rsidP="008A38C2">
            <w:pPr>
              <w:pStyle w:val="Heading2"/>
              <w:spacing w:before="120" w:after="120"/>
              <w:jc w:val="left"/>
            </w:pPr>
            <w:r w:rsidRPr="00A53236">
              <w:t>informat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A53236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A53236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A53236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A53236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A53236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A53236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:rsidR="003F7D0B" w:rsidRPr="00A53236" w:rsidRDefault="00A53236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A53236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A53236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A53236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A53236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A53236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A53236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  <w:r w:rsidRPr="00A53236">
              <w:rPr>
                <w:b w:val="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3F7D0B" w:rsidP="008A38C2">
            <w:pPr>
              <w:pStyle w:val="Heading2"/>
              <w:spacing w:before="120" w:after="120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A53236" w:rsidRDefault="00A53236" w:rsidP="008A38C2">
            <w:pPr>
              <w:pStyle w:val="Heading2"/>
              <w:spacing w:before="120" w:after="120"/>
              <w:jc w:val="center"/>
              <w:rPr>
                <w:b w:val="0"/>
                <w:sz w:val="20"/>
              </w:rPr>
            </w:pPr>
            <w:r w:rsidRPr="00A53236">
              <w:rPr>
                <w:b w:val="0"/>
                <w:sz w:val="20"/>
              </w:rPr>
              <w:t>490</w:t>
            </w:r>
          </w:p>
        </w:tc>
      </w:tr>
      <w:tr w:rsidR="003F7D0B" w:rsidRPr="008B2DC6" w:rsidTr="00626B9A">
        <w:trPr>
          <w:trHeight w:val="751"/>
        </w:trPr>
        <w:tc>
          <w:tcPr>
            <w:tcW w:w="2060" w:type="dxa"/>
            <w:shd w:val="clear" w:color="auto" w:fill="auto"/>
            <w:vAlign w:val="center"/>
          </w:tcPr>
          <w:p w:rsidR="003F7D0B" w:rsidRPr="008B2DC6" w:rsidRDefault="003F7D0B" w:rsidP="008A38C2">
            <w:pPr>
              <w:pStyle w:val="Heading2"/>
              <w:spacing w:before="120" w:after="120"/>
              <w:jc w:val="left"/>
            </w:pPr>
            <w:r w:rsidRPr="008B2DC6">
              <w:t>ukup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A53236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A53236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A53236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0" w:type="auto"/>
            <w:vAlign w:val="center"/>
          </w:tcPr>
          <w:p w:rsidR="003F7D0B" w:rsidRPr="003F7D0B" w:rsidRDefault="00A53236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A53236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A53236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A53236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 w:rsidRPr="003F7D0B">
              <w:rPr>
                <w:sz w:val="20"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 w:rsidRPr="003F7D0B">
              <w:rPr>
                <w:sz w:val="20"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 w:rsidRPr="003F7D0B">
              <w:rPr>
                <w:sz w:val="20"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 w:rsidRPr="003F7D0B">
              <w:rPr>
                <w:sz w:val="20"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 w:rsidRPr="003F7D0B">
              <w:rPr>
                <w:sz w:val="20"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F7D0B" w:rsidP="008A38C2">
            <w:pPr>
              <w:pStyle w:val="Heading2"/>
              <w:spacing w:before="120" w:after="120"/>
              <w:jc w:val="left"/>
              <w:rPr>
                <w:sz w:val="20"/>
              </w:rPr>
            </w:pPr>
            <w:r w:rsidRPr="003F7D0B">
              <w:rPr>
                <w:sz w:val="20"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D0B" w:rsidRPr="003F7D0B" w:rsidRDefault="00382C67" w:rsidP="008A38C2">
            <w:pPr>
              <w:pStyle w:val="Heading2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285</w:t>
            </w:r>
          </w:p>
        </w:tc>
      </w:tr>
    </w:tbl>
    <w:p w:rsidR="008B2DC6" w:rsidRPr="008B2DC6" w:rsidRDefault="008B2DC6" w:rsidP="008A38C2">
      <w:pPr>
        <w:pStyle w:val="Heading2"/>
        <w:spacing w:before="120" w:after="120"/>
      </w:pPr>
      <w:bookmarkStart w:id="131" w:name="_Toc241916576"/>
    </w:p>
    <w:p w:rsidR="008B2DC6" w:rsidRPr="004933E5" w:rsidRDefault="008B2DC6" w:rsidP="008A38C2">
      <w:pPr>
        <w:pStyle w:val="Mirna3"/>
      </w:pPr>
      <w:bookmarkStart w:id="132" w:name="_Toc462662706"/>
      <w:bookmarkStart w:id="133" w:name="_Toc525880456"/>
      <w:r w:rsidRPr="004933E5">
        <w:t>IZBORNI PREDMETI</w:t>
      </w:r>
      <w:bookmarkEnd w:id="131"/>
      <w:bookmarkEnd w:id="132"/>
      <w:bookmarkEnd w:id="133"/>
    </w:p>
    <w:tbl>
      <w:tblPr>
        <w:tblW w:w="1063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641"/>
        <w:gridCol w:w="524"/>
        <w:gridCol w:w="353"/>
        <w:gridCol w:w="39"/>
        <w:gridCol w:w="28"/>
        <w:gridCol w:w="119"/>
        <w:gridCol w:w="90"/>
        <w:gridCol w:w="514"/>
        <w:gridCol w:w="916"/>
        <w:gridCol w:w="916"/>
        <w:gridCol w:w="530"/>
        <w:gridCol w:w="137"/>
        <w:gridCol w:w="456"/>
        <w:gridCol w:w="625"/>
        <w:gridCol w:w="75"/>
        <w:gridCol w:w="494"/>
        <w:gridCol w:w="517"/>
        <w:gridCol w:w="31"/>
        <w:gridCol w:w="557"/>
        <w:gridCol w:w="553"/>
        <w:gridCol w:w="477"/>
        <w:gridCol w:w="34"/>
        <w:gridCol w:w="965"/>
        <w:gridCol w:w="39"/>
      </w:tblGrid>
      <w:tr w:rsidR="00976B44" w:rsidRPr="008B2DC6" w:rsidTr="00976B44">
        <w:trPr>
          <w:gridAfter w:val="1"/>
          <w:wAfter w:w="39" w:type="dxa"/>
          <w:trHeight w:val="545"/>
        </w:trPr>
        <w:tc>
          <w:tcPr>
            <w:tcW w:w="164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PREDMET</w:t>
            </w:r>
          </w:p>
        </w:tc>
        <w:tc>
          <w:tcPr>
            <w:tcW w:w="916" w:type="dxa"/>
            <w:gridSpan w:val="3"/>
            <w:tcBorders>
              <w:bottom w:val="single" w:sz="6" w:space="0" w:color="000000"/>
            </w:tcBorders>
          </w:tcPr>
          <w:p w:rsidR="00976B44" w:rsidRPr="008B2DC6" w:rsidRDefault="00976B44" w:rsidP="008A38C2">
            <w:pPr>
              <w:pStyle w:val="Heading2"/>
              <w:spacing w:before="120" w:after="120"/>
            </w:pPr>
          </w:p>
        </w:tc>
        <w:tc>
          <w:tcPr>
            <w:tcW w:w="8034" w:type="dxa"/>
            <w:gridSpan w:val="19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BROJ SATI GODIŠNJE PO RAZREDIMA</w:t>
            </w:r>
          </w:p>
        </w:tc>
      </w:tr>
      <w:tr w:rsidR="00976B44" w:rsidRPr="008B2DC6" w:rsidTr="00976B44"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</w:p>
        </w:tc>
        <w:tc>
          <w:tcPr>
            <w:tcW w:w="5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5.a</w:t>
            </w:r>
          </w:p>
        </w:tc>
        <w:tc>
          <w:tcPr>
            <w:tcW w:w="6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5.b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5.c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6B44" w:rsidRPr="008B2DC6" w:rsidRDefault="00976B44" w:rsidP="008A38C2">
            <w:pPr>
              <w:pStyle w:val="Heading2"/>
              <w:spacing w:before="120" w:after="120"/>
            </w:pPr>
            <w:r>
              <w:t>5.d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6.a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6.b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6.c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7.a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7.b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7.c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8.a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8.b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8.c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ukupno</w:t>
            </w:r>
          </w:p>
        </w:tc>
      </w:tr>
      <w:tr w:rsidR="00976B44" w:rsidRPr="008B2DC6" w:rsidTr="00976B44"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vjeronau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6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6B44" w:rsidRPr="00296830" w:rsidRDefault="00382C67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76B44" w:rsidRPr="008B2DC6" w:rsidRDefault="00382C67" w:rsidP="008A38C2">
            <w:pPr>
              <w:pStyle w:val="Heading2"/>
              <w:spacing w:before="120" w:after="120"/>
            </w:pPr>
            <w:r>
              <w:t>910</w:t>
            </w:r>
          </w:p>
        </w:tc>
      </w:tr>
      <w:tr w:rsidR="00976B44" w:rsidRPr="008B2DC6" w:rsidTr="00976B44">
        <w:trPr>
          <w:gridAfter w:val="1"/>
          <w:wAfter w:w="39" w:type="dxa"/>
          <w:trHeight w:val="263"/>
        </w:trPr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talijanski jezik</w:t>
            </w:r>
          </w:p>
        </w:tc>
        <w:tc>
          <w:tcPr>
            <w:tcW w:w="9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 xml:space="preserve">70 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6B44" w:rsidRPr="00296830" w:rsidRDefault="00382C67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11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16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Pr="00296830">
              <w:rPr>
                <w:b w:val="0"/>
              </w:rPr>
              <w:t>70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76B44" w:rsidRPr="002F7695" w:rsidRDefault="00382C67" w:rsidP="008A38C2">
            <w:pPr>
              <w:pStyle w:val="Heading2"/>
              <w:spacing w:before="120" w:after="120"/>
              <w:rPr>
                <w:color w:val="FF0000"/>
              </w:rPr>
            </w:pPr>
            <w:r>
              <w:t>560</w:t>
            </w:r>
          </w:p>
        </w:tc>
      </w:tr>
      <w:tr w:rsidR="00976B44" w:rsidRPr="008B2DC6" w:rsidTr="00976B44">
        <w:trPr>
          <w:gridAfter w:val="1"/>
          <w:wAfter w:w="39" w:type="dxa"/>
        </w:trPr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njemački jezik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7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 xml:space="preserve">70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6B44" w:rsidRPr="00296830" w:rsidRDefault="00382C67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11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 xml:space="preserve">70 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76B44" w:rsidRPr="002F7695" w:rsidRDefault="00382C67" w:rsidP="008A38C2">
            <w:pPr>
              <w:pStyle w:val="Heading2"/>
              <w:spacing w:before="120" w:after="120"/>
              <w:rPr>
                <w:color w:val="FF0000"/>
              </w:rPr>
            </w:pPr>
            <w:r>
              <w:t>630</w:t>
            </w:r>
          </w:p>
        </w:tc>
      </w:tr>
      <w:tr w:rsidR="00976B44" w:rsidRPr="008B2DC6" w:rsidTr="00976B44">
        <w:trPr>
          <w:gridAfter w:val="1"/>
          <w:wAfter w:w="39" w:type="dxa"/>
          <w:trHeight w:val="356"/>
        </w:trPr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informatika</w:t>
            </w:r>
          </w:p>
        </w:tc>
        <w:tc>
          <w:tcPr>
            <w:tcW w:w="10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 xml:space="preserve">70        </w:t>
            </w: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6B44" w:rsidRPr="00296830" w:rsidRDefault="00382C67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 xml:space="preserve">  70</w:t>
            </w:r>
            <w:r>
              <w:rPr>
                <w:b w:val="0"/>
              </w:rPr>
              <w:t xml:space="preserve">     70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296830">
              <w:rPr>
                <w:b w:val="0"/>
              </w:rPr>
              <w:t>70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 xml:space="preserve">70 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0</w:t>
            </w:r>
            <w:r>
              <w:rPr>
                <w:b w:val="0"/>
              </w:rPr>
              <w:t xml:space="preserve">   70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76B44" w:rsidRPr="002F7695" w:rsidRDefault="00382C67" w:rsidP="008A38C2">
            <w:pPr>
              <w:pStyle w:val="Heading2"/>
              <w:spacing w:before="120" w:after="120"/>
              <w:rPr>
                <w:color w:val="FF0000"/>
              </w:rPr>
            </w:pPr>
            <w:r>
              <w:t>770</w:t>
            </w:r>
          </w:p>
        </w:tc>
      </w:tr>
      <w:tr w:rsidR="00976B44" w:rsidRPr="008B2DC6" w:rsidTr="00976B44">
        <w:trPr>
          <w:gridAfter w:val="1"/>
          <w:wAfter w:w="39" w:type="dxa"/>
        </w:trPr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>
              <w:t>p</w:t>
            </w:r>
            <w:r w:rsidRPr="008B2DC6">
              <w:t>rometna</w:t>
            </w:r>
            <w:r>
              <w:t xml:space="preserve"> </w:t>
            </w:r>
            <w:r>
              <w:lastRenderedPageBreak/>
              <w:t>kultura</w:t>
            </w:r>
          </w:p>
        </w:tc>
        <w:tc>
          <w:tcPr>
            <w:tcW w:w="16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17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</w:p>
        </w:tc>
        <w:tc>
          <w:tcPr>
            <w:tcW w:w="16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70</w:t>
            </w:r>
          </w:p>
        </w:tc>
      </w:tr>
      <w:tr w:rsidR="00976B44" w:rsidRPr="008B2DC6" w:rsidTr="00976B44">
        <w:trPr>
          <w:gridAfter w:val="1"/>
          <w:wAfter w:w="39" w:type="dxa"/>
        </w:trPr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latinski jezik</w:t>
            </w:r>
          </w:p>
        </w:tc>
        <w:tc>
          <w:tcPr>
            <w:tcW w:w="16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0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6B44" w:rsidRPr="00296830" w:rsidRDefault="00382C67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05</w:t>
            </w:r>
          </w:p>
        </w:tc>
        <w:tc>
          <w:tcPr>
            <w:tcW w:w="17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05</w:t>
            </w:r>
          </w:p>
        </w:tc>
        <w:tc>
          <w:tcPr>
            <w:tcW w:w="16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05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76B44" w:rsidRPr="008B2DC6" w:rsidRDefault="00382C67" w:rsidP="008A38C2">
            <w:pPr>
              <w:pStyle w:val="Heading2"/>
              <w:spacing w:before="120" w:after="120"/>
            </w:pPr>
            <w:r>
              <w:t>125</w:t>
            </w:r>
          </w:p>
        </w:tc>
      </w:tr>
      <w:tr w:rsidR="00976B44" w:rsidRPr="008B2DC6" w:rsidTr="00976B44">
        <w:trPr>
          <w:gridAfter w:val="1"/>
          <w:wAfter w:w="39" w:type="dxa"/>
        </w:trPr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grčki jezik</w:t>
            </w:r>
          </w:p>
        </w:tc>
        <w:tc>
          <w:tcPr>
            <w:tcW w:w="16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17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05</w:t>
            </w:r>
          </w:p>
        </w:tc>
        <w:tc>
          <w:tcPr>
            <w:tcW w:w="16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05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210</w:t>
            </w:r>
          </w:p>
        </w:tc>
      </w:tr>
      <w:tr w:rsidR="00976B44" w:rsidRPr="008B2DC6" w:rsidTr="00976B44">
        <w:trPr>
          <w:gridAfter w:val="1"/>
          <w:wAfter w:w="39" w:type="dxa"/>
        </w:trPr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  <w:r>
              <w:t>g</w:t>
            </w:r>
            <w:r w:rsidRPr="008B2DC6">
              <w:t>rađanski odgoj i obrazovanje</w:t>
            </w:r>
          </w:p>
        </w:tc>
        <w:tc>
          <w:tcPr>
            <w:tcW w:w="916" w:type="dxa"/>
            <w:gridSpan w:val="3"/>
            <w:tcBorders>
              <w:right w:val="single" w:sz="4" w:space="0" w:color="auto"/>
            </w:tcBorders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3706" w:type="dxa"/>
            <w:gridSpan w:val="9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1711" w:type="dxa"/>
            <w:gridSpan w:val="4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  <w:tc>
          <w:tcPr>
            <w:tcW w:w="1618" w:type="dxa"/>
            <w:gridSpan w:val="4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</w:p>
          <w:p w:rsidR="00976B44" w:rsidRPr="00296830" w:rsidRDefault="00976B44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976B44" w:rsidRPr="008B2DC6" w:rsidRDefault="00976B44" w:rsidP="008A38C2">
            <w:pPr>
              <w:pStyle w:val="Heading2"/>
              <w:spacing w:before="120" w:after="120"/>
            </w:pPr>
          </w:p>
          <w:p w:rsidR="00976B44" w:rsidRPr="008B2DC6" w:rsidRDefault="00976B44" w:rsidP="008A38C2">
            <w:pPr>
              <w:pStyle w:val="Heading2"/>
              <w:spacing w:before="120" w:after="120"/>
            </w:pPr>
            <w:r w:rsidRPr="008B2DC6">
              <w:t>35</w:t>
            </w:r>
          </w:p>
        </w:tc>
      </w:tr>
    </w:tbl>
    <w:p w:rsidR="008B2DC6" w:rsidRPr="008B2DC6" w:rsidRDefault="008B2DC6" w:rsidP="008A38C2">
      <w:pPr>
        <w:pStyle w:val="Heading2"/>
        <w:spacing w:before="120" w:after="120"/>
      </w:pPr>
      <w:bookmarkStart w:id="134" w:name="_Toc147349683"/>
      <w:bookmarkStart w:id="135" w:name="_Toc179096949"/>
      <w:bookmarkStart w:id="136" w:name="_Toc241916577"/>
    </w:p>
    <w:p w:rsidR="008B2DC6" w:rsidRPr="008B2DC6" w:rsidRDefault="008B2DC6" w:rsidP="008A38C2">
      <w:pPr>
        <w:pStyle w:val="Heading2"/>
        <w:spacing w:before="120" w:after="120"/>
      </w:pPr>
    </w:p>
    <w:p w:rsidR="008B2DC6" w:rsidRPr="004933E5" w:rsidRDefault="008B2DC6" w:rsidP="008A38C2">
      <w:pPr>
        <w:pStyle w:val="Mirna3"/>
      </w:pPr>
      <w:bookmarkStart w:id="137" w:name="_Toc462662707"/>
      <w:bookmarkStart w:id="138" w:name="_Toc525880457"/>
      <w:r w:rsidRPr="004933E5">
        <w:t>PLAN IZBORNE NASTAVE U ŠKOLI</w:t>
      </w:r>
      <w:bookmarkEnd w:id="134"/>
      <w:bookmarkEnd w:id="135"/>
      <w:bookmarkEnd w:id="136"/>
      <w:bookmarkEnd w:id="137"/>
      <w:bookmarkEnd w:id="138"/>
    </w:p>
    <w:tbl>
      <w:tblPr>
        <w:tblW w:w="98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728"/>
        <w:gridCol w:w="1260"/>
        <w:gridCol w:w="900"/>
        <w:gridCol w:w="1080"/>
        <w:gridCol w:w="2412"/>
        <w:gridCol w:w="108"/>
        <w:gridCol w:w="1152"/>
        <w:gridCol w:w="108"/>
        <w:gridCol w:w="972"/>
        <w:gridCol w:w="108"/>
      </w:tblGrid>
      <w:tr w:rsidR="008B2DC6" w:rsidRPr="008B2DC6" w:rsidTr="008B2DC6">
        <w:trPr>
          <w:trHeight w:val="824"/>
        </w:trPr>
        <w:tc>
          <w:tcPr>
            <w:tcW w:w="172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NAZIV PROGRAMA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RAZRED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BROJ UČ.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BROJ GRUPA</w:t>
            </w:r>
          </w:p>
        </w:tc>
        <w:tc>
          <w:tcPr>
            <w:tcW w:w="25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IZVRŠITELJ PROGRAMA</w:t>
            </w:r>
          </w:p>
        </w:tc>
        <w:tc>
          <w:tcPr>
            <w:tcW w:w="126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SATI TJEDNO</w:t>
            </w:r>
          </w:p>
        </w:tc>
        <w:tc>
          <w:tcPr>
            <w:tcW w:w="108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SATI GOD.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Njemački jezik</w:t>
            </w: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.abc</w:t>
            </w:r>
            <w:r w:rsidR="002C78A8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Renata Brki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4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5.abc</w:t>
            </w:r>
            <w:r w:rsidR="00E61D1D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Renata Brki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4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6.abc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Renata Brki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4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7.abc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Renata Brki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4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Renata Brki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4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Talijanski jezik</w:t>
            </w: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.abc</w:t>
            </w:r>
            <w:r w:rsidR="007B1860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Gordana Zatez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4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5.abc</w:t>
            </w:r>
            <w:r w:rsidR="00E61D1D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Gordana Zatez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 xml:space="preserve">140  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6.abc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Gordana Zatez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4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7.abc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Gordana Zatez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7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Gordana Zatez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40</w:t>
            </w:r>
          </w:p>
        </w:tc>
      </w:tr>
      <w:tr w:rsidR="008B2DC6" w:rsidRPr="008B2DC6" w:rsidTr="00160C7E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 xml:space="preserve">Vjeronauk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1.abcd</w:t>
            </w:r>
            <w:r w:rsidR="007B1860">
              <w:rPr>
                <w:b w:val="0"/>
              </w:rPr>
              <w:t>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DC6" w:rsidRPr="00003566" w:rsidRDefault="0000356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03566">
              <w:rPr>
                <w:b w:val="0"/>
              </w:rPr>
              <w:t>9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2DC6" w:rsidRPr="00003566" w:rsidRDefault="0000356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03566">
              <w:rPr>
                <w:b w:val="0"/>
              </w:rPr>
              <w:t>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B2DC6" w:rsidRPr="007B4B0C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7B4B0C">
              <w:rPr>
                <w:b w:val="0"/>
              </w:rPr>
              <w:t xml:space="preserve"> </w:t>
            </w:r>
            <w:r w:rsidR="00160C7E" w:rsidRPr="007B4B0C">
              <w:rPr>
                <w:b w:val="0"/>
              </w:rPr>
              <w:t>Antonija Lešić</w:t>
            </w:r>
            <w:r w:rsidR="007B4B0C" w:rsidRPr="007B4B0C">
              <w:rPr>
                <w:b w:val="0"/>
              </w:rPr>
              <w:t>,</w:t>
            </w:r>
          </w:p>
          <w:p w:rsidR="007B4B0C" w:rsidRPr="007B4B0C" w:rsidRDefault="007B4B0C" w:rsidP="008A38C2">
            <w:r w:rsidRPr="007B4B0C">
              <w:t>Nikolina Biškić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560</w:t>
            </w:r>
          </w:p>
        </w:tc>
      </w:tr>
      <w:tr w:rsidR="008B2DC6" w:rsidRPr="008B2DC6" w:rsidTr="00160C7E">
        <w:trPr>
          <w:gridAfter w:val="1"/>
          <w:wAfter w:w="108" w:type="dxa"/>
        </w:trPr>
        <w:tc>
          <w:tcPr>
            <w:tcW w:w="1728" w:type="dxa"/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  <w:jc w:val="left"/>
            </w:pPr>
            <w:r w:rsidRPr="008B2DC6">
              <w:t xml:space="preserve">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2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DC6" w:rsidRPr="00003566" w:rsidRDefault="0000356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03566">
              <w:rPr>
                <w:b w:val="0"/>
              </w:rPr>
              <w:t>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2DC6" w:rsidRPr="00003566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03566">
              <w:rPr>
                <w:b w:val="0"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60C7E" w:rsidRPr="007B4B0C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7B4B0C">
              <w:rPr>
                <w:b w:val="0"/>
              </w:rPr>
              <w:t xml:space="preserve"> </w:t>
            </w:r>
            <w:r w:rsidR="00160C7E" w:rsidRPr="007B4B0C">
              <w:rPr>
                <w:b w:val="0"/>
              </w:rPr>
              <w:t>Mirta Miletić,</w:t>
            </w:r>
          </w:p>
          <w:p w:rsidR="008B2DC6" w:rsidRPr="007B4B0C" w:rsidRDefault="00160C7E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7B4B0C">
              <w:rPr>
                <w:b w:val="0"/>
              </w:rPr>
              <w:t xml:space="preserve"> </w:t>
            </w:r>
            <w:r w:rsidR="007B4B0C" w:rsidRPr="007B4B0C">
              <w:rPr>
                <w:b w:val="0"/>
              </w:rPr>
              <w:t>Nikolina Biškić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560</w:t>
            </w:r>
          </w:p>
        </w:tc>
      </w:tr>
      <w:tr w:rsidR="008B2DC6" w:rsidRPr="008B2DC6" w:rsidTr="00160C7E">
        <w:trPr>
          <w:gridAfter w:val="1"/>
          <w:wAfter w:w="108" w:type="dxa"/>
        </w:trPr>
        <w:tc>
          <w:tcPr>
            <w:tcW w:w="1728" w:type="dxa"/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3.</w:t>
            </w:r>
            <w:r w:rsidR="00160C7E">
              <w:rPr>
                <w:b w:val="0"/>
              </w:rPr>
              <w:t>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DC6" w:rsidRPr="00003566" w:rsidRDefault="0000356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03566">
              <w:rPr>
                <w:b w:val="0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2DC6" w:rsidRPr="00003566" w:rsidRDefault="00160C7E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03566">
              <w:rPr>
                <w:b w:val="0"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60C7E" w:rsidRPr="007B4B0C" w:rsidRDefault="00160C7E" w:rsidP="008A38C2">
            <w:pPr>
              <w:pStyle w:val="Heading2"/>
              <w:jc w:val="left"/>
              <w:rPr>
                <w:b w:val="0"/>
              </w:rPr>
            </w:pPr>
            <w:r w:rsidRPr="007B4B0C">
              <w:rPr>
                <w:b w:val="0"/>
              </w:rPr>
              <w:t xml:space="preserve"> Mirta Miletić,</w:t>
            </w:r>
          </w:p>
          <w:p w:rsidR="008B2DC6" w:rsidRPr="007B4B0C" w:rsidRDefault="00160C7E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7B4B0C">
              <w:rPr>
                <w:b w:val="0"/>
              </w:rPr>
              <w:t xml:space="preserve"> Antonija Lešić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B2DC6" w:rsidRPr="00035BDA" w:rsidRDefault="00160C7E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B2DC6" w:rsidRPr="00035BDA" w:rsidRDefault="00160C7E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8B2DC6" w:rsidRPr="008B2DC6" w:rsidTr="00160C7E">
        <w:trPr>
          <w:gridAfter w:val="1"/>
          <w:wAfter w:w="108" w:type="dxa"/>
        </w:trPr>
        <w:tc>
          <w:tcPr>
            <w:tcW w:w="1728" w:type="dxa"/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2DC6" w:rsidRPr="00003566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03566">
              <w:rPr>
                <w:b w:val="0"/>
              </w:rPr>
              <w:t>4.a</w:t>
            </w:r>
            <w:r w:rsidR="00160C7E" w:rsidRPr="00003566">
              <w:rPr>
                <w:b w:val="0"/>
              </w:rPr>
              <w:t>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DC6" w:rsidRPr="00003566" w:rsidRDefault="0000356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03566">
              <w:rPr>
                <w:b w:val="0"/>
              </w:rPr>
              <w:t>1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2DC6" w:rsidRPr="00003566" w:rsidRDefault="00160C7E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03566">
              <w:rPr>
                <w:b w:val="0"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B2DC6" w:rsidRPr="007B4B0C" w:rsidRDefault="007B4B0C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7B4B0C">
              <w:rPr>
                <w:b w:val="0"/>
              </w:rPr>
              <w:t>Mirta</w:t>
            </w:r>
            <w:r w:rsidR="00160C7E" w:rsidRPr="007B4B0C">
              <w:rPr>
                <w:b w:val="0"/>
              </w:rPr>
              <w:t xml:space="preserve"> Miletić,</w:t>
            </w:r>
          </w:p>
          <w:p w:rsidR="00160C7E" w:rsidRPr="007B4B0C" w:rsidRDefault="00160C7E" w:rsidP="008A38C2">
            <w:r w:rsidRPr="007B4B0C">
              <w:t>Antonija Lešić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B2DC6" w:rsidRPr="00035BDA" w:rsidRDefault="00160C7E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B2DC6" w:rsidRPr="00035BDA" w:rsidRDefault="00160C7E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03566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5.abc</w:t>
            </w:r>
            <w:r w:rsidR="00003566" w:rsidRPr="00003566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</w:tcPr>
          <w:p w:rsidR="008B2DC6" w:rsidRPr="00003566" w:rsidRDefault="0000356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76</w:t>
            </w:r>
          </w:p>
        </w:tc>
        <w:tc>
          <w:tcPr>
            <w:tcW w:w="1080" w:type="dxa"/>
            <w:shd w:val="clear" w:color="auto" w:fill="auto"/>
          </w:tcPr>
          <w:p w:rsidR="008B2DC6" w:rsidRPr="00003566" w:rsidRDefault="0000356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8B2DC6" w:rsidRPr="007B4B0C" w:rsidRDefault="00160C7E" w:rsidP="008A38C2">
            <w:pPr>
              <w:pStyle w:val="Heading2"/>
              <w:spacing w:before="120" w:after="120"/>
              <w:rPr>
                <w:b w:val="0"/>
              </w:rPr>
            </w:pPr>
            <w:r w:rsidRPr="007B4B0C">
              <w:rPr>
                <w:b w:val="0"/>
              </w:rPr>
              <w:t xml:space="preserve">Marija Miletić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21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03566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6.abc</w:t>
            </w:r>
          </w:p>
        </w:tc>
        <w:tc>
          <w:tcPr>
            <w:tcW w:w="900" w:type="dxa"/>
            <w:shd w:val="clear" w:color="auto" w:fill="auto"/>
          </w:tcPr>
          <w:p w:rsidR="008B2DC6" w:rsidRPr="00003566" w:rsidRDefault="0000356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67</w:t>
            </w:r>
          </w:p>
        </w:tc>
        <w:tc>
          <w:tcPr>
            <w:tcW w:w="1080" w:type="dxa"/>
            <w:shd w:val="clear" w:color="auto" w:fill="auto"/>
          </w:tcPr>
          <w:p w:rsidR="008B2DC6" w:rsidRPr="00003566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8B2DC6" w:rsidRPr="007B4B0C" w:rsidRDefault="00160C7E" w:rsidP="008A38C2">
            <w:pPr>
              <w:pStyle w:val="Heading2"/>
              <w:spacing w:before="120" w:after="120"/>
              <w:rPr>
                <w:b w:val="0"/>
              </w:rPr>
            </w:pPr>
            <w:r w:rsidRPr="007B4B0C">
              <w:rPr>
                <w:b w:val="0"/>
              </w:rPr>
              <w:t>Marija Mileti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21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03566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7.abc</w:t>
            </w:r>
          </w:p>
        </w:tc>
        <w:tc>
          <w:tcPr>
            <w:tcW w:w="900" w:type="dxa"/>
            <w:shd w:val="clear" w:color="auto" w:fill="auto"/>
          </w:tcPr>
          <w:p w:rsidR="008B2DC6" w:rsidRPr="00003566" w:rsidRDefault="0000356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8B2DC6" w:rsidRPr="00003566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8B2DC6" w:rsidRPr="007B4B0C" w:rsidRDefault="00160C7E" w:rsidP="008A38C2">
            <w:pPr>
              <w:pStyle w:val="Heading2"/>
              <w:spacing w:before="120" w:after="120"/>
              <w:rPr>
                <w:b w:val="0"/>
              </w:rPr>
            </w:pPr>
            <w:r w:rsidRPr="007B4B0C">
              <w:rPr>
                <w:b w:val="0"/>
              </w:rPr>
              <w:t>Antonija Leši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21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003566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</w:tcPr>
          <w:p w:rsidR="008B2DC6" w:rsidRPr="00003566" w:rsidRDefault="0000356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54</w:t>
            </w:r>
          </w:p>
        </w:tc>
        <w:tc>
          <w:tcPr>
            <w:tcW w:w="1080" w:type="dxa"/>
            <w:shd w:val="clear" w:color="auto" w:fill="auto"/>
          </w:tcPr>
          <w:p w:rsidR="008B2DC6" w:rsidRPr="00003566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8B2DC6" w:rsidRPr="007B4B0C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7B4B0C">
              <w:rPr>
                <w:b w:val="0"/>
              </w:rPr>
              <w:t>Marija Mileti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210</w:t>
            </w:r>
          </w:p>
        </w:tc>
      </w:tr>
      <w:tr w:rsidR="008B2DC6" w:rsidRPr="008B2DC6" w:rsidTr="00160C7E">
        <w:trPr>
          <w:gridAfter w:val="1"/>
          <w:wAfter w:w="108" w:type="dxa"/>
          <w:trHeight w:val="372"/>
        </w:trPr>
        <w:tc>
          <w:tcPr>
            <w:tcW w:w="1728" w:type="dxa"/>
            <w:shd w:val="clear" w:color="auto" w:fill="auto"/>
            <w:vAlign w:val="center"/>
          </w:tcPr>
          <w:p w:rsidR="008B2DC6" w:rsidRPr="008B2DC6" w:rsidRDefault="008B2DC6" w:rsidP="00775CBC">
            <w:pPr>
              <w:pStyle w:val="Heading2"/>
              <w:spacing w:before="120" w:after="120"/>
              <w:jc w:val="left"/>
            </w:pPr>
            <w:r w:rsidRPr="008B2DC6">
              <w:t xml:space="preserve"> prom</w:t>
            </w:r>
            <w:r w:rsidR="00775CBC">
              <w:t>etna kultu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2DC6" w:rsidRPr="004A76DB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4A76DB">
              <w:rPr>
                <w:b w:val="0"/>
              </w:rPr>
              <w:t>7. i 8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DC6" w:rsidRPr="004A76DB" w:rsidRDefault="004A76DB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B2DC6" w:rsidRPr="00035BDA" w:rsidRDefault="00160C7E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>
              <w:rPr>
                <w:b w:val="0"/>
              </w:rPr>
              <w:t>Dino Pongrac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B2DC6" w:rsidRPr="00035BDA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035BDA">
              <w:rPr>
                <w:b w:val="0"/>
              </w:rPr>
              <w:t>7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 xml:space="preserve">Informatika </w:t>
            </w:r>
          </w:p>
        </w:tc>
        <w:tc>
          <w:tcPr>
            <w:tcW w:w="1260" w:type="dxa"/>
            <w:shd w:val="clear" w:color="auto" w:fill="auto"/>
          </w:tcPr>
          <w:p w:rsidR="008B2DC6" w:rsidRPr="004A76DB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7</w:t>
            </w:r>
            <w:r w:rsidRPr="004A76DB">
              <w:rPr>
                <w:b w:val="0"/>
              </w:rPr>
              <w:t>.abc</w:t>
            </w:r>
          </w:p>
        </w:tc>
        <w:tc>
          <w:tcPr>
            <w:tcW w:w="900" w:type="dxa"/>
            <w:shd w:val="clear" w:color="auto" w:fill="auto"/>
          </w:tcPr>
          <w:p w:rsidR="008B2DC6" w:rsidRPr="00D12455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D12455">
              <w:rPr>
                <w:b w:val="0"/>
              </w:rPr>
              <w:t>5</w:t>
            </w:r>
            <w:r w:rsidR="00D12455" w:rsidRPr="00D12455">
              <w:rPr>
                <w:b w:val="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B2DC6" w:rsidRPr="00D12455" w:rsidRDefault="00D12455" w:rsidP="008A38C2">
            <w:pPr>
              <w:pStyle w:val="Heading2"/>
              <w:spacing w:before="120" w:after="120"/>
              <w:rPr>
                <w:b w:val="0"/>
              </w:rPr>
            </w:pPr>
            <w:r w:rsidRPr="00D12455">
              <w:rPr>
                <w:b w:val="0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Nadica Kunštek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D1245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</w:tr>
      <w:tr w:rsidR="008B2DC6" w:rsidRPr="008B2DC6" w:rsidTr="008B2DC6">
        <w:trPr>
          <w:gridAfter w:val="1"/>
          <w:wAfter w:w="108" w:type="dxa"/>
          <w:trHeight w:val="185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4A76DB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8</w:t>
            </w:r>
            <w:r w:rsidR="008B2DC6" w:rsidRPr="004A76DB">
              <w:rPr>
                <w:b w:val="0"/>
              </w:rPr>
              <w:t>.abc</w:t>
            </w:r>
          </w:p>
        </w:tc>
        <w:tc>
          <w:tcPr>
            <w:tcW w:w="900" w:type="dxa"/>
            <w:shd w:val="clear" w:color="auto" w:fill="auto"/>
          </w:tcPr>
          <w:p w:rsidR="008B2DC6" w:rsidRPr="00D12455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D12455">
              <w:rPr>
                <w:b w:val="0"/>
              </w:rPr>
              <w:t>2</w:t>
            </w:r>
            <w:r w:rsidR="00D12455" w:rsidRPr="00D12455">
              <w:rPr>
                <w:b w:val="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B2DC6" w:rsidRPr="00D12455" w:rsidRDefault="00D12455" w:rsidP="008A38C2">
            <w:pPr>
              <w:pStyle w:val="Heading2"/>
              <w:spacing w:before="120" w:after="120"/>
              <w:rPr>
                <w:b w:val="0"/>
              </w:rPr>
            </w:pPr>
            <w:r w:rsidRPr="00D12455">
              <w:rPr>
                <w:b w:val="0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Nadica Kunštek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D1245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40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Latinski jezik</w:t>
            </w:r>
          </w:p>
        </w:tc>
        <w:tc>
          <w:tcPr>
            <w:tcW w:w="1260" w:type="dxa"/>
            <w:shd w:val="clear" w:color="auto" w:fill="auto"/>
          </w:tcPr>
          <w:p w:rsidR="008B2DC6" w:rsidRPr="004A76DB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4A76DB">
              <w:rPr>
                <w:b w:val="0"/>
              </w:rPr>
              <w:t>5.abc</w:t>
            </w:r>
          </w:p>
        </w:tc>
        <w:tc>
          <w:tcPr>
            <w:tcW w:w="900" w:type="dxa"/>
            <w:shd w:val="clear" w:color="auto" w:fill="auto"/>
          </w:tcPr>
          <w:p w:rsidR="008B2DC6" w:rsidRPr="004A76DB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Martina Hrd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05</w:t>
            </w:r>
          </w:p>
        </w:tc>
      </w:tr>
      <w:tr w:rsidR="008B2DC6" w:rsidRPr="008B2DC6" w:rsidTr="008B2DC6">
        <w:trPr>
          <w:gridAfter w:val="1"/>
          <w:wAfter w:w="108" w:type="dxa"/>
          <w:trHeight w:val="270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4A76DB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4A76DB">
              <w:rPr>
                <w:b w:val="0"/>
              </w:rPr>
              <w:t>6.abc</w:t>
            </w:r>
          </w:p>
        </w:tc>
        <w:tc>
          <w:tcPr>
            <w:tcW w:w="900" w:type="dxa"/>
            <w:shd w:val="clear" w:color="auto" w:fill="auto"/>
          </w:tcPr>
          <w:p w:rsidR="008B2DC6" w:rsidRPr="004A76DB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Martina Hrd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05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4A76DB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4A76DB">
              <w:rPr>
                <w:b w:val="0"/>
              </w:rPr>
              <w:t>7.abc</w:t>
            </w:r>
          </w:p>
        </w:tc>
        <w:tc>
          <w:tcPr>
            <w:tcW w:w="900" w:type="dxa"/>
            <w:shd w:val="clear" w:color="auto" w:fill="auto"/>
          </w:tcPr>
          <w:p w:rsidR="008B2DC6" w:rsidRPr="004A76DB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Martina Hrd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05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4A76DB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4A76DB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</w:tcPr>
          <w:p w:rsidR="008B2DC6" w:rsidRPr="004A76DB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Martina Hrd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05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Grčki jezik</w:t>
            </w:r>
          </w:p>
        </w:tc>
        <w:tc>
          <w:tcPr>
            <w:tcW w:w="1260" w:type="dxa"/>
            <w:shd w:val="clear" w:color="auto" w:fill="auto"/>
          </w:tcPr>
          <w:p w:rsidR="008B2DC6" w:rsidRPr="004A76DB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4A76DB">
              <w:rPr>
                <w:b w:val="0"/>
              </w:rPr>
              <w:t>7.abc</w:t>
            </w:r>
          </w:p>
        </w:tc>
        <w:tc>
          <w:tcPr>
            <w:tcW w:w="900" w:type="dxa"/>
            <w:shd w:val="clear" w:color="auto" w:fill="auto"/>
          </w:tcPr>
          <w:p w:rsidR="008B2DC6" w:rsidRPr="004A76DB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Martina Hrd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05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</w:p>
        </w:tc>
        <w:tc>
          <w:tcPr>
            <w:tcW w:w="1260" w:type="dxa"/>
            <w:shd w:val="clear" w:color="auto" w:fill="auto"/>
          </w:tcPr>
          <w:p w:rsidR="008B2DC6" w:rsidRPr="004A76DB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4A76DB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</w:tcPr>
          <w:p w:rsidR="008B2DC6" w:rsidRPr="004A76DB" w:rsidRDefault="004A76DB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Martina Hrdalo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05</w:t>
            </w:r>
          </w:p>
        </w:tc>
      </w:tr>
      <w:tr w:rsidR="008B2DC6" w:rsidRPr="008B2DC6" w:rsidTr="008B2DC6">
        <w:trPr>
          <w:gridAfter w:val="1"/>
          <w:wAfter w:w="108" w:type="dxa"/>
        </w:trPr>
        <w:tc>
          <w:tcPr>
            <w:tcW w:w="1728" w:type="dxa"/>
            <w:shd w:val="clear" w:color="auto" w:fill="auto"/>
          </w:tcPr>
          <w:p w:rsidR="008B2DC6" w:rsidRPr="008B2DC6" w:rsidRDefault="00AB3DD3" w:rsidP="00073578">
            <w:pPr>
              <w:pStyle w:val="Heading2"/>
              <w:spacing w:before="120" w:after="120"/>
            </w:pPr>
            <w:r>
              <w:t xml:space="preserve">Građanski </w:t>
            </w:r>
          </w:p>
        </w:tc>
        <w:tc>
          <w:tcPr>
            <w:tcW w:w="1260" w:type="dxa"/>
            <w:shd w:val="clear" w:color="auto" w:fill="auto"/>
          </w:tcPr>
          <w:p w:rsidR="008B2DC6" w:rsidRPr="00003566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</w:tcPr>
          <w:p w:rsidR="008B2DC6" w:rsidRPr="00003566" w:rsidRDefault="00003566" w:rsidP="008A38C2">
            <w:pPr>
              <w:pStyle w:val="Heading2"/>
              <w:spacing w:before="120" w:after="120"/>
              <w:rPr>
                <w:b w:val="0"/>
              </w:rPr>
            </w:pPr>
            <w:r w:rsidRPr="00003566">
              <w:rPr>
                <w:b w:val="0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Natalija Stipetić Ćus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B2DC6" w:rsidRPr="00035BDA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035BDA">
              <w:rPr>
                <w:b w:val="0"/>
              </w:rPr>
              <w:t>35</w:t>
            </w:r>
          </w:p>
        </w:tc>
      </w:tr>
    </w:tbl>
    <w:p w:rsidR="008B2DC6" w:rsidRPr="00B33A22" w:rsidRDefault="008B2DC6" w:rsidP="0054437A">
      <w:pPr>
        <w:pStyle w:val="Mirna2"/>
        <w:numPr>
          <w:ilvl w:val="1"/>
          <w:numId w:val="38"/>
        </w:numPr>
      </w:pPr>
      <w:r w:rsidRPr="008B2DC6">
        <w:br w:type="page"/>
      </w:r>
      <w:bookmarkStart w:id="139" w:name="_Toc304969799"/>
      <w:bookmarkStart w:id="140" w:name="_Toc336445993"/>
      <w:bookmarkStart w:id="141" w:name="_Toc399775264"/>
      <w:bookmarkStart w:id="142" w:name="_Toc431193286"/>
      <w:bookmarkStart w:id="143" w:name="_Toc431194384"/>
      <w:bookmarkStart w:id="144" w:name="_Toc431194606"/>
      <w:bookmarkStart w:id="145" w:name="_Toc462662708"/>
      <w:bookmarkStart w:id="146" w:name="_Toc525880458"/>
      <w:r w:rsidRPr="00B33A22">
        <w:lastRenderedPageBreak/>
        <w:t>IZVANNASTAVNE AKTIVNOSTI UČENIKA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8B2DC6" w:rsidRPr="008B2DC6" w:rsidRDefault="008B2DC6" w:rsidP="008A38C2">
      <w:pPr>
        <w:pStyle w:val="Heading2"/>
        <w:spacing w:before="120" w:after="120"/>
      </w:pPr>
    </w:p>
    <w:p w:rsidR="008B2DC6" w:rsidRPr="00296830" w:rsidRDefault="008B2DC6" w:rsidP="008A38C2">
      <w:pPr>
        <w:pStyle w:val="Heading2"/>
        <w:spacing w:before="120" w:after="120"/>
        <w:rPr>
          <w:b w:val="0"/>
        </w:rPr>
      </w:pPr>
      <w:r w:rsidRPr="00296830">
        <w:rPr>
          <w:b w:val="0"/>
        </w:rPr>
        <w:t>Evidencija rada vodi se u propisanim knjigama, a pismena izvješća o radu podnose se na kraju svakog polugodišta.</w:t>
      </w:r>
    </w:p>
    <w:p w:rsidR="008B2DC6" w:rsidRPr="008B2DC6" w:rsidRDefault="008B2DC6" w:rsidP="008A38C2">
      <w:pPr>
        <w:pStyle w:val="Heading2"/>
        <w:spacing w:before="120" w:after="120"/>
      </w:pPr>
    </w:p>
    <w:tbl>
      <w:tblPr>
        <w:tblW w:w="8263" w:type="dxa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686"/>
        <w:gridCol w:w="1276"/>
        <w:gridCol w:w="798"/>
        <w:gridCol w:w="1470"/>
        <w:gridCol w:w="708"/>
        <w:gridCol w:w="325"/>
      </w:tblGrid>
      <w:tr w:rsidR="008B2DC6" w:rsidRPr="008B2DC6" w:rsidTr="00212059">
        <w:tc>
          <w:tcPr>
            <w:tcW w:w="368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Naziv aktivnosti</w:t>
            </w:r>
          </w:p>
        </w:tc>
        <w:tc>
          <w:tcPr>
            <w:tcW w:w="207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 xml:space="preserve">Planirani </w:t>
            </w:r>
          </w:p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god. br. sati</w:t>
            </w:r>
          </w:p>
        </w:tc>
        <w:tc>
          <w:tcPr>
            <w:tcW w:w="2503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Imena učitelja</w:t>
            </w:r>
          </w:p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izvršitelja</w:t>
            </w: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Vikendom u sportske dvoran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503" w:type="dxa"/>
            <w:gridSpan w:val="3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Goran Nagy</w:t>
            </w: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Bonton radionica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503" w:type="dxa"/>
            <w:gridSpan w:val="3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Elvira Dvić</w:t>
            </w: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Mala lutkarska skupin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jc w:val="left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24D35">
              <w:rPr>
                <w:b w:val="0"/>
              </w:rPr>
              <w:t xml:space="preserve">                 </w:t>
            </w:r>
            <w:r w:rsidR="00212059">
              <w:rPr>
                <w:b w:val="0"/>
              </w:rPr>
              <w:t xml:space="preserve">         </w:t>
            </w:r>
            <w:r w:rsidR="00224D35">
              <w:rPr>
                <w:b w:val="0"/>
              </w:rPr>
              <w:t xml:space="preserve"> Jasmina Meić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jc w:val="center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Stripoljupci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       </w:t>
            </w:r>
            <w:r w:rsidR="00224D35">
              <w:rPr>
                <w:b w:val="0"/>
              </w:rPr>
              <w:t>Marija Klokočar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Etno skupina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24D35">
              <w:rPr>
                <w:b w:val="0"/>
              </w:rPr>
              <w:t xml:space="preserve"> </w:t>
            </w:r>
            <w:r w:rsidR="00212059">
              <w:rPr>
                <w:b w:val="0"/>
              </w:rPr>
              <w:t xml:space="preserve">                   </w:t>
            </w:r>
            <w:r w:rsidR="00224D35">
              <w:rPr>
                <w:b w:val="0"/>
              </w:rPr>
              <w:t>D</w:t>
            </w:r>
            <w:r w:rsidR="00212059">
              <w:rPr>
                <w:b w:val="0"/>
              </w:rPr>
              <w:t>.</w:t>
            </w:r>
            <w:r w:rsidR="00224D35">
              <w:rPr>
                <w:b w:val="0"/>
              </w:rPr>
              <w:t>Ciganović i</w:t>
            </w:r>
            <w:r w:rsidR="00212059">
              <w:rPr>
                <w:b w:val="0"/>
              </w:rPr>
              <w:t xml:space="preserve"> K.</w:t>
            </w:r>
            <w:r w:rsidR="00224D35">
              <w:rPr>
                <w:b w:val="0"/>
              </w:rPr>
              <w:t xml:space="preserve"> </w:t>
            </w:r>
            <w:r w:rsidR="00212059">
              <w:rPr>
                <w:b w:val="0"/>
              </w:rPr>
              <w:t xml:space="preserve"> </w:t>
            </w:r>
            <w:r w:rsidR="00224D35">
              <w:rPr>
                <w:b w:val="0"/>
              </w:rPr>
              <w:t>Kalin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Glazbena igranoica</w:t>
            </w:r>
          </w:p>
        </w:tc>
        <w:tc>
          <w:tcPr>
            <w:tcW w:w="1276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24D35">
              <w:rPr>
                <w:b w:val="0"/>
              </w:rPr>
              <w:t xml:space="preserve"> 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8B2DC6" w:rsidRPr="00296830" w:rsidRDefault="00212059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224D35">
              <w:rPr>
                <w:b w:val="0"/>
              </w:rPr>
              <w:t>Mirna Stošić</w:t>
            </w: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Bajkoljupci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224D35" w:rsidP="008A38C2">
            <w:pPr>
              <w:pStyle w:val="Heading2"/>
              <w:tabs>
                <w:tab w:val="center" w:pos="1701"/>
              </w:tabs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  <w:r>
              <w:rPr>
                <w:b w:val="0"/>
              </w:rPr>
              <w:tab/>
            </w:r>
            <w:r w:rsidR="00212059">
              <w:rPr>
                <w:b w:val="0"/>
              </w:rPr>
              <w:t xml:space="preserve">                       </w:t>
            </w:r>
            <w:r>
              <w:rPr>
                <w:b w:val="0"/>
              </w:rPr>
              <w:t>Katarina Lončar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Kreativna skupina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tabs>
                <w:tab w:val="left" w:pos="2321"/>
              </w:tabs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       </w:t>
            </w:r>
            <w:r w:rsidR="00224D35">
              <w:rPr>
                <w:b w:val="0"/>
              </w:rPr>
              <w:t>Tijana Mrazov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Engleska radionica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6D2716" w:rsidP="008A38C2">
            <w:pPr>
              <w:pStyle w:val="Heading2"/>
              <w:tabs>
                <w:tab w:val="left" w:pos="2665"/>
              </w:tabs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          </w:t>
            </w:r>
            <w:r w:rsidR="00224D35">
              <w:rPr>
                <w:b w:val="0"/>
              </w:rPr>
              <w:t>Ivana Fak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Mali zbor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tabs>
                <w:tab w:val="left" w:pos="2687"/>
              </w:tabs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      </w:t>
            </w:r>
            <w:r w:rsidR="00224D35">
              <w:rPr>
                <w:b w:val="0"/>
              </w:rPr>
              <w:t>Suzana Perkov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Plesna skupina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     </w:t>
            </w:r>
            <w:r w:rsidR="00224D35">
              <w:rPr>
                <w:b w:val="0"/>
              </w:rPr>
              <w:t>Kristina Filipov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5D7F10" w:rsidRPr="00296830" w:rsidTr="00212059">
        <w:tc>
          <w:tcPr>
            <w:tcW w:w="3686" w:type="dxa"/>
            <w:shd w:val="clear" w:color="auto" w:fill="auto"/>
            <w:vAlign w:val="center"/>
          </w:tcPr>
          <w:p w:rsidR="005D7F10" w:rsidRPr="0029683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Klasična igraonica 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5D7F10" w:rsidRPr="00296830" w:rsidRDefault="005D7F10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     </w:t>
            </w:r>
            <w:r w:rsidR="00224D35">
              <w:rPr>
                <w:b w:val="0"/>
              </w:rPr>
              <w:t>Martina Hrdalo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5D7F10" w:rsidRPr="00296830" w:rsidRDefault="005D7F10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5D7F10" w:rsidRPr="00296830" w:rsidTr="00212059">
        <w:tc>
          <w:tcPr>
            <w:tcW w:w="3686" w:type="dxa"/>
            <w:shd w:val="clear" w:color="auto" w:fill="auto"/>
            <w:vAlign w:val="center"/>
          </w:tcPr>
          <w:p w:rsidR="005D7F1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Pjevački zbor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5D7F10" w:rsidRDefault="00212059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70                         </w:t>
            </w:r>
            <w:r w:rsidR="00224D35">
              <w:rPr>
                <w:b w:val="0"/>
              </w:rPr>
              <w:t>Saša Mar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5D7F10" w:rsidRDefault="005D7F10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5D7F10" w:rsidRPr="00296830" w:rsidTr="00212059">
        <w:tc>
          <w:tcPr>
            <w:tcW w:w="3686" w:type="dxa"/>
            <w:shd w:val="clear" w:color="auto" w:fill="auto"/>
            <w:vAlign w:val="center"/>
          </w:tcPr>
          <w:p w:rsidR="005D7F1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Likovna radionica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5D7F10" w:rsidRDefault="00F875C3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>
              <w:rPr>
                <w:b w:val="0"/>
              </w:rPr>
              <w:t>70</w:t>
            </w:r>
            <w:r w:rsidR="00212059">
              <w:rPr>
                <w:b w:val="0"/>
              </w:rPr>
              <w:t xml:space="preserve">                 </w:t>
            </w:r>
            <w:r w:rsidR="00224D35">
              <w:rPr>
                <w:b w:val="0"/>
              </w:rPr>
              <w:t>Anita Sminderovac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5D7F10" w:rsidRDefault="005D7F10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5D7F10" w:rsidRPr="00296830" w:rsidTr="00212059">
        <w:tc>
          <w:tcPr>
            <w:tcW w:w="3686" w:type="dxa"/>
            <w:shd w:val="clear" w:color="auto" w:fill="auto"/>
            <w:vAlign w:val="center"/>
          </w:tcPr>
          <w:p w:rsidR="005D7F10" w:rsidRDefault="00224D3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Mali ekolozi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5D7F10" w:rsidRDefault="005D7F10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</w:t>
            </w:r>
            <w:r w:rsidR="004C5FC5">
              <w:rPr>
                <w:b w:val="0"/>
              </w:rPr>
              <w:t>Katarina Skoko Milet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5D7F10" w:rsidRDefault="005D7F10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Mali novinari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</w:t>
            </w:r>
            <w:r w:rsidR="004C5FC5">
              <w:rPr>
                <w:b w:val="0"/>
              </w:rPr>
              <w:t xml:space="preserve">Danijela Čurić 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Novinarska skupina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</w:t>
            </w:r>
            <w:r w:rsidR="001E6890">
              <w:rPr>
                <w:b w:val="0"/>
              </w:rPr>
              <w:t>Marica Kožul Šimunč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Eko dizajneri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   </w:t>
            </w:r>
            <w:r w:rsidR="004C5FC5">
              <w:rPr>
                <w:b w:val="0"/>
              </w:rPr>
              <w:t>Maja Ant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Žongleri i mažoretkinje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</w:t>
            </w:r>
            <w:r w:rsidR="004C5FC5">
              <w:rPr>
                <w:b w:val="0"/>
              </w:rPr>
              <w:t>Sandra Huzjak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ind w:left="36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Reading club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</w:t>
            </w:r>
            <w:r w:rsidR="004C5FC5">
              <w:rPr>
                <w:b w:val="0"/>
              </w:rPr>
              <w:t>Ana Heblin Bobrek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Glazbena skupina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B2DC6" w:rsidRPr="00296830" w:rsidRDefault="008B2DC6" w:rsidP="008A38C2">
            <w:pPr>
              <w:pStyle w:val="Heading2"/>
              <w:tabs>
                <w:tab w:val="right" w:pos="3402"/>
              </w:tabs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</w:t>
            </w:r>
            <w:r w:rsidR="004C5FC5">
              <w:rPr>
                <w:b w:val="0"/>
              </w:rPr>
              <w:t>Saša Mar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Grupa plus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</w:t>
            </w:r>
            <w:r w:rsidR="004C5FC5">
              <w:rPr>
                <w:b w:val="0"/>
              </w:rPr>
              <w:t>Zorana Mijulkov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lastRenderedPageBreak/>
              <w:t>Astronomij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 </w:t>
            </w:r>
            <w:r w:rsidR="004C5FC5">
              <w:rPr>
                <w:b w:val="0"/>
              </w:rPr>
              <w:t>Petar Bešl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051B9C" w:rsidRPr="00296830" w:rsidTr="00212059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051B9C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Hrvatska glazbena mladež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51B9C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              </w:t>
            </w:r>
            <w:r>
              <w:rPr>
                <w:b w:val="0"/>
              </w:rPr>
              <w:t>Saša Mar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051B9C" w:rsidRPr="00051B9C" w:rsidRDefault="00051B9C" w:rsidP="008A38C2"/>
        </w:tc>
      </w:tr>
      <w:tr w:rsidR="008B2DC6" w:rsidRPr="00296830" w:rsidTr="00212059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Domaćinstvo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70 </w:t>
            </w:r>
            <w:r w:rsidR="00212059">
              <w:rPr>
                <w:b w:val="0"/>
              </w:rPr>
              <w:t xml:space="preserve">          </w:t>
            </w:r>
            <w:r>
              <w:rPr>
                <w:b w:val="0"/>
              </w:rPr>
              <w:t>M</w:t>
            </w:r>
            <w:r w:rsidR="00212059">
              <w:rPr>
                <w:b w:val="0"/>
              </w:rPr>
              <w:t>.</w:t>
            </w:r>
            <w:r>
              <w:rPr>
                <w:b w:val="0"/>
              </w:rPr>
              <w:t xml:space="preserve"> Hrdalo i G</w:t>
            </w:r>
            <w:r w:rsidR="00212059">
              <w:rPr>
                <w:b w:val="0"/>
              </w:rPr>
              <w:t>.</w:t>
            </w:r>
            <w:r>
              <w:rPr>
                <w:b w:val="0"/>
              </w:rPr>
              <w:t xml:space="preserve"> Zatezalo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Engleska radionic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4C5FC5">
              <w:rPr>
                <w:b w:val="0"/>
              </w:rPr>
              <w:t xml:space="preserve"> </w:t>
            </w:r>
            <w:r w:rsidR="00212059">
              <w:rPr>
                <w:b w:val="0"/>
              </w:rPr>
              <w:t xml:space="preserve">              </w:t>
            </w:r>
            <w:r w:rsidR="004C5FC5">
              <w:rPr>
                <w:b w:val="0"/>
              </w:rPr>
              <w:t xml:space="preserve">Lidija Orešković 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Obuka skijanj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70 </w:t>
            </w:r>
            <w:r w:rsidR="00212059">
              <w:rPr>
                <w:b w:val="0"/>
              </w:rPr>
              <w:t xml:space="preserve">                </w:t>
            </w:r>
            <w:r>
              <w:rPr>
                <w:b w:val="0"/>
              </w:rPr>
              <w:t>Goran Nagy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Dramsko-lutkarska skupin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212059">
              <w:rPr>
                <w:b w:val="0"/>
              </w:rPr>
              <w:t xml:space="preserve">     </w:t>
            </w:r>
            <w:r w:rsidR="004C5FC5">
              <w:rPr>
                <w:b w:val="0"/>
              </w:rPr>
              <w:t>N</w:t>
            </w:r>
            <w:r w:rsidR="00212059">
              <w:rPr>
                <w:b w:val="0"/>
              </w:rPr>
              <w:t>.Stipetić-Čus,I.Tissauer</w:t>
            </w:r>
            <w:r w:rsidR="004C5FC5">
              <w:rPr>
                <w:b w:val="0"/>
              </w:rPr>
              <w:t>Pavič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rPr>
          <w:trHeight w:val="525"/>
        </w:trPr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Oživljena povijest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5</w:t>
            </w:r>
            <w:r w:rsidR="004C5FC5">
              <w:rPr>
                <w:b w:val="0"/>
              </w:rPr>
              <w:t xml:space="preserve"> </w:t>
            </w:r>
            <w:r w:rsidR="00212059">
              <w:rPr>
                <w:b w:val="0"/>
              </w:rPr>
              <w:t xml:space="preserve">       </w:t>
            </w:r>
            <w:r w:rsidR="004C5FC5">
              <w:rPr>
                <w:b w:val="0"/>
              </w:rPr>
              <w:t>Dijana Rumiha Brzica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DA4DA4" w:rsidRPr="00296830" w:rsidTr="00212059">
        <w:trPr>
          <w:trHeight w:val="525"/>
        </w:trPr>
        <w:tc>
          <w:tcPr>
            <w:tcW w:w="3686" w:type="dxa"/>
            <w:shd w:val="clear" w:color="auto" w:fill="auto"/>
            <w:vAlign w:val="center"/>
          </w:tcPr>
          <w:p w:rsidR="00DA4DA4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Robotik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A4DA4" w:rsidRPr="00296830" w:rsidRDefault="00DA4DA4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  <w:r w:rsidR="004C5FC5">
              <w:rPr>
                <w:b w:val="0"/>
              </w:rPr>
              <w:t xml:space="preserve"> </w:t>
            </w:r>
            <w:r w:rsidR="00212059">
              <w:rPr>
                <w:b w:val="0"/>
              </w:rPr>
              <w:t xml:space="preserve">            </w:t>
            </w:r>
            <w:r w:rsidR="004C5FC5">
              <w:rPr>
                <w:b w:val="0"/>
              </w:rPr>
              <w:t>Dino Pongrac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DA4DA4" w:rsidRPr="00296830" w:rsidRDefault="00DA4DA4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051B9C" w:rsidRPr="00296830" w:rsidTr="00212059">
        <w:trPr>
          <w:trHeight w:val="525"/>
        </w:trPr>
        <w:tc>
          <w:tcPr>
            <w:tcW w:w="3686" w:type="dxa"/>
            <w:shd w:val="clear" w:color="auto" w:fill="auto"/>
            <w:vAlign w:val="center"/>
          </w:tcPr>
          <w:p w:rsidR="00051B9C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Vjeronaučna grupa 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51B9C" w:rsidRDefault="00051B9C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  <w:r w:rsidR="004C5FC5">
              <w:rPr>
                <w:b w:val="0"/>
              </w:rPr>
              <w:t xml:space="preserve"> </w:t>
            </w:r>
            <w:r w:rsidR="00212059">
              <w:rPr>
                <w:b w:val="0"/>
              </w:rPr>
              <w:t xml:space="preserve">            </w:t>
            </w:r>
            <w:r w:rsidR="004C5FC5">
              <w:rPr>
                <w:b w:val="0"/>
              </w:rPr>
              <w:t>Marija Milet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051B9C" w:rsidRDefault="00051B9C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5D7F10" w:rsidRPr="00296830" w:rsidTr="00212059">
        <w:trPr>
          <w:trHeight w:val="525"/>
        </w:trPr>
        <w:tc>
          <w:tcPr>
            <w:tcW w:w="3686" w:type="dxa"/>
            <w:shd w:val="clear" w:color="auto" w:fill="auto"/>
            <w:vAlign w:val="center"/>
          </w:tcPr>
          <w:p w:rsidR="005D7F1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Debat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5D7F10" w:rsidRDefault="005D7F10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  <w:r w:rsidR="004C5FC5">
              <w:rPr>
                <w:b w:val="0"/>
              </w:rPr>
              <w:t xml:space="preserve"> </w:t>
            </w:r>
            <w:r w:rsidR="00212059">
              <w:rPr>
                <w:b w:val="0"/>
              </w:rPr>
              <w:t xml:space="preserve">          </w:t>
            </w:r>
            <w:r w:rsidR="004C5FC5">
              <w:rPr>
                <w:b w:val="0"/>
              </w:rPr>
              <w:t>Antonija Leš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5D7F10" w:rsidRDefault="005D7F10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8B2DC6" w:rsidRPr="00296830" w:rsidTr="00212059">
        <w:trPr>
          <w:trHeight w:val="354"/>
        </w:trPr>
        <w:tc>
          <w:tcPr>
            <w:tcW w:w="3686" w:type="dxa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Mladi bibliotekar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B2DC6" w:rsidRPr="00296830" w:rsidRDefault="004C5FC5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35 </w:t>
            </w:r>
            <w:r w:rsidR="00212059">
              <w:rPr>
                <w:b w:val="0"/>
              </w:rPr>
              <w:t xml:space="preserve">      </w:t>
            </w:r>
            <w:r>
              <w:rPr>
                <w:b w:val="0"/>
              </w:rPr>
              <w:t>Andrea Javorsky Kurek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E766EC" w:rsidRPr="00296830" w:rsidTr="00212059">
        <w:trPr>
          <w:trHeight w:val="354"/>
        </w:trPr>
        <w:tc>
          <w:tcPr>
            <w:tcW w:w="3686" w:type="dxa"/>
            <w:shd w:val="clear" w:color="auto" w:fill="auto"/>
            <w:vAlign w:val="center"/>
          </w:tcPr>
          <w:p w:rsidR="00E766EC" w:rsidRDefault="00E766EC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Mladi planinari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766EC" w:rsidRDefault="00E766EC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35</w:t>
            </w:r>
            <w:r w:rsidR="00F875C3">
              <w:rPr>
                <w:b w:val="0"/>
              </w:rPr>
              <w:t xml:space="preserve">       Anita Kristian, Boris Puljar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E766EC" w:rsidRPr="00296830" w:rsidRDefault="00E766EC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F875C3" w:rsidRPr="00296830" w:rsidTr="00212059">
        <w:trPr>
          <w:trHeight w:val="354"/>
        </w:trPr>
        <w:tc>
          <w:tcPr>
            <w:tcW w:w="3686" w:type="dxa"/>
            <w:shd w:val="clear" w:color="auto" w:fill="auto"/>
            <w:vAlign w:val="center"/>
          </w:tcPr>
          <w:p w:rsidR="00F875C3" w:rsidRDefault="00F875C3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Filmska skupin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F875C3" w:rsidRDefault="00F875C3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35        Predrag Vukičević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F875C3" w:rsidRPr="00296830" w:rsidRDefault="00F875C3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  <w:tr w:rsidR="00F875C3" w:rsidRPr="00296830" w:rsidTr="00212059">
        <w:trPr>
          <w:trHeight w:val="354"/>
        </w:trPr>
        <w:tc>
          <w:tcPr>
            <w:tcW w:w="3686" w:type="dxa"/>
            <w:shd w:val="clear" w:color="auto" w:fill="auto"/>
            <w:vAlign w:val="center"/>
          </w:tcPr>
          <w:p w:rsidR="00F875C3" w:rsidRDefault="00F875C3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Mladi biolozi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F875C3" w:rsidRDefault="00F875C3" w:rsidP="008A38C2">
            <w:pPr>
              <w:pStyle w:val="Heading2"/>
              <w:spacing w:before="120" w:after="120"/>
              <w:rPr>
                <w:b w:val="0"/>
              </w:rPr>
            </w:pPr>
            <w:r>
              <w:rPr>
                <w:b w:val="0"/>
              </w:rPr>
              <w:t>35       Ilona Toth Bujan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F875C3" w:rsidRPr="00296830" w:rsidRDefault="00F875C3" w:rsidP="008A38C2">
            <w:pPr>
              <w:pStyle w:val="Heading2"/>
              <w:spacing w:before="120" w:after="120"/>
              <w:rPr>
                <w:b w:val="0"/>
              </w:rPr>
            </w:pPr>
          </w:p>
        </w:tc>
      </w:tr>
    </w:tbl>
    <w:p w:rsidR="008B2DC6" w:rsidRPr="00296830" w:rsidRDefault="008B2DC6" w:rsidP="008A38C2">
      <w:pPr>
        <w:pStyle w:val="Heading2"/>
        <w:spacing w:before="120" w:after="120"/>
        <w:rPr>
          <w:b w:val="0"/>
        </w:rPr>
      </w:pPr>
      <w:r w:rsidRPr="00296830">
        <w:rPr>
          <w:b w:val="0"/>
        </w:rPr>
        <w:t xml:space="preserve">       </w:t>
      </w:r>
    </w:p>
    <w:p w:rsidR="008B2DC6" w:rsidRPr="00296830" w:rsidRDefault="008B2DC6" w:rsidP="008A38C2">
      <w:pPr>
        <w:pStyle w:val="Heading2"/>
        <w:spacing w:before="120" w:after="120"/>
        <w:rPr>
          <w:b w:val="0"/>
        </w:rPr>
      </w:pPr>
      <w:r w:rsidRPr="00296830">
        <w:rPr>
          <w:b w:val="0"/>
        </w:rPr>
        <w:t>NAPOMENA: Rješenja o obvezama učitelja sastavni su dio Godišnjeg plana i programa rada škole.</w:t>
      </w:r>
    </w:p>
    <w:p w:rsidR="008B2DC6" w:rsidRPr="008B2DC6" w:rsidRDefault="008B2DC6" w:rsidP="008A38C2">
      <w:pPr>
        <w:pStyle w:val="Heading2"/>
        <w:spacing w:before="120" w:after="120"/>
      </w:pPr>
      <w:r w:rsidRPr="008B2DC6">
        <w:tab/>
      </w:r>
    </w:p>
    <w:p w:rsidR="008B2DC6" w:rsidRPr="008B2DC6" w:rsidRDefault="008B2DC6" w:rsidP="008A38C2">
      <w:pPr>
        <w:pStyle w:val="Heading2"/>
        <w:spacing w:before="120" w:after="120"/>
      </w:pPr>
    </w:p>
    <w:p w:rsidR="008B2DC6" w:rsidRPr="00B33A22" w:rsidRDefault="008B2DC6" w:rsidP="008A38C2">
      <w:pPr>
        <w:pStyle w:val="Mirna2"/>
      </w:pPr>
      <w:bookmarkStart w:id="147" w:name="_Toc273339329"/>
      <w:bookmarkStart w:id="148" w:name="_Toc273341231"/>
      <w:bookmarkStart w:id="149" w:name="_Toc273341500"/>
      <w:bookmarkStart w:id="150" w:name="_Toc273342289"/>
      <w:bookmarkStart w:id="151" w:name="_Toc273349620"/>
      <w:bookmarkStart w:id="152" w:name="_Toc336445998"/>
      <w:bookmarkStart w:id="153" w:name="_Toc399775269"/>
      <w:bookmarkStart w:id="154" w:name="_Toc431193291"/>
      <w:bookmarkStart w:id="155" w:name="_Toc431194389"/>
      <w:bookmarkStart w:id="156" w:name="_Toc431194611"/>
      <w:r w:rsidRPr="00B33A22">
        <w:t xml:space="preserve"> </w:t>
      </w:r>
      <w:bookmarkStart w:id="157" w:name="_Toc462662709"/>
      <w:bookmarkStart w:id="158" w:name="_Toc525880459"/>
      <w:r w:rsidRPr="00B33A22">
        <w:t>UKLJUČENOST UČENIKA U IZVANŠKOLSKE AKTIVNOSTI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8B2DC6" w:rsidRPr="008B2DC6" w:rsidRDefault="008B2DC6" w:rsidP="008A38C2">
      <w:pPr>
        <w:pStyle w:val="Heading2"/>
        <w:spacing w:before="120" w:after="120"/>
      </w:pPr>
    </w:p>
    <w:tbl>
      <w:tblPr>
        <w:tblW w:w="0" w:type="auto"/>
        <w:tblInd w:w="14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384"/>
        <w:gridCol w:w="1800"/>
      </w:tblGrid>
      <w:tr w:rsidR="008B2DC6" w:rsidRPr="008B2DC6" w:rsidTr="008B2DC6">
        <w:tc>
          <w:tcPr>
            <w:tcW w:w="3384" w:type="dxa"/>
            <w:tcBorders>
              <w:bottom w:val="single" w:sz="12" w:space="0" w:color="000000"/>
            </w:tcBorders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NAZIV SEKCIJE, SKUPINE, DRUŽINE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auto"/>
          </w:tcPr>
          <w:p w:rsidR="008B2DC6" w:rsidRPr="008B2DC6" w:rsidRDefault="008B2DC6" w:rsidP="008A38C2">
            <w:pPr>
              <w:pStyle w:val="Heading2"/>
              <w:spacing w:before="120" w:after="120"/>
            </w:pPr>
            <w:r w:rsidRPr="008B2DC6">
              <w:t>BROJ UČENIKA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dramska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9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ritmika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2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škola stranih jezika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82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glazbena škol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40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ples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2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vjeronaučki zbor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4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zbor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42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lastRenderedPageBreak/>
              <w:t>plivanj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2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izviđači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6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veslanj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mažoretkinj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2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odbojka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jahanj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5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skijanj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tenis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5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karat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tae kwon do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7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akrobatski rocknrolla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4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nogomet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3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košarka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6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rukomet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7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 xml:space="preserve">hokej na travi     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7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gitara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9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hokej na ledu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4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vaterpolo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hrvanj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2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badmiton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2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judo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2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balet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4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mačevanj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aikido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gimnastika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3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stolni tenis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3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golf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2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lastRenderedPageBreak/>
              <w:t>atletika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4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streljaštvo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ragbi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2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streličarstvo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 xml:space="preserve">Zagrebačka škola animiranog filma 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Cirkuske vještine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Skokovi u vodu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</w:t>
            </w:r>
          </w:p>
        </w:tc>
      </w:tr>
      <w:tr w:rsidR="008B2DC6" w:rsidRPr="00296830" w:rsidTr="008B2DC6">
        <w:tc>
          <w:tcPr>
            <w:tcW w:w="3384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Ribolov</w:t>
            </w:r>
          </w:p>
        </w:tc>
        <w:tc>
          <w:tcPr>
            <w:tcW w:w="1800" w:type="dxa"/>
            <w:shd w:val="clear" w:color="auto" w:fill="auto"/>
          </w:tcPr>
          <w:p w:rsidR="008B2DC6" w:rsidRPr="00296830" w:rsidRDefault="008B2DC6" w:rsidP="008A38C2">
            <w:pPr>
              <w:pStyle w:val="Heading2"/>
              <w:spacing w:before="120" w:after="120"/>
              <w:rPr>
                <w:b w:val="0"/>
              </w:rPr>
            </w:pPr>
            <w:r w:rsidRPr="00296830">
              <w:rPr>
                <w:b w:val="0"/>
              </w:rPr>
              <w:t>1</w:t>
            </w:r>
          </w:p>
        </w:tc>
      </w:tr>
    </w:tbl>
    <w:p w:rsidR="008B2DC6" w:rsidRDefault="008B2DC6" w:rsidP="008A38C2">
      <w:pPr>
        <w:pStyle w:val="Heading2"/>
        <w:spacing w:before="120" w:after="120"/>
      </w:pPr>
    </w:p>
    <w:p w:rsidR="00073578" w:rsidRPr="00073578" w:rsidRDefault="00073578" w:rsidP="00073578"/>
    <w:p w:rsidR="00C26B89" w:rsidRDefault="00C26B89" w:rsidP="008A38C2">
      <w:pPr>
        <w:pStyle w:val="Mirna2"/>
      </w:pPr>
      <w:bookmarkStart w:id="159" w:name="_Toc304969804"/>
      <w:bookmarkStart w:id="160" w:name="_Toc336445999"/>
      <w:bookmarkStart w:id="161" w:name="_Toc399775270"/>
      <w:bookmarkStart w:id="162" w:name="_Toc431193292"/>
      <w:bookmarkStart w:id="163" w:name="_Toc431194390"/>
      <w:bookmarkStart w:id="164" w:name="_Toc431194612"/>
      <w:bookmarkStart w:id="165" w:name="_Toc462662710"/>
      <w:bookmarkStart w:id="166" w:name="_Toc525880460"/>
      <w:r w:rsidRPr="00B33A22">
        <w:t>PLAN OPSERVACIJE ZA DJECU S TEŠKOĆAMA U RAZVOJU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073578" w:rsidRPr="00B33A22" w:rsidRDefault="00073578" w:rsidP="00073578">
      <w:pPr>
        <w:pStyle w:val="Mirna2"/>
        <w:numPr>
          <w:ilvl w:val="0"/>
          <w:numId w:val="0"/>
        </w:numPr>
        <w:ind w:left="792"/>
      </w:pPr>
    </w:p>
    <w:p w:rsidR="00042EE4" w:rsidRDefault="00042EE4" w:rsidP="008A38C2">
      <w:pPr>
        <w:spacing w:line="360" w:lineRule="auto"/>
        <w:ind w:firstLine="708"/>
        <w:jc w:val="both"/>
      </w:pPr>
      <w:r>
        <w:t>Školu pohađaju i učenici čije sposobnosti učenja, čitanja i pisanja, senzorne i kognitivne sposobnosti ili tjelesne sposobnosti odstupaju od prosječnih normi i manifestiraju se kao</w:t>
      </w:r>
      <w:r w:rsidR="00D72042">
        <w:t xml:space="preserve"> teškoće u razvoju. Kao izravna</w:t>
      </w:r>
      <w:r>
        <w:t xml:space="preserve"> posljedica prethodno navedenih teškoća, učenici sa takvim karakteristikama svladavaju redovne programe uz individualizirane postupke ili prilagođene programe. </w:t>
      </w:r>
    </w:p>
    <w:p w:rsidR="00ED3F36" w:rsidRDefault="00DE6F63" w:rsidP="008A38C2">
      <w:pPr>
        <w:spacing w:line="360" w:lineRule="auto"/>
        <w:ind w:firstLine="708"/>
        <w:jc w:val="both"/>
      </w:pPr>
      <w:r>
        <w:t>Pedagoško-psihološka</w:t>
      </w:r>
      <w:r w:rsidR="00042EE4">
        <w:t xml:space="preserve"> služba će se uključiti u identifikaciju učenika s teškoćama koji iz nekog od navedenih razloga ne mogu više pratiti redovni plan i program nastavnih predmeta, te uz pomoć školske </w:t>
      </w:r>
      <w:r w:rsidR="00B56D34">
        <w:t>liječnice</w:t>
      </w:r>
      <w:r w:rsidR="00042EE4">
        <w:t xml:space="preserve"> utvrditi koji oblik programa najviše odgovara pojedinom učeniku. Tak</w:t>
      </w:r>
      <w:r>
        <w:t>ođer, pedagoško-psihološka</w:t>
      </w:r>
      <w:r w:rsidR="00042EE4">
        <w:t xml:space="preserve"> služba će upoznati razredna vijeća s teškoćama učenika, potrebnim uvjetima i primjerenim nastavnim metodama. Prilagođene nastavne programe iz svakog predmeta izraditi će učitelji i profesori uz savjet stručnih suradnika za svakog učenika ovisno o specifičnoj teškoći koju učenik ima.</w:t>
      </w:r>
    </w:p>
    <w:p w:rsidR="00ED3F36" w:rsidRDefault="00ED3F36" w:rsidP="008A38C2">
      <w:pPr>
        <w:spacing w:line="360" w:lineRule="auto"/>
        <w:ind w:firstLine="708"/>
        <w:jc w:val="both"/>
      </w:pPr>
    </w:p>
    <w:p w:rsidR="00ED3F36" w:rsidRPr="00ED3F36" w:rsidRDefault="00ED3F36" w:rsidP="008A38C2">
      <w:pPr>
        <w:spacing w:line="360" w:lineRule="auto"/>
        <w:ind w:firstLine="708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D3F36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Primjereni oblik školovanja po razredima i oblicima ra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0"/>
        <w:gridCol w:w="515"/>
        <w:gridCol w:w="591"/>
        <w:gridCol w:w="608"/>
        <w:gridCol w:w="531"/>
        <w:gridCol w:w="608"/>
        <w:gridCol w:w="686"/>
        <w:gridCol w:w="762"/>
        <w:gridCol w:w="938"/>
      </w:tblGrid>
      <w:tr w:rsidR="00ED3F36" w:rsidRPr="00B063E7" w:rsidTr="00B063E7">
        <w:trPr>
          <w:trHeight w:val="634"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ED3F36" w:rsidRPr="00B063E7" w:rsidRDefault="00ED3F36" w:rsidP="008A38C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81" w:type="dxa"/>
            <w:gridSpan w:val="8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roj učenika s primjerenim oblikom školovanja po razredima</w:t>
            </w:r>
          </w:p>
          <w:p w:rsidR="00ED3F36" w:rsidRPr="00B063E7" w:rsidRDefault="00ED3F36" w:rsidP="008A38C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tcBorders>
              <w:bottom w:val="nil"/>
            </w:tcBorders>
            <w:shd w:val="clear" w:color="auto" w:fill="auto"/>
          </w:tcPr>
          <w:p w:rsidR="00ED3F36" w:rsidRPr="00B063E7" w:rsidRDefault="00ED3F36" w:rsidP="008A38C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ED3F36" w:rsidRPr="00B063E7" w:rsidRDefault="00ED3F36" w:rsidP="008A38C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ED3F36" w:rsidRPr="00B063E7" w:rsidRDefault="00ED3F36" w:rsidP="008A38C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ED3F36" w:rsidRPr="00B063E7" w:rsidTr="00B063E7">
        <w:trPr>
          <w:trHeight w:val="532"/>
        </w:trPr>
        <w:tc>
          <w:tcPr>
            <w:tcW w:w="3369" w:type="dxa"/>
            <w:tcBorders>
              <w:top w:val="nil"/>
            </w:tcBorders>
            <w:shd w:val="clear" w:color="auto" w:fill="auto"/>
          </w:tcPr>
          <w:p w:rsidR="00ED3F36" w:rsidRPr="00B063E7" w:rsidRDefault="00ED3F36" w:rsidP="008A38C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Rješenjem određen oblik rada</w:t>
            </w:r>
          </w:p>
        </w:tc>
        <w:tc>
          <w:tcPr>
            <w:tcW w:w="680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15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91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608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531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608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686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762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III.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:rsidR="00ED3F36" w:rsidRPr="00B063E7" w:rsidRDefault="00ED3F36" w:rsidP="008A38C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D3F36" w:rsidRPr="00B063E7" w:rsidTr="00B063E7">
        <w:tc>
          <w:tcPr>
            <w:tcW w:w="3369" w:type="dxa"/>
            <w:shd w:val="clear" w:color="auto" w:fill="auto"/>
          </w:tcPr>
          <w:p w:rsidR="00ED3F36" w:rsidRPr="00B063E7" w:rsidRDefault="00ED3F36" w:rsidP="008A38C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t>Redoviti program uz individualizirane postupke</w:t>
            </w:r>
          </w:p>
        </w:tc>
        <w:tc>
          <w:tcPr>
            <w:tcW w:w="680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2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</w:t>
            </w:r>
          </w:p>
        </w:tc>
      </w:tr>
      <w:tr w:rsidR="00ED3F36" w:rsidRPr="00B063E7" w:rsidTr="00B063E7">
        <w:trPr>
          <w:trHeight w:val="707"/>
        </w:trPr>
        <w:tc>
          <w:tcPr>
            <w:tcW w:w="3369" w:type="dxa"/>
            <w:shd w:val="clear" w:color="auto" w:fill="auto"/>
          </w:tcPr>
          <w:p w:rsidR="00ED3F36" w:rsidRPr="00B063E7" w:rsidRDefault="00ED3F36" w:rsidP="008A38C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t>Redoviti program uz prilagodbu sadržaja</w:t>
            </w:r>
          </w:p>
        </w:tc>
        <w:tc>
          <w:tcPr>
            <w:tcW w:w="680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</w:tr>
      <w:tr w:rsidR="00ED3F36" w:rsidRPr="00B063E7" w:rsidTr="00B063E7">
        <w:trPr>
          <w:trHeight w:val="561"/>
        </w:trPr>
        <w:tc>
          <w:tcPr>
            <w:tcW w:w="3369" w:type="dxa"/>
            <w:shd w:val="clear" w:color="auto" w:fill="auto"/>
          </w:tcPr>
          <w:p w:rsidR="00ED3F36" w:rsidRPr="00B063E7" w:rsidRDefault="00ED3F36" w:rsidP="008A38C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Pomoćnik u nastavi</w:t>
            </w:r>
          </w:p>
        </w:tc>
        <w:tc>
          <w:tcPr>
            <w:tcW w:w="680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ED3F36" w:rsidRPr="00B063E7" w:rsidRDefault="00322EFE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8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ED3F36" w:rsidRPr="00B063E7" w:rsidRDefault="00322EFE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ED3F36" w:rsidRPr="00B063E7" w:rsidRDefault="00ED3F36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3E7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ED3F36" w:rsidRPr="00B063E7" w:rsidRDefault="00212059" w:rsidP="008A38C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8</w:t>
            </w:r>
          </w:p>
        </w:tc>
      </w:tr>
    </w:tbl>
    <w:p w:rsidR="00ED3F36" w:rsidRPr="00ED3F36" w:rsidRDefault="00ED3F36" w:rsidP="008A38C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6B89" w:rsidRPr="00B33A22" w:rsidRDefault="00C26B89" w:rsidP="008A38C2">
      <w:pPr>
        <w:pStyle w:val="Mirna2"/>
      </w:pPr>
      <w:bookmarkStart w:id="167" w:name="_Toc147349691"/>
      <w:bookmarkStart w:id="168" w:name="_Toc179096957"/>
      <w:bookmarkStart w:id="169" w:name="_Toc241916585"/>
      <w:bookmarkStart w:id="170" w:name="_Toc273339331"/>
      <w:bookmarkStart w:id="171" w:name="_Toc273341233"/>
      <w:bookmarkStart w:id="172" w:name="_Toc273341502"/>
      <w:bookmarkStart w:id="173" w:name="_Toc273342291"/>
      <w:bookmarkStart w:id="174" w:name="_Toc273349622"/>
      <w:bookmarkStart w:id="175" w:name="_Toc304969805"/>
      <w:bookmarkStart w:id="176" w:name="_Toc336446000"/>
      <w:bookmarkStart w:id="177" w:name="_Toc399775271"/>
      <w:bookmarkStart w:id="178" w:name="_Toc431193293"/>
      <w:bookmarkStart w:id="179" w:name="_Toc431194391"/>
      <w:bookmarkStart w:id="180" w:name="_Toc431194613"/>
      <w:bookmarkStart w:id="181" w:name="_Toc462662711"/>
      <w:bookmarkStart w:id="182" w:name="_Toc525880461"/>
      <w:r w:rsidRPr="00B33A22">
        <w:t>DOPUNSKA NASTAVA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721657" w:rsidRDefault="00C26B89" w:rsidP="008A38C2">
      <w:pPr>
        <w:spacing w:line="360" w:lineRule="auto"/>
        <w:jc w:val="both"/>
      </w:pPr>
      <w:r w:rsidRPr="006C3EB4">
        <w:tab/>
        <w:t>Planirana je iz</w:t>
      </w:r>
      <w:r w:rsidR="009C5EBD">
        <w:t xml:space="preserve"> hrvatskog jezika, matematike, fizike i </w:t>
      </w:r>
      <w:r w:rsidRPr="006C3EB4">
        <w:t>engleskog jezika za učenike kojima je potrebna pomoć.</w:t>
      </w:r>
      <w:r w:rsidR="00262F1D">
        <w:t xml:space="preserve"> </w:t>
      </w:r>
      <w:r w:rsidRPr="006C3EB4">
        <w:t>Broj uč</w:t>
      </w:r>
      <w:r w:rsidR="002F7695">
        <w:t>enika je od 1</w:t>
      </w:r>
      <w:r w:rsidRPr="006C3EB4">
        <w:t xml:space="preserve"> do 1</w:t>
      </w:r>
      <w:r w:rsidR="00950FCA">
        <w:t>0</w:t>
      </w:r>
      <w:r w:rsidRPr="006C3EB4">
        <w:t xml:space="preserve"> učenika. </w:t>
      </w:r>
    </w:p>
    <w:p w:rsidR="00C411B2" w:rsidRPr="006C3EB4" w:rsidRDefault="00C411B2" w:rsidP="008A38C2">
      <w:pPr>
        <w:spacing w:line="360" w:lineRule="auto"/>
        <w:jc w:val="both"/>
      </w:pPr>
    </w:p>
    <w:p w:rsidR="00C26B89" w:rsidRPr="00B33A22" w:rsidRDefault="004A7A17" w:rsidP="008A38C2">
      <w:pPr>
        <w:pStyle w:val="Mirna2"/>
      </w:pPr>
      <w:bookmarkStart w:id="183" w:name="_Toc147349692"/>
      <w:bookmarkStart w:id="184" w:name="_Toc179096958"/>
      <w:bookmarkStart w:id="185" w:name="_Toc241916586"/>
      <w:bookmarkStart w:id="186" w:name="_Toc273339332"/>
      <w:bookmarkStart w:id="187" w:name="_Toc273341234"/>
      <w:bookmarkStart w:id="188" w:name="_Toc273341503"/>
      <w:bookmarkStart w:id="189" w:name="_Toc273342292"/>
      <w:bookmarkStart w:id="190" w:name="_Toc273349623"/>
      <w:bookmarkStart w:id="191" w:name="_Toc304969806"/>
      <w:bookmarkStart w:id="192" w:name="_Toc336446001"/>
      <w:bookmarkStart w:id="193" w:name="_Toc399775272"/>
      <w:bookmarkStart w:id="194" w:name="_Toc431193294"/>
      <w:bookmarkStart w:id="195" w:name="_Toc431194392"/>
      <w:bookmarkStart w:id="196" w:name="_Toc431194614"/>
      <w:r w:rsidRPr="00B33A22">
        <w:t xml:space="preserve"> </w:t>
      </w:r>
      <w:bookmarkStart w:id="197" w:name="_Toc462662712"/>
      <w:bookmarkStart w:id="198" w:name="_Toc525880462"/>
      <w:r w:rsidR="00C26B89" w:rsidRPr="00B33A22">
        <w:t>DODATNI RAD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C26B89" w:rsidRPr="006C3EB4" w:rsidRDefault="00C26B89" w:rsidP="008A38C2">
      <w:pPr>
        <w:pStyle w:val="BodyTextIndent"/>
        <w:spacing w:line="360" w:lineRule="auto"/>
        <w:ind w:hanging="902"/>
        <w:jc w:val="left"/>
      </w:pPr>
      <w:r w:rsidRPr="006C3EB4">
        <w:tab/>
      </w:r>
      <w:r w:rsidRPr="006C3EB4">
        <w:tab/>
        <w:t>O</w:t>
      </w:r>
      <w:r w:rsidR="000B11F7" w:rsidRPr="006C3EB4">
        <w:t>rganiziran je za učenike</w:t>
      </w:r>
      <w:r w:rsidRPr="006C3EB4">
        <w:t xml:space="preserve"> 4. razreda iz</w:t>
      </w:r>
      <w:r w:rsidR="002F7695">
        <w:t xml:space="preserve"> matematike, a za učenike od 5. do </w:t>
      </w:r>
      <w:r w:rsidRPr="006C3EB4">
        <w:t>8. razreda iz fiz</w:t>
      </w:r>
      <w:r w:rsidR="004E1A3F" w:rsidRPr="006C3EB4">
        <w:t>ike, kemije, matematike</w:t>
      </w:r>
      <w:r w:rsidRPr="006C3EB4">
        <w:t xml:space="preserve">, </w:t>
      </w:r>
      <w:r w:rsidR="009C5EBD" w:rsidRPr="006C3EB4">
        <w:t>informatike</w:t>
      </w:r>
      <w:r w:rsidR="009C5EBD">
        <w:t>, geografije,</w:t>
      </w:r>
      <w:r w:rsidR="00E8497D">
        <w:t xml:space="preserve"> povijesti,</w:t>
      </w:r>
      <w:r w:rsidR="009C5EBD">
        <w:t xml:space="preserve"> biologije, </w:t>
      </w:r>
      <w:r w:rsidRPr="006C3EB4">
        <w:t>engleskog</w:t>
      </w:r>
      <w:r w:rsidR="009C5EBD">
        <w:t>, hrvatskog</w:t>
      </w:r>
      <w:r w:rsidR="00E8497D">
        <w:t xml:space="preserve">, </w:t>
      </w:r>
      <w:r w:rsidRPr="006C3EB4">
        <w:t xml:space="preserve"> talijanskog</w:t>
      </w:r>
      <w:r w:rsidR="009C5EBD">
        <w:t xml:space="preserve"> i</w:t>
      </w:r>
      <w:r w:rsidR="00796715">
        <w:t xml:space="preserve"> latinskog jezika</w:t>
      </w:r>
      <w:r w:rsidR="00E8497D">
        <w:t>.</w:t>
      </w:r>
      <w:r w:rsidRPr="006C3EB4">
        <w:t xml:space="preserve"> </w:t>
      </w:r>
    </w:p>
    <w:p w:rsidR="00C26B89" w:rsidRDefault="00C26B89" w:rsidP="008A38C2">
      <w:pPr>
        <w:jc w:val="both"/>
      </w:pPr>
    </w:p>
    <w:p w:rsidR="00C411B2" w:rsidRPr="006C3EB4" w:rsidRDefault="00C411B2" w:rsidP="008A38C2">
      <w:pPr>
        <w:jc w:val="both"/>
      </w:pPr>
    </w:p>
    <w:p w:rsidR="00C26B89" w:rsidRDefault="00C26B89" w:rsidP="008A38C2">
      <w:pPr>
        <w:pStyle w:val="Mirna2"/>
      </w:pPr>
      <w:bookmarkStart w:id="199" w:name="_Toc147349693"/>
      <w:bookmarkStart w:id="200" w:name="_Toc179096959"/>
      <w:bookmarkStart w:id="201" w:name="_Toc241916587"/>
      <w:bookmarkStart w:id="202" w:name="_Toc273339333"/>
      <w:bookmarkStart w:id="203" w:name="_Toc273341235"/>
      <w:bookmarkStart w:id="204" w:name="_Toc273341504"/>
      <w:bookmarkStart w:id="205" w:name="_Toc273342293"/>
      <w:bookmarkStart w:id="206" w:name="_Toc273349624"/>
      <w:bookmarkStart w:id="207" w:name="_Toc304969807"/>
      <w:bookmarkStart w:id="208" w:name="_Toc336446002"/>
      <w:bookmarkStart w:id="209" w:name="_Toc399775273"/>
      <w:bookmarkStart w:id="210" w:name="_Toc431193295"/>
      <w:bookmarkStart w:id="211" w:name="_Toc431194393"/>
      <w:bookmarkStart w:id="212" w:name="_Toc431194615"/>
      <w:bookmarkStart w:id="213" w:name="_Toc462662713"/>
      <w:bookmarkStart w:id="214" w:name="_Toc525880463"/>
      <w:r w:rsidRPr="00B33A22">
        <w:t>RAD S DAROVITIM UČENICIMA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17051B" w:rsidRPr="00B33A22" w:rsidRDefault="0017051B" w:rsidP="008A38C2">
      <w:pPr>
        <w:pStyle w:val="Mirna2"/>
        <w:numPr>
          <w:ilvl w:val="0"/>
          <w:numId w:val="0"/>
        </w:numPr>
        <w:ind w:left="792"/>
      </w:pPr>
    </w:p>
    <w:p w:rsidR="004D5BC3" w:rsidRDefault="004D5BC3" w:rsidP="008A38C2">
      <w:pPr>
        <w:pStyle w:val="NoSpacing"/>
        <w:spacing w:line="360" w:lineRule="auto"/>
        <w:ind w:firstLine="357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15" w:name="_Toc525869562"/>
      <w:r w:rsidRPr="0017051B">
        <w:rPr>
          <w:rFonts w:ascii="Times New Roman" w:eastAsia="Times New Roman" w:hAnsi="Times New Roman"/>
          <w:sz w:val="24"/>
          <w:szCs w:val="24"/>
          <w:lang w:eastAsia="hr-HR"/>
        </w:rPr>
        <w:t>U školi se provodi proces identifikacije darovitih učenika kako bi se svakom darovitom učeniku pružila prilika da razvije svoj visoki potencijal kroz organiziranje podrške i dodatnog rada u skladu s učenikovim sklonostima i interesima.</w:t>
      </w:r>
      <w:bookmarkEnd w:id="215"/>
    </w:p>
    <w:p w:rsidR="0017051B" w:rsidRPr="0017051B" w:rsidRDefault="0017051B" w:rsidP="008A38C2">
      <w:pPr>
        <w:pStyle w:val="NoSpacing"/>
        <w:spacing w:line="360" w:lineRule="auto"/>
        <w:ind w:firstLine="35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D5BC3" w:rsidRDefault="004D5BC3" w:rsidP="008A38C2">
      <w:pPr>
        <w:pStyle w:val="NoSpacing"/>
        <w:spacing w:line="360" w:lineRule="auto"/>
        <w:ind w:firstLine="357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16" w:name="_Toc525869563"/>
      <w:r w:rsidRPr="0017051B">
        <w:rPr>
          <w:rFonts w:ascii="Times New Roman" w:eastAsia="Times New Roman" w:hAnsi="Times New Roman"/>
          <w:sz w:val="24"/>
          <w:szCs w:val="24"/>
          <w:lang w:eastAsia="hr-HR"/>
        </w:rPr>
        <w:t>Tijekom prvog obrazovnog razdoblja školska psihologinja pružit će roditeljima učenika trećih razreda potrebne informacije o darovitosti i procesu identifikacije darovitih te će provesti identifikaciju darovitih učenika primjenjujući psihološke instrumente i upitnike.</w:t>
      </w:r>
      <w:bookmarkEnd w:id="216"/>
    </w:p>
    <w:p w:rsidR="0017051B" w:rsidRPr="0017051B" w:rsidRDefault="0017051B" w:rsidP="008A38C2">
      <w:pPr>
        <w:pStyle w:val="NoSpacing"/>
        <w:spacing w:line="360" w:lineRule="auto"/>
        <w:ind w:firstLine="35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D5BC3" w:rsidRDefault="004D5BC3" w:rsidP="008A38C2">
      <w:pPr>
        <w:pStyle w:val="NoSpacing"/>
        <w:spacing w:line="360" w:lineRule="auto"/>
        <w:ind w:firstLine="357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17" w:name="_Toc525869564"/>
      <w:r w:rsidRPr="0017051B">
        <w:rPr>
          <w:rFonts w:ascii="Times New Roman" w:eastAsia="Times New Roman" w:hAnsi="Times New Roman"/>
          <w:sz w:val="24"/>
          <w:szCs w:val="24"/>
          <w:lang w:eastAsia="hr-HR"/>
        </w:rPr>
        <w:t>S obzirom da darovitost može biti produktivna (manifestira se u natprosječnim rezultatima) i potencijalna (postoji natprosječno visok potencijal i predispozicija, ali se ne iskazuje u natprosječnom učinku) prilikom identifikacije cilj je prepoznati i produktivno i potencijalno darovite učenike. Otkrivanjem i potencijalno darovitih učenika natprosječne sposobnosti tih učenika sistematskim vježbanjem uz poticanje kreativnog i kritičkog mišljenja, motivacije i specifičnih interesa, razvoj svijesti o vlastitim stilovima učenja i metakognitivnim znanjima dovode do visokih rezultata. Kod učenika se razvija svijesti o vlastitim sposobnostima i potiču pozitivni stavovi prema učenju, školi i znanju, a što je</w:t>
      </w:r>
      <w:r w:rsidRPr="004D5BC3">
        <w:t xml:space="preserve"> </w:t>
      </w:r>
      <w:r w:rsidRPr="0017051B">
        <w:rPr>
          <w:rFonts w:ascii="Times New Roman" w:eastAsia="Times New Roman" w:hAnsi="Times New Roman"/>
          <w:sz w:val="24"/>
          <w:szCs w:val="24"/>
          <w:lang w:eastAsia="hr-HR"/>
        </w:rPr>
        <w:t>uvjet iskazivanja produktivne darovitosti.</w:t>
      </w:r>
      <w:bookmarkEnd w:id="217"/>
    </w:p>
    <w:p w:rsidR="0017051B" w:rsidRPr="0017051B" w:rsidRDefault="0017051B" w:rsidP="008A38C2">
      <w:pPr>
        <w:pStyle w:val="NoSpacing"/>
        <w:spacing w:line="360" w:lineRule="auto"/>
        <w:ind w:firstLine="35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D5BC3" w:rsidRDefault="004D5BC3" w:rsidP="008A38C2">
      <w:pPr>
        <w:pStyle w:val="NoSpacing"/>
        <w:spacing w:line="360" w:lineRule="auto"/>
        <w:ind w:firstLine="357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18" w:name="_Toc525869565"/>
      <w:r w:rsidRPr="0017051B">
        <w:rPr>
          <w:rFonts w:ascii="Times New Roman" w:eastAsia="Times New Roman" w:hAnsi="Times New Roman"/>
          <w:sz w:val="24"/>
          <w:szCs w:val="24"/>
          <w:lang w:eastAsia="hr-HR"/>
        </w:rPr>
        <w:t xml:space="preserve">Učitelji razredne i predmetne nastave upoznati su s rezultatima procesa identifikacije darovitih kako bi učenicima koji su identificirani kao daroviti omogućili dodatne nastavne materijale, poticajnu radnu atmosferu koja ohrabruje samostalno promišljanje i aktivnost, razvija divergentno mišljenje i maštu te omogućuje razvoj intrinzične motivacije. Darovite učenike potiče se na uključivanje u </w:t>
      </w:r>
      <w:r w:rsidRPr="0017051B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izbornu nastavu, dodatnu nastavu, izvannastavne aktivnosti u području interesa, kao i uključivanje u NTC (Nikola Tesla Centar) radionice za darovite namijenjene razvoju inteligencije kod djece. Radionice provode educirani NTC voditelji uz asistenciju psihologinje i učiteljice razredne nastave, a cilj programa je učenje na zabavan i inovativan način, razvoj kreativnosti i funkcionalnog znanja kod djece te razvijanje brzine razmišljanja, povezivanja i zaključivanja. Psihologinja će pratiti razvoj socio-emocionalnih kompetencija darovitih učenika.</w:t>
      </w:r>
      <w:bookmarkEnd w:id="218"/>
      <w:r w:rsidRPr="0017051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17051B" w:rsidRPr="0017051B" w:rsidRDefault="0017051B" w:rsidP="008A38C2">
      <w:pPr>
        <w:pStyle w:val="NoSpacing"/>
        <w:ind w:firstLine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26B89" w:rsidRPr="00B33A22" w:rsidRDefault="00C26B89" w:rsidP="008A38C2">
      <w:pPr>
        <w:pStyle w:val="Mirna1"/>
      </w:pPr>
      <w:bookmarkStart w:id="219" w:name="_Toc147349694"/>
      <w:bookmarkStart w:id="220" w:name="_Toc241916588"/>
      <w:bookmarkStart w:id="221" w:name="_Toc273339334"/>
      <w:bookmarkStart w:id="222" w:name="_Toc273341236"/>
      <w:bookmarkStart w:id="223" w:name="_Toc273341505"/>
      <w:bookmarkStart w:id="224" w:name="_Toc273342294"/>
      <w:bookmarkStart w:id="225" w:name="_Toc273349625"/>
      <w:bookmarkStart w:id="226" w:name="_Toc304969808"/>
      <w:bookmarkStart w:id="227" w:name="_Toc336446003"/>
      <w:bookmarkStart w:id="228" w:name="_Toc399775274"/>
      <w:bookmarkStart w:id="229" w:name="_Toc431193296"/>
      <w:bookmarkStart w:id="230" w:name="_Toc431194394"/>
      <w:bookmarkStart w:id="231" w:name="_Toc431194616"/>
      <w:bookmarkStart w:id="232" w:name="_Toc462662714"/>
      <w:bookmarkStart w:id="233" w:name="_Toc525869566"/>
      <w:bookmarkStart w:id="234" w:name="_Toc525880464"/>
      <w:r w:rsidRPr="00B33A22">
        <w:t>PLAN KULTURNE I JAVNE DJELATNOSTI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4A7A17" w:rsidRDefault="004A7A17" w:rsidP="008A38C2">
      <w:pPr>
        <w:jc w:val="both"/>
      </w:pPr>
    </w:p>
    <w:p w:rsidR="00091581" w:rsidRDefault="00B45FF9" w:rsidP="008A38C2">
      <w:pPr>
        <w:jc w:val="both"/>
      </w:pPr>
      <w:r w:rsidRPr="006C3EB4">
        <w:t>Tijekom cijele godine p</w:t>
      </w:r>
      <w:r w:rsidR="00F16915">
        <w:t xml:space="preserve">rovode se </w:t>
      </w:r>
      <w:r w:rsidR="00C26B89" w:rsidRPr="006C3EB4">
        <w:t>sljedeće aktivnosti:</w:t>
      </w:r>
    </w:p>
    <w:p w:rsidR="00763DBB" w:rsidRDefault="00763DBB" w:rsidP="008A38C2">
      <w:pPr>
        <w:jc w:val="both"/>
      </w:pPr>
    </w:p>
    <w:tbl>
      <w:tblPr>
        <w:tblStyle w:val="TableList3"/>
        <w:tblW w:w="0" w:type="auto"/>
        <w:tblLook w:val="01E0" w:firstRow="1" w:lastRow="1" w:firstColumn="1" w:lastColumn="1" w:noHBand="0" w:noVBand="0"/>
      </w:tblPr>
      <w:tblGrid>
        <w:gridCol w:w="1109"/>
        <w:gridCol w:w="5503"/>
        <w:gridCol w:w="3443"/>
      </w:tblGrid>
      <w:tr w:rsidR="001644B9" w:rsidRPr="00DF519E" w:rsidTr="0016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644B9" w:rsidRPr="00DF519E" w:rsidRDefault="001644B9" w:rsidP="008A38C2">
            <w:pPr>
              <w:rPr>
                <w:b w:val="0"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MJESEC</w:t>
            </w:r>
          </w:p>
        </w:tc>
        <w:tc>
          <w:tcPr>
            <w:tcW w:w="0" w:type="auto"/>
          </w:tcPr>
          <w:p w:rsidR="001644B9" w:rsidRPr="00DF519E" w:rsidRDefault="001644B9" w:rsidP="008A38C2">
            <w:pPr>
              <w:rPr>
                <w:b w:val="0"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ADRŽAJ</w:t>
            </w:r>
          </w:p>
        </w:tc>
        <w:tc>
          <w:tcPr>
            <w:tcW w:w="0" w:type="auto"/>
          </w:tcPr>
          <w:p w:rsidR="001644B9" w:rsidRPr="00DF519E" w:rsidRDefault="001644B9" w:rsidP="008A38C2">
            <w:pPr>
              <w:rPr>
                <w:b w:val="0"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NOSITELJ AKTIVNOSTI</w:t>
            </w:r>
          </w:p>
        </w:tc>
      </w:tr>
      <w:tr w:rsidR="001644B9" w:rsidRPr="00DF519E" w:rsidTr="001644B9">
        <w:tc>
          <w:tcPr>
            <w:tcW w:w="0" w:type="auto"/>
          </w:tcPr>
          <w:p w:rsidR="001644B9" w:rsidRPr="00DF519E" w:rsidRDefault="001644B9" w:rsidP="008A38C2">
            <w:pPr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Rujan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jeca u prometu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igurnost u prometu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IF nastup dramske skupine s predstavom „Odrastanje u tri čina“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Europski tjedan mobilnosti: </w:t>
            </w:r>
          </w:p>
          <w:p w:rsidR="001644B9" w:rsidRPr="00DF519E" w:rsidRDefault="001644B9" w:rsidP="008A38C2">
            <w:pPr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biciklistička utrka učenika škola s područja Črnomerca,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edavanje učenicima prvih razreda: Sigurnost u prometu</w:t>
            </w:r>
          </w:p>
        </w:tc>
        <w:tc>
          <w:tcPr>
            <w:tcW w:w="0" w:type="auto"/>
          </w:tcPr>
          <w:p w:rsidR="001644B9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ometna policija</w:t>
            </w:r>
          </w:p>
          <w:p w:rsidR="0060409F" w:rsidRPr="00DF519E" w:rsidRDefault="0060409F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60409F" w:rsidRPr="00B27657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Natalija Stipetić-Čus i Ita Tissauer Pavičić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 Goran Nagy</w:t>
            </w:r>
          </w:p>
          <w:p w:rsidR="001644B9" w:rsidRPr="00DF519E" w:rsidRDefault="001644B9" w:rsidP="008A38C2">
            <w:pPr>
              <w:spacing w:line="276" w:lineRule="auto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ometna policija</w:t>
            </w:r>
          </w:p>
          <w:p w:rsidR="001644B9" w:rsidRPr="00DF519E" w:rsidRDefault="001644B9" w:rsidP="008A38C2">
            <w:pPr>
              <w:rPr>
                <w:sz w:val="22"/>
                <w:szCs w:val="22"/>
              </w:rPr>
            </w:pP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1644B9" w:rsidRPr="00DF519E" w:rsidTr="001644B9">
        <w:tc>
          <w:tcPr>
            <w:tcW w:w="0" w:type="auto"/>
          </w:tcPr>
          <w:p w:rsidR="001644B9" w:rsidRPr="00DF519E" w:rsidRDefault="001644B9" w:rsidP="008A38C2">
            <w:pPr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Listopad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Dan zahvalnosti za plodove zemlje 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EU CODE WEEK (6.-21.10.)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Mjesec knjige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vjetski dan jabuk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edavanje za učenike „Kako učiti?“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Međunarodni dan nenasilja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Međunarodni dan djetet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vjetski dan pješačenja</w:t>
            </w:r>
          </w:p>
          <w:p w:rsidR="001644B9" w:rsidRPr="00DF519E" w:rsidRDefault="001644B9" w:rsidP="008A38C2">
            <w:pPr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učitelji, učenici i roditelji </w:t>
            </w:r>
          </w:p>
          <w:p w:rsidR="001644B9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učenici</w:t>
            </w:r>
          </w:p>
          <w:p w:rsidR="00B27657" w:rsidRPr="00DF519E" w:rsidRDefault="00B27657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knjižničark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nižih razred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edagog</w:t>
            </w:r>
          </w:p>
          <w:p w:rsidR="001644B9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stručni suradnici</w:t>
            </w:r>
          </w:p>
          <w:p w:rsidR="00B27657" w:rsidRPr="00DF519E" w:rsidRDefault="00B27657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, uče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nižih razreda i profesori tzk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1644B9" w:rsidRPr="00DF519E" w:rsidTr="001644B9">
        <w:tc>
          <w:tcPr>
            <w:tcW w:w="0" w:type="auto"/>
          </w:tcPr>
          <w:p w:rsidR="001644B9" w:rsidRPr="00DF519E" w:rsidRDefault="001644B9" w:rsidP="008A38C2">
            <w:pPr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tudeni</w:t>
            </w:r>
          </w:p>
        </w:tc>
        <w:tc>
          <w:tcPr>
            <w:tcW w:w="0" w:type="auto"/>
          </w:tcPr>
          <w:p w:rsidR="001644B9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edavanje za učitelje</w:t>
            </w:r>
          </w:p>
          <w:p w:rsidR="00B27657" w:rsidRPr="00DF519E" w:rsidRDefault="00B27657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Međunarodni dan tolerancije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ovedba projekta «Prevencija AIDS-a i unaprjeđivanje reproduktivnog zdravlja školske djece i mladeži»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Mjesec borbe protiv droge 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an sjećanja na Vukovar  - prezentacija terenske nastave u Vukovar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Svjetski humanitarni dan 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Interliber   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Krenimo i mi: radionice za roditelje nižih razred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lastRenderedPageBreak/>
              <w:t>Međunarodni tjedan znanost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an hrvatskog kazališta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lastRenderedPageBreak/>
              <w:t>Predavač po procjeni protreba tijekom šk.g.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razred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r. Čihoratić-Tirić</w:t>
            </w:r>
          </w:p>
          <w:p w:rsidR="001644B9" w:rsidRDefault="001644B9" w:rsidP="008A38C2">
            <w:pPr>
              <w:rPr>
                <w:sz w:val="22"/>
                <w:szCs w:val="22"/>
              </w:rPr>
            </w:pPr>
          </w:p>
          <w:p w:rsidR="00B27657" w:rsidRPr="00DF519E" w:rsidRDefault="00B27657" w:rsidP="008A38C2">
            <w:pPr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stručni surad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razredn</w:t>
            </w:r>
            <w:r w:rsidR="00B27657">
              <w:rPr>
                <w:sz w:val="22"/>
                <w:szCs w:val="22"/>
              </w:rPr>
              <w:t>ici i učenici</w:t>
            </w:r>
          </w:p>
          <w:p w:rsidR="001644B9" w:rsidRDefault="001644B9" w:rsidP="005443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27657">
              <w:rPr>
                <w:rFonts w:ascii="Times New Roman" w:hAnsi="Times New Roman"/>
              </w:rPr>
              <w:t>učitelji i učenici</w:t>
            </w:r>
          </w:p>
          <w:p w:rsidR="00B27657" w:rsidRPr="00B27657" w:rsidRDefault="00B27657" w:rsidP="008A38C2">
            <w:pPr>
              <w:pStyle w:val="ListParagraph"/>
              <w:rPr>
                <w:rFonts w:ascii="Times New Roman" w:hAnsi="Times New Roman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knjižničarka i učenici</w:t>
            </w:r>
          </w:p>
          <w:p w:rsidR="00B27657" w:rsidRPr="00DF519E" w:rsidRDefault="00B27657" w:rsidP="008A38C2">
            <w:pPr>
              <w:spacing w:line="276" w:lineRule="auto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druga Suncokret Oljin</w:t>
            </w:r>
          </w:p>
          <w:p w:rsidR="001644B9" w:rsidRPr="00DF519E" w:rsidRDefault="001644B9" w:rsidP="008A38C2">
            <w:pPr>
              <w:spacing w:line="276" w:lineRule="auto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učenici</w:t>
            </w:r>
          </w:p>
        </w:tc>
      </w:tr>
      <w:tr w:rsidR="001644B9" w:rsidRPr="00DF519E" w:rsidTr="001644B9">
        <w:tc>
          <w:tcPr>
            <w:tcW w:w="0" w:type="auto"/>
          </w:tcPr>
          <w:p w:rsidR="001644B9" w:rsidRPr="00DF519E" w:rsidRDefault="001644B9" w:rsidP="008A38C2">
            <w:pPr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Blagdan sv. Nikole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Međunarodni dan dobrovoljnog rada - volonter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Dan knjižnica grada Zagreba   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edavanje za učenike 5. razreda «Pubertet»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Proslava Božića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an čovjekovih prava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vjeroučitelji, razred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enici i učitelji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knjižničarka</w:t>
            </w:r>
          </w:p>
          <w:p w:rsidR="001644B9" w:rsidRPr="00B27657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r. Čihoratić-Tirić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uče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učenici</w:t>
            </w:r>
          </w:p>
        </w:tc>
      </w:tr>
      <w:tr w:rsidR="001644B9" w:rsidRPr="00DF519E" w:rsidTr="001644B9">
        <w:tc>
          <w:tcPr>
            <w:tcW w:w="0" w:type="auto"/>
          </w:tcPr>
          <w:p w:rsidR="001644B9" w:rsidRPr="00DF519E" w:rsidRDefault="001644B9" w:rsidP="008A38C2">
            <w:pPr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iječanj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Zimovanje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MAH 2 – predavanje za učenike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of. tjelesne kulture, učiteljic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MUP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1644B9" w:rsidRPr="00DF519E" w:rsidTr="001644B9">
        <w:trPr>
          <w:trHeight w:val="550"/>
        </w:trPr>
        <w:tc>
          <w:tcPr>
            <w:tcW w:w="0" w:type="auto"/>
          </w:tcPr>
          <w:p w:rsidR="001644B9" w:rsidRPr="00DF519E" w:rsidRDefault="001644B9" w:rsidP="008A38C2">
            <w:pPr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Veljača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Valentinovo    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edavanje za roditelje</w:t>
            </w:r>
          </w:p>
          <w:p w:rsidR="001644B9" w:rsidRPr="00DF519E" w:rsidRDefault="001644B9" w:rsidP="008A38C2">
            <w:pPr>
              <w:spacing w:line="276" w:lineRule="auto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Maskenbal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Međunarodni dan života   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an ružičastih majica – protiv nasilja u školama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vjetski dan društvene (socijalne) pravde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knjižničarka, razrednici i učenici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edavač po procjeni potreba tijekom šk.g.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enici i učitelj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, učenici</w:t>
            </w:r>
          </w:p>
          <w:p w:rsidR="001644B9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, stručni suradnici, roditelji i učenici</w:t>
            </w:r>
          </w:p>
          <w:p w:rsidR="00B27657" w:rsidRPr="00DF519E" w:rsidRDefault="00B27657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učenici</w:t>
            </w:r>
          </w:p>
        </w:tc>
      </w:tr>
      <w:tr w:rsidR="001644B9" w:rsidRPr="00DF519E" w:rsidTr="001644B9">
        <w:trPr>
          <w:trHeight w:val="2944"/>
        </w:trPr>
        <w:tc>
          <w:tcPr>
            <w:tcW w:w="0" w:type="auto"/>
          </w:tcPr>
          <w:p w:rsidR="001644B9" w:rsidRPr="00DF519E" w:rsidRDefault="001644B9" w:rsidP="008A38C2">
            <w:pPr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Međunarodni dan kazališta za djecu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KAZ – nastup dramske skupine</w:t>
            </w:r>
          </w:p>
          <w:p w:rsidR="001644B9" w:rsidRPr="00B27657" w:rsidRDefault="001644B9" w:rsidP="005443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27657">
              <w:rPr>
                <w:rFonts w:ascii="Times New Roman" w:hAnsi="Times New Roman"/>
              </w:rPr>
              <w:t>Predavanje za učitelje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vjetski dan pripovijedanj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edavanje za roditelje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edavanje za učenike „Ovisnosti o medijima“</w:t>
            </w:r>
          </w:p>
          <w:p w:rsidR="001644B9" w:rsidRPr="00DF519E" w:rsidRDefault="001644B9" w:rsidP="008A38C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Članovi i voditelji skupine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r. sc. Goran Vlašić</w:t>
            </w:r>
          </w:p>
          <w:p w:rsidR="001644B9" w:rsidRDefault="001644B9" w:rsidP="0054437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DF519E">
              <w:rPr>
                <w:rFonts w:ascii="Times New Roman" w:hAnsi="Times New Roman"/>
              </w:rPr>
              <w:t xml:space="preserve">Učitelji </w:t>
            </w:r>
          </w:p>
          <w:p w:rsidR="00B27657" w:rsidRPr="00B27657" w:rsidRDefault="00B27657" w:rsidP="008A38C2"/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Predavač po procjeni potreba tijekom šk.g. 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Udruga „Djeca medija“ i razrednici   </w:t>
            </w:r>
          </w:p>
        </w:tc>
      </w:tr>
      <w:tr w:rsidR="001644B9" w:rsidRPr="00DF519E" w:rsidTr="001644B9">
        <w:trPr>
          <w:trHeight w:val="1173"/>
        </w:trPr>
        <w:tc>
          <w:tcPr>
            <w:tcW w:w="0" w:type="auto"/>
          </w:tcPr>
          <w:p w:rsidR="001644B9" w:rsidRPr="00DF519E" w:rsidRDefault="001644B9" w:rsidP="008A38C2">
            <w:pPr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Izrada uskrsnih aranžmana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an planeta Zemlje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SMOLA – nastup dramske skupine </w:t>
            </w:r>
          </w:p>
          <w:p w:rsidR="001644B9" w:rsidRPr="00DF519E" w:rsidRDefault="001644B9" w:rsidP="008A38C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uče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uče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članovi skupine i voditelji</w:t>
            </w:r>
          </w:p>
        </w:tc>
      </w:tr>
      <w:tr w:rsidR="001644B9" w:rsidRPr="00DF519E" w:rsidTr="001644B9">
        <w:tc>
          <w:tcPr>
            <w:tcW w:w="0" w:type="auto"/>
          </w:tcPr>
          <w:p w:rsidR="001644B9" w:rsidRPr="00DF519E" w:rsidRDefault="001644B9" w:rsidP="008A38C2">
            <w:pPr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Svibanj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Dan hrvatske enciklopedije 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Majčin dan   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Svjetski dan sporta   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Tjedan Crvenog križ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Međunarodni dan muzeja 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an zaštite prirode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Otvoreni dani Instituta Ruđera Bošković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edavanja za roditelje 8. razreda: «Upisi u srednju školu» i STEM zanimanja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knjižničarka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uče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of. tjelesne kulture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 i uče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učitelji, učenic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of. fiz, kem, bio i teh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rof. biologije i prof. kemije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pedagog, predavač iz Instituta Ivo Pilar</w:t>
            </w:r>
          </w:p>
        </w:tc>
      </w:tr>
      <w:tr w:rsidR="001644B9" w:rsidRPr="00DF519E" w:rsidTr="001644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0" w:type="auto"/>
          </w:tcPr>
          <w:p w:rsidR="001644B9" w:rsidRPr="00DF519E" w:rsidRDefault="001644B9" w:rsidP="008A38C2">
            <w:pPr>
              <w:rPr>
                <w:b/>
                <w:i w:val="0"/>
                <w:sz w:val="22"/>
                <w:szCs w:val="22"/>
              </w:rPr>
            </w:pPr>
            <w:r w:rsidRPr="00DF519E">
              <w:rPr>
                <w:i w:val="0"/>
                <w:color w:val="auto"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>Dan otvorenih vrata –projektni tjedan;  prezentacija projekata i školskih aktivnosti</w:t>
            </w: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lastRenderedPageBreak/>
              <w:t>Završna svečanost</w:t>
            </w:r>
          </w:p>
          <w:p w:rsidR="001644B9" w:rsidRPr="00DF519E" w:rsidRDefault="001644B9" w:rsidP="008A38C2">
            <w:pPr>
              <w:spacing w:line="276" w:lineRule="auto"/>
              <w:ind w:left="7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lastRenderedPageBreak/>
              <w:t>učitelji, učenici i roditelji</w:t>
            </w:r>
          </w:p>
          <w:p w:rsidR="001644B9" w:rsidRPr="00DF519E" w:rsidRDefault="001644B9" w:rsidP="008A38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1644B9" w:rsidRPr="00DF519E" w:rsidRDefault="001644B9" w:rsidP="0054437A">
            <w:pPr>
              <w:numPr>
                <w:ilvl w:val="0"/>
                <w:numId w:val="18"/>
              </w:num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lastRenderedPageBreak/>
              <w:t>učitelji i učenici</w:t>
            </w:r>
          </w:p>
          <w:p w:rsidR="001644B9" w:rsidRPr="00DF519E" w:rsidRDefault="001644B9" w:rsidP="008A38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519E">
              <w:rPr>
                <w:sz w:val="22"/>
                <w:szCs w:val="22"/>
              </w:rPr>
              <w:t xml:space="preserve">          </w:t>
            </w:r>
          </w:p>
          <w:p w:rsidR="001644B9" w:rsidRPr="00DF519E" w:rsidRDefault="001644B9" w:rsidP="008A38C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763DBB" w:rsidRDefault="00763DBB" w:rsidP="008A38C2">
      <w:pPr>
        <w:jc w:val="both"/>
      </w:pPr>
    </w:p>
    <w:p w:rsidR="003862F8" w:rsidRDefault="003862F8" w:rsidP="008A38C2">
      <w:pPr>
        <w:jc w:val="both"/>
      </w:pPr>
    </w:p>
    <w:p w:rsidR="001644B9" w:rsidRDefault="001644B9" w:rsidP="008A38C2">
      <w:pPr>
        <w:jc w:val="both"/>
      </w:pPr>
    </w:p>
    <w:p w:rsidR="001E1010" w:rsidRDefault="00961D06" w:rsidP="008A38C2">
      <w:pPr>
        <w:jc w:val="both"/>
      </w:pPr>
      <w:r>
        <w:t>Tijekom godine uč</w:t>
      </w:r>
      <w:r w:rsidR="003E5BF1">
        <w:t xml:space="preserve">enici će odlaziti u kazališta, </w:t>
      </w:r>
      <w:r>
        <w:t>kina</w:t>
      </w:r>
      <w:r w:rsidR="003E5BF1">
        <w:t xml:space="preserve"> i muzeje</w:t>
      </w:r>
      <w:r w:rsidR="00F477D0">
        <w:t>.</w:t>
      </w:r>
      <w:r>
        <w:t xml:space="preserve"> Tijekom cijele godine surađujemo s </w:t>
      </w:r>
      <w:r w:rsidR="008A58B7">
        <w:t xml:space="preserve">Vijećem četvrti Črnomerec, Centrom za kulturu i film August Cesarec, </w:t>
      </w:r>
      <w:r>
        <w:t>Policijskom postajom Črnomerec</w:t>
      </w:r>
      <w:r w:rsidR="003E5BF1">
        <w:t xml:space="preserve"> i Centar</w:t>
      </w:r>
      <w:r w:rsidR="008A58B7">
        <w:t xml:space="preserve">, župnom crkvom Sv. Antuna, Domom umirovljenika sv. Josip, CK Črnomerec, gradskim knjižnicama, </w:t>
      </w:r>
      <w:r w:rsidR="003E5BF1">
        <w:t xml:space="preserve">Udrugom </w:t>
      </w:r>
      <w:r w:rsidR="00E80736">
        <w:t>„Kap dobrote“,</w:t>
      </w:r>
      <w:r w:rsidR="00F16915">
        <w:t xml:space="preserve"> Udrugom</w:t>
      </w:r>
      <w:r w:rsidR="00D37275">
        <w:t xml:space="preserve"> Ti si OK, Učiteljskom akademijom,</w:t>
      </w:r>
      <w:r w:rsidR="003E5BF1">
        <w:t xml:space="preserve"> </w:t>
      </w:r>
      <w:r w:rsidR="00E80736">
        <w:t xml:space="preserve">Plavim telefonom, </w:t>
      </w:r>
      <w:r w:rsidR="00E80736" w:rsidRPr="00E80736">
        <w:t>Zbirkom Richter, OŠ Nad lipom, knjižnicom Vladimir Nazor</w:t>
      </w:r>
      <w:r w:rsidR="00E80736">
        <w:t xml:space="preserve">, </w:t>
      </w:r>
      <w:r w:rsidR="008A58B7">
        <w:t>dječjim vrtićima i ostalim ustanovama s područja Črnomerca</w:t>
      </w:r>
      <w:r w:rsidR="003E5BF1">
        <w:t xml:space="preserve"> i Centra</w:t>
      </w:r>
      <w:r w:rsidR="008A58B7">
        <w:t>.</w:t>
      </w:r>
    </w:p>
    <w:p w:rsidR="00F477D0" w:rsidRDefault="00F477D0" w:rsidP="008A38C2">
      <w:pPr>
        <w:jc w:val="both"/>
      </w:pPr>
      <w:r>
        <w:t>Tijekom rujna organizira se provjera znanja plivanja za druge razrede u suradnji sa Zimskim plivalištem „Mladost“, a tijekom godine se organ</w:t>
      </w:r>
      <w:r w:rsidR="00F875C3">
        <w:t>izira tečaj plivanja za neplivač</w:t>
      </w:r>
      <w:r>
        <w:t>e.</w:t>
      </w:r>
    </w:p>
    <w:p w:rsidR="00D37275" w:rsidRDefault="00D37275" w:rsidP="008A38C2">
      <w:pPr>
        <w:jc w:val="both"/>
      </w:pPr>
    </w:p>
    <w:p w:rsidR="006D4D1B" w:rsidRDefault="006D4D1B" w:rsidP="008A38C2">
      <w:pPr>
        <w:jc w:val="both"/>
      </w:pPr>
    </w:p>
    <w:p w:rsidR="006D4D1B" w:rsidRDefault="006D4D1B" w:rsidP="008A38C2">
      <w:pPr>
        <w:jc w:val="both"/>
      </w:pPr>
    </w:p>
    <w:p w:rsidR="006D4D1B" w:rsidRDefault="006D4D1B" w:rsidP="008A38C2">
      <w:pPr>
        <w:jc w:val="both"/>
      </w:pPr>
    </w:p>
    <w:p w:rsidR="00E74FD9" w:rsidRDefault="00E74FD9" w:rsidP="008A38C2">
      <w:pPr>
        <w:jc w:val="both"/>
      </w:pPr>
    </w:p>
    <w:p w:rsidR="00D37275" w:rsidRDefault="00D37275" w:rsidP="008A38C2">
      <w:pPr>
        <w:jc w:val="both"/>
      </w:pPr>
      <w:r>
        <w:t xml:space="preserve">ORGANIZACIJA NATJECANJA I </w:t>
      </w:r>
      <w:r w:rsidR="00F875C3">
        <w:t xml:space="preserve">ŽUPANIJSKIH </w:t>
      </w:r>
      <w:r>
        <w:t>STRUČNIH USAVRŠAVANJA U ŠKOLI</w:t>
      </w:r>
    </w:p>
    <w:p w:rsidR="00D37275" w:rsidRDefault="00D37275" w:rsidP="008A38C2">
      <w:pPr>
        <w:jc w:val="both"/>
      </w:pPr>
    </w:p>
    <w:p w:rsidR="00D37275" w:rsidRDefault="00D37275" w:rsidP="002B6B4D">
      <w:pPr>
        <w:numPr>
          <w:ilvl w:val="0"/>
          <w:numId w:val="20"/>
        </w:numPr>
        <w:jc w:val="both"/>
      </w:pPr>
      <w:r>
        <w:t>Županijsko natjecanje iz francuskog i talijanskog jezika</w:t>
      </w:r>
    </w:p>
    <w:p w:rsidR="00D37275" w:rsidRDefault="00D37275" w:rsidP="0054437A">
      <w:pPr>
        <w:numPr>
          <w:ilvl w:val="0"/>
          <w:numId w:val="20"/>
        </w:numPr>
        <w:jc w:val="both"/>
      </w:pPr>
      <w:r>
        <w:t>Županijski aktivi učitelja razredne nastave</w:t>
      </w:r>
    </w:p>
    <w:p w:rsidR="00C26B89" w:rsidRPr="00733672" w:rsidRDefault="00CF67CF" w:rsidP="008A38C2">
      <w:r>
        <w:rPr>
          <w:bCs/>
          <w:sz w:val="28"/>
          <w:szCs w:val="28"/>
        </w:rPr>
        <w:br w:type="page"/>
      </w:r>
    </w:p>
    <w:p w:rsidR="00C26B89" w:rsidRPr="00204A2B" w:rsidRDefault="00C26B89" w:rsidP="008A38C2">
      <w:pPr>
        <w:pStyle w:val="Mirna1"/>
      </w:pPr>
      <w:bookmarkStart w:id="235" w:name="_Toc147349695"/>
      <w:bookmarkStart w:id="236" w:name="_Toc179096960"/>
      <w:bookmarkStart w:id="237" w:name="_Toc241916589"/>
      <w:bookmarkStart w:id="238" w:name="_Toc273339335"/>
      <w:bookmarkStart w:id="239" w:name="_Toc273341237"/>
      <w:bookmarkStart w:id="240" w:name="_Toc273341506"/>
      <w:bookmarkStart w:id="241" w:name="_Toc273342295"/>
      <w:bookmarkStart w:id="242" w:name="_Toc273349626"/>
      <w:bookmarkStart w:id="243" w:name="_Toc304969809"/>
      <w:bookmarkStart w:id="244" w:name="_Toc336446004"/>
      <w:bookmarkStart w:id="245" w:name="_Toc399775275"/>
      <w:bookmarkStart w:id="246" w:name="_Toc431193297"/>
      <w:bookmarkStart w:id="247" w:name="_Toc431194395"/>
      <w:bookmarkStart w:id="248" w:name="_Toc431194617"/>
      <w:bookmarkStart w:id="249" w:name="_Toc462662715"/>
      <w:bookmarkStart w:id="250" w:name="_Toc525869567"/>
      <w:bookmarkStart w:id="251" w:name="_Toc525880465"/>
      <w:r w:rsidRPr="00204A2B">
        <w:lastRenderedPageBreak/>
        <w:t>PROFESIONALNO INFORMIRANJE I USMJERAVANJE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723964" w:rsidRDefault="00723964" w:rsidP="008A38C2">
      <w:pPr>
        <w:ind w:firstLine="708"/>
        <w:jc w:val="both"/>
      </w:pPr>
    </w:p>
    <w:p w:rsidR="002115D7" w:rsidRDefault="00EC00B7" w:rsidP="008A38C2">
      <w:pPr>
        <w:ind w:firstLine="708"/>
        <w:jc w:val="both"/>
      </w:pPr>
      <w:r w:rsidRPr="006C3EB4">
        <w:t>Profesionalno informiranje će se provoditi sa svim učenicima Škole. Provodit će ga učitelji koji će učenike (1. – 8. razreda) upoznavati s različitim zanimanjima kroz prigodne teme nekih nastavnih predmeta</w:t>
      </w:r>
      <w:r w:rsidR="007820A4">
        <w:t xml:space="preserve"> i izvannastavnih aktivnosti.</w:t>
      </w:r>
      <w:r w:rsidR="009B3C8C">
        <w:t xml:space="preserve"> </w:t>
      </w:r>
    </w:p>
    <w:p w:rsidR="00336FF2" w:rsidRDefault="00336FF2" w:rsidP="008A38C2">
      <w:pPr>
        <w:ind w:firstLine="708"/>
        <w:jc w:val="both"/>
      </w:pPr>
    </w:p>
    <w:p w:rsidR="002115D7" w:rsidRDefault="00557BB1" w:rsidP="008A38C2">
      <w:pPr>
        <w:ind w:firstLine="708"/>
        <w:jc w:val="both"/>
      </w:pPr>
      <w:r>
        <w:t>Školska pedagoginja i psihologinja</w:t>
      </w:r>
      <w:r w:rsidR="00EC00B7" w:rsidRPr="006C3EB4">
        <w:t xml:space="preserve"> će </w:t>
      </w:r>
      <w:r w:rsidR="00B943F9" w:rsidRPr="006C3EB4">
        <w:t xml:space="preserve">krajem prvog i početkom drugog obrazovnog razdoblja </w:t>
      </w:r>
      <w:r w:rsidR="00EC00B7" w:rsidRPr="006C3EB4">
        <w:t xml:space="preserve">provesti ispitivanje interesa kod učenika osmih razreda primjenom upitnika izbora zanimanja te će </w:t>
      </w:r>
      <w:r w:rsidR="004A7A17">
        <w:t>učenike</w:t>
      </w:r>
      <w:r w:rsidR="00EC00B7" w:rsidRPr="006C3EB4">
        <w:t xml:space="preserve"> izvijestiti o rezultatima ispitivanja i odgovarajućim zanimanjima.</w:t>
      </w:r>
      <w:r w:rsidR="009B3C8C">
        <w:t xml:space="preserve"> </w:t>
      </w:r>
      <w:r w:rsidR="00EC00B7" w:rsidRPr="006C3EB4">
        <w:t xml:space="preserve">Svi učenici osmih razreda bit će upoznati s vrstama srednjih škola i zanimanja, s uvjetima upisa u srednje škole, načinu zbrajanja bodova, prikupljanju dodatnih bodova i bodovnim pragovima. </w:t>
      </w:r>
    </w:p>
    <w:p w:rsidR="00336FF2" w:rsidRDefault="00336FF2" w:rsidP="008A38C2">
      <w:pPr>
        <w:ind w:firstLine="708"/>
        <w:jc w:val="both"/>
      </w:pPr>
    </w:p>
    <w:p w:rsidR="00EC00B7" w:rsidRPr="006C3EB4" w:rsidRDefault="00EC00B7" w:rsidP="008A38C2">
      <w:pPr>
        <w:ind w:firstLine="708"/>
        <w:jc w:val="both"/>
      </w:pPr>
      <w:r w:rsidRPr="006C3EB4">
        <w:t>Pedagoška služba će, također, biti na raspolaganju učenicima i roditeljima u svrhu individualnog savjetovanja oko upisa škole i izbora zanimanja.</w:t>
      </w:r>
    </w:p>
    <w:p w:rsidR="00336FF2" w:rsidRDefault="00336FF2" w:rsidP="008A38C2">
      <w:pPr>
        <w:ind w:firstLine="708"/>
        <w:jc w:val="both"/>
      </w:pPr>
    </w:p>
    <w:p w:rsidR="00EC00B7" w:rsidRPr="006C3EB4" w:rsidRDefault="00EC00B7" w:rsidP="008A38C2">
      <w:pPr>
        <w:ind w:firstLine="708"/>
        <w:jc w:val="both"/>
      </w:pPr>
      <w:r w:rsidRPr="006C3EB4">
        <w:t>U suradnji s razrednicima osmih razreda pedagoška služba Škole će identificirati učenike kojima je potrebno detaljnije profesionalno informiranje i orijentacija te će ih uputiti u Hrvatski zavod za zapošljavanje na unaprijed dogovoren termin.</w:t>
      </w:r>
    </w:p>
    <w:p w:rsidR="00336FF2" w:rsidRDefault="00336FF2" w:rsidP="008A38C2">
      <w:pPr>
        <w:ind w:firstLine="708"/>
        <w:jc w:val="both"/>
      </w:pPr>
    </w:p>
    <w:p w:rsidR="00EC00B7" w:rsidRPr="006C3EB4" w:rsidRDefault="00EC00B7" w:rsidP="008A38C2">
      <w:pPr>
        <w:ind w:firstLine="708"/>
        <w:jc w:val="both"/>
      </w:pPr>
      <w:r w:rsidRPr="006C3EB4">
        <w:t>Na temelju interesa učenika za pojedine srednje škole organizirat će se posjet srednjim školama u dane otvorenih vrata ili prema dogovoru sa školom.</w:t>
      </w:r>
    </w:p>
    <w:p w:rsidR="00336FF2" w:rsidRDefault="00336FF2" w:rsidP="008A38C2">
      <w:pPr>
        <w:ind w:firstLine="708"/>
        <w:jc w:val="both"/>
      </w:pPr>
    </w:p>
    <w:p w:rsidR="00EC00B7" w:rsidRDefault="00B943F9" w:rsidP="008A38C2">
      <w:pPr>
        <w:ind w:firstLine="708"/>
        <w:jc w:val="both"/>
      </w:pPr>
      <w:r>
        <w:t>Tijekom ško</w:t>
      </w:r>
      <w:r w:rsidR="00F863C4">
        <w:t>l</w:t>
      </w:r>
      <w:r>
        <w:t>s</w:t>
      </w:r>
      <w:r w:rsidR="00F863C4">
        <w:t>ke godine</w:t>
      </w:r>
      <w:r w:rsidR="00EC00B7" w:rsidRPr="006C3EB4">
        <w:t xml:space="preserve"> organizirat će se roditeljski sastanak za roditelje učenika osmih razreda s ciljem upoznavanja važnosti uloge i potpore rodite</w:t>
      </w:r>
      <w:r w:rsidR="00322EFE">
        <w:t>lja u odabiru zanimanja djeteta, također i s ciljem informiranja roditelja o kriterijima i postupkom upisa u srednje škole te uvjetima po kojima učenici mogu dobiti dodatne bodove.</w:t>
      </w:r>
    </w:p>
    <w:p w:rsidR="00322EFE" w:rsidRDefault="00322EFE" w:rsidP="008A38C2">
      <w:pPr>
        <w:ind w:firstLine="708"/>
        <w:jc w:val="both"/>
      </w:pPr>
    </w:p>
    <w:p w:rsidR="00322EFE" w:rsidRPr="006C3EB4" w:rsidRDefault="00322EFE" w:rsidP="008A38C2">
      <w:pPr>
        <w:ind w:firstLine="708"/>
        <w:jc w:val="both"/>
      </w:pPr>
      <w:r>
        <w:t>Tijekom godine svi učenici osmih razreda bit će upućeni u CISOK (Centar za</w:t>
      </w:r>
      <w:r w:rsidR="00B05734">
        <w:t xml:space="preserve"> informiranje i savjetovanje o karijeri)</w:t>
      </w:r>
      <w:r>
        <w:t xml:space="preserve"> </w:t>
      </w:r>
      <w:r w:rsidR="00B05734">
        <w:t>na grupno informiranje o upisima u srednje škole na koje će ih dopratiti razrednici</w:t>
      </w:r>
    </w:p>
    <w:p w:rsidR="000833CC" w:rsidRDefault="000833CC" w:rsidP="008A38C2">
      <w:pPr>
        <w:pStyle w:val="godpip1"/>
        <w:sectPr w:rsidR="000833CC" w:rsidSect="009C1E5E">
          <w:footerReference w:type="even" r:id="rId14"/>
          <w:footerReference w:type="default" r:id="rId15"/>
          <w:pgSz w:w="11909" w:h="16834" w:code="9"/>
          <w:pgMar w:top="964" w:right="964" w:bottom="964" w:left="964" w:header="431" w:footer="431" w:gutter="142"/>
          <w:paperSrc w:first="7" w:other="7"/>
          <w:pgNumType w:chapStyle="1"/>
          <w:cols w:space="720"/>
          <w:titlePg/>
          <w:docGrid w:linePitch="326"/>
        </w:sectPr>
      </w:pPr>
      <w:bookmarkStart w:id="252" w:name="_Toc147349696"/>
      <w:bookmarkStart w:id="253" w:name="_Toc179096961"/>
    </w:p>
    <w:p w:rsidR="00DA2B8D" w:rsidRPr="00204A2B" w:rsidRDefault="00DA2B8D" w:rsidP="008A38C2">
      <w:pPr>
        <w:pStyle w:val="Mirna1"/>
      </w:pPr>
      <w:bookmarkStart w:id="254" w:name="_Toc273339337"/>
      <w:bookmarkStart w:id="255" w:name="_Toc273341239"/>
      <w:bookmarkStart w:id="256" w:name="_Toc273341508"/>
      <w:bookmarkStart w:id="257" w:name="_Toc273342297"/>
      <w:bookmarkStart w:id="258" w:name="_Toc273349628"/>
      <w:bookmarkStart w:id="259" w:name="_Toc273353497"/>
      <w:bookmarkStart w:id="260" w:name="_Toc273604849"/>
      <w:bookmarkStart w:id="261" w:name="_Toc304969811"/>
      <w:bookmarkStart w:id="262" w:name="_Toc336446005"/>
      <w:bookmarkStart w:id="263" w:name="_Toc399775276"/>
      <w:bookmarkStart w:id="264" w:name="_Toc431193298"/>
      <w:bookmarkStart w:id="265" w:name="_Toc431194396"/>
      <w:bookmarkStart w:id="266" w:name="_Toc431194618"/>
      <w:bookmarkStart w:id="267" w:name="_Toc462662716"/>
      <w:bookmarkStart w:id="268" w:name="_Toc525869568"/>
      <w:bookmarkStart w:id="269" w:name="_Toc525880466"/>
      <w:bookmarkEnd w:id="252"/>
      <w:bookmarkEnd w:id="253"/>
      <w:r w:rsidRPr="00204A2B">
        <w:lastRenderedPageBreak/>
        <w:t>PODACI O ZADUŽENJIMA DJELATNIKA ŠKOLE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9B5591" w:rsidRDefault="009B5591" w:rsidP="008A38C2">
      <w:pPr>
        <w:pStyle w:val="Heading2"/>
        <w:spacing w:before="120" w:after="120"/>
      </w:pPr>
      <w:bookmarkStart w:id="270" w:name="_Toc147349698"/>
      <w:bookmarkStart w:id="271" w:name="_Toc179096963"/>
      <w:bookmarkStart w:id="272" w:name="_Toc241916592"/>
      <w:bookmarkStart w:id="273" w:name="_Toc273339338"/>
      <w:bookmarkStart w:id="274" w:name="_Toc273341240"/>
      <w:bookmarkStart w:id="275" w:name="_Toc273341509"/>
      <w:bookmarkStart w:id="276" w:name="_Toc273342298"/>
      <w:bookmarkStart w:id="277" w:name="_Toc273349629"/>
      <w:bookmarkStart w:id="278" w:name="_Toc273353498"/>
      <w:bookmarkStart w:id="279" w:name="_Toc273604850"/>
      <w:bookmarkStart w:id="280" w:name="_Toc304969812"/>
      <w:bookmarkStart w:id="281" w:name="_Toc336446006"/>
      <w:bookmarkStart w:id="282" w:name="_Toc399775277"/>
      <w:bookmarkStart w:id="283" w:name="_Toc431193299"/>
      <w:bookmarkStart w:id="284" w:name="_Toc431194397"/>
      <w:bookmarkStart w:id="285" w:name="_Toc431194619"/>
    </w:p>
    <w:p w:rsidR="002B38F7" w:rsidRPr="002B38F7" w:rsidRDefault="002B38F7" w:rsidP="008A38C2">
      <w:pPr>
        <w:pStyle w:val="Mirna1"/>
        <w:rPr>
          <w:b w:val="0"/>
          <w:bCs w:val="0"/>
          <w:vanish/>
          <w:sz w:val="24"/>
          <w:szCs w:val="24"/>
        </w:rPr>
      </w:pPr>
      <w:bookmarkStart w:id="286" w:name="_Toc525869569"/>
      <w:bookmarkStart w:id="287" w:name="_Toc525876954"/>
      <w:bookmarkStart w:id="288" w:name="_Toc525877228"/>
      <w:bookmarkStart w:id="289" w:name="_Toc525877320"/>
      <w:bookmarkStart w:id="290" w:name="_Toc525877616"/>
      <w:bookmarkStart w:id="291" w:name="_Toc525878025"/>
      <w:bookmarkStart w:id="292" w:name="_Toc525878112"/>
      <w:bookmarkStart w:id="293" w:name="_Toc525878198"/>
      <w:bookmarkStart w:id="294" w:name="_Toc525878362"/>
      <w:bookmarkStart w:id="295" w:name="_Toc525880217"/>
      <w:bookmarkStart w:id="296" w:name="_Toc525880467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2B38F7" w:rsidRPr="002B38F7" w:rsidRDefault="002B38F7" w:rsidP="008A38C2">
      <w:pPr>
        <w:pStyle w:val="Mirna1"/>
        <w:rPr>
          <w:b w:val="0"/>
          <w:bCs w:val="0"/>
          <w:vanish/>
          <w:sz w:val="24"/>
          <w:szCs w:val="24"/>
        </w:rPr>
      </w:pPr>
      <w:bookmarkStart w:id="297" w:name="_Toc525869570"/>
      <w:bookmarkStart w:id="298" w:name="_Toc525876955"/>
      <w:bookmarkStart w:id="299" w:name="_Toc525877229"/>
      <w:bookmarkStart w:id="300" w:name="_Toc525877321"/>
      <w:bookmarkStart w:id="301" w:name="_Toc525877617"/>
      <w:bookmarkStart w:id="302" w:name="_Toc525878026"/>
      <w:bookmarkStart w:id="303" w:name="_Toc525878113"/>
      <w:bookmarkStart w:id="304" w:name="_Toc525878199"/>
      <w:bookmarkStart w:id="305" w:name="_Toc525878363"/>
      <w:bookmarkStart w:id="306" w:name="_Toc525880218"/>
      <w:bookmarkStart w:id="307" w:name="_Toc525880468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2B38F7" w:rsidRPr="002B38F7" w:rsidRDefault="002B38F7" w:rsidP="008A38C2">
      <w:pPr>
        <w:pStyle w:val="Mirna1"/>
        <w:rPr>
          <w:b w:val="0"/>
          <w:bCs w:val="0"/>
          <w:vanish/>
          <w:sz w:val="24"/>
          <w:szCs w:val="24"/>
        </w:rPr>
      </w:pPr>
      <w:bookmarkStart w:id="308" w:name="_Toc525869571"/>
      <w:bookmarkStart w:id="309" w:name="_Toc525876956"/>
      <w:bookmarkStart w:id="310" w:name="_Toc525877230"/>
      <w:bookmarkStart w:id="311" w:name="_Toc525877322"/>
      <w:bookmarkStart w:id="312" w:name="_Toc525877618"/>
      <w:bookmarkStart w:id="313" w:name="_Toc525878027"/>
      <w:bookmarkStart w:id="314" w:name="_Toc525878114"/>
      <w:bookmarkStart w:id="315" w:name="_Toc525878200"/>
      <w:bookmarkStart w:id="316" w:name="_Toc525878364"/>
      <w:bookmarkStart w:id="317" w:name="_Toc525880219"/>
      <w:bookmarkStart w:id="318" w:name="_Toc525880469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B33A22" w:rsidRPr="00B33A22" w:rsidRDefault="00B33A22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319" w:name="_Toc462662717"/>
    </w:p>
    <w:p w:rsidR="00B33A22" w:rsidRPr="00B33A22" w:rsidRDefault="00B33A22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B33A22" w:rsidRPr="00B33A22" w:rsidRDefault="00B33A22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DA2B8D" w:rsidRPr="00B33A22" w:rsidRDefault="00DA2B8D" w:rsidP="008A38C2">
      <w:pPr>
        <w:pStyle w:val="Mirna2"/>
      </w:pPr>
      <w:bookmarkStart w:id="320" w:name="_Toc525880470"/>
      <w:r w:rsidRPr="00B33A22">
        <w:t>PODACI O ZADUŽENJIMA UČITELJA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319"/>
      <w:bookmarkEnd w:id="320"/>
    </w:p>
    <w:tbl>
      <w:tblPr>
        <w:tblW w:w="95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68"/>
        <w:gridCol w:w="2901"/>
        <w:gridCol w:w="1417"/>
        <w:gridCol w:w="709"/>
        <w:gridCol w:w="850"/>
        <w:gridCol w:w="1242"/>
        <w:gridCol w:w="722"/>
        <w:gridCol w:w="561"/>
        <w:gridCol w:w="706"/>
      </w:tblGrid>
      <w:tr w:rsidR="00620A46" w:rsidRPr="009A6D95" w:rsidTr="00620A46">
        <w:trPr>
          <w:trHeight w:val="48"/>
          <w:tblHeader/>
        </w:trPr>
        <w:tc>
          <w:tcPr>
            <w:tcW w:w="468" w:type="dxa"/>
            <w:tcBorders>
              <w:bottom w:val="single" w:sz="12" w:space="0" w:color="000000"/>
            </w:tcBorders>
            <w:shd w:val="clear" w:color="auto" w:fill="auto"/>
            <w:noWrap/>
            <w:textDirection w:val="btLr"/>
            <w:vAlign w:val="center"/>
          </w:tcPr>
          <w:p w:rsidR="00620A46" w:rsidRPr="0017051B" w:rsidRDefault="00620A46" w:rsidP="008A38C2">
            <w:bookmarkStart w:id="321" w:name="_Toc525869572"/>
            <w:r w:rsidRPr="0017051B">
              <w:t>R. broj</w:t>
            </w:r>
            <w:bookmarkEnd w:id="321"/>
          </w:p>
        </w:tc>
        <w:tc>
          <w:tcPr>
            <w:tcW w:w="290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Ime i prezime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Razred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Nastava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Razredništvo</w:t>
            </w:r>
          </w:p>
        </w:tc>
        <w:tc>
          <w:tcPr>
            <w:tcW w:w="124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20A46" w:rsidRPr="009A6D95" w:rsidRDefault="00620A46" w:rsidP="008A38C2">
            <w:pPr>
              <w:ind w:left="-68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Ostali  odg. - obr. rad</w:t>
            </w:r>
          </w:p>
        </w:tc>
        <w:tc>
          <w:tcPr>
            <w:tcW w:w="72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Ostali poslovi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20A46" w:rsidRPr="009A6D95" w:rsidRDefault="00620A46" w:rsidP="008A38C2">
            <w:pPr>
              <w:ind w:left="-8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Pos. poslovi</w:t>
            </w:r>
          </w:p>
        </w:tc>
        <w:tc>
          <w:tcPr>
            <w:tcW w:w="7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Ukupno tjedno zaduž.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Elvira Di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1.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Maja Ant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1.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Katarina Skoko Milet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1.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Ivana Marte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1.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Dubravka Cigano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1.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Katija Kalin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1.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Boris Pulja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1.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Marija Klakoča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color w:val="FF0000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Jasmina Me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Sanja Canjek Andro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Mirna Stoš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2.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Sandra Huzja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2.</w:t>
            </w: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Nataša Dorosulić(zamjena Katarina Lončarić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b</w:t>
            </w:r>
            <w:r w:rsidRPr="009A6D95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 xml:space="preserve">    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rPr>
                <w:rFonts w:cs="Arial"/>
              </w:rPr>
            </w:pPr>
            <w:r>
              <w:rPr>
                <w:rFonts w:cs="Arial"/>
              </w:rPr>
              <w:t>Anita Kristia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c</w:t>
            </w:r>
            <w:r w:rsidRPr="009A6D95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 xml:space="preserve">     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Kristina Filipo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>
              <w:t xml:space="preserve">   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47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Dubravka Vidako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>
              <w:t xml:space="preserve">    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Nikolina Matovina Hajdu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3.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Marko Marče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Ivana Fa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3.</w:t>
            </w: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rPr>
                <w:rFonts w:cs="Arial"/>
              </w:rPr>
            </w:pPr>
            <w:r>
              <w:rPr>
                <w:rFonts w:cs="Arial"/>
              </w:rPr>
              <w:t>Tijana Mrazo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Danijela Ćur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Suzana Perkov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Anita Sminderov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Antonija Gligo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1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lastRenderedPageBreak/>
              <w:t>23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Suzana An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1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.   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Natalija Juršić Novose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</w:pPr>
            <w:r>
              <w:t>21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Ita Tissauer Pavič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5.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</w:t>
            </w:r>
            <w:r>
              <w:t>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Natalija Stipetić Č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5.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4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F875C3" w:rsidP="00F875C3">
            <w:r>
              <w:t>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t>Gordana Zatezal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5.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. 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spacing w:before="40" w:line="360" w:lineRule="auto"/>
            </w:pPr>
            <w:r>
              <w:t>Dijana Rumiha Brz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Jasna Anič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6.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9A6D95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Dragica Šmit(zamjena Bruno Lazanica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6.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F875C3" w:rsidP="00F875C3">
            <w:r>
              <w:t xml:space="preserve"> 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Jasminka Mijato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6.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Goran Nag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rPr>
                <w:b/>
                <w:bCs/>
              </w:rPr>
            </w:pPr>
            <w:r w:rsidRPr="009A6D95">
              <w:rPr>
                <w:b/>
                <w:bCs/>
              </w:rPr>
              <w:t xml:space="preserve">   7.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F875C3" w:rsidP="008A38C2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F875C3" w:rsidP="00F875C3">
            <w:r>
              <w:t xml:space="preserve">       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F875C3" w:rsidP="008A38C2">
            <w:pPr>
              <w:jc w:val="center"/>
            </w:pPr>
            <w: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Lidija Oreško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7.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9A6D9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Spomenka Gal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7.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</w:t>
            </w:r>
            <w:r>
              <w:t>,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4.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9A6D95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Marija Milet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8.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>
              <w:t xml:space="preserve">    </w:t>
            </w:r>
            <w:r w:rsidR="00F875C3">
              <w:t xml:space="preserve">  </w:t>
            </w:r>
            <w:r>
              <w:t xml:space="preserve"> 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/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9A6D95">
              <w:rPr>
                <w:b/>
                <w:bCs/>
                <w:sz w:val="20"/>
                <w:szCs w:val="20"/>
              </w:rPr>
              <w:t>0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Viktor Mihalje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8.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Antonija Leš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8.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 w:rsidRPr="009A6D95">
              <w:rPr>
                <w:rFonts w:cs="Arial"/>
              </w:rPr>
              <w:t>Marica Kožul Šimunč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 xml:space="preserve">     </w:t>
            </w:r>
            <w:r w:rsidR="00F875C3">
              <w:t xml:space="preserve">  </w:t>
            </w: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Ivana Plejić Pe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 xml:space="preserve">    </w:t>
            </w:r>
            <w:r w:rsidR="00F875C3">
              <w:t xml:space="preserve">  </w:t>
            </w:r>
            <w:r w:rsidRPr="009A6D95">
              <w:t xml:space="preserve"> 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 w:rsidRPr="009A6D95">
              <w:rPr>
                <w:rFonts w:cs="Arial"/>
              </w:rPr>
              <w:t>Nadica Kunšte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Renata Brk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>
              <w:t>Anamarija Bešen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</w:t>
            </w:r>
            <w:r>
              <w:t>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>Milena Škrha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>Saša Mar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</w:t>
            </w:r>
            <w: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</w:pPr>
            <w:r w:rsidRPr="009A6D95">
              <w:t>40</w:t>
            </w:r>
          </w:p>
          <w:p w:rsidR="002B6B4D" w:rsidRPr="009A6D95" w:rsidRDefault="002B6B4D" w:rsidP="008A38C2">
            <w:pPr>
              <w:jc w:val="center"/>
            </w:pPr>
          </w:p>
        </w:tc>
      </w:tr>
      <w:tr w:rsidR="002B6B4D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2B6B4D" w:rsidRDefault="002B6B4D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. 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2B6B4D" w:rsidRPr="009A6D95" w:rsidRDefault="002B6B4D" w:rsidP="008A38C2">
            <w:r>
              <w:t>Sonja Čuston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6B4D" w:rsidRPr="009A6D95" w:rsidRDefault="002B6B4D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6B4D" w:rsidRPr="009A6D95" w:rsidRDefault="002B6B4D" w:rsidP="008A38C2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6B4D" w:rsidRPr="009A6D95" w:rsidRDefault="002B6B4D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2B6B4D" w:rsidRDefault="00F875C3" w:rsidP="008A38C2">
            <w:pPr>
              <w:jc w:val="center"/>
            </w:pPr>
            <w: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2B6B4D" w:rsidRDefault="00F875C3" w:rsidP="008A38C2">
            <w:pPr>
              <w:jc w:val="center"/>
            </w:pPr>
            <w: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B6B4D" w:rsidRPr="009A6D95" w:rsidRDefault="002B6B4D" w:rsidP="008A38C2">
            <w:pPr>
              <w:jc w:val="center"/>
            </w:pPr>
            <w:r>
              <w:t>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2B6B4D" w:rsidRPr="009A6D95" w:rsidRDefault="002B6B4D" w:rsidP="008A38C2">
            <w:pPr>
              <w:jc w:val="center"/>
            </w:pPr>
            <w:r>
              <w:t>32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>Ana Heblin Bobre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>
              <w:t>Petar Bešl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 xml:space="preserve">     </w:t>
            </w:r>
            <w:r w:rsidR="002B6B4D">
              <w:t xml:space="preserve">  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1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>Zlata Brekal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 xml:space="preserve">    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>Franjo Filipo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8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>Dino Pongr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>Predrag Vukičev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r w:rsidRPr="009A6D95">
              <w:t>Mirta Milet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/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2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 w:rsidRPr="009A6D95">
              <w:rPr>
                <w:rFonts w:cs="Arial"/>
              </w:rPr>
              <w:t>Martina Hrdal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F875C3" w:rsidP="008A38C2">
            <w:pPr>
              <w:jc w:val="center"/>
            </w:pPr>
            <w:r>
              <w:t>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Pr="009A6D95" w:rsidRDefault="00F875C3" w:rsidP="008A38C2">
            <w:pPr>
              <w:jc w:val="center"/>
            </w:pPr>
            <w: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 w:rsidRPr="009A6D95">
              <w:t>4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Illona Toth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F875C3" w:rsidP="008A38C2">
            <w:pPr>
              <w:jc w:val="center"/>
            </w:pPr>
            <w:r>
              <w:t>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</w:pPr>
          </w:p>
          <w:p w:rsidR="00620A46" w:rsidRPr="009A6D95" w:rsidRDefault="00F875C3" w:rsidP="008A38C2">
            <w:r>
              <w:t xml:space="preserve">      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/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8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Nikolina Bišk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F875C3" w:rsidP="00F875C3">
            <w:r>
              <w:t xml:space="preserve">       1       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Default="00F875C3" w:rsidP="008A38C2">
            <w:pPr>
              <w:jc w:val="center"/>
            </w:pPr>
            <w:r>
              <w:t xml:space="preserve">   9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/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</w:pPr>
            <w:r>
              <w:t>20</w:t>
            </w:r>
          </w:p>
        </w:tc>
      </w:tr>
      <w:tr w:rsidR="00620A46" w:rsidRPr="009A6D95" w:rsidTr="00620A4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9.        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spacing w:before="40" w:line="360" w:lineRule="auto"/>
              <w:rPr>
                <w:rFonts w:cs="Arial"/>
              </w:rPr>
            </w:pPr>
            <w:r>
              <w:rPr>
                <w:rFonts w:cs="Arial"/>
              </w:rPr>
              <w:t>Ivana Ajduk Kosi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20A46" w:rsidRPr="009A6D95" w:rsidRDefault="00620A46" w:rsidP="008A38C2">
            <w:pPr>
              <w:jc w:val="center"/>
            </w:pPr>
            <w:r>
              <w:t>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</w:pPr>
            <w: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0A46" w:rsidRPr="009A6D95" w:rsidRDefault="00620A46" w:rsidP="008A38C2"/>
        </w:tc>
        <w:tc>
          <w:tcPr>
            <w:tcW w:w="706" w:type="dxa"/>
            <w:shd w:val="clear" w:color="auto" w:fill="auto"/>
            <w:noWrap/>
            <w:vAlign w:val="center"/>
          </w:tcPr>
          <w:p w:rsidR="00620A46" w:rsidRDefault="00620A46" w:rsidP="008A38C2">
            <w:pPr>
              <w:jc w:val="center"/>
            </w:pPr>
            <w:r>
              <w:t>33</w:t>
            </w:r>
          </w:p>
        </w:tc>
      </w:tr>
    </w:tbl>
    <w:p w:rsidR="00520953" w:rsidRDefault="00520953" w:rsidP="008A38C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520953" w:rsidRDefault="00520953" w:rsidP="008A38C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520953" w:rsidRDefault="00520953" w:rsidP="008A38C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520953" w:rsidRDefault="00520953" w:rsidP="008A38C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841427" w:rsidRPr="008C4D4D" w:rsidRDefault="00841427" w:rsidP="008A38C2">
      <w:pPr>
        <w:pStyle w:val="Mirna2"/>
      </w:pPr>
      <w:bookmarkStart w:id="322" w:name="_Toc399775279"/>
      <w:bookmarkStart w:id="323" w:name="_Toc431193301"/>
      <w:bookmarkStart w:id="324" w:name="_Toc431194399"/>
      <w:bookmarkStart w:id="325" w:name="_Toc431194621"/>
      <w:bookmarkStart w:id="326" w:name="_Toc462662719"/>
      <w:bookmarkStart w:id="327" w:name="_Toc525880471"/>
      <w:r w:rsidRPr="008C4D4D">
        <w:t>PODACI O OSTALIM DJELATNICIMA U ŠKOLI I NJIHOVIM ZADUŽENJIMA</w:t>
      </w:r>
      <w:bookmarkEnd w:id="322"/>
      <w:bookmarkEnd w:id="323"/>
      <w:bookmarkEnd w:id="324"/>
      <w:bookmarkEnd w:id="325"/>
      <w:bookmarkEnd w:id="326"/>
      <w:bookmarkEnd w:id="327"/>
    </w:p>
    <w:p w:rsidR="008C4D4D" w:rsidRPr="008C4D4D" w:rsidRDefault="008C4D4D" w:rsidP="008A38C2">
      <w:pPr>
        <w:tabs>
          <w:tab w:val="left" w:pos="4788"/>
          <w:tab w:val="left" w:pos="8208"/>
        </w:tabs>
        <w:rPr>
          <w:sz w:val="22"/>
          <w:szCs w:val="22"/>
        </w:rPr>
      </w:pPr>
    </w:p>
    <w:tbl>
      <w:tblPr>
        <w:tblW w:w="916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60"/>
        <w:gridCol w:w="1440"/>
        <w:gridCol w:w="1080"/>
        <w:gridCol w:w="1620"/>
        <w:gridCol w:w="1492"/>
      </w:tblGrid>
      <w:tr w:rsidR="00841427" w:rsidRPr="001F5A8B">
        <w:trPr>
          <w:trHeight w:val="880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1427" w:rsidRPr="001F5A8B" w:rsidRDefault="00841427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ME I PREZIME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1427" w:rsidRPr="001F5A8B" w:rsidRDefault="00841427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TRUKA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1427" w:rsidRPr="001F5A8B" w:rsidRDefault="00841427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1F5A8B">
              <w:rPr>
                <w:b/>
                <w:bCs/>
                <w:color w:val="000080"/>
                <w:sz w:val="20"/>
                <w:szCs w:val="20"/>
              </w:rPr>
              <w:t>POSLOVI KOJE OBAVLJA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1427" w:rsidRPr="001F5A8B" w:rsidRDefault="00841427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1F5A8B">
              <w:rPr>
                <w:b/>
                <w:bCs/>
                <w:color w:val="000080"/>
                <w:sz w:val="20"/>
                <w:szCs w:val="20"/>
              </w:rPr>
              <w:t>SATI TJEDNO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1427" w:rsidRPr="001F5A8B" w:rsidRDefault="00841427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RADNO VRIJEME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41427" w:rsidRPr="001F5A8B" w:rsidRDefault="00841427" w:rsidP="008A38C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1F5A8B">
              <w:rPr>
                <w:b/>
                <w:bCs/>
                <w:color w:val="000080"/>
                <w:sz w:val="20"/>
                <w:szCs w:val="20"/>
              </w:rPr>
              <w:t>GODIŠNJE ZADUŽENJE</w:t>
            </w:r>
          </w:p>
        </w:tc>
      </w:tr>
      <w:tr w:rsidR="00841427" w:rsidRPr="006C3EB4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Vesna Vrbanović</w:t>
            </w:r>
          </w:p>
          <w:p w:rsidR="00841427" w:rsidRPr="006C3EB4" w:rsidRDefault="00841427" w:rsidP="008A38C2">
            <w:r w:rsidRPr="006C3EB4">
              <w:t>J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ravnatelj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23857" w:rsidP="008A38C2">
            <w:pPr>
              <w:jc w:val="center"/>
            </w:pPr>
            <w:r>
              <w:t>8,00–16,0</w:t>
            </w:r>
            <w:r w:rsidR="00841427" w:rsidRPr="006C3EB4">
              <w:t>0</w:t>
            </w:r>
          </w:p>
          <w:p w:rsidR="00841427" w:rsidRPr="006C3EB4" w:rsidRDefault="00893FFF" w:rsidP="008A38C2">
            <w:pPr>
              <w:jc w:val="center"/>
            </w:pPr>
            <w:r>
              <w:t>11,00 –19</w:t>
            </w:r>
            <w:r w:rsidR="00841427" w:rsidRPr="006C3EB4"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393F42" w:rsidP="008A38C2">
            <w:pPr>
              <w:jc w:val="center"/>
            </w:pPr>
            <w:r>
              <w:t>1</w:t>
            </w:r>
            <w:r w:rsidR="00A74C5A">
              <w:t>784</w:t>
            </w:r>
          </w:p>
        </w:tc>
      </w:tr>
      <w:tr w:rsidR="00841427" w:rsidRPr="006C3EB4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>
              <w:t>Mirna Lončar</w:t>
            </w:r>
            <w:r w:rsidR="003F184A">
              <w:t xml:space="preserve"> Jeić</w:t>
            </w:r>
            <w:r w:rsidR="00D56DE4"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pedago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 xml:space="preserve">7,30 </w:t>
            </w:r>
            <w:r>
              <w:t>–</w:t>
            </w:r>
            <w:r w:rsidRPr="006C3EB4">
              <w:t xml:space="preserve"> </w:t>
            </w:r>
            <w:r>
              <w:t>13,30</w:t>
            </w:r>
          </w:p>
          <w:p w:rsidR="00841427" w:rsidRPr="006C3EB4" w:rsidRDefault="003F184A" w:rsidP="008A38C2">
            <w:pPr>
              <w:jc w:val="center"/>
            </w:pPr>
            <w:r>
              <w:t>12,3</w:t>
            </w:r>
            <w:r w:rsidR="00841427" w:rsidRPr="006C3EB4">
              <w:t>0-</w:t>
            </w:r>
            <w:r>
              <w:t>18,3</w:t>
            </w:r>
            <w:r w:rsidR="00841427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Kristina Čehi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psiholo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7,30 - 13,30</w:t>
            </w:r>
          </w:p>
          <w:p w:rsidR="00841427" w:rsidRPr="006C3EB4" w:rsidRDefault="003F184A" w:rsidP="008A38C2">
            <w:pPr>
              <w:jc w:val="center"/>
            </w:pPr>
            <w:r>
              <w:t>12,3</w:t>
            </w:r>
            <w:r w:rsidRPr="006C3EB4">
              <w:t>0-</w:t>
            </w:r>
            <w:r>
              <w:t>18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53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Andrea Javorsky</w:t>
            </w:r>
            <w:r>
              <w:t xml:space="preserve"> Kure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knjižnič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9,00 – 15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>
              <w:t>Darko Tuka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>
              <w:t>str. prv. javne upra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tajni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>
              <w:t>7,30-15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Darko Domjan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dipl.ek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računovođ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>
              <w:t>7,30 – 15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507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>
              <w:t>Boris Leva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dom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6,00 – 14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515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Mirjana Mikš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6,00 – 14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527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>
              <w:t>Saša Benja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>
              <w:t>kuh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6,00 – 14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453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Mara Milo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pomoćna 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23857" w:rsidP="008A38C2">
            <w:pPr>
              <w:jc w:val="center"/>
            </w:pPr>
            <w:r>
              <w:t>8</w:t>
            </w:r>
            <w:r w:rsidR="00841427" w:rsidRPr="006C3EB4">
              <w:t>,00 – 1</w:t>
            </w:r>
            <w:r>
              <w:t>6</w:t>
            </w:r>
            <w:r w:rsidR="00841427" w:rsidRPr="006C3EB4"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Lidija Gabud</w:t>
            </w:r>
            <w:r>
              <w:t xml:space="preserve">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P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6,00-14,00</w:t>
            </w:r>
          </w:p>
          <w:p w:rsidR="00841427" w:rsidRPr="006C3EB4" w:rsidRDefault="00841427" w:rsidP="008A38C2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Ljubica Jusup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6,00-14,00</w:t>
            </w:r>
          </w:p>
          <w:p w:rsidR="00841427" w:rsidRPr="006C3EB4" w:rsidRDefault="00841427" w:rsidP="008A38C2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>
              <w:t>Nada Jambre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6,00-14,00</w:t>
            </w:r>
          </w:p>
          <w:p w:rsidR="00841427" w:rsidRPr="006C3EB4" w:rsidRDefault="00841427" w:rsidP="008A38C2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445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Mira Kralj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6,00-14,00</w:t>
            </w:r>
          </w:p>
          <w:p w:rsidR="00841427" w:rsidRPr="006C3EB4" w:rsidRDefault="00841427" w:rsidP="008A38C2">
            <w:pPr>
              <w:jc w:val="center"/>
            </w:pPr>
            <w:r w:rsidRPr="006C3EB4">
              <w:t>13,</w:t>
            </w:r>
            <w:r>
              <w:t>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t>1784</w:t>
            </w:r>
          </w:p>
        </w:tc>
      </w:tr>
      <w:tr w:rsidR="00841427" w:rsidRPr="006C3EB4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841427" w:rsidRPr="006C3EB4" w:rsidRDefault="00841427" w:rsidP="008A38C2">
            <w:r w:rsidRPr="006C3EB4">
              <w:t>Vesna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427" w:rsidRPr="006C3EB4" w:rsidRDefault="00841427" w:rsidP="008A38C2">
            <w:pPr>
              <w:jc w:val="center"/>
            </w:pPr>
            <w:r w:rsidRPr="006C3EB4">
              <w:t>6,00-14,00</w:t>
            </w:r>
          </w:p>
          <w:p w:rsidR="00841427" w:rsidRPr="006C3EB4" w:rsidRDefault="00841427" w:rsidP="008A38C2">
            <w:pPr>
              <w:jc w:val="center"/>
            </w:pPr>
            <w:r>
              <w:lastRenderedPageBreak/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41427" w:rsidRPr="006C3EB4" w:rsidRDefault="00A74C5A" w:rsidP="008A38C2">
            <w:pPr>
              <w:jc w:val="center"/>
            </w:pPr>
            <w:r>
              <w:lastRenderedPageBreak/>
              <w:t>1784</w:t>
            </w:r>
          </w:p>
        </w:tc>
      </w:tr>
    </w:tbl>
    <w:p w:rsidR="00520953" w:rsidRDefault="00520953" w:rsidP="008A38C2"/>
    <w:p w:rsidR="00262F1D" w:rsidRPr="00262F1D" w:rsidRDefault="00262F1D" w:rsidP="008A38C2">
      <w:pPr>
        <w:sectPr w:rsidR="00262F1D" w:rsidRPr="00262F1D" w:rsidSect="008A38C2">
          <w:pgSz w:w="11909" w:h="16834" w:code="9"/>
          <w:pgMar w:top="1134" w:right="1134" w:bottom="1134" w:left="1134" w:header="432" w:footer="432" w:gutter="144"/>
          <w:paperSrc w:first="7" w:other="7"/>
          <w:pgNumType w:chapStyle="1"/>
          <w:cols w:space="720"/>
          <w:titlePg/>
        </w:sectPr>
      </w:pPr>
    </w:p>
    <w:p w:rsidR="00AE2F5A" w:rsidRPr="006C3EB4" w:rsidRDefault="00AE2F5A" w:rsidP="008A38C2">
      <w:pPr>
        <w:jc w:val="both"/>
      </w:pPr>
    </w:p>
    <w:p w:rsidR="00D50C17" w:rsidRPr="00204A2B" w:rsidRDefault="00D50C17" w:rsidP="0054437A">
      <w:pPr>
        <w:pStyle w:val="Mirna1"/>
        <w:numPr>
          <w:ilvl w:val="0"/>
          <w:numId w:val="36"/>
        </w:numPr>
      </w:pPr>
      <w:bookmarkStart w:id="328" w:name="_Toc147349701"/>
      <w:bookmarkStart w:id="329" w:name="_Toc179096966"/>
      <w:bookmarkStart w:id="330" w:name="_Toc304969815"/>
      <w:bookmarkStart w:id="331" w:name="_Toc241916595"/>
      <w:bookmarkStart w:id="332" w:name="_Toc273339341"/>
      <w:bookmarkStart w:id="333" w:name="_Toc273341243"/>
      <w:bookmarkStart w:id="334" w:name="_Toc273341512"/>
      <w:bookmarkStart w:id="335" w:name="_Toc273342301"/>
      <w:bookmarkStart w:id="336" w:name="_Toc273349632"/>
      <w:bookmarkStart w:id="337" w:name="_Toc336446010"/>
      <w:bookmarkStart w:id="338" w:name="_Toc399775280"/>
      <w:bookmarkStart w:id="339" w:name="_Toc431193302"/>
      <w:bookmarkStart w:id="340" w:name="_Toc431194400"/>
      <w:bookmarkStart w:id="341" w:name="_Toc431194622"/>
      <w:bookmarkStart w:id="342" w:name="_Toc431203647"/>
      <w:bookmarkStart w:id="343" w:name="_Toc462662720"/>
      <w:bookmarkStart w:id="344" w:name="_Toc525869573"/>
      <w:bookmarkStart w:id="345" w:name="_Toc525880472"/>
      <w:r w:rsidRPr="00204A2B">
        <w:t xml:space="preserve">PLANOVI </w:t>
      </w:r>
      <w:r w:rsidR="009B5591" w:rsidRPr="00204A2B">
        <w:t>STRUČNOG</w:t>
      </w:r>
      <w:r w:rsidRPr="00204A2B">
        <w:t xml:space="preserve"> USAVRŠAVANJA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723964" w:rsidRDefault="00723964" w:rsidP="008A38C2"/>
    <w:p w:rsidR="00620A46" w:rsidRDefault="00620A46" w:rsidP="008A38C2">
      <w:pPr>
        <w:ind w:firstLine="180"/>
        <w:jc w:val="both"/>
      </w:pPr>
      <w:bookmarkStart w:id="346" w:name="_Toc179096967"/>
      <w:bookmarkStart w:id="347" w:name="_Toc241916596"/>
      <w:bookmarkStart w:id="348" w:name="_Toc273339342"/>
      <w:bookmarkStart w:id="349" w:name="_Toc273341244"/>
      <w:bookmarkStart w:id="350" w:name="_Toc273341513"/>
      <w:bookmarkStart w:id="351" w:name="_Toc273342302"/>
      <w:bookmarkStart w:id="352" w:name="_Toc273349633"/>
      <w:bookmarkStart w:id="353" w:name="_Toc304969816"/>
      <w:bookmarkStart w:id="354" w:name="_Toc147349702"/>
      <w:r w:rsidRPr="00336FF2">
        <w:t>Plan individualnog stručnog usavršavanja učitelja</w:t>
      </w:r>
      <w:r>
        <w:t xml:space="preserve"> sadrži </w:t>
      </w:r>
      <w:r w:rsidRPr="00336FF2">
        <w:t>seminar</w:t>
      </w:r>
      <w:r>
        <w:t>e</w:t>
      </w:r>
      <w:r w:rsidRPr="00336FF2">
        <w:t>, aktiv</w:t>
      </w:r>
      <w:r>
        <w:t>e</w:t>
      </w:r>
      <w:r w:rsidRPr="00336FF2">
        <w:t>, savjetovanja,</w:t>
      </w:r>
      <w:r>
        <w:t xml:space="preserve"> predavanja,</w:t>
      </w:r>
      <w:r w:rsidRPr="00336FF2">
        <w:t xml:space="preserve"> praćenje pedagoške periodik</w:t>
      </w:r>
      <w:r>
        <w:t xml:space="preserve">e i stručne literature. </w:t>
      </w:r>
    </w:p>
    <w:p w:rsidR="00620A46" w:rsidRPr="00336FF2" w:rsidRDefault="00620A46" w:rsidP="008A38C2"/>
    <w:p w:rsidR="00723964" w:rsidRPr="00620A46" w:rsidRDefault="00620A46" w:rsidP="008A38C2">
      <w:pPr>
        <w:pStyle w:val="Heading1"/>
        <w:rPr>
          <w:b w:val="0"/>
          <w:sz w:val="24"/>
        </w:rPr>
      </w:pPr>
      <w:r w:rsidRPr="00620A46">
        <w:rPr>
          <w:b w:val="0"/>
          <w:sz w:val="24"/>
        </w:rPr>
        <w:t>Plan i program stručnih aktiva u školi donosi se u rujnu.Voditelji aktiva vode brigu o planiranju i realizaciji</w:t>
      </w:r>
      <w:r w:rsidR="00204A2B">
        <w:rPr>
          <w:b w:val="0"/>
          <w:sz w:val="24"/>
        </w:rPr>
        <w:t>.</w:t>
      </w:r>
    </w:p>
    <w:p w:rsidR="009B5591" w:rsidRPr="009B5591" w:rsidRDefault="009B5591" w:rsidP="008A38C2"/>
    <w:p w:rsidR="002B38F7" w:rsidRPr="002B38F7" w:rsidRDefault="002B38F7" w:rsidP="008A38C2">
      <w:pPr>
        <w:pStyle w:val="Mirna1"/>
        <w:rPr>
          <w:b w:val="0"/>
          <w:bCs w:val="0"/>
          <w:vanish/>
          <w:sz w:val="24"/>
          <w:szCs w:val="24"/>
        </w:rPr>
      </w:pPr>
      <w:bookmarkStart w:id="355" w:name="_Toc525869574"/>
      <w:bookmarkStart w:id="356" w:name="_Toc525876961"/>
      <w:bookmarkStart w:id="357" w:name="_Toc525877235"/>
      <w:bookmarkStart w:id="358" w:name="_Toc525877326"/>
      <w:bookmarkStart w:id="359" w:name="_Toc525877622"/>
      <w:bookmarkStart w:id="360" w:name="_Toc525878031"/>
      <w:bookmarkStart w:id="361" w:name="_Toc525878118"/>
      <w:bookmarkStart w:id="362" w:name="_Toc525878204"/>
      <w:bookmarkStart w:id="363" w:name="_Toc525878368"/>
      <w:bookmarkStart w:id="364" w:name="_Toc525880223"/>
      <w:bookmarkStart w:id="365" w:name="_Toc525880473"/>
      <w:bookmarkStart w:id="366" w:name="_Toc336446011"/>
      <w:bookmarkStart w:id="367" w:name="_Toc399775281"/>
      <w:bookmarkStart w:id="368" w:name="_Toc431193303"/>
      <w:bookmarkStart w:id="369" w:name="_Toc431194401"/>
      <w:bookmarkStart w:id="370" w:name="_Toc43119462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B33A22" w:rsidRPr="00B33A22" w:rsidRDefault="00B33A22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371" w:name="_Toc462662721"/>
    </w:p>
    <w:p w:rsidR="00D50C17" w:rsidRPr="00B33A22" w:rsidRDefault="00D50C17" w:rsidP="008A38C2">
      <w:pPr>
        <w:pStyle w:val="Mirna2"/>
      </w:pPr>
      <w:bookmarkStart w:id="372" w:name="_Toc525880474"/>
      <w:r w:rsidRPr="00B33A22">
        <w:t>VODITELJI AKTIVA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66"/>
      <w:bookmarkEnd w:id="367"/>
      <w:bookmarkEnd w:id="368"/>
      <w:bookmarkEnd w:id="369"/>
      <w:bookmarkEnd w:id="370"/>
      <w:bookmarkEnd w:id="371"/>
      <w:bookmarkEnd w:id="372"/>
      <w:r w:rsidRPr="00B33A22">
        <w:t xml:space="preserve">  </w:t>
      </w:r>
      <w:bookmarkEnd w:id="354"/>
    </w:p>
    <w:p w:rsidR="00035BDA" w:rsidRPr="00035BDA" w:rsidRDefault="00035BDA" w:rsidP="008A38C2">
      <w:pPr>
        <w:jc w:val="both"/>
        <w:rPr>
          <w:bCs/>
        </w:rPr>
      </w:pPr>
    </w:p>
    <w:tbl>
      <w:tblPr>
        <w:tblW w:w="0" w:type="auto"/>
        <w:tblInd w:w="86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4464"/>
        <w:gridCol w:w="2520"/>
      </w:tblGrid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1. razred</w:t>
            </w:r>
            <w:r w:rsidRPr="00035BDA">
              <w:rPr>
                <w:bCs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2814D9" w:rsidP="008A38C2">
            <w:pPr>
              <w:rPr>
                <w:bCs/>
              </w:rPr>
            </w:pPr>
            <w:r>
              <w:rPr>
                <w:bCs/>
              </w:rPr>
              <w:t>K.</w:t>
            </w:r>
            <w:r w:rsidR="004D5BC3">
              <w:rPr>
                <w:bCs/>
              </w:rPr>
              <w:t xml:space="preserve"> Skoko</w:t>
            </w:r>
            <w:r>
              <w:rPr>
                <w:bCs/>
              </w:rPr>
              <w:t xml:space="preserve"> Miletić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 xml:space="preserve">2. razred    </w:t>
            </w:r>
            <w:r w:rsidRPr="00035BDA">
              <w:rPr>
                <w:bCs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4D5BC3" w:rsidP="008A38C2">
            <w:pPr>
              <w:rPr>
                <w:bCs/>
              </w:rPr>
            </w:pPr>
            <w:r>
              <w:rPr>
                <w:bCs/>
              </w:rPr>
              <w:t>Sandra Huzjak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3. razred</w:t>
            </w:r>
            <w:r w:rsidRPr="00035BDA">
              <w:rPr>
                <w:bCs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4D5BC3" w:rsidP="008A38C2">
            <w:pPr>
              <w:rPr>
                <w:bCs/>
              </w:rPr>
            </w:pPr>
            <w:r>
              <w:rPr>
                <w:bCs/>
              </w:rPr>
              <w:t>Ivana Fak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 xml:space="preserve">4. razred          </w:t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620A46" w:rsidP="008A38C2">
            <w:pPr>
              <w:rPr>
                <w:bCs/>
              </w:rPr>
            </w:pPr>
            <w:r>
              <w:rPr>
                <w:bCs/>
              </w:rPr>
              <w:t>N. Juršić Novosel</w:t>
            </w:r>
            <w:r w:rsidR="002814D9">
              <w:rPr>
                <w:bCs/>
              </w:rPr>
              <w:t xml:space="preserve"> 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produženi boravak</w:t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4D5BC3" w:rsidP="008A38C2">
            <w:pPr>
              <w:rPr>
                <w:bCs/>
              </w:rPr>
            </w:pPr>
            <w:r>
              <w:rPr>
                <w:bCs/>
              </w:rPr>
              <w:t>Ivana Martek</w:t>
            </w:r>
          </w:p>
        </w:tc>
      </w:tr>
      <w:tr w:rsidR="00035BDA" w:rsidRPr="00035BDA" w:rsidTr="00502DA6">
        <w:tc>
          <w:tcPr>
            <w:tcW w:w="4464" w:type="dxa"/>
            <w:shd w:val="clear" w:color="auto" w:fill="auto"/>
          </w:tcPr>
          <w:p w:rsidR="00035BDA" w:rsidRPr="00035BDA" w:rsidRDefault="00035BDA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hrvatski jezik</w:t>
            </w:r>
          </w:p>
        </w:tc>
        <w:tc>
          <w:tcPr>
            <w:tcW w:w="2520" w:type="dxa"/>
            <w:shd w:val="clear" w:color="auto" w:fill="auto"/>
          </w:tcPr>
          <w:p w:rsidR="00035BDA" w:rsidRPr="00035BDA" w:rsidRDefault="00035BDA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Ita Tissauer Pavičić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strani jezici</w:t>
            </w:r>
            <w:r w:rsidRPr="00035BDA">
              <w:rPr>
                <w:bCs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:rsidR="006E5552" w:rsidRPr="004D5BC3" w:rsidRDefault="00DE49BA" w:rsidP="008A38C2">
            <w:pPr>
              <w:rPr>
                <w:bCs/>
              </w:rPr>
            </w:pPr>
            <w:r>
              <w:rPr>
                <w:bCs/>
              </w:rPr>
              <w:t>Martina Hrdalo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geografija i povijest</w:t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4D5BC3" w:rsidP="008A38C2">
            <w:pPr>
              <w:rPr>
                <w:bCs/>
              </w:rPr>
            </w:pPr>
            <w:r>
              <w:rPr>
                <w:bCs/>
              </w:rPr>
              <w:t>D.Rumiha Brzica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matematika i informatika</w:t>
            </w:r>
          </w:p>
        </w:tc>
        <w:tc>
          <w:tcPr>
            <w:tcW w:w="2520" w:type="dxa"/>
            <w:shd w:val="clear" w:color="auto" w:fill="auto"/>
          </w:tcPr>
          <w:p w:rsidR="00316A0A" w:rsidRPr="006E5552" w:rsidRDefault="00316A0A" w:rsidP="008A38C2">
            <w:pPr>
              <w:rPr>
                <w:bCs/>
              </w:rPr>
            </w:pPr>
            <w:r>
              <w:rPr>
                <w:bCs/>
              </w:rPr>
              <w:t>Milena Škrhak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kemija, priroda,  biologija, fizika, TK</w:t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316A0A" w:rsidP="008A38C2">
            <w:pPr>
              <w:rPr>
                <w:bCs/>
              </w:rPr>
            </w:pPr>
            <w:r>
              <w:rPr>
                <w:bCs/>
              </w:rPr>
              <w:t>Zlata Brekalo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LK, GK</w:t>
            </w:r>
            <w:r w:rsidRPr="00035BDA">
              <w:rPr>
                <w:bCs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6E5552" w:rsidP="008A38C2">
            <w:pPr>
              <w:rPr>
                <w:bCs/>
              </w:rPr>
            </w:pPr>
            <w:r w:rsidRPr="006E5552">
              <w:rPr>
                <w:bCs/>
              </w:rPr>
              <w:t>Natalija Stipetić Čus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Vjeronauk</w:t>
            </w:r>
            <w:r w:rsidRPr="00035BDA">
              <w:rPr>
                <w:bCs/>
              </w:rPr>
              <w:tab/>
            </w:r>
            <w:r w:rsidRPr="00035BDA">
              <w:rPr>
                <w:bCs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620A46" w:rsidP="008A38C2">
            <w:pPr>
              <w:rPr>
                <w:bCs/>
              </w:rPr>
            </w:pPr>
            <w:r>
              <w:rPr>
                <w:bCs/>
              </w:rPr>
              <w:t>Mirta Miletić</w:t>
            </w:r>
          </w:p>
        </w:tc>
      </w:tr>
      <w:tr w:rsidR="006E5552" w:rsidRPr="00035BDA" w:rsidTr="00502DA6">
        <w:tc>
          <w:tcPr>
            <w:tcW w:w="4464" w:type="dxa"/>
            <w:shd w:val="clear" w:color="auto" w:fill="auto"/>
          </w:tcPr>
          <w:p w:rsidR="006E5552" w:rsidRPr="00035BDA" w:rsidRDefault="006E5552" w:rsidP="008A38C2">
            <w:pPr>
              <w:jc w:val="both"/>
              <w:rPr>
                <w:bCs/>
              </w:rPr>
            </w:pPr>
            <w:r w:rsidRPr="00035BDA">
              <w:rPr>
                <w:bCs/>
              </w:rPr>
              <w:t>TZK</w:t>
            </w:r>
          </w:p>
        </w:tc>
        <w:tc>
          <w:tcPr>
            <w:tcW w:w="2520" w:type="dxa"/>
            <w:shd w:val="clear" w:color="auto" w:fill="auto"/>
          </w:tcPr>
          <w:p w:rsidR="006E5552" w:rsidRPr="006E5552" w:rsidRDefault="00316A0A" w:rsidP="008A38C2">
            <w:pPr>
              <w:rPr>
                <w:bCs/>
              </w:rPr>
            </w:pPr>
            <w:r>
              <w:rPr>
                <w:bCs/>
              </w:rPr>
              <w:t>Goran Nagy</w:t>
            </w:r>
          </w:p>
        </w:tc>
      </w:tr>
    </w:tbl>
    <w:p w:rsidR="00035BDA" w:rsidRPr="00035BDA" w:rsidRDefault="00035BDA" w:rsidP="008A38C2">
      <w:pPr>
        <w:jc w:val="both"/>
        <w:rPr>
          <w:bCs/>
        </w:rPr>
      </w:pPr>
    </w:p>
    <w:p w:rsidR="00D50C17" w:rsidRPr="006C3EB4" w:rsidRDefault="00D50C17" w:rsidP="008A38C2">
      <w:pPr>
        <w:jc w:val="both"/>
      </w:pPr>
    </w:p>
    <w:p w:rsidR="00652546" w:rsidRDefault="00652546" w:rsidP="008A38C2">
      <w:pPr>
        <w:jc w:val="center"/>
        <w:rPr>
          <w:b/>
          <w:sz w:val="28"/>
          <w:szCs w:val="28"/>
        </w:rPr>
      </w:pPr>
    </w:p>
    <w:p w:rsidR="00647256" w:rsidRPr="00B33A22" w:rsidRDefault="00647256" w:rsidP="008A38C2">
      <w:pPr>
        <w:pStyle w:val="Mirna2"/>
      </w:pPr>
      <w:bookmarkStart w:id="373" w:name="_Toc431194624"/>
      <w:bookmarkStart w:id="374" w:name="_Toc462662722"/>
      <w:bookmarkStart w:id="375" w:name="_Toc525880475"/>
      <w:r w:rsidRPr="00B33A22">
        <w:t>GODIŠNJI PLANOVI RADA STRUČNIH AKTIVA</w:t>
      </w:r>
      <w:bookmarkEnd w:id="373"/>
      <w:bookmarkEnd w:id="374"/>
      <w:bookmarkEnd w:id="375"/>
    </w:p>
    <w:p w:rsidR="00647256" w:rsidRDefault="00647256" w:rsidP="008A38C2">
      <w:pPr>
        <w:pStyle w:val="Mirna1"/>
        <w:numPr>
          <w:ilvl w:val="0"/>
          <w:numId w:val="0"/>
        </w:numPr>
        <w:ind w:left="360" w:hanging="360"/>
      </w:pPr>
    </w:p>
    <w:p w:rsidR="00E9171A" w:rsidRDefault="00E9171A" w:rsidP="008A38C2">
      <w:pPr>
        <w:pStyle w:val="Mirna1"/>
        <w:numPr>
          <w:ilvl w:val="0"/>
          <w:numId w:val="0"/>
        </w:numPr>
        <w:ind w:left="360" w:hanging="360"/>
      </w:pPr>
    </w:p>
    <w:p w:rsidR="00C40A2F" w:rsidRPr="005E0F2F" w:rsidRDefault="002B38F7" w:rsidP="008A38C2">
      <w:pPr>
        <w:pStyle w:val="Mirna3"/>
      </w:pPr>
      <w:bookmarkStart w:id="376" w:name="_Toc431194625"/>
      <w:r>
        <w:t xml:space="preserve"> </w:t>
      </w:r>
      <w:bookmarkStart w:id="377" w:name="_Toc462662723"/>
      <w:bookmarkStart w:id="378" w:name="_Toc525880476"/>
      <w:r w:rsidR="00E9171A">
        <w:t>PLAN RADA AKTIVA</w:t>
      </w:r>
      <w:r w:rsidR="00C40A2F" w:rsidRPr="005E0F2F">
        <w:t xml:space="preserve"> RAZREDNE NASTAVE</w:t>
      </w:r>
      <w:bookmarkEnd w:id="377"/>
      <w:bookmarkEnd w:id="378"/>
      <w:r w:rsidR="00C40A2F" w:rsidRPr="005E0F2F">
        <w:t xml:space="preserve"> </w:t>
      </w:r>
      <w:bookmarkEnd w:id="376"/>
    </w:p>
    <w:p w:rsidR="00C40A2F" w:rsidRDefault="00C40A2F" w:rsidP="008A38C2">
      <w:pPr>
        <w:jc w:val="center"/>
      </w:pPr>
    </w:p>
    <w:p w:rsidR="00DA4DA4" w:rsidRPr="00DA4DA4" w:rsidRDefault="00DA4DA4" w:rsidP="008A38C2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DA4DA4">
        <w:rPr>
          <w:rFonts w:eastAsia="Calibri"/>
          <w:sz w:val="26"/>
          <w:szCs w:val="26"/>
          <w:lang w:eastAsia="en-US"/>
        </w:rPr>
        <w:t>Članovi aktiva: svi učitelji razredne nastav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895"/>
        <w:gridCol w:w="2526"/>
      </w:tblGrid>
      <w:tr w:rsidR="00612C4E" w:rsidRPr="00D0680E" w:rsidTr="002814D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C4E" w:rsidRPr="00D0680E" w:rsidRDefault="00612C4E" w:rsidP="008A38C2">
            <w:pPr>
              <w:jc w:val="center"/>
              <w:rPr>
                <w:b/>
                <w:sz w:val="26"/>
                <w:szCs w:val="26"/>
              </w:rPr>
            </w:pPr>
            <w:r w:rsidRPr="00D0680E">
              <w:rPr>
                <w:b/>
                <w:sz w:val="26"/>
                <w:szCs w:val="26"/>
              </w:rPr>
              <w:t>mjesec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C4E" w:rsidRPr="00D0680E" w:rsidRDefault="00612C4E" w:rsidP="008A38C2">
            <w:pPr>
              <w:jc w:val="center"/>
              <w:rPr>
                <w:b/>
                <w:sz w:val="26"/>
                <w:szCs w:val="26"/>
              </w:rPr>
            </w:pPr>
            <w:r w:rsidRPr="00D0680E">
              <w:rPr>
                <w:b/>
                <w:sz w:val="26"/>
                <w:szCs w:val="26"/>
              </w:rPr>
              <w:t>SADRŽAJ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C4E" w:rsidRPr="00D0680E" w:rsidRDefault="00612C4E" w:rsidP="008A38C2">
            <w:pPr>
              <w:jc w:val="center"/>
              <w:rPr>
                <w:b/>
                <w:sz w:val="26"/>
                <w:szCs w:val="26"/>
              </w:rPr>
            </w:pPr>
            <w:r w:rsidRPr="00D0680E">
              <w:rPr>
                <w:b/>
                <w:sz w:val="26"/>
                <w:szCs w:val="26"/>
              </w:rPr>
              <w:t>NOSITELJI AKTIVNOSTI</w:t>
            </w:r>
          </w:p>
          <w:p w:rsidR="00612C4E" w:rsidRPr="00D0680E" w:rsidRDefault="00612C4E" w:rsidP="008A38C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2C4E" w:rsidRPr="00D0680E" w:rsidTr="002814D9">
        <w:trPr>
          <w:trHeight w:val="347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612C4E" w:rsidRPr="00D0680E" w:rsidRDefault="00612C4E" w:rsidP="008A38C2">
            <w:pPr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I. do VI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2C4E" w:rsidRPr="00F24ABA" w:rsidRDefault="00612C4E" w:rsidP="008A38C2"/>
          <w:p w:rsidR="00612C4E" w:rsidRPr="00F24ABA" w:rsidRDefault="00612C4E" w:rsidP="008A38C2">
            <w:r w:rsidRPr="00F24ABA">
              <w:t>ORGANIZACIJA I PLANIRANJE NASTAVE</w:t>
            </w:r>
          </w:p>
          <w:p w:rsidR="00612C4E" w:rsidRPr="00F24ABA" w:rsidRDefault="00612C4E" w:rsidP="008A38C2">
            <w:r w:rsidRPr="00F24ABA">
              <w:t>- planiranje nastave, organizacija prehrane, dežurstva</w:t>
            </w:r>
            <w:r>
              <w:t>, zaduženja učitelja</w:t>
            </w:r>
          </w:p>
          <w:p w:rsidR="00612C4E" w:rsidRPr="00D0680E" w:rsidRDefault="00612C4E" w:rsidP="008A38C2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2C4E" w:rsidRPr="00D0680E" w:rsidRDefault="00612C4E" w:rsidP="008A3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vnateljica</w:t>
            </w:r>
          </w:p>
        </w:tc>
      </w:tr>
      <w:tr w:rsidR="00612C4E" w:rsidRPr="00D0680E" w:rsidTr="002814D9">
        <w:tc>
          <w:tcPr>
            <w:tcW w:w="11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C4E" w:rsidRPr="00D0680E" w:rsidRDefault="00612C4E" w:rsidP="008A38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C4E" w:rsidRPr="00F24ABA" w:rsidRDefault="00612C4E" w:rsidP="008A38C2">
            <w:r w:rsidRPr="00F24ABA">
              <w:t xml:space="preserve">STRUČNO USAVRŠAVANJE - </w:t>
            </w:r>
          </w:p>
          <w:p w:rsidR="00612C4E" w:rsidRDefault="00612C4E" w:rsidP="008A38C2"/>
          <w:p w:rsidR="00612C4E" w:rsidRPr="00F24ABA" w:rsidRDefault="00612C4E" w:rsidP="008A38C2">
            <w:r w:rsidRPr="00F24ABA">
              <w:t>Pedagoška tema</w:t>
            </w:r>
            <w:r>
              <w:t>: Dobro vođenim razredom do uspješnog učenja i razredne discipline</w:t>
            </w:r>
          </w:p>
          <w:p w:rsidR="00612C4E" w:rsidRDefault="00612C4E" w:rsidP="008A38C2">
            <w:pPr>
              <w:rPr>
                <w:sz w:val="26"/>
                <w:szCs w:val="26"/>
              </w:rPr>
            </w:pPr>
          </w:p>
          <w:p w:rsidR="00612C4E" w:rsidRPr="00D0680E" w:rsidRDefault="00612C4E" w:rsidP="008A38C2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C4E" w:rsidRDefault="00612C4E" w:rsidP="008A3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agoginja škole</w:t>
            </w:r>
          </w:p>
          <w:p w:rsidR="00612C4E" w:rsidRDefault="00612C4E" w:rsidP="008A38C2">
            <w:pPr>
              <w:rPr>
                <w:sz w:val="26"/>
                <w:szCs w:val="26"/>
              </w:rPr>
            </w:pPr>
          </w:p>
          <w:p w:rsidR="00612C4E" w:rsidRPr="00D0680E" w:rsidRDefault="00612C4E" w:rsidP="008A3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diteljica</w:t>
            </w:r>
          </w:p>
        </w:tc>
      </w:tr>
      <w:tr w:rsidR="00612C4E" w:rsidRPr="00D0680E" w:rsidTr="002814D9">
        <w:trPr>
          <w:trHeight w:val="1476"/>
        </w:trPr>
        <w:tc>
          <w:tcPr>
            <w:tcW w:w="11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C4E" w:rsidRPr="00D0680E" w:rsidRDefault="00612C4E" w:rsidP="008A38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2C4E" w:rsidRDefault="00612C4E" w:rsidP="008A38C2">
            <w:r>
              <w:t xml:space="preserve">STRUČNO USAVRŠAVANJE </w:t>
            </w:r>
          </w:p>
          <w:p w:rsidR="00612C4E" w:rsidRDefault="00612C4E" w:rsidP="008A38C2"/>
          <w:p w:rsidR="00612C4E" w:rsidRPr="00F24ABA" w:rsidRDefault="00612C4E" w:rsidP="008A38C2">
            <w:r>
              <w:t>Metodika likovne kulture</w:t>
            </w:r>
          </w:p>
          <w:p w:rsidR="00612C4E" w:rsidRDefault="00612C4E" w:rsidP="008A38C2"/>
          <w:p w:rsidR="00612C4E" w:rsidRPr="00D0680E" w:rsidRDefault="00612C4E" w:rsidP="008A38C2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2C4E" w:rsidRPr="009A4B1C" w:rsidRDefault="00612C4E" w:rsidP="008A38C2">
            <w:pPr>
              <w:rPr>
                <w:sz w:val="26"/>
                <w:szCs w:val="26"/>
              </w:rPr>
            </w:pPr>
            <w:r w:rsidRPr="009A4B1C">
              <w:rPr>
                <w:sz w:val="26"/>
                <w:szCs w:val="26"/>
              </w:rPr>
              <w:t xml:space="preserve">izv. prof. mr. art Miroslav Huzjak, </w:t>
            </w:r>
          </w:p>
          <w:p w:rsidR="00612C4E" w:rsidRDefault="00612C4E" w:rsidP="008A38C2">
            <w:pPr>
              <w:rPr>
                <w:sz w:val="26"/>
                <w:szCs w:val="26"/>
              </w:rPr>
            </w:pPr>
            <w:r w:rsidRPr="009A4B1C">
              <w:rPr>
                <w:sz w:val="26"/>
                <w:szCs w:val="26"/>
              </w:rPr>
              <w:t>Učite</w:t>
            </w:r>
            <w:r>
              <w:rPr>
                <w:sz w:val="26"/>
                <w:szCs w:val="26"/>
              </w:rPr>
              <w:t>ljski fakultet Sveučilišta u Zagrebu</w:t>
            </w:r>
          </w:p>
          <w:p w:rsidR="00612C4E" w:rsidRPr="00D0680E" w:rsidRDefault="00612C4E" w:rsidP="008A3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diteljica</w:t>
            </w:r>
          </w:p>
        </w:tc>
      </w:tr>
      <w:tr w:rsidR="00612C4E" w:rsidRPr="00D0680E" w:rsidTr="002814D9">
        <w:trPr>
          <w:trHeight w:val="1476"/>
        </w:trPr>
        <w:tc>
          <w:tcPr>
            <w:tcW w:w="11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C4E" w:rsidRPr="00D0680E" w:rsidRDefault="00612C4E" w:rsidP="008A38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2C4E" w:rsidRDefault="00612C4E" w:rsidP="008A38C2">
            <w:r>
              <w:t>STRUČNO USAVRŠAVANJE</w:t>
            </w:r>
          </w:p>
          <w:p w:rsidR="00612C4E" w:rsidRDefault="00612C4E" w:rsidP="008A38C2"/>
          <w:p w:rsidR="00612C4E" w:rsidRDefault="00612C4E" w:rsidP="008A38C2">
            <w:r>
              <w:t>Primjeri dobre prakse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2C4E" w:rsidRDefault="00612C4E" w:rsidP="008A3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čitelji razredne nastave </w:t>
            </w:r>
          </w:p>
          <w:p w:rsidR="00612C4E" w:rsidRDefault="00612C4E" w:rsidP="008A38C2">
            <w:pPr>
              <w:rPr>
                <w:sz w:val="26"/>
                <w:szCs w:val="26"/>
              </w:rPr>
            </w:pPr>
          </w:p>
          <w:p w:rsidR="00612C4E" w:rsidRDefault="00612C4E" w:rsidP="008A3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diteljica</w:t>
            </w:r>
          </w:p>
          <w:p w:rsidR="00612C4E" w:rsidRDefault="00612C4E" w:rsidP="008A38C2">
            <w:pPr>
              <w:rPr>
                <w:sz w:val="26"/>
                <w:szCs w:val="26"/>
              </w:rPr>
            </w:pPr>
          </w:p>
        </w:tc>
      </w:tr>
      <w:tr w:rsidR="00612C4E" w:rsidRPr="00D0680E" w:rsidTr="002814D9"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C4E" w:rsidRDefault="00612C4E" w:rsidP="008A38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C4E" w:rsidRPr="00D0680E" w:rsidRDefault="00612C4E" w:rsidP="008A3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ALUACIJA RADA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C4E" w:rsidRPr="00D0680E" w:rsidRDefault="00612C4E" w:rsidP="008A3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diteljica</w:t>
            </w:r>
          </w:p>
        </w:tc>
      </w:tr>
    </w:tbl>
    <w:p w:rsidR="00452ED0" w:rsidRDefault="00452ED0" w:rsidP="008A38C2">
      <w:pPr>
        <w:rPr>
          <w:b/>
        </w:rPr>
      </w:pPr>
    </w:p>
    <w:p w:rsidR="00102D62" w:rsidRDefault="00102D62" w:rsidP="008A38C2"/>
    <w:p w:rsidR="00452ED0" w:rsidRDefault="00102D62" w:rsidP="008A38C2">
      <w:r w:rsidRPr="00102D62">
        <w:t xml:space="preserve">Voditeljica aktiva razredne nastave: </w:t>
      </w:r>
      <w:r w:rsidR="00612C4E">
        <w:t>Danijela Čurić</w:t>
      </w:r>
    </w:p>
    <w:p w:rsidR="00102D62" w:rsidRPr="00102D62" w:rsidRDefault="00102D62" w:rsidP="008A38C2"/>
    <w:p w:rsidR="00452ED0" w:rsidRDefault="00452ED0" w:rsidP="008A38C2">
      <w:pPr>
        <w:jc w:val="both"/>
        <w:rPr>
          <w:i/>
        </w:rPr>
      </w:pPr>
      <w:r>
        <w:rPr>
          <w:i/>
        </w:rPr>
        <w:t>U realizaciji plana i programa moguće su izmjene ovisno o predavačima te potrebama učitelja i škole.</w:t>
      </w:r>
    </w:p>
    <w:p w:rsidR="00BB24BF" w:rsidRDefault="00BB24BF" w:rsidP="008A38C2"/>
    <w:p w:rsidR="00613A39" w:rsidRPr="001427B3" w:rsidRDefault="002B38F7" w:rsidP="001427B3">
      <w:pPr>
        <w:pStyle w:val="Mirna3"/>
      </w:pPr>
      <w:r w:rsidRPr="001427B3">
        <w:t xml:space="preserve"> </w:t>
      </w:r>
      <w:bookmarkStart w:id="379" w:name="_Toc462662724"/>
      <w:bookmarkStart w:id="380" w:name="_Toc525880477"/>
      <w:r w:rsidR="00613A39" w:rsidRPr="001427B3">
        <w:t>PLAN RADA AKTIVA PRVIH RAZREDA</w:t>
      </w:r>
      <w:bookmarkEnd w:id="379"/>
      <w:bookmarkEnd w:id="380"/>
    </w:p>
    <w:p w:rsidR="00613A39" w:rsidRDefault="00613A39" w:rsidP="008A38C2">
      <w:pPr>
        <w:rPr>
          <w:b/>
          <w:bCs/>
        </w:rPr>
      </w:pPr>
    </w:p>
    <w:p w:rsidR="00612C4E" w:rsidRPr="002873C7" w:rsidRDefault="00613A39" w:rsidP="008A38C2">
      <w:r w:rsidRPr="00613A39">
        <w:rPr>
          <w:bCs/>
        </w:rPr>
        <w:t>Članovi aktiva:</w:t>
      </w:r>
      <w:r w:rsidR="00C05C1F" w:rsidRPr="00C05C1F">
        <w:rPr>
          <w:bCs/>
        </w:rPr>
        <w:t xml:space="preserve"> </w:t>
      </w:r>
      <w:r w:rsidR="00612C4E" w:rsidRPr="002873C7">
        <w:t>Elvira Divić, Dubravka Ciganović, Maja Prskalo, Katija Kalinić, Ivana Martek, Boris Puljar, Marija, Katarina Skoko Miletić, Jasmina Meić</w:t>
      </w:r>
    </w:p>
    <w:p w:rsidR="00ED27F9" w:rsidRPr="00613A39" w:rsidRDefault="00613A39" w:rsidP="008A38C2">
      <w:pPr>
        <w:rPr>
          <w:b/>
          <w:bCs/>
        </w:rPr>
      </w:pPr>
      <w:r w:rsidRPr="00613A39">
        <w:rPr>
          <w:b/>
          <w:bCs/>
        </w:rPr>
        <w:t xml:space="preserve"> 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2122"/>
        <w:gridCol w:w="7240"/>
      </w:tblGrid>
      <w:tr w:rsidR="00612C4E" w:rsidTr="002814D9">
        <w:trPr>
          <w:trHeight w:val="754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RUJAN</w:t>
            </w:r>
          </w:p>
        </w:tc>
        <w:tc>
          <w:tcPr>
            <w:tcW w:w="7240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dogovor o godišnjem planu i programu te mjesečnom planom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rezervacija i dogovor o poludnevnom izletu u grad mladih u listopadu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okvirni dogovor o izletima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bor dodatnih materijala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vremenika pisanih provjera</w:t>
            </w:r>
          </w:p>
          <w:p w:rsidR="00612C4E" w:rsidRDefault="00B43D5F" w:rsidP="008A38C2">
            <w:pPr>
              <w:rPr>
                <w:lang w:val="en-GB"/>
              </w:rPr>
            </w:pPr>
            <w:r>
              <w:rPr>
                <w:lang w:val="en-GB"/>
              </w:rPr>
              <w:t>-izrada vremenika lektire</w:t>
            </w:r>
          </w:p>
        </w:tc>
      </w:tr>
      <w:tr w:rsidR="00612C4E" w:rsidTr="002814D9">
        <w:trPr>
          <w:trHeight w:val="712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LISTOPAD</w:t>
            </w:r>
          </w:p>
        </w:tc>
        <w:tc>
          <w:tcPr>
            <w:tcW w:w="7240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mjesečnog plana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bor kazališta za mjesec studeni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plan puta za Grad mladih</w:t>
            </w:r>
          </w:p>
        </w:tc>
      </w:tr>
      <w:tr w:rsidR="00612C4E" w:rsidTr="00B43D5F">
        <w:trPr>
          <w:trHeight w:val="533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STUDENI</w:t>
            </w:r>
          </w:p>
        </w:tc>
        <w:tc>
          <w:tcPr>
            <w:tcW w:w="7240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mjesečnog plana</w:t>
            </w:r>
          </w:p>
          <w:p w:rsidR="00612C4E" w:rsidRDefault="00B43D5F" w:rsidP="008A38C2">
            <w:pPr>
              <w:rPr>
                <w:lang w:val="en-GB"/>
              </w:rPr>
            </w:pPr>
            <w:r>
              <w:rPr>
                <w:lang w:val="en-GB"/>
              </w:rPr>
              <w:t>-dogovor oko božićnog sajma</w:t>
            </w:r>
          </w:p>
        </w:tc>
      </w:tr>
      <w:tr w:rsidR="00612C4E" w:rsidTr="00B43D5F">
        <w:trPr>
          <w:trHeight w:val="545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PROSINAC</w:t>
            </w:r>
          </w:p>
        </w:tc>
        <w:tc>
          <w:tcPr>
            <w:tcW w:w="7240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mjesečnog plana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vremenika pisani</w:t>
            </w:r>
            <w:r w:rsidR="00B43D5F">
              <w:rPr>
                <w:lang w:val="en-GB"/>
              </w:rPr>
              <w:t>h provjera za 2.polugodište</w:t>
            </w:r>
          </w:p>
        </w:tc>
      </w:tr>
      <w:tr w:rsidR="00612C4E" w:rsidTr="00B43D5F">
        <w:trPr>
          <w:trHeight w:val="556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SIJEČANJ</w:t>
            </w:r>
          </w:p>
        </w:tc>
        <w:tc>
          <w:tcPr>
            <w:tcW w:w="7240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mjesečnog plana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bor kazališta za mjesec veljaču</w:t>
            </w:r>
          </w:p>
        </w:tc>
      </w:tr>
      <w:tr w:rsidR="00612C4E" w:rsidTr="002814D9">
        <w:trPr>
          <w:trHeight w:val="712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VELJAČA</w:t>
            </w:r>
          </w:p>
        </w:tc>
        <w:tc>
          <w:tcPr>
            <w:tcW w:w="7240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mjesečnog plana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dogovor oko MSU “Sedmi kontinent”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dogovor oko terens</w:t>
            </w:r>
            <w:r w:rsidR="00B43D5F">
              <w:rPr>
                <w:lang w:val="en-GB"/>
              </w:rPr>
              <w:t>ke nastave u etno selo Kumrovec</w:t>
            </w:r>
          </w:p>
        </w:tc>
      </w:tr>
      <w:tr w:rsidR="00612C4E" w:rsidTr="00B43D5F">
        <w:trPr>
          <w:trHeight w:val="655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OŽUJAK</w:t>
            </w:r>
          </w:p>
        </w:tc>
        <w:tc>
          <w:tcPr>
            <w:tcW w:w="7240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mjesečnog plana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 xml:space="preserve">-plan </w:t>
            </w:r>
            <w:r w:rsidR="00B43D5F">
              <w:rPr>
                <w:lang w:val="en-GB"/>
              </w:rPr>
              <w:t>puta za etno selo Kumrovec</w:t>
            </w:r>
          </w:p>
        </w:tc>
      </w:tr>
      <w:tr w:rsidR="00612C4E" w:rsidTr="00B43D5F">
        <w:trPr>
          <w:trHeight w:val="558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TRAVANJ</w:t>
            </w:r>
          </w:p>
        </w:tc>
        <w:tc>
          <w:tcPr>
            <w:tcW w:w="7240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mjesečnog plana</w:t>
            </w:r>
          </w:p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dogovor oko c</w:t>
            </w:r>
            <w:r w:rsidR="00B43D5F">
              <w:rPr>
                <w:lang w:val="en-GB"/>
              </w:rPr>
              <w:t>ijelodnevnog izleta u Krašograd</w:t>
            </w:r>
          </w:p>
        </w:tc>
      </w:tr>
      <w:tr w:rsidR="00612C4E" w:rsidTr="00B43D5F">
        <w:trPr>
          <w:trHeight w:val="357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SVIBANJ</w:t>
            </w:r>
          </w:p>
        </w:tc>
        <w:tc>
          <w:tcPr>
            <w:tcW w:w="7240" w:type="dxa"/>
          </w:tcPr>
          <w:p w:rsidR="00612C4E" w:rsidRDefault="00B43D5F" w:rsidP="008A38C2">
            <w:pPr>
              <w:rPr>
                <w:lang w:val="en-GB"/>
              </w:rPr>
            </w:pPr>
            <w:r>
              <w:rPr>
                <w:lang w:val="en-GB"/>
              </w:rPr>
              <w:t>-izrada mjesečnog plana</w:t>
            </w:r>
          </w:p>
        </w:tc>
      </w:tr>
      <w:tr w:rsidR="00612C4E" w:rsidTr="00B43D5F">
        <w:trPr>
          <w:trHeight w:val="337"/>
        </w:trPr>
        <w:tc>
          <w:tcPr>
            <w:tcW w:w="2122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LIPANJ</w:t>
            </w:r>
          </w:p>
        </w:tc>
        <w:tc>
          <w:tcPr>
            <w:tcW w:w="7240" w:type="dxa"/>
          </w:tcPr>
          <w:p w:rsidR="00612C4E" w:rsidRDefault="00612C4E" w:rsidP="008A38C2">
            <w:pPr>
              <w:rPr>
                <w:lang w:val="en-GB"/>
              </w:rPr>
            </w:pPr>
            <w:r>
              <w:rPr>
                <w:lang w:val="en-GB"/>
              </w:rPr>
              <w:t>-izrada mjesečnog plana</w:t>
            </w:r>
          </w:p>
        </w:tc>
      </w:tr>
    </w:tbl>
    <w:p w:rsidR="00BB24BF" w:rsidRDefault="00613A39" w:rsidP="008A38C2">
      <w:pPr>
        <w:ind w:left="4248" w:firstLine="708"/>
      </w:pPr>
      <w:r w:rsidRPr="00613A39">
        <w:t>Voditelj aktiva:</w:t>
      </w:r>
      <w:r>
        <w:t xml:space="preserve"> </w:t>
      </w:r>
      <w:r w:rsidR="00612C4E">
        <w:t>Katarina Skoko Miletić</w:t>
      </w:r>
    </w:p>
    <w:p w:rsidR="00613A39" w:rsidRPr="001427B3" w:rsidRDefault="00613A39" w:rsidP="001427B3">
      <w:pPr>
        <w:pStyle w:val="Mirna3"/>
      </w:pPr>
      <w:bookmarkStart w:id="381" w:name="_Toc462662725"/>
      <w:bookmarkStart w:id="382" w:name="_Toc525880478"/>
      <w:r w:rsidRPr="001427B3">
        <w:lastRenderedPageBreak/>
        <w:t>Plan rada stručnog aktiva DRUGIH RAZREDA</w:t>
      </w:r>
      <w:bookmarkEnd w:id="381"/>
      <w:bookmarkEnd w:id="382"/>
    </w:p>
    <w:p w:rsidR="00613A39" w:rsidRDefault="00613A39" w:rsidP="008A38C2"/>
    <w:p w:rsidR="00ED27F9" w:rsidRPr="00ED27F9" w:rsidRDefault="00613A39" w:rsidP="008A38C2">
      <w:pPr>
        <w:rPr>
          <w:bCs/>
        </w:rPr>
      </w:pPr>
      <w:r w:rsidRPr="00613A39">
        <w:t>Članovi aktiva:</w:t>
      </w:r>
      <w:r w:rsidR="000B2A6C">
        <w:t xml:space="preserve"> </w:t>
      </w:r>
      <w:r w:rsidR="002814D9" w:rsidRPr="00C05C1F">
        <w:rPr>
          <w:bCs/>
        </w:rPr>
        <w:t>Sanja Canjek-Androić,</w:t>
      </w:r>
      <w:r w:rsidR="002814D9">
        <w:rPr>
          <w:bCs/>
        </w:rPr>
        <w:t xml:space="preserve"> Sandra Huzjak,</w:t>
      </w:r>
      <w:r w:rsidR="002814D9" w:rsidRPr="00C05C1F">
        <w:rPr>
          <w:bCs/>
        </w:rPr>
        <w:t xml:space="preserve"> Dubravka Vidaković, </w:t>
      </w:r>
      <w:r w:rsidR="002814D9">
        <w:rPr>
          <w:bCs/>
        </w:rPr>
        <w:t>Anita Kristian, Mirna Stošić, Katarina Lončarić, Kristina Filipović</w:t>
      </w:r>
    </w:p>
    <w:p w:rsidR="00613A39" w:rsidRDefault="00613A39" w:rsidP="008A38C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6714"/>
        <w:gridCol w:w="1230"/>
      </w:tblGrid>
      <w:tr w:rsidR="002814D9" w:rsidRPr="00B43D5F" w:rsidTr="00B43D5F">
        <w:trPr>
          <w:trHeight w:val="222"/>
        </w:trPr>
        <w:tc>
          <w:tcPr>
            <w:tcW w:w="1526" w:type="dxa"/>
            <w:shd w:val="clear" w:color="auto" w:fill="auto"/>
            <w:vAlign w:val="center"/>
          </w:tcPr>
          <w:p w:rsidR="002814D9" w:rsidRPr="00B43D5F" w:rsidRDefault="002814D9" w:rsidP="008A38C2">
            <w:pPr>
              <w:jc w:val="center"/>
              <w:rPr>
                <w:b/>
                <w:bCs/>
              </w:rPr>
            </w:pPr>
          </w:p>
        </w:tc>
        <w:tc>
          <w:tcPr>
            <w:tcW w:w="6788" w:type="dxa"/>
            <w:shd w:val="clear" w:color="auto" w:fill="auto"/>
            <w:vAlign w:val="center"/>
          </w:tcPr>
          <w:p w:rsidR="002814D9" w:rsidRPr="00B43D5F" w:rsidRDefault="002814D9" w:rsidP="008A38C2">
            <w:pPr>
              <w:jc w:val="center"/>
              <w:rPr>
                <w:b/>
                <w:bCs/>
              </w:rPr>
            </w:pPr>
            <w:r w:rsidRPr="00B43D5F">
              <w:rPr>
                <w:b/>
                <w:bCs/>
              </w:rPr>
              <w:t>Sadržaj rad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814D9" w:rsidRPr="00B43D5F" w:rsidRDefault="002814D9" w:rsidP="008A38C2">
            <w:pPr>
              <w:jc w:val="center"/>
              <w:rPr>
                <w:b/>
                <w:bCs/>
              </w:rPr>
            </w:pPr>
            <w:r w:rsidRPr="00B43D5F">
              <w:rPr>
                <w:b/>
                <w:bCs/>
              </w:rPr>
              <w:t>nosioci aktivnosti</w:t>
            </w:r>
          </w:p>
        </w:tc>
      </w:tr>
      <w:tr w:rsidR="002814D9" w:rsidRPr="00977ACF" w:rsidTr="00B43D5F">
        <w:trPr>
          <w:trHeight w:val="1564"/>
        </w:trPr>
        <w:tc>
          <w:tcPr>
            <w:tcW w:w="1526" w:type="dxa"/>
            <w:shd w:val="clear" w:color="auto" w:fill="auto"/>
          </w:tcPr>
          <w:p w:rsidR="002814D9" w:rsidRPr="00AF2BF4" w:rsidRDefault="002814D9" w:rsidP="008A38C2">
            <w:pPr>
              <w:rPr>
                <w:bCs/>
              </w:rPr>
            </w:pPr>
            <w:r w:rsidRPr="00AF2BF4">
              <w:rPr>
                <w:bCs/>
              </w:rPr>
              <w:t>9./2018.</w:t>
            </w:r>
          </w:p>
        </w:tc>
        <w:tc>
          <w:tcPr>
            <w:tcW w:w="6788" w:type="dxa"/>
            <w:shd w:val="clear" w:color="auto" w:fill="auto"/>
          </w:tcPr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 xml:space="preserve">1. </w:t>
            </w:r>
            <w:r>
              <w:rPr>
                <w:bCs/>
              </w:rPr>
              <w:t>i</w:t>
            </w:r>
            <w:r w:rsidRPr="00977ACF">
              <w:rPr>
                <w:bCs/>
              </w:rPr>
              <w:t>zrada godišnjeg plana i programa rada po nastavnim predmetima</w:t>
            </w:r>
          </w:p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2. mjesečno planiranje za rujan</w:t>
            </w:r>
          </w:p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3. mjesečno planiranje za listopad</w:t>
            </w:r>
          </w:p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4. planiranje i sređivanje kompletne pedagoške dokumentacije vezane uz početak školske godine</w:t>
            </w:r>
          </w:p>
          <w:p w:rsidR="002814D9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5. izrada vremenika pisanih radova za 1. obrazovno razdoblje</w:t>
            </w:r>
          </w:p>
          <w:p w:rsidR="002814D9" w:rsidRPr="00977ACF" w:rsidRDefault="002814D9" w:rsidP="008A38C2">
            <w:pPr>
              <w:rPr>
                <w:bCs/>
              </w:rPr>
            </w:pPr>
            <w:r>
              <w:t>6. p</w:t>
            </w:r>
            <w:r w:rsidRPr="003A685F">
              <w:t>laniranje terenske nastave, projekata, integriranih dana i tjedana, kurikuluma, rada razrednog aktiva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2814D9" w:rsidRPr="00977ACF" w:rsidRDefault="002814D9" w:rsidP="008A38C2">
            <w:pPr>
              <w:rPr>
                <w:bCs/>
                <w:i/>
              </w:rPr>
            </w:pPr>
          </w:p>
          <w:p w:rsidR="002814D9" w:rsidRPr="00977ACF" w:rsidRDefault="002814D9" w:rsidP="008A38C2">
            <w:pPr>
              <w:rPr>
                <w:bCs/>
                <w:i/>
              </w:rPr>
            </w:pPr>
          </w:p>
          <w:p w:rsidR="002814D9" w:rsidRPr="00977ACF" w:rsidRDefault="002814D9" w:rsidP="008A38C2">
            <w:pPr>
              <w:rPr>
                <w:bCs/>
                <w:i/>
              </w:rPr>
            </w:pPr>
          </w:p>
          <w:p w:rsidR="002814D9" w:rsidRPr="00977ACF" w:rsidRDefault="002814D9" w:rsidP="008A38C2">
            <w:pPr>
              <w:rPr>
                <w:bCs/>
                <w:i/>
              </w:rPr>
            </w:pPr>
          </w:p>
          <w:p w:rsidR="002814D9" w:rsidRPr="00977ACF" w:rsidRDefault="002814D9" w:rsidP="008A38C2">
            <w:pPr>
              <w:rPr>
                <w:bCs/>
                <w:i/>
              </w:rPr>
            </w:pPr>
          </w:p>
          <w:p w:rsidR="002814D9" w:rsidRPr="00977ACF" w:rsidRDefault="002814D9" w:rsidP="008A38C2">
            <w:pPr>
              <w:rPr>
                <w:bCs/>
                <w:i/>
              </w:rPr>
            </w:pPr>
          </w:p>
          <w:p w:rsidR="002814D9" w:rsidRPr="00977ACF" w:rsidRDefault="002814D9" w:rsidP="008A38C2">
            <w:pPr>
              <w:rPr>
                <w:bCs/>
                <w:i/>
              </w:rPr>
            </w:pPr>
          </w:p>
          <w:p w:rsidR="002814D9" w:rsidRPr="00977ACF" w:rsidRDefault="002814D9" w:rsidP="008A38C2">
            <w:pPr>
              <w:rPr>
                <w:bCs/>
                <w:i/>
              </w:rPr>
            </w:pPr>
          </w:p>
          <w:p w:rsidR="002814D9" w:rsidRPr="00977ACF" w:rsidRDefault="002814D9" w:rsidP="008A38C2">
            <w:pPr>
              <w:rPr>
                <w:bCs/>
                <w:i/>
              </w:rPr>
            </w:pPr>
          </w:p>
          <w:p w:rsidR="002814D9" w:rsidRPr="00AF2BF4" w:rsidRDefault="002814D9" w:rsidP="008A38C2">
            <w:pPr>
              <w:jc w:val="center"/>
              <w:rPr>
                <w:bCs/>
                <w:i/>
              </w:rPr>
            </w:pPr>
            <w:r w:rsidRPr="00AF2BF4">
              <w:rPr>
                <w:bCs/>
                <w:i/>
              </w:rPr>
              <w:t>učitelji</w:t>
            </w:r>
          </w:p>
          <w:p w:rsidR="002814D9" w:rsidRPr="00AF2BF4" w:rsidRDefault="002814D9" w:rsidP="008A38C2">
            <w:pPr>
              <w:jc w:val="center"/>
              <w:rPr>
                <w:bCs/>
                <w:i/>
              </w:rPr>
            </w:pPr>
            <w:r w:rsidRPr="00AF2BF4">
              <w:rPr>
                <w:bCs/>
                <w:i/>
              </w:rPr>
              <w:t>2.a</w:t>
            </w:r>
          </w:p>
          <w:p w:rsidR="002814D9" w:rsidRPr="00AF2BF4" w:rsidRDefault="002814D9" w:rsidP="008A38C2">
            <w:pPr>
              <w:jc w:val="center"/>
              <w:rPr>
                <w:bCs/>
                <w:i/>
              </w:rPr>
            </w:pPr>
            <w:r w:rsidRPr="00AF2BF4">
              <w:rPr>
                <w:bCs/>
                <w:i/>
              </w:rPr>
              <w:t>2.b</w:t>
            </w:r>
          </w:p>
          <w:p w:rsidR="002814D9" w:rsidRPr="00AF2BF4" w:rsidRDefault="002814D9" w:rsidP="008A38C2">
            <w:pPr>
              <w:jc w:val="center"/>
              <w:rPr>
                <w:bCs/>
                <w:i/>
              </w:rPr>
            </w:pPr>
            <w:r w:rsidRPr="00AF2BF4">
              <w:rPr>
                <w:bCs/>
                <w:i/>
              </w:rPr>
              <w:t>2.c</w:t>
            </w:r>
          </w:p>
          <w:p w:rsidR="002814D9" w:rsidRPr="00AF2BF4" w:rsidRDefault="002814D9" w:rsidP="008A38C2">
            <w:pPr>
              <w:jc w:val="center"/>
              <w:rPr>
                <w:bCs/>
                <w:i/>
              </w:rPr>
            </w:pPr>
            <w:r w:rsidRPr="00AF2BF4">
              <w:rPr>
                <w:bCs/>
                <w:i/>
              </w:rPr>
              <w:t>2.d</w:t>
            </w:r>
          </w:p>
          <w:p w:rsidR="002814D9" w:rsidRPr="00977ACF" w:rsidRDefault="002814D9" w:rsidP="008A38C2">
            <w:pPr>
              <w:rPr>
                <w:bCs/>
                <w:i/>
              </w:rPr>
            </w:pPr>
          </w:p>
        </w:tc>
      </w:tr>
      <w:tr w:rsidR="002814D9" w:rsidRPr="00977ACF" w:rsidTr="00B43D5F">
        <w:trPr>
          <w:trHeight w:val="443"/>
        </w:trPr>
        <w:tc>
          <w:tcPr>
            <w:tcW w:w="1526" w:type="dxa"/>
            <w:shd w:val="clear" w:color="auto" w:fill="auto"/>
          </w:tcPr>
          <w:p w:rsidR="002814D9" w:rsidRPr="00AF2BF4" w:rsidRDefault="002814D9" w:rsidP="008A38C2">
            <w:pPr>
              <w:rPr>
                <w:bCs/>
              </w:rPr>
            </w:pPr>
            <w:r w:rsidRPr="00AF2BF4">
              <w:rPr>
                <w:bCs/>
              </w:rPr>
              <w:t>10./2018.</w:t>
            </w:r>
          </w:p>
        </w:tc>
        <w:tc>
          <w:tcPr>
            <w:tcW w:w="6788" w:type="dxa"/>
            <w:shd w:val="clear" w:color="auto" w:fill="auto"/>
          </w:tcPr>
          <w:p w:rsidR="002814D9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 xml:space="preserve">1. </w:t>
            </w:r>
            <w:r>
              <w:t>d</w:t>
            </w:r>
            <w:r w:rsidRPr="003A685F">
              <w:t>ogovor o provedbi TN</w:t>
            </w:r>
            <w:r>
              <w:t xml:space="preserve"> Kezele/Zdenčina</w:t>
            </w:r>
          </w:p>
          <w:p w:rsidR="002814D9" w:rsidRPr="00977ACF" w:rsidRDefault="002814D9" w:rsidP="008A38C2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77ACF">
              <w:rPr>
                <w:bCs/>
              </w:rPr>
              <w:t>mjesečno planiranje za studeni</w:t>
            </w:r>
          </w:p>
        </w:tc>
        <w:tc>
          <w:tcPr>
            <w:tcW w:w="1150" w:type="dxa"/>
            <w:vMerge/>
            <w:shd w:val="clear" w:color="auto" w:fill="auto"/>
          </w:tcPr>
          <w:p w:rsidR="002814D9" w:rsidRPr="00977ACF" w:rsidRDefault="002814D9" w:rsidP="008A38C2">
            <w:pPr>
              <w:rPr>
                <w:b/>
                <w:bCs/>
                <w:i/>
              </w:rPr>
            </w:pPr>
          </w:p>
        </w:tc>
      </w:tr>
      <w:tr w:rsidR="002814D9" w:rsidRPr="00977ACF" w:rsidTr="00B43D5F">
        <w:trPr>
          <w:trHeight w:val="431"/>
        </w:trPr>
        <w:tc>
          <w:tcPr>
            <w:tcW w:w="1526" w:type="dxa"/>
            <w:shd w:val="clear" w:color="auto" w:fill="auto"/>
          </w:tcPr>
          <w:p w:rsidR="002814D9" w:rsidRPr="00AF2BF4" w:rsidRDefault="002814D9" w:rsidP="008A38C2">
            <w:pPr>
              <w:rPr>
                <w:bCs/>
              </w:rPr>
            </w:pPr>
            <w:r w:rsidRPr="00AF2BF4">
              <w:rPr>
                <w:bCs/>
              </w:rPr>
              <w:t>11./2018.</w:t>
            </w:r>
          </w:p>
        </w:tc>
        <w:tc>
          <w:tcPr>
            <w:tcW w:w="6788" w:type="dxa"/>
            <w:shd w:val="clear" w:color="auto" w:fill="auto"/>
          </w:tcPr>
          <w:p w:rsidR="002814D9" w:rsidRPr="00977ACF" w:rsidRDefault="002814D9" w:rsidP="008A38C2">
            <w:pPr>
              <w:rPr>
                <w:bCs/>
              </w:rPr>
            </w:pPr>
            <w:r>
              <w:rPr>
                <w:bCs/>
              </w:rPr>
              <w:t>1. m</w:t>
            </w:r>
            <w:r w:rsidRPr="00977ACF">
              <w:rPr>
                <w:bCs/>
              </w:rPr>
              <w:t>jesečno planiranje za prosinac</w:t>
            </w:r>
          </w:p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 xml:space="preserve">2. </w:t>
            </w:r>
            <w:r>
              <w:t>d</w:t>
            </w:r>
            <w:r w:rsidRPr="003A685F">
              <w:t>ogovor o provedbi planiranih aktivnosti za 12. mjesec - Božić</w:t>
            </w:r>
          </w:p>
        </w:tc>
        <w:tc>
          <w:tcPr>
            <w:tcW w:w="1150" w:type="dxa"/>
            <w:vMerge/>
            <w:shd w:val="clear" w:color="auto" w:fill="auto"/>
          </w:tcPr>
          <w:p w:rsidR="002814D9" w:rsidRPr="00977ACF" w:rsidRDefault="002814D9" w:rsidP="008A38C2">
            <w:pPr>
              <w:rPr>
                <w:b/>
                <w:bCs/>
                <w:i/>
              </w:rPr>
            </w:pPr>
          </w:p>
        </w:tc>
      </w:tr>
      <w:tr w:rsidR="002814D9" w:rsidRPr="00977ACF" w:rsidTr="00B43D5F">
        <w:trPr>
          <w:trHeight w:val="1342"/>
        </w:trPr>
        <w:tc>
          <w:tcPr>
            <w:tcW w:w="1526" w:type="dxa"/>
            <w:shd w:val="clear" w:color="auto" w:fill="auto"/>
          </w:tcPr>
          <w:p w:rsidR="002814D9" w:rsidRPr="00AF2BF4" w:rsidRDefault="002814D9" w:rsidP="008A38C2">
            <w:pPr>
              <w:rPr>
                <w:bCs/>
              </w:rPr>
            </w:pPr>
            <w:r w:rsidRPr="00AF2BF4">
              <w:rPr>
                <w:bCs/>
              </w:rPr>
              <w:t>1./2019.</w:t>
            </w:r>
          </w:p>
        </w:tc>
        <w:tc>
          <w:tcPr>
            <w:tcW w:w="6788" w:type="dxa"/>
            <w:shd w:val="clear" w:color="auto" w:fill="auto"/>
          </w:tcPr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 xml:space="preserve">1. mjesečno planiranje za siječanj </w:t>
            </w:r>
          </w:p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2. mjesečno planiranje za veljaču</w:t>
            </w:r>
          </w:p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3. analiza kriterija za ocjenjivanje u 2. obrazovnom razdoblju</w:t>
            </w:r>
          </w:p>
          <w:p w:rsidR="002814D9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4. izrada vremenika pisanih radova za 2. obrazovno razdoblje</w:t>
            </w:r>
          </w:p>
          <w:p w:rsidR="002814D9" w:rsidRPr="00B43D5F" w:rsidRDefault="002814D9" w:rsidP="008A38C2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>
              <w:t>d</w:t>
            </w:r>
            <w:r w:rsidRPr="003A685F">
              <w:t xml:space="preserve">ogovor o provedbi planiranih aktivnosti za 1. mjesec – </w:t>
            </w:r>
            <w:r>
              <w:t>z</w:t>
            </w:r>
            <w:r w:rsidRPr="003A685F">
              <w:t>dravlje, fašnik</w:t>
            </w:r>
          </w:p>
        </w:tc>
        <w:tc>
          <w:tcPr>
            <w:tcW w:w="1150" w:type="dxa"/>
            <w:vMerge/>
            <w:shd w:val="clear" w:color="auto" w:fill="auto"/>
          </w:tcPr>
          <w:p w:rsidR="002814D9" w:rsidRPr="00977ACF" w:rsidRDefault="002814D9" w:rsidP="008A38C2">
            <w:pPr>
              <w:rPr>
                <w:b/>
                <w:bCs/>
                <w:i/>
              </w:rPr>
            </w:pPr>
          </w:p>
        </w:tc>
      </w:tr>
      <w:tr w:rsidR="002814D9" w:rsidRPr="00977ACF" w:rsidTr="00B43D5F">
        <w:trPr>
          <w:trHeight w:val="443"/>
        </w:trPr>
        <w:tc>
          <w:tcPr>
            <w:tcW w:w="1526" w:type="dxa"/>
            <w:shd w:val="clear" w:color="auto" w:fill="auto"/>
          </w:tcPr>
          <w:p w:rsidR="002814D9" w:rsidRPr="00AF2BF4" w:rsidRDefault="002814D9" w:rsidP="008A38C2">
            <w:pPr>
              <w:rPr>
                <w:bCs/>
              </w:rPr>
            </w:pPr>
            <w:r w:rsidRPr="00AF2BF4">
              <w:rPr>
                <w:bCs/>
              </w:rPr>
              <w:t>2./2019.</w:t>
            </w:r>
          </w:p>
        </w:tc>
        <w:tc>
          <w:tcPr>
            <w:tcW w:w="6788" w:type="dxa"/>
            <w:shd w:val="clear" w:color="auto" w:fill="auto"/>
          </w:tcPr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1. mjesečno planiranje za ožujak</w:t>
            </w:r>
          </w:p>
          <w:p w:rsidR="002814D9" w:rsidRPr="00977ACF" w:rsidRDefault="002814D9" w:rsidP="008A38C2">
            <w:pPr>
              <w:rPr>
                <w:bCs/>
                <w:i/>
              </w:rPr>
            </w:pPr>
            <w:r w:rsidRPr="00977ACF">
              <w:rPr>
                <w:bCs/>
              </w:rPr>
              <w:t>2. dobri primjeri iz prakse</w:t>
            </w:r>
          </w:p>
        </w:tc>
        <w:tc>
          <w:tcPr>
            <w:tcW w:w="1150" w:type="dxa"/>
            <w:vMerge/>
            <w:shd w:val="clear" w:color="auto" w:fill="auto"/>
          </w:tcPr>
          <w:p w:rsidR="002814D9" w:rsidRPr="00977ACF" w:rsidRDefault="002814D9" w:rsidP="008A38C2">
            <w:pPr>
              <w:rPr>
                <w:b/>
                <w:bCs/>
                <w:i/>
              </w:rPr>
            </w:pPr>
          </w:p>
        </w:tc>
      </w:tr>
      <w:tr w:rsidR="002814D9" w:rsidRPr="00977ACF" w:rsidTr="00B43D5F">
        <w:trPr>
          <w:trHeight w:val="304"/>
        </w:trPr>
        <w:tc>
          <w:tcPr>
            <w:tcW w:w="1526" w:type="dxa"/>
            <w:shd w:val="clear" w:color="auto" w:fill="auto"/>
          </w:tcPr>
          <w:p w:rsidR="002814D9" w:rsidRPr="00AF2BF4" w:rsidRDefault="00B43D5F" w:rsidP="008A38C2">
            <w:pPr>
              <w:rPr>
                <w:bCs/>
              </w:rPr>
            </w:pPr>
            <w:r>
              <w:rPr>
                <w:bCs/>
              </w:rPr>
              <w:t>3./2019.</w:t>
            </w:r>
          </w:p>
        </w:tc>
        <w:tc>
          <w:tcPr>
            <w:tcW w:w="6788" w:type="dxa"/>
            <w:shd w:val="clear" w:color="auto" w:fill="auto"/>
          </w:tcPr>
          <w:p w:rsidR="002814D9" w:rsidRPr="00B43D5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1.</w:t>
            </w:r>
            <w:r w:rsidR="00B43D5F">
              <w:rPr>
                <w:bCs/>
              </w:rPr>
              <w:t xml:space="preserve"> mjesečno planiranje za travanj</w:t>
            </w:r>
          </w:p>
        </w:tc>
        <w:tc>
          <w:tcPr>
            <w:tcW w:w="1150" w:type="dxa"/>
            <w:vMerge/>
            <w:shd w:val="clear" w:color="auto" w:fill="auto"/>
          </w:tcPr>
          <w:p w:rsidR="002814D9" w:rsidRPr="00977ACF" w:rsidRDefault="002814D9" w:rsidP="008A38C2">
            <w:pPr>
              <w:rPr>
                <w:b/>
                <w:bCs/>
                <w:i/>
              </w:rPr>
            </w:pPr>
          </w:p>
        </w:tc>
      </w:tr>
      <w:tr w:rsidR="002814D9" w:rsidRPr="00977ACF" w:rsidTr="00B43D5F">
        <w:trPr>
          <w:trHeight w:val="222"/>
        </w:trPr>
        <w:tc>
          <w:tcPr>
            <w:tcW w:w="1526" w:type="dxa"/>
            <w:shd w:val="clear" w:color="auto" w:fill="auto"/>
          </w:tcPr>
          <w:p w:rsidR="002814D9" w:rsidRPr="00AF2BF4" w:rsidRDefault="002814D9" w:rsidP="008A38C2">
            <w:pPr>
              <w:rPr>
                <w:bCs/>
              </w:rPr>
            </w:pPr>
            <w:r w:rsidRPr="00AF2BF4">
              <w:rPr>
                <w:bCs/>
              </w:rPr>
              <w:t>4./2018.</w:t>
            </w:r>
          </w:p>
        </w:tc>
        <w:tc>
          <w:tcPr>
            <w:tcW w:w="6788" w:type="dxa"/>
            <w:shd w:val="clear" w:color="auto" w:fill="auto"/>
          </w:tcPr>
          <w:p w:rsidR="002814D9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1. mjesečno planiranje za svibanj</w:t>
            </w:r>
          </w:p>
          <w:p w:rsidR="002814D9" w:rsidRPr="00977ACF" w:rsidRDefault="002814D9" w:rsidP="008A38C2">
            <w:pPr>
              <w:rPr>
                <w:bCs/>
              </w:rPr>
            </w:pPr>
            <w:r>
              <w:t>2. d</w:t>
            </w:r>
            <w:r w:rsidRPr="003A685F">
              <w:t>ogovor o provedbi planiranih aktivnosti za 5. i 6.mjesec – Dan otvorenih vrata, završni izlet, Dan škole</w:t>
            </w:r>
          </w:p>
        </w:tc>
        <w:tc>
          <w:tcPr>
            <w:tcW w:w="1150" w:type="dxa"/>
            <w:vMerge/>
            <w:shd w:val="clear" w:color="auto" w:fill="auto"/>
          </w:tcPr>
          <w:p w:rsidR="002814D9" w:rsidRPr="00977ACF" w:rsidRDefault="002814D9" w:rsidP="008A38C2">
            <w:pPr>
              <w:rPr>
                <w:b/>
                <w:bCs/>
                <w:i/>
              </w:rPr>
            </w:pPr>
          </w:p>
        </w:tc>
      </w:tr>
      <w:tr w:rsidR="002814D9" w:rsidRPr="00977ACF" w:rsidTr="00B43D5F">
        <w:trPr>
          <w:trHeight w:val="665"/>
        </w:trPr>
        <w:tc>
          <w:tcPr>
            <w:tcW w:w="1526" w:type="dxa"/>
            <w:shd w:val="clear" w:color="auto" w:fill="auto"/>
          </w:tcPr>
          <w:p w:rsidR="002814D9" w:rsidRPr="00AF2BF4" w:rsidRDefault="002814D9" w:rsidP="008A38C2">
            <w:pPr>
              <w:rPr>
                <w:bCs/>
              </w:rPr>
            </w:pPr>
            <w:r w:rsidRPr="00AF2BF4">
              <w:rPr>
                <w:bCs/>
              </w:rPr>
              <w:t>5./2018.</w:t>
            </w:r>
          </w:p>
        </w:tc>
        <w:tc>
          <w:tcPr>
            <w:tcW w:w="6788" w:type="dxa"/>
            <w:shd w:val="clear" w:color="auto" w:fill="auto"/>
          </w:tcPr>
          <w:p w:rsidR="002814D9" w:rsidRPr="00977ACF" w:rsidRDefault="002814D9" w:rsidP="008A38C2">
            <w:pPr>
              <w:rPr>
                <w:bCs/>
              </w:rPr>
            </w:pPr>
            <w:r w:rsidRPr="00977ACF">
              <w:rPr>
                <w:bCs/>
              </w:rPr>
              <w:t>1. mjesečno planiranje za lipanj</w:t>
            </w:r>
          </w:p>
          <w:p w:rsidR="002814D9" w:rsidRPr="00977ACF" w:rsidRDefault="002814D9" w:rsidP="008A38C2">
            <w:pPr>
              <w:rPr>
                <w:bCs/>
                <w:i/>
              </w:rPr>
            </w:pPr>
            <w:r w:rsidRPr="00977ACF">
              <w:rPr>
                <w:bCs/>
              </w:rPr>
              <w:t>2. dogovor o organizaciji sređivanja pedagoške dokumentacije vezane za kraj nastavne godine</w:t>
            </w:r>
          </w:p>
        </w:tc>
        <w:tc>
          <w:tcPr>
            <w:tcW w:w="1150" w:type="dxa"/>
            <w:vMerge/>
            <w:shd w:val="clear" w:color="auto" w:fill="auto"/>
          </w:tcPr>
          <w:p w:rsidR="002814D9" w:rsidRPr="00977ACF" w:rsidRDefault="002814D9" w:rsidP="008A38C2">
            <w:pPr>
              <w:rPr>
                <w:b/>
                <w:bCs/>
                <w:i/>
              </w:rPr>
            </w:pPr>
          </w:p>
        </w:tc>
      </w:tr>
    </w:tbl>
    <w:p w:rsidR="00ED27F9" w:rsidRPr="00613A39" w:rsidRDefault="00ED27F9" w:rsidP="008A38C2"/>
    <w:p w:rsidR="00613A39" w:rsidRDefault="00613A39" w:rsidP="008A38C2">
      <w:pPr>
        <w:jc w:val="right"/>
      </w:pPr>
      <w:r w:rsidRPr="00613A39">
        <w:t>Voditelj aktiva:</w:t>
      </w:r>
      <w:r>
        <w:t xml:space="preserve"> </w:t>
      </w:r>
      <w:r w:rsidR="002814D9">
        <w:t>Sandra Huzjak</w:t>
      </w:r>
    </w:p>
    <w:p w:rsidR="00613A39" w:rsidRDefault="00613A39" w:rsidP="008A38C2">
      <w:pPr>
        <w:jc w:val="right"/>
      </w:pPr>
    </w:p>
    <w:p w:rsidR="00613A39" w:rsidRDefault="00613A39" w:rsidP="008A38C2">
      <w:pPr>
        <w:jc w:val="right"/>
      </w:pPr>
    </w:p>
    <w:p w:rsidR="00613A39" w:rsidRDefault="00A64B6B" w:rsidP="008A38C2">
      <w:pPr>
        <w:pStyle w:val="Mirna3"/>
      </w:pPr>
      <w:r w:rsidRPr="00B33A22">
        <w:t xml:space="preserve"> </w:t>
      </w:r>
      <w:bookmarkStart w:id="383" w:name="_Toc462662726"/>
      <w:bookmarkStart w:id="384" w:name="_Toc525880479"/>
      <w:r w:rsidR="00613A39" w:rsidRPr="00B33A22">
        <w:t>Plan rada stručnog aktiva trećih razreda</w:t>
      </w:r>
      <w:bookmarkEnd w:id="383"/>
      <w:bookmarkEnd w:id="384"/>
    </w:p>
    <w:p w:rsidR="00B43D5F" w:rsidRPr="00B33A22" w:rsidRDefault="00B43D5F" w:rsidP="008A38C2">
      <w:pPr>
        <w:pStyle w:val="Mirna3"/>
        <w:numPr>
          <w:ilvl w:val="0"/>
          <w:numId w:val="0"/>
        </w:numPr>
        <w:ind w:left="1224" w:hanging="504"/>
      </w:pPr>
    </w:p>
    <w:p w:rsidR="002814D9" w:rsidRPr="00B43D5F" w:rsidRDefault="002814D9" w:rsidP="008A38C2">
      <w:pPr>
        <w:rPr>
          <w:rFonts w:eastAsia="Calibri"/>
        </w:rPr>
      </w:pPr>
      <w:bookmarkStart w:id="385" w:name="_Toc525869575"/>
      <w:r w:rsidRPr="00B43D5F">
        <w:rPr>
          <w:rFonts w:eastAsia="Calibri"/>
        </w:rPr>
        <w:t xml:space="preserve">Članovi aktiva: </w:t>
      </w:r>
      <w:r w:rsidR="00B43D5F">
        <w:rPr>
          <w:rFonts w:eastAsia="Calibri"/>
        </w:rPr>
        <w:tab/>
      </w:r>
      <w:r w:rsidRPr="00B43D5F">
        <w:rPr>
          <w:rFonts w:eastAsia="Calibri"/>
        </w:rPr>
        <w:t xml:space="preserve">3.a </w:t>
      </w:r>
      <w:r w:rsidR="00B43D5F">
        <w:rPr>
          <w:rFonts w:eastAsia="Calibri"/>
        </w:rPr>
        <w:tab/>
      </w:r>
      <w:r w:rsidRPr="00B43D5F">
        <w:rPr>
          <w:rFonts w:eastAsia="Calibri"/>
        </w:rPr>
        <w:t>Nikolina Matovina Hajduk i Marko Marčec</w:t>
      </w:r>
      <w:bookmarkEnd w:id="385"/>
    </w:p>
    <w:p w:rsidR="002814D9" w:rsidRPr="00B43D5F" w:rsidRDefault="002814D9" w:rsidP="008A38C2">
      <w:pPr>
        <w:rPr>
          <w:rFonts w:eastAsia="Calibri"/>
        </w:rPr>
      </w:pPr>
      <w:r w:rsidRPr="00B43D5F">
        <w:rPr>
          <w:rFonts w:eastAsia="Calibri"/>
        </w:rPr>
        <w:t xml:space="preserve">                            </w:t>
      </w:r>
      <w:bookmarkStart w:id="386" w:name="_Toc525869576"/>
      <w:r w:rsidR="00B43D5F">
        <w:rPr>
          <w:rFonts w:eastAsia="Calibri"/>
        </w:rPr>
        <w:tab/>
      </w:r>
      <w:r w:rsidRPr="00B43D5F">
        <w:rPr>
          <w:rFonts w:eastAsia="Calibri"/>
        </w:rPr>
        <w:t xml:space="preserve">3.b </w:t>
      </w:r>
      <w:r w:rsidR="00B43D5F">
        <w:rPr>
          <w:rFonts w:eastAsia="Calibri"/>
        </w:rPr>
        <w:tab/>
      </w:r>
      <w:r w:rsidRPr="00B43D5F">
        <w:rPr>
          <w:rFonts w:eastAsia="Calibri"/>
        </w:rPr>
        <w:t>Ivana Fak i Tijana Mrazović</w:t>
      </w:r>
      <w:bookmarkEnd w:id="386"/>
    </w:p>
    <w:p w:rsidR="002814D9" w:rsidRPr="00B43D5F" w:rsidRDefault="002814D9" w:rsidP="008A38C2">
      <w:pPr>
        <w:rPr>
          <w:rFonts w:eastAsia="Calibri"/>
        </w:rPr>
      </w:pPr>
      <w:r w:rsidRPr="00B43D5F">
        <w:rPr>
          <w:rFonts w:eastAsia="Calibri"/>
        </w:rPr>
        <w:t xml:space="preserve">                            </w:t>
      </w:r>
      <w:bookmarkStart w:id="387" w:name="_Toc525869577"/>
      <w:r w:rsidR="00B43D5F">
        <w:rPr>
          <w:rFonts w:eastAsia="Calibri"/>
        </w:rPr>
        <w:tab/>
      </w:r>
      <w:r w:rsidRPr="00B43D5F">
        <w:rPr>
          <w:rFonts w:eastAsia="Calibri"/>
        </w:rPr>
        <w:t xml:space="preserve">3.c </w:t>
      </w:r>
      <w:r w:rsidR="00B43D5F">
        <w:rPr>
          <w:rFonts w:eastAsia="Calibri"/>
        </w:rPr>
        <w:tab/>
      </w:r>
      <w:r w:rsidRPr="00B43D5F">
        <w:rPr>
          <w:rFonts w:eastAsia="Calibri"/>
        </w:rPr>
        <w:t>Danijela Ćurić i Ana Buljević</w:t>
      </w:r>
      <w:bookmarkEnd w:id="387"/>
    </w:p>
    <w:p w:rsidR="002814D9" w:rsidRPr="00B43D5F" w:rsidRDefault="002814D9" w:rsidP="008A38C2">
      <w:pPr>
        <w:rPr>
          <w:rFonts w:eastAsia="Calibri"/>
        </w:rPr>
      </w:pPr>
      <w:r w:rsidRPr="00B43D5F">
        <w:rPr>
          <w:rFonts w:eastAsia="Calibri"/>
        </w:rPr>
        <w:t xml:space="preserve">           </w:t>
      </w:r>
      <w:bookmarkStart w:id="388" w:name="_Toc525869578"/>
      <w:r w:rsidR="00B43D5F">
        <w:rPr>
          <w:rFonts w:eastAsia="Calibri"/>
        </w:rPr>
        <w:t xml:space="preserve">                 </w:t>
      </w:r>
      <w:r w:rsidR="00B43D5F">
        <w:rPr>
          <w:rFonts w:eastAsia="Calibri"/>
        </w:rPr>
        <w:tab/>
      </w:r>
      <w:r w:rsidRPr="00B43D5F">
        <w:rPr>
          <w:rFonts w:eastAsia="Calibri"/>
        </w:rPr>
        <w:t xml:space="preserve">3.d </w:t>
      </w:r>
      <w:r w:rsidR="00B43D5F">
        <w:rPr>
          <w:rFonts w:eastAsia="Calibri"/>
        </w:rPr>
        <w:tab/>
      </w:r>
      <w:r w:rsidRPr="00B43D5F">
        <w:rPr>
          <w:rFonts w:eastAsia="Calibri"/>
        </w:rPr>
        <w:t>Suzana Perkov</w:t>
      </w:r>
      <w:bookmarkEnd w:id="388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961"/>
        <w:gridCol w:w="2035"/>
      </w:tblGrid>
      <w:tr w:rsidR="002814D9" w:rsidRPr="00094276" w:rsidTr="00B43D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094276" w:rsidRDefault="002814D9" w:rsidP="008A38C2">
            <w:pPr>
              <w:jc w:val="center"/>
              <w:rPr>
                <w:b/>
              </w:rPr>
            </w:pPr>
            <w:r w:rsidRPr="00094276">
              <w:rPr>
                <w:b/>
              </w:rPr>
              <w:t>mjese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094276" w:rsidRDefault="002814D9" w:rsidP="008A38C2">
            <w:pPr>
              <w:jc w:val="center"/>
              <w:rPr>
                <w:b/>
              </w:rPr>
            </w:pPr>
            <w:r w:rsidRPr="00094276">
              <w:rPr>
                <w:b/>
              </w:rPr>
              <w:t>SADRŽAJ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094276" w:rsidRDefault="00B43D5F" w:rsidP="008A38C2">
            <w:pPr>
              <w:jc w:val="center"/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2814D9" w:rsidRPr="00094276" w:rsidTr="00B43D5F">
        <w:trPr>
          <w:trHeight w:val="347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ujan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Godišnji plan i program</w:t>
            </w:r>
          </w:p>
          <w:p w:rsidR="002814D9" w:rsidRPr="00733E23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Planiranje terenske nastave, projekata, integriranih dana i tjedana, kurikuluma, rada razrednog aktiva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3.a,b,c,d</w:t>
            </w:r>
          </w:p>
        </w:tc>
      </w:tr>
      <w:tr w:rsidR="002814D9" w:rsidRPr="00094276" w:rsidTr="00B43D5F">
        <w:trPr>
          <w:trHeight w:val="620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Listopa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33E23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TN Potraga za blagom, Maksimir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3.a,b,c,d</w:t>
            </w:r>
          </w:p>
        </w:tc>
      </w:tr>
      <w:tr w:rsidR="002814D9" w:rsidRPr="00094276" w:rsidTr="00B43D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tudeni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33E23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11. mjesec - Zemljovid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3.a,b,c,d</w:t>
            </w:r>
          </w:p>
        </w:tc>
      </w:tr>
      <w:tr w:rsidR="002814D9" w:rsidRPr="00094276" w:rsidTr="00B43D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sina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33E23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12. mjesec - Boži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3.a,b,c,d</w:t>
            </w:r>
          </w:p>
        </w:tc>
      </w:tr>
      <w:tr w:rsidR="002814D9" w:rsidRPr="00094276" w:rsidTr="00B43D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iječanj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33E23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1. mjesec, Škola u prirodi, Sljeme – Vode u zavičaju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3.a,b,c,d</w:t>
            </w:r>
          </w:p>
        </w:tc>
      </w:tr>
      <w:tr w:rsidR="002814D9" w:rsidRPr="00094276" w:rsidTr="00B43D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elj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33E23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2. mjesec, Zdravlje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3.a,b,c,d</w:t>
            </w:r>
          </w:p>
        </w:tc>
      </w:tr>
      <w:tr w:rsidR="002814D9" w:rsidRPr="00094276" w:rsidTr="00B43D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žujak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33E23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3. mjesec –TN Zavičaj u prošlosti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3.a,b,c,d</w:t>
            </w:r>
          </w:p>
        </w:tc>
      </w:tr>
      <w:tr w:rsidR="002814D9" w:rsidRPr="00094276" w:rsidTr="00B43D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ravanj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33E23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4. mjesec, Uskr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3.a,b,c,d</w:t>
            </w:r>
          </w:p>
        </w:tc>
      </w:tr>
      <w:tr w:rsidR="002814D9" w:rsidRPr="00094276" w:rsidTr="00B43D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vibanj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33E23" w:rsidRDefault="002814D9" w:rsidP="008A38C2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5. i 6.mjesec – Dan otvorenih vrata, završni izlet, Dan škole, Promet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33E23" w:rsidRDefault="002814D9" w:rsidP="008A38C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3.a,b,c,d</w:t>
            </w:r>
          </w:p>
        </w:tc>
      </w:tr>
    </w:tbl>
    <w:p w:rsidR="00613A39" w:rsidRDefault="0086307B" w:rsidP="008A38C2">
      <w:pPr>
        <w:keepNext/>
        <w:jc w:val="right"/>
        <w:outlineLvl w:val="1"/>
        <w:rPr>
          <w:b/>
          <w:bCs/>
          <w:caps/>
        </w:rPr>
      </w:pPr>
      <w:r w:rsidRPr="00613A39">
        <w:t>Voditelj aktiva:</w:t>
      </w:r>
      <w:r w:rsidR="003A685F">
        <w:t xml:space="preserve"> </w:t>
      </w:r>
      <w:r w:rsidR="002814D9">
        <w:t>Ivana Fak</w:t>
      </w:r>
      <w:r>
        <w:t xml:space="preserve"> </w:t>
      </w:r>
    </w:p>
    <w:p w:rsidR="00613A39" w:rsidRDefault="00613A39" w:rsidP="008A38C2">
      <w:pPr>
        <w:keepNext/>
        <w:jc w:val="both"/>
        <w:outlineLvl w:val="1"/>
        <w:rPr>
          <w:b/>
          <w:bCs/>
          <w:caps/>
        </w:rPr>
      </w:pPr>
    </w:p>
    <w:p w:rsidR="0086307B" w:rsidRPr="00613A39" w:rsidRDefault="0086307B" w:rsidP="008A38C2">
      <w:pPr>
        <w:keepNext/>
        <w:jc w:val="both"/>
        <w:outlineLvl w:val="1"/>
        <w:rPr>
          <w:b/>
          <w:bCs/>
          <w:caps/>
        </w:rPr>
      </w:pPr>
    </w:p>
    <w:p w:rsidR="00613A39" w:rsidRPr="00B33A22" w:rsidRDefault="00A64B6B" w:rsidP="008A38C2">
      <w:pPr>
        <w:pStyle w:val="Mirna3"/>
      </w:pPr>
      <w:r w:rsidRPr="00B33A22">
        <w:t xml:space="preserve"> </w:t>
      </w:r>
      <w:bookmarkStart w:id="389" w:name="_Toc462662727"/>
      <w:bookmarkStart w:id="390" w:name="_Toc525880480"/>
      <w:r w:rsidR="00613A39" w:rsidRPr="00B33A22">
        <w:t>Plan rada stručnog aktiva četvrtih razreda</w:t>
      </w:r>
      <w:bookmarkEnd w:id="389"/>
      <w:bookmarkEnd w:id="390"/>
    </w:p>
    <w:p w:rsidR="00613A39" w:rsidRPr="00613A39" w:rsidRDefault="00613A39" w:rsidP="008A38C2">
      <w:pPr>
        <w:jc w:val="right"/>
      </w:pPr>
    </w:p>
    <w:p w:rsidR="00C05C1F" w:rsidRPr="00C05C1F" w:rsidRDefault="00613A39" w:rsidP="008A38C2">
      <w:r w:rsidRPr="00613A39">
        <w:t>Članovi aktiva:</w:t>
      </w:r>
      <w:r w:rsidR="00C05C1F" w:rsidRPr="00C05C1F">
        <w:rPr>
          <w:rFonts w:eastAsia="Calibri"/>
        </w:rPr>
        <w:t xml:space="preserve"> </w:t>
      </w:r>
      <w:r w:rsidR="002814D9">
        <w:t>Anita Sminderovac, Antonija Gligora, Suzana Anić, Natalija Juršić Novosel.</w:t>
      </w:r>
    </w:p>
    <w:p w:rsidR="00613A39" w:rsidRPr="00613A39" w:rsidRDefault="00613A39" w:rsidP="008A38C2">
      <w:r w:rsidRPr="00613A39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394"/>
        <w:gridCol w:w="2835"/>
      </w:tblGrid>
      <w:tr w:rsidR="003A685F" w:rsidRPr="003A685F" w:rsidTr="006669B4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85F" w:rsidRPr="003A685F" w:rsidRDefault="003A685F" w:rsidP="006669B4">
            <w:pPr>
              <w:jc w:val="center"/>
              <w:rPr>
                <w:b/>
              </w:rPr>
            </w:pPr>
            <w:r w:rsidRPr="003A685F">
              <w:rPr>
                <w:b/>
              </w:rPr>
              <w:t>mjesec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85F" w:rsidRPr="003A685F" w:rsidRDefault="003A685F" w:rsidP="006669B4">
            <w:pPr>
              <w:jc w:val="center"/>
              <w:rPr>
                <w:b/>
              </w:rPr>
            </w:pPr>
            <w:r w:rsidRPr="003A685F">
              <w:rPr>
                <w:b/>
              </w:rPr>
              <w:t>SADRŽAJ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6669B4" w:rsidP="006669B4">
            <w:pPr>
              <w:jc w:val="center"/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3A685F" w:rsidRPr="003A685F" w:rsidTr="006669B4">
        <w:trPr>
          <w:trHeight w:val="34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 xml:space="preserve"> RUJAN 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Godišnje planiranje, izrada kurikula, dogovor o zajednički</w:t>
            </w:r>
            <w:r w:rsidR="006669B4">
              <w:t>m aktivnostima tijekom godine (</w:t>
            </w:r>
            <w:r w:rsidRPr="003A685F">
              <w:t>projekti, izvanučionička nastava, terenska nastava  i sl. )</w:t>
            </w:r>
          </w:p>
          <w:p w:rsidR="003A685F" w:rsidRPr="003A685F" w:rsidRDefault="003A685F" w:rsidP="006669B4">
            <w:r w:rsidRPr="003A685F">
              <w:t>Planiranje Škole u prirod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Učitelji aktiva 4. razreda</w:t>
            </w:r>
          </w:p>
        </w:tc>
      </w:tr>
      <w:tr w:rsidR="003A685F" w:rsidRPr="003A685F" w:rsidTr="006669B4">
        <w:trPr>
          <w:trHeight w:val="81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6669B4" w:rsidP="006669B4">
            <w:r>
              <w:t>JEDNOM MJESEČN</w:t>
            </w:r>
            <w:r w:rsidR="003A685F" w:rsidRPr="003A685F">
              <w:t>O TIJEKOM GODIN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Mjesečna planiranj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Učitelji aktiva 4. razreda</w:t>
            </w:r>
          </w:p>
        </w:tc>
      </w:tr>
      <w:tr w:rsidR="003A685F" w:rsidRPr="003A685F" w:rsidTr="006669B4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SIJEČANJ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Pregled aktivnosti u 2. polugodišt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Učitelji aktiva 4. razreda</w:t>
            </w:r>
          </w:p>
        </w:tc>
      </w:tr>
      <w:tr w:rsidR="003A685F" w:rsidRPr="003A685F" w:rsidTr="006669B4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SVIBANJ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Dogovor oko završne terenske nastave (izleta 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85F" w:rsidRPr="003A685F" w:rsidRDefault="003A685F" w:rsidP="006669B4">
            <w:r w:rsidRPr="003A685F">
              <w:t>Učitelji aktiva 4. razreda</w:t>
            </w:r>
          </w:p>
        </w:tc>
      </w:tr>
    </w:tbl>
    <w:p w:rsidR="00613A39" w:rsidRPr="00613A39" w:rsidRDefault="00613A39" w:rsidP="008A38C2"/>
    <w:p w:rsidR="00613A39" w:rsidRDefault="00613A39" w:rsidP="008A38C2">
      <w:pPr>
        <w:jc w:val="right"/>
      </w:pPr>
      <w:r w:rsidRPr="00613A39">
        <w:t>Voditelj aktiva:</w:t>
      </w:r>
      <w:r w:rsidR="002814D9">
        <w:t xml:space="preserve"> Anita Sminderovac</w:t>
      </w:r>
    </w:p>
    <w:p w:rsidR="0058460A" w:rsidRPr="00613A39" w:rsidRDefault="0058460A" w:rsidP="008A38C2">
      <w:pPr>
        <w:jc w:val="right"/>
      </w:pPr>
    </w:p>
    <w:p w:rsidR="008A38C2" w:rsidRPr="008A38C2" w:rsidRDefault="0058460A" w:rsidP="00073578">
      <w:pPr>
        <w:pStyle w:val="Mirna3"/>
      </w:pPr>
      <w:bookmarkStart w:id="391" w:name="_Toc525880481"/>
      <w:bookmarkStart w:id="392" w:name="_Toc431194626"/>
      <w:r w:rsidRPr="00B33A22">
        <w:t>Plan rada stručnog aktiva</w:t>
      </w:r>
      <w:r w:rsidR="00DD522B" w:rsidRPr="00B33A22">
        <w:t xml:space="preserve"> BORAVKA</w:t>
      </w:r>
      <w:bookmarkEnd w:id="391"/>
    </w:p>
    <w:tbl>
      <w:tblPr>
        <w:tblpPr w:leftFromText="180" w:rightFromText="180" w:vertAnchor="text" w:horzAnchor="margin" w:tblpY="49"/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6379"/>
        <w:gridCol w:w="1843"/>
      </w:tblGrid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60A" w:rsidRPr="0058460A" w:rsidRDefault="0058460A" w:rsidP="006669B4">
            <w:pPr>
              <w:jc w:val="center"/>
              <w:rPr>
                <w:b/>
              </w:rPr>
            </w:pPr>
            <w:r w:rsidRPr="0058460A">
              <w:rPr>
                <w:b/>
              </w:rPr>
              <w:t>mjesec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60A" w:rsidRPr="0058460A" w:rsidRDefault="0058460A" w:rsidP="008A38C2">
            <w:pPr>
              <w:jc w:val="center"/>
              <w:rPr>
                <w:b/>
              </w:rPr>
            </w:pPr>
            <w:r w:rsidRPr="0058460A">
              <w:rPr>
                <w:b/>
              </w:rPr>
              <w:t>SADRŽA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  <w:rPr>
                <w:b/>
              </w:rPr>
            </w:pPr>
            <w:r w:rsidRPr="0058460A">
              <w:rPr>
                <w:b/>
              </w:rPr>
              <w:t>NOSITELJI AKTI</w:t>
            </w:r>
            <w:r w:rsidR="006669B4">
              <w:rPr>
                <w:b/>
              </w:rPr>
              <w:t>VNOSTI</w:t>
            </w:r>
          </w:p>
        </w:tc>
      </w:tr>
      <w:tr w:rsidR="0058460A" w:rsidRPr="0058460A" w:rsidTr="00073578">
        <w:trPr>
          <w:trHeight w:val="347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rujan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60A" w:rsidRPr="0058460A" w:rsidRDefault="0058460A" w:rsidP="008A38C2">
            <w:r w:rsidRPr="0058460A">
              <w:t>1. Godišnji plan i program produženog boravka</w:t>
            </w:r>
          </w:p>
          <w:p w:rsidR="0058460A" w:rsidRPr="0058460A" w:rsidRDefault="0058460A" w:rsidP="008A38C2">
            <w:r w:rsidRPr="0058460A">
              <w:t>2. Mjesečno i tjedno planiranje</w:t>
            </w:r>
          </w:p>
          <w:p w:rsidR="0058460A" w:rsidRPr="0058460A" w:rsidRDefault="0058460A" w:rsidP="008A38C2">
            <w:r w:rsidRPr="0058460A">
              <w:rPr>
                <w:rFonts w:eastAsia="Calibri"/>
              </w:rPr>
              <w:t>3.</w:t>
            </w:r>
            <w:r w:rsidRPr="0058460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8460A">
              <w:t>Školski kurikul</w:t>
            </w:r>
          </w:p>
          <w:p w:rsidR="0058460A" w:rsidRPr="0058460A" w:rsidRDefault="0058460A" w:rsidP="008A38C2">
            <w:r w:rsidRPr="0058460A">
              <w:t>4</w:t>
            </w:r>
            <w:r w:rsidR="002814D9">
              <w:t>. Organizacija rada u šk.g. 2018./2019</w:t>
            </w:r>
            <w:r w:rsidRPr="0058460A"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>
            <w:pPr>
              <w:jc w:val="center"/>
            </w:pPr>
            <w:r w:rsidRPr="0058460A">
              <w:t>svi članovi aktiva</w:t>
            </w:r>
          </w:p>
          <w:p w:rsidR="0058460A" w:rsidRPr="0058460A" w:rsidRDefault="0058460A" w:rsidP="008A38C2">
            <w:pPr>
              <w:jc w:val="center"/>
            </w:pPr>
          </w:p>
        </w:tc>
      </w:tr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listopad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A" w:rsidRPr="0058460A" w:rsidRDefault="0058460A" w:rsidP="008A38C2">
            <w:r w:rsidRPr="0058460A">
              <w:t xml:space="preserve">1. Dogovor oko obilježavanja Tjedna nenasilja(2.-6.10.) i </w:t>
            </w:r>
            <w:r w:rsidRPr="0058460A">
              <w:lastRenderedPageBreak/>
              <w:t>Tjedna hrane (16.-20.10)</w:t>
            </w:r>
          </w:p>
          <w:p w:rsidR="0058460A" w:rsidRPr="0058460A" w:rsidRDefault="0058460A" w:rsidP="008A38C2">
            <w:r w:rsidRPr="0058460A">
              <w:t>2. Planiranje zajedničkih aktivnosti prema šk. kurikulu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/>
        </w:tc>
      </w:tr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studeni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A" w:rsidRDefault="0058460A" w:rsidP="0054437A">
            <w:pPr>
              <w:numPr>
                <w:ilvl w:val="0"/>
                <w:numId w:val="27"/>
              </w:numPr>
              <w:contextualSpacing/>
            </w:pPr>
            <w:r w:rsidRPr="0058460A">
              <w:t>Planiranje aktivnosti za obilježavanje Dana grada Vukovara i Tjedna izuma</w:t>
            </w:r>
          </w:p>
          <w:p w:rsidR="0058460A" w:rsidRPr="0058460A" w:rsidRDefault="0058460A" w:rsidP="0054437A">
            <w:pPr>
              <w:numPr>
                <w:ilvl w:val="0"/>
                <w:numId w:val="27"/>
              </w:numPr>
              <w:contextualSpacing/>
            </w:pPr>
            <w:r w:rsidRPr="0058460A">
              <w:t>Različito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/>
        </w:tc>
      </w:tr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prosinac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A" w:rsidRPr="0058460A" w:rsidRDefault="0058460A" w:rsidP="0054437A">
            <w:pPr>
              <w:numPr>
                <w:ilvl w:val="0"/>
                <w:numId w:val="26"/>
              </w:numPr>
              <w:contextualSpacing/>
            </w:pPr>
            <w:r w:rsidRPr="0058460A">
              <w:t>Organizacija božićnog sajma i božićno uređivanje škole</w:t>
            </w:r>
          </w:p>
          <w:p w:rsidR="0058460A" w:rsidRPr="0058460A" w:rsidRDefault="0058460A" w:rsidP="0054437A">
            <w:pPr>
              <w:numPr>
                <w:ilvl w:val="0"/>
                <w:numId w:val="26"/>
              </w:numPr>
              <w:contextualSpacing/>
            </w:pPr>
            <w:r w:rsidRPr="0058460A">
              <w:t>Različito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/>
        </w:tc>
      </w:tr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siječanj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A" w:rsidRPr="0058460A" w:rsidRDefault="0058460A" w:rsidP="0054437A">
            <w:pPr>
              <w:numPr>
                <w:ilvl w:val="0"/>
                <w:numId w:val="33"/>
              </w:numPr>
              <w:contextualSpacing/>
            </w:pPr>
            <w:r w:rsidRPr="0058460A">
              <w:t>Dogovor oko projekta za 100. dan nastave</w:t>
            </w:r>
          </w:p>
          <w:p w:rsidR="0058460A" w:rsidRPr="0058460A" w:rsidRDefault="0058460A" w:rsidP="0054437A">
            <w:pPr>
              <w:numPr>
                <w:ilvl w:val="0"/>
                <w:numId w:val="33"/>
              </w:numPr>
              <w:contextualSpacing/>
            </w:pPr>
            <w:r w:rsidRPr="0058460A">
              <w:t>Različito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/>
        </w:tc>
      </w:tr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veljača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A" w:rsidRPr="0058460A" w:rsidRDefault="0058460A" w:rsidP="0054437A">
            <w:pPr>
              <w:numPr>
                <w:ilvl w:val="0"/>
                <w:numId w:val="28"/>
              </w:numPr>
              <w:contextualSpacing/>
            </w:pPr>
            <w:r w:rsidRPr="0058460A">
              <w:t>Šk. maskenbal</w:t>
            </w:r>
          </w:p>
          <w:p w:rsidR="0058460A" w:rsidRPr="0058460A" w:rsidRDefault="0058460A" w:rsidP="0054437A">
            <w:pPr>
              <w:numPr>
                <w:ilvl w:val="0"/>
                <w:numId w:val="28"/>
              </w:numPr>
              <w:contextualSpacing/>
            </w:pPr>
            <w:r w:rsidRPr="0058460A">
              <w:t>Različito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/>
        </w:tc>
      </w:tr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ožujak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A" w:rsidRPr="0058460A" w:rsidRDefault="0058460A" w:rsidP="0054437A">
            <w:pPr>
              <w:numPr>
                <w:ilvl w:val="0"/>
                <w:numId w:val="29"/>
              </w:numPr>
              <w:contextualSpacing/>
            </w:pPr>
            <w:r w:rsidRPr="0058460A">
              <w:t>Zajedničko planiranje obilježavanja Dana voda</w:t>
            </w:r>
          </w:p>
          <w:p w:rsidR="0058460A" w:rsidRPr="0058460A" w:rsidRDefault="0058460A" w:rsidP="0054437A">
            <w:pPr>
              <w:numPr>
                <w:ilvl w:val="0"/>
                <w:numId w:val="29"/>
              </w:numPr>
              <w:contextualSpacing/>
            </w:pPr>
            <w:r w:rsidRPr="0058460A">
              <w:t>Različito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/>
        </w:tc>
      </w:tr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travanj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A" w:rsidRPr="0058460A" w:rsidRDefault="0058460A" w:rsidP="0054437A">
            <w:pPr>
              <w:numPr>
                <w:ilvl w:val="0"/>
                <w:numId w:val="30"/>
              </w:numPr>
              <w:contextualSpacing/>
            </w:pPr>
            <w:r w:rsidRPr="0058460A">
              <w:t>Uređivanje škole za Uskrs</w:t>
            </w:r>
          </w:p>
          <w:p w:rsidR="0058460A" w:rsidRPr="0058460A" w:rsidRDefault="0058460A" w:rsidP="0054437A">
            <w:pPr>
              <w:numPr>
                <w:ilvl w:val="0"/>
                <w:numId w:val="30"/>
              </w:numPr>
              <w:contextualSpacing/>
            </w:pPr>
            <w:r w:rsidRPr="0058460A">
              <w:t>Različito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/>
        </w:tc>
      </w:tr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svibanj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A" w:rsidRPr="0058460A" w:rsidRDefault="0058460A" w:rsidP="0054437A">
            <w:pPr>
              <w:numPr>
                <w:ilvl w:val="0"/>
                <w:numId w:val="31"/>
              </w:numPr>
              <w:contextualSpacing/>
            </w:pPr>
            <w:r w:rsidRPr="0058460A">
              <w:t>Dogovor oko obilježavanja Majčinog dana i izrade prigodnih predmeta</w:t>
            </w:r>
          </w:p>
          <w:p w:rsidR="0058460A" w:rsidRPr="0058460A" w:rsidRDefault="0058460A" w:rsidP="0054437A">
            <w:pPr>
              <w:numPr>
                <w:ilvl w:val="0"/>
                <w:numId w:val="31"/>
              </w:numPr>
              <w:contextualSpacing/>
            </w:pPr>
            <w:r w:rsidRPr="0058460A">
              <w:t>Planiranje aktivnosti za Dan otvorenih vrat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/>
        </w:tc>
      </w:tr>
      <w:tr w:rsidR="0058460A" w:rsidRPr="0058460A" w:rsidTr="00073578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6669B4">
            <w:pPr>
              <w:jc w:val="center"/>
            </w:pPr>
            <w:r w:rsidRPr="0058460A">
              <w:t>lipanj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A" w:rsidRPr="0058460A" w:rsidRDefault="0058460A" w:rsidP="0054437A">
            <w:pPr>
              <w:numPr>
                <w:ilvl w:val="0"/>
                <w:numId w:val="32"/>
              </w:numPr>
              <w:contextualSpacing/>
            </w:pPr>
            <w:r w:rsidRPr="0058460A">
              <w:t>Vrednovanje rada aktiva</w:t>
            </w:r>
          </w:p>
          <w:p w:rsidR="0058460A" w:rsidRPr="0058460A" w:rsidRDefault="0058460A" w:rsidP="0054437A">
            <w:pPr>
              <w:numPr>
                <w:ilvl w:val="0"/>
                <w:numId w:val="32"/>
              </w:numPr>
              <w:contextualSpacing/>
            </w:pPr>
            <w:r w:rsidRPr="0058460A">
              <w:t>Različito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60A" w:rsidRPr="0058460A" w:rsidRDefault="0058460A" w:rsidP="008A38C2"/>
        </w:tc>
      </w:tr>
    </w:tbl>
    <w:p w:rsidR="0058460A" w:rsidRPr="006669B4" w:rsidRDefault="008A38C2" w:rsidP="006669B4">
      <w:pPr>
        <w:jc w:val="right"/>
      </w:pPr>
      <w:bookmarkStart w:id="393" w:name="_Toc462662728"/>
      <w:r w:rsidRPr="006669B4">
        <w:t>Voditelj: Ivana Martek</w:t>
      </w:r>
    </w:p>
    <w:p w:rsidR="008A38C2" w:rsidRPr="008A38C2" w:rsidRDefault="008A38C2" w:rsidP="008A38C2">
      <w:pPr>
        <w:pStyle w:val="Mirna3"/>
        <w:numPr>
          <w:ilvl w:val="0"/>
          <w:numId w:val="0"/>
        </w:numPr>
        <w:ind w:left="1224"/>
        <w:jc w:val="right"/>
        <w:rPr>
          <w:b w:val="0"/>
        </w:rPr>
      </w:pPr>
    </w:p>
    <w:p w:rsidR="00BB24BF" w:rsidRPr="00B33A22" w:rsidRDefault="00BB24BF" w:rsidP="008A38C2">
      <w:pPr>
        <w:pStyle w:val="Mirna3"/>
      </w:pPr>
      <w:bookmarkStart w:id="394" w:name="_Toc525880482"/>
      <w:r w:rsidRPr="00B33A22">
        <w:t>Plan rada stručnog aktiva hrvatskog jezika</w:t>
      </w:r>
      <w:bookmarkEnd w:id="392"/>
      <w:r w:rsidR="00452ED0" w:rsidRPr="00B33A22">
        <w:t xml:space="preserve"> i književnosti</w:t>
      </w:r>
      <w:bookmarkEnd w:id="393"/>
      <w:bookmarkEnd w:id="394"/>
    </w:p>
    <w:p w:rsidR="00841DFE" w:rsidRDefault="00841DFE" w:rsidP="008A38C2">
      <w:pPr>
        <w:rPr>
          <w:sz w:val="28"/>
          <w:szCs w:val="28"/>
        </w:rPr>
      </w:pPr>
    </w:p>
    <w:p w:rsidR="002814D9" w:rsidRPr="007F02BE" w:rsidRDefault="002814D9" w:rsidP="008A38C2">
      <w:pPr>
        <w:spacing w:after="200" w:line="276" w:lineRule="auto"/>
        <w:rPr>
          <w:rFonts w:eastAsia="Calibri"/>
        </w:rPr>
      </w:pPr>
      <w:r w:rsidRPr="007F02BE">
        <w:rPr>
          <w:rFonts w:eastAsia="Calibri"/>
          <w:b/>
        </w:rPr>
        <w:t>Članovi aktiva:</w:t>
      </w:r>
      <w:r w:rsidRPr="007F02BE">
        <w:rPr>
          <w:rFonts w:eastAsia="Calibri"/>
        </w:rPr>
        <w:t xml:space="preserve"> Marica Kožul Šimunčić, prof. hrvatskog jezika i književnosti; Ita Tissauer Pavičić, prof. hrvatskog jezika i književnosti i ruskog jezika i književnosti; </w:t>
      </w:r>
      <w:r>
        <w:rPr>
          <w:rFonts w:eastAsia="Calibri"/>
        </w:rPr>
        <w:t xml:space="preserve">Martin Majcenović, prof. hrvatskog jezika i književnosti; </w:t>
      </w:r>
      <w:r w:rsidRPr="007F02BE">
        <w:rPr>
          <w:rFonts w:eastAsia="Calibri"/>
        </w:rPr>
        <w:t>Andrea Javorsky-Kurek, prof. hrvatskog jezika i književnosti i dipl. knjižničarka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0"/>
        <w:gridCol w:w="2268"/>
      </w:tblGrid>
      <w:tr w:rsidR="002814D9" w:rsidRPr="007F02BE" w:rsidTr="008A38C2">
        <w:trPr>
          <w:trHeight w:val="596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pPr>
              <w:jc w:val="center"/>
              <w:rPr>
                <w:b/>
              </w:rPr>
            </w:pPr>
            <w:r w:rsidRPr="007F02BE">
              <w:rPr>
                <w:b/>
              </w:rPr>
              <w:t>mjesec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pPr>
              <w:jc w:val="center"/>
              <w:rPr>
                <w:b/>
              </w:rPr>
            </w:pPr>
            <w:r w:rsidRPr="007F02BE">
              <w:rPr>
                <w:b/>
              </w:rPr>
              <w:t>SADRŽA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4D9" w:rsidRPr="007F02BE" w:rsidRDefault="008A38C2" w:rsidP="008A38C2">
            <w:pPr>
              <w:jc w:val="center"/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2814D9" w:rsidRPr="007F02BE" w:rsidTr="008A38C2">
        <w:trPr>
          <w:trHeight w:val="347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pPr>
              <w:jc w:val="center"/>
            </w:pPr>
            <w:r w:rsidRPr="007F02BE">
              <w:t>kolovoz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F02BE" w:rsidRDefault="002814D9" w:rsidP="008A38C2">
            <w:pPr>
              <w:rPr>
                <w:b/>
              </w:rPr>
            </w:pPr>
            <w:r w:rsidRPr="007F02BE">
              <w:rPr>
                <w:b/>
              </w:rPr>
              <w:t>Prvi sastanak</w:t>
            </w:r>
          </w:p>
          <w:p w:rsidR="002814D9" w:rsidRPr="007F02BE" w:rsidRDefault="002814D9" w:rsidP="008A38C2">
            <w:r w:rsidRPr="007F02BE">
              <w:t>1. Izrada Godišnji</w:t>
            </w:r>
            <w:r>
              <w:t>h</w:t>
            </w:r>
            <w:r w:rsidRPr="007F02BE">
              <w:t xml:space="preserve"> planova i  programa</w:t>
            </w:r>
          </w:p>
          <w:p w:rsidR="002814D9" w:rsidRPr="007F02BE" w:rsidRDefault="002814D9" w:rsidP="008A38C2">
            <w:r w:rsidRPr="007F02BE">
              <w:t>2. Kriterij</w:t>
            </w:r>
            <w:r>
              <w:t xml:space="preserve">i </w:t>
            </w:r>
            <w:r w:rsidRPr="007F02BE">
              <w:t>vrednovanja učeničkih postignuća</w:t>
            </w:r>
          </w:p>
          <w:p w:rsidR="002814D9" w:rsidRPr="007F02BE" w:rsidRDefault="002814D9" w:rsidP="008A38C2">
            <w:r w:rsidRPr="007F02BE">
              <w:t>3. Donošenje prijedloga za školski kurikulum</w:t>
            </w:r>
          </w:p>
          <w:p w:rsidR="002814D9" w:rsidRPr="007F02BE" w:rsidRDefault="002814D9" w:rsidP="008A38C2">
            <w:r w:rsidRPr="007F02BE">
              <w:t>4. Odabir lektirnih naslova</w:t>
            </w:r>
          </w:p>
          <w:p w:rsidR="002814D9" w:rsidRPr="007F02BE" w:rsidRDefault="002814D9" w:rsidP="008A38C2">
            <w:r w:rsidRPr="007F02BE">
              <w:t xml:space="preserve">5. Dogovor o provođenju inicijalnih provjera  </w:t>
            </w:r>
          </w:p>
          <w:p w:rsidR="002814D9" w:rsidRPr="007F02BE" w:rsidRDefault="002814D9" w:rsidP="008A38C2">
            <w:r w:rsidRPr="007F02BE">
              <w:t xml:space="preserve">    znanja</w:t>
            </w:r>
          </w:p>
          <w:p w:rsidR="002814D9" w:rsidRDefault="002814D9" w:rsidP="008A38C2">
            <w:r w:rsidRPr="007F02BE">
              <w:t>6. Različito (zaduženja, projekti</w:t>
            </w:r>
            <w:r>
              <w:t xml:space="preserve">, uređenje   </w:t>
            </w:r>
          </w:p>
          <w:p w:rsidR="002814D9" w:rsidRPr="007F02BE" w:rsidRDefault="002814D9" w:rsidP="008A38C2">
            <w:r>
              <w:t xml:space="preserve">    kabineta</w:t>
            </w:r>
            <w:r w:rsidR="008A38C2">
              <w:t>…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r w:rsidRPr="007F02BE">
              <w:t>-svi članovi aktiva</w:t>
            </w:r>
          </w:p>
        </w:tc>
      </w:tr>
      <w:tr w:rsidR="002814D9" w:rsidRPr="007F02BE" w:rsidTr="008A38C2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pPr>
              <w:jc w:val="center"/>
            </w:pPr>
            <w:r w:rsidRPr="007F02BE">
              <w:t>ruja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F02BE" w:rsidRDefault="002814D9" w:rsidP="008A38C2">
            <w:pPr>
              <w:rPr>
                <w:b/>
              </w:rPr>
            </w:pPr>
            <w:r w:rsidRPr="007F02BE">
              <w:rPr>
                <w:b/>
              </w:rPr>
              <w:t>Drugi sastanak</w:t>
            </w:r>
          </w:p>
          <w:p w:rsidR="002814D9" w:rsidRPr="007F02BE" w:rsidRDefault="002814D9" w:rsidP="008A38C2">
            <w:r w:rsidRPr="007F02BE">
              <w:t>1. Prilagođeni i individualizirani programi</w:t>
            </w:r>
          </w:p>
          <w:p w:rsidR="002814D9" w:rsidRPr="007F02BE" w:rsidRDefault="002814D9" w:rsidP="008A38C2">
            <w:r w:rsidRPr="007F02BE">
              <w:t>2. Školski projekt</w:t>
            </w:r>
          </w:p>
          <w:p w:rsidR="002814D9" w:rsidRPr="007F02BE" w:rsidRDefault="008A38C2" w:rsidP="008A38C2">
            <w:r>
              <w:t>3. Različi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r w:rsidRPr="007F02BE">
              <w:t>-svi članovi aktiva, pedagoginja, psihologinja</w:t>
            </w:r>
          </w:p>
        </w:tc>
      </w:tr>
      <w:tr w:rsidR="002814D9" w:rsidRPr="007F02BE" w:rsidTr="008A38C2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pPr>
              <w:jc w:val="center"/>
            </w:pPr>
            <w:r w:rsidRPr="007F02BE">
              <w:t>siječanj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F02BE" w:rsidRDefault="002814D9" w:rsidP="008A38C2">
            <w:pPr>
              <w:rPr>
                <w:b/>
              </w:rPr>
            </w:pPr>
            <w:r w:rsidRPr="007F02BE">
              <w:rPr>
                <w:b/>
              </w:rPr>
              <w:t>Treći sastanak</w:t>
            </w:r>
          </w:p>
          <w:p w:rsidR="002814D9" w:rsidRPr="007F02BE" w:rsidRDefault="002814D9" w:rsidP="008A38C2">
            <w:r w:rsidRPr="007F02BE">
              <w:t>1. Pripreme za školska natjecanja</w:t>
            </w:r>
          </w:p>
          <w:p w:rsidR="002814D9" w:rsidRPr="007F02BE" w:rsidRDefault="002814D9" w:rsidP="008A38C2">
            <w:r w:rsidRPr="007F02BE">
              <w:t xml:space="preserve">2. Vrednovanje uspješnosti realizacije programa  </w:t>
            </w:r>
          </w:p>
          <w:p w:rsidR="002814D9" w:rsidRDefault="002814D9" w:rsidP="008A38C2">
            <w:r w:rsidRPr="007F02BE">
              <w:t xml:space="preserve">    u prvom polugodištu</w:t>
            </w:r>
          </w:p>
          <w:p w:rsidR="002814D9" w:rsidRPr="007F02BE" w:rsidRDefault="002814D9" w:rsidP="008A38C2">
            <w:r>
              <w:t>3. Aktualnosti</w:t>
            </w:r>
          </w:p>
          <w:p w:rsidR="002814D9" w:rsidRPr="007F02BE" w:rsidRDefault="002814D9" w:rsidP="008A38C2">
            <w:r>
              <w:t>4</w:t>
            </w:r>
            <w:r w:rsidR="008A38C2">
              <w:t>. Različi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r w:rsidRPr="007F02BE">
              <w:t>-svi članovi aktiva</w:t>
            </w:r>
          </w:p>
        </w:tc>
      </w:tr>
      <w:tr w:rsidR="002814D9" w:rsidRPr="007F02BE" w:rsidTr="008A38C2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pPr>
              <w:jc w:val="center"/>
            </w:pPr>
            <w:r w:rsidRPr="007F02BE">
              <w:lastRenderedPageBreak/>
              <w:t>svibanj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4D9" w:rsidRPr="007F02BE" w:rsidRDefault="002814D9" w:rsidP="008A38C2">
            <w:pPr>
              <w:rPr>
                <w:b/>
              </w:rPr>
            </w:pPr>
            <w:r w:rsidRPr="007F02BE">
              <w:rPr>
                <w:b/>
              </w:rPr>
              <w:t>Četvrti sastanak</w:t>
            </w:r>
          </w:p>
          <w:p w:rsidR="002814D9" w:rsidRPr="007F02BE" w:rsidRDefault="002814D9" w:rsidP="008A38C2">
            <w:r w:rsidRPr="007F02BE">
              <w:t>1. Izvješće sa Županijskih stručnih aktiva</w:t>
            </w:r>
          </w:p>
          <w:p w:rsidR="002814D9" w:rsidRPr="007F02BE" w:rsidRDefault="002814D9" w:rsidP="008A38C2">
            <w:r w:rsidRPr="007F02BE">
              <w:t>2. Osvrt na završetak školske godine</w:t>
            </w:r>
          </w:p>
          <w:p w:rsidR="002814D9" w:rsidRPr="007F02BE" w:rsidRDefault="008A38C2" w:rsidP="008A38C2">
            <w:r>
              <w:t>3. Različi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4D9" w:rsidRPr="007F02BE" w:rsidRDefault="002814D9" w:rsidP="008A38C2">
            <w:r w:rsidRPr="007F02BE">
              <w:t>-svi članovi aktiva</w:t>
            </w:r>
          </w:p>
        </w:tc>
      </w:tr>
    </w:tbl>
    <w:p w:rsidR="002814D9" w:rsidRDefault="002814D9" w:rsidP="008A38C2">
      <w:pPr>
        <w:spacing w:after="200" w:line="276" w:lineRule="auto"/>
        <w:rPr>
          <w:rFonts w:eastAsia="Calibri"/>
        </w:rPr>
      </w:pPr>
      <w:r w:rsidRPr="007F02BE">
        <w:rPr>
          <w:rFonts w:eastAsia="Calibri"/>
        </w:rPr>
        <w:t>Prema potrebi moguće je sazivanje izvanrednih sjednica.</w:t>
      </w:r>
    </w:p>
    <w:p w:rsidR="002814D9" w:rsidRDefault="002814D9" w:rsidP="008A38C2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voditeljica: Ita Tissauer Pavičić</w:t>
      </w:r>
    </w:p>
    <w:p w:rsidR="00DA4DA4" w:rsidRPr="00DA4DA4" w:rsidRDefault="00DA4DA4" w:rsidP="008A38C2">
      <w:pPr>
        <w:spacing w:after="200" w:line="276" w:lineRule="auto"/>
        <w:rPr>
          <w:rFonts w:eastAsia="Calibri"/>
          <w:lang w:eastAsia="en-US"/>
        </w:rPr>
      </w:pPr>
    </w:p>
    <w:p w:rsidR="002814D9" w:rsidRPr="00B33A22" w:rsidRDefault="00BB24BF" w:rsidP="008A38C2">
      <w:pPr>
        <w:pStyle w:val="Mirna3"/>
      </w:pPr>
      <w:bookmarkStart w:id="395" w:name="_Toc431194627"/>
      <w:bookmarkStart w:id="396" w:name="_Toc462662729"/>
      <w:bookmarkStart w:id="397" w:name="_Toc525880483"/>
      <w:r w:rsidRPr="00B33A22">
        <w:t>Plan rada stručnog aktiva stranih jezika</w:t>
      </w:r>
      <w:bookmarkEnd w:id="395"/>
      <w:bookmarkEnd w:id="396"/>
      <w:bookmarkEnd w:id="397"/>
      <w:r w:rsidRPr="00B33A22">
        <w:tab/>
      </w:r>
    </w:p>
    <w:p w:rsidR="00DD522B" w:rsidRPr="006669B4" w:rsidRDefault="00BB24BF" w:rsidP="006669B4">
      <w:r w:rsidRPr="006669B4">
        <w:tab/>
      </w:r>
      <w:r w:rsidRPr="006669B4">
        <w:tab/>
      </w:r>
    </w:p>
    <w:p w:rsidR="002814D9" w:rsidRPr="006669B4" w:rsidRDefault="002814D9" w:rsidP="006669B4">
      <w:bookmarkStart w:id="398" w:name="_Toc525869579"/>
      <w:r w:rsidRPr="006669B4">
        <w:t>Članovi aktiva: Jasminka Mijatović, Lidija Orešković, Gordana Zatezalo i Renata Brkić</w:t>
      </w:r>
      <w:bookmarkEnd w:id="398"/>
      <w:r w:rsidRPr="006669B4">
        <w:t xml:space="preserve"> </w:t>
      </w:r>
    </w:p>
    <w:p w:rsidR="002814D9" w:rsidRPr="006669B4" w:rsidRDefault="002814D9" w:rsidP="006669B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4947"/>
        <w:gridCol w:w="3738"/>
      </w:tblGrid>
      <w:tr w:rsidR="002814D9" w:rsidRPr="00CD2940" w:rsidTr="002814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14D9" w:rsidRPr="00CD2940" w:rsidRDefault="002814D9" w:rsidP="008A38C2">
            <w:pPr>
              <w:spacing w:line="0" w:lineRule="atLeast"/>
              <w:jc w:val="center"/>
            </w:pPr>
            <w:r w:rsidRPr="00CD2940">
              <w:rPr>
                <w:b/>
                <w:bCs/>
                <w:color w:val="000000"/>
              </w:rPr>
              <w:t>mje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14D9" w:rsidRPr="00CD2940" w:rsidRDefault="002814D9" w:rsidP="008A38C2">
            <w:pPr>
              <w:spacing w:line="0" w:lineRule="atLeast"/>
              <w:jc w:val="center"/>
            </w:pPr>
            <w:r w:rsidRPr="00CD2940">
              <w:rPr>
                <w:b/>
                <w:bCs/>
                <w:color w:val="000000"/>
              </w:rPr>
              <w:t>SADRŽ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14D9" w:rsidRPr="00CD2940" w:rsidRDefault="002814D9" w:rsidP="008A38C2">
            <w:pPr>
              <w:jc w:val="center"/>
            </w:pPr>
            <w:r w:rsidRPr="00CD2940">
              <w:rPr>
                <w:b/>
                <w:bCs/>
                <w:color w:val="000000"/>
              </w:rPr>
              <w:t>NOSITELJI AKTIVNOSTI</w:t>
            </w:r>
          </w:p>
          <w:p w:rsidR="002814D9" w:rsidRPr="00CD2940" w:rsidRDefault="002814D9" w:rsidP="008A38C2">
            <w:pPr>
              <w:spacing w:line="0" w:lineRule="atLeast"/>
            </w:pPr>
          </w:p>
        </w:tc>
      </w:tr>
      <w:tr w:rsidR="002814D9" w:rsidRPr="00CD2940" w:rsidTr="002814D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14D9" w:rsidRPr="00CD2940" w:rsidRDefault="002814D9" w:rsidP="008A38C2">
            <w:r w:rsidRPr="00CD2940">
              <w:rPr>
                <w:color w:val="000000"/>
              </w:rPr>
              <w:t>kolovo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14D9" w:rsidRPr="00CD2940" w:rsidRDefault="002814D9" w:rsidP="008A38C2">
            <w:r w:rsidRPr="00CD2940">
              <w:rPr>
                <w:color w:val="000000"/>
              </w:rPr>
              <w:t>-dogovor o radu aktiva/temama</w:t>
            </w:r>
          </w:p>
          <w:p w:rsidR="002814D9" w:rsidRPr="00CD2940" w:rsidRDefault="002814D9" w:rsidP="008A38C2">
            <w:r w:rsidRPr="00CD2940">
              <w:rPr>
                <w:color w:val="000000"/>
              </w:rPr>
              <w:t>-razmjena iskustava vezanih uz E-dnevnik</w:t>
            </w:r>
          </w:p>
          <w:p w:rsidR="002814D9" w:rsidRPr="00CD2940" w:rsidRDefault="002814D9" w:rsidP="008A38C2">
            <w:r w:rsidRPr="00CD2940">
              <w:rPr>
                <w:color w:val="000000"/>
              </w:rPr>
              <w:t>-narudžba uredskog materijala</w:t>
            </w:r>
          </w:p>
          <w:p w:rsidR="002814D9" w:rsidRPr="00CD2940" w:rsidRDefault="002814D9" w:rsidP="008A38C2">
            <w:r w:rsidRPr="00CD2940">
              <w:rPr>
                <w:color w:val="000000"/>
              </w:rPr>
              <w:t>-prijedlozi za Dan otvorenih vrata</w:t>
            </w:r>
          </w:p>
          <w:p w:rsidR="002814D9" w:rsidRPr="00CD2940" w:rsidRDefault="002814D9" w:rsidP="008A38C2">
            <w:r w:rsidRPr="00CD2940">
              <w:rPr>
                <w:color w:val="000000"/>
              </w:rPr>
              <w:t>-terenska nastava (Andautonija-prof.Hrdal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14D9" w:rsidRPr="00CD2940" w:rsidRDefault="002814D9" w:rsidP="008A38C2">
            <w:r w:rsidRPr="00CD2940">
              <w:rPr>
                <w:color w:val="000000"/>
              </w:rPr>
              <w:t>članovi aktiva</w:t>
            </w:r>
          </w:p>
        </w:tc>
      </w:tr>
      <w:tr w:rsidR="002814D9" w:rsidRPr="00CD2940" w:rsidTr="002814D9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14D9" w:rsidRPr="00CD2940" w:rsidRDefault="002814D9" w:rsidP="008A38C2">
            <w:r w:rsidRPr="00CD2940">
              <w:rPr>
                <w:color w:val="000000"/>
              </w:rPr>
              <w:t>prosin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14D9" w:rsidRPr="00CD2940" w:rsidRDefault="002814D9" w:rsidP="008A38C2">
            <w:r w:rsidRPr="00CD2940">
              <w:rPr>
                <w:color w:val="000000"/>
              </w:rPr>
              <w:t>-Županijsko natjecanje iz talijanskog i francuskog jezika (2.polugodište)</w:t>
            </w:r>
          </w:p>
          <w:p w:rsidR="002814D9" w:rsidRPr="00CD2940" w:rsidRDefault="002814D9" w:rsidP="008A38C2">
            <w:r w:rsidRPr="00CD2940">
              <w:rPr>
                <w:color w:val="000000"/>
              </w:rPr>
              <w:t>-dogovor za Dan otvorenih vrata</w:t>
            </w:r>
          </w:p>
          <w:p w:rsidR="002814D9" w:rsidRPr="00CD2940" w:rsidRDefault="002814D9" w:rsidP="008A38C2">
            <w:r w:rsidRPr="00CD2940">
              <w:rPr>
                <w:color w:val="000000"/>
              </w:rPr>
              <w:t>-tekuća problemat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14D9" w:rsidRPr="00CD2940" w:rsidRDefault="002814D9" w:rsidP="008A38C2">
            <w:r w:rsidRPr="00CD2940">
              <w:rPr>
                <w:color w:val="000000"/>
              </w:rPr>
              <w:t>prof. Gordana Zatezalo (organizatorica natjecanja)</w:t>
            </w:r>
          </w:p>
          <w:p w:rsidR="002814D9" w:rsidRPr="00CD2940" w:rsidRDefault="002814D9" w:rsidP="008A38C2">
            <w:r w:rsidRPr="00CD2940">
              <w:rPr>
                <w:color w:val="000000"/>
              </w:rPr>
              <w:t>članovi aktiva</w:t>
            </w:r>
          </w:p>
        </w:tc>
      </w:tr>
      <w:tr w:rsidR="002814D9" w:rsidRPr="00CD2940" w:rsidTr="002814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14D9" w:rsidRPr="00CD2940" w:rsidRDefault="002814D9" w:rsidP="008A38C2">
            <w:pPr>
              <w:spacing w:line="0" w:lineRule="atLeast"/>
            </w:pPr>
            <w:r w:rsidRPr="00CD2940">
              <w:rPr>
                <w:color w:val="000000"/>
              </w:rPr>
              <w:t>lipa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14D9" w:rsidRPr="00CD2940" w:rsidRDefault="002814D9" w:rsidP="008A38C2">
            <w:r w:rsidRPr="00CD2940">
              <w:rPr>
                <w:color w:val="000000"/>
              </w:rPr>
              <w:t>-rezultati natjecanja iz stranih jezika</w:t>
            </w:r>
          </w:p>
          <w:p w:rsidR="002814D9" w:rsidRPr="00CD2940" w:rsidRDefault="002814D9" w:rsidP="008A38C2">
            <w:pPr>
              <w:spacing w:line="0" w:lineRule="atLeast"/>
            </w:pPr>
            <w:r w:rsidRPr="00CD2940">
              <w:rPr>
                <w:color w:val="000000"/>
              </w:rPr>
              <w:t>-tekuća problemat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14D9" w:rsidRPr="00CD2940" w:rsidRDefault="002814D9" w:rsidP="008A38C2">
            <w:pPr>
              <w:spacing w:line="0" w:lineRule="atLeast"/>
            </w:pPr>
            <w:r w:rsidRPr="00CD2940">
              <w:rPr>
                <w:color w:val="000000"/>
              </w:rPr>
              <w:t>članovi aktiva</w:t>
            </w:r>
          </w:p>
        </w:tc>
      </w:tr>
      <w:tr w:rsidR="002814D9" w:rsidRPr="00CD2940" w:rsidTr="002814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14D9" w:rsidRPr="00CD2940" w:rsidRDefault="002814D9" w:rsidP="008A38C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kolovo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14D9" w:rsidRPr="00CD2940" w:rsidRDefault="002814D9" w:rsidP="008A38C2">
            <w:pPr>
              <w:rPr>
                <w:color w:val="000000"/>
              </w:rPr>
            </w:pPr>
            <w:r>
              <w:rPr>
                <w:color w:val="000000"/>
              </w:rPr>
              <w:t>-tekuća problemat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14D9" w:rsidRPr="00CD2940" w:rsidRDefault="002814D9" w:rsidP="008A38C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članovi aktiva</w:t>
            </w:r>
          </w:p>
        </w:tc>
      </w:tr>
    </w:tbl>
    <w:p w:rsidR="002814D9" w:rsidRPr="006669B4" w:rsidRDefault="002814D9" w:rsidP="006669B4">
      <w:bookmarkStart w:id="399" w:name="_Toc525869581"/>
      <w:r w:rsidRPr="006669B4">
        <w:t>Prema potrebi moguće je sazivanje izvanrednih sjednica Aktiva.</w:t>
      </w:r>
      <w:bookmarkEnd w:id="399"/>
    </w:p>
    <w:p w:rsidR="008A38C2" w:rsidRPr="006669B4" w:rsidRDefault="008A38C2" w:rsidP="006669B4">
      <w:bookmarkStart w:id="400" w:name="_Toc525869580"/>
      <w:r w:rsidRPr="006669B4">
        <w:t>Voditelj aktiva: Martina Hrdalo</w:t>
      </w:r>
      <w:bookmarkEnd w:id="400"/>
    </w:p>
    <w:p w:rsidR="004455FD" w:rsidRDefault="004455FD" w:rsidP="008A38C2">
      <w:pPr>
        <w:tabs>
          <w:tab w:val="left" w:pos="5436"/>
        </w:tabs>
      </w:pPr>
    </w:p>
    <w:p w:rsidR="00BB24BF" w:rsidRDefault="00A87730" w:rsidP="008A38C2">
      <w:pPr>
        <w:tabs>
          <w:tab w:val="left" w:pos="5436"/>
        </w:tabs>
      </w:pPr>
      <w:r>
        <w:t xml:space="preserve">                             </w:t>
      </w:r>
    </w:p>
    <w:p w:rsidR="00A87730" w:rsidRPr="00B33A22" w:rsidRDefault="00A64B6B" w:rsidP="008A38C2">
      <w:pPr>
        <w:pStyle w:val="Mirna3"/>
      </w:pPr>
      <w:r w:rsidRPr="00B33A22">
        <w:t xml:space="preserve"> </w:t>
      </w:r>
      <w:bookmarkStart w:id="401" w:name="_Toc462662730"/>
      <w:bookmarkStart w:id="402" w:name="_Toc525880484"/>
      <w:r w:rsidR="00A87730" w:rsidRPr="00B33A22">
        <w:t>GODIŠNJI PLAN I PROGRAM RADA STRUČNOG AKTIVA UČITELJA MATEMATIKE I INFORMATIKE</w:t>
      </w:r>
      <w:bookmarkEnd w:id="401"/>
      <w:bookmarkEnd w:id="402"/>
    </w:p>
    <w:p w:rsidR="00A87730" w:rsidRPr="004455FD" w:rsidRDefault="00A87730" w:rsidP="008A38C2">
      <w:pPr>
        <w:spacing w:before="244" w:line="216" w:lineRule="auto"/>
        <w:ind w:left="129"/>
        <w:rPr>
          <w:rFonts w:eastAsia="Calibri"/>
          <w:lang w:eastAsia="en-US"/>
        </w:rPr>
      </w:pPr>
      <w:r w:rsidRPr="004455FD">
        <w:rPr>
          <w:rFonts w:eastAsia="Calibri"/>
          <w:lang w:eastAsia="en-US"/>
        </w:rPr>
        <w:t xml:space="preserve">Članovi stručnog aktiva: Milena Škrhak, dipl. ing. matematike; Spomenka Galić, prof. matematike; Nadica Kunštek, </w:t>
      </w:r>
      <w:r w:rsidR="00204A2B">
        <w:rPr>
          <w:rFonts w:eastAsia="Calibri"/>
          <w:lang w:eastAsia="en-US"/>
        </w:rPr>
        <w:t>prof. matematike i informatike.</w:t>
      </w:r>
    </w:p>
    <w:p w:rsidR="00A87730" w:rsidRPr="004455FD" w:rsidRDefault="00A87730" w:rsidP="008A38C2">
      <w:pPr>
        <w:spacing w:before="225" w:line="0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386"/>
        <w:gridCol w:w="2410"/>
      </w:tblGrid>
      <w:tr w:rsidR="004455FD" w:rsidRPr="00094276" w:rsidTr="008A38C2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5FD" w:rsidRPr="00094276" w:rsidRDefault="004455FD" w:rsidP="008A38C2">
            <w:pPr>
              <w:jc w:val="center"/>
              <w:rPr>
                <w:b/>
              </w:rPr>
            </w:pPr>
            <w:r w:rsidRPr="00094276">
              <w:rPr>
                <w:b/>
              </w:rPr>
              <w:t>mjese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5FD" w:rsidRPr="00094276" w:rsidRDefault="004455FD" w:rsidP="008A38C2">
            <w:pPr>
              <w:jc w:val="center"/>
              <w:rPr>
                <w:b/>
              </w:rPr>
            </w:pPr>
            <w:r w:rsidRPr="00094276">
              <w:rPr>
                <w:b/>
              </w:rPr>
              <w:t>SADRŽAJ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FD" w:rsidRPr="00094276" w:rsidRDefault="008A38C2" w:rsidP="008A38C2">
            <w:pPr>
              <w:jc w:val="center"/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4455FD" w:rsidRPr="00094276" w:rsidTr="008A38C2">
        <w:trPr>
          <w:trHeight w:val="347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FD" w:rsidRPr="004455FD" w:rsidRDefault="004455FD" w:rsidP="008A38C2">
            <w:pPr>
              <w:jc w:val="center"/>
            </w:pPr>
            <w:r w:rsidRPr="004455FD">
              <w:t>Kolovoz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5FD" w:rsidRPr="004455FD" w:rsidRDefault="004455FD" w:rsidP="008A38C2">
            <w:r w:rsidRPr="004455FD">
              <w:t xml:space="preserve">Izvješće o radu u prošloj školskoj godini, dogovori na početku nove školske godine, zaduženja, mjesečna planiranja, ishodi učenja, elementi ocjenjivanja za e-imenik, prijedlog kriterija ocjenjivanja pojedinih elemenata, vremenik pisanih provjera, školski kurikul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FD" w:rsidRDefault="004455FD" w:rsidP="008A38C2">
            <w:r w:rsidRPr="004455FD">
              <w:t>svi učitelji matematike i informatike</w:t>
            </w:r>
          </w:p>
        </w:tc>
      </w:tr>
      <w:tr w:rsidR="004455FD" w:rsidRPr="00094276" w:rsidTr="008A38C2">
        <w:trPr>
          <w:trHeight w:val="565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FD" w:rsidRPr="004455FD" w:rsidRDefault="004455FD" w:rsidP="008A38C2">
            <w:pPr>
              <w:jc w:val="center"/>
            </w:pPr>
            <w:r w:rsidRPr="004455FD">
              <w:t>Prosina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5FD" w:rsidRPr="004455FD" w:rsidRDefault="004455FD" w:rsidP="008A38C2">
            <w:r w:rsidRPr="004455FD">
              <w:t xml:space="preserve">Kurikularna reforma, priprema za školsko i općinsko natjecanje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FD" w:rsidRDefault="004455FD" w:rsidP="008A38C2">
            <w:r w:rsidRPr="004455FD">
              <w:t>svi učitelji matematike i informatike</w:t>
            </w:r>
          </w:p>
        </w:tc>
      </w:tr>
      <w:tr w:rsidR="004455FD" w:rsidRPr="00094276" w:rsidTr="008A38C2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FD" w:rsidRPr="004455FD" w:rsidRDefault="004455FD" w:rsidP="008A38C2">
            <w:pPr>
              <w:jc w:val="center"/>
            </w:pPr>
            <w:r w:rsidRPr="004455FD">
              <w:t>Ožujak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5FD" w:rsidRPr="004455FD" w:rsidRDefault="004455FD" w:rsidP="008A38C2">
            <w:pPr>
              <w:spacing w:after="200"/>
              <w:contextualSpacing/>
            </w:pPr>
            <w:r w:rsidRPr="00733E23">
              <w:t>Izvješće sa županijskog stručnog skupa, osvrt na rezultate natjecanja, priprema za državno natjecanj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FD" w:rsidRDefault="004455FD" w:rsidP="008A38C2">
            <w:r w:rsidRPr="004455FD">
              <w:t>svi učitelji matematike i informatike</w:t>
            </w:r>
          </w:p>
        </w:tc>
      </w:tr>
      <w:tr w:rsidR="004455FD" w:rsidRPr="00094276" w:rsidTr="008A38C2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FD" w:rsidRPr="004455FD" w:rsidRDefault="004455FD" w:rsidP="008A38C2">
            <w:pPr>
              <w:jc w:val="center"/>
            </w:pPr>
            <w:r w:rsidRPr="004455FD">
              <w:t>lipanj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5FD" w:rsidRPr="004455FD" w:rsidRDefault="004455FD" w:rsidP="008A38C2">
            <w:pPr>
              <w:spacing w:after="160"/>
            </w:pPr>
            <w:r w:rsidRPr="004455FD">
              <w:t>Primjeri dobre prakse, ostvarivanje nastavnih tema u integriranoj nastavi, dogovor za dopunski nastavni rad i popravne ispit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FD" w:rsidRDefault="004455FD" w:rsidP="008A38C2">
            <w:r w:rsidRPr="004455FD">
              <w:t>svi učitelji matematike i informatike</w:t>
            </w:r>
          </w:p>
        </w:tc>
      </w:tr>
    </w:tbl>
    <w:p w:rsidR="00A87730" w:rsidRPr="004455FD" w:rsidRDefault="00A87730" w:rsidP="008A38C2">
      <w:pPr>
        <w:spacing w:before="206" w:line="216" w:lineRule="auto"/>
        <w:jc w:val="right"/>
        <w:rPr>
          <w:rFonts w:eastAsia="Calibri"/>
          <w:lang w:eastAsia="en-US"/>
        </w:rPr>
      </w:pPr>
      <w:r w:rsidRPr="004455FD">
        <w:rPr>
          <w:rFonts w:eastAsia="Calibri"/>
          <w:lang w:eastAsia="en-US"/>
        </w:rPr>
        <w:lastRenderedPageBreak/>
        <w:t xml:space="preserve">Voditelj stručnog aktiva: </w:t>
      </w:r>
      <w:r w:rsidR="00A9258D">
        <w:rPr>
          <w:rFonts w:eastAsia="Calibri"/>
          <w:lang w:eastAsia="en-US"/>
        </w:rPr>
        <w:t>Milena Škrhak</w:t>
      </w:r>
      <w:r w:rsidRPr="004455FD">
        <w:rPr>
          <w:rFonts w:eastAsia="Calibri"/>
          <w:lang w:eastAsia="en-US"/>
        </w:rPr>
        <w:t xml:space="preserve"> </w:t>
      </w:r>
    </w:p>
    <w:p w:rsidR="00A87730" w:rsidRDefault="00A87730" w:rsidP="008A38C2">
      <w:pPr>
        <w:rPr>
          <w:rFonts w:ascii="Arial" w:eastAsia="Arial" w:hAnsi="Arial" w:cs="Arial"/>
          <w:sz w:val="19"/>
        </w:rPr>
      </w:pPr>
    </w:p>
    <w:p w:rsidR="00770008" w:rsidRPr="00073578" w:rsidRDefault="00770008" w:rsidP="00073578">
      <w:pPr>
        <w:pStyle w:val="Mirna3"/>
      </w:pPr>
      <w:bookmarkStart w:id="403" w:name="_Toc462662731"/>
      <w:bookmarkStart w:id="404" w:name="_Toc525880485"/>
      <w:r w:rsidRPr="00073578">
        <w:t>Plan rada stručnog aktiva učitelja LIKOVNE I GLAZBENE KULTURE</w:t>
      </w:r>
      <w:bookmarkEnd w:id="403"/>
      <w:bookmarkEnd w:id="404"/>
      <w:r w:rsidRPr="00073578">
        <w:tab/>
      </w:r>
    </w:p>
    <w:p w:rsidR="00770008" w:rsidRDefault="00770008" w:rsidP="008A38C2">
      <w:pPr>
        <w:pStyle w:val="Heading2"/>
      </w:pPr>
      <w:r w:rsidRPr="00EC4150">
        <w:rPr>
          <w:caps/>
        </w:rPr>
        <w:tab/>
      </w:r>
      <w:r w:rsidRPr="00EC4150">
        <w:rPr>
          <w:caps/>
        </w:rPr>
        <w:tab/>
      </w:r>
      <w:r w:rsidRPr="00EC4150">
        <w:rPr>
          <w:caps/>
        </w:rPr>
        <w:tab/>
      </w:r>
      <w:r w:rsidRPr="00EC4150">
        <w:rPr>
          <w:caps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253"/>
        <w:gridCol w:w="2460"/>
      </w:tblGrid>
      <w:tr w:rsidR="00A9258D" w:rsidRPr="004455FD" w:rsidTr="00073578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58D" w:rsidRPr="004455FD" w:rsidRDefault="00A9258D" w:rsidP="00073578">
            <w:pPr>
              <w:jc w:val="center"/>
              <w:rPr>
                <w:b/>
              </w:rPr>
            </w:pPr>
            <w:r w:rsidRPr="004455FD">
              <w:rPr>
                <w:b/>
              </w:rPr>
              <w:t>mjesec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58D" w:rsidRPr="004455FD" w:rsidRDefault="00A9258D" w:rsidP="008A38C2">
            <w:pPr>
              <w:jc w:val="center"/>
              <w:rPr>
                <w:b/>
              </w:rPr>
            </w:pPr>
            <w:r w:rsidRPr="004455FD">
              <w:rPr>
                <w:b/>
              </w:rPr>
              <w:t>SADRŽAJ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8D" w:rsidRPr="004455FD" w:rsidRDefault="00A9258D" w:rsidP="00073578">
            <w:pPr>
              <w:jc w:val="center"/>
              <w:rPr>
                <w:b/>
              </w:rPr>
            </w:pPr>
            <w:r w:rsidRPr="004455FD">
              <w:rPr>
                <w:b/>
              </w:rPr>
              <w:t>NOSITELJI AKTIVNOSTI</w:t>
            </w:r>
          </w:p>
        </w:tc>
      </w:tr>
      <w:tr w:rsidR="00A9258D" w:rsidRPr="004455FD" w:rsidTr="00073578">
        <w:trPr>
          <w:trHeight w:val="347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8D" w:rsidRPr="004455FD" w:rsidRDefault="00A9258D" w:rsidP="0007357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55FD">
              <w:rPr>
                <w:rFonts w:eastAsia="Calibri"/>
                <w:lang w:eastAsia="en-US"/>
              </w:rPr>
              <w:t>Prvi tjedni školske godin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58D" w:rsidRPr="004455FD" w:rsidRDefault="00A9258D" w:rsidP="008A38C2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govor o uređenju i uređenje prostora za rad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8D" w:rsidRPr="004455FD" w:rsidRDefault="00A9258D" w:rsidP="0007357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55FD">
              <w:rPr>
                <w:rFonts w:eastAsia="Calibri"/>
                <w:lang w:eastAsia="en-US"/>
              </w:rPr>
              <w:t>Saša Marić i Natalija Stipetić Ćus</w:t>
            </w:r>
          </w:p>
        </w:tc>
      </w:tr>
      <w:tr w:rsidR="00A9258D" w:rsidRPr="004455FD" w:rsidTr="00073578">
        <w:trPr>
          <w:trHeight w:val="819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8D" w:rsidRPr="004455FD" w:rsidRDefault="00A9258D" w:rsidP="0007357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55FD">
              <w:rPr>
                <w:rFonts w:eastAsia="Calibri"/>
                <w:lang w:eastAsia="en-US"/>
              </w:rPr>
              <w:t>Do početka listopad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58D" w:rsidRDefault="00A9258D" w:rsidP="008A38C2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blemi u radu s učenicima s poteškoćama</w:t>
            </w:r>
          </w:p>
          <w:p w:rsidR="00A9258D" w:rsidRPr="004455FD" w:rsidRDefault="00A9258D" w:rsidP="008A38C2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govor o sudjelovanju na Božićnoj priredbi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8D" w:rsidRPr="004455FD" w:rsidRDefault="00A9258D" w:rsidP="0007357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55FD">
              <w:rPr>
                <w:rFonts w:eastAsia="Calibri"/>
                <w:lang w:eastAsia="en-US"/>
              </w:rPr>
              <w:t>Saša Marić i Natalija Stipetić Ćus</w:t>
            </w:r>
          </w:p>
        </w:tc>
      </w:tr>
      <w:tr w:rsidR="00A9258D" w:rsidRPr="004455FD" w:rsidTr="00073578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8D" w:rsidRPr="004455FD" w:rsidRDefault="00A9258D" w:rsidP="0007357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55FD">
              <w:rPr>
                <w:rFonts w:eastAsia="Calibri"/>
                <w:lang w:eastAsia="en-US"/>
              </w:rPr>
              <w:t>Tijekom školske godin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58D" w:rsidRPr="004455FD" w:rsidRDefault="00A9258D" w:rsidP="008A38C2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govor o sudjelovanju u školskom projektu i raspodjela poslov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8D" w:rsidRPr="004455FD" w:rsidRDefault="00A9258D" w:rsidP="0007357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55FD">
              <w:rPr>
                <w:rFonts w:eastAsia="Calibri"/>
                <w:lang w:eastAsia="en-US"/>
              </w:rPr>
              <w:t>Saša Marić i Natalija Stipetić Ćus</w:t>
            </w:r>
          </w:p>
        </w:tc>
      </w:tr>
      <w:tr w:rsidR="00A9258D" w:rsidRPr="004455FD" w:rsidTr="00073578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8D" w:rsidRPr="004455FD" w:rsidRDefault="00A9258D" w:rsidP="0007357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55FD">
              <w:rPr>
                <w:rFonts w:eastAsia="Calibri"/>
                <w:lang w:eastAsia="en-US"/>
              </w:rPr>
              <w:t>Prema dogovoru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58D" w:rsidRPr="004455FD" w:rsidRDefault="00A9258D" w:rsidP="008A38C2">
            <w:pPr>
              <w:spacing w:after="160"/>
              <w:rPr>
                <w:rFonts w:eastAsia="Calibri"/>
                <w:lang w:eastAsia="en-US"/>
              </w:rPr>
            </w:pPr>
            <w:r w:rsidRPr="004455FD">
              <w:rPr>
                <w:rFonts w:eastAsia="Calibri"/>
                <w:lang w:eastAsia="en-US"/>
              </w:rPr>
              <w:t>Generalna proba i nastup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8D" w:rsidRPr="004455FD" w:rsidRDefault="00A9258D" w:rsidP="00073578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55FD">
              <w:rPr>
                <w:rFonts w:eastAsia="Calibri"/>
                <w:lang w:eastAsia="en-US"/>
              </w:rPr>
              <w:t>Saša Marić i Natalija Stipetić Ćus</w:t>
            </w:r>
          </w:p>
        </w:tc>
      </w:tr>
    </w:tbl>
    <w:p w:rsidR="00A9258D" w:rsidRDefault="00A9258D" w:rsidP="008A38C2">
      <w:pPr>
        <w:ind w:left="360"/>
      </w:pPr>
      <w:r>
        <w:t>ČLANOVI AKTIVA : Natalija Stipetć Čus, prof.  - voditeljica aktiva</w:t>
      </w:r>
    </w:p>
    <w:p w:rsidR="00A9258D" w:rsidRDefault="00A9258D" w:rsidP="008A38C2">
      <w:pPr>
        <w:ind w:left="360"/>
      </w:pPr>
      <w:r>
        <w:tab/>
      </w:r>
      <w:r>
        <w:tab/>
      </w:r>
      <w:r>
        <w:tab/>
        <w:t xml:space="preserve">        Saša Marić, prof.</w:t>
      </w:r>
      <w:r w:rsidRPr="004455FD">
        <w:t xml:space="preserve"> </w:t>
      </w:r>
    </w:p>
    <w:p w:rsidR="00F44954" w:rsidRDefault="00F44954" w:rsidP="008A38C2"/>
    <w:p w:rsidR="004455FD" w:rsidRDefault="004455FD" w:rsidP="008A38C2"/>
    <w:p w:rsidR="00471CE2" w:rsidRPr="00B33A22" w:rsidRDefault="00BB24BF" w:rsidP="008A38C2">
      <w:pPr>
        <w:pStyle w:val="Mirna3"/>
      </w:pPr>
      <w:bookmarkStart w:id="405" w:name="_Toc431194628"/>
      <w:bookmarkStart w:id="406" w:name="_Toc462662732"/>
      <w:bookmarkStart w:id="407" w:name="_Toc525880486"/>
      <w:r w:rsidRPr="00B33A22">
        <w:t>Plan rada stručnog aktiva povijeti i geografije</w:t>
      </w:r>
      <w:bookmarkEnd w:id="405"/>
      <w:bookmarkEnd w:id="406"/>
      <w:bookmarkEnd w:id="407"/>
      <w:r w:rsidRPr="00B33A22">
        <w:tab/>
      </w:r>
    </w:p>
    <w:p w:rsidR="00471CE2" w:rsidRPr="00A64B6B" w:rsidRDefault="00BB24BF" w:rsidP="008A38C2">
      <w:pPr>
        <w:pStyle w:val="Mirna2"/>
        <w:numPr>
          <w:ilvl w:val="0"/>
          <w:numId w:val="0"/>
        </w:numPr>
        <w:ind w:left="792"/>
      </w:pPr>
      <w:r w:rsidRPr="00EC415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563"/>
        <w:gridCol w:w="4053"/>
        <w:gridCol w:w="1282"/>
      </w:tblGrid>
      <w:tr w:rsidR="00073578" w:rsidTr="00073578">
        <w:tc>
          <w:tcPr>
            <w:tcW w:w="1857" w:type="dxa"/>
            <w:shd w:val="clear" w:color="auto" w:fill="auto"/>
          </w:tcPr>
          <w:p w:rsidR="00073578" w:rsidRDefault="00073578" w:rsidP="008A38C2">
            <w:r>
              <w:t>Sjednice Aktiva</w:t>
            </w:r>
          </w:p>
        </w:tc>
        <w:tc>
          <w:tcPr>
            <w:tcW w:w="1563" w:type="dxa"/>
            <w:shd w:val="clear" w:color="auto" w:fill="auto"/>
          </w:tcPr>
          <w:p w:rsidR="00073578" w:rsidRDefault="00073578" w:rsidP="008A38C2">
            <w:r>
              <w:t>Planirani termini*</w:t>
            </w:r>
          </w:p>
        </w:tc>
        <w:tc>
          <w:tcPr>
            <w:tcW w:w="4053" w:type="dxa"/>
            <w:shd w:val="clear" w:color="auto" w:fill="auto"/>
          </w:tcPr>
          <w:p w:rsidR="00073578" w:rsidRDefault="00073578" w:rsidP="008A38C2">
            <w:r>
              <w:t>Planirani sadržaj</w:t>
            </w:r>
          </w:p>
        </w:tc>
        <w:tc>
          <w:tcPr>
            <w:tcW w:w="1282" w:type="dxa"/>
            <w:shd w:val="clear" w:color="auto" w:fill="auto"/>
          </w:tcPr>
          <w:p w:rsidR="00073578" w:rsidRDefault="00073578" w:rsidP="008A38C2">
            <w:r>
              <w:t>Realizacija</w:t>
            </w:r>
          </w:p>
        </w:tc>
      </w:tr>
      <w:tr w:rsidR="00073578" w:rsidTr="00073578">
        <w:trPr>
          <w:trHeight w:val="2168"/>
        </w:trPr>
        <w:tc>
          <w:tcPr>
            <w:tcW w:w="1857" w:type="dxa"/>
            <w:shd w:val="clear" w:color="auto" w:fill="auto"/>
          </w:tcPr>
          <w:p w:rsidR="00073578" w:rsidRDefault="00073578" w:rsidP="008A38C2">
            <w:r>
              <w:t>PRVA SJEDNICA</w:t>
            </w:r>
          </w:p>
        </w:tc>
        <w:tc>
          <w:tcPr>
            <w:tcW w:w="1563" w:type="dxa"/>
            <w:shd w:val="clear" w:color="auto" w:fill="auto"/>
          </w:tcPr>
          <w:p w:rsidR="00073578" w:rsidRDefault="00073578" w:rsidP="008A38C2">
            <w:r>
              <w:t xml:space="preserve">rujan </w:t>
            </w:r>
          </w:p>
          <w:p w:rsidR="00073578" w:rsidRDefault="00073578" w:rsidP="008A38C2">
            <w:r>
              <w:t>2018.</w:t>
            </w:r>
          </w:p>
        </w:tc>
        <w:tc>
          <w:tcPr>
            <w:tcW w:w="4053" w:type="dxa"/>
            <w:shd w:val="clear" w:color="auto" w:fill="auto"/>
          </w:tcPr>
          <w:p w:rsidR="00073578" w:rsidRDefault="00073578" w:rsidP="008A38C2">
            <w:r>
              <w:t>- godišnji plan i program</w:t>
            </w:r>
          </w:p>
          <w:p w:rsidR="00073578" w:rsidRDefault="00073578" w:rsidP="008A38C2">
            <w:r>
              <w:t>- udžbenici</w:t>
            </w:r>
          </w:p>
          <w:p w:rsidR="00073578" w:rsidRDefault="00073578" w:rsidP="008A38C2">
            <w:r>
              <w:t>- projektne ideje (Dan otvorenih vrata)</w:t>
            </w:r>
          </w:p>
          <w:p w:rsidR="00073578" w:rsidRDefault="00073578" w:rsidP="008A38C2">
            <w:r>
              <w:t xml:space="preserve">- udžbenici </w:t>
            </w:r>
          </w:p>
          <w:p w:rsidR="00073578" w:rsidRDefault="00073578" w:rsidP="008A38C2">
            <w:r>
              <w:t>- zaduženja</w:t>
            </w:r>
          </w:p>
          <w:p w:rsidR="00073578" w:rsidRDefault="00073578" w:rsidP="008A38C2">
            <w:r>
              <w:t>- osvrt na pete razrede, prilagođeni programi</w:t>
            </w:r>
          </w:p>
          <w:p w:rsidR="00073578" w:rsidRDefault="00073578" w:rsidP="008A38C2">
            <w:r>
              <w:t>-uređenje učionice</w:t>
            </w:r>
          </w:p>
        </w:tc>
        <w:tc>
          <w:tcPr>
            <w:tcW w:w="1282" w:type="dxa"/>
            <w:shd w:val="clear" w:color="auto" w:fill="auto"/>
          </w:tcPr>
          <w:p w:rsidR="00073578" w:rsidRDefault="00073578" w:rsidP="008A38C2">
            <w:r>
              <w:t>3. 9. 2018.</w:t>
            </w:r>
          </w:p>
        </w:tc>
      </w:tr>
      <w:tr w:rsidR="00073578" w:rsidTr="00073578">
        <w:trPr>
          <w:trHeight w:val="707"/>
        </w:trPr>
        <w:tc>
          <w:tcPr>
            <w:tcW w:w="1857" w:type="dxa"/>
            <w:shd w:val="clear" w:color="auto" w:fill="auto"/>
          </w:tcPr>
          <w:p w:rsidR="00073578" w:rsidRDefault="00073578" w:rsidP="008A38C2">
            <w:r>
              <w:t xml:space="preserve">DRUGA </w:t>
            </w:r>
          </w:p>
          <w:p w:rsidR="00073578" w:rsidRDefault="00073578" w:rsidP="008A38C2">
            <w:r>
              <w:t>SJEDNICA</w:t>
            </w:r>
          </w:p>
        </w:tc>
        <w:tc>
          <w:tcPr>
            <w:tcW w:w="1563" w:type="dxa"/>
            <w:shd w:val="clear" w:color="auto" w:fill="auto"/>
          </w:tcPr>
          <w:p w:rsidR="00073578" w:rsidRDefault="00073578" w:rsidP="008A38C2">
            <w:r>
              <w:t>prosinac 2018.</w:t>
            </w:r>
          </w:p>
        </w:tc>
        <w:tc>
          <w:tcPr>
            <w:tcW w:w="4053" w:type="dxa"/>
            <w:shd w:val="clear" w:color="auto" w:fill="auto"/>
          </w:tcPr>
          <w:p w:rsidR="00073578" w:rsidRDefault="00073578" w:rsidP="008A38C2">
            <w:r>
              <w:t>- pripreme za natjecanja</w:t>
            </w:r>
          </w:p>
          <w:p w:rsidR="00073578" w:rsidRDefault="00073578" w:rsidP="008A38C2">
            <w:r>
              <w:t xml:space="preserve">- osvrt na dosadašnji rad </w:t>
            </w:r>
          </w:p>
        </w:tc>
        <w:tc>
          <w:tcPr>
            <w:tcW w:w="1282" w:type="dxa"/>
            <w:shd w:val="clear" w:color="auto" w:fill="auto"/>
          </w:tcPr>
          <w:p w:rsidR="00073578" w:rsidRDefault="00073578" w:rsidP="008A38C2"/>
        </w:tc>
      </w:tr>
      <w:tr w:rsidR="00073578" w:rsidTr="00073578">
        <w:trPr>
          <w:trHeight w:val="557"/>
        </w:trPr>
        <w:tc>
          <w:tcPr>
            <w:tcW w:w="1857" w:type="dxa"/>
            <w:shd w:val="clear" w:color="auto" w:fill="auto"/>
          </w:tcPr>
          <w:p w:rsidR="00073578" w:rsidRDefault="00073578" w:rsidP="008A38C2">
            <w:r>
              <w:t>TREĆA SJEDNICA</w:t>
            </w:r>
          </w:p>
        </w:tc>
        <w:tc>
          <w:tcPr>
            <w:tcW w:w="1563" w:type="dxa"/>
            <w:shd w:val="clear" w:color="auto" w:fill="auto"/>
          </w:tcPr>
          <w:p w:rsidR="00073578" w:rsidRDefault="00073578" w:rsidP="008A38C2">
            <w:r>
              <w:t>Ožujak</w:t>
            </w:r>
          </w:p>
          <w:p w:rsidR="00073578" w:rsidRDefault="00073578" w:rsidP="008A38C2">
            <w:r>
              <w:t>travanj 2019.</w:t>
            </w:r>
          </w:p>
        </w:tc>
        <w:tc>
          <w:tcPr>
            <w:tcW w:w="4053" w:type="dxa"/>
            <w:shd w:val="clear" w:color="auto" w:fill="auto"/>
          </w:tcPr>
          <w:p w:rsidR="00073578" w:rsidRDefault="00073578" w:rsidP="008A38C2">
            <w:r>
              <w:t>- osvrt na rezultate natjecanja</w:t>
            </w:r>
          </w:p>
          <w:p w:rsidR="00073578" w:rsidRDefault="00073578" w:rsidP="008A38C2">
            <w:r>
              <w:t>- Dan otvorenih vrata</w:t>
            </w:r>
          </w:p>
        </w:tc>
        <w:tc>
          <w:tcPr>
            <w:tcW w:w="1282" w:type="dxa"/>
            <w:shd w:val="clear" w:color="auto" w:fill="auto"/>
          </w:tcPr>
          <w:p w:rsidR="00073578" w:rsidRDefault="00073578" w:rsidP="008A38C2"/>
        </w:tc>
      </w:tr>
      <w:tr w:rsidR="00073578" w:rsidTr="00073578">
        <w:trPr>
          <w:trHeight w:val="565"/>
        </w:trPr>
        <w:tc>
          <w:tcPr>
            <w:tcW w:w="1857" w:type="dxa"/>
            <w:shd w:val="clear" w:color="auto" w:fill="auto"/>
          </w:tcPr>
          <w:p w:rsidR="00073578" w:rsidRDefault="00073578" w:rsidP="008A38C2">
            <w:r>
              <w:t>ČETVRTA SJEDNICA</w:t>
            </w:r>
          </w:p>
        </w:tc>
        <w:tc>
          <w:tcPr>
            <w:tcW w:w="1563" w:type="dxa"/>
            <w:shd w:val="clear" w:color="auto" w:fill="auto"/>
          </w:tcPr>
          <w:p w:rsidR="00073578" w:rsidRDefault="00073578" w:rsidP="008A38C2">
            <w:r>
              <w:t>lipanj 2019.</w:t>
            </w:r>
          </w:p>
        </w:tc>
        <w:tc>
          <w:tcPr>
            <w:tcW w:w="4053" w:type="dxa"/>
            <w:shd w:val="clear" w:color="auto" w:fill="auto"/>
          </w:tcPr>
          <w:p w:rsidR="00073578" w:rsidRDefault="00073578" w:rsidP="008A38C2">
            <w:r>
              <w:t>- osvrt na proteklu školsku godinu</w:t>
            </w:r>
          </w:p>
        </w:tc>
        <w:tc>
          <w:tcPr>
            <w:tcW w:w="1282" w:type="dxa"/>
            <w:shd w:val="clear" w:color="auto" w:fill="auto"/>
          </w:tcPr>
          <w:p w:rsidR="00073578" w:rsidRDefault="00073578" w:rsidP="008A38C2"/>
        </w:tc>
      </w:tr>
    </w:tbl>
    <w:p w:rsidR="00EC4150" w:rsidRPr="00073578" w:rsidRDefault="00EC4150" w:rsidP="00073578">
      <w:pPr>
        <w:jc w:val="right"/>
      </w:pPr>
      <w:r>
        <w:t xml:space="preserve">                                                  </w:t>
      </w:r>
      <w:r w:rsidR="00073578">
        <w:t xml:space="preserve">                             </w:t>
      </w:r>
      <w:r w:rsidR="00A9258D">
        <w:t xml:space="preserve">Voditelj aktiva: </w:t>
      </w:r>
      <w:r>
        <w:t xml:space="preserve"> </w:t>
      </w:r>
      <w:r w:rsidR="00A9258D">
        <w:t xml:space="preserve">Dijana Rumiha Brzica </w:t>
      </w:r>
      <w:r>
        <w:t xml:space="preserve">                                                                                         </w:t>
      </w:r>
    </w:p>
    <w:p w:rsidR="00452ED0" w:rsidRPr="00B33A22" w:rsidRDefault="00452ED0" w:rsidP="008A38C2">
      <w:pPr>
        <w:pStyle w:val="Mirna3"/>
      </w:pPr>
      <w:bookmarkStart w:id="408" w:name="_Toc462662733"/>
      <w:bookmarkStart w:id="409" w:name="_Toc525880487"/>
      <w:r w:rsidRPr="00B33A22">
        <w:t xml:space="preserve">Plan rada stručnog aktiva </w:t>
      </w:r>
      <w:r w:rsidR="00EC4150" w:rsidRPr="00B33A22">
        <w:t>b</w:t>
      </w:r>
      <w:r w:rsidRPr="00B33A22">
        <w:t>iologije, fizike, kemije i tehničke kulture</w:t>
      </w:r>
      <w:bookmarkEnd w:id="408"/>
      <w:bookmarkEnd w:id="409"/>
    </w:p>
    <w:p w:rsidR="004455FD" w:rsidRDefault="00452ED0" w:rsidP="008A38C2">
      <w:r w:rsidRPr="00452ED0">
        <w:br/>
      </w:r>
      <w:r w:rsidR="004455FD" w:rsidRPr="004455FD">
        <w:t xml:space="preserve">Članovi aktiva: Zlata Brekalo, </w:t>
      </w:r>
      <w:r w:rsidR="00817FA9">
        <w:t>Franjo Filipović, Dino Pongrac</w:t>
      </w:r>
      <w:r w:rsidR="004455FD" w:rsidRPr="004455FD">
        <w:t xml:space="preserve"> i Predrag Vukičević.</w:t>
      </w:r>
    </w:p>
    <w:p w:rsidR="00A9258D" w:rsidRPr="00A9258D" w:rsidRDefault="00A9258D" w:rsidP="008A38C2"/>
    <w:p w:rsidR="00A9258D" w:rsidRPr="00A9258D" w:rsidRDefault="00A9258D" w:rsidP="008A38C2">
      <w:r w:rsidRPr="00A9258D">
        <w:t>TEMA / SADRŽAJ RADA</w:t>
      </w:r>
      <w:r>
        <w:t xml:space="preserve">                      </w:t>
      </w:r>
      <w:r w:rsidRPr="00A9258D">
        <w:t xml:space="preserve">NADNEVAK I VRIJEME                      </w:t>
      </w:r>
    </w:p>
    <w:p w:rsidR="00A9258D" w:rsidRPr="00A9258D" w:rsidRDefault="00A9258D" w:rsidP="008A38C2">
      <w:r w:rsidRPr="00A9258D">
        <w:t>Dogovor oko plana i programa                          3.rujna 2019.</w:t>
      </w:r>
    </w:p>
    <w:p w:rsidR="00A9258D" w:rsidRDefault="00A9258D" w:rsidP="008A38C2">
      <w:r>
        <w:lastRenderedPageBreak/>
        <w:t xml:space="preserve">Planiranje izrade zajedničkog kurikula                  14.45h  </w:t>
      </w:r>
    </w:p>
    <w:p w:rsidR="00A9258D" w:rsidRDefault="00A9258D" w:rsidP="008A38C2">
      <w:r>
        <w:t>Planiranje kriterija ocjenjivanja</w:t>
      </w:r>
    </w:p>
    <w:p w:rsidR="00A9258D" w:rsidRDefault="00A9258D" w:rsidP="008A38C2">
      <w:r>
        <w:t xml:space="preserve">Suradnja sa stručnim službama                                                                                 </w:t>
      </w:r>
    </w:p>
    <w:p w:rsidR="00A9258D" w:rsidRDefault="00A9258D" w:rsidP="008A38C2">
      <w:r>
        <w:t>Osvrt na IOOP</w:t>
      </w:r>
    </w:p>
    <w:p w:rsidR="00A9258D" w:rsidRDefault="00A9258D" w:rsidP="008A38C2">
      <w:r>
        <w:t>Aktiv se sastaje prema potrebi</w:t>
      </w:r>
    </w:p>
    <w:p w:rsidR="00A9258D" w:rsidRDefault="00A9258D" w:rsidP="008A38C2">
      <w:r>
        <w:t>___________________________________________________________</w:t>
      </w:r>
    </w:p>
    <w:p w:rsidR="00A9258D" w:rsidRDefault="00A9258D" w:rsidP="008A38C2">
      <w:r>
        <w:t>Izvješća sa ŽSVa,</w:t>
      </w:r>
    </w:p>
    <w:p w:rsidR="00A9258D" w:rsidRDefault="00A9258D" w:rsidP="008A38C2">
      <w:r>
        <w:t>Praćenje i analiza uspjeha učenika 1.pol.            prosinac, 2018.</w:t>
      </w:r>
    </w:p>
    <w:p w:rsidR="00A9258D" w:rsidRDefault="00A9258D" w:rsidP="008A38C2">
      <w:r>
        <w:t xml:space="preserve">Poteškoće u realizaciji nastavnog plana                                                                     </w:t>
      </w:r>
    </w:p>
    <w:p w:rsidR="00A9258D" w:rsidRDefault="00A9258D" w:rsidP="008A38C2">
      <w:r>
        <w:t>Eventualni problemi suradnje stručne službe,</w:t>
      </w:r>
    </w:p>
    <w:p w:rsidR="00A9258D" w:rsidRDefault="00A9258D" w:rsidP="008A38C2">
      <w:r>
        <w:t>roditelja  i predmetnog prof.</w:t>
      </w:r>
    </w:p>
    <w:p w:rsidR="00A9258D" w:rsidRDefault="00A9258D" w:rsidP="008A38C2">
      <w:r>
        <w:t>Sudjelovanje na Webinarima,školski projekti</w:t>
      </w:r>
    </w:p>
    <w:p w:rsidR="00A9258D" w:rsidRDefault="00A9258D" w:rsidP="008A38C2">
      <w:r>
        <w:t>___________________________________________________________</w:t>
      </w:r>
    </w:p>
    <w:p w:rsidR="00A9258D" w:rsidRDefault="00A9258D" w:rsidP="008A38C2">
      <w:r>
        <w:t>Natjecanja učenika                                                 Veljača,2019.</w:t>
      </w:r>
    </w:p>
    <w:p w:rsidR="00A9258D" w:rsidRDefault="00A9258D" w:rsidP="008A38C2">
      <w:r>
        <w:t xml:space="preserve">___________________________________________________________          </w:t>
      </w:r>
    </w:p>
    <w:p w:rsidR="00A9258D" w:rsidRDefault="00A9258D" w:rsidP="008A38C2">
      <w:r>
        <w:t>Analiza uspjeha na natjecanjima</w:t>
      </w:r>
    </w:p>
    <w:p w:rsidR="00A9258D" w:rsidRDefault="00A9258D" w:rsidP="008A38C2">
      <w:r>
        <w:t>Izvješća sa ŽSVa, stručnih skupova                       Svibanj, 2019.</w:t>
      </w:r>
    </w:p>
    <w:p w:rsidR="00A9258D" w:rsidRDefault="00A9258D" w:rsidP="008A38C2">
      <w:r>
        <w:t>Zaključci</w:t>
      </w:r>
    </w:p>
    <w:p w:rsidR="00A9258D" w:rsidRDefault="00A9258D" w:rsidP="008A38C2">
      <w:r>
        <w:t>___________________________________________________________</w:t>
      </w:r>
    </w:p>
    <w:p w:rsidR="00F44954" w:rsidRDefault="00F44954" w:rsidP="008A38C2"/>
    <w:p w:rsidR="00452ED0" w:rsidRPr="00452ED0" w:rsidRDefault="00452ED0" w:rsidP="008A38C2">
      <w:pPr>
        <w:jc w:val="right"/>
      </w:pPr>
      <w:r w:rsidRPr="00452ED0">
        <w:t>Voditelj aktiva</w:t>
      </w:r>
      <w:r w:rsidRPr="00452ED0">
        <w:br/>
      </w:r>
      <w:r w:rsidR="00A9258D">
        <w:t>Zlata Brekalo, dipl. ing.</w:t>
      </w:r>
    </w:p>
    <w:p w:rsidR="00BB24BF" w:rsidRDefault="00BB24BF" w:rsidP="008A38C2"/>
    <w:p w:rsidR="00BB24BF" w:rsidRDefault="00BB24BF" w:rsidP="008A38C2"/>
    <w:p w:rsidR="00A87730" w:rsidRPr="00B33A22" w:rsidRDefault="00A87730" w:rsidP="008A38C2">
      <w:pPr>
        <w:pStyle w:val="Mirna3"/>
      </w:pPr>
      <w:bookmarkStart w:id="410" w:name="_Toc462662734"/>
      <w:bookmarkStart w:id="411" w:name="_Toc525880488"/>
      <w:r w:rsidRPr="00B33A22">
        <w:t>Plan rada stručnog aktiva učitelja TZK-a</w:t>
      </w:r>
      <w:bookmarkEnd w:id="410"/>
      <w:bookmarkEnd w:id="411"/>
      <w:r w:rsidRPr="00B33A22">
        <w:tab/>
      </w:r>
      <w:r w:rsidRPr="00B33A22">
        <w:tab/>
      </w:r>
      <w:r w:rsidRPr="00B33A22">
        <w:tab/>
      </w:r>
      <w:r w:rsidRPr="00B33A22">
        <w:tab/>
      </w:r>
    </w:p>
    <w:p w:rsidR="00A87730" w:rsidRDefault="00A87730" w:rsidP="008A38C2">
      <w:pPr>
        <w:ind w:left="360"/>
      </w:pPr>
      <w:r>
        <w:t xml:space="preserve">ČLANOVI AKTIVA : Dragica Šmit, prof </w:t>
      </w:r>
      <w:r w:rsidR="00204A2B">
        <w:t xml:space="preserve">; </w:t>
      </w:r>
      <w:r w:rsidR="00204A2B" w:rsidRPr="00204A2B">
        <w:t>Goran Nagy</w:t>
      </w:r>
      <w:r w:rsidR="00204A2B">
        <w:t xml:space="preserve">, prof. </w:t>
      </w:r>
    </w:p>
    <w:p w:rsidR="00765912" w:rsidRDefault="00A87730" w:rsidP="008A38C2">
      <w:pPr>
        <w:tabs>
          <w:tab w:val="left" w:pos="654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A9258D" w:rsidRPr="000F6392" w:rsidTr="00073578">
        <w:tc>
          <w:tcPr>
            <w:tcW w:w="3936" w:type="dxa"/>
            <w:shd w:val="clear" w:color="auto" w:fill="auto"/>
            <w:vAlign w:val="center"/>
          </w:tcPr>
          <w:p w:rsidR="00A9258D" w:rsidRPr="000F6392" w:rsidRDefault="00A9258D" w:rsidP="008A38C2">
            <w:pPr>
              <w:jc w:val="center"/>
              <w:rPr>
                <w:b/>
                <w:sz w:val="28"/>
                <w:szCs w:val="28"/>
              </w:rPr>
            </w:pPr>
            <w:r w:rsidRPr="000F6392">
              <w:rPr>
                <w:b/>
                <w:sz w:val="28"/>
                <w:szCs w:val="28"/>
              </w:rPr>
              <w:t>TEMA/SADRŽAJ R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258D" w:rsidRPr="000F6392" w:rsidRDefault="00A9258D" w:rsidP="008A38C2">
            <w:pPr>
              <w:jc w:val="center"/>
              <w:rPr>
                <w:b/>
                <w:sz w:val="28"/>
                <w:szCs w:val="28"/>
              </w:rPr>
            </w:pPr>
            <w:r w:rsidRPr="000F6392">
              <w:rPr>
                <w:b/>
                <w:sz w:val="28"/>
                <w:szCs w:val="28"/>
              </w:rPr>
              <w:t>NOSITELJ</w:t>
            </w:r>
            <w:r>
              <w:rPr>
                <w:b/>
                <w:sz w:val="28"/>
                <w:szCs w:val="28"/>
              </w:rPr>
              <w:t>I</w:t>
            </w:r>
            <w:r w:rsidRPr="000F6392">
              <w:rPr>
                <w:b/>
                <w:sz w:val="28"/>
                <w:szCs w:val="28"/>
              </w:rPr>
              <w:t xml:space="preserve"> AKTIVNOST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258D" w:rsidRPr="000F6392" w:rsidRDefault="00A9258D" w:rsidP="00073578">
            <w:pPr>
              <w:jc w:val="center"/>
              <w:rPr>
                <w:b/>
                <w:sz w:val="28"/>
                <w:szCs w:val="28"/>
              </w:rPr>
            </w:pPr>
            <w:r w:rsidRPr="000F6392">
              <w:rPr>
                <w:b/>
                <w:sz w:val="28"/>
                <w:szCs w:val="28"/>
              </w:rPr>
              <w:t>NADNEVAK I VRIJEME</w:t>
            </w:r>
          </w:p>
        </w:tc>
      </w:tr>
      <w:tr w:rsidR="00A9258D" w:rsidRPr="000F6392" w:rsidTr="00073578">
        <w:tc>
          <w:tcPr>
            <w:tcW w:w="3936" w:type="dxa"/>
            <w:shd w:val="clear" w:color="auto" w:fill="auto"/>
          </w:tcPr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azmjena iskustava vezanih uz </w:t>
            </w:r>
          </w:p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u rada u šk. god. 2018./2019.</w:t>
            </w:r>
          </w:p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govor o radu aktiva/tema</w:t>
            </w:r>
          </w:p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iskaznica HŠŠS-a za sportska natjecanja u tekućoj školskoj godini</w:t>
            </w:r>
          </w:p>
          <w:p w:rsidR="00A9258D" w:rsidRPr="0055280A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govor u vezi prijavljivanja škole za određena sportska natjecanja (gradska) </w:t>
            </w:r>
          </w:p>
        </w:tc>
        <w:tc>
          <w:tcPr>
            <w:tcW w:w="2551" w:type="dxa"/>
            <w:shd w:val="clear" w:color="auto" w:fill="auto"/>
          </w:tcPr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ovi aktiva </w:t>
            </w:r>
          </w:p>
          <w:p w:rsidR="00A9258D" w:rsidRPr="0055280A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ragica Šmit (zamjena Bruno Lazinica), Goran Nagy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258D" w:rsidRDefault="00A9258D" w:rsidP="0007357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2018. godine</w:t>
            </w:r>
          </w:p>
          <w:p w:rsidR="00A9258D" w:rsidRDefault="00A9258D" w:rsidP="0007357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8. godine</w:t>
            </w:r>
          </w:p>
          <w:p w:rsidR="00A9258D" w:rsidRPr="0055280A" w:rsidRDefault="00A9258D" w:rsidP="0007357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2018. godine</w:t>
            </w:r>
          </w:p>
        </w:tc>
      </w:tr>
      <w:tr w:rsidR="00A9258D" w:rsidRPr="000F6392" w:rsidTr="00073578">
        <w:tc>
          <w:tcPr>
            <w:tcW w:w="3936" w:type="dxa"/>
            <w:shd w:val="clear" w:color="auto" w:fill="auto"/>
          </w:tcPr>
          <w:p w:rsidR="00A9258D" w:rsidRPr="0055280A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javljivanje i odlazak na gradska sportska natjecanja</w:t>
            </w:r>
          </w:p>
        </w:tc>
        <w:tc>
          <w:tcPr>
            <w:tcW w:w="2551" w:type="dxa"/>
            <w:shd w:val="clear" w:color="auto" w:fill="auto"/>
          </w:tcPr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aktiva</w:t>
            </w:r>
          </w:p>
          <w:p w:rsidR="00A9258D" w:rsidRPr="0055280A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ragica Šmit, Goran Nagy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258D" w:rsidRPr="0055280A" w:rsidRDefault="00A9258D" w:rsidP="0007357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2018.  - svibanj 2019. godine</w:t>
            </w:r>
          </w:p>
        </w:tc>
      </w:tr>
      <w:tr w:rsidR="00A9258D" w:rsidRPr="000F6392" w:rsidTr="00073578">
        <w:tc>
          <w:tcPr>
            <w:tcW w:w="3936" w:type="dxa"/>
            <w:shd w:val="clear" w:color="auto" w:fill="auto"/>
          </w:tcPr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zultati sportskih natjecanja</w:t>
            </w:r>
          </w:p>
          <w:p w:rsidR="00A9258D" w:rsidRPr="0055280A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razac o individualnom usavršavanju</w:t>
            </w:r>
          </w:p>
        </w:tc>
        <w:tc>
          <w:tcPr>
            <w:tcW w:w="2551" w:type="dxa"/>
            <w:shd w:val="clear" w:color="auto" w:fill="auto"/>
          </w:tcPr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aktiva</w:t>
            </w:r>
          </w:p>
          <w:p w:rsidR="00A9258D" w:rsidRPr="0055280A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ragica Šmit, Goran Nagy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258D" w:rsidRPr="0055280A" w:rsidRDefault="00A9258D" w:rsidP="0007357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 2019. godine</w:t>
            </w:r>
          </w:p>
        </w:tc>
      </w:tr>
      <w:tr w:rsidR="00A9258D" w:rsidRPr="000F6392" w:rsidTr="00073578">
        <w:tc>
          <w:tcPr>
            <w:tcW w:w="3936" w:type="dxa"/>
            <w:shd w:val="clear" w:color="auto" w:fill="auto"/>
          </w:tcPr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uća problematika</w:t>
            </w:r>
          </w:p>
          <w:p w:rsidR="00A9258D" w:rsidRPr="0055280A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vrt na proteklu školsku godinu</w:t>
            </w:r>
          </w:p>
        </w:tc>
        <w:tc>
          <w:tcPr>
            <w:tcW w:w="2551" w:type="dxa"/>
            <w:shd w:val="clear" w:color="auto" w:fill="auto"/>
          </w:tcPr>
          <w:p w:rsidR="00A9258D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aktiva</w:t>
            </w:r>
          </w:p>
          <w:p w:rsidR="00A9258D" w:rsidRPr="0055280A" w:rsidRDefault="00A9258D" w:rsidP="008A38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ragica Šmit, Goran Nagy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258D" w:rsidRPr="0055280A" w:rsidRDefault="00A9258D" w:rsidP="0007357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kolovoza 2019. godine</w:t>
            </w:r>
          </w:p>
        </w:tc>
      </w:tr>
    </w:tbl>
    <w:p w:rsidR="00765912" w:rsidRPr="00765912" w:rsidRDefault="00765912" w:rsidP="00073578">
      <w:pPr>
        <w:jc w:val="right"/>
      </w:pPr>
      <w:r w:rsidRPr="00765912">
        <w:t>Voditelj aktiva:</w:t>
      </w:r>
      <w:r w:rsidR="00073578">
        <w:t xml:space="preserve"> </w:t>
      </w:r>
      <w:r w:rsidRPr="00765912">
        <w:t>Goran Nagy, prof.</w:t>
      </w:r>
    </w:p>
    <w:p w:rsidR="00BB24BF" w:rsidRDefault="00BB24BF" w:rsidP="008A38C2">
      <w:pPr>
        <w:jc w:val="right"/>
      </w:pPr>
    </w:p>
    <w:p w:rsidR="00BB24BF" w:rsidRDefault="00BB24BF" w:rsidP="008A38C2"/>
    <w:p w:rsidR="00BB24BF" w:rsidRPr="00B33A22" w:rsidRDefault="00A9258D" w:rsidP="008A38C2">
      <w:pPr>
        <w:pStyle w:val="Mirna3"/>
      </w:pPr>
      <w:bookmarkStart w:id="412" w:name="_Toc431194629"/>
      <w:bookmarkStart w:id="413" w:name="_Toc462662735"/>
      <w:r w:rsidRPr="00B33A22">
        <w:t xml:space="preserve"> </w:t>
      </w:r>
      <w:bookmarkStart w:id="414" w:name="_Toc525880489"/>
      <w:r w:rsidR="00BB24BF" w:rsidRPr="00B33A22">
        <w:t xml:space="preserve">Plan rada stručnog aktiva </w:t>
      </w:r>
      <w:r w:rsidR="002A0EFB" w:rsidRPr="00B33A22">
        <w:t>vjeronauka</w:t>
      </w:r>
      <w:bookmarkEnd w:id="412"/>
      <w:bookmarkEnd w:id="413"/>
      <w:bookmarkEnd w:id="414"/>
      <w:r w:rsidR="00BB24BF" w:rsidRPr="00B33A22">
        <w:tab/>
      </w:r>
    </w:p>
    <w:p w:rsidR="00BB24BF" w:rsidRDefault="00BB24BF" w:rsidP="008A38C2"/>
    <w:p w:rsidR="00466C36" w:rsidRDefault="00466C36" w:rsidP="008A38C2">
      <w:r>
        <w:lastRenderedPageBreak/>
        <w:t xml:space="preserve">Članovi: </w:t>
      </w:r>
      <w:r w:rsidRPr="00466C36">
        <w:t xml:space="preserve">Antonija Lešić, </w:t>
      </w:r>
      <w:r w:rsidR="00471CE2">
        <w:t>Mirta Miletić</w:t>
      </w:r>
      <w:r w:rsidRPr="00466C36">
        <w:t xml:space="preserve"> i Marija Miletić</w:t>
      </w:r>
    </w:p>
    <w:p w:rsidR="00466C36" w:rsidRDefault="00466C36" w:rsidP="008A38C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4887"/>
        <w:gridCol w:w="2521"/>
      </w:tblGrid>
      <w:tr w:rsidR="00466C36" w:rsidRPr="00466C36" w:rsidTr="00073578">
        <w:trPr>
          <w:trHeight w:val="703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36" w:rsidRPr="00466C36" w:rsidRDefault="00466C36" w:rsidP="00073578">
            <w:pPr>
              <w:jc w:val="center"/>
              <w:rPr>
                <w:b/>
              </w:rPr>
            </w:pPr>
            <w:r w:rsidRPr="00466C36">
              <w:rPr>
                <w:b/>
              </w:rPr>
              <w:t>mjesec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C36" w:rsidRPr="00466C36" w:rsidRDefault="00466C36" w:rsidP="00073578">
            <w:pPr>
              <w:jc w:val="center"/>
              <w:rPr>
                <w:b/>
              </w:rPr>
            </w:pPr>
            <w:r w:rsidRPr="00466C36">
              <w:rPr>
                <w:b/>
              </w:rPr>
              <w:t>SADRŽAJ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C36" w:rsidRPr="00466C36" w:rsidRDefault="00073578" w:rsidP="00073578">
            <w:pPr>
              <w:jc w:val="center"/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466C36" w:rsidRPr="00466C36" w:rsidTr="00073578">
        <w:trPr>
          <w:trHeight w:val="660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C36" w:rsidRPr="00466C36" w:rsidRDefault="00466C36" w:rsidP="00073578">
            <w:pPr>
              <w:jc w:val="center"/>
            </w:pPr>
            <w:r w:rsidRPr="00466C36">
              <w:t>rujan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C36" w:rsidRPr="00466C36" w:rsidRDefault="00466C36" w:rsidP="008A38C2">
            <w:r w:rsidRPr="00466C36">
              <w:t>Dogovor na početku školske godine, kurikulum, elementi vrednovanja i e-dnevnik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6C36" w:rsidRPr="00466C36" w:rsidRDefault="00466C36" w:rsidP="008A38C2">
            <w:r w:rsidRPr="00466C36">
              <w:t xml:space="preserve">Antonija Lešić, </w:t>
            </w:r>
            <w:r w:rsidR="00471CE2">
              <w:t>Mirta Miletić</w:t>
            </w:r>
            <w:r w:rsidR="00073578">
              <w:t xml:space="preserve"> i Marija Miletić</w:t>
            </w:r>
          </w:p>
        </w:tc>
      </w:tr>
      <w:tr w:rsidR="00466C36" w:rsidRPr="00466C36" w:rsidTr="00073578">
        <w:trPr>
          <w:trHeight w:val="239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C36" w:rsidRPr="00466C36" w:rsidRDefault="00466C36" w:rsidP="00073578">
            <w:pPr>
              <w:jc w:val="center"/>
            </w:pPr>
            <w:r w:rsidRPr="00466C36">
              <w:t>siječanj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C36" w:rsidRPr="00466C36" w:rsidRDefault="00466C36" w:rsidP="008A38C2">
            <w:r w:rsidRPr="00466C36">
              <w:t>Katehetska zimska škol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C36" w:rsidRPr="00466C36" w:rsidRDefault="00466C36" w:rsidP="008A38C2">
            <w:r w:rsidRPr="00466C36">
              <w:t>Marija Miletić</w:t>
            </w:r>
          </w:p>
        </w:tc>
      </w:tr>
      <w:tr w:rsidR="00466C36" w:rsidRPr="00466C36" w:rsidTr="00073578">
        <w:trPr>
          <w:trHeight w:val="239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C36" w:rsidRPr="00466C36" w:rsidRDefault="00466C36" w:rsidP="00073578">
            <w:pPr>
              <w:jc w:val="center"/>
            </w:pPr>
            <w:r w:rsidRPr="00466C36">
              <w:t>travanj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C36" w:rsidRPr="00466C36" w:rsidRDefault="00466C36" w:rsidP="008A38C2">
            <w:r w:rsidRPr="00466C36">
              <w:t>Dogovor oko dana otvorenih vrat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C36" w:rsidRPr="00466C36" w:rsidRDefault="00466C36" w:rsidP="008A38C2">
            <w:r w:rsidRPr="00466C36">
              <w:t>Marija Miletić</w:t>
            </w:r>
          </w:p>
        </w:tc>
      </w:tr>
    </w:tbl>
    <w:p w:rsidR="00466C36" w:rsidRPr="00613A39" w:rsidRDefault="00466C36" w:rsidP="008A38C2">
      <w:pPr>
        <w:ind w:left="4248" w:firstLine="708"/>
        <w:jc w:val="center"/>
      </w:pPr>
      <w:r w:rsidRPr="00613A39">
        <w:t xml:space="preserve">Voditelj aktiva: </w:t>
      </w:r>
      <w:r w:rsidR="003E7763">
        <w:t>Marija Miletić</w:t>
      </w:r>
    </w:p>
    <w:p w:rsidR="00E70757" w:rsidRDefault="00E70757" w:rsidP="008A38C2"/>
    <w:p w:rsidR="00547943" w:rsidRDefault="00547943" w:rsidP="008A38C2"/>
    <w:p w:rsidR="00547943" w:rsidRDefault="00547943" w:rsidP="008A38C2"/>
    <w:p w:rsidR="00E877E0" w:rsidRPr="00B33A22" w:rsidRDefault="00E877E0" w:rsidP="008A38C2">
      <w:pPr>
        <w:pStyle w:val="Mirna2"/>
      </w:pPr>
      <w:r w:rsidRPr="00B33A22">
        <w:t xml:space="preserve"> </w:t>
      </w:r>
      <w:bookmarkStart w:id="415" w:name="_Toc462662736"/>
      <w:bookmarkStart w:id="416" w:name="_Toc525880490"/>
      <w:r w:rsidRPr="00B33A22">
        <w:t>PLAN STRUČNOG OSPOSOBLJAVANJA I USAVRŠAVANJA</w:t>
      </w:r>
      <w:bookmarkEnd w:id="415"/>
      <w:bookmarkEnd w:id="416"/>
      <w:r w:rsidRPr="00B33A22">
        <w:t xml:space="preserve"> </w:t>
      </w:r>
    </w:p>
    <w:p w:rsidR="007B4B0C" w:rsidRDefault="007B4B0C" w:rsidP="008A38C2">
      <w:pPr>
        <w:pStyle w:val="Default"/>
        <w:rPr>
          <w:sz w:val="22"/>
          <w:szCs w:val="22"/>
        </w:rPr>
      </w:pPr>
    </w:p>
    <w:p w:rsidR="007B4B0C" w:rsidRDefault="007B4B0C" w:rsidP="008A38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vaki učitelj dužan je voditi evidenciju o permanentnom usavršavanju u obrascu Individualni plan i program permanentnog usavršavanja za školsku godinu 2018./2019. </w:t>
      </w:r>
    </w:p>
    <w:p w:rsidR="007B4B0C" w:rsidRDefault="007B4B0C" w:rsidP="008A38C2">
      <w:pPr>
        <w:pStyle w:val="Default"/>
        <w:rPr>
          <w:b/>
          <w:bCs/>
          <w:sz w:val="23"/>
          <w:szCs w:val="23"/>
        </w:rPr>
      </w:pPr>
    </w:p>
    <w:p w:rsidR="007B4B0C" w:rsidRDefault="007B4B0C" w:rsidP="008A38C2">
      <w:pPr>
        <w:pStyle w:val="Mirna3"/>
      </w:pPr>
      <w:r>
        <w:t xml:space="preserve"> </w:t>
      </w:r>
      <w:bookmarkStart w:id="417" w:name="_Toc525880491"/>
      <w:r>
        <w:t>Stručno usavršavanje za odgojno-obrazovne radnike</w:t>
      </w:r>
      <w:bookmarkEnd w:id="417"/>
    </w:p>
    <w:p w:rsidR="007B4B0C" w:rsidRDefault="007B4B0C" w:rsidP="008A38C2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418"/>
        <w:gridCol w:w="1275"/>
      </w:tblGrid>
      <w:tr w:rsidR="007B4B0C" w:rsidTr="007B56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Sadržaj permanentnog usavrša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Ciljne skup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Vrijeme ostvare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Planirani broj sati</w:t>
            </w:r>
          </w:p>
        </w:tc>
      </w:tr>
      <w:tr w:rsidR="007B4B0C" w:rsidTr="007B56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t xml:space="preserve">Predavanje vanjskog surad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ud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7B4B0C" w:rsidTr="007B56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t>Predavanje – dr. sc. Goran Vlaš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žuj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7B4B0C" w:rsidTr="007B56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davanje - ravnatelj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sin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7B4B0C" w:rsidTr="007B56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t>NTC radio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i RN i stručni surad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ud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7B4B0C" w:rsidTr="007B56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PK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8A38C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op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7B4B0C" w:rsidTr="007B56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9926C9" w:rsidP="008A38C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fov ljetni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9926C9" w:rsidP="008A38C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ica glazbene kul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9926C9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pan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9926C9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B4B0C" w:rsidTr="007B56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9926C9" w:rsidP="008A38C2">
            <w:pPr>
              <w:pStyle w:val="Default"/>
              <w:spacing w:line="276" w:lineRule="auto"/>
            </w:pPr>
            <w:r>
              <w:t>CK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9926C9" w:rsidP="008A38C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. informat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9926C9" w:rsidP="008A38C2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siječan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9926C9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epoznat</w:t>
            </w:r>
          </w:p>
        </w:tc>
      </w:tr>
      <w:tr w:rsidR="007B4B0C" w:rsidTr="007B56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7B4B0C" w:rsidP="008A38C2">
            <w:pPr>
              <w:pStyle w:val="Default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7B4B0C" w:rsidTr="007B56CE">
        <w:trPr>
          <w:trHeight w:val="765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B4B0C" w:rsidRDefault="007B4B0C" w:rsidP="008A38C2">
            <w:pPr>
              <w:pStyle w:val="Default"/>
              <w:spacing w:line="276" w:lineRule="auto"/>
              <w:jc w:val="right"/>
            </w:pPr>
            <w:r>
              <w:rPr>
                <w:b/>
                <w:bCs/>
              </w:rPr>
              <w:t>Ukupno sati tijekom školske godine</w:t>
            </w:r>
          </w:p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7B4B0C" w:rsidRDefault="009926C9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</w:tr>
    </w:tbl>
    <w:p w:rsidR="007B4B0C" w:rsidRDefault="007B4B0C" w:rsidP="008A38C2">
      <w:pPr>
        <w:pStyle w:val="Default"/>
        <w:jc w:val="center"/>
        <w:rPr>
          <w:sz w:val="23"/>
          <w:szCs w:val="23"/>
        </w:rPr>
      </w:pPr>
    </w:p>
    <w:p w:rsidR="007B56CE" w:rsidRDefault="00893FFF" w:rsidP="008A38C2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7B56CE" w:rsidRDefault="007B56CE" w:rsidP="008A38C2">
      <w:pPr>
        <w:pStyle w:val="Default"/>
        <w:rPr>
          <w:b/>
          <w:sz w:val="23"/>
          <w:szCs w:val="23"/>
        </w:rPr>
      </w:pPr>
    </w:p>
    <w:p w:rsidR="007B56CE" w:rsidRDefault="007B56CE" w:rsidP="008A38C2">
      <w:pPr>
        <w:pStyle w:val="Default"/>
        <w:rPr>
          <w:b/>
          <w:sz w:val="23"/>
          <w:szCs w:val="23"/>
        </w:rPr>
      </w:pPr>
    </w:p>
    <w:p w:rsidR="007B4B0C" w:rsidRDefault="007B4B0C" w:rsidP="008A38C2">
      <w:pPr>
        <w:pStyle w:val="Mirna3"/>
      </w:pPr>
      <w:bookmarkStart w:id="418" w:name="_Toc525880492"/>
      <w:r>
        <w:t>Stručna usavršavanja na županijskoj razini</w:t>
      </w:r>
      <w:bookmarkEnd w:id="418"/>
    </w:p>
    <w:p w:rsidR="007B4B0C" w:rsidRDefault="007B4B0C" w:rsidP="008A38C2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835"/>
        <w:gridCol w:w="1275"/>
      </w:tblGrid>
      <w:tr w:rsidR="007B4B0C" w:rsidTr="007B56CE">
        <w:trPr>
          <w:trHeight w:val="7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Organizator usavrša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Namijenj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Prema planu ŽS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Planirani broj sati</w:t>
            </w:r>
          </w:p>
        </w:tc>
      </w:tr>
      <w:tr w:rsidR="007B4B0C" w:rsidTr="007B56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ZO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iteljima razredne nastav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</w:pPr>
            <w:r>
              <w:t>5 puta po 4 s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</w:p>
        </w:tc>
      </w:tr>
      <w:tr w:rsidR="007B4B0C" w:rsidTr="007B56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sz w:val="23"/>
                <w:szCs w:val="23"/>
              </w:rPr>
              <w:t>AZO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ima predmetne nasta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7B4B0C" w:rsidP="007B56CE">
            <w:pPr>
              <w:pStyle w:val="Default"/>
              <w:spacing w:line="276" w:lineRule="auto"/>
            </w:pPr>
            <w:r>
              <w:rPr>
                <w:bCs/>
              </w:rPr>
              <w:t xml:space="preserve">4 puta godišnje po 4 sa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</w:t>
            </w:r>
          </w:p>
        </w:tc>
      </w:tr>
      <w:tr w:rsidR="007B4B0C" w:rsidTr="007B56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ZO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čnim suradnicim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</w:pPr>
            <w:r>
              <w:rPr>
                <w:bCs/>
              </w:rPr>
              <w:t>4 puta godišnje po 6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4</w:t>
            </w:r>
          </w:p>
        </w:tc>
      </w:tr>
      <w:tr w:rsidR="007B4B0C" w:rsidTr="007B56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ZO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vnatel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</w:pPr>
            <w:r>
              <w:rPr>
                <w:bCs/>
              </w:rPr>
              <w:t>2 puta godišnje po 15 s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0</w:t>
            </w:r>
          </w:p>
        </w:tc>
      </w:tr>
      <w:tr w:rsidR="007B4B0C" w:rsidTr="007B56CE">
        <w:trPr>
          <w:trHeight w:val="596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7B56CE" w:rsidRDefault="007B4B0C" w:rsidP="007B56CE">
            <w:pPr>
              <w:pStyle w:val="Default"/>
              <w:spacing w:line="276" w:lineRule="auto"/>
              <w:jc w:val="right"/>
            </w:pPr>
            <w:r>
              <w:rPr>
                <w:b/>
                <w:bCs/>
              </w:rPr>
              <w:t>Ukupno sati tijekom školske god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0</w:t>
            </w:r>
          </w:p>
        </w:tc>
      </w:tr>
    </w:tbl>
    <w:p w:rsidR="007B4B0C" w:rsidRDefault="007B4B0C" w:rsidP="008A38C2">
      <w:pPr>
        <w:pStyle w:val="Default"/>
        <w:jc w:val="center"/>
        <w:rPr>
          <w:sz w:val="23"/>
          <w:szCs w:val="23"/>
        </w:rPr>
      </w:pPr>
    </w:p>
    <w:p w:rsidR="007B4B0C" w:rsidRDefault="007B4B0C" w:rsidP="008A38C2">
      <w:pPr>
        <w:pStyle w:val="Default"/>
        <w:jc w:val="center"/>
        <w:rPr>
          <w:sz w:val="23"/>
          <w:szCs w:val="23"/>
        </w:rPr>
      </w:pPr>
    </w:p>
    <w:p w:rsidR="007B4B0C" w:rsidRDefault="007B4B0C" w:rsidP="008A38C2">
      <w:pPr>
        <w:pStyle w:val="Mirna3"/>
      </w:pPr>
      <w:r>
        <w:t xml:space="preserve"> </w:t>
      </w:r>
      <w:bookmarkStart w:id="419" w:name="_Toc525880493"/>
      <w:r>
        <w:t>Stručna usavršavanja na državnoj razini</w:t>
      </w:r>
      <w:bookmarkEnd w:id="419"/>
    </w:p>
    <w:p w:rsidR="007B4B0C" w:rsidRDefault="007B4B0C" w:rsidP="008A38C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843"/>
        <w:gridCol w:w="1417"/>
      </w:tblGrid>
      <w:tr w:rsidR="007B4B0C" w:rsidTr="007B56CE">
        <w:trPr>
          <w:trHeight w:val="7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Organizator usavrša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Namijenj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Vrijeme ostvare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Default="007B4B0C" w:rsidP="007B56CE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Planirani broj sati</w:t>
            </w: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t>AZO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</w:pPr>
            <w:r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t>AZO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ag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</w:pPr>
            <w: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</w:t>
            </w: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t>AZO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prav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</w:pPr>
            <w:r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t>HPK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ica R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893FFF" w:rsidP="008A38C2">
            <w:pPr>
              <w:pStyle w:val="Default"/>
              <w:spacing w:line="276" w:lineRule="auto"/>
              <w:jc w:val="center"/>
            </w:pPr>
            <w:r>
              <w:t>studeni/prosin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t>CAR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. infor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t>HUPE konferen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. engleskog 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rav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t>HUR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</w:pPr>
            <w:r>
              <w:rPr>
                <w:bCs/>
              </w:rPr>
              <w:t xml:space="preserve">UTIRU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jnik i računovođ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</w:p>
        </w:tc>
      </w:tr>
      <w:tr w:rsidR="007B4B0C" w:rsidTr="007B4B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HRVATSKI CRVENI KRI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ditelj prve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ruj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</w:p>
        </w:tc>
      </w:tr>
      <w:tr w:rsidR="007B4B0C" w:rsidTr="007B4B0C">
        <w:trPr>
          <w:trHeight w:val="76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B4B0C" w:rsidRDefault="007B4B0C" w:rsidP="008A38C2">
            <w:pPr>
              <w:pStyle w:val="Default"/>
              <w:spacing w:line="276" w:lineRule="auto"/>
              <w:jc w:val="right"/>
            </w:pPr>
            <w:r>
              <w:rPr>
                <w:b/>
                <w:bCs/>
              </w:rPr>
              <w:t>Ukupno sati tijekom školske godine</w:t>
            </w:r>
          </w:p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C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7B4B0C" w:rsidRDefault="00F73E3E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</w:t>
            </w:r>
          </w:p>
        </w:tc>
      </w:tr>
    </w:tbl>
    <w:p w:rsidR="00E877E0" w:rsidRDefault="00E877E0" w:rsidP="008A38C2">
      <w:pPr>
        <w:pStyle w:val="Default"/>
        <w:jc w:val="center"/>
        <w:rPr>
          <w:sz w:val="23"/>
          <w:szCs w:val="23"/>
        </w:rPr>
      </w:pPr>
    </w:p>
    <w:p w:rsidR="00547943" w:rsidRDefault="00547943" w:rsidP="008A38C2">
      <w:pPr>
        <w:pStyle w:val="Default"/>
        <w:jc w:val="center"/>
        <w:rPr>
          <w:sz w:val="23"/>
          <w:szCs w:val="23"/>
        </w:rPr>
      </w:pPr>
    </w:p>
    <w:p w:rsidR="00547943" w:rsidRDefault="00547943" w:rsidP="008A38C2">
      <w:pPr>
        <w:pStyle w:val="Default"/>
        <w:jc w:val="center"/>
        <w:rPr>
          <w:sz w:val="23"/>
          <w:szCs w:val="23"/>
        </w:rPr>
      </w:pPr>
    </w:p>
    <w:p w:rsidR="00F73E3E" w:rsidRDefault="00F73E3E" w:rsidP="007B56CE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LAN VJEŽBE EVAKUACIJE: SVIBANJ 2019.</w:t>
      </w:r>
    </w:p>
    <w:p w:rsidR="00F73E3E" w:rsidRDefault="00F73E3E" w:rsidP="007B56CE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114C12" w:rsidRPr="008C6806" w:rsidRDefault="00F73E3E" w:rsidP="007B56CE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LAN SISTEMATSKOG PREGLEDA ZA RADNIKE: STUDENI/PROSINAC/SIJEČANJ</w:t>
      </w:r>
      <w:r w:rsidR="007B56CE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8C6806" w:rsidRDefault="008C6806" w:rsidP="0054437A">
      <w:pPr>
        <w:pStyle w:val="Mirna1"/>
        <w:numPr>
          <w:ilvl w:val="0"/>
          <w:numId w:val="37"/>
        </w:numPr>
      </w:pPr>
      <w:bookmarkStart w:id="420" w:name="_Toc462662737"/>
      <w:bookmarkStart w:id="421" w:name="_Toc525869582"/>
      <w:bookmarkStart w:id="422" w:name="_Toc525880494"/>
      <w:r w:rsidRPr="008E2DEA">
        <w:lastRenderedPageBreak/>
        <w:t>PROGRAM  SPECIFIČNIH I PREVENT</w:t>
      </w:r>
      <w:r w:rsidR="00647256" w:rsidRPr="008E2DEA">
        <w:t xml:space="preserve">IVNIH MJERA ZDRAVSTVENE ZAŠTITE </w:t>
      </w:r>
      <w:r w:rsidRPr="008E2DEA">
        <w:t>UČENIKA OSNOVNIH ŠKOLA</w:t>
      </w:r>
      <w:r w:rsidR="00547943" w:rsidRPr="008E2DEA">
        <w:t xml:space="preserve"> U ŠKOLSKOJ GODINI 2017/2018</w:t>
      </w:r>
      <w:r w:rsidRPr="008E2DEA">
        <w:t>.</w:t>
      </w:r>
      <w:bookmarkEnd w:id="420"/>
      <w:bookmarkEnd w:id="421"/>
      <w:bookmarkEnd w:id="422"/>
    </w:p>
    <w:p w:rsidR="005E6282" w:rsidRPr="008E2DEA" w:rsidRDefault="005E6282" w:rsidP="008A38C2">
      <w:pPr>
        <w:pStyle w:val="Mirna1"/>
        <w:numPr>
          <w:ilvl w:val="0"/>
          <w:numId w:val="0"/>
        </w:numPr>
        <w:ind w:left="360"/>
      </w:pPr>
    </w:p>
    <w:p w:rsidR="008C6806" w:rsidRPr="008C6806" w:rsidRDefault="008C6806" w:rsidP="0054437A">
      <w:pPr>
        <w:numPr>
          <w:ilvl w:val="0"/>
          <w:numId w:val="14"/>
        </w:num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b/>
          <w:sz w:val="20"/>
          <w:szCs w:val="20"/>
          <w:lang w:eastAsia="en-US"/>
        </w:rPr>
        <w:t>Sistematski pregledi:</w:t>
      </w:r>
    </w:p>
    <w:p w:rsidR="008C6806" w:rsidRPr="008C6806" w:rsidRDefault="008C6806" w:rsidP="0054437A">
      <w:pPr>
        <w:numPr>
          <w:ilvl w:val="0"/>
          <w:numId w:val="15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sz w:val="20"/>
          <w:szCs w:val="20"/>
          <w:lang w:eastAsia="en-US"/>
        </w:rPr>
        <w:t>prije upisa u  I</w:t>
      </w:r>
      <w:r w:rsidR="008E2DEA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8C6806">
        <w:rPr>
          <w:rFonts w:ascii="Arial" w:eastAsia="Calibri" w:hAnsi="Arial" w:cs="Arial"/>
          <w:sz w:val="20"/>
          <w:szCs w:val="20"/>
          <w:lang w:eastAsia="en-US"/>
        </w:rPr>
        <w:t xml:space="preserve">  razred </w:t>
      </w:r>
    </w:p>
    <w:p w:rsidR="008C6806" w:rsidRPr="008C6806" w:rsidRDefault="008C6806" w:rsidP="0054437A">
      <w:pPr>
        <w:numPr>
          <w:ilvl w:val="0"/>
          <w:numId w:val="15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sz w:val="20"/>
          <w:szCs w:val="20"/>
          <w:lang w:eastAsia="en-US"/>
        </w:rPr>
        <w:t>učenika V</w:t>
      </w:r>
      <w:r w:rsidR="008E2DEA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8C6806">
        <w:rPr>
          <w:rFonts w:ascii="Arial" w:eastAsia="Calibri" w:hAnsi="Arial" w:cs="Arial"/>
          <w:sz w:val="20"/>
          <w:szCs w:val="20"/>
          <w:lang w:eastAsia="en-US"/>
        </w:rPr>
        <w:t xml:space="preserve"> i VIII</w:t>
      </w:r>
      <w:r w:rsidR="008E2DEA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8C6806">
        <w:rPr>
          <w:rFonts w:ascii="Arial" w:eastAsia="Calibri" w:hAnsi="Arial" w:cs="Arial"/>
          <w:sz w:val="20"/>
          <w:szCs w:val="20"/>
          <w:lang w:eastAsia="en-US"/>
        </w:rPr>
        <w:t xml:space="preserve"> razreda</w:t>
      </w:r>
    </w:p>
    <w:p w:rsidR="008C6806" w:rsidRPr="008C6806" w:rsidRDefault="008C6806" w:rsidP="008A38C2">
      <w:pPr>
        <w:rPr>
          <w:rFonts w:ascii="Arial" w:hAnsi="Arial" w:cs="Arial"/>
          <w:sz w:val="20"/>
          <w:szCs w:val="20"/>
          <w:lang w:eastAsia="en-US"/>
        </w:rPr>
      </w:pPr>
      <w:r w:rsidRPr="008C6806">
        <w:rPr>
          <w:rFonts w:ascii="Arial" w:hAnsi="Arial" w:cs="Arial"/>
          <w:sz w:val="20"/>
          <w:szCs w:val="20"/>
          <w:lang w:eastAsia="en-US"/>
        </w:rPr>
        <w:t>Sistematski pregledi učenika u pravilu se provode u prostorijama Odjela za školsku medicinu uz nazočnost učitelja ili razrednika.</w:t>
      </w:r>
    </w:p>
    <w:p w:rsidR="008C6806" w:rsidRPr="008C6806" w:rsidRDefault="008C6806" w:rsidP="008A38C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b/>
          <w:sz w:val="20"/>
          <w:szCs w:val="20"/>
          <w:lang w:eastAsia="en-US"/>
        </w:rPr>
        <w:t>2.   Namjenski pregledi na zahtjev ili prema situaciji</w:t>
      </w:r>
      <w:r w:rsidRPr="008C680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8C6806" w:rsidRPr="008C6806" w:rsidRDefault="008C6806" w:rsidP="008A38C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b/>
          <w:sz w:val="20"/>
          <w:szCs w:val="20"/>
          <w:lang w:eastAsia="en-US"/>
        </w:rPr>
        <w:t xml:space="preserve">3.    Screeninzi </w:t>
      </w:r>
    </w:p>
    <w:p w:rsidR="008C6806" w:rsidRPr="008C6806" w:rsidRDefault="008C6806" w:rsidP="0054437A">
      <w:pPr>
        <w:numPr>
          <w:ilvl w:val="0"/>
          <w:numId w:val="16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sz w:val="20"/>
          <w:szCs w:val="20"/>
          <w:lang w:eastAsia="en-US"/>
        </w:rPr>
        <w:t>poremećaj vida, vida na boje, tjelesne težine i visine za učenike III razreda</w:t>
      </w:r>
    </w:p>
    <w:p w:rsidR="008C6806" w:rsidRPr="008C6806" w:rsidRDefault="008C6806" w:rsidP="0054437A">
      <w:pPr>
        <w:numPr>
          <w:ilvl w:val="0"/>
          <w:numId w:val="16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sz w:val="20"/>
          <w:szCs w:val="20"/>
          <w:lang w:eastAsia="en-US"/>
        </w:rPr>
        <w:t>deformacija kralježnice, tjelesna težina i visina  za učenike VI razreda</w:t>
      </w:r>
    </w:p>
    <w:p w:rsidR="008C6806" w:rsidRPr="008C6806" w:rsidRDefault="008C6806" w:rsidP="008A38C2">
      <w:pPr>
        <w:rPr>
          <w:rFonts w:ascii="Arial" w:hAnsi="Arial" w:cs="Arial"/>
          <w:b/>
          <w:sz w:val="20"/>
          <w:szCs w:val="20"/>
          <w:lang w:eastAsia="en-US"/>
        </w:rPr>
      </w:pPr>
      <w:r w:rsidRPr="008C6806">
        <w:rPr>
          <w:rFonts w:ascii="Arial" w:hAnsi="Arial" w:cs="Arial"/>
          <w:b/>
          <w:sz w:val="20"/>
          <w:szCs w:val="20"/>
          <w:lang w:eastAsia="en-US"/>
        </w:rPr>
        <w:t>4.   Pregled za utvrđivanje zdravstvenog stanja  i sposobnosti za nastavu tjelesne i zdravstvene kulture, te određivanje odgovarajućeg programa</w:t>
      </w:r>
    </w:p>
    <w:p w:rsidR="008C6806" w:rsidRPr="008C6806" w:rsidRDefault="008C6806" w:rsidP="008A38C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b/>
          <w:sz w:val="20"/>
          <w:szCs w:val="20"/>
          <w:lang w:eastAsia="en-US"/>
        </w:rPr>
        <w:t>5.   Cijepljenje učenika prema Programu obveznog cijepljenja</w:t>
      </w:r>
    </w:p>
    <w:p w:rsidR="008C6806" w:rsidRPr="008C6806" w:rsidRDefault="008C6806" w:rsidP="0054437A">
      <w:pPr>
        <w:keepNext/>
        <w:numPr>
          <w:ilvl w:val="0"/>
          <w:numId w:val="17"/>
        </w:numPr>
        <w:spacing w:after="200" w:line="276" w:lineRule="auto"/>
        <w:outlineLvl w:val="1"/>
        <w:rPr>
          <w:rFonts w:ascii="Arial" w:hAnsi="Arial" w:cs="Arial"/>
          <w:sz w:val="20"/>
          <w:szCs w:val="20"/>
          <w:lang w:eastAsia="en-US"/>
        </w:rPr>
      </w:pPr>
      <w:r w:rsidRPr="008C6806">
        <w:rPr>
          <w:rFonts w:ascii="Arial" w:hAnsi="Arial" w:cs="Arial"/>
          <w:sz w:val="20"/>
          <w:szCs w:val="20"/>
          <w:lang w:eastAsia="en-US"/>
        </w:rPr>
        <w:t>I razred    POLIO , MPR i DI TE za učenike kojima je prošlo više od 5 godina od zadnjeg docijepljivanja</w:t>
      </w:r>
    </w:p>
    <w:p w:rsidR="008C6806" w:rsidRPr="008C6806" w:rsidRDefault="008C6806" w:rsidP="0054437A">
      <w:pPr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sz w:val="20"/>
          <w:szCs w:val="20"/>
          <w:lang w:eastAsia="en-US"/>
        </w:rPr>
        <w:t>VI razred Hepatitis B ( tri doze)</w:t>
      </w:r>
    </w:p>
    <w:p w:rsidR="008C6806" w:rsidRPr="008C6806" w:rsidRDefault="008C6806" w:rsidP="0054437A">
      <w:pPr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sz w:val="20"/>
          <w:szCs w:val="20"/>
          <w:lang w:eastAsia="en-US"/>
        </w:rPr>
        <w:t>VIII  razred  DI-TE  i POLIO ,cijepljenje protiv HPV za djevojčice i dječake- preporučeno ali neobavezno</w:t>
      </w:r>
    </w:p>
    <w:p w:rsidR="008C6806" w:rsidRPr="008C6806" w:rsidRDefault="008C6806" w:rsidP="008A38C2">
      <w:pPr>
        <w:rPr>
          <w:rFonts w:ascii="Arial" w:hAnsi="Arial" w:cs="Arial"/>
          <w:sz w:val="20"/>
          <w:szCs w:val="20"/>
          <w:lang w:eastAsia="en-US"/>
        </w:rPr>
      </w:pPr>
      <w:r w:rsidRPr="008C6806">
        <w:rPr>
          <w:rFonts w:ascii="Arial" w:hAnsi="Arial" w:cs="Arial"/>
          <w:sz w:val="20"/>
          <w:szCs w:val="20"/>
          <w:lang w:eastAsia="en-US"/>
        </w:rPr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8C6806" w:rsidRPr="008C6806" w:rsidRDefault="008C6806" w:rsidP="008A38C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b/>
          <w:sz w:val="20"/>
          <w:szCs w:val="20"/>
          <w:lang w:eastAsia="en-US"/>
        </w:rPr>
        <w:t>6.  Kontrolni pregledi prilikom pojave zarazne bolesti u školi i poduzimanje  protuepidemijskih mjera</w:t>
      </w:r>
    </w:p>
    <w:p w:rsidR="008C6806" w:rsidRPr="008C6806" w:rsidRDefault="008C6806" w:rsidP="008A38C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b/>
          <w:sz w:val="20"/>
          <w:szCs w:val="20"/>
          <w:lang w:eastAsia="en-US"/>
        </w:rPr>
        <w:t>7.Savjetovališni rad za učenike, roditelje, učitelje i profesore</w:t>
      </w:r>
    </w:p>
    <w:p w:rsidR="008C6806" w:rsidRPr="008C6806" w:rsidRDefault="008C6806" w:rsidP="008A38C2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C375E">
        <w:rPr>
          <w:rFonts w:ascii="Arial" w:hAnsi="Arial" w:cs="Arial"/>
          <w:sz w:val="20"/>
          <w:szCs w:val="20"/>
          <w:lang w:eastAsia="en-US"/>
        </w:rPr>
        <w:t>Osobito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namjenjen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u</w:t>
      </w:r>
      <w:r w:rsidRPr="008C6806">
        <w:rPr>
          <w:rFonts w:ascii="Arial" w:hAnsi="Arial" w:cs="Arial"/>
          <w:sz w:val="20"/>
          <w:szCs w:val="20"/>
          <w:lang w:eastAsia="en-US"/>
        </w:rPr>
        <w:t>č</w:t>
      </w:r>
      <w:r w:rsidRPr="005C375E">
        <w:rPr>
          <w:rFonts w:ascii="Arial" w:hAnsi="Arial" w:cs="Arial"/>
          <w:sz w:val="20"/>
          <w:szCs w:val="20"/>
          <w:lang w:eastAsia="en-US"/>
        </w:rPr>
        <w:t>enicim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s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pote</w:t>
      </w:r>
      <w:r w:rsidRPr="008C6806">
        <w:rPr>
          <w:rFonts w:ascii="Arial" w:hAnsi="Arial" w:cs="Arial"/>
          <w:sz w:val="20"/>
          <w:szCs w:val="20"/>
          <w:lang w:eastAsia="en-US"/>
        </w:rPr>
        <w:t>š</w:t>
      </w:r>
      <w:r w:rsidRPr="005C375E">
        <w:rPr>
          <w:rFonts w:ascii="Arial" w:hAnsi="Arial" w:cs="Arial"/>
          <w:sz w:val="20"/>
          <w:szCs w:val="20"/>
          <w:lang w:eastAsia="en-US"/>
        </w:rPr>
        <w:t>ko</w:t>
      </w:r>
      <w:r w:rsidRPr="008C6806">
        <w:rPr>
          <w:rFonts w:ascii="Arial" w:hAnsi="Arial" w:cs="Arial"/>
          <w:sz w:val="20"/>
          <w:szCs w:val="20"/>
          <w:lang w:eastAsia="en-US"/>
        </w:rPr>
        <w:t>ć</w:t>
      </w:r>
      <w:r w:rsidRPr="005C375E">
        <w:rPr>
          <w:rFonts w:ascii="Arial" w:hAnsi="Arial" w:cs="Arial"/>
          <w:sz w:val="20"/>
          <w:szCs w:val="20"/>
          <w:lang w:eastAsia="en-US"/>
        </w:rPr>
        <w:t>am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u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savladavanju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š</w:t>
      </w:r>
      <w:r w:rsidRPr="005C375E">
        <w:rPr>
          <w:rFonts w:ascii="Arial" w:hAnsi="Arial" w:cs="Arial"/>
          <w:sz w:val="20"/>
          <w:szCs w:val="20"/>
          <w:lang w:eastAsia="en-US"/>
        </w:rPr>
        <w:t>kolskog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gradiv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5C375E">
        <w:rPr>
          <w:rFonts w:ascii="Arial" w:hAnsi="Arial" w:cs="Arial"/>
          <w:sz w:val="20"/>
          <w:szCs w:val="20"/>
          <w:lang w:eastAsia="en-US"/>
        </w:rPr>
        <w:t>izostancim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iz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š</w:t>
      </w:r>
      <w:r w:rsidRPr="005C375E">
        <w:rPr>
          <w:rFonts w:ascii="Arial" w:hAnsi="Arial" w:cs="Arial"/>
          <w:sz w:val="20"/>
          <w:szCs w:val="20"/>
          <w:lang w:eastAsia="en-US"/>
        </w:rPr>
        <w:t>kole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5C375E">
        <w:rPr>
          <w:rFonts w:ascii="Arial" w:hAnsi="Arial" w:cs="Arial"/>
          <w:sz w:val="20"/>
          <w:szCs w:val="20"/>
          <w:lang w:eastAsia="en-US"/>
        </w:rPr>
        <w:t>problemim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u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adolescenciji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5C375E">
        <w:rPr>
          <w:rFonts w:ascii="Arial" w:hAnsi="Arial" w:cs="Arial"/>
          <w:sz w:val="20"/>
          <w:szCs w:val="20"/>
          <w:lang w:eastAsia="en-US"/>
        </w:rPr>
        <w:t>rizi</w:t>
      </w:r>
      <w:r w:rsidRPr="008C6806">
        <w:rPr>
          <w:rFonts w:ascii="Arial" w:hAnsi="Arial" w:cs="Arial"/>
          <w:sz w:val="20"/>
          <w:szCs w:val="20"/>
          <w:lang w:eastAsia="en-US"/>
        </w:rPr>
        <w:t>č</w:t>
      </w:r>
      <w:r w:rsidRPr="005C375E">
        <w:rPr>
          <w:rFonts w:ascii="Arial" w:hAnsi="Arial" w:cs="Arial"/>
          <w:sz w:val="20"/>
          <w:szCs w:val="20"/>
          <w:lang w:eastAsia="en-US"/>
        </w:rPr>
        <w:t>nim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pona</w:t>
      </w:r>
      <w:r w:rsidRPr="008C6806">
        <w:rPr>
          <w:rFonts w:ascii="Arial" w:hAnsi="Arial" w:cs="Arial"/>
          <w:sz w:val="20"/>
          <w:szCs w:val="20"/>
          <w:lang w:eastAsia="en-US"/>
        </w:rPr>
        <w:t>š</w:t>
      </w:r>
      <w:r w:rsidRPr="005C375E">
        <w:rPr>
          <w:rFonts w:ascii="Arial" w:hAnsi="Arial" w:cs="Arial"/>
          <w:sz w:val="20"/>
          <w:szCs w:val="20"/>
          <w:lang w:eastAsia="en-US"/>
        </w:rPr>
        <w:t>anjem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i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navikam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- </w:t>
      </w:r>
      <w:r w:rsidRPr="005C375E">
        <w:rPr>
          <w:rFonts w:ascii="Arial" w:hAnsi="Arial" w:cs="Arial"/>
          <w:sz w:val="20"/>
          <w:szCs w:val="20"/>
          <w:lang w:eastAsia="en-US"/>
        </w:rPr>
        <w:t>pu</w:t>
      </w:r>
      <w:r w:rsidRPr="008C6806">
        <w:rPr>
          <w:rFonts w:ascii="Arial" w:hAnsi="Arial" w:cs="Arial"/>
          <w:sz w:val="20"/>
          <w:szCs w:val="20"/>
          <w:lang w:eastAsia="en-US"/>
        </w:rPr>
        <w:t>š</w:t>
      </w:r>
      <w:r w:rsidRPr="005C375E">
        <w:rPr>
          <w:rFonts w:ascii="Arial" w:hAnsi="Arial" w:cs="Arial"/>
          <w:sz w:val="20"/>
          <w:szCs w:val="20"/>
          <w:lang w:eastAsia="en-US"/>
        </w:rPr>
        <w:t>enje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duhan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5C375E">
        <w:rPr>
          <w:rFonts w:ascii="Arial" w:hAnsi="Arial" w:cs="Arial"/>
          <w:sz w:val="20"/>
          <w:szCs w:val="20"/>
          <w:lang w:eastAsia="en-US"/>
        </w:rPr>
        <w:t>pijenje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alkohol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i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uporabe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psihoaktivnih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drog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5C375E">
        <w:rPr>
          <w:rFonts w:ascii="Arial" w:hAnsi="Arial" w:cs="Arial"/>
          <w:sz w:val="20"/>
          <w:szCs w:val="20"/>
          <w:lang w:eastAsia="en-US"/>
        </w:rPr>
        <w:t>savjetovanje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u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svezi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reproduktivnog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zdravlja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5C375E">
        <w:rPr>
          <w:rFonts w:ascii="Arial" w:hAnsi="Arial" w:cs="Arial"/>
          <w:sz w:val="20"/>
          <w:szCs w:val="20"/>
          <w:lang w:eastAsia="en-US"/>
        </w:rPr>
        <w:t>tjelesne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aktivnosti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5C375E">
        <w:rPr>
          <w:rFonts w:ascii="Arial" w:hAnsi="Arial" w:cs="Arial"/>
          <w:sz w:val="20"/>
          <w:szCs w:val="20"/>
          <w:lang w:eastAsia="en-US"/>
        </w:rPr>
        <w:t>prehrane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i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C375E">
        <w:rPr>
          <w:rFonts w:ascii="Arial" w:hAnsi="Arial" w:cs="Arial"/>
          <w:sz w:val="20"/>
          <w:szCs w:val="20"/>
          <w:lang w:eastAsia="en-US"/>
        </w:rPr>
        <w:t>drugog</w:t>
      </w:r>
      <w:r w:rsidRPr="008C680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8C6806" w:rsidRPr="008C6806" w:rsidRDefault="008C6806" w:rsidP="008A38C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b/>
          <w:sz w:val="20"/>
          <w:szCs w:val="20"/>
          <w:lang w:eastAsia="en-US"/>
        </w:rPr>
        <w:t>8.  Zdravstveni odgoj i promicanje zdravlja putem predavanja, grupnog rada, tribina</w:t>
      </w:r>
    </w:p>
    <w:p w:rsidR="008C6806" w:rsidRPr="008C6806" w:rsidRDefault="008C6806" w:rsidP="008A38C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b/>
          <w:sz w:val="20"/>
          <w:szCs w:val="20"/>
          <w:lang w:eastAsia="en-US"/>
        </w:rPr>
        <w:t>9. Obilasci škole i školske kuhinje</w:t>
      </w:r>
    </w:p>
    <w:p w:rsidR="008C6806" w:rsidRPr="008C6806" w:rsidRDefault="008C6806" w:rsidP="008A38C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b/>
          <w:sz w:val="20"/>
          <w:szCs w:val="20"/>
          <w:lang w:eastAsia="en-US"/>
        </w:rPr>
        <w:t>10.  Rad u komisijama za određivanje primjerenog oblika školovanja</w:t>
      </w:r>
    </w:p>
    <w:p w:rsidR="008C6806" w:rsidRPr="008C6806" w:rsidRDefault="008C6806" w:rsidP="008A38C2">
      <w:pPr>
        <w:rPr>
          <w:rFonts w:ascii="Arial" w:hAnsi="Arial" w:cs="Arial"/>
          <w:b/>
          <w:sz w:val="20"/>
          <w:szCs w:val="20"/>
          <w:lang w:eastAsia="en-US"/>
        </w:rPr>
      </w:pPr>
      <w:r w:rsidRPr="008C6806">
        <w:rPr>
          <w:rFonts w:ascii="Arial" w:hAnsi="Arial" w:cs="Arial"/>
          <w:b/>
          <w:sz w:val="20"/>
          <w:szCs w:val="20"/>
          <w:lang w:eastAsia="en-US"/>
        </w:rPr>
        <w:t>11.  Prisustvovanje roditeljskim sastancima, učiteljskom,  nastavničkom vijeću i individulani kontakti s djelatnicima škole.</w:t>
      </w:r>
    </w:p>
    <w:p w:rsidR="008C6806" w:rsidRPr="008C6806" w:rsidRDefault="008C6806" w:rsidP="008A38C2">
      <w:pPr>
        <w:rPr>
          <w:rFonts w:ascii="Arial" w:hAnsi="Arial" w:cs="Arial"/>
          <w:b/>
          <w:sz w:val="20"/>
          <w:szCs w:val="20"/>
          <w:lang w:eastAsia="en-US"/>
        </w:rPr>
      </w:pPr>
    </w:p>
    <w:p w:rsidR="008C6806" w:rsidRDefault="008C6806" w:rsidP="008A38C2">
      <w:pPr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06">
        <w:rPr>
          <w:rFonts w:ascii="Arial" w:eastAsia="Calibri" w:hAnsi="Arial" w:cs="Arial"/>
          <w:sz w:val="20"/>
          <w:szCs w:val="20"/>
          <w:lang w:eastAsia="en-US"/>
        </w:rPr>
        <w:t>Početkom nove školske molimo da nam pošaljete popise učenika po razredima sa sljedećim podacima: prezime i ime učenika, datum rođenja, iz koje je  škole učenik došao (ako je učenik novi). Molimo popise dostaviti nadležnom timu školske medicine do 30. 9. 2016., možete u elektroničkom obliku.</w:t>
      </w:r>
    </w:p>
    <w:p w:rsidR="007B56CE" w:rsidRDefault="007B56CE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526400" w:rsidRDefault="00526400" w:rsidP="008A38C2">
      <w:pPr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26400" w:rsidRPr="00A91B1C" w:rsidRDefault="00526400" w:rsidP="0054437A">
      <w:pPr>
        <w:pStyle w:val="Mirna1"/>
        <w:numPr>
          <w:ilvl w:val="0"/>
          <w:numId w:val="42"/>
        </w:numPr>
        <w:rPr>
          <w:rFonts w:eastAsia="Calibri"/>
          <w:lang w:eastAsia="en-US"/>
        </w:rPr>
      </w:pPr>
      <w:bookmarkStart w:id="423" w:name="_Toc525880495"/>
      <w:r w:rsidRPr="00A91B1C">
        <w:rPr>
          <w:rFonts w:eastAsia="Calibri"/>
          <w:lang w:eastAsia="en-US"/>
        </w:rPr>
        <w:t>ŠKOLSKI PREVENTIVNI PROGRAM</w:t>
      </w:r>
      <w:bookmarkEnd w:id="423"/>
    </w:p>
    <w:p w:rsidR="005E6282" w:rsidRPr="008C6806" w:rsidRDefault="005E6282" w:rsidP="008A38C2">
      <w:pPr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64B6B" w:rsidRPr="00A64B6B" w:rsidRDefault="00A64B6B" w:rsidP="008A38C2">
      <w:pPr>
        <w:pStyle w:val="Mirna1"/>
        <w:numPr>
          <w:ilvl w:val="0"/>
          <w:numId w:val="0"/>
        </w:numPr>
        <w:rPr>
          <w:b w:val="0"/>
          <w:bCs w:val="0"/>
          <w:vanish/>
          <w:sz w:val="24"/>
          <w:szCs w:val="24"/>
        </w:rPr>
      </w:pPr>
      <w:bookmarkStart w:id="424" w:name="_Toc525869584"/>
      <w:bookmarkStart w:id="425" w:name="_Toc147349703"/>
      <w:bookmarkStart w:id="426" w:name="_Toc179096968"/>
      <w:bookmarkStart w:id="427" w:name="_Toc304969818"/>
      <w:bookmarkStart w:id="428" w:name="_Toc336446015"/>
      <w:bookmarkEnd w:id="424"/>
    </w:p>
    <w:p w:rsidR="00A64B6B" w:rsidRPr="00A64B6B" w:rsidRDefault="00A64B6B" w:rsidP="008A38C2">
      <w:pPr>
        <w:pStyle w:val="Mirna1"/>
        <w:rPr>
          <w:b w:val="0"/>
          <w:bCs w:val="0"/>
          <w:vanish/>
          <w:sz w:val="24"/>
          <w:szCs w:val="24"/>
        </w:rPr>
      </w:pPr>
      <w:bookmarkStart w:id="429" w:name="_Toc525869585"/>
      <w:bookmarkStart w:id="430" w:name="_Toc525876992"/>
      <w:bookmarkStart w:id="431" w:name="_Toc525877266"/>
      <w:bookmarkStart w:id="432" w:name="_Toc525877357"/>
      <w:bookmarkStart w:id="433" w:name="_Toc525877649"/>
      <w:bookmarkStart w:id="434" w:name="_Toc525878058"/>
      <w:bookmarkStart w:id="435" w:name="_Toc525878144"/>
      <w:bookmarkStart w:id="436" w:name="_Toc525878227"/>
      <w:bookmarkStart w:id="437" w:name="_Toc525878391"/>
      <w:bookmarkStart w:id="438" w:name="_Toc525880246"/>
      <w:bookmarkStart w:id="439" w:name="_Toc525880496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5E6282" w:rsidRPr="005E6282" w:rsidRDefault="005E6282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440" w:name="_Toc462662739"/>
    </w:p>
    <w:p w:rsidR="005E6282" w:rsidRPr="005E6282" w:rsidRDefault="005E6282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450B95" w:rsidRPr="005E6282" w:rsidRDefault="00450B95" w:rsidP="008A38C2">
      <w:pPr>
        <w:pStyle w:val="Mirna2"/>
        <w:jc w:val="left"/>
      </w:pPr>
      <w:bookmarkStart w:id="441" w:name="_Toc525880497"/>
      <w:r w:rsidRPr="005E6282">
        <w:t>Školski preventivni program protiv OVISNOSTI</w:t>
      </w:r>
      <w:bookmarkEnd w:id="440"/>
      <w:bookmarkEnd w:id="441"/>
    </w:p>
    <w:p w:rsidR="00450B95" w:rsidRPr="00F26EBE" w:rsidRDefault="00450B95" w:rsidP="008A38C2">
      <w:pPr>
        <w:jc w:val="both"/>
        <w:rPr>
          <w:b/>
        </w:rPr>
      </w:pPr>
    </w:p>
    <w:p w:rsidR="00450B95" w:rsidRDefault="00450B95" w:rsidP="008A38C2">
      <w:pPr>
        <w:jc w:val="both"/>
      </w:pPr>
      <w:r w:rsidRPr="00035BDA">
        <w:t>Prevencija</w:t>
      </w:r>
      <w:r>
        <w:t xml:space="preserve"> ovisnosti</w:t>
      </w:r>
      <w:r w:rsidRPr="00035BDA">
        <w:t xml:space="preserve"> obuhvaća </w:t>
      </w:r>
      <w:r>
        <w:t>sve aktivnosti u</w:t>
      </w:r>
      <w:r w:rsidRPr="00035BDA">
        <w:t>sm</w:t>
      </w:r>
      <w:r>
        <w:t xml:space="preserve">jerene prema učenicima i roditeljima čiji je cilj sprječavanje </w:t>
      </w:r>
      <w:r w:rsidRPr="002A6A9D">
        <w:t xml:space="preserve">uporabe </w:t>
      </w:r>
      <w:r>
        <w:t xml:space="preserve">sredstava ovisnosti (cigareta, alkohola, </w:t>
      </w:r>
      <w:r w:rsidRPr="002A6A9D">
        <w:t>droga</w:t>
      </w:r>
      <w:r>
        <w:t>),</w:t>
      </w:r>
      <w:r w:rsidRPr="002A6A9D">
        <w:t xml:space="preserve"> negativn</w:t>
      </w:r>
      <w:r>
        <w:t>ih</w:t>
      </w:r>
      <w:r w:rsidRPr="002A6A9D">
        <w:t xml:space="preserve"> posljedic</w:t>
      </w:r>
      <w:r>
        <w:t>a njihove uporabe, klađenja te nekontroliranog korištenja Interneta</w:t>
      </w:r>
      <w:r w:rsidRPr="00035BDA">
        <w:t xml:space="preserve">. </w:t>
      </w:r>
    </w:p>
    <w:p w:rsidR="00450B95" w:rsidRPr="00035BDA" w:rsidRDefault="00450B95" w:rsidP="008A38C2">
      <w:pPr>
        <w:jc w:val="both"/>
      </w:pPr>
      <w:r>
        <w:t>Samopouzdani u</w:t>
      </w:r>
      <w:r w:rsidRPr="00035BDA">
        <w:t xml:space="preserve">čenici koji imaju </w:t>
      </w:r>
      <w:r>
        <w:t>pozitivnu sliku o sebi</w:t>
      </w:r>
      <w:r w:rsidRPr="00035BDA">
        <w:t>, ostvaruju kvalitetnu komunikaciju</w:t>
      </w:r>
      <w:r>
        <w:t xml:space="preserve"> i odnose s drugima</w:t>
      </w:r>
      <w:r w:rsidRPr="00035BDA">
        <w:t xml:space="preserve">, </w:t>
      </w:r>
      <w:r>
        <w:t xml:space="preserve">ostvaruju različite interese te </w:t>
      </w:r>
      <w:r w:rsidRPr="00035BDA">
        <w:t xml:space="preserve">osjećaju </w:t>
      </w:r>
      <w:r>
        <w:t xml:space="preserve">zadovoljstvo životom, sreću, </w:t>
      </w:r>
      <w:r w:rsidRPr="00035BDA">
        <w:t>toplinu, ljubav i sigurnost u obitelji i školi u manjem su riziku za zloupotrebu sredstava ovisnosti.</w:t>
      </w:r>
    </w:p>
    <w:p w:rsidR="00450B95" w:rsidRDefault="00450B95" w:rsidP="008A38C2">
      <w:pPr>
        <w:jc w:val="both"/>
      </w:pPr>
      <w:r w:rsidRPr="00035BDA">
        <w:t xml:space="preserve">            </w:t>
      </w:r>
    </w:p>
    <w:p w:rsidR="00450B95" w:rsidRPr="00035BDA" w:rsidRDefault="00450B95" w:rsidP="008A38C2">
      <w:pPr>
        <w:jc w:val="both"/>
      </w:pPr>
      <w:r w:rsidRPr="00035BDA">
        <w:t xml:space="preserve">       </w:t>
      </w:r>
    </w:p>
    <w:p w:rsidR="00450B95" w:rsidRPr="00035BDA" w:rsidRDefault="00450B95" w:rsidP="008A38C2">
      <w:pPr>
        <w:jc w:val="both"/>
      </w:pPr>
      <w:r w:rsidRPr="00035BDA">
        <w:t>CILJEVI</w:t>
      </w:r>
    </w:p>
    <w:p w:rsidR="00450B95" w:rsidRDefault="00450B95" w:rsidP="008A38C2">
      <w:pPr>
        <w:jc w:val="both"/>
      </w:pPr>
      <w:r w:rsidRPr="00035BDA">
        <w:t>Cilj</w:t>
      </w:r>
      <w:r>
        <w:t>evi</w:t>
      </w:r>
      <w:r w:rsidRPr="00035BDA">
        <w:t xml:space="preserve"> preventivnog programa </w:t>
      </w:r>
      <w:r>
        <w:t>su:</w:t>
      </w:r>
    </w:p>
    <w:p w:rsidR="00450B95" w:rsidRPr="00035BDA" w:rsidRDefault="00450B95" w:rsidP="0054437A">
      <w:pPr>
        <w:pStyle w:val="ListParagraph"/>
        <w:numPr>
          <w:ilvl w:val="0"/>
          <w:numId w:val="35"/>
        </w:numPr>
        <w:jc w:val="both"/>
      </w:pPr>
      <w:r w:rsidRPr="00035BDA">
        <w:t>Organiziranim aktivnostima učenika, roditelja i učitelja odgojiti</w:t>
      </w:r>
      <w:r>
        <w:t xml:space="preserve"> samopouzdanog</w:t>
      </w:r>
      <w:r w:rsidRPr="00035BDA">
        <w:t xml:space="preserve"> učenika koji ima </w:t>
      </w:r>
      <w:r>
        <w:t xml:space="preserve">razvijene socijalne i komunikacijske vještine te </w:t>
      </w:r>
      <w:r w:rsidRPr="00035BDA">
        <w:t>negativan stav prema uzimanju sredstava ovisnosti.</w:t>
      </w:r>
    </w:p>
    <w:p w:rsidR="00450B95" w:rsidRDefault="00450B95" w:rsidP="0054437A">
      <w:pPr>
        <w:pStyle w:val="ListParagraph"/>
        <w:numPr>
          <w:ilvl w:val="0"/>
          <w:numId w:val="35"/>
        </w:numPr>
        <w:jc w:val="both"/>
      </w:pPr>
      <w:r>
        <w:t>S</w:t>
      </w:r>
      <w:r w:rsidRPr="00035BDA">
        <w:t>tvaranje p</w:t>
      </w:r>
      <w:r>
        <w:t>oticajnog</w:t>
      </w:r>
      <w:r w:rsidRPr="00035BDA">
        <w:t xml:space="preserve"> okruž</w:t>
      </w:r>
      <w:r>
        <w:t>en</w:t>
      </w:r>
      <w:r w:rsidRPr="00035BDA">
        <w:t xml:space="preserve">ja za </w:t>
      </w:r>
      <w:r>
        <w:t xml:space="preserve">pozitivni </w:t>
      </w:r>
      <w:r w:rsidRPr="00035BDA">
        <w:t>razvoj</w:t>
      </w:r>
    </w:p>
    <w:p w:rsidR="00450B95" w:rsidRDefault="00450B95" w:rsidP="0054437A">
      <w:pPr>
        <w:pStyle w:val="ListParagraph"/>
        <w:numPr>
          <w:ilvl w:val="0"/>
          <w:numId w:val="35"/>
        </w:numPr>
        <w:jc w:val="both"/>
      </w:pPr>
      <w:r>
        <w:t>Z</w:t>
      </w:r>
      <w:r w:rsidRPr="00035BDA">
        <w:t>aštita tjelesnog i mentalnog zdravlja</w:t>
      </w:r>
    </w:p>
    <w:p w:rsidR="00450B95" w:rsidRDefault="00450B95" w:rsidP="0054437A">
      <w:pPr>
        <w:pStyle w:val="ListParagraph"/>
        <w:numPr>
          <w:ilvl w:val="0"/>
          <w:numId w:val="35"/>
        </w:numPr>
        <w:jc w:val="both"/>
      </w:pPr>
      <w:r>
        <w:t>S</w:t>
      </w:r>
      <w:r w:rsidRPr="00035BDA">
        <w:t>pr</w:t>
      </w:r>
      <w:r>
        <w:t>j</w:t>
      </w:r>
      <w:r w:rsidRPr="00035BDA">
        <w:t>ečavanje ovisnosti kroz osvješćivanje učenika</w:t>
      </w:r>
      <w:r>
        <w:t xml:space="preserve"> i</w:t>
      </w:r>
      <w:r w:rsidRPr="00035BDA">
        <w:t xml:space="preserve"> roditelja o opasnosti</w:t>
      </w:r>
      <w:r>
        <w:t>ma</w:t>
      </w:r>
      <w:r w:rsidRPr="00035BDA">
        <w:t xml:space="preserve"> zloporabe sredstava ovisnosti i nekontroliranog </w:t>
      </w:r>
      <w:r>
        <w:t xml:space="preserve">igranja </w:t>
      </w:r>
      <w:r w:rsidRPr="00035BDA">
        <w:t xml:space="preserve">igrica i korištenja Interneta </w:t>
      </w:r>
    </w:p>
    <w:p w:rsidR="00450B95" w:rsidRPr="00035BDA" w:rsidRDefault="00450B95" w:rsidP="008A38C2">
      <w:pPr>
        <w:jc w:val="both"/>
      </w:pPr>
      <w:r w:rsidRPr="00035BDA">
        <w:t>RAZRADA AKTIVNOSTI</w:t>
      </w:r>
    </w:p>
    <w:p w:rsidR="00450B95" w:rsidRDefault="00450B95" w:rsidP="008A38C2">
      <w:pPr>
        <w:jc w:val="both"/>
      </w:pPr>
      <w:r w:rsidRPr="00035BDA">
        <w:t xml:space="preserve">Prevenciju u školi provode </w:t>
      </w:r>
      <w:r>
        <w:t xml:space="preserve">učitelji, </w:t>
      </w:r>
      <w:r w:rsidRPr="00035BDA">
        <w:t>predmetni nastavnici, razrednici, stručni suradnici, školska liječnica i djelatnici Policijske uprave kroz nastavni program, satove razrednog odjela, radionice, predavanja, organiziranje slobodnog vremena te kroz rad s roditeljima učenika.</w:t>
      </w:r>
    </w:p>
    <w:p w:rsidR="00450B95" w:rsidRPr="00035BDA" w:rsidRDefault="00450B95" w:rsidP="008A38C2">
      <w:pPr>
        <w:jc w:val="both"/>
      </w:pPr>
      <w:r>
        <w:t xml:space="preserve">U školi se organizira Produženi stručni postupak kojim se nastoji pratiti i osnažiti djecu u riziku ka pozitivnom razvoju. </w:t>
      </w:r>
      <w:r w:rsidRPr="000471D1">
        <w:t>Socijalna pedagoginja provodi neposredni socio</w:t>
      </w:r>
      <w:r>
        <w:t>-</w:t>
      </w:r>
      <w:r w:rsidRPr="000471D1">
        <w:t xml:space="preserve">pedagoški rad s djecom koristeći razne tehnike poticanja grupnog povezivanja, radionica, individualnog rada, pomoći u postizanju obrazovne uspješnosti, razvijanja radnih navika, poticanja kreativnosti, stjecanja socijalnih vještina i izgradnje samopouzdanja. Program uključuje aktivnu suradnju </w:t>
      </w:r>
      <w:r>
        <w:t>učitelja, stručnih suradnika</w:t>
      </w:r>
      <w:r w:rsidRPr="000471D1">
        <w:t xml:space="preserve">, </w:t>
      </w:r>
      <w:r>
        <w:t>C</w:t>
      </w:r>
      <w:r w:rsidRPr="000471D1">
        <w:t>entra za socijalnu skrb i roditelja radi postizanja dobrobiti djece uključene u program.</w:t>
      </w:r>
    </w:p>
    <w:p w:rsidR="00450B95" w:rsidRDefault="00450B95" w:rsidP="008A38C2">
      <w:pPr>
        <w:jc w:val="both"/>
      </w:pPr>
    </w:p>
    <w:p w:rsidR="00450B95" w:rsidRDefault="00450B95" w:rsidP="008A38C2">
      <w:pPr>
        <w:jc w:val="both"/>
      </w:pPr>
    </w:p>
    <w:p w:rsidR="00450B95" w:rsidRDefault="00450B95" w:rsidP="008A38C2">
      <w:pPr>
        <w:jc w:val="both"/>
      </w:pPr>
      <w:r w:rsidRPr="00035BDA">
        <w:t>NEPOSREDNI ZADACI</w:t>
      </w:r>
    </w:p>
    <w:p w:rsidR="00450B95" w:rsidRPr="00035BDA" w:rsidRDefault="00450B95" w:rsidP="008A38C2">
      <w:pPr>
        <w:jc w:val="both"/>
      </w:pPr>
    </w:p>
    <w:p w:rsidR="00450B95" w:rsidRDefault="00450B95" w:rsidP="008A38C2">
      <w:pPr>
        <w:jc w:val="both"/>
      </w:pPr>
      <w:r w:rsidRPr="00035BDA">
        <w:t>Poboljšati razinu znanja učenika i roditelja o štetnosti raznih oblika ovisnosti.</w:t>
      </w:r>
    </w:p>
    <w:p w:rsidR="00450B95" w:rsidRDefault="00450B95" w:rsidP="008A38C2">
      <w:pPr>
        <w:jc w:val="both"/>
      </w:pPr>
      <w:r>
        <w:t>Povećati informiranost o</w:t>
      </w:r>
      <w:r w:rsidRPr="002A6A9D">
        <w:t xml:space="preserve"> sv</w:t>
      </w:r>
      <w:r>
        <w:t>im</w:t>
      </w:r>
      <w:r w:rsidRPr="002A6A9D">
        <w:t xml:space="preserve"> vrst</w:t>
      </w:r>
      <w:r>
        <w:t>ama</w:t>
      </w:r>
      <w:r w:rsidRPr="002A6A9D">
        <w:t xml:space="preserve"> i sredstvima ovisnosti uključujući konzumiranje legalnih sredstava kao što su duhan i alkohol, konzumiranje ilegalnih droga i neprimjereno uzimanje legalnih psihoaktivnih tvari (</w:t>
      </w:r>
      <w:r>
        <w:t xml:space="preserve">npr. </w:t>
      </w:r>
      <w:r w:rsidRPr="002A6A9D">
        <w:t>inhalanti)</w:t>
      </w:r>
      <w:r>
        <w:t xml:space="preserve"> i</w:t>
      </w:r>
      <w:r w:rsidRPr="002A6A9D">
        <w:t xml:space="preserve"> lijekova</w:t>
      </w:r>
      <w:r>
        <w:t>.</w:t>
      </w:r>
      <w:r w:rsidRPr="002A6A9D">
        <w:t xml:space="preserve"> </w:t>
      </w:r>
    </w:p>
    <w:p w:rsidR="00450B95" w:rsidRDefault="00450B95" w:rsidP="008A38C2">
      <w:pPr>
        <w:jc w:val="both"/>
      </w:pPr>
      <w:r>
        <w:t xml:space="preserve">Informirati o opasnostima </w:t>
      </w:r>
      <w:r w:rsidRPr="002A6A9D">
        <w:t xml:space="preserve">ovisničkih ponašanja kao što su klađenje, </w:t>
      </w:r>
      <w:r>
        <w:t>nekontrolirano korištenje I</w:t>
      </w:r>
      <w:r w:rsidRPr="002A6A9D">
        <w:t>nternet</w:t>
      </w:r>
      <w:r>
        <w:t>a, igranje igrica</w:t>
      </w:r>
      <w:r w:rsidRPr="002A6A9D">
        <w:t xml:space="preserve"> i sl.</w:t>
      </w:r>
    </w:p>
    <w:p w:rsidR="00450B95" w:rsidRPr="00035BDA" w:rsidRDefault="00450B95" w:rsidP="008A38C2">
      <w:pPr>
        <w:jc w:val="both"/>
      </w:pPr>
      <w:r w:rsidRPr="00035BDA">
        <w:t>Upućivati učenike i roditelje na važnost pravilnog strukturiranja slobodnog vremena.</w:t>
      </w:r>
    </w:p>
    <w:p w:rsidR="00450B95" w:rsidRPr="00035BDA" w:rsidRDefault="00450B95" w:rsidP="008A38C2">
      <w:pPr>
        <w:jc w:val="both"/>
      </w:pPr>
      <w:r w:rsidRPr="00035BDA">
        <w:t xml:space="preserve">Razvijati samopoštovanje i socijalne vještine kod učenika. </w:t>
      </w:r>
    </w:p>
    <w:p w:rsidR="00450B95" w:rsidRPr="00035BDA" w:rsidRDefault="00450B95" w:rsidP="008A38C2">
      <w:pPr>
        <w:jc w:val="both"/>
      </w:pPr>
      <w:r w:rsidRPr="00035BDA">
        <w:t>Motivirati učenike za odabir zdravih stilova života u zajednici.</w:t>
      </w:r>
    </w:p>
    <w:p w:rsidR="00450B95" w:rsidRPr="00035BDA" w:rsidRDefault="00450B95" w:rsidP="008A38C2">
      <w:pPr>
        <w:jc w:val="both"/>
      </w:pPr>
      <w:r w:rsidRPr="00035BDA">
        <w:t>Pružati stručnu pomoć mladima s poremećajem u ponašanju i onima koji žive u rizičnim obiteljskim uvjetima.</w:t>
      </w:r>
    </w:p>
    <w:p w:rsidR="00450B95" w:rsidRPr="00035BDA" w:rsidRDefault="00450B95" w:rsidP="008A38C2">
      <w:pPr>
        <w:jc w:val="both"/>
      </w:pPr>
      <w:r w:rsidRPr="00035BDA">
        <w:t>Nastaviti rad s institucijama izvan škole koje u svom programu imaju prevenciju zlouporabe sredstava ovisnosti.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t>Razvijati pozitivan stav prema zdravlju i životu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lastRenderedPageBreak/>
        <w:t>Jačati pozitivnu</w:t>
      </w:r>
      <w:r>
        <w:t xml:space="preserve"> sliku o sebi i samopoštovanje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t>Razvijati osobnu i društvenu odgovornost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t>Razvijati vještinu komunikacije u školi i roditeljskom domu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t xml:space="preserve">Razvijanje kritičkog odnosa prema utjecaju društva (reklama, novina i sl.) i pritiscima vršnjaka 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t>Poticati na donošenje ispravnih odluka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t>Upoznati roditelje sa znakovima i simptomima koji ukazuju na uzimanje droge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t>Podupirati i širiti dosege darovitih i talentiranih učenika, pomagati učenicima s osobitim potrebama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t>Pratiti događanja u obitelji učenika i pružati stručnu pomoć, podsjećati na važnost pružanja odgovarajuće podrške djeci</w:t>
      </w:r>
    </w:p>
    <w:p w:rsidR="00450B95" w:rsidRPr="00035BDA" w:rsidRDefault="00450B95" w:rsidP="008A38C2">
      <w:pPr>
        <w:tabs>
          <w:tab w:val="num" w:pos="540"/>
        </w:tabs>
        <w:jc w:val="both"/>
      </w:pPr>
      <w:r w:rsidRPr="00035BDA">
        <w:t xml:space="preserve">Surađivati s PUZ </w:t>
      </w:r>
      <w:r>
        <w:t>na programima</w:t>
      </w:r>
      <w:r w:rsidRPr="00035BDA">
        <w:t xml:space="preserve"> </w:t>
      </w:r>
      <w:r>
        <w:t>MAH1 i MAH 2, Sajam mogućnosti te</w:t>
      </w:r>
      <w:r w:rsidRPr="00035BDA">
        <w:t xml:space="preserve"> Prevencija i alternativa.</w:t>
      </w:r>
    </w:p>
    <w:p w:rsidR="00450B95" w:rsidRPr="00035BDA" w:rsidRDefault="00450B95" w:rsidP="008A38C2">
      <w:pPr>
        <w:jc w:val="both"/>
      </w:pPr>
    </w:p>
    <w:p w:rsidR="00450B95" w:rsidRPr="00035BDA" w:rsidRDefault="00450B95" w:rsidP="008A38C2">
      <w:pPr>
        <w:jc w:val="both"/>
      </w:pPr>
      <w:r w:rsidRPr="00035BDA">
        <w:t>Organizacija slobodnog vremena</w:t>
      </w:r>
    </w:p>
    <w:p w:rsidR="00450B95" w:rsidRPr="00035BDA" w:rsidRDefault="00450B95" w:rsidP="008A38C2">
      <w:pPr>
        <w:jc w:val="both"/>
      </w:pPr>
      <w:r w:rsidRPr="00035BDA">
        <w:t>Poticanjem uključivanja učenika u izvannastavne i izvanškolske aktivnosti pružamo mogućnost samopotvrđivanju djece u raznim područjima, potičemo zdrave odnose među članovima grupe, osjećaj pripadnosti i ispunjenosti te smanjujemo dosadu i količinu vremena provedenog bez plana, na ulici, bez nadzora i u lošem društvu.</w:t>
      </w:r>
    </w:p>
    <w:p w:rsidR="00450B95" w:rsidRPr="00035BDA" w:rsidRDefault="00450B95" w:rsidP="008A38C2">
      <w:pPr>
        <w:jc w:val="both"/>
      </w:pPr>
    </w:p>
    <w:p w:rsidR="00450B95" w:rsidRPr="00035BDA" w:rsidRDefault="00450B95" w:rsidP="008A38C2">
      <w:pPr>
        <w:jc w:val="both"/>
      </w:pPr>
      <w:r w:rsidRPr="00035BDA">
        <w:t>Suradnja i rad s roditeljima</w:t>
      </w:r>
    </w:p>
    <w:p w:rsidR="00450B95" w:rsidRPr="00035BDA" w:rsidRDefault="00450B95" w:rsidP="008A38C2">
      <w:pPr>
        <w:jc w:val="both"/>
      </w:pPr>
      <w:r w:rsidRPr="00035BDA">
        <w:t xml:space="preserve">S roditeljima surađuju ravnatelj, razrednici i ostali predmetni nastavnici, stručni suradnici škole, školska liječnica te djelatnici Policijske uprave. Rad se organizira kroz individualne informacije, roditeljske sastanke, </w:t>
      </w:r>
      <w:r>
        <w:t xml:space="preserve">savjetovalište za roditelje, </w:t>
      </w:r>
      <w:r w:rsidRPr="00035BDA">
        <w:t xml:space="preserve">predavanja, tribine, informiranja putem web stranice te panoa za roditelje. </w:t>
      </w:r>
    </w:p>
    <w:p w:rsidR="007B56CE" w:rsidRDefault="007B56CE" w:rsidP="008A38C2">
      <w:bookmarkStart w:id="442" w:name="_Toc462662740"/>
    </w:p>
    <w:p w:rsidR="007B56CE" w:rsidRDefault="007B56CE" w:rsidP="008A38C2"/>
    <w:p w:rsidR="007B56CE" w:rsidRDefault="007B56CE" w:rsidP="008A38C2"/>
    <w:p w:rsidR="00450B95" w:rsidRPr="005E6282" w:rsidRDefault="00450B95" w:rsidP="008A38C2">
      <w:pPr>
        <w:pStyle w:val="Mirna2"/>
      </w:pPr>
      <w:bookmarkStart w:id="443" w:name="_Toc525880498"/>
      <w:r w:rsidRPr="005E6282">
        <w:lastRenderedPageBreak/>
        <w:t xml:space="preserve">Školski preventivni program protiv </w:t>
      </w:r>
      <w:r w:rsidR="00A91B1C" w:rsidRPr="005E6282">
        <w:t>VRŠNJAČKOG NASILJA</w:t>
      </w:r>
      <w:bookmarkEnd w:id="442"/>
      <w:bookmarkEnd w:id="443"/>
    </w:p>
    <w:p w:rsidR="00450B95" w:rsidRDefault="00450B95" w:rsidP="008A38C2">
      <w:pPr>
        <w:pStyle w:val="Heading2"/>
        <w:rPr>
          <w:b w:val="0"/>
        </w:rPr>
      </w:pPr>
    </w:p>
    <w:p w:rsidR="00450B95" w:rsidRPr="00333BAE" w:rsidRDefault="00450B95" w:rsidP="008A38C2">
      <w:pPr>
        <w:pStyle w:val="Heading2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ilj:</w:t>
      </w:r>
      <w:r w:rsidR="007B56C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azvijanje postupaka i stvaranje uvjeta u školi koji smanjuju učestalost nasilnog ponašanja među učenicima.</w:t>
      </w:r>
    </w:p>
    <w:p w:rsidR="00450B95" w:rsidRPr="00333BAE" w:rsidRDefault="00450B95" w:rsidP="008A38C2">
      <w:pPr>
        <w:pStyle w:val="Heading2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ktivnosti: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azvijanje pozitivnih vrijednosti i socijalnih vještina kod djece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azvijanje empatije, uvažavanja i poštivanja različitosti među djecom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ikazivanje filma o maloljetničkoj delikvenciji i nasilništvu u školama, a nakon toga razgovor o uzrocima i posljedicama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ćenje pridržavanja pravila ponašanja definirana Pravilnikom o kućnom redu i Pravilnikom o kriterijima za izricanje pedagoških mjera te upoznavanje učenika s odgojno-disciplinskim mjerama koje će uslijediti ako se istih ne pridržavaju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imjena i praćenje djelotvornosti primijenjenih pedagoških mjera za nasilno ponašanje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siguravanje dežurstva učitelja u svrhu nadzora ponašanja učenika na hodnicima, u WC-ima i u učionicama za vrijeme  malih i velikih odmora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državanje redovnih školskih sastanaka učitelja i stručnih suradnika s roditeljima učenika uključenih u nasilje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zrada plana uključivanja djece u slobodne aktivnosti i efikasnog korištenja slobodnog vremena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rganiziranje sastanaka s predstavnicima Vijeća roditelja i Vijeća učenika </w:t>
      </w:r>
    </w:p>
    <w:p w:rsidR="00450B95" w:rsidRPr="00333BAE" w:rsidRDefault="00450B95" w:rsidP="0054437A">
      <w:pPr>
        <w:pStyle w:val="Heading2"/>
        <w:numPr>
          <w:ilvl w:val="0"/>
          <w:numId w:val="19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3BA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mogućavanje komunikacije roditelja i učenika (prijava slučajeva nasilja i/ili davanje prijedloga za rješavanje problema)</w:t>
      </w:r>
    </w:p>
    <w:p w:rsidR="00450B95" w:rsidRPr="00035BDA" w:rsidRDefault="00450B95" w:rsidP="008A38C2">
      <w:pPr>
        <w:pStyle w:val="Heading2"/>
        <w:rPr>
          <w:b w:val="0"/>
        </w:rPr>
      </w:pPr>
    </w:p>
    <w:p w:rsidR="00450B95" w:rsidRPr="00BB1D69" w:rsidRDefault="00450B95" w:rsidP="008A38C2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BB1D6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ijek aktivnosti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552"/>
        <w:gridCol w:w="1842"/>
      </w:tblGrid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50B95" w:rsidRPr="00035BDA" w:rsidRDefault="00450B95" w:rsidP="008A38C2">
            <w:pPr>
              <w:pStyle w:val="Heading2"/>
              <w:spacing w:before="120"/>
              <w:jc w:val="center"/>
              <w:rPr>
                <w:b w:val="0"/>
              </w:rPr>
            </w:pPr>
            <w:r w:rsidRPr="00035BDA">
              <w:rPr>
                <w:b w:val="0"/>
              </w:rPr>
              <w:t>NAZIV AKTIV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50B95" w:rsidRPr="00035BDA" w:rsidRDefault="00450B95" w:rsidP="008A38C2">
            <w:pPr>
              <w:pStyle w:val="Heading2"/>
              <w:jc w:val="center"/>
              <w:rPr>
                <w:b w:val="0"/>
              </w:rPr>
            </w:pPr>
            <w:r w:rsidRPr="00035BDA">
              <w:rPr>
                <w:b w:val="0"/>
              </w:rPr>
              <w:t>NOSITELJI AKTIV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50B95" w:rsidRPr="00035BDA" w:rsidRDefault="00450B95" w:rsidP="008A38C2">
            <w:pPr>
              <w:pStyle w:val="Heading2"/>
              <w:jc w:val="center"/>
              <w:rPr>
                <w:b w:val="0"/>
              </w:rPr>
            </w:pPr>
            <w:r w:rsidRPr="00035BDA">
              <w:rPr>
                <w:b w:val="0"/>
              </w:rPr>
              <w:t>VRIJEME REALIZACIJE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Produženi stručni postupak – pomoć učenicima 4., 5. i 7. razreda u ostvarivanju školskog uspjeha, stjecanja prihvatljivog ponašanja i snalaženja u školskom i obiteljskom okružen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ocijalni pedag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ujan 2018. – lipanj 2019.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KIDAM KAPU - program za osnaživanje samopouzdanja, samosvjesnosti, socijalnih vještina i pozitivne slike o seb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psih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ujan 2018. – lipanj 2019.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Nenasilno rješavanje sukoba - radionice namijenjene učenicima 4. - 8. razr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psih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istopad 2018.  - svibanj 2019.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adionice protiv vršnjačkog nasilja – namijenjene učenicima od 1. do 8. razr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tručni sura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tudeni, 2018. -</w:t>
            </w:r>
          </w:p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ravanj, 2019.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Savjetovalište za roditelj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tručni suradnici, školska liječ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ijekom godine prema potrebi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ocijalna uključenost – podrška učenicima s teškoćama učenja i ponašanja 5. - 8. razr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uradnici iz udruge Igra, razrednici i stručni suradnici ško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istopad 2018. – lipanj 2019.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adionice za poticanje tolerancije i suradnje –   namijenjene učenicima od 1. do 8. razr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Razrednici i stručni suradn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tudeni 2018. –</w:t>
            </w:r>
          </w:p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ožujak 2019.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Čitam između redaka – razvoj medijske pismenosti i sprečavanje nasilne komunikacije elektroničkim putem (radionice za učenike od 4. do 8. razred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psih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istopad 2018. – svibanj 2019.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đunarodni dan tolerancije – obilježavanje na satu razredne zajedn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tudeni 2018.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Poticanje mirnog rješavanja sukoba – radionice na satu razredne zajednice s učenicima od 1. – 5. razr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istopad – prosinac 2018.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Pravedni medvjedići uče o pravednosti – nemoj mi se rugati – projekt u nižim razred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učitelj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ijekom godine</w:t>
            </w:r>
          </w:p>
        </w:tc>
      </w:tr>
      <w:tr w:rsidR="00450B95" w:rsidRPr="00035BDA" w:rsidTr="007B56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Pomoć u učenju - pomoć i podrška u učenju, prevencija školskog neuspjeha kod učenika s rješenjem o obliku školovanja od 5. do 8. razr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tručni suradnici, socijalni pedagog, volonte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95" w:rsidRPr="00333BAE" w:rsidRDefault="00450B95" w:rsidP="008A38C2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33BA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tijekom godine</w:t>
            </w:r>
          </w:p>
        </w:tc>
      </w:tr>
    </w:tbl>
    <w:p w:rsidR="00D50C17" w:rsidRPr="005E6282" w:rsidRDefault="00445934" w:rsidP="0054437A">
      <w:pPr>
        <w:pStyle w:val="Mirna1"/>
        <w:numPr>
          <w:ilvl w:val="0"/>
          <w:numId w:val="39"/>
        </w:numPr>
      </w:pPr>
      <w:bookmarkStart w:id="444" w:name="_Toc241916597"/>
      <w:bookmarkStart w:id="445" w:name="_Toc273339343"/>
      <w:bookmarkStart w:id="446" w:name="_Toc273341245"/>
      <w:bookmarkStart w:id="447" w:name="_Toc273341514"/>
      <w:bookmarkStart w:id="448" w:name="_Toc273342303"/>
      <w:bookmarkStart w:id="449" w:name="_Toc273349634"/>
      <w:bookmarkStart w:id="450" w:name="_Toc431193309"/>
      <w:bookmarkStart w:id="451" w:name="_Toc431194407"/>
      <w:bookmarkStart w:id="452" w:name="_Toc431194634"/>
      <w:bookmarkStart w:id="453" w:name="_Toc462662741"/>
      <w:bookmarkStart w:id="454" w:name="_Toc525869586"/>
      <w:bookmarkStart w:id="455" w:name="_Toc525880499"/>
      <w:r w:rsidRPr="005E6282">
        <w:lastRenderedPageBreak/>
        <w:t>PLAN RADA STRUČNIH TIJELA</w:t>
      </w:r>
      <w:r w:rsidR="00D50C17" w:rsidRPr="005E6282">
        <w:t xml:space="preserve">, </w:t>
      </w:r>
      <w:r w:rsidR="008969CF" w:rsidRPr="005E6282">
        <w:t xml:space="preserve">VODITELJA UPRAVLJANJA I </w:t>
      </w:r>
      <w:r w:rsidR="00D50C17" w:rsidRPr="005E6282">
        <w:t>STRUČNIH SURADNIKA</w:t>
      </w:r>
      <w:bookmarkEnd w:id="425"/>
      <w:bookmarkEnd w:id="426"/>
      <w:bookmarkEnd w:id="427"/>
      <w:bookmarkEnd w:id="428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:rsidR="002466C5" w:rsidRDefault="002466C5" w:rsidP="008A38C2"/>
    <w:p w:rsidR="00A64B6B" w:rsidRPr="00A64B6B" w:rsidRDefault="00A64B6B" w:rsidP="008A38C2">
      <w:pPr>
        <w:pStyle w:val="Mirna1"/>
        <w:rPr>
          <w:b w:val="0"/>
          <w:bCs w:val="0"/>
          <w:vanish/>
          <w:sz w:val="24"/>
          <w:szCs w:val="24"/>
        </w:rPr>
      </w:pPr>
      <w:bookmarkStart w:id="456" w:name="_Toc525869587"/>
      <w:bookmarkStart w:id="457" w:name="_Toc525876996"/>
      <w:bookmarkStart w:id="458" w:name="_Toc525877270"/>
      <w:bookmarkStart w:id="459" w:name="_Toc525877361"/>
      <w:bookmarkStart w:id="460" w:name="_Toc525877653"/>
      <w:bookmarkStart w:id="461" w:name="_Toc525878062"/>
      <w:bookmarkStart w:id="462" w:name="_Toc525878148"/>
      <w:bookmarkStart w:id="463" w:name="_Toc525878231"/>
      <w:bookmarkStart w:id="464" w:name="_Toc525878395"/>
      <w:bookmarkStart w:id="465" w:name="_Toc525880250"/>
      <w:bookmarkStart w:id="466" w:name="_Toc525880500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5E6282" w:rsidRPr="005E6282" w:rsidRDefault="005E6282" w:rsidP="0054437A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467" w:name="_Toc462662742"/>
    </w:p>
    <w:p w:rsidR="002466C5" w:rsidRPr="005E6282" w:rsidRDefault="002466C5" w:rsidP="008A38C2">
      <w:pPr>
        <w:pStyle w:val="Mirna2"/>
      </w:pPr>
      <w:bookmarkStart w:id="468" w:name="_Toc525880501"/>
      <w:r w:rsidRPr="005E6282">
        <w:t>PLAN RADA ŠKOLSKOG ODBORA</w:t>
      </w:r>
      <w:bookmarkEnd w:id="467"/>
      <w:bookmarkEnd w:id="4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550"/>
        <w:gridCol w:w="3116"/>
      </w:tblGrid>
      <w:tr w:rsidR="002466C5" w:rsidRPr="0017245F" w:rsidTr="0017245F">
        <w:tc>
          <w:tcPr>
            <w:tcW w:w="910" w:type="dxa"/>
            <w:shd w:val="clear" w:color="auto" w:fill="auto"/>
          </w:tcPr>
          <w:p w:rsidR="002466C5" w:rsidRPr="002466C5" w:rsidRDefault="002466C5" w:rsidP="008A38C2">
            <w:r>
              <w:t>Mjesec</w:t>
            </w:r>
          </w:p>
        </w:tc>
        <w:tc>
          <w:tcPr>
            <w:tcW w:w="5550" w:type="dxa"/>
            <w:shd w:val="clear" w:color="auto" w:fill="auto"/>
          </w:tcPr>
          <w:p w:rsidR="002466C5" w:rsidRPr="0017245F" w:rsidRDefault="002466C5" w:rsidP="008A38C2">
            <w:pPr>
              <w:jc w:val="center"/>
              <w:rPr>
                <w:b/>
              </w:rPr>
            </w:pPr>
            <w:r w:rsidRPr="0017245F">
              <w:rPr>
                <w:b/>
              </w:rPr>
              <w:t>Sadržaj rada</w:t>
            </w:r>
          </w:p>
        </w:tc>
        <w:tc>
          <w:tcPr>
            <w:tcW w:w="3116" w:type="dxa"/>
            <w:shd w:val="clear" w:color="auto" w:fill="auto"/>
          </w:tcPr>
          <w:p w:rsidR="002466C5" w:rsidRPr="0017245F" w:rsidRDefault="002466C5" w:rsidP="008A38C2">
            <w:pPr>
              <w:rPr>
                <w:b/>
              </w:rPr>
            </w:pPr>
            <w:r w:rsidRPr="0017245F">
              <w:rPr>
                <w:b/>
              </w:rPr>
              <w:t>Izvršitelji</w:t>
            </w:r>
          </w:p>
        </w:tc>
      </w:tr>
      <w:tr w:rsidR="002466C5" w:rsidRPr="0017245F" w:rsidTr="0017245F">
        <w:tc>
          <w:tcPr>
            <w:tcW w:w="910" w:type="dxa"/>
            <w:shd w:val="clear" w:color="auto" w:fill="auto"/>
          </w:tcPr>
          <w:p w:rsidR="002466C5" w:rsidRPr="002466C5" w:rsidRDefault="00893FFF" w:rsidP="008A38C2">
            <w:r>
              <w:t>IX.-X.</w:t>
            </w:r>
          </w:p>
        </w:tc>
        <w:tc>
          <w:tcPr>
            <w:tcW w:w="5550" w:type="dxa"/>
            <w:shd w:val="clear" w:color="auto" w:fill="auto"/>
          </w:tcPr>
          <w:p w:rsidR="002466C5" w:rsidRPr="002466C5" w:rsidRDefault="002466C5" w:rsidP="008A38C2">
            <w:r>
              <w:t>Usvajanje Školskog kurikula</w:t>
            </w:r>
            <w:r w:rsidR="008570CC">
              <w:t xml:space="preserve"> </w:t>
            </w:r>
            <w:r>
              <w:t>, usvajanje polugodišnjeg financijskog izvješća</w:t>
            </w:r>
          </w:p>
        </w:tc>
        <w:tc>
          <w:tcPr>
            <w:tcW w:w="3116" w:type="dxa"/>
            <w:shd w:val="clear" w:color="auto" w:fill="auto"/>
          </w:tcPr>
          <w:p w:rsidR="002466C5" w:rsidRPr="00B34010" w:rsidRDefault="00B34010" w:rsidP="008A38C2">
            <w:r>
              <w:t>članovi</w:t>
            </w:r>
          </w:p>
        </w:tc>
      </w:tr>
      <w:tr w:rsidR="002466C5" w:rsidRPr="0017245F" w:rsidTr="0017245F">
        <w:tc>
          <w:tcPr>
            <w:tcW w:w="910" w:type="dxa"/>
            <w:shd w:val="clear" w:color="auto" w:fill="auto"/>
          </w:tcPr>
          <w:p w:rsidR="002466C5" w:rsidRPr="002466C5" w:rsidRDefault="00893FFF" w:rsidP="008A38C2">
            <w:r>
              <w:t>X.</w:t>
            </w:r>
          </w:p>
        </w:tc>
        <w:tc>
          <w:tcPr>
            <w:tcW w:w="5550" w:type="dxa"/>
            <w:shd w:val="clear" w:color="auto" w:fill="auto"/>
          </w:tcPr>
          <w:p w:rsidR="002466C5" w:rsidRPr="002466C5" w:rsidRDefault="002466C5" w:rsidP="008A38C2">
            <w:r>
              <w:t>Usvajanje Godišnjeg plana i programa rada</w:t>
            </w:r>
          </w:p>
        </w:tc>
        <w:tc>
          <w:tcPr>
            <w:tcW w:w="3116" w:type="dxa"/>
            <w:shd w:val="clear" w:color="auto" w:fill="auto"/>
          </w:tcPr>
          <w:p w:rsidR="002466C5" w:rsidRPr="00B34010" w:rsidRDefault="00B34010" w:rsidP="008A38C2">
            <w:r w:rsidRPr="00B34010">
              <w:t>članovi</w:t>
            </w:r>
          </w:p>
        </w:tc>
      </w:tr>
      <w:tr w:rsidR="00B34010" w:rsidRPr="0017245F" w:rsidTr="0017245F">
        <w:tc>
          <w:tcPr>
            <w:tcW w:w="910" w:type="dxa"/>
            <w:shd w:val="clear" w:color="auto" w:fill="auto"/>
          </w:tcPr>
          <w:p w:rsidR="00B34010" w:rsidRPr="002466C5" w:rsidRDefault="008570CC" w:rsidP="008A38C2">
            <w:r>
              <w:t>IX.-V.</w:t>
            </w:r>
          </w:p>
        </w:tc>
        <w:tc>
          <w:tcPr>
            <w:tcW w:w="5550" w:type="dxa"/>
            <w:shd w:val="clear" w:color="auto" w:fill="auto"/>
          </w:tcPr>
          <w:p w:rsidR="00B34010" w:rsidRPr="002466C5" w:rsidRDefault="00B34010" w:rsidP="008A38C2">
            <w:r>
              <w:t>Davanje suglasnosti za zapošljavanje radnika</w:t>
            </w:r>
          </w:p>
        </w:tc>
        <w:tc>
          <w:tcPr>
            <w:tcW w:w="3116" w:type="dxa"/>
            <w:shd w:val="clear" w:color="auto" w:fill="auto"/>
          </w:tcPr>
          <w:p w:rsidR="00B34010" w:rsidRPr="00B34010" w:rsidRDefault="00B34010" w:rsidP="008A38C2">
            <w:r w:rsidRPr="00B34010">
              <w:t>članovi</w:t>
            </w:r>
          </w:p>
        </w:tc>
      </w:tr>
      <w:tr w:rsidR="00B34010" w:rsidRPr="0017245F" w:rsidTr="0017245F">
        <w:tc>
          <w:tcPr>
            <w:tcW w:w="910" w:type="dxa"/>
            <w:shd w:val="clear" w:color="auto" w:fill="auto"/>
          </w:tcPr>
          <w:p w:rsidR="00B34010" w:rsidRPr="002466C5" w:rsidRDefault="00B34010" w:rsidP="008A38C2">
            <w:r w:rsidRPr="002466C5">
              <w:t>XII</w:t>
            </w:r>
            <w:r>
              <w:t>.</w:t>
            </w:r>
          </w:p>
        </w:tc>
        <w:tc>
          <w:tcPr>
            <w:tcW w:w="5550" w:type="dxa"/>
            <w:shd w:val="clear" w:color="auto" w:fill="auto"/>
          </w:tcPr>
          <w:p w:rsidR="00B34010" w:rsidRPr="002466C5" w:rsidRDefault="00B34010" w:rsidP="008A38C2">
            <w:r>
              <w:t>Usvajanje financijskog plana i Plana nabave</w:t>
            </w:r>
          </w:p>
        </w:tc>
        <w:tc>
          <w:tcPr>
            <w:tcW w:w="3116" w:type="dxa"/>
            <w:shd w:val="clear" w:color="auto" w:fill="auto"/>
          </w:tcPr>
          <w:p w:rsidR="00B34010" w:rsidRPr="00B34010" w:rsidRDefault="00B34010" w:rsidP="008A38C2">
            <w:r w:rsidRPr="00B34010">
              <w:t>članovi</w:t>
            </w:r>
          </w:p>
        </w:tc>
      </w:tr>
      <w:tr w:rsidR="00B34010" w:rsidRPr="0017245F" w:rsidTr="0017245F">
        <w:tc>
          <w:tcPr>
            <w:tcW w:w="910" w:type="dxa"/>
            <w:shd w:val="clear" w:color="auto" w:fill="auto"/>
          </w:tcPr>
          <w:p w:rsidR="00B34010" w:rsidRPr="002466C5" w:rsidRDefault="00B34010" w:rsidP="008A38C2">
            <w:r w:rsidRPr="002466C5">
              <w:t>II</w:t>
            </w:r>
            <w:r>
              <w:t>.</w:t>
            </w:r>
          </w:p>
        </w:tc>
        <w:tc>
          <w:tcPr>
            <w:tcW w:w="5550" w:type="dxa"/>
            <w:shd w:val="clear" w:color="auto" w:fill="auto"/>
          </w:tcPr>
          <w:p w:rsidR="00B34010" w:rsidRPr="00801C41" w:rsidRDefault="00B34010" w:rsidP="008A38C2">
            <w:r w:rsidRPr="00801C41">
              <w:t>Usvajanje</w:t>
            </w:r>
            <w:r w:rsidR="008570CC" w:rsidRPr="00801C41">
              <w:t xml:space="preserve"> godišnjeg</w:t>
            </w:r>
            <w:r w:rsidRPr="00801C41">
              <w:t xml:space="preserve"> financijskog izvješća</w:t>
            </w:r>
          </w:p>
        </w:tc>
        <w:tc>
          <w:tcPr>
            <w:tcW w:w="3116" w:type="dxa"/>
            <w:shd w:val="clear" w:color="auto" w:fill="auto"/>
          </w:tcPr>
          <w:p w:rsidR="00B34010" w:rsidRPr="0017245F" w:rsidRDefault="00B34010" w:rsidP="008A38C2">
            <w:pPr>
              <w:rPr>
                <w:b/>
              </w:rPr>
            </w:pPr>
            <w:r w:rsidRPr="00B34010">
              <w:t>članovi</w:t>
            </w:r>
          </w:p>
        </w:tc>
      </w:tr>
      <w:tr w:rsidR="00B34010" w:rsidRPr="0017245F" w:rsidTr="0017245F">
        <w:tc>
          <w:tcPr>
            <w:tcW w:w="910" w:type="dxa"/>
            <w:shd w:val="clear" w:color="auto" w:fill="auto"/>
          </w:tcPr>
          <w:p w:rsidR="00B34010" w:rsidRPr="002466C5" w:rsidRDefault="008570CC" w:rsidP="008A38C2">
            <w:r>
              <w:t>IX.-VI</w:t>
            </w:r>
          </w:p>
        </w:tc>
        <w:tc>
          <w:tcPr>
            <w:tcW w:w="5550" w:type="dxa"/>
            <w:shd w:val="clear" w:color="auto" w:fill="auto"/>
          </w:tcPr>
          <w:p w:rsidR="00B34010" w:rsidRPr="002466C5" w:rsidRDefault="00B34010" w:rsidP="008A38C2">
            <w:r>
              <w:t>Raspravljanje o ulaganjima, problemima, zamolbe, žalbe…</w:t>
            </w:r>
          </w:p>
        </w:tc>
        <w:tc>
          <w:tcPr>
            <w:tcW w:w="3116" w:type="dxa"/>
            <w:shd w:val="clear" w:color="auto" w:fill="auto"/>
          </w:tcPr>
          <w:p w:rsidR="00B34010" w:rsidRPr="0017245F" w:rsidRDefault="00B34010" w:rsidP="008A38C2">
            <w:pPr>
              <w:rPr>
                <w:b/>
              </w:rPr>
            </w:pPr>
            <w:r w:rsidRPr="00B34010">
              <w:t>članovi</w:t>
            </w:r>
          </w:p>
        </w:tc>
      </w:tr>
    </w:tbl>
    <w:p w:rsidR="002466C5" w:rsidRPr="00B34010" w:rsidRDefault="002466C5" w:rsidP="008A38C2"/>
    <w:p w:rsidR="002466C5" w:rsidRPr="002466C5" w:rsidRDefault="002466C5" w:rsidP="008A38C2">
      <w:pPr>
        <w:ind w:left="1020"/>
        <w:rPr>
          <w:b/>
        </w:rPr>
      </w:pPr>
    </w:p>
    <w:p w:rsidR="00FC0EE0" w:rsidRPr="006C3EB4" w:rsidRDefault="00FC0EE0" w:rsidP="008A38C2">
      <w:bookmarkStart w:id="469" w:name="_Toc147349704"/>
    </w:p>
    <w:p w:rsidR="00E160BB" w:rsidRPr="005E6282" w:rsidRDefault="00D50C17" w:rsidP="008A38C2">
      <w:pPr>
        <w:pStyle w:val="Mirna2"/>
      </w:pPr>
      <w:bookmarkStart w:id="470" w:name="_Toc179096969"/>
      <w:bookmarkStart w:id="471" w:name="_Toc241916598"/>
      <w:bookmarkStart w:id="472" w:name="_Toc273339344"/>
      <w:bookmarkStart w:id="473" w:name="_Toc273341246"/>
      <w:bookmarkStart w:id="474" w:name="_Toc273341515"/>
      <w:bookmarkStart w:id="475" w:name="_Toc273342304"/>
      <w:bookmarkStart w:id="476" w:name="_Toc273349635"/>
      <w:bookmarkStart w:id="477" w:name="_Toc304969819"/>
      <w:bookmarkStart w:id="478" w:name="_Toc336446016"/>
      <w:bookmarkStart w:id="479" w:name="_Toc399775284"/>
      <w:bookmarkStart w:id="480" w:name="_Toc431193310"/>
      <w:bookmarkStart w:id="481" w:name="_Toc431194408"/>
      <w:bookmarkStart w:id="482" w:name="_Toc431194635"/>
      <w:bookmarkStart w:id="483" w:name="_Toc462662743"/>
      <w:bookmarkStart w:id="484" w:name="_Toc525880502"/>
      <w:r w:rsidRPr="005E6282">
        <w:t>PLAN RADA UČITELJSKOG VIJEĆ</w:t>
      </w:r>
      <w:bookmarkEnd w:id="469"/>
      <w:r w:rsidR="00E160BB" w:rsidRPr="005E6282">
        <w:t>A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711"/>
        <w:gridCol w:w="5322"/>
        <w:gridCol w:w="2182"/>
      </w:tblGrid>
      <w:tr w:rsidR="002B5B2A" w:rsidRPr="00F27A26" w:rsidTr="0099269E">
        <w:trPr>
          <w:trHeight w:val="814"/>
        </w:trPr>
        <w:tc>
          <w:tcPr>
            <w:tcW w:w="17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5B2A" w:rsidRPr="001F5A8B" w:rsidRDefault="002B5B2A" w:rsidP="008A38C2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32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5B2A" w:rsidRPr="001F5A8B" w:rsidRDefault="002B5B2A" w:rsidP="008A38C2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Tema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B5B2A" w:rsidRPr="001F5A8B" w:rsidRDefault="002B5B2A" w:rsidP="008A38C2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zvršitelj</w:t>
            </w:r>
          </w:p>
        </w:tc>
      </w:tr>
      <w:tr w:rsidR="004E56B6" w:rsidRPr="00F27A26" w:rsidTr="0099269E">
        <w:trPr>
          <w:trHeight w:val="454"/>
        </w:trPr>
        <w:tc>
          <w:tcPr>
            <w:tcW w:w="171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E56B6" w:rsidRPr="00F27A26" w:rsidRDefault="004E56B6" w:rsidP="008A38C2">
            <w:pPr>
              <w:jc w:val="center"/>
            </w:pPr>
            <w:r w:rsidRPr="001F5A8B">
              <w:rPr>
                <w:b/>
              </w:rPr>
              <w:t>rujan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4E56B6" w:rsidRPr="00F27A26" w:rsidRDefault="004E56B6" w:rsidP="008A38C2">
            <w:r w:rsidRPr="00F27A26">
              <w:t>Godišnji plan i program</w:t>
            </w:r>
            <w:r w:rsidR="00B34010">
              <w:t>, godišnja zaduženja učitelja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4E56B6" w:rsidRDefault="004E56B6" w:rsidP="008A38C2">
            <w:pPr>
              <w:jc w:val="both"/>
            </w:pPr>
          </w:p>
          <w:p w:rsidR="004E56B6" w:rsidRDefault="004E56B6" w:rsidP="008A38C2">
            <w:pPr>
              <w:jc w:val="both"/>
            </w:pPr>
          </w:p>
          <w:p w:rsidR="004E56B6" w:rsidRPr="00F27A26" w:rsidRDefault="0074272E" w:rsidP="008A38C2">
            <w:pPr>
              <w:jc w:val="both"/>
            </w:pPr>
            <w:r>
              <w:t>r</w:t>
            </w:r>
            <w:r w:rsidR="004E56B6" w:rsidRPr="00F27A26">
              <w:t>avnateljica</w:t>
            </w:r>
            <w:r w:rsidR="004E56B6">
              <w:t>, stručni suradnici</w:t>
            </w:r>
            <w:r w:rsidR="00B34010">
              <w:t>, učitelji</w:t>
            </w:r>
          </w:p>
        </w:tc>
      </w:tr>
      <w:tr w:rsidR="004E56B6" w:rsidRPr="00F27A26" w:rsidTr="0099269E">
        <w:trPr>
          <w:trHeight w:val="606"/>
        </w:trPr>
        <w:tc>
          <w:tcPr>
            <w:tcW w:w="1711" w:type="dxa"/>
            <w:vMerge/>
            <w:shd w:val="clear" w:color="auto" w:fill="auto"/>
            <w:vAlign w:val="center"/>
          </w:tcPr>
          <w:p w:rsidR="004E56B6" w:rsidRPr="001F5A8B" w:rsidRDefault="004E56B6" w:rsidP="008A38C2">
            <w:pPr>
              <w:jc w:val="center"/>
              <w:rPr>
                <w:b/>
              </w:rPr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4E56B6" w:rsidRPr="00F27A26" w:rsidRDefault="00F26EBE" w:rsidP="008A38C2">
            <w:r>
              <w:t>Školski kurikul</w:t>
            </w:r>
            <w:r w:rsidR="007C578D">
              <w:t>, e- dnevnik</w:t>
            </w:r>
            <w:r w:rsidR="00B34010">
              <w:t>, usvajanje prijedloga Školskog kurikuluma i Godišnjeg plana i programa</w:t>
            </w:r>
            <w:r w:rsidR="007C578D">
              <w:t xml:space="preserve"> </w:t>
            </w:r>
          </w:p>
        </w:tc>
        <w:tc>
          <w:tcPr>
            <w:tcW w:w="2182" w:type="dxa"/>
            <w:vMerge/>
            <w:shd w:val="clear" w:color="auto" w:fill="auto"/>
          </w:tcPr>
          <w:p w:rsidR="004E56B6" w:rsidRPr="00F27A26" w:rsidRDefault="004E56B6" w:rsidP="008A38C2">
            <w:pPr>
              <w:jc w:val="both"/>
            </w:pPr>
          </w:p>
        </w:tc>
      </w:tr>
      <w:tr w:rsidR="004E56B6" w:rsidRPr="00F27A26" w:rsidTr="0099269E">
        <w:trPr>
          <w:trHeight w:val="733"/>
        </w:trPr>
        <w:tc>
          <w:tcPr>
            <w:tcW w:w="1711" w:type="dxa"/>
            <w:vMerge/>
            <w:shd w:val="clear" w:color="auto" w:fill="auto"/>
            <w:vAlign w:val="center"/>
          </w:tcPr>
          <w:p w:rsidR="004E56B6" w:rsidRPr="00F27A26" w:rsidRDefault="004E56B6" w:rsidP="008A38C2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4E56B6" w:rsidRPr="00F27A26" w:rsidRDefault="004E56B6" w:rsidP="008A38C2">
            <w:r>
              <w:t>Pravilnik o kriterijima za izricanje pedagoških mjera, Pravilnik o izletima</w:t>
            </w:r>
          </w:p>
        </w:tc>
        <w:tc>
          <w:tcPr>
            <w:tcW w:w="2182" w:type="dxa"/>
            <w:vMerge/>
            <w:shd w:val="clear" w:color="auto" w:fill="auto"/>
          </w:tcPr>
          <w:p w:rsidR="004E56B6" w:rsidRPr="00F27A26" w:rsidRDefault="004E56B6" w:rsidP="008A38C2">
            <w:pPr>
              <w:jc w:val="both"/>
            </w:pPr>
          </w:p>
        </w:tc>
      </w:tr>
      <w:tr w:rsidR="004E56B6" w:rsidRPr="00F27A26" w:rsidTr="0099269E">
        <w:trPr>
          <w:trHeight w:val="552"/>
        </w:trPr>
        <w:tc>
          <w:tcPr>
            <w:tcW w:w="1711" w:type="dxa"/>
            <w:vMerge/>
            <w:shd w:val="clear" w:color="auto" w:fill="auto"/>
            <w:vAlign w:val="center"/>
          </w:tcPr>
          <w:p w:rsidR="004E56B6" w:rsidRPr="00F27A26" w:rsidRDefault="004E56B6" w:rsidP="008A38C2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4E56B6" w:rsidRDefault="004E56B6" w:rsidP="008A38C2">
            <w:r>
              <w:t>Pravilnik o načinima, postupcima i elementima vrednovanja učenika u osnovnoj i srednjoj školi</w:t>
            </w:r>
          </w:p>
        </w:tc>
        <w:tc>
          <w:tcPr>
            <w:tcW w:w="2182" w:type="dxa"/>
            <w:vMerge/>
            <w:shd w:val="clear" w:color="auto" w:fill="auto"/>
          </w:tcPr>
          <w:p w:rsidR="004E56B6" w:rsidRPr="00F27A26" w:rsidRDefault="004E56B6" w:rsidP="008A38C2">
            <w:pPr>
              <w:jc w:val="both"/>
            </w:pPr>
          </w:p>
        </w:tc>
      </w:tr>
      <w:tr w:rsidR="004E56B6" w:rsidRPr="00F27A26" w:rsidTr="0099269E">
        <w:trPr>
          <w:trHeight w:val="552"/>
        </w:trPr>
        <w:tc>
          <w:tcPr>
            <w:tcW w:w="1711" w:type="dxa"/>
            <w:vMerge/>
            <w:shd w:val="clear" w:color="auto" w:fill="auto"/>
            <w:vAlign w:val="center"/>
          </w:tcPr>
          <w:p w:rsidR="004E56B6" w:rsidRPr="00F27A26" w:rsidRDefault="004E56B6" w:rsidP="008A38C2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4E56B6" w:rsidRDefault="004E56B6" w:rsidP="008A38C2">
            <w:r>
              <w:t>Organizacija nastave</w:t>
            </w:r>
          </w:p>
          <w:p w:rsidR="00D04F34" w:rsidRDefault="00D04F34" w:rsidP="008A38C2"/>
        </w:tc>
        <w:tc>
          <w:tcPr>
            <w:tcW w:w="2182" w:type="dxa"/>
            <w:vMerge/>
            <w:shd w:val="clear" w:color="auto" w:fill="auto"/>
          </w:tcPr>
          <w:p w:rsidR="004E56B6" w:rsidRPr="00F27A26" w:rsidRDefault="004E56B6" w:rsidP="008A38C2">
            <w:pPr>
              <w:jc w:val="both"/>
            </w:pPr>
          </w:p>
        </w:tc>
      </w:tr>
      <w:tr w:rsidR="00271C0B" w:rsidRPr="001F5A8B" w:rsidTr="0099269E">
        <w:trPr>
          <w:trHeight w:val="633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C0B" w:rsidRPr="001F5A8B" w:rsidRDefault="001D6D19" w:rsidP="008A38C2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1D6D19" w:rsidRDefault="00B34010" w:rsidP="008A38C2">
            <w:pPr>
              <w:jc w:val="both"/>
            </w:pPr>
            <w:r>
              <w:t>- analiza rada</w:t>
            </w:r>
            <w:r w:rsidR="00A24B01">
              <w:t xml:space="preserve"> s učenicima po prilagođenom pro</w:t>
            </w:r>
            <w:r>
              <w:t>gramu,prijedlozi i zaključci</w:t>
            </w:r>
          </w:p>
          <w:p w:rsidR="00F67237" w:rsidRDefault="00F67237" w:rsidP="008A38C2">
            <w:pPr>
              <w:jc w:val="both"/>
            </w:pPr>
          </w:p>
          <w:p w:rsidR="00271C0B" w:rsidRPr="00F27A26" w:rsidRDefault="00F67237" w:rsidP="008A38C2">
            <w:pPr>
              <w:jc w:val="both"/>
            </w:pPr>
            <w:r w:rsidRPr="00F67237">
              <w:t>Predav</w:t>
            </w:r>
            <w:r w:rsidR="00893FFF">
              <w:t>anje za učitelj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67237" w:rsidRDefault="002B16CA" w:rsidP="008A38C2">
            <w:r>
              <w:t>pedagoginja, psihologinja</w:t>
            </w:r>
          </w:p>
          <w:p w:rsidR="002B16CA" w:rsidRDefault="002B16CA" w:rsidP="008A38C2"/>
          <w:p w:rsidR="00F67237" w:rsidRPr="00F27A26" w:rsidRDefault="00893FFF" w:rsidP="008A38C2">
            <w:r>
              <w:t>vanjski suradnik</w:t>
            </w:r>
          </w:p>
        </w:tc>
      </w:tr>
      <w:tr w:rsidR="00271C0B" w:rsidRPr="001F5A8B" w:rsidTr="0099269E">
        <w:trPr>
          <w:trHeight w:val="884"/>
        </w:trPr>
        <w:tc>
          <w:tcPr>
            <w:tcW w:w="1711" w:type="dxa"/>
            <w:shd w:val="clear" w:color="auto" w:fill="auto"/>
            <w:vAlign w:val="center"/>
          </w:tcPr>
          <w:p w:rsidR="00271C0B" w:rsidRPr="001F5A8B" w:rsidRDefault="00271C0B" w:rsidP="008A38C2">
            <w:pPr>
              <w:jc w:val="center"/>
              <w:rPr>
                <w:b/>
              </w:rPr>
            </w:pPr>
            <w:r w:rsidRPr="001F5A8B">
              <w:rPr>
                <w:b/>
              </w:rPr>
              <w:t>prosinac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71C0B" w:rsidRDefault="00271C0B" w:rsidP="008A38C2">
            <w:r w:rsidRPr="00F36768">
              <w:t xml:space="preserve">Osvrt na </w:t>
            </w:r>
            <w:r>
              <w:t>sjednice</w:t>
            </w:r>
            <w:r w:rsidRPr="00F36768">
              <w:t xml:space="preserve"> </w:t>
            </w:r>
            <w:r>
              <w:t>R</w:t>
            </w:r>
            <w:r w:rsidRPr="00F36768">
              <w:t>azrednih vijeća</w:t>
            </w:r>
            <w:r>
              <w:t>, aktualnosti u školi</w:t>
            </w:r>
          </w:p>
          <w:p w:rsidR="001D433D" w:rsidRDefault="001D433D" w:rsidP="008A38C2">
            <w:r>
              <w:t>provođenje KREDA analize</w:t>
            </w:r>
            <w:r w:rsidR="00F67237">
              <w:t xml:space="preserve"> - izvještaj</w:t>
            </w:r>
          </w:p>
          <w:p w:rsidR="00112411" w:rsidRPr="00F27A26" w:rsidRDefault="00112411" w:rsidP="008A38C2"/>
        </w:tc>
        <w:tc>
          <w:tcPr>
            <w:tcW w:w="2182" w:type="dxa"/>
            <w:shd w:val="clear" w:color="auto" w:fill="auto"/>
          </w:tcPr>
          <w:p w:rsidR="00271C0B" w:rsidRDefault="00112411" w:rsidP="008A38C2">
            <w:pPr>
              <w:jc w:val="both"/>
            </w:pPr>
            <w:r>
              <w:t>r</w:t>
            </w:r>
            <w:r w:rsidR="00271C0B" w:rsidRPr="00F27A26">
              <w:t>avnateljica</w:t>
            </w:r>
          </w:p>
          <w:p w:rsidR="00112411" w:rsidRPr="00F27A26" w:rsidRDefault="00112411" w:rsidP="008A38C2">
            <w:pPr>
              <w:jc w:val="both"/>
            </w:pPr>
            <w:r>
              <w:t>pedagoginja</w:t>
            </w:r>
            <w:r w:rsidR="001D433D">
              <w:t>, učitelji</w:t>
            </w:r>
          </w:p>
        </w:tc>
      </w:tr>
      <w:tr w:rsidR="007C0F34" w:rsidRPr="001F5A8B" w:rsidTr="0099269E">
        <w:trPr>
          <w:trHeight w:val="454"/>
        </w:trPr>
        <w:tc>
          <w:tcPr>
            <w:tcW w:w="1711" w:type="dxa"/>
            <w:shd w:val="clear" w:color="auto" w:fill="auto"/>
            <w:vAlign w:val="center"/>
          </w:tcPr>
          <w:p w:rsidR="007C0F34" w:rsidRPr="001F5A8B" w:rsidRDefault="004E56B6" w:rsidP="008A38C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1F5A8B">
              <w:rPr>
                <w:b/>
              </w:rPr>
              <w:t>iječ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7C0F34" w:rsidRPr="00F27A26" w:rsidRDefault="007C0F34" w:rsidP="008A38C2">
            <w:r w:rsidRPr="00F27A26">
              <w:t xml:space="preserve">Realizacija nast. </w:t>
            </w:r>
            <w:r>
              <w:t>p</w:t>
            </w:r>
            <w:r w:rsidRPr="00F27A26">
              <w:t>lana i programa</w:t>
            </w:r>
            <w:r w:rsidR="00B34010">
              <w:t>, analiza rada izvannastavnih aktivnosti</w:t>
            </w:r>
          </w:p>
        </w:tc>
        <w:tc>
          <w:tcPr>
            <w:tcW w:w="2182" w:type="dxa"/>
            <w:shd w:val="clear" w:color="auto" w:fill="auto"/>
          </w:tcPr>
          <w:p w:rsidR="007C0F34" w:rsidRPr="00F27A26" w:rsidRDefault="007C0F34" w:rsidP="008A38C2">
            <w:pPr>
              <w:jc w:val="both"/>
            </w:pPr>
            <w:r w:rsidRPr="00F27A26">
              <w:t>ravnateljica</w:t>
            </w:r>
          </w:p>
        </w:tc>
      </w:tr>
      <w:tr w:rsidR="00C31ECF" w:rsidRPr="00F27A26" w:rsidTr="00F67237">
        <w:trPr>
          <w:trHeight w:val="702"/>
        </w:trPr>
        <w:tc>
          <w:tcPr>
            <w:tcW w:w="1711" w:type="dxa"/>
            <w:shd w:val="clear" w:color="auto" w:fill="auto"/>
            <w:vAlign w:val="center"/>
          </w:tcPr>
          <w:p w:rsidR="00C31ECF" w:rsidRPr="001F5A8B" w:rsidRDefault="00C31ECF" w:rsidP="008A38C2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C31ECF" w:rsidRPr="0074272E" w:rsidRDefault="00B34010" w:rsidP="0054437A">
            <w:pPr>
              <w:numPr>
                <w:ilvl w:val="0"/>
                <w:numId w:val="20"/>
              </w:numPr>
              <w:jc w:val="both"/>
              <w:rPr>
                <w:color w:val="2A2A2A"/>
              </w:rPr>
            </w:pPr>
            <w:r>
              <w:t>Pripreme za Dan otvorenih vrat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31ECF" w:rsidRPr="00F27A26" w:rsidRDefault="001D433D" w:rsidP="008A38C2">
            <w:r>
              <w:t xml:space="preserve"> učitelji</w:t>
            </w:r>
          </w:p>
        </w:tc>
      </w:tr>
      <w:tr w:rsidR="00C31ECF" w:rsidRPr="00F27A26" w:rsidTr="0099269E">
        <w:trPr>
          <w:trHeight w:val="431"/>
        </w:trPr>
        <w:tc>
          <w:tcPr>
            <w:tcW w:w="1711" w:type="dxa"/>
            <w:shd w:val="clear" w:color="auto" w:fill="auto"/>
            <w:vAlign w:val="center"/>
          </w:tcPr>
          <w:p w:rsidR="00C31ECF" w:rsidRPr="004E56B6" w:rsidRDefault="004E56B6" w:rsidP="008A38C2">
            <w:pPr>
              <w:jc w:val="center"/>
              <w:rPr>
                <w:b/>
              </w:rPr>
            </w:pPr>
            <w:r w:rsidRPr="004E56B6">
              <w:rPr>
                <w:b/>
              </w:rPr>
              <w:t>svib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C31ECF" w:rsidRDefault="00C31ECF" w:rsidP="008A38C2">
            <w:r>
              <w:t>Pripreme za završetak nastavne godine</w:t>
            </w:r>
          </w:p>
          <w:p w:rsidR="00B34010" w:rsidRPr="00F27A26" w:rsidRDefault="00B34010" w:rsidP="0054437A">
            <w:pPr>
              <w:numPr>
                <w:ilvl w:val="0"/>
                <w:numId w:val="20"/>
              </w:numPr>
            </w:pPr>
            <w:r>
              <w:t>Analiza rada stručnih aktiva</w:t>
            </w:r>
          </w:p>
        </w:tc>
        <w:tc>
          <w:tcPr>
            <w:tcW w:w="2182" w:type="dxa"/>
            <w:shd w:val="clear" w:color="auto" w:fill="auto"/>
          </w:tcPr>
          <w:p w:rsidR="00C31ECF" w:rsidRPr="00F27A26" w:rsidRDefault="00C31ECF" w:rsidP="008A38C2">
            <w:pPr>
              <w:jc w:val="both"/>
            </w:pPr>
            <w:r>
              <w:t>ravnateljica</w:t>
            </w:r>
          </w:p>
        </w:tc>
      </w:tr>
      <w:tr w:rsidR="00C31ECF" w:rsidRPr="001F5A8B" w:rsidTr="0099269E">
        <w:trPr>
          <w:trHeight w:val="88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C31ECF" w:rsidRPr="001F5A8B" w:rsidRDefault="00C31ECF" w:rsidP="008A38C2">
            <w:pPr>
              <w:jc w:val="center"/>
              <w:rPr>
                <w:b/>
              </w:rPr>
            </w:pPr>
            <w:r w:rsidRPr="001F5A8B">
              <w:rPr>
                <w:b/>
              </w:rPr>
              <w:t>li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C31ECF" w:rsidRPr="00F27A26" w:rsidRDefault="00C31ECF" w:rsidP="008A38C2">
            <w:r w:rsidRPr="00F27A26">
              <w:t>Izvješće o radu s analizom</w:t>
            </w:r>
            <w:r>
              <w:t xml:space="preserve"> plana i programa,</w:t>
            </w:r>
            <w:r w:rsidRPr="00F27A26">
              <w:t xml:space="preserve"> uspjeha, </w:t>
            </w:r>
            <w:r>
              <w:t>potvrđivanje uspjeha</w:t>
            </w:r>
            <w:r w:rsidR="00A93391">
              <w:t xml:space="preserve"> i vladanja</w:t>
            </w:r>
            <w:r w:rsidR="001D433D">
              <w:t>, povjerenstvo za dopunsku nastavu</w:t>
            </w:r>
          </w:p>
        </w:tc>
        <w:tc>
          <w:tcPr>
            <w:tcW w:w="2182" w:type="dxa"/>
            <w:shd w:val="clear" w:color="auto" w:fill="auto"/>
          </w:tcPr>
          <w:p w:rsidR="00C31ECF" w:rsidRPr="001F5A8B" w:rsidRDefault="00C31ECF" w:rsidP="008A38C2">
            <w:pPr>
              <w:jc w:val="both"/>
              <w:rPr>
                <w:b/>
              </w:rPr>
            </w:pPr>
            <w:r>
              <w:t>ravnateljica, pedagoginja</w:t>
            </w:r>
            <w:r w:rsidR="001D433D">
              <w:t>, učitelji</w:t>
            </w:r>
          </w:p>
        </w:tc>
      </w:tr>
      <w:tr w:rsidR="00C31ECF" w:rsidRPr="00F27A26" w:rsidTr="0099269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:rsidR="00C31ECF" w:rsidRPr="00F27A26" w:rsidRDefault="00C31ECF" w:rsidP="008A38C2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C31ECF" w:rsidRPr="00F27A26" w:rsidRDefault="007C578D" w:rsidP="008A38C2">
            <w:r>
              <w:t xml:space="preserve">Potvrda </w:t>
            </w:r>
            <w:r w:rsidR="001D6D19">
              <w:t>uspjeha nakon dopunskog rada</w:t>
            </w:r>
          </w:p>
        </w:tc>
        <w:tc>
          <w:tcPr>
            <w:tcW w:w="2182" w:type="dxa"/>
            <w:shd w:val="clear" w:color="auto" w:fill="auto"/>
          </w:tcPr>
          <w:p w:rsidR="00C31ECF" w:rsidRPr="00F27A26" w:rsidRDefault="00C31ECF" w:rsidP="008A38C2">
            <w:pPr>
              <w:jc w:val="both"/>
            </w:pPr>
            <w:r>
              <w:t>pedagoginja</w:t>
            </w:r>
          </w:p>
        </w:tc>
      </w:tr>
      <w:tr w:rsidR="00C31ECF" w:rsidRPr="001F5A8B" w:rsidTr="0099269E">
        <w:trPr>
          <w:trHeight w:val="431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C31ECF" w:rsidRPr="001F5A8B" w:rsidRDefault="00C31ECF" w:rsidP="008A38C2">
            <w:pPr>
              <w:jc w:val="center"/>
              <w:rPr>
                <w:b/>
              </w:rPr>
            </w:pPr>
            <w:r w:rsidRPr="001F5A8B">
              <w:rPr>
                <w:b/>
              </w:rPr>
              <w:lastRenderedPageBreak/>
              <w:t>sr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C31ECF" w:rsidRPr="00F27A26" w:rsidRDefault="00C31ECF" w:rsidP="008A38C2">
            <w:r w:rsidRPr="00F27A26">
              <w:t>Organizacija rada u</w:t>
            </w:r>
            <w:r>
              <w:t xml:space="preserve"> </w:t>
            </w:r>
            <w:r w:rsidRPr="00F27A26">
              <w:t>20</w:t>
            </w:r>
            <w:r w:rsidR="00893FFF">
              <w:t>19./20</w:t>
            </w:r>
            <w:r>
              <w:t>.</w:t>
            </w:r>
          </w:p>
        </w:tc>
        <w:tc>
          <w:tcPr>
            <w:tcW w:w="2182" w:type="dxa"/>
            <w:shd w:val="clear" w:color="auto" w:fill="auto"/>
          </w:tcPr>
          <w:p w:rsidR="00C31ECF" w:rsidRPr="00F27A26" w:rsidRDefault="00C31ECF" w:rsidP="008A38C2">
            <w:pPr>
              <w:jc w:val="both"/>
            </w:pPr>
            <w:r w:rsidRPr="00F27A26">
              <w:t>ravnateljica</w:t>
            </w:r>
          </w:p>
        </w:tc>
      </w:tr>
      <w:tr w:rsidR="00C31ECF" w:rsidRPr="00F27A26" w:rsidTr="0099269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:rsidR="00C31ECF" w:rsidRPr="00F27A26" w:rsidRDefault="00C31ECF" w:rsidP="008A38C2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C31ECF" w:rsidRPr="00F27A26" w:rsidRDefault="00C31ECF" w:rsidP="008A38C2">
            <w:r w:rsidRPr="00F27A26">
              <w:t>Realizacija god. plana i programa</w:t>
            </w:r>
            <w:r w:rsidRPr="00F27A26">
              <w:tab/>
            </w:r>
            <w:r w:rsidRPr="00F27A26">
              <w:tab/>
            </w:r>
            <w:r w:rsidRPr="00F27A26">
              <w:tab/>
              <w:t xml:space="preserve">                                  </w:t>
            </w:r>
          </w:p>
        </w:tc>
        <w:tc>
          <w:tcPr>
            <w:tcW w:w="2182" w:type="dxa"/>
            <w:shd w:val="clear" w:color="auto" w:fill="auto"/>
          </w:tcPr>
          <w:p w:rsidR="00C31ECF" w:rsidRPr="00F27A26" w:rsidRDefault="00C31ECF" w:rsidP="008A38C2">
            <w:pPr>
              <w:jc w:val="both"/>
            </w:pPr>
            <w:r>
              <w:t>ravnateljica</w:t>
            </w:r>
          </w:p>
        </w:tc>
      </w:tr>
      <w:tr w:rsidR="00C31ECF" w:rsidRPr="001F5A8B" w:rsidTr="0099269E">
        <w:trPr>
          <w:trHeight w:val="45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C31ECF" w:rsidRPr="001F5A8B" w:rsidRDefault="00C31ECF" w:rsidP="008A38C2">
            <w:pPr>
              <w:jc w:val="center"/>
              <w:rPr>
                <w:b/>
              </w:rPr>
            </w:pPr>
            <w:r w:rsidRPr="001F5A8B">
              <w:rPr>
                <w:b/>
              </w:rPr>
              <w:t>kolovoz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C31ECF" w:rsidRPr="00F27A26" w:rsidRDefault="00C31ECF" w:rsidP="00893FFF">
            <w:r>
              <w:t>Organizacija rada u 201</w:t>
            </w:r>
            <w:r w:rsidR="00893FFF">
              <w:t>9./20.,</w:t>
            </w:r>
            <w:r w:rsidR="001D433D">
              <w:t xml:space="preserve"> zaduženja učitelja</w:t>
            </w:r>
          </w:p>
        </w:tc>
        <w:tc>
          <w:tcPr>
            <w:tcW w:w="2182" w:type="dxa"/>
            <w:shd w:val="clear" w:color="auto" w:fill="auto"/>
          </w:tcPr>
          <w:p w:rsidR="00C31ECF" w:rsidRPr="001F5A8B" w:rsidRDefault="00C31ECF" w:rsidP="008A38C2">
            <w:pPr>
              <w:jc w:val="both"/>
              <w:rPr>
                <w:b/>
              </w:rPr>
            </w:pPr>
            <w:r w:rsidRPr="00F27A26">
              <w:t>ravnateljica</w:t>
            </w:r>
          </w:p>
        </w:tc>
      </w:tr>
      <w:tr w:rsidR="00C31ECF" w:rsidRPr="00F27A26" w:rsidTr="0099269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:rsidR="00C31ECF" w:rsidRPr="00F27A26" w:rsidRDefault="00C31ECF" w:rsidP="008A38C2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C31ECF" w:rsidRPr="00F27A26" w:rsidRDefault="00C31ECF" w:rsidP="008A38C2">
            <w:r w:rsidRPr="00F27A26">
              <w:t>Utvrđivanje općeg uspjeha učenika nakon popravka, predmetnih i razrednih ispit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31ECF" w:rsidRPr="00F27A26" w:rsidRDefault="00C31ECF" w:rsidP="008A38C2">
            <w:r>
              <w:t>pedagoginja</w:t>
            </w:r>
          </w:p>
        </w:tc>
      </w:tr>
    </w:tbl>
    <w:p w:rsidR="004E56B6" w:rsidRDefault="004E56B6" w:rsidP="008A38C2">
      <w:pPr>
        <w:pStyle w:val="Heading2"/>
        <w:spacing w:before="120" w:after="120"/>
      </w:pPr>
      <w:bookmarkStart w:id="485" w:name="_Toc147349705"/>
      <w:bookmarkStart w:id="486" w:name="_Toc179096970"/>
      <w:bookmarkStart w:id="487" w:name="_Toc241916599"/>
      <w:bookmarkStart w:id="488" w:name="_Toc273339345"/>
      <w:bookmarkStart w:id="489" w:name="_Toc273341247"/>
      <w:bookmarkStart w:id="490" w:name="_Toc273341516"/>
      <w:bookmarkStart w:id="491" w:name="_Toc273342305"/>
      <w:bookmarkStart w:id="492" w:name="_Toc273349636"/>
      <w:bookmarkStart w:id="493" w:name="_Toc304969820"/>
      <w:bookmarkStart w:id="494" w:name="_Toc336446017"/>
      <w:bookmarkStart w:id="495" w:name="_Toc399775285"/>
      <w:bookmarkStart w:id="496" w:name="_Toc431193311"/>
      <w:bookmarkStart w:id="497" w:name="_Toc431194409"/>
      <w:bookmarkStart w:id="498" w:name="_Toc431194636"/>
    </w:p>
    <w:p w:rsidR="00E160BB" w:rsidRPr="005E6282" w:rsidRDefault="00E160BB" w:rsidP="008A38C2">
      <w:pPr>
        <w:pStyle w:val="Mirna2"/>
      </w:pPr>
      <w:bookmarkStart w:id="499" w:name="_Toc462662744"/>
      <w:bookmarkStart w:id="500" w:name="_Toc525880503"/>
      <w:r w:rsidRPr="005E6282">
        <w:t>PLAN RADA RAZREDNIH VIJEĆA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E160BB" w:rsidRPr="006C3EB4" w:rsidRDefault="00E160BB" w:rsidP="008A38C2">
      <w:pPr>
        <w:jc w:val="both"/>
      </w:pPr>
      <w:r w:rsidRPr="006C3EB4">
        <w:t>SADRŽAJ RADA</w:t>
      </w:r>
      <w:r w:rsidRPr="006C3EB4">
        <w:tab/>
      </w:r>
      <w:r w:rsidRPr="006C3EB4">
        <w:tab/>
      </w:r>
      <w:r w:rsidRPr="006C3EB4">
        <w:tab/>
      </w:r>
      <w:r w:rsidR="004E56B6">
        <w:tab/>
      </w:r>
      <w:r w:rsidR="004E56B6" w:rsidRPr="006C3EB4">
        <w:t>OSTVARIV</w:t>
      </w:r>
      <w:r w:rsidR="004E56B6">
        <w:t>ANJE</w:t>
      </w:r>
      <w:r w:rsidRPr="006C3EB4">
        <w:tab/>
      </w:r>
      <w:r w:rsidRPr="006C3EB4">
        <w:tab/>
        <w:t>IZVRŠITELJI</w:t>
      </w:r>
    </w:p>
    <w:p w:rsidR="00E160BB" w:rsidRPr="006C3EB4" w:rsidRDefault="00E160BB" w:rsidP="008A38C2">
      <w:pPr>
        <w:jc w:val="both"/>
      </w:pPr>
      <w:r w:rsidRPr="006C3EB4">
        <w:t>-----------------------------------------------------------------------------------------------------------</w:t>
      </w:r>
      <w:r w:rsidRPr="006C3EB4">
        <w:tab/>
      </w:r>
    </w:p>
    <w:p w:rsidR="00072631" w:rsidRDefault="00072631" w:rsidP="008A38C2">
      <w:pPr>
        <w:jc w:val="both"/>
      </w:pPr>
      <w:r>
        <w:t xml:space="preserve">Sjednice razrednih vijeća          </w:t>
      </w:r>
      <w:r w:rsidR="00237C9A">
        <w:tab/>
      </w:r>
      <w:r>
        <w:t xml:space="preserve">          studeni, travanj, lipanj</w:t>
      </w:r>
      <w:r>
        <w:tab/>
      </w:r>
      <w:r>
        <w:tab/>
        <w:t>razrednici</w:t>
      </w:r>
    </w:p>
    <w:p w:rsidR="00E160BB" w:rsidRPr="006C3EB4" w:rsidRDefault="00E160BB" w:rsidP="008A38C2">
      <w:pPr>
        <w:jc w:val="both"/>
      </w:pPr>
      <w:r w:rsidRPr="006C3EB4">
        <w:t>Pedagoške mjere</w:t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="00237C9A">
        <w:t>tijekom godine</w:t>
      </w:r>
      <w:r w:rsidR="00237C9A">
        <w:tab/>
      </w:r>
      <w:r w:rsidR="00237C9A">
        <w:tab/>
      </w:r>
      <w:r w:rsidRPr="006C3EB4">
        <w:t>učitelji</w:t>
      </w:r>
    </w:p>
    <w:p w:rsidR="00E160BB" w:rsidRPr="006C3EB4" w:rsidRDefault="00237C9A" w:rsidP="008A38C2">
      <w:pPr>
        <w:jc w:val="both"/>
      </w:pPr>
      <w:r>
        <w:t xml:space="preserve">Primjena pedagoških mjera </w:t>
      </w:r>
      <w:r>
        <w:tab/>
      </w:r>
      <w:r>
        <w:tab/>
      </w:r>
      <w:r>
        <w:tab/>
        <w:t>tijekom godine</w:t>
      </w:r>
      <w:r w:rsidR="00F26EBE">
        <w:tab/>
      </w:r>
      <w:r w:rsidR="00F26EBE">
        <w:tab/>
        <w:t>učitelji</w:t>
      </w:r>
    </w:p>
    <w:p w:rsidR="00E160BB" w:rsidRPr="006C3EB4" w:rsidRDefault="00E160BB" w:rsidP="008A38C2">
      <w:pPr>
        <w:jc w:val="both"/>
      </w:pPr>
      <w:r w:rsidRPr="006C3EB4">
        <w:t>Realizacija nastavnog plana</w:t>
      </w:r>
      <w:r w:rsidR="00237C9A">
        <w:tab/>
      </w:r>
      <w:r w:rsidR="00237C9A">
        <w:tab/>
      </w:r>
      <w:r w:rsidR="00237C9A">
        <w:tab/>
        <w:t>tijekom godine</w:t>
      </w:r>
    </w:p>
    <w:p w:rsidR="00E160BB" w:rsidRPr="006C3EB4" w:rsidRDefault="00237C9A" w:rsidP="008A38C2">
      <w:pPr>
        <w:jc w:val="both"/>
      </w:pPr>
      <w:r>
        <w:tab/>
      </w:r>
      <w:r>
        <w:tab/>
      </w:r>
      <w:r>
        <w:tab/>
      </w:r>
    </w:p>
    <w:p w:rsidR="00237C9A" w:rsidRDefault="00237C9A" w:rsidP="008A38C2">
      <w:pPr>
        <w:jc w:val="both"/>
      </w:pPr>
      <w:r>
        <w:t xml:space="preserve">Osvrt na sudjelovanje u nastavi </w:t>
      </w:r>
      <w:r w:rsidR="00E160BB" w:rsidRPr="006C3EB4">
        <w:t>daroviti</w:t>
      </w:r>
      <w:r>
        <w:t>h</w:t>
      </w:r>
      <w:r w:rsidR="00E160BB" w:rsidRPr="006C3EB4">
        <w:t xml:space="preserve"> </w:t>
      </w:r>
    </w:p>
    <w:p w:rsidR="00E160BB" w:rsidRPr="006C3EB4" w:rsidRDefault="00237C9A" w:rsidP="008A38C2">
      <w:pPr>
        <w:jc w:val="both"/>
      </w:pPr>
      <w:r>
        <w:t xml:space="preserve">učenika </w:t>
      </w:r>
      <w:r w:rsidR="00E160BB" w:rsidRPr="006C3EB4">
        <w:t>i</w:t>
      </w:r>
      <w:r>
        <w:t xml:space="preserve"> učenika</w:t>
      </w:r>
      <w:r w:rsidR="00E160BB" w:rsidRPr="006C3EB4">
        <w:t xml:space="preserve"> s teškoćama</w:t>
      </w:r>
      <w:r>
        <w:t xml:space="preserve"> u razvoju</w:t>
      </w:r>
      <w:r>
        <w:tab/>
        <w:t>tijekom godine</w:t>
      </w:r>
      <w:r w:rsidR="00F26EBE">
        <w:tab/>
      </w:r>
      <w:r w:rsidR="00F26EBE">
        <w:tab/>
        <w:t>učitelji</w:t>
      </w:r>
    </w:p>
    <w:p w:rsidR="00E160BB" w:rsidRPr="006C3EB4" w:rsidRDefault="00E160BB" w:rsidP="008A38C2">
      <w:pPr>
        <w:jc w:val="both"/>
      </w:pPr>
      <w:r w:rsidRPr="006C3EB4">
        <w:t>Realizacija nastavnog plana i programa</w:t>
      </w:r>
      <w:r w:rsidRPr="006C3EB4">
        <w:tab/>
      </w:r>
      <w:r w:rsidR="004E56B6">
        <w:tab/>
      </w:r>
      <w:r w:rsidR="00D93F59" w:rsidRPr="006C3EB4">
        <w:t>lipanj</w:t>
      </w:r>
      <w:r w:rsidRPr="006C3EB4">
        <w:tab/>
      </w:r>
      <w:r w:rsidRPr="006C3EB4">
        <w:tab/>
      </w:r>
      <w:r w:rsidR="00D93F59" w:rsidRPr="006C3EB4">
        <w:tab/>
      </w:r>
      <w:r w:rsidRPr="006C3EB4">
        <w:t>razrednici</w:t>
      </w:r>
    </w:p>
    <w:p w:rsidR="00E160BB" w:rsidRPr="006C3EB4" w:rsidRDefault="00E160BB" w:rsidP="008A38C2">
      <w:pPr>
        <w:jc w:val="both"/>
      </w:pPr>
      <w:r w:rsidRPr="006C3EB4">
        <w:t>na kraju nastavne godine</w:t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="00D93F59" w:rsidRPr="006C3EB4">
        <w:tab/>
      </w:r>
      <w:r w:rsidR="00D93F59" w:rsidRPr="006C3EB4">
        <w:tab/>
      </w:r>
      <w:r w:rsidRPr="006C3EB4">
        <w:t>učitelji</w:t>
      </w:r>
    </w:p>
    <w:p w:rsidR="00E160BB" w:rsidRPr="006C3EB4" w:rsidRDefault="00E160BB" w:rsidP="008A38C2">
      <w:pPr>
        <w:jc w:val="both"/>
      </w:pPr>
      <w:r w:rsidRPr="006C3EB4">
        <w:t>Utvrđivanje uspjeha učenika po</w:t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="00D93F59" w:rsidRPr="006C3EB4">
        <w:tab/>
      </w:r>
      <w:r w:rsidR="00D93F59" w:rsidRPr="006C3EB4">
        <w:tab/>
      </w:r>
      <w:r w:rsidR="00F26EBE">
        <w:t>učitelji</w:t>
      </w:r>
    </w:p>
    <w:p w:rsidR="00E160BB" w:rsidRPr="006C3EB4" w:rsidRDefault="00E160BB" w:rsidP="008A38C2">
      <w:pPr>
        <w:jc w:val="both"/>
      </w:pPr>
      <w:r w:rsidRPr="006C3EB4">
        <w:t>nastavnim predmetima</w:t>
      </w:r>
      <w:r w:rsidR="00B710BA">
        <w:t>, utvrđivanje vladanja</w:t>
      </w:r>
      <w:r w:rsidR="00B710BA">
        <w:tab/>
        <w:t>lipanj</w:t>
      </w:r>
      <w:r w:rsidRPr="006C3EB4">
        <w:tab/>
      </w:r>
      <w:r w:rsidR="00D93F59" w:rsidRPr="006C3EB4">
        <w:tab/>
      </w:r>
      <w:r w:rsidR="00D93F59" w:rsidRPr="006C3EB4">
        <w:tab/>
      </w:r>
      <w:r w:rsidR="00237C9A">
        <w:t>pedagoginja</w:t>
      </w:r>
      <w:r w:rsidR="00237C9A">
        <w:tab/>
      </w:r>
      <w:r w:rsidR="00237C9A">
        <w:tab/>
      </w:r>
    </w:p>
    <w:p w:rsidR="00E160BB" w:rsidRPr="006C3EB4" w:rsidRDefault="00B710BA" w:rsidP="008A38C2">
      <w:pPr>
        <w:jc w:val="both"/>
      </w:pPr>
      <w:r>
        <w:t>Upućiv</w:t>
      </w:r>
      <w:r w:rsidR="00F26EBE">
        <w:t>anje učenika na dopunsku nastavu</w:t>
      </w:r>
      <w:r>
        <w:t>,</w:t>
      </w:r>
      <w:r w:rsidR="00F26EBE" w:rsidRPr="00F26EBE">
        <w:t xml:space="preserve"> </w:t>
      </w:r>
      <w:r w:rsidR="00F26EBE">
        <w:t xml:space="preserve"> </w:t>
      </w:r>
      <w:r w:rsidR="00F26EBE">
        <w:tab/>
      </w:r>
      <w:r w:rsidR="00F26EBE">
        <w:tab/>
        <w:t>lipanj, srpanj</w:t>
      </w:r>
    </w:p>
    <w:p w:rsidR="0099269E" w:rsidRDefault="004E56B6" w:rsidP="008A38C2">
      <w:pPr>
        <w:jc w:val="both"/>
      </w:pPr>
      <w:r>
        <w:tab/>
      </w:r>
      <w:bookmarkStart w:id="501" w:name="_Toc147349706"/>
      <w:bookmarkStart w:id="502" w:name="_Toc179096971"/>
      <w:bookmarkStart w:id="503" w:name="_Toc241916600"/>
      <w:bookmarkStart w:id="504" w:name="_Toc273339346"/>
      <w:bookmarkStart w:id="505" w:name="_Toc273341248"/>
      <w:bookmarkStart w:id="506" w:name="_Toc273341517"/>
      <w:bookmarkStart w:id="507" w:name="_Toc273342306"/>
      <w:bookmarkStart w:id="508" w:name="_Toc273349637"/>
      <w:bookmarkStart w:id="509" w:name="_Toc304969821"/>
      <w:bookmarkStart w:id="510" w:name="_Toc336446018"/>
      <w:bookmarkStart w:id="511" w:name="_Toc399775286"/>
      <w:bookmarkStart w:id="512" w:name="_Toc431193312"/>
      <w:bookmarkStart w:id="513" w:name="_Toc431194410"/>
      <w:bookmarkStart w:id="514" w:name="_Toc431194637"/>
    </w:p>
    <w:p w:rsidR="00E160BB" w:rsidRPr="005E6282" w:rsidRDefault="00E160BB" w:rsidP="008A38C2">
      <w:pPr>
        <w:pStyle w:val="Mirna2"/>
      </w:pPr>
      <w:bookmarkStart w:id="515" w:name="_Toc462662745"/>
      <w:bookmarkStart w:id="516" w:name="_Toc525880504"/>
      <w:r w:rsidRPr="005E6282">
        <w:t>PLAN RADA RAZREDNIKA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908"/>
        <w:gridCol w:w="6840"/>
      </w:tblGrid>
      <w:tr w:rsidR="00F2474E" w:rsidRPr="006C3EB4"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:rsidR="00F2474E" w:rsidRPr="001F5A8B" w:rsidRDefault="00E33C5E" w:rsidP="008A38C2">
            <w:pPr>
              <w:jc w:val="center"/>
              <w:rPr>
                <w:b/>
                <w:bCs/>
                <w:color w:val="000080"/>
              </w:rPr>
            </w:pPr>
            <w:r>
              <w:tab/>
            </w:r>
            <w:r w:rsidRPr="00E33C5E">
              <w:t xml:space="preserve"> </w:t>
            </w:r>
            <w:r w:rsidR="00F2474E"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  <w:shd w:val="clear" w:color="auto" w:fill="auto"/>
          </w:tcPr>
          <w:p w:rsidR="00F2474E" w:rsidRPr="001F5A8B" w:rsidRDefault="00F2474E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</w:tr>
      <w:tr w:rsidR="00F2474E" w:rsidRPr="006C3EB4">
        <w:tc>
          <w:tcPr>
            <w:tcW w:w="1908" w:type="dxa"/>
            <w:vMerge w:val="restart"/>
            <w:shd w:val="clear" w:color="auto" w:fill="auto"/>
            <w:vAlign w:val="center"/>
          </w:tcPr>
          <w:p w:rsidR="00F2474E" w:rsidRPr="006A54BB" w:rsidRDefault="00F2474E" w:rsidP="008A38C2">
            <w:pPr>
              <w:jc w:val="center"/>
            </w:pPr>
            <w:r>
              <w:t>rujan</w:t>
            </w:r>
          </w:p>
        </w:tc>
        <w:tc>
          <w:tcPr>
            <w:tcW w:w="6840" w:type="dxa"/>
            <w:shd w:val="clear" w:color="auto" w:fill="auto"/>
          </w:tcPr>
          <w:p w:rsidR="00F2474E" w:rsidRPr="006C3EB4" w:rsidRDefault="00F2474E" w:rsidP="008A38C2">
            <w:pPr>
              <w:jc w:val="both"/>
            </w:pPr>
            <w:r w:rsidRPr="006C3EB4">
              <w:t>Popunjava potrebnu razrednu dokumentaciju</w:t>
            </w:r>
            <w:r w:rsidR="008935AD">
              <w:t>, upisuje podatke u e-dnevnik</w:t>
            </w:r>
            <w:r w:rsidR="001D433D">
              <w:t xml:space="preserve">, </w:t>
            </w:r>
          </w:p>
        </w:tc>
      </w:tr>
      <w:tr w:rsidR="00F2474E" w:rsidRPr="006C3EB4">
        <w:tc>
          <w:tcPr>
            <w:tcW w:w="1908" w:type="dxa"/>
            <w:vMerge/>
            <w:shd w:val="clear" w:color="auto" w:fill="auto"/>
            <w:vAlign w:val="center"/>
          </w:tcPr>
          <w:p w:rsidR="00F2474E" w:rsidRPr="006A54BB" w:rsidRDefault="00F2474E" w:rsidP="008A38C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F2474E" w:rsidRPr="006A54BB" w:rsidRDefault="00F2474E" w:rsidP="008A38C2">
            <w:pPr>
              <w:jc w:val="both"/>
            </w:pPr>
            <w:r w:rsidRPr="006C3EB4">
              <w:t>Planira rad razrednog odjela</w:t>
            </w:r>
            <w:r w:rsidR="008935AD">
              <w:t>, organizira roditeljske sastanke</w:t>
            </w:r>
          </w:p>
        </w:tc>
      </w:tr>
      <w:tr w:rsidR="00F2474E" w:rsidRPr="006C3EB4">
        <w:tc>
          <w:tcPr>
            <w:tcW w:w="1908" w:type="dxa"/>
            <w:vMerge w:val="restart"/>
            <w:shd w:val="clear" w:color="auto" w:fill="auto"/>
            <w:vAlign w:val="center"/>
          </w:tcPr>
          <w:p w:rsidR="00F2474E" w:rsidRPr="006A54BB" w:rsidRDefault="008935AD" w:rsidP="008A38C2">
            <w:pPr>
              <w:jc w:val="center"/>
            </w:pPr>
            <w:r>
              <w:t>rujan - srpanj</w:t>
            </w:r>
          </w:p>
        </w:tc>
        <w:tc>
          <w:tcPr>
            <w:tcW w:w="6840" w:type="dxa"/>
            <w:shd w:val="clear" w:color="auto" w:fill="auto"/>
          </w:tcPr>
          <w:p w:rsidR="00F2474E" w:rsidRPr="006A54BB" w:rsidRDefault="00F2474E" w:rsidP="008A38C2">
            <w:pPr>
              <w:jc w:val="both"/>
            </w:pPr>
            <w:r w:rsidRPr="006C3EB4">
              <w:t>Vodi brigu o redovitom vođenju administracije</w:t>
            </w:r>
          </w:p>
        </w:tc>
      </w:tr>
      <w:tr w:rsidR="00F2474E" w:rsidRPr="006C3EB4">
        <w:tc>
          <w:tcPr>
            <w:tcW w:w="1908" w:type="dxa"/>
            <w:vMerge/>
            <w:shd w:val="clear" w:color="auto" w:fill="auto"/>
            <w:vAlign w:val="center"/>
          </w:tcPr>
          <w:p w:rsidR="00F2474E" w:rsidRPr="006A54BB" w:rsidRDefault="00F2474E" w:rsidP="008A38C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F2474E" w:rsidRPr="006C3EB4" w:rsidRDefault="00F2474E" w:rsidP="008A38C2">
            <w:pPr>
              <w:jc w:val="both"/>
            </w:pPr>
            <w:r>
              <w:t>V</w:t>
            </w:r>
            <w:r w:rsidR="008935AD">
              <w:t>odi e-dnevnika</w:t>
            </w:r>
            <w:r>
              <w:t>,</w:t>
            </w:r>
            <w:r w:rsidR="00B929AB">
              <w:t xml:space="preserve"> </w:t>
            </w:r>
            <w:r w:rsidR="008935AD">
              <w:t xml:space="preserve">upisuje podatke u e-maticu, </w:t>
            </w:r>
            <w:r w:rsidR="001D433D">
              <w:t>matične knjige, zapisnik</w:t>
            </w:r>
            <w:r>
              <w:t xml:space="preserve"> </w:t>
            </w:r>
            <w:r w:rsidRPr="006C3EB4">
              <w:t>sjed</w:t>
            </w:r>
            <w:r w:rsidR="001D433D">
              <w:t>nica razrednih vijeća, zapisnik</w:t>
            </w:r>
            <w:r w:rsidRPr="006C3EB4">
              <w:t xml:space="preserve"> roditeljskih sastanaka, kronologiju važnijih zbivanja u razrednom odje</w:t>
            </w:r>
            <w:r w:rsidR="008935AD">
              <w:t>lu, ispisuje i dijeli svjedodžbe</w:t>
            </w:r>
          </w:p>
        </w:tc>
      </w:tr>
      <w:tr w:rsidR="00F2474E" w:rsidRPr="006C3EB4">
        <w:tc>
          <w:tcPr>
            <w:tcW w:w="1908" w:type="dxa"/>
            <w:vMerge/>
            <w:shd w:val="clear" w:color="auto" w:fill="auto"/>
            <w:vAlign w:val="center"/>
          </w:tcPr>
          <w:p w:rsidR="00F2474E" w:rsidRPr="006A54BB" w:rsidRDefault="00F2474E" w:rsidP="008A38C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F2474E" w:rsidRPr="006C3EB4" w:rsidRDefault="00F2474E" w:rsidP="008A38C2">
            <w:pPr>
              <w:jc w:val="both"/>
            </w:pPr>
            <w:r w:rsidRPr="006C3EB4">
              <w:t>Suradnja s članovima Razrednog vijeća</w:t>
            </w:r>
            <w:r>
              <w:t xml:space="preserve">, ravnateljem, stručnim </w:t>
            </w:r>
            <w:r w:rsidRPr="006C3EB4">
              <w:t>suradnicima, roditeljima</w:t>
            </w:r>
          </w:p>
        </w:tc>
      </w:tr>
      <w:tr w:rsidR="00F2474E" w:rsidRPr="006C3EB4">
        <w:tc>
          <w:tcPr>
            <w:tcW w:w="1908" w:type="dxa"/>
            <w:shd w:val="clear" w:color="auto" w:fill="auto"/>
            <w:vAlign w:val="center"/>
          </w:tcPr>
          <w:p w:rsidR="00F2474E" w:rsidRPr="006A54BB" w:rsidRDefault="00F2474E" w:rsidP="008A38C2">
            <w:pPr>
              <w:jc w:val="center"/>
            </w:pPr>
            <w:r>
              <w:t>rujan -</w:t>
            </w:r>
            <w:r w:rsidRPr="006C3EB4">
              <w:tab/>
            </w:r>
            <w:r>
              <w:t>lipanj</w:t>
            </w:r>
          </w:p>
        </w:tc>
        <w:tc>
          <w:tcPr>
            <w:tcW w:w="6840" w:type="dxa"/>
            <w:shd w:val="clear" w:color="auto" w:fill="auto"/>
          </w:tcPr>
          <w:p w:rsidR="00F2474E" w:rsidRPr="006C3EB4" w:rsidRDefault="00F2474E" w:rsidP="008A38C2">
            <w:pPr>
              <w:jc w:val="both"/>
            </w:pPr>
            <w:r w:rsidRPr="006C3EB4">
              <w:t>Vodi brigu o realizaciji godišnjeg plana rada razrednog odjela</w:t>
            </w:r>
            <w:r w:rsidR="00B929AB">
              <w:t>; provodi aktivnosti iz Preventivnih programa na satovima razrednog odjela</w:t>
            </w:r>
          </w:p>
        </w:tc>
      </w:tr>
      <w:tr w:rsidR="00D1438E" w:rsidRPr="006C3EB4">
        <w:tc>
          <w:tcPr>
            <w:tcW w:w="1908" w:type="dxa"/>
            <w:vMerge w:val="restart"/>
            <w:shd w:val="clear" w:color="auto" w:fill="auto"/>
            <w:vAlign w:val="center"/>
          </w:tcPr>
          <w:p w:rsidR="00D1438E" w:rsidRPr="006A54BB" w:rsidRDefault="008935AD" w:rsidP="008A38C2">
            <w:pPr>
              <w:jc w:val="center"/>
            </w:pPr>
            <w:r>
              <w:t>rujan</w:t>
            </w:r>
            <w:r w:rsidR="00D1438E">
              <w:t>-lipanj</w:t>
            </w:r>
          </w:p>
        </w:tc>
        <w:tc>
          <w:tcPr>
            <w:tcW w:w="6840" w:type="dxa"/>
            <w:shd w:val="clear" w:color="auto" w:fill="auto"/>
          </w:tcPr>
          <w:p w:rsidR="00D1438E" w:rsidRPr="006C3EB4" w:rsidRDefault="00D1438E" w:rsidP="008A38C2">
            <w:pPr>
              <w:jc w:val="both"/>
            </w:pPr>
            <w:r w:rsidRPr="006C3EB4">
              <w:t>Priprema i vodi roditeljske sastanke, izvještava roditelje o postignutim rezultatima u učenju i  vladanju</w:t>
            </w:r>
          </w:p>
        </w:tc>
      </w:tr>
      <w:tr w:rsidR="00D1438E" w:rsidRPr="006C3EB4">
        <w:tc>
          <w:tcPr>
            <w:tcW w:w="1908" w:type="dxa"/>
            <w:vMerge/>
            <w:shd w:val="clear" w:color="auto" w:fill="auto"/>
            <w:vAlign w:val="center"/>
          </w:tcPr>
          <w:p w:rsidR="00D1438E" w:rsidRPr="006A54BB" w:rsidRDefault="00D1438E" w:rsidP="008A38C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D1438E" w:rsidRPr="006A54BB" w:rsidRDefault="00D1438E" w:rsidP="008A38C2">
            <w:pPr>
              <w:jc w:val="both"/>
            </w:pPr>
            <w:r w:rsidRPr="006C3EB4">
              <w:t>Priprema i vodi sjednice Razrednog vijeća</w:t>
            </w:r>
            <w:r>
              <w:t xml:space="preserve"> i podnosi izvješće o radu</w:t>
            </w:r>
            <w:r w:rsidRPr="006C3EB4">
              <w:t xml:space="preserve"> razrednog odjela</w:t>
            </w:r>
          </w:p>
        </w:tc>
      </w:tr>
      <w:tr w:rsidR="00D1438E" w:rsidRPr="006C3EB4">
        <w:tc>
          <w:tcPr>
            <w:tcW w:w="1908" w:type="dxa"/>
            <w:vMerge/>
            <w:shd w:val="clear" w:color="auto" w:fill="auto"/>
            <w:vAlign w:val="center"/>
          </w:tcPr>
          <w:p w:rsidR="00D1438E" w:rsidRPr="006A54BB" w:rsidRDefault="00D1438E" w:rsidP="008A38C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D1438E" w:rsidRPr="006A54BB" w:rsidRDefault="00D1438E" w:rsidP="008A38C2">
            <w:pPr>
              <w:jc w:val="both"/>
            </w:pPr>
            <w:r w:rsidRPr="006C3EB4">
              <w:t>Predlaže pedagoške mjere i daje prijedlog općeg uspjeha učenika</w:t>
            </w:r>
          </w:p>
        </w:tc>
      </w:tr>
      <w:tr w:rsidR="00F2474E" w:rsidRPr="006C3EB4">
        <w:tc>
          <w:tcPr>
            <w:tcW w:w="1908" w:type="dxa"/>
            <w:vMerge w:val="restart"/>
            <w:shd w:val="clear" w:color="auto" w:fill="auto"/>
            <w:vAlign w:val="center"/>
          </w:tcPr>
          <w:p w:rsidR="00F2474E" w:rsidRPr="006A54BB" w:rsidRDefault="00D1438E" w:rsidP="008A38C2">
            <w:pPr>
              <w:jc w:val="center"/>
            </w:pPr>
            <w:r>
              <w:t>listopad-lipanj</w:t>
            </w:r>
          </w:p>
        </w:tc>
        <w:tc>
          <w:tcPr>
            <w:tcW w:w="6840" w:type="dxa"/>
            <w:shd w:val="clear" w:color="auto" w:fill="auto"/>
          </w:tcPr>
          <w:p w:rsidR="00D1438E" w:rsidRPr="006A54BB" w:rsidRDefault="00D1438E" w:rsidP="008A38C2">
            <w:pPr>
              <w:jc w:val="both"/>
            </w:pPr>
            <w:r w:rsidRPr="006C3EB4">
              <w:t xml:space="preserve">Brine o redovitom ocjenjivanju učenika i </w:t>
            </w:r>
            <w:r>
              <w:t>organizira pomoć učenicima</w:t>
            </w:r>
            <w:r w:rsidR="004074D8">
              <w:t xml:space="preserve"> </w:t>
            </w:r>
            <w:r w:rsidRPr="006C3EB4">
              <w:t>kojima je to potrebno</w:t>
            </w:r>
          </w:p>
        </w:tc>
      </w:tr>
      <w:tr w:rsidR="00F2474E" w:rsidRPr="006C3EB4">
        <w:tc>
          <w:tcPr>
            <w:tcW w:w="1908" w:type="dxa"/>
            <w:vMerge/>
            <w:shd w:val="clear" w:color="auto" w:fill="auto"/>
          </w:tcPr>
          <w:p w:rsidR="00F2474E" w:rsidRPr="006A54BB" w:rsidRDefault="00F2474E" w:rsidP="008A38C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F2474E" w:rsidRPr="006A54BB" w:rsidRDefault="00D1438E" w:rsidP="008A38C2">
            <w:pPr>
              <w:jc w:val="both"/>
            </w:pPr>
            <w:r w:rsidRPr="006C3EB4">
              <w:t>Vodi brigu o redovitom pohađanju nastave i ostalih oblika rada</w:t>
            </w:r>
          </w:p>
        </w:tc>
      </w:tr>
      <w:tr w:rsidR="00D1438E" w:rsidRPr="006C3EB4">
        <w:tc>
          <w:tcPr>
            <w:tcW w:w="1908" w:type="dxa"/>
            <w:shd w:val="clear" w:color="auto" w:fill="auto"/>
          </w:tcPr>
          <w:p w:rsidR="00D1438E" w:rsidRPr="006A54BB" w:rsidRDefault="00D1438E" w:rsidP="008A38C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D1438E" w:rsidRPr="006C3EB4" w:rsidRDefault="00D1438E" w:rsidP="008A38C2">
            <w:pPr>
              <w:jc w:val="both"/>
            </w:pPr>
          </w:p>
        </w:tc>
      </w:tr>
    </w:tbl>
    <w:p w:rsidR="0017710C" w:rsidRDefault="0017710C" w:rsidP="008A38C2">
      <w:pPr>
        <w:jc w:val="both"/>
      </w:pPr>
    </w:p>
    <w:p w:rsidR="0099269E" w:rsidRDefault="0099269E" w:rsidP="008A38C2">
      <w:pPr>
        <w:jc w:val="both"/>
      </w:pPr>
    </w:p>
    <w:p w:rsidR="004E56B6" w:rsidRPr="005E6282" w:rsidRDefault="004E56B6" w:rsidP="008A38C2">
      <w:pPr>
        <w:pStyle w:val="Mirna2"/>
      </w:pPr>
      <w:bookmarkStart w:id="517" w:name="_Toc462662746"/>
      <w:bookmarkStart w:id="518" w:name="_Toc525880505"/>
      <w:bookmarkStart w:id="519" w:name="_Toc147349707"/>
      <w:bookmarkStart w:id="520" w:name="_Toc179096972"/>
      <w:r w:rsidRPr="005E6282">
        <w:lastRenderedPageBreak/>
        <w:t xml:space="preserve">PLAN RADA </w:t>
      </w:r>
      <w:r w:rsidR="009E58E6" w:rsidRPr="005E6282">
        <w:t>VIJEĆA RODITELJA</w:t>
      </w:r>
      <w:bookmarkEnd w:id="517"/>
      <w:bookmarkEnd w:id="518"/>
      <w:r w:rsidR="009E58E6" w:rsidRPr="005E6282"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030"/>
        <w:gridCol w:w="5580"/>
        <w:gridCol w:w="2988"/>
      </w:tblGrid>
      <w:tr w:rsidR="009E58E6" w:rsidRPr="006C3EB4" w:rsidTr="007C578D">
        <w:tc>
          <w:tcPr>
            <w:tcW w:w="1008" w:type="dxa"/>
            <w:tcBorders>
              <w:bottom w:val="single" w:sz="12" w:space="0" w:color="000000"/>
            </w:tcBorders>
            <w:shd w:val="clear" w:color="auto" w:fill="auto"/>
          </w:tcPr>
          <w:p w:rsidR="009E58E6" w:rsidRPr="001F5A8B" w:rsidRDefault="009E58E6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9E58E6" w:rsidRPr="001F5A8B" w:rsidRDefault="009E58E6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988" w:type="dxa"/>
            <w:tcBorders>
              <w:bottom w:val="single" w:sz="12" w:space="0" w:color="000000"/>
            </w:tcBorders>
            <w:shd w:val="clear" w:color="auto" w:fill="auto"/>
          </w:tcPr>
          <w:p w:rsidR="009E58E6" w:rsidRPr="001F5A8B" w:rsidRDefault="009E58E6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zvršitelj</w:t>
            </w:r>
          </w:p>
        </w:tc>
      </w:tr>
      <w:tr w:rsidR="009E58E6" w:rsidRPr="006C3EB4" w:rsidTr="007C578D">
        <w:tc>
          <w:tcPr>
            <w:tcW w:w="1008" w:type="dxa"/>
            <w:vMerge w:val="restart"/>
            <w:shd w:val="clear" w:color="auto" w:fill="auto"/>
            <w:vAlign w:val="center"/>
          </w:tcPr>
          <w:p w:rsidR="009E58E6" w:rsidRPr="006A54BB" w:rsidRDefault="009E58E6" w:rsidP="008A38C2">
            <w:pPr>
              <w:jc w:val="center"/>
            </w:pPr>
            <w:r>
              <w:t>rujan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578D" w:rsidRPr="006C3EB4" w:rsidRDefault="009E58E6" w:rsidP="008A38C2">
            <w:pPr>
              <w:jc w:val="both"/>
            </w:pPr>
            <w:r w:rsidRPr="006A54BB">
              <w:t>Organizacija rada škole, Godišnji plan i program</w:t>
            </w:r>
            <w:r>
              <w:t>, Školsk</w:t>
            </w:r>
            <w:r w:rsidR="00B929AB">
              <w:t>i kurikul</w:t>
            </w:r>
            <w:r w:rsidR="001D6D19">
              <w:t>, plan rada Vijeća roditelja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9E58E6" w:rsidRPr="006C3EB4" w:rsidRDefault="009E58E6" w:rsidP="008A38C2">
            <w:pPr>
              <w:jc w:val="both"/>
            </w:pPr>
            <w:r w:rsidRPr="006A54BB">
              <w:t>ravnateljica</w:t>
            </w:r>
          </w:p>
        </w:tc>
      </w:tr>
      <w:tr w:rsidR="009E58E6" w:rsidRPr="006C3EB4" w:rsidTr="007C578D">
        <w:trPr>
          <w:trHeight w:val="122"/>
        </w:trPr>
        <w:tc>
          <w:tcPr>
            <w:tcW w:w="1008" w:type="dxa"/>
            <w:vMerge/>
            <w:shd w:val="clear" w:color="auto" w:fill="auto"/>
            <w:vAlign w:val="center"/>
          </w:tcPr>
          <w:p w:rsidR="009E58E6" w:rsidRPr="006A54BB" w:rsidRDefault="009E58E6" w:rsidP="008A38C2">
            <w:pPr>
              <w:jc w:val="center"/>
            </w:pPr>
          </w:p>
        </w:tc>
        <w:tc>
          <w:tcPr>
            <w:tcW w:w="5580" w:type="dxa"/>
            <w:tcBorders>
              <w:top w:val="nil"/>
            </w:tcBorders>
            <w:shd w:val="clear" w:color="auto" w:fill="auto"/>
          </w:tcPr>
          <w:p w:rsidR="009E58E6" w:rsidRPr="006A54BB" w:rsidRDefault="009E58E6" w:rsidP="008A38C2">
            <w:pPr>
              <w:jc w:val="both"/>
            </w:pPr>
          </w:p>
        </w:tc>
        <w:tc>
          <w:tcPr>
            <w:tcW w:w="2988" w:type="dxa"/>
            <w:vMerge/>
            <w:shd w:val="clear" w:color="auto" w:fill="auto"/>
          </w:tcPr>
          <w:p w:rsidR="009E58E6" w:rsidRPr="006A54BB" w:rsidRDefault="009E58E6" w:rsidP="008A38C2">
            <w:pPr>
              <w:jc w:val="both"/>
            </w:pPr>
          </w:p>
        </w:tc>
      </w:tr>
      <w:tr w:rsidR="009E58E6" w:rsidRPr="006C3EB4" w:rsidTr="00A87730">
        <w:tc>
          <w:tcPr>
            <w:tcW w:w="1008" w:type="dxa"/>
            <w:shd w:val="clear" w:color="auto" w:fill="auto"/>
            <w:vAlign w:val="center"/>
          </w:tcPr>
          <w:p w:rsidR="009E58E6" w:rsidRPr="006A54BB" w:rsidRDefault="00D04F34" w:rsidP="008A38C2">
            <w:pPr>
              <w:jc w:val="center"/>
            </w:pPr>
            <w:r>
              <w:t>prosinac</w:t>
            </w:r>
          </w:p>
        </w:tc>
        <w:tc>
          <w:tcPr>
            <w:tcW w:w="5580" w:type="dxa"/>
            <w:shd w:val="clear" w:color="auto" w:fill="auto"/>
          </w:tcPr>
          <w:p w:rsidR="009E58E6" w:rsidRPr="006A54BB" w:rsidRDefault="002B6200" w:rsidP="008A38C2">
            <w:pPr>
              <w:jc w:val="both"/>
            </w:pPr>
            <w:r>
              <w:t xml:space="preserve">Prezentacija </w:t>
            </w:r>
            <w:r w:rsidR="00D04F34">
              <w:t xml:space="preserve"> KREDA analize</w:t>
            </w:r>
          </w:p>
        </w:tc>
        <w:tc>
          <w:tcPr>
            <w:tcW w:w="2988" w:type="dxa"/>
            <w:shd w:val="clear" w:color="auto" w:fill="auto"/>
          </w:tcPr>
          <w:p w:rsidR="009E58E6" w:rsidRPr="006A54BB" w:rsidRDefault="001D6D19" w:rsidP="008A38C2">
            <w:pPr>
              <w:jc w:val="both"/>
            </w:pPr>
            <w:r>
              <w:t>p</w:t>
            </w:r>
            <w:r w:rsidR="00D04F34">
              <w:t>sihologinja</w:t>
            </w:r>
            <w:r>
              <w:t>, ravnateljica</w:t>
            </w:r>
          </w:p>
        </w:tc>
      </w:tr>
      <w:tr w:rsidR="009E58E6" w:rsidRPr="006C3EB4" w:rsidTr="00A87730">
        <w:tc>
          <w:tcPr>
            <w:tcW w:w="1008" w:type="dxa"/>
            <w:vMerge w:val="restart"/>
            <w:shd w:val="clear" w:color="auto" w:fill="auto"/>
            <w:vAlign w:val="center"/>
          </w:tcPr>
          <w:p w:rsidR="009E58E6" w:rsidRPr="006A54BB" w:rsidRDefault="00D04F34" w:rsidP="008A38C2">
            <w:pPr>
              <w:jc w:val="center"/>
            </w:pPr>
            <w:r>
              <w:t>lipanj</w:t>
            </w:r>
          </w:p>
        </w:tc>
        <w:tc>
          <w:tcPr>
            <w:tcW w:w="5580" w:type="dxa"/>
            <w:shd w:val="clear" w:color="auto" w:fill="auto"/>
          </w:tcPr>
          <w:p w:rsidR="009E58E6" w:rsidRPr="006A54BB" w:rsidRDefault="009E58E6" w:rsidP="008A38C2">
            <w:pPr>
              <w:jc w:val="both"/>
            </w:pPr>
            <w:r w:rsidRPr="006C3EB4">
              <w:t>Izvješće o ostvarenju godišnjeg plana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9E58E6" w:rsidRDefault="009E58E6" w:rsidP="008A38C2">
            <w:r w:rsidRPr="006C3EB4">
              <w:t xml:space="preserve">ravnateljica </w:t>
            </w:r>
          </w:p>
          <w:p w:rsidR="009E58E6" w:rsidRPr="006A54BB" w:rsidRDefault="009E58E6" w:rsidP="008A38C2">
            <w:r w:rsidRPr="006C3EB4">
              <w:t>i pedagoginja</w:t>
            </w:r>
          </w:p>
        </w:tc>
      </w:tr>
      <w:tr w:rsidR="009E58E6" w:rsidRPr="006C3EB4" w:rsidTr="00A87730">
        <w:tc>
          <w:tcPr>
            <w:tcW w:w="1008" w:type="dxa"/>
            <w:vMerge/>
            <w:shd w:val="clear" w:color="auto" w:fill="auto"/>
            <w:vAlign w:val="center"/>
          </w:tcPr>
          <w:p w:rsidR="009E58E6" w:rsidRDefault="009E58E6" w:rsidP="008A38C2">
            <w:pPr>
              <w:jc w:val="center"/>
            </w:pPr>
          </w:p>
        </w:tc>
        <w:tc>
          <w:tcPr>
            <w:tcW w:w="5580" w:type="dxa"/>
            <w:shd w:val="clear" w:color="auto" w:fill="auto"/>
          </w:tcPr>
          <w:p w:rsidR="009E58E6" w:rsidRPr="006C3EB4" w:rsidRDefault="00D04F34" w:rsidP="008A38C2">
            <w:pPr>
              <w:jc w:val="both"/>
            </w:pPr>
            <w:r>
              <w:t>Prezentacija rezultata KREDA analize</w:t>
            </w:r>
          </w:p>
        </w:tc>
        <w:tc>
          <w:tcPr>
            <w:tcW w:w="2988" w:type="dxa"/>
            <w:vMerge/>
            <w:shd w:val="clear" w:color="auto" w:fill="auto"/>
          </w:tcPr>
          <w:p w:rsidR="009E58E6" w:rsidRPr="006C3EB4" w:rsidRDefault="009E58E6" w:rsidP="008A38C2"/>
        </w:tc>
      </w:tr>
      <w:tr w:rsidR="009E58E6" w:rsidRPr="006C3EB4" w:rsidTr="00A87730">
        <w:tc>
          <w:tcPr>
            <w:tcW w:w="1008" w:type="dxa"/>
            <w:vMerge/>
            <w:shd w:val="clear" w:color="auto" w:fill="auto"/>
          </w:tcPr>
          <w:p w:rsidR="009E58E6" w:rsidRPr="006A54BB" w:rsidRDefault="009E58E6" w:rsidP="008A38C2">
            <w:pPr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9E58E6" w:rsidRPr="006A54BB" w:rsidRDefault="009E58E6" w:rsidP="008A38C2">
            <w:pPr>
              <w:jc w:val="both"/>
            </w:pPr>
            <w:r w:rsidRPr="006C3EB4">
              <w:t>Analiza uspjeha na kraju školske godine</w:t>
            </w:r>
          </w:p>
        </w:tc>
        <w:tc>
          <w:tcPr>
            <w:tcW w:w="2988" w:type="dxa"/>
            <w:vMerge/>
            <w:shd w:val="clear" w:color="auto" w:fill="auto"/>
          </w:tcPr>
          <w:p w:rsidR="009E58E6" w:rsidRPr="006A54BB" w:rsidRDefault="009E58E6" w:rsidP="008A38C2"/>
        </w:tc>
      </w:tr>
    </w:tbl>
    <w:p w:rsidR="00BB4121" w:rsidRDefault="00BB4121" w:rsidP="008A38C2">
      <w:pPr>
        <w:pStyle w:val="godpip11"/>
      </w:pPr>
    </w:p>
    <w:p w:rsidR="00652546" w:rsidRPr="005E6282" w:rsidRDefault="00652546" w:rsidP="008A38C2">
      <w:pPr>
        <w:pStyle w:val="Mirna2"/>
      </w:pPr>
      <w:bookmarkStart w:id="521" w:name="_Toc304969822"/>
      <w:bookmarkStart w:id="522" w:name="_Toc336446019"/>
      <w:bookmarkStart w:id="523" w:name="_Toc399775287"/>
      <w:bookmarkStart w:id="524" w:name="_Toc431193313"/>
      <w:bookmarkStart w:id="525" w:name="_Toc431194411"/>
      <w:bookmarkStart w:id="526" w:name="_Toc431194638"/>
      <w:bookmarkStart w:id="527" w:name="_Toc462662747"/>
      <w:bookmarkStart w:id="528" w:name="_Toc525880506"/>
      <w:bookmarkEnd w:id="519"/>
      <w:bookmarkEnd w:id="520"/>
      <w:r w:rsidRPr="005E6282">
        <w:t xml:space="preserve">PLAN RADA </w:t>
      </w:r>
      <w:bookmarkEnd w:id="521"/>
      <w:bookmarkEnd w:id="522"/>
      <w:bookmarkEnd w:id="523"/>
      <w:bookmarkEnd w:id="524"/>
      <w:bookmarkEnd w:id="525"/>
      <w:bookmarkEnd w:id="526"/>
      <w:r w:rsidR="009E58E6" w:rsidRPr="005E6282">
        <w:t>TIMA ZA KVALITETU</w:t>
      </w:r>
      <w:bookmarkEnd w:id="527"/>
      <w:bookmarkEnd w:id="528"/>
    </w:p>
    <w:tbl>
      <w:tblPr>
        <w:tblW w:w="960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109"/>
        <w:gridCol w:w="8497"/>
      </w:tblGrid>
      <w:tr w:rsidR="009E58E6" w:rsidRPr="006C3EB4" w:rsidTr="00421B67">
        <w:tc>
          <w:tcPr>
            <w:tcW w:w="1008" w:type="dxa"/>
            <w:tcBorders>
              <w:bottom w:val="single" w:sz="12" w:space="0" w:color="000000"/>
            </w:tcBorders>
            <w:shd w:val="clear" w:color="auto" w:fill="auto"/>
          </w:tcPr>
          <w:p w:rsidR="009E58E6" w:rsidRPr="001F5A8B" w:rsidRDefault="009E58E6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8598" w:type="dxa"/>
            <w:tcBorders>
              <w:bottom w:val="single" w:sz="4" w:space="0" w:color="auto"/>
            </w:tcBorders>
            <w:shd w:val="clear" w:color="auto" w:fill="auto"/>
          </w:tcPr>
          <w:p w:rsidR="009E58E6" w:rsidRPr="001F5A8B" w:rsidRDefault="009E58E6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</w:tr>
      <w:tr w:rsidR="009E58E6" w:rsidRPr="006C3EB4" w:rsidTr="00421B67">
        <w:tc>
          <w:tcPr>
            <w:tcW w:w="1008" w:type="dxa"/>
            <w:vMerge w:val="restart"/>
            <w:shd w:val="clear" w:color="auto" w:fill="auto"/>
            <w:vAlign w:val="center"/>
          </w:tcPr>
          <w:p w:rsidR="009E58E6" w:rsidRPr="006A54BB" w:rsidRDefault="002B6200" w:rsidP="008A38C2">
            <w:pPr>
              <w:jc w:val="center"/>
            </w:pPr>
            <w:r>
              <w:t>listopad</w:t>
            </w:r>
          </w:p>
        </w:tc>
        <w:tc>
          <w:tcPr>
            <w:tcW w:w="8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58E6" w:rsidRPr="006C3EB4" w:rsidRDefault="00421B67" w:rsidP="008A38C2">
            <w:r>
              <w:t>Formiranje Tima za kvalitetu</w:t>
            </w:r>
            <w:r w:rsidR="00C05495">
              <w:t xml:space="preserve"> i dogovor oko samovrednovanja</w:t>
            </w:r>
          </w:p>
        </w:tc>
      </w:tr>
      <w:tr w:rsidR="009E58E6" w:rsidRPr="006C3EB4" w:rsidTr="00421B67">
        <w:tc>
          <w:tcPr>
            <w:tcW w:w="1008" w:type="dxa"/>
            <w:vMerge/>
            <w:shd w:val="clear" w:color="auto" w:fill="auto"/>
            <w:vAlign w:val="center"/>
          </w:tcPr>
          <w:p w:rsidR="009E58E6" w:rsidRPr="006A54BB" w:rsidRDefault="009E58E6" w:rsidP="008A38C2">
            <w:pPr>
              <w:jc w:val="center"/>
            </w:pPr>
          </w:p>
        </w:tc>
        <w:tc>
          <w:tcPr>
            <w:tcW w:w="8598" w:type="dxa"/>
            <w:tcBorders>
              <w:top w:val="nil"/>
            </w:tcBorders>
            <w:shd w:val="clear" w:color="auto" w:fill="auto"/>
          </w:tcPr>
          <w:p w:rsidR="009E58E6" w:rsidRPr="006A54BB" w:rsidRDefault="009E58E6" w:rsidP="008A38C2">
            <w:pPr>
              <w:jc w:val="both"/>
            </w:pPr>
          </w:p>
        </w:tc>
      </w:tr>
      <w:tr w:rsidR="009E58E6" w:rsidRPr="006C3EB4" w:rsidTr="00421B67">
        <w:tc>
          <w:tcPr>
            <w:tcW w:w="1008" w:type="dxa"/>
            <w:shd w:val="clear" w:color="auto" w:fill="auto"/>
            <w:vAlign w:val="center"/>
          </w:tcPr>
          <w:p w:rsidR="009E58E6" w:rsidRPr="006A54BB" w:rsidRDefault="00C05495" w:rsidP="008A38C2">
            <w:pPr>
              <w:jc w:val="center"/>
            </w:pPr>
            <w:r>
              <w:t>p</w:t>
            </w:r>
            <w:r w:rsidR="00421B67">
              <w:t>rosinac</w:t>
            </w:r>
            <w:r>
              <w:t>-travanj</w:t>
            </w:r>
          </w:p>
        </w:tc>
        <w:tc>
          <w:tcPr>
            <w:tcW w:w="8598" w:type="dxa"/>
            <w:shd w:val="clear" w:color="auto" w:fill="auto"/>
          </w:tcPr>
          <w:p w:rsidR="009E58E6" w:rsidRPr="006A54BB" w:rsidRDefault="00C05495" w:rsidP="008A38C2">
            <w:pPr>
              <w:jc w:val="both"/>
            </w:pPr>
            <w:r>
              <w:t>Provedba i analiza rezultata samovrednovanja</w:t>
            </w:r>
          </w:p>
        </w:tc>
      </w:tr>
      <w:tr w:rsidR="00421B67" w:rsidRPr="006C3EB4" w:rsidTr="00421B67">
        <w:tc>
          <w:tcPr>
            <w:tcW w:w="1008" w:type="dxa"/>
            <w:shd w:val="clear" w:color="auto" w:fill="auto"/>
            <w:vAlign w:val="center"/>
          </w:tcPr>
          <w:p w:rsidR="00421B67" w:rsidRDefault="00421B67" w:rsidP="008A38C2">
            <w:pPr>
              <w:jc w:val="center"/>
            </w:pPr>
            <w:r>
              <w:t xml:space="preserve">veljača </w:t>
            </w:r>
          </w:p>
        </w:tc>
        <w:tc>
          <w:tcPr>
            <w:tcW w:w="8598" w:type="dxa"/>
            <w:shd w:val="clear" w:color="auto" w:fill="auto"/>
          </w:tcPr>
          <w:p w:rsidR="00421B67" w:rsidRDefault="00421B67" w:rsidP="008A38C2">
            <w:pPr>
              <w:jc w:val="both"/>
            </w:pPr>
            <w:r>
              <w:t>Donošenje školskog razvojnog plana</w:t>
            </w:r>
          </w:p>
        </w:tc>
      </w:tr>
      <w:tr w:rsidR="00421B67" w:rsidRPr="006C3EB4" w:rsidTr="00421B67">
        <w:tc>
          <w:tcPr>
            <w:tcW w:w="1008" w:type="dxa"/>
            <w:shd w:val="clear" w:color="auto" w:fill="auto"/>
            <w:vAlign w:val="center"/>
          </w:tcPr>
          <w:p w:rsidR="00421B67" w:rsidRDefault="00421B67" w:rsidP="008A38C2">
            <w:pPr>
              <w:jc w:val="center"/>
            </w:pPr>
          </w:p>
        </w:tc>
        <w:tc>
          <w:tcPr>
            <w:tcW w:w="8598" w:type="dxa"/>
            <w:shd w:val="clear" w:color="auto" w:fill="auto"/>
          </w:tcPr>
          <w:p w:rsidR="00421B67" w:rsidRDefault="00421B67" w:rsidP="008A38C2">
            <w:pPr>
              <w:jc w:val="both"/>
            </w:pPr>
          </w:p>
        </w:tc>
      </w:tr>
    </w:tbl>
    <w:p w:rsidR="00652546" w:rsidRDefault="00652546" w:rsidP="008A38C2"/>
    <w:p w:rsidR="00BB4121" w:rsidRDefault="0099269E" w:rsidP="008A38C2">
      <w:pPr>
        <w:jc w:val="both"/>
      </w:pPr>
      <w:r>
        <w:tab/>
      </w:r>
    </w:p>
    <w:p w:rsidR="00B2093A" w:rsidRPr="005E6282" w:rsidRDefault="00B2093A" w:rsidP="008A38C2">
      <w:pPr>
        <w:pStyle w:val="Mirna2"/>
      </w:pPr>
      <w:bookmarkStart w:id="529" w:name="_Toc241916602"/>
      <w:bookmarkStart w:id="530" w:name="_Toc273339348"/>
      <w:bookmarkStart w:id="531" w:name="_Toc273341250"/>
      <w:bookmarkStart w:id="532" w:name="_Toc273341519"/>
      <w:bookmarkStart w:id="533" w:name="_Toc273342308"/>
      <w:bookmarkStart w:id="534" w:name="_Toc273349639"/>
      <w:bookmarkStart w:id="535" w:name="_Toc304969823"/>
      <w:bookmarkStart w:id="536" w:name="_Toc336446020"/>
      <w:bookmarkStart w:id="537" w:name="_Toc399775288"/>
      <w:bookmarkStart w:id="538" w:name="_Toc431193314"/>
      <w:bookmarkStart w:id="539" w:name="_Toc431194412"/>
      <w:bookmarkStart w:id="540" w:name="_Toc431194639"/>
      <w:bookmarkStart w:id="541" w:name="_Toc462662748"/>
      <w:bookmarkStart w:id="542" w:name="_Toc525880507"/>
      <w:r w:rsidRPr="005E6282">
        <w:t>PLAN RADA VIJEĆA UČENIKA</w:t>
      </w:r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030"/>
        <w:gridCol w:w="5743"/>
        <w:gridCol w:w="2803"/>
      </w:tblGrid>
      <w:tr w:rsidR="006A54BB" w:rsidRPr="006C3EB4">
        <w:tc>
          <w:tcPr>
            <w:tcW w:w="1030" w:type="dxa"/>
            <w:tcBorders>
              <w:bottom w:val="single" w:sz="12" w:space="0" w:color="000000"/>
            </w:tcBorders>
            <w:shd w:val="clear" w:color="auto" w:fill="auto"/>
          </w:tcPr>
          <w:p w:rsidR="006A54BB" w:rsidRPr="001F5A8B" w:rsidRDefault="006A54BB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743" w:type="dxa"/>
            <w:tcBorders>
              <w:bottom w:val="single" w:sz="12" w:space="0" w:color="000000"/>
            </w:tcBorders>
            <w:shd w:val="clear" w:color="auto" w:fill="auto"/>
          </w:tcPr>
          <w:p w:rsidR="006A54BB" w:rsidRPr="001F5A8B" w:rsidRDefault="006A54BB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803" w:type="dxa"/>
            <w:tcBorders>
              <w:bottom w:val="single" w:sz="12" w:space="0" w:color="000000"/>
            </w:tcBorders>
            <w:shd w:val="clear" w:color="auto" w:fill="auto"/>
          </w:tcPr>
          <w:p w:rsidR="006A54BB" w:rsidRPr="001F5A8B" w:rsidRDefault="006A54BB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zvršitelj</w:t>
            </w:r>
          </w:p>
        </w:tc>
      </w:tr>
      <w:tr w:rsidR="002971C9" w:rsidRPr="006C3EB4" w:rsidTr="007C578D">
        <w:tc>
          <w:tcPr>
            <w:tcW w:w="1030" w:type="dxa"/>
            <w:vMerge w:val="restart"/>
            <w:shd w:val="clear" w:color="auto" w:fill="auto"/>
            <w:vAlign w:val="center"/>
          </w:tcPr>
          <w:p w:rsidR="002971C9" w:rsidRPr="006A54BB" w:rsidRDefault="002971C9" w:rsidP="008A38C2">
            <w:pPr>
              <w:jc w:val="center"/>
            </w:pPr>
            <w:r>
              <w:t>listopad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shd w:val="clear" w:color="auto" w:fill="auto"/>
          </w:tcPr>
          <w:p w:rsidR="002971C9" w:rsidRPr="006C3EB4" w:rsidRDefault="002971C9" w:rsidP="008A38C2">
            <w:r w:rsidRPr="006C3EB4">
              <w:t>Upo</w:t>
            </w:r>
            <w:r>
              <w:t>znavanje s pravima i dužnostima</w:t>
            </w:r>
            <w:r w:rsidR="00D412CC">
              <w:t>, te kriterijima vladanja</w:t>
            </w:r>
            <w:r>
              <w:t xml:space="preserve"> 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2971C9" w:rsidRDefault="002971C9" w:rsidP="008A38C2">
            <w:pPr>
              <w:jc w:val="both"/>
            </w:pPr>
          </w:p>
          <w:p w:rsidR="002971C9" w:rsidRPr="006C3EB4" w:rsidRDefault="002971C9" w:rsidP="008A38C2">
            <w:pPr>
              <w:jc w:val="both"/>
            </w:pPr>
            <w:r>
              <w:t>pedagoginja, ravnateljica</w:t>
            </w:r>
          </w:p>
        </w:tc>
      </w:tr>
      <w:tr w:rsidR="002971C9" w:rsidRPr="006C3EB4" w:rsidTr="007C578D">
        <w:tc>
          <w:tcPr>
            <w:tcW w:w="1030" w:type="dxa"/>
            <w:vMerge/>
            <w:shd w:val="clear" w:color="auto" w:fill="auto"/>
            <w:vAlign w:val="center"/>
          </w:tcPr>
          <w:p w:rsidR="002971C9" w:rsidRDefault="002971C9" w:rsidP="008A38C2">
            <w:pPr>
              <w:jc w:val="center"/>
            </w:pPr>
          </w:p>
        </w:tc>
        <w:tc>
          <w:tcPr>
            <w:tcW w:w="57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71C9" w:rsidRPr="006C3EB4" w:rsidRDefault="00E51946" w:rsidP="008A38C2">
            <w:r>
              <w:t>B</w:t>
            </w:r>
            <w:r w:rsidRPr="006C3EB4">
              <w:t xml:space="preserve">iranje predsjednika Vijeća </w:t>
            </w:r>
          </w:p>
        </w:tc>
        <w:tc>
          <w:tcPr>
            <w:tcW w:w="2803" w:type="dxa"/>
            <w:vMerge/>
            <w:shd w:val="clear" w:color="auto" w:fill="auto"/>
          </w:tcPr>
          <w:p w:rsidR="002971C9" w:rsidRPr="006A54BB" w:rsidRDefault="002971C9" w:rsidP="008A38C2">
            <w:pPr>
              <w:jc w:val="both"/>
            </w:pPr>
          </w:p>
        </w:tc>
      </w:tr>
      <w:tr w:rsidR="002971C9" w:rsidRPr="006C3EB4" w:rsidTr="007C578D">
        <w:tc>
          <w:tcPr>
            <w:tcW w:w="1030" w:type="dxa"/>
            <w:vMerge/>
            <w:shd w:val="clear" w:color="auto" w:fill="auto"/>
            <w:vAlign w:val="center"/>
          </w:tcPr>
          <w:p w:rsidR="002971C9" w:rsidRPr="006A54BB" w:rsidRDefault="002971C9" w:rsidP="008A38C2">
            <w:pPr>
              <w:jc w:val="center"/>
            </w:pPr>
          </w:p>
        </w:tc>
        <w:tc>
          <w:tcPr>
            <w:tcW w:w="5743" w:type="dxa"/>
            <w:tcBorders>
              <w:top w:val="nil"/>
            </w:tcBorders>
            <w:shd w:val="clear" w:color="auto" w:fill="auto"/>
          </w:tcPr>
          <w:p w:rsidR="002971C9" w:rsidRPr="006C3EB4" w:rsidRDefault="002971C9" w:rsidP="008A38C2">
            <w:pPr>
              <w:jc w:val="both"/>
            </w:pPr>
          </w:p>
        </w:tc>
        <w:tc>
          <w:tcPr>
            <w:tcW w:w="2803" w:type="dxa"/>
            <w:vMerge/>
            <w:shd w:val="clear" w:color="auto" w:fill="auto"/>
          </w:tcPr>
          <w:p w:rsidR="002971C9" w:rsidRPr="006A54BB" w:rsidRDefault="002971C9" w:rsidP="008A38C2">
            <w:pPr>
              <w:jc w:val="both"/>
            </w:pPr>
          </w:p>
        </w:tc>
      </w:tr>
      <w:tr w:rsidR="002971C9" w:rsidRPr="006C3EB4">
        <w:tc>
          <w:tcPr>
            <w:tcW w:w="1030" w:type="dxa"/>
            <w:vMerge w:val="restart"/>
            <w:shd w:val="clear" w:color="auto" w:fill="auto"/>
            <w:vAlign w:val="center"/>
          </w:tcPr>
          <w:p w:rsidR="002971C9" w:rsidRPr="006A54BB" w:rsidRDefault="002971C9" w:rsidP="008A38C2">
            <w:pPr>
              <w:jc w:val="center"/>
            </w:pPr>
            <w:r>
              <w:t>prosinac</w:t>
            </w:r>
          </w:p>
        </w:tc>
        <w:tc>
          <w:tcPr>
            <w:tcW w:w="5743" w:type="dxa"/>
            <w:shd w:val="clear" w:color="auto" w:fill="auto"/>
          </w:tcPr>
          <w:p w:rsidR="002971C9" w:rsidRDefault="002971C9" w:rsidP="008A38C2">
            <w:pPr>
              <w:jc w:val="both"/>
            </w:pPr>
            <w:r w:rsidRPr="006C3EB4">
              <w:t>Pripreme za božićnu priredbu</w:t>
            </w:r>
          </w:p>
          <w:p w:rsidR="00D04F34" w:rsidRPr="006A54BB" w:rsidRDefault="00D04F34" w:rsidP="008A38C2">
            <w:pPr>
              <w:jc w:val="both"/>
            </w:pPr>
          </w:p>
        </w:tc>
        <w:tc>
          <w:tcPr>
            <w:tcW w:w="2803" w:type="dxa"/>
            <w:vMerge/>
            <w:shd w:val="clear" w:color="auto" w:fill="auto"/>
          </w:tcPr>
          <w:p w:rsidR="002971C9" w:rsidRPr="006A54BB" w:rsidRDefault="002971C9" w:rsidP="008A38C2">
            <w:pPr>
              <w:jc w:val="both"/>
            </w:pPr>
          </w:p>
        </w:tc>
      </w:tr>
      <w:tr w:rsidR="002971C9" w:rsidRPr="006C3EB4">
        <w:tc>
          <w:tcPr>
            <w:tcW w:w="1030" w:type="dxa"/>
            <w:vMerge/>
            <w:shd w:val="clear" w:color="auto" w:fill="auto"/>
            <w:vAlign w:val="center"/>
          </w:tcPr>
          <w:p w:rsidR="002971C9" w:rsidRDefault="002971C9" w:rsidP="008A38C2">
            <w:pPr>
              <w:jc w:val="center"/>
            </w:pPr>
          </w:p>
        </w:tc>
        <w:tc>
          <w:tcPr>
            <w:tcW w:w="5743" w:type="dxa"/>
            <w:shd w:val="clear" w:color="auto" w:fill="auto"/>
          </w:tcPr>
          <w:p w:rsidR="002971C9" w:rsidRPr="006C3EB4" w:rsidRDefault="002971C9" w:rsidP="008A38C2">
            <w:pPr>
              <w:jc w:val="both"/>
            </w:pPr>
            <w:r>
              <w:t>P</w:t>
            </w:r>
            <w:r w:rsidRPr="006C3EB4">
              <w:t>rijedlozi za poboljšanje školskog života</w:t>
            </w:r>
            <w:r w:rsidR="00471649">
              <w:t>, tekuća problematika</w:t>
            </w:r>
          </w:p>
        </w:tc>
        <w:tc>
          <w:tcPr>
            <w:tcW w:w="2803" w:type="dxa"/>
            <w:vMerge/>
            <w:shd w:val="clear" w:color="auto" w:fill="auto"/>
          </w:tcPr>
          <w:p w:rsidR="002971C9" w:rsidRPr="006A54BB" w:rsidRDefault="002971C9" w:rsidP="008A38C2">
            <w:pPr>
              <w:jc w:val="both"/>
            </w:pPr>
          </w:p>
        </w:tc>
      </w:tr>
      <w:tr w:rsidR="002971C9" w:rsidRPr="006C3EB4">
        <w:tc>
          <w:tcPr>
            <w:tcW w:w="1030" w:type="dxa"/>
            <w:shd w:val="clear" w:color="auto" w:fill="auto"/>
            <w:vAlign w:val="center"/>
          </w:tcPr>
          <w:p w:rsidR="002971C9" w:rsidRPr="006A54BB" w:rsidRDefault="002971C9" w:rsidP="008A38C2">
            <w:pPr>
              <w:jc w:val="center"/>
            </w:pPr>
            <w:r>
              <w:t>ožujak</w:t>
            </w:r>
          </w:p>
        </w:tc>
        <w:tc>
          <w:tcPr>
            <w:tcW w:w="5743" w:type="dxa"/>
            <w:shd w:val="clear" w:color="auto" w:fill="auto"/>
          </w:tcPr>
          <w:p w:rsidR="002971C9" w:rsidRDefault="00E649D5" w:rsidP="008A38C2">
            <w:pPr>
              <w:jc w:val="both"/>
            </w:pPr>
            <w:r>
              <w:t>Prijedlozi projekata i rada za sljedeću godinu</w:t>
            </w:r>
          </w:p>
          <w:p w:rsidR="00E649D5" w:rsidRDefault="00E649D5" w:rsidP="008A38C2">
            <w:pPr>
              <w:jc w:val="both"/>
            </w:pPr>
            <w:r>
              <w:t>Tekuća problematika</w:t>
            </w:r>
          </w:p>
          <w:p w:rsidR="00B929AB" w:rsidRPr="006A54BB" w:rsidRDefault="00B929AB" w:rsidP="008A38C2">
            <w:pPr>
              <w:jc w:val="both"/>
            </w:pPr>
            <w:r>
              <w:t>Pripreme za Dan otvorenih vrata</w:t>
            </w:r>
          </w:p>
        </w:tc>
        <w:tc>
          <w:tcPr>
            <w:tcW w:w="2803" w:type="dxa"/>
            <w:vMerge/>
            <w:shd w:val="clear" w:color="auto" w:fill="auto"/>
          </w:tcPr>
          <w:p w:rsidR="002971C9" w:rsidRPr="006A54BB" w:rsidRDefault="002971C9" w:rsidP="008A38C2">
            <w:pPr>
              <w:jc w:val="both"/>
            </w:pPr>
          </w:p>
        </w:tc>
      </w:tr>
      <w:tr w:rsidR="002971C9" w:rsidRPr="006C3EB4">
        <w:tc>
          <w:tcPr>
            <w:tcW w:w="1030" w:type="dxa"/>
            <w:vMerge w:val="restart"/>
            <w:shd w:val="clear" w:color="auto" w:fill="auto"/>
            <w:vAlign w:val="center"/>
          </w:tcPr>
          <w:p w:rsidR="002971C9" w:rsidRPr="006A54BB" w:rsidRDefault="002971C9" w:rsidP="008A38C2">
            <w:pPr>
              <w:jc w:val="center"/>
            </w:pPr>
            <w:r>
              <w:t>lipanj</w:t>
            </w:r>
          </w:p>
        </w:tc>
        <w:tc>
          <w:tcPr>
            <w:tcW w:w="5743" w:type="dxa"/>
            <w:shd w:val="clear" w:color="auto" w:fill="auto"/>
          </w:tcPr>
          <w:p w:rsidR="002971C9" w:rsidRDefault="002971C9" w:rsidP="008A38C2">
            <w:pPr>
              <w:jc w:val="both"/>
            </w:pPr>
            <w:r w:rsidRPr="006C3EB4">
              <w:t>Analiza školske godine</w:t>
            </w:r>
          </w:p>
          <w:p w:rsidR="00D04F34" w:rsidRPr="006A54BB" w:rsidRDefault="00D04F34" w:rsidP="008A38C2">
            <w:pPr>
              <w:jc w:val="both"/>
            </w:pPr>
          </w:p>
        </w:tc>
        <w:tc>
          <w:tcPr>
            <w:tcW w:w="2803" w:type="dxa"/>
            <w:vMerge/>
            <w:shd w:val="clear" w:color="auto" w:fill="auto"/>
          </w:tcPr>
          <w:p w:rsidR="002971C9" w:rsidRPr="006A54BB" w:rsidRDefault="002971C9" w:rsidP="008A38C2">
            <w:pPr>
              <w:jc w:val="both"/>
            </w:pPr>
          </w:p>
        </w:tc>
      </w:tr>
      <w:tr w:rsidR="002971C9" w:rsidRPr="006C3EB4">
        <w:tc>
          <w:tcPr>
            <w:tcW w:w="1030" w:type="dxa"/>
            <w:vMerge/>
            <w:shd w:val="clear" w:color="auto" w:fill="auto"/>
          </w:tcPr>
          <w:p w:rsidR="002971C9" w:rsidRPr="006A54BB" w:rsidRDefault="002971C9" w:rsidP="008A38C2">
            <w:pPr>
              <w:jc w:val="both"/>
            </w:pPr>
          </w:p>
        </w:tc>
        <w:tc>
          <w:tcPr>
            <w:tcW w:w="5743" w:type="dxa"/>
            <w:shd w:val="clear" w:color="auto" w:fill="auto"/>
          </w:tcPr>
          <w:p w:rsidR="002971C9" w:rsidRPr="006A54BB" w:rsidRDefault="002971C9" w:rsidP="008A38C2">
            <w:pPr>
              <w:jc w:val="both"/>
            </w:pPr>
            <w:r>
              <w:t>P</w:t>
            </w:r>
            <w:r w:rsidRPr="006C3EB4">
              <w:t>rijedlozi, pohvale i kritike</w:t>
            </w:r>
          </w:p>
        </w:tc>
        <w:tc>
          <w:tcPr>
            <w:tcW w:w="2803" w:type="dxa"/>
            <w:vMerge/>
            <w:shd w:val="clear" w:color="auto" w:fill="auto"/>
          </w:tcPr>
          <w:p w:rsidR="002971C9" w:rsidRPr="006A54BB" w:rsidRDefault="002971C9" w:rsidP="008A38C2"/>
        </w:tc>
      </w:tr>
    </w:tbl>
    <w:p w:rsidR="006D77BB" w:rsidRPr="006C3EB4" w:rsidRDefault="00A67856" w:rsidP="008A38C2">
      <w:pPr>
        <w:jc w:val="both"/>
      </w:pPr>
      <w:r w:rsidRPr="006C3EB4">
        <w:tab/>
      </w:r>
      <w:r w:rsidR="006D77BB" w:rsidRPr="006C3EB4">
        <w:tab/>
      </w:r>
      <w:r w:rsidR="006D77BB" w:rsidRPr="006C3EB4">
        <w:tab/>
      </w:r>
    </w:p>
    <w:p w:rsidR="00E160BB" w:rsidRPr="006C3EB4" w:rsidRDefault="00E160BB" w:rsidP="008A38C2">
      <w:pPr>
        <w:jc w:val="both"/>
        <w:rPr>
          <w:b/>
          <w:bCs/>
        </w:rPr>
      </w:pPr>
    </w:p>
    <w:p w:rsidR="00315594" w:rsidRPr="006C3EB4" w:rsidRDefault="00315594" w:rsidP="008A38C2">
      <w:pPr>
        <w:jc w:val="both"/>
      </w:pPr>
    </w:p>
    <w:p w:rsidR="00463887" w:rsidRDefault="00463887" w:rsidP="008A38C2">
      <w:pPr>
        <w:pStyle w:val="blablagodpip"/>
        <w:sectPr w:rsidR="00463887" w:rsidSect="007B56CE">
          <w:pgSz w:w="11909" w:h="16834" w:code="9"/>
          <w:pgMar w:top="811" w:right="1134" w:bottom="1134" w:left="1134" w:header="284" w:footer="129" w:gutter="142"/>
          <w:paperSrc w:first="7" w:other="7"/>
          <w:pgNumType w:chapStyle="1"/>
          <w:cols w:space="720"/>
          <w:titlePg/>
        </w:sectPr>
      </w:pPr>
      <w:bookmarkStart w:id="543" w:name="_Toc147349708"/>
      <w:bookmarkStart w:id="544" w:name="_Toc179096973"/>
    </w:p>
    <w:p w:rsidR="00F803F8" w:rsidRPr="005E6282" w:rsidRDefault="00F803F8" w:rsidP="008A38C2">
      <w:pPr>
        <w:pStyle w:val="Mirna2"/>
      </w:pPr>
      <w:bookmarkStart w:id="545" w:name="_Toc147349709"/>
      <w:bookmarkStart w:id="546" w:name="_Toc179096974"/>
      <w:bookmarkStart w:id="547" w:name="_Toc241916604"/>
      <w:bookmarkStart w:id="548" w:name="_Toc273341252"/>
      <w:bookmarkStart w:id="549" w:name="_Toc273341521"/>
      <w:bookmarkStart w:id="550" w:name="_Toc273342310"/>
      <w:bookmarkStart w:id="551" w:name="_Toc273349641"/>
      <w:bookmarkStart w:id="552" w:name="_Toc273353510"/>
      <w:bookmarkStart w:id="553" w:name="_Toc273604862"/>
      <w:bookmarkStart w:id="554" w:name="_Toc304969825"/>
      <w:bookmarkStart w:id="555" w:name="_Toc336446022"/>
      <w:bookmarkStart w:id="556" w:name="_Toc399775290"/>
      <w:bookmarkStart w:id="557" w:name="_Toc431193316"/>
      <w:bookmarkStart w:id="558" w:name="_Toc431194414"/>
      <w:bookmarkStart w:id="559" w:name="_Toc431194641"/>
      <w:bookmarkStart w:id="560" w:name="_Toc462662750"/>
      <w:bookmarkStart w:id="561" w:name="_Toc525880508"/>
      <w:bookmarkEnd w:id="543"/>
      <w:bookmarkEnd w:id="544"/>
      <w:r w:rsidRPr="005E6282">
        <w:lastRenderedPageBreak/>
        <w:t>PLAN RAVNATELJ</w:t>
      </w:r>
      <w:bookmarkEnd w:id="545"/>
      <w:bookmarkEnd w:id="546"/>
      <w:r w:rsidRPr="005E6282">
        <w:t>ICE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F803F8" w:rsidRPr="00AA4A07" w:rsidRDefault="00F803F8" w:rsidP="008A38C2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F803F8" w:rsidRPr="00AA4A07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8854D5" w:rsidP="008A3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,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FA28D9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</w:t>
            </w:r>
            <w:r w:rsidR="001D433D">
              <w:rPr>
                <w:sz w:val="22"/>
                <w:szCs w:val="22"/>
              </w:rPr>
              <w:t>a u izradi planova struč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FA28D9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, 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, 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803F8" w:rsidRPr="00AA4A07" w:rsidRDefault="001D433D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071D3">
              <w:rPr>
                <w:sz w:val="22"/>
                <w:szCs w:val="22"/>
              </w:rPr>
              <w:t>Plan</w:t>
            </w:r>
            <w:r w:rsidR="00E144C4">
              <w:rPr>
                <w:sz w:val="22"/>
                <w:szCs w:val="22"/>
              </w:rPr>
              <w:t>iranje uvođenja  novog programa UP Učenici poduzetni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3071D3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, 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</w:t>
            </w:r>
            <w:r w:rsidR="00471649">
              <w:rPr>
                <w:sz w:val="22"/>
                <w:szCs w:val="22"/>
              </w:rPr>
              <w:t>reme i namještaja, potrebnih rado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,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Default="00FA28D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, 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Default="008854D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6E443C" w:rsidP="008A3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</w:t>
            </w:r>
            <w:r w:rsidR="005945D7">
              <w:t>zacije rada Škole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471649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B53BFE" w:rsidP="0054437A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t xml:space="preserve">Organizacija i provedba struč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B53BFE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, II, V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54437A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31104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 -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</w:t>
            </w:r>
            <w:r w:rsidR="00B53BFE">
              <w:rPr>
                <w:sz w:val="22"/>
                <w:szCs w:val="22"/>
              </w:rPr>
              <w:t>rganizacija i koordinacija Dana otvorenih vrata</w:t>
            </w:r>
            <w:r w:rsidR="00311040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B53BFE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="00311040">
              <w:rPr>
                <w:sz w:val="22"/>
                <w:szCs w:val="22"/>
              </w:rPr>
              <w:t xml:space="preserve"> – V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 w:rsidR="00B53BFE">
              <w:t xml:space="preserve"> dopunske nastave, </w:t>
            </w:r>
            <w:r>
              <w:t xml:space="preserve">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  <w:r w:rsidR="00311040">
              <w:rPr>
                <w:sz w:val="22"/>
                <w:szCs w:val="22"/>
              </w:rPr>
              <w:t>, VII</w:t>
            </w:r>
            <w:r>
              <w:rPr>
                <w:sz w:val="22"/>
                <w:szCs w:val="22"/>
              </w:rPr>
              <w:t xml:space="preserve"> i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</w:t>
            </w:r>
            <w:r w:rsidR="00311040">
              <w:rPr>
                <w:sz w:val="22"/>
                <w:szCs w:val="22"/>
              </w:rPr>
              <w:t>ezana uz podjelu</w:t>
            </w:r>
            <w:r>
              <w:rPr>
                <w:sz w:val="22"/>
                <w:szCs w:val="22"/>
              </w:rPr>
              <w:t xml:space="preserve">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11040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-</w:t>
            </w:r>
            <w:r w:rsidR="00311040">
              <w:rPr>
                <w:sz w:val="22"/>
                <w:szCs w:val="22"/>
              </w:rPr>
              <w:t xml:space="preserve">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  <w:r w:rsidR="00311040">
              <w:rPr>
                <w:sz w:val="22"/>
                <w:szCs w:val="22"/>
              </w:rPr>
              <w:t>, Organizacija Županijskog natjecanja iz talijanskog i francuskog jez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31104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</w:tr>
      <w:tr w:rsidR="00F803F8" w:rsidRPr="00AA4A07">
        <w:trPr>
          <w:cantSplit/>
          <w:trHeight w:val="412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Pr="00CA1481" w:rsidRDefault="00F803F8" w:rsidP="0054437A">
            <w:pPr>
              <w:numPr>
                <w:ilvl w:val="0"/>
                <w:numId w:val="6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311040" w:rsidP="008A3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854D5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</w:t>
            </w:r>
            <w:r w:rsidR="00311040">
              <w:rPr>
                <w:sz w:val="22"/>
                <w:szCs w:val="22"/>
              </w:rPr>
              <w:t xml:space="preserve"> rad učitelja,</w:t>
            </w:r>
            <w:r>
              <w:rPr>
                <w:sz w:val="22"/>
                <w:szCs w:val="22"/>
              </w:rPr>
              <w:t xml:space="preserve">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53BFE">
              <w:rPr>
                <w:sz w:val="22"/>
                <w:szCs w:val="22"/>
              </w:rPr>
              <w:t>ontrola e-dnev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311040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8854D5" w:rsidP="008A3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Pr="0030482C" w:rsidRDefault="00F803F8" w:rsidP="0054437A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311040" w:rsidP="008A3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E443C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</w:t>
            </w:r>
            <w:r w:rsidR="00B53BFE">
              <w:t>raćenje rad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B53BFE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-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- V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311040" w:rsidP="008A3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854D5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>Provedba zakonskih i podzakonskih akata te naputaka</w:t>
            </w:r>
            <w:r w:rsidR="00311040">
              <w:t xml:space="preserve"> Gradskog ureda za obrazovanje i</w:t>
            </w:r>
            <w:r>
              <w:t xml:space="preserve">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525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</w:t>
            </w:r>
            <w:r w:rsidR="00B53B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F803F8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F803F8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</w:tr>
      <w:tr w:rsidR="00F803F8" w:rsidRPr="00AA4A07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 Potpisivanje i provjera</w:t>
            </w:r>
            <w:r w:rsidR="001D433D">
              <w:rPr>
                <w:sz w:val="22"/>
                <w:szCs w:val="22"/>
              </w:rPr>
              <w:t xml:space="preserve">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8854D5" w:rsidP="008A3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7746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– </w:t>
            </w:r>
            <w:r w:rsidR="00477465">
              <w:rPr>
                <w:sz w:val="22"/>
                <w:szCs w:val="22"/>
              </w:rPr>
              <w:t>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</w:t>
            </w:r>
            <w:r w:rsidR="0047746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</w:t>
            </w:r>
            <w:r w:rsidR="0047746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Centrom za kulturu i film August Cesarec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</w:t>
            </w:r>
            <w:r w:rsidR="0047746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477465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77465">
              <w:rPr>
                <w:sz w:val="22"/>
                <w:szCs w:val="22"/>
              </w:rPr>
              <w:t>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803F8" w:rsidRDefault="00F803F8" w:rsidP="008A38C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Pr="00481FB9" w:rsidRDefault="00F803F8" w:rsidP="0054437A">
            <w:pPr>
              <w:numPr>
                <w:ilvl w:val="0"/>
                <w:numId w:val="10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477465" w:rsidP="008A3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  <w:r w:rsidR="00311040">
              <w:rPr>
                <w:sz w:val="22"/>
                <w:szCs w:val="22"/>
              </w:rPr>
              <w:t>I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03F8" w:rsidRPr="00AA4A07" w:rsidRDefault="00F803F8" w:rsidP="0054437A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03F8" w:rsidRPr="00AA4A07" w:rsidRDefault="006E443C" w:rsidP="008A3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803F8" w:rsidRPr="00AA4A07" w:rsidRDefault="00F803F8" w:rsidP="0054437A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803F8" w:rsidRPr="00AA4A07" w:rsidRDefault="00F803F8" w:rsidP="008A3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F803F8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803F8" w:rsidRPr="00AA4A07" w:rsidRDefault="00F803F8" w:rsidP="008A38C2">
            <w:pPr>
              <w:rPr>
                <w:b/>
              </w:rPr>
            </w:pPr>
            <w:r w:rsidRPr="00AA4A07"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803F8" w:rsidRPr="00AA4A07" w:rsidRDefault="00F803F8" w:rsidP="008A3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</w:t>
            </w:r>
            <w:r w:rsidR="00545FA2">
              <w:rPr>
                <w:b/>
                <w:sz w:val="22"/>
                <w:szCs w:val="22"/>
              </w:rPr>
              <w:t>784</w:t>
            </w:r>
            <w:r w:rsidR="004774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t</w:t>
            </w:r>
            <w:r w:rsidR="00477465">
              <w:rPr>
                <w:b/>
                <w:sz w:val="22"/>
                <w:szCs w:val="22"/>
              </w:rPr>
              <w:t>a</w:t>
            </w:r>
          </w:p>
        </w:tc>
      </w:tr>
    </w:tbl>
    <w:p w:rsidR="00F803F8" w:rsidRDefault="00F803F8" w:rsidP="008A38C2"/>
    <w:p w:rsidR="000E4B23" w:rsidRPr="00AA4A07" w:rsidRDefault="000E4B23" w:rsidP="008A38C2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0E4B23" w:rsidRPr="00AA4A07" w:rsidRDefault="000E4B23" w:rsidP="008A38C2">
      <w:pPr>
        <w:ind w:left="397"/>
        <w:rPr>
          <w:sz w:val="22"/>
          <w:szCs w:val="22"/>
        </w:rPr>
      </w:pPr>
    </w:p>
    <w:p w:rsidR="000E4B23" w:rsidRPr="00AA4A07" w:rsidRDefault="000E4B23" w:rsidP="008A38C2"/>
    <w:p w:rsidR="00315594" w:rsidRPr="006C3EB4" w:rsidRDefault="00315594" w:rsidP="008A38C2">
      <w:pPr>
        <w:jc w:val="both"/>
      </w:pPr>
    </w:p>
    <w:p w:rsidR="00463887" w:rsidRDefault="00463887" w:rsidP="008A38C2">
      <w:pPr>
        <w:pStyle w:val="blablagodpip"/>
        <w:sectPr w:rsidR="00463887" w:rsidSect="008A38C2">
          <w:pgSz w:w="11909" w:h="16834" w:code="9"/>
          <w:pgMar w:top="1134" w:right="1134" w:bottom="1134" w:left="1134" w:header="432" w:footer="432" w:gutter="144"/>
          <w:paperSrc w:first="7" w:other="7"/>
          <w:pgNumType w:chapStyle="1"/>
          <w:cols w:space="720"/>
          <w:titlePg/>
        </w:sectPr>
      </w:pPr>
      <w:bookmarkStart w:id="562" w:name="_Toc147349710"/>
      <w:bookmarkStart w:id="563" w:name="_Toc179096975"/>
    </w:p>
    <w:p w:rsidR="005B6FD4" w:rsidRPr="0002656E" w:rsidRDefault="00A64B6B" w:rsidP="008A38C2">
      <w:pPr>
        <w:pStyle w:val="Mirna2"/>
      </w:pPr>
      <w:bookmarkStart w:id="564" w:name="_Toc273341253"/>
      <w:bookmarkStart w:id="565" w:name="_Toc273341522"/>
      <w:bookmarkStart w:id="566" w:name="_Toc273342311"/>
      <w:bookmarkStart w:id="567" w:name="_Toc273349642"/>
      <w:bookmarkStart w:id="568" w:name="_Toc304969826"/>
      <w:bookmarkStart w:id="569" w:name="_Toc336446023"/>
      <w:bookmarkStart w:id="570" w:name="_Toc399775291"/>
      <w:bookmarkStart w:id="571" w:name="_Toc431193317"/>
      <w:bookmarkStart w:id="572" w:name="_Toc431194415"/>
      <w:bookmarkStart w:id="573" w:name="_Toc431194642"/>
      <w:bookmarkStart w:id="574" w:name="_Toc241916606"/>
      <w:bookmarkEnd w:id="562"/>
      <w:bookmarkEnd w:id="563"/>
      <w:r>
        <w:lastRenderedPageBreak/>
        <w:t xml:space="preserve"> </w:t>
      </w:r>
      <w:bookmarkStart w:id="575" w:name="_Toc462662751"/>
      <w:bookmarkStart w:id="576" w:name="_Toc525880509"/>
      <w:r w:rsidR="005B6FD4" w:rsidRPr="00E973A5">
        <w:t>GODIŠNJI PLAN I PROGRAM RADA PEDAGOGA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5"/>
      <w:bookmarkEnd w:id="576"/>
    </w:p>
    <w:p w:rsidR="005B6FD4" w:rsidRPr="0065250C" w:rsidRDefault="00450B95" w:rsidP="008A38C2">
      <w:r>
        <w:t>ZORANA MIJULKOV</w:t>
      </w:r>
      <w:r w:rsidR="005B6FD4" w:rsidRPr="0065250C">
        <w:t>, PEDAGOGINJA</w:t>
      </w:r>
      <w:r>
        <w:t xml:space="preserve"> (zamjena za Mirnu Lončar-Jeić)</w:t>
      </w:r>
    </w:p>
    <w:tbl>
      <w:tblPr>
        <w:tblW w:w="15474" w:type="dxa"/>
        <w:tblInd w:w="-252" w:type="dxa"/>
        <w:tblLook w:val="0000" w:firstRow="0" w:lastRow="0" w:firstColumn="0" w:lastColumn="0" w:noHBand="0" w:noVBand="0"/>
      </w:tblPr>
      <w:tblGrid>
        <w:gridCol w:w="839"/>
        <w:gridCol w:w="3500"/>
        <w:gridCol w:w="1260"/>
        <w:gridCol w:w="2861"/>
        <w:gridCol w:w="720"/>
        <w:gridCol w:w="6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437"/>
        <w:gridCol w:w="587"/>
      </w:tblGrid>
      <w:tr w:rsidR="005B6FD4">
        <w:trPr>
          <w:trHeight w:val="255"/>
        </w:trPr>
        <w:tc>
          <w:tcPr>
            <w:tcW w:w="8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35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RUČJE RADA/AKTIVNOSTI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REBNO SATI</w:t>
            </w:r>
          </w:p>
        </w:tc>
        <w:tc>
          <w:tcPr>
            <w:tcW w:w="28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 (po područjima)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 SATI</w:t>
            </w:r>
          </w:p>
        </w:tc>
        <w:tc>
          <w:tcPr>
            <w:tcW w:w="6294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IJEME REALIZACIJE</w:t>
            </w:r>
          </w:p>
        </w:tc>
      </w:tr>
      <w:tr w:rsidR="005B6FD4">
        <w:trPr>
          <w:trHeight w:val="255"/>
        </w:trPr>
        <w:tc>
          <w:tcPr>
            <w:tcW w:w="8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Default="005B6FD4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Default="005B6FD4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Default="005B6FD4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Default="005B6FD4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Default="005B6FD4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969696"/>
            <w:noWrap/>
            <w:vAlign w:val="center"/>
          </w:tcPr>
          <w:p w:rsidR="005B6FD4" w:rsidRDefault="005B6FD4" w:rsidP="008A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</w:t>
            </w:r>
          </w:p>
        </w:tc>
      </w:tr>
      <w:tr w:rsidR="00A16197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97">
              <w:rPr>
                <w:rFonts w:ascii="Arial" w:hAnsi="Arial" w:cs="Arial"/>
                <w:b/>
                <w:bCs/>
                <w:sz w:val="18"/>
                <w:szCs w:val="18"/>
              </w:rPr>
              <w:t>POSLOVI PRIPREME ZA OSTVARENJE ŠKOLSK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16197">
        <w:trPr>
          <w:trHeight w:val="16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tvrđivanje obrazovnih potreba učenika, škole i okruženja-analiza odgojno-obrazovnih postignuća učenika, KREDA I SWOT analiza rada škole, kratkoročni i dugoroćni razvojni plan rada škole i stručnog suradnik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ganizacijski poslovi – plan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išljavanje i kreiranje kratkoročnoga i dugoročnoga razvoj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892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u izradi Godišnjeg plana i programa rada Škole, školskog kurikuluma, statistički pod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rada godišnjeg i mjesečnog plana i programa  rad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je projekata i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 u godišnjem i mjesečnom  integracijsko-korelacijskom planiranju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edbeno planiranje i program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ćenje razvoja i odgojno-obrazovnih postignuća učenika. Povezivanje škole s lokalnom i širom zajednico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u planiranju i programiranju rada s  učenicim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iranje praćenja napredovanja učenik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je i programiranje suradnje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6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premanje individualnih programa za uvođenje pripravnika u samostalan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52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je i  programiranje praćenja i unaprjeđivanja nast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ivanje uvjeta za realizaciju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vođenje i praćenje inovacija u svim sastavnicama odgojno-obrazovnog procesa. Praćenje novih spoznaja iz područja odgojnih znanosti i njihov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imjenu u nastavnom i školskom radu.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9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ćenje i informiranje o inovacijama u nastavnoj opremi, sredstvima i pomaga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97">
              <w:rPr>
                <w:rFonts w:ascii="Arial" w:hAnsi="Arial" w:cs="Arial"/>
                <w:b/>
                <w:bCs/>
                <w:sz w:val="18"/>
                <w:szCs w:val="18"/>
              </w:rPr>
              <w:t>POSLOVI NEPOSREDNOG SUDJELOVANJA U ODGOJNO-OBRAZOVNOM PROCE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97">
              <w:rPr>
                <w:rFonts w:ascii="Arial" w:hAnsi="Arial" w:cs="Arial"/>
                <w:b/>
                <w:bCs/>
                <w:sz w:val="18"/>
                <w:szCs w:val="18"/>
              </w:rPr>
              <w:t>25 sati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sz w:val="18"/>
                <w:szCs w:val="18"/>
              </w:rPr>
            </w:pPr>
            <w:r w:rsidRPr="00A1619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0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is učenika i formiranje razrednih od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adnja s djelatnicima predškole i vrti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acija posjeta budućih učenika, prisustvovanje aktivnostima u šk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ni dogovor povjerenstva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prema materijala za upis (upitnici za roditelje, učenike, poz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vrđivanje zrelosti djece pri upi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' /dijet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iranje razrednih odjela učenika 1. r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vođenje novih programa i inova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uvremenjivanje nastavnog proces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u izradi plana nabavke nove opreme i pratećeg didaktičkog materija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aćenje inovacija u opremanju škola i informiranje stručnih organa i akt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ćenje i izvođenje odgojno-obrazovnog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. po učitelju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iguranje primjene dokimoloških zakonit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A16197">
        <w:trPr>
          <w:trHeight w:val="55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ćenje ostvarivanja NPP-a Praćenje opterećenja učenika i  suradnja sa satničarem i razred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ćenje kvalitete izvođenja nastavnog procesa-hospitacij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četnici, novi učitelji, volont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/godi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aćenje ocjenjivanja učenika,ponašanje učenika,rješavanje  problema u razrednom odje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osredno izvođenje odgojno-obrazovn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3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dagoške radionice (priprema i realizacija) – realizacija školskog preventivnog programa i osposobljavanje učenika za cijeloživotno uče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/god po razrednom odjelu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u radu stručnih ti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rinos radu stručnih tijel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3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d u R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2.3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d u U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 u stručnim timovima-projekti: CAP, DJECA PRVA, UNICEF, RUKA PODRŠKE,VANJSKO VREDNOVANJE-NCCV,MAH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voj stručnih kompetenci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ćenje i analiza izostanak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tivno djelovan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ćenje uspjeha i napredovanj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u radu povjerenstv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 popravne, predmetne i razredne isp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d s učenicima s posebnim potrebama Uočavanje, poticanje, i praćenje darovitih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iguranje primjerenog odgojno-obrazovnog tretmana, uvođenje u novo školsko okružje, podrška u pfrevladavanju odgojno-obrazovnih teškoć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892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entifikacija učenik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is i rad s novopridošlim učenicima,uč. s drugog govornog područ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 s učenicima koji doživljavaju neuspje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rada programa opservacije, izvješ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vjetodavni rad i surad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892">
              <w:rPr>
                <w:rFonts w:ascii="Arial" w:hAnsi="Arial" w:cs="Arial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upni i individualni 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jeć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jetodavni rad s uč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adnja s ravnatel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jetodavni rad sa sustručnjacima: psiholozi, socijalni pedagozi, liječnici, socijalni radnici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jetodavni rad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redavanja/pedagoške radionice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četak škol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jelaz s razredne na predmetnu nastav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.5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rastanje/adolescen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.5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ditelj i profesionalno usmjer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voreni sat s roditeljima - individualni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jeće rod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adnja s okružen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892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6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adnja s učiteljima na poslovima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vanja za učenik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6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Činioci koji utječu na izbor zanim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6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ustav srednjoškolskog obrazovanja u R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6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ementi i kriteriji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stavljanje ustanova za nastavak obraz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adnja sa stručnom službom Zavoda za zapošlj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užanje pomoći u donošenju odluke o profesionalnoj buduć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vidualna savjetodavna pomo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đenje dokumentacije o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avstvena i socijalna zaštit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adnja na realizaciji PP zdravstvene zašt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adnja u organizaciji izleta, terenske nastave,Škole u prirodI, izvanučionička nast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6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jelovanje u realizaciji Programa kulturne i javne djelatnosti Šk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97">
              <w:rPr>
                <w:rFonts w:ascii="Arial" w:hAnsi="Arial" w:cs="Arial"/>
                <w:b/>
                <w:bCs/>
                <w:sz w:val="18"/>
                <w:szCs w:val="18"/>
              </w:rPr>
              <w:t>VREDNOVANJE OSTVARENIH REZULTATA, STUDIJSKE ANALI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97">
              <w:rPr>
                <w:rFonts w:ascii="Arial" w:hAnsi="Arial" w:cs="Arial"/>
                <w:b/>
                <w:bCs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sz w:val="16"/>
                <w:szCs w:val="16"/>
              </w:rPr>
            </w:pPr>
            <w:r w:rsidRPr="00A16197">
              <w:rPr>
                <w:rFonts w:ascii="Arial" w:hAnsi="Arial" w:cs="Arial"/>
                <w:sz w:val="16"/>
                <w:szCs w:val="16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ednovanje u odnosu na utvrđene cilje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892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odične analize ostvarenih rezultata 1. razreda, 5. razreda i 8. r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liza odgojno-obrazovnih rezultata na kraju 1. polugodiš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liza odgojno-obrazovnih rezultata na kraju nastavne godine, školske god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traživanja u funkciji osuvremenj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892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rada projekta i provođenje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ada i interpretacija rezultata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jena spoznaja u funkciji unapređenja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vrednovanje rada stručnog surad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movrednovanje rada Škol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97">
              <w:rPr>
                <w:rFonts w:ascii="Arial" w:hAnsi="Arial" w:cs="Arial"/>
                <w:b/>
                <w:bCs/>
                <w:sz w:val="18"/>
                <w:szCs w:val="18"/>
              </w:rPr>
              <w:t>STRUČNO USAVRŠAVANJE ODGOJNO-OBRAZOVNIH DJELAT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učno usavršavanje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/ god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rada godišnjeg plana i programa stručnog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ćenje i prorada stručne literature i period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učno usavršavanje u školi-UV, aktivi-nazoč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SV stručnih suradnika-sudjelovanje, pred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učno-konzultativni rad sa sustručnja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avršavanje u organizaciji MZOŠ, AOO i ostal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avršavanje u organizaciji drug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izanje stručne kompetenci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učno usavršavanje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vidualna pomoć učiteljima u ostvarivanju planova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rdinacija skupnog usavršavanja u školi i izvan nje (školski stručni akt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žavanje predavanja/ped. radionica za učitel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rada prijedloga literature za stručno usavršavanje,nadopuna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 s učiteljima priprav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 10 sati god.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 s učiteljima i str. sur. pripravnicima- sudjelovanje u radu povjerenstva za staž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97">
              <w:rPr>
                <w:rFonts w:ascii="Arial" w:hAnsi="Arial" w:cs="Arial"/>
                <w:b/>
                <w:bCs/>
                <w:sz w:val="18"/>
                <w:szCs w:val="18"/>
              </w:rPr>
              <w:t>BIBLIOTEČNO-INFORMACIJSKA I 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97">
              <w:rPr>
                <w:rFonts w:ascii="Arial" w:hAnsi="Arial" w:cs="Arial"/>
                <w:b/>
                <w:bCs/>
                <w:sz w:val="18"/>
                <w:szCs w:val="18"/>
              </w:rPr>
              <w:t>2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sz w:val="16"/>
                <w:szCs w:val="16"/>
              </w:rPr>
            </w:pPr>
            <w:r w:rsidRPr="00A161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bliotečno-inform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892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892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ga o školskoj dokumentacij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gled učiteljske dokum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đenje dokumentacije o učenicima i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đenje dokumentacije o r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89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16197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6197" w:rsidRDefault="00A16197" w:rsidP="008A3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97">
              <w:rPr>
                <w:rFonts w:ascii="Arial" w:hAnsi="Arial" w:cs="Arial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sa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731892" w:rsidRDefault="00A16197" w:rsidP="008A3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892"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>
        <w:trPr>
          <w:trHeight w:val="300"/>
        </w:trPr>
        <w:tc>
          <w:tcPr>
            <w:tcW w:w="8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predviđeni poslovi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d u Školskom odboru po poziv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>
        <w:trPr>
          <w:trHeight w:val="330"/>
        </w:trPr>
        <w:tc>
          <w:tcPr>
            <w:tcW w:w="84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Default="00A16197" w:rsidP="008A38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B6FD4" w:rsidRDefault="005B6FD4" w:rsidP="008A38C2">
      <w:pPr>
        <w:pStyle w:val="Heading3"/>
        <w:rPr>
          <w:caps/>
        </w:rPr>
        <w:sectPr w:rsidR="005B6FD4" w:rsidSect="008A38C2">
          <w:pgSz w:w="16834" w:h="11909" w:orient="landscape" w:code="9"/>
          <w:pgMar w:top="1134" w:right="1134" w:bottom="1134" w:left="1134" w:header="431" w:footer="431" w:gutter="142"/>
          <w:paperSrc w:first="7" w:other="7"/>
          <w:pgNumType w:chapStyle="1"/>
          <w:cols w:space="720"/>
          <w:titlePg/>
        </w:sectPr>
      </w:pPr>
      <w:bookmarkStart w:id="577" w:name="_Toc273341523"/>
      <w:bookmarkStart w:id="578" w:name="_Toc273342312"/>
      <w:bookmarkStart w:id="579" w:name="_Toc273349643"/>
      <w:bookmarkStart w:id="580" w:name="_Toc304969827"/>
    </w:p>
    <w:p w:rsidR="00EE1B93" w:rsidRPr="000050E0" w:rsidRDefault="00AE5C86" w:rsidP="008A38C2">
      <w:pPr>
        <w:pStyle w:val="Mirna2"/>
      </w:pPr>
      <w:bookmarkStart w:id="581" w:name="_Toc336446024"/>
      <w:bookmarkStart w:id="582" w:name="_Toc399775292"/>
      <w:bookmarkStart w:id="583" w:name="_Toc431193318"/>
      <w:bookmarkStart w:id="584" w:name="_Toc431194416"/>
      <w:bookmarkStart w:id="585" w:name="_Toc431194643"/>
      <w:r>
        <w:lastRenderedPageBreak/>
        <w:t xml:space="preserve"> </w:t>
      </w:r>
      <w:bookmarkStart w:id="586" w:name="_Toc462662752"/>
      <w:bookmarkStart w:id="587" w:name="_Toc525880510"/>
      <w:r w:rsidR="00EE1B93" w:rsidRPr="00E973A5">
        <w:t>Godišn</w:t>
      </w:r>
      <w:r w:rsidR="00795205">
        <w:t>ji  plan i program rada školsk</w:t>
      </w:r>
      <w:r w:rsidR="00EA20DF">
        <w:t>e</w:t>
      </w:r>
      <w:r w:rsidR="00EE1B93" w:rsidRPr="00E973A5">
        <w:t xml:space="preserve"> knjižnič</w:t>
      </w:r>
      <w:bookmarkEnd w:id="574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r w:rsidR="00EA20DF">
        <w:t>arke</w:t>
      </w:r>
      <w:bookmarkEnd w:id="587"/>
    </w:p>
    <w:p w:rsidR="004425CE" w:rsidRDefault="004425CE" w:rsidP="008A38C2">
      <w:pPr>
        <w:rPr>
          <w:caps/>
        </w:rPr>
      </w:pPr>
    </w:p>
    <w:p w:rsidR="00143310" w:rsidRDefault="00143310" w:rsidP="008A3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.god. 201</w:t>
      </w:r>
      <w:r w:rsidR="008F3ADC">
        <w:rPr>
          <w:b/>
          <w:sz w:val="28"/>
          <w:szCs w:val="28"/>
        </w:rPr>
        <w:t>8./2019</w:t>
      </w:r>
      <w:r>
        <w:rPr>
          <w:b/>
          <w:sz w:val="28"/>
          <w:szCs w:val="28"/>
        </w:rPr>
        <w:t>.</w:t>
      </w:r>
    </w:p>
    <w:p w:rsidR="00143310" w:rsidRDefault="00143310" w:rsidP="008A38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25CE" w:rsidRPr="004425CE" w:rsidRDefault="000E4B23" w:rsidP="008A38C2">
      <w:pPr>
        <w:rPr>
          <w:caps/>
        </w:rPr>
      </w:pPr>
      <w:r w:rsidRPr="000050E0">
        <w:rPr>
          <w:caps/>
        </w:rPr>
        <w:t>Knjižničarka: Andrea Javorsky Kurek</w:t>
      </w:r>
    </w:p>
    <w:p w:rsidR="004425CE" w:rsidRDefault="004425CE" w:rsidP="008A38C2">
      <w:pPr>
        <w:rPr>
          <w:b/>
          <w:sz w:val="32"/>
          <w:szCs w:val="32"/>
        </w:rPr>
      </w:pPr>
    </w:p>
    <w:p w:rsidR="00F67237" w:rsidRPr="005F1504" w:rsidRDefault="00F67237" w:rsidP="008A38C2">
      <w:pPr>
        <w:rPr>
          <w:b/>
          <w:sz w:val="32"/>
          <w:szCs w:val="32"/>
        </w:rPr>
      </w:pPr>
      <w:r w:rsidRPr="005F1504">
        <w:rPr>
          <w:b/>
          <w:sz w:val="32"/>
          <w:szCs w:val="32"/>
        </w:rPr>
        <w:t>ODGOJNO-OBRAZOVNI RAD (946 sati godišnje)</w:t>
      </w:r>
    </w:p>
    <w:p w:rsidR="00F67237" w:rsidRPr="005F1504" w:rsidRDefault="00F67237" w:rsidP="008A38C2">
      <w:pPr>
        <w:rPr>
          <w:b/>
          <w:sz w:val="32"/>
          <w:szCs w:val="32"/>
        </w:rPr>
      </w:pPr>
    </w:p>
    <w:p w:rsidR="00F67237" w:rsidRPr="005F1504" w:rsidRDefault="00F67237" w:rsidP="008A38C2">
      <w:r w:rsidRPr="005F1504">
        <w:t>-programi za poticanje čitanja</w:t>
      </w:r>
    </w:p>
    <w:p w:rsidR="00F67237" w:rsidRPr="005F1504" w:rsidRDefault="00F67237" w:rsidP="008A38C2">
      <w:r w:rsidRPr="005F1504">
        <w:t>-</w:t>
      </w:r>
      <w:r>
        <w:t xml:space="preserve"> pomoć pri </w:t>
      </w:r>
      <w:r w:rsidRPr="005F1504">
        <w:t>rad</w:t>
      </w:r>
      <w:r>
        <w:t>u</w:t>
      </w:r>
      <w:r w:rsidRPr="005F1504">
        <w:t xml:space="preserve"> s učenicima u dodatnoj i dopunskoj nastavi</w:t>
      </w:r>
    </w:p>
    <w:p w:rsidR="00F67237" w:rsidRPr="005F1504" w:rsidRDefault="00F67237" w:rsidP="008A38C2">
      <w:r w:rsidRPr="005F1504">
        <w:t>-pronalaženje tematskih priča za učenike 1. i 2. razreda u produženom boravku</w:t>
      </w:r>
    </w:p>
    <w:p w:rsidR="00F67237" w:rsidRPr="005F1504" w:rsidRDefault="00F67237" w:rsidP="008A38C2">
      <w:r w:rsidRPr="005F1504">
        <w:t>-priprema za kvizove za poticanje čitanja -3. i 4. razred</w:t>
      </w:r>
    </w:p>
    <w:p w:rsidR="00F67237" w:rsidRPr="005F1504" w:rsidRDefault="00F67237" w:rsidP="008A38C2">
      <w:r w:rsidRPr="005F1504">
        <w:t>-program Knjižnični odgoj i obrazovanje – poučavanje učenika za korištenje knjižnicom i razvijanje informacijske pismenosti</w:t>
      </w:r>
    </w:p>
    <w:p w:rsidR="00F67237" w:rsidRPr="005F1504" w:rsidRDefault="00F67237" w:rsidP="008A38C2">
      <w:r w:rsidRPr="005F1504">
        <w:t xml:space="preserve">-mladi </w:t>
      </w:r>
      <w:r>
        <w:t>bibliotekari</w:t>
      </w:r>
    </w:p>
    <w:p w:rsidR="00F67237" w:rsidRPr="005F1504" w:rsidRDefault="00F67237" w:rsidP="008A38C2">
      <w:r w:rsidRPr="005F1504">
        <w:t>-neposredna pomoć učenicima pri izboru knjige za čitanje, kao i pri izboru i uporabi izvora informacija na različitim medijima za potrebe izrade samostalnog učeničkog rada</w:t>
      </w:r>
    </w:p>
    <w:p w:rsidR="00F67237" w:rsidRDefault="00F67237" w:rsidP="008A38C2">
      <w:r w:rsidRPr="005F1504">
        <w:t>-suradnja s učiteljima i stručnim suradnicima u planiranju i realizaciji nastavnih sadržaja</w:t>
      </w:r>
    </w:p>
    <w:p w:rsidR="00F67237" w:rsidRDefault="00F67237" w:rsidP="008A38C2">
      <w:r>
        <w:t>-pomoć učiteljima u provođenju građanskog odgoja i obrazovanja kroz radionice, igre i razgovore( kako razviti osobne vrijednosti; poboljšati ponašanje-što sve možemo učiniti?!; prava i obveze svakog djeteta te osmisliti toleranciju među vršnjacima)</w:t>
      </w:r>
    </w:p>
    <w:p w:rsidR="00F67237" w:rsidRDefault="00F67237" w:rsidP="008A38C2">
      <w:pPr>
        <w:rPr>
          <w:sz w:val="28"/>
          <w:szCs w:val="28"/>
        </w:rPr>
      </w:pPr>
    </w:p>
    <w:p w:rsidR="00F67237" w:rsidRDefault="00F67237" w:rsidP="008A38C2">
      <w:pPr>
        <w:rPr>
          <w:b/>
          <w:sz w:val="32"/>
          <w:szCs w:val="32"/>
        </w:rPr>
      </w:pPr>
      <w:r w:rsidRPr="005F1504">
        <w:rPr>
          <w:b/>
          <w:sz w:val="32"/>
          <w:szCs w:val="32"/>
        </w:rPr>
        <w:t>STRUČNA KNJIŽNIČNA DJELATNOST (570 sati godišnje)</w:t>
      </w:r>
    </w:p>
    <w:p w:rsidR="00F67237" w:rsidRDefault="00F67237" w:rsidP="008A38C2">
      <w:pPr>
        <w:rPr>
          <w:b/>
          <w:sz w:val="32"/>
          <w:szCs w:val="32"/>
        </w:rPr>
      </w:pPr>
    </w:p>
    <w:p w:rsidR="00F67237" w:rsidRDefault="00F67237" w:rsidP="008A38C2">
      <w:r>
        <w:rPr>
          <w:b/>
          <w:sz w:val="32"/>
          <w:szCs w:val="32"/>
        </w:rPr>
        <w:t>-</w:t>
      </w:r>
      <w:r>
        <w:t xml:space="preserve">organizacija i vođenje rada u knjižnici </w:t>
      </w:r>
    </w:p>
    <w:p w:rsidR="00F67237" w:rsidRDefault="00F67237" w:rsidP="008A38C2">
      <w:r>
        <w:t>-nabava knjiga i ostale knjižnične građe u dogovoru s učiteljima i ravnateljicom</w:t>
      </w:r>
    </w:p>
    <w:p w:rsidR="00F67237" w:rsidRDefault="00F67237" w:rsidP="008A38C2">
      <w:r>
        <w:t>-uvođenje knjiga u program poslovanja školske knjižnice- Metel</w:t>
      </w:r>
    </w:p>
    <w:p w:rsidR="00F67237" w:rsidRDefault="00F67237" w:rsidP="008A38C2">
      <w:r>
        <w:t>-sustavno izvješćivanje učenika i učitelja o novonabavljenoj literaturi</w:t>
      </w:r>
    </w:p>
    <w:p w:rsidR="00F67237" w:rsidRDefault="00F67237" w:rsidP="008A38C2">
      <w:r>
        <w:t>-predmetna obrada stručnih časopisa</w:t>
      </w:r>
    </w:p>
    <w:p w:rsidR="00F67237" w:rsidRDefault="00F67237" w:rsidP="008A38C2">
      <w:r>
        <w:t>-izrada popisa knjiga s anotacijama za stručno usavršavanje učitelja (rujan)</w:t>
      </w:r>
    </w:p>
    <w:p w:rsidR="00F67237" w:rsidRDefault="00F67237" w:rsidP="008A38C2">
      <w:r>
        <w:t>-izrada godišnjeg programa rada knjižničara i izvješća o radu školske knjižnice (rujan i lipanj)</w:t>
      </w:r>
    </w:p>
    <w:p w:rsidR="00F67237" w:rsidRDefault="00F67237" w:rsidP="008A38C2">
      <w:r>
        <w:t>-revizija knjižnične građe (lipanj- srpanj)</w:t>
      </w:r>
    </w:p>
    <w:p w:rsidR="00F67237" w:rsidRDefault="00F67237" w:rsidP="008A38C2">
      <w:r>
        <w:t>-otpis uništene i dotrajale građe (kolovoz-rujan)</w:t>
      </w:r>
    </w:p>
    <w:p w:rsidR="00F67237" w:rsidRDefault="00F67237" w:rsidP="008A38C2"/>
    <w:p w:rsidR="00F67237" w:rsidRDefault="00F67237" w:rsidP="008A38C2">
      <w:pPr>
        <w:rPr>
          <w:b/>
          <w:sz w:val="32"/>
          <w:szCs w:val="32"/>
        </w:rPr>
      </w:pPr>
      <w:r w:rsidRPr="006B536C">
        <w:rPr>
          <w:b/>
          <w:sz w:val="32"/>
          <w:szCs w:val="32"/>
        </w:rPr>
        <w:t>KULTURNA I JAVNA DJELATNOST (120 sati godišnje)</w:t>
      </w:r>
    </w:p>
    <w:p w:rsidR="00F67237" w:rsidRDefault="00F67237" w:rsidP="008A38C2">
      <w:pPr>
        <w:rPr>
          <w:b/>
          <w:sz w:val="32"/>
          <w:szCs w:val="32"/>
        </w:rPr>
      </w:pPr>
    </w:p>
    <w:p w:rsidR="00F67237" w:rsidRDefault="00F67237" w:rsidP="008A38C2">
      <w:r>
        <w:rPr>
          <w:b/>
          <w:sz w:val="32"/>
          <w:szCs w:val="32"/>
        </w:rPr>
        <w:t>-</w:t>
      </w:r>
      <w:r w:rsidRPr="00292819">
        <w:t>obilježavanje značajnih datuma i godišnjica</w:t>
      </w:r>
      <w:r>
        <w:t>-</w:t>
      </w:r>
      <w:r w:rsidRPr="00292819">
        <w:t xml:space="preserve"> aktivnostima u knjižnici i izvan nje</w:t>
      </w:r>
    </w:p>
    <w:p w:rsidR="00F67237" w:rsidRDefault="00F67237" w:rsidP="008A38C2">
      <w:r>
        <w:t xml:space="preserve">-književni susreti u suradnji s izdavačima i područnom narodnom knjižnicom </w:t>
      </w:r>
    </w:p>
    <w:p w:rsidR="00F67237" w:rsidRDefault="00F67237" w:rsidP="008A38C2">
      <w:r>
        <w:t>-Mjesec hrvatske knjige 15.listopada – 15. studenoga – ovogodišnja manifestacija posvećena je enciklopedistici (pokrovitelj manifestacije je Ministarstvo kulture RH, a organizator Knjižnice grada Zagreba</w:t>
      </w:r>
    </w:p>
    <w:p w:rsidR="00F67237" w:rsidRDefault="00F67237" w:rsidP="008A38C2">
      <w:r>
        <w:t>-Nacionalni</w:t>
      </w:r>
      <w:r w:rsidR="00DA7827">
        <w:t xml:space="preserve"> kviz za poticanje čitanja  2018</w:t>
      </w:r>
      <w:r>
        <w:t>. nosi naziv</w:t>
      </w:r>
    </w:p>
    <w:p w:rsidR="00F67237" w:rsidRDefault="00F67237" w:rsidP="008A38C2">
      <w:r>
        <w:t>„ČITANJE NE DOLAZI U PITANJE“</w:t>
      </w:r>
    </w:p>
    <w:p w:rsidR="00F67237" w:rsidRDefault="00F67237" w:rsidP="008A38C2">
      <w:r>
        <w:t>- 23.10. posvećen je cjelodnevnom čitanju gdje god se to može upriličiti. Održat će se pod nazivom DANAS TI ČITAM.</w:t>
      </w:r>
    </w:p>
    <w:p w:rsidR="00F67237" w:rsidRDefault="00F67237" w:rsidP="008A38C2">
      <w:r>
        <w:t>-11.11. obilježit će se  Dan hrvatskih knjižnica</w:t>
      </w:r>
    </w:p>
    <w:p w:rsidR="00F67237" w:rsidRDefault="00F67237" w:rsidP="008A38C2">
      <w:r>
        <w:t>-Međunarodni mjesec školskih knjižnica</w:t>
      </w:r>
    </w:p>
    <w:p w:rsidR="00F67237" w:rsidRDefault="00F67237" w:rsidP="008A38C2"/>
    <w:p w:rsidR="00F67237" w:rsidRDefault="00F67237" w:rsidP="008A38C2">
      <w:r>
        <w:lastRenderedPageBreak/>
        <w:t xml:space="preserve">-posjet 40. Međunarodnom sajmu knjiga i </w:t>
      </w:r>
      <w:r w:rsidR="00DA7827">
        <w:t>učila- Interliber (7.-12.11.2018</w:t>
      </w:r>
      <w:r>
        <w:t xml:space="preserve">.)  </w:t>
      </w:r>
    </w:p>
    <w:p w:rsidR="00F67237" w:rsidRDefault="00F67237" w:rsidP="008A38C2">
      <w:r>
        <w:t>-Dani hrvatskoga jezika</w:t>
      </w:r>
    </w:p>
    <w:p w:rsidR="00F67237" w:rsidRDefault="00F67237" w:rsidP="008A38C2">
      <w:r>
        <w:t>-suradnja s kulturnim ustanovama koje se bave organiziranim radom s djecom i mladeži u slobodno vrijeme (kazalište, Knjižnice grada Zagreba- dječji odjel itd.)</w:t>
      </w:r>
    </w:p>
    <w:p w:rsidR="00F67237" w:rsidRDefault="00F67237" w:rsidP="008A38C2"/>
    <w:p w:rsidR="00F67237" w:rsidRDefault="00F67237" w:rsidP="008A38C2"/>
    <w:p w:rsidR="00F67237" w:rsidRDefault="00F67237" w:rsidP="008A38C2">
      <w:pPr>
        <w:rPr>
          <w:b/>
          <w:sz w:val="32"/>
          <w:szCs w:val="32"/>
        </w:rPr>
      </w:pPr>
      <w:r w:rsidRPr="0066141D">
        <w:rPr>
          <w:b/>
          <w:sz w:val="32"/>
          <w:szCs w:val="32"/>
        </w:rPr>
        <w:t>STRUČNO USAVRŠAVANJE (140 sati godišnje)</w:t>
      </w:r>
    </w:p>
    <w:p w:rsidR="00F67237" w:rsidRDefault="00F67237" w:rsidP="008A38C2">
      <w:pPr>
        <w:rPr>
          <w:b/>
          <w:sz w:val="32"/>
          <w:szCs w:val="32"/>
        </w:rPr>
      </w:pPr>
    </w:p>
    <w:p w:rsidR="00F67237" w:rsidRDefault="00F67237" w:rsidP="008A38C2">
      <w:r>
        <w:t>-praćenje recentne stručne literature iz knjižničarstva, pedagoško-psihološkog područja, kao i novoizišle naslove literature za djecu i mladež</w:t>
      </w:r>
    </w:p>
    <w:p w:rsidR="00F67237" w:rsidRDefault="00F67237" w:rsidP="008A38C2">
      <w:r>
        <w:t>-sudjelovanje na stručnim sastancima u školi i na županijskim stručnim vijećima,</w:t>
      </w:r>
    </w:p>
    <w:p w:rsidR="00F67237" w:rsidRDefault="00F67237" w:rsidP="008A38C2">
      <w:r>
        <w:t>-na stručnim sastancima školskih knjižničara (Informativni utorak )</w:t>
      </w:r>
    </w:p>
    <w:p w:rsidR="00F67237" w:rsidRDefault="00F67237" w:rsidP="008A38C2">
      <w:r>
        <w:t>-suradnja s Razvojnom službom NSK, Matičnom službom KGZ-a, suradnja s knjižnicom Kajfeš i drugim knjižnicama</w:t>
      </w:r>
    </w:p>
    <w:p w:rsidR="00F67237" w:rsidRDefault="00F67237" w:rsidP="008A38C2">
      <w:r>
        <w:t>-suradnja s knjižarima, nakladnicima i muzejskim pedagozima</w:t>
      </w:r>
    </w:p>
    <w:p w:rsidR="00F67237" w:rsidRDefault="00F67237" w:rsidP="008A38C2"/>
    <w:p w:rsidR="00F67237" w:rsidRDefault="00F67237" w:rsidP="008A38C2"/>
    <w:p w:rsidR="00F67237" w:rsidRDefault="00F67237" w:rsidP="008A38C2"/>
    <w:p w:rsidR="00F67237" w:rsidRDefault="00F67237" w:rsidP="008A38C2">
      <w:pPr>
        <w:jc w:val="center"/>
        <w:rPr>
          <w:rFonts w:ascii="Candara" w:hAnsi="Candara" w:cs="Andalus"/>
          <w:sz w:val="28"/>
          <w:szCs w:val="28"/>
        </w:rPr>
      </w:pPr>
    </w:p>
    <w:p w:rsidR="002B6200" w:rsidRPr="00A73CD7" w:rsidRDefault="002B6200" w:rsidP="008A38C2">
      <w:pPr>
        <w:pStyle w:val="Mirna2"/>
      </w:pPr>
      <w:bookmarkStart w:id="588" w:name="_Toc525880511"/>
      <w:r w:rsidRPr="00A73CD7">
        <w:t>GODIŠNJI PLAN I PROGRAM RADA STRUČNOG SURADNIKA PSIHOLOGA</w:t>
      </w:r>
      <w:bookmarkEnd w:id="588"/>
    </w:p>
    <w:tbl>
      <w:tblPr>
        <w:tblW w:w="960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7800"/>
        <w:gridCol w:w="1800"/>
      </w:tblGrid>
      <w:tr w:rsidR="00F72569" w:rsidRPr="006C3EB4" w:rsidTr="00114C12">
        <w:trPr>
          <w:trHeight w:val="1035"/>
        </w:trPr>
        <w:tc>
          <w:tcPr>
            <w:tcW w:w="7800" w:type="dxa"/>
            <w:shd w:val="clear" w:color="auto" w:fill="auto"/>
            <w:noWrap/>
            <w:vAlign w:val="center"/>
          </w:tcPr>
          <w:p w:rsidR="00F72569" w:rsidRPr="00764E2F" w:rsidRDefault="00F72569" w:rsidP="008A38C2">
            <w:pPr>
              <w:jc w:val="center"/>
              <w:rPr>
                <w:color w:val="0000FF"/>
                <w:sz w:val="28"/>
                <w:szCs w:val="28"/>
              </w:rPr>
            </w:pPr>
            <w:r w:rsidRPr="00764E2F">
              <w:rPr>
                <w:color w:val="0000FF"/>
                <w:sz w:val="28"/>
                <w:szCs w:val="28"/>
              </w:rPr>
              <w:t xml:space="preserve">SADRŽAJ </w:t>
            </w:r>
            <w:r>
              <w:rPr>
                <w:color w:val="0000FF"/>
                <w:sz w:val="28"/>
                <w:szCs w:val="28"/>
              </w:rPr>
              <w:t>POSLOV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72569" w:rsidRPr="00764E2F" w:rsidRDefault="00F72569" w:rsidP="008A38C2">
            <w:pPr>
              <w:ind w:left="-108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64E2F">
              <w:rPr>
                <w:b/>
                <w:bCs/>
                <w:color w:val="0000FF"/>
                <w:sz w:val="20"/>
                <w:szCs w:val="20"/>
              </w:rPr>
              <w:t>VRIJEME OSTVARIVANJA</w:t>
            </w:r>
          </w:p>
        </w:tc>
      </w:tr>
      <w:tr w:rsidR="00F72569" w:rsidRPr="006C3EB4" w:rsidTr="00114C12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F72569" w:rsidRPr="006C3EB4" w:rsidRDefault="00F72569" w:rsidP="008A38C2">
            <w:pPr>
              <w:rPr>
                <w:b/>
                <w:bCs/>
              </w:rPr>
            </w:pPr>
            <w:r w:rsidRPr="006C3EB4">
              <w:rPr>
                <w:b/>
                <w:bCs/>
              </w:rPr>
              <w:t>1. NORMATIVNO PRAVNI POSLOV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pPr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7F78F6">
              <w:rPr>
                <w:b/>
              </w:rPr>
              <w:t>A</w:t>
            </w:r>
            <w:r w:rsidRPr="006C3EB4">
              <w:t>. Izrada potrebnih normativnih aka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prema potrebi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7F78F6">
              <w:rPr>
                <w:b/>
              </w:rPr>
              <w:t>B.</w:t>
            </w:r>
            <w:r w:rsidRPr="006C3EB4">
              <w:t xml:space="preserve"> Izrada Ugovora, Rješenja i Odlu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prema potrebi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7F78F6">
              <w:rPr>
                <w:b/>
              </w:rPr>
              <w:t>C.</w:t>
            </w:r>
            <w:r w:rsidRPr="006C3EB4">
              <w:t xml:space="preserve"> Savjetodavni rad o promjeni zakonskih i drug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prema potrebi</w:t>
            </w:r>
          </w:p>
        </w:tc>
      </w:tr>
      <w:tr w:rsidR="00F72569" w:rsidRPr="006C3EB4" w:rsidTr="00114C12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F72569" w:rsidRPr="006C3EB4" w:rsidRDefault="00F72569" w:rsidP="008A38C2">
            <w:pPr>
              <w:rPr>
                <w:b/>
                <w:bCs/>
              </w:rPr>
            </w:pPr>
            <w:r w:rsidRPr="006C3EB4">
              <w:rPr>
                <w:b/>
                <w:bCs/>
              </w:rPr>
              <w:t>2. PERSONALNO KADROVSK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kontinuirano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rPr>
                <w:b/>
              </w:rPr>
              <w:t>A</w:t>
            </w:r>
            <w:r w:rsidRPr="006C3EB4">
              <w:t xml:space="preserve">. Poslovi vezani za zasnivanje radnih odnosa radnik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prijava potrebe za radnikom (</w:t>
            </w:r>
            <w:r>
              <w:t>Gradskom</w:t>
            </w:r>
            <w:r w:rsidRPr="006C3EB4">
              <w:t xml:space="preserve"> uredu</w:t>
            </w:r>
            <w:r>
              <w:t xml:space="preserve"> za obrazovanje</w:t>
            </w:r>
            <w:r w:rsidRPr="006C3EB4">
              <w:t xml:space="preserve"> i </w:t>
            </w:r>
            <w:r>
              <w:t xml:space="preserve">Hrvatskom </w:t>
            </w:r>
            <w:r w:rsidRPr="006C3EB4">
              <w:t>zavodu za zapošljavanje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raspisivanje oglasa i natječaja za zapošljavanje rad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prikupljanje potvrda i molb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obavješćivanje kandidata po oglasu ili natječaj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vođenje personalne dokumentaci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prijava i odjava </w:t>
            </w:r>
            <w:r>
              <w:t xml:space="preserve">radnika HZMO, HZZO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:rsidR="00F72569" w:rsidRPr="006C3EB4" w:rsidRDefault="00F72569" w:rsidP="008A38C2">
            <w:r w:rsidRPr="006C3EB4">
              <w:t xml:space="preserve"> - prijava zasnivanja radnih odnosa Upravi za </w:t>
            </w:r>
            <w:r>
              <w:t>financiranje MZO te Gradskom uredu za obrazovan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rPr>
                <w:b/>
              </w:rPr>
              <w:t>B.</w:t>
            </w:r>
            <w:r w:rsidRPr="006C3EB4">
              <w:t xml:space="preserve"> Izrada </w:t>
            </w:r>
            <w:r>
              <w:t>Odluka o korištenju</w:t>
            </w:r>
            <w:r w:rsidRPr="006C3EB4">
              <w:t xml:space="preserve"> godišnjeg odmora radnika</w:t>
            </w:r>
            <w:r>
              <w:t xml:space="preserve">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>
              <w:t>VI.</w:t>
            </w: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F72569" w:rsidRDefault="00F72569" w:rsidP="008A38C2">
            <w:r>
              <w:rPr>
                <w:b/>
              </w:rPr>
              <w:t>C</w:t>
            </w:r>
            <w:r w:rsidRPr="006C3EB4">
              <w:rPr>
                <w:b/>
              </w:rPr>
              <w:t>.</w:t>
            </w:r>
            <w:r w:rsidRPr="006C3EB4">
              <w:t xml:space="preserve">  Matična evidencija radnika </w:t>
            </w:r>
          </w:p>
          <w:p w:rsidR="00F72569" w:rsidRPr="006C3EB4" w:rsidRDefault="00F72569" w:rsidP="008A38C2">
            <w:r w:rsidRPr="006C3EB4">
              <w:t>- sređivanje Matične knjige radnika i personalnih dosje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kontinuirano</w:t>
            </w:r>
            <w:r w:rsidRPr="006C3EB4">
              <w:t> </w:t>
            </w:r>
          </w:p>
        </w:tc>
      </w:tr>
      <w:tr w:rsidR="00F72569" w:rsidRPr="006C3EB4" w:rsidTr="00114C12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:rsidR="00F72569" w:rsidRDefault="00F72569" w:rsidP="008A38C2">
            <w:r>
              <w:rPr>
                <w:b/>
              </w:rPr>
              <w:lastRenderedPageBreak/>
              <w:t>D</w:t>
            </w:r>
            <w:r w:rsidRPr="006C3EB4">
              <w:t>. Rad na dijelu godišnjeg plana rada (izrada plana rada tajnika</w:t>
            </w:r>
            <w:r>
              <w:t xml:space="preserve"> i prikaz zaposlenih djelatnika u školi</w:t>
            </w:r>
            <w:r w:rsidRPr="006C3EB4">
              <w:t>)</w:t>
            </w:r>
          </w:p>
          <w:p w:rsidR="00F72569" w:rsidRPr="006C3EB4" w:rsidRDefault="00F72569" w:rsidP="008A38C2">
            <w:r w:rsidRPr="00B27405">
              <w:rPr>
                <w:b/>
              </w:rPr>
              <w:t>E.</w:t>
            </w:r>
            <w:r>
              <w:t xml:space="preserve"> Unošenje podataka o zaposlenicima u Registar zaposlenih u javnom sektor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Default="00F72569" w:rsidP="008A38C2">
            <w:pPr>
              <w:jc w:val="center"/>
            </w:pPr>
            <w:r w:rsidRPr="006C3EB4">
              <w:t>IX.</w:t>
            </w:r>
          </w:p>
          <w:p w:rsidR="00F72569" w:rsidRDefault="00F72569" w:rsidP="008A38C2">
            <w:pPr>
              <w:jc w:val="center"/>
            </w:pPr>
          </w:p>
          <w:p w:rsidR="00F72569" w:rsidRPr="006C3EB4" w:rsidRDefault="00F72569" w:rsidP="008A38C2">
            <w:pPr>
              <w:jc w:val="center"/>
            </w:pPr>
            <w:r>
              <w:t>kontinuirano</w:t>
            </w:r>
          </w:p>
        </w:tc>
      </w:tr>
      <w:tr w:rsidR="00F72569" w:rsidRPr="006C3EB4" w:rsidTr="00114C12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F72569" w:rsidRPr="006C3EB4" w:rsidRDefault="00F72569" w:rsidP="008A38C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C3EB4">
              <w:rPr>
                <w:b/>
                <w:bCs/>
              </w:rPr>
              <w:t>. ADMINISTRATIVN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primanje, razvrstavanje i otpremanje pošt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 w:rsidRPr="006C3EB4">
              <w:t>kontinuirano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vođenje urudžbenog zapis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 w:rsidRPr="006C3EB4">
              <w:t>kontinuirano</w:t>
            </w:r>
          </w:p>
        </w:tc>
      </w:tr>
      <w:tr w:rsidR="00F72569" w:rsidRPr="006C3EB4" w:rsidTr="00114C12">
        <w:trPr>
          <w:trHeight w:val="630"/>
        </w:trPr>
        <w:tc>
          <w:tcPr>
            <w:tcW w:w="7800" w:type="dxa"/>
            <w:shd w:val="clear" w:color="auto" w:fill="auto"/>
            <w:vAlign w:val="bottom"/>
          </w:tcPr>
          <w:p w:rsidR="00F72569" w:rsidRPr="006C3EB4" w:rsidRDefault="00F72569" w:rsidP="008A38C2">
            <w:r w:rsidRPr="006C3EB4">
              <w:t xml:space="preserve"> - sastavljanje i pisanje raznih dopisa, upita, prijedloga, mišljenja, zahtjeva, molbi, odgovora i sl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 w:rsidRPr="006C3EB4">
              <w:t>kontinuirano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izdavanje raznih potvrda i uvjerenja</w:t>
            </w:r>
            <w:r>
              <w:t xml:space="preserve"> za učenike i radnike Š</w:t>
            </w:r>
            <w:r w:rsidRPr="006C3EB4">
              <w:t>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prema potrebi</w:t>
            </w:r>
          </w:p>
        </w:tc>
      </w:tr>
      <w:tr w:rsidR="00F72569" w:rsidRPr="006C3EB4" w:rsidTr="00114C12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F72569" w:rsidRPr="006C3EB4" w:rsidRDefault="00F72569" w:rsidP="008A38C2">
            <w:r w:rsidRPr="006C3EB4">
              <w:t xml:space="preserve"> - izdavanje i prijem </w:t>
            </w:r>
            <w:r>
              <w:t>prijepisa ocjena</w:t>
            </w:r>
            <w:r w:rsidRPr="006C3EB4">
              <w:t xml:space="preserve"> i duplika</w:t>
            </w:r>
            <w:r>
              <w:t>ta svjedodžbi bivšim učenicima š</w:t>
            </w:r>
            <w:r w:rsidRPr="006C3EB4">
              <w:t>kole</w:t>
            </w:r>
            <w:r>
              <w:t xml:space="preserve"> u suradnji s pedagoškom službom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prema potrebi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tekuć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 w:rsidRPr="006C3EB4">
              <w:t>kontinuirano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arhiviranje i protokoliranje spisa tajništva za proteklu godin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I.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poslovi vezani za prijepise općih akata i raznih materijala vezanih za tekuće poslov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k</w:t>
            </w:r>
            <w:r w:rsidRPr="006C3EB4">
              <w:t>ontinuirano</w:t>
            </w:r>
          </w:p>
        </w:tc>
      </w:tr>
      <w:tr w:rsidR="00F72569" w:rsidRPr="006C3EB4" w:rsidTr="00114C12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F72569" w:rsidRPr="006C3EB4" w:rsidRDefault="00F72569" w:rsidP="008A38C2">
            <w:r>
              <w:t xml:space="preserve"> </w:t>
            </w:r>
            <w:r w:rsidRPr="006C3EB4">
              <w:t xml:space="preserve">- </w:t>
            </w:r>
            <w:r>
              <w:t>nabava potrošnog materijal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prema potrebi</w:t>
            </w:r>
          </w:p>
        </w:tc>
      </w:tr>
      <w:tr w:rsidR="00F72569" w:rsidRPr="006C3EB4" w:rsidTr="00114C12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F72569" w:rsidRPr="006C3EB4" w:rsidRDefault="00F72569" w:rsidP="008A38C2">
            <w:r>
              <w:t xml:space="preserve"> - </w:t>
            </w:r>
            <w:r w:rsidRPr="006C3EB4">
              <w:t>naruči</w:t>
            </w:r>
            <w:r>
              <w:t>vanje raznih stručnih čas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 w:rsidRPr="006C3EB4">
              <w:t>prema potrebi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:rsidR="00F72569" w:rsidRPr="006C3EB4" w:rsidRDefault="00F72569" w:rsidP="008A38C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C3EB4">
              <w:rPr>
                <w:b/>
                <w:bCs/>
              </w:rPr>
              <w:t xml:space="preserve">.  SURADNJA S USTANOVAMA I STRUČNIM ORGANIZACIJAM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 w:rsidRPr="006C3EB4">
              <w:t> </w:t>
            </w:r>
          </w:p>
        </w:tc>
      </w:tr>
      <w:tr w:rsidR="00F72569" w:rsidRPr="006C3EB4" w:rsidTr="00114C12">
        <w:trPr>
          <w:trHeight w:val="499"/>
        </w:trPr>
        <w:tc>
          <w:tcPr>
            <w:tcW w:w="7800" w:type="dxa"/>
            <w:shd w:val="clear" w:color="auto" w:fill="auto"/>
            <w:vAlign w:val="bottom"/>
          </w:tcPr>
          <w:p w:rsidR="00F72569" w:rsidRPr="006C3EB4" w:rsidRDefault="00F72569" w:rsidP="008A38C2">
            <w:r w:rsidRPr="006C3EB4">
              <w:t xml:space="preserve"> - s Ministarstvom znanosti</w:t>
            </w:r>
            <w:r>
              <w:t xml:space="preserve"> i obrazov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s Gradski</w:t>
            </w:r>
            <w:r>
              <w:t xml:space="preserve">m uredom za obrazovanj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</w:t>
            </w:r>
            <w:r>
              <w:t>-</w:t>
            </w:r>
            <w:r w:rsidRPr="006C3EB4">
              <w:t xml:space="preserve"> </w:t>
            </w:r>
            <w:r>
              <w:t>s HZMO-om, HZZO-om, HZZ-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s osnovnim školama i drugim organizacijam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:rsidR="00F72569" w:rsidRPr="006C3EB4" w:rsidRDefault="00F72569" w:rsidP="008A38C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C3EB4">
              <w:rPr>
                <w:b/>
                <w:bCs/>
              </w:rPr>
              <w:t>. OSTAL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F72569" w:rsidRPr="006C3EB4" w:rsidTr="00114C12">
        <w:trPr>
          <w:trHeight w:val="499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>
              <w:t xml:space="preserve"> - rad sa strankama (radnici,  roditelji, </w:t>
            </w:r>
            <w:r w:rsidRPr="006C3EB4">
              <w:t>....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>
              <w:t xml:space="preserve"> - suradnja s ravnateljem, voditeljem računovodstva, učiteljima i ostalim radnicima u škol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narudžba i nabava pedagoške dokumentacije</w:t>
            </w:r>
            <w:r>
              <w:t xml:space="preserve">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 w:rsidRPr="006C3EB4">
              <w:t xml:space="preserve"> - sudjelovanje u stručnim aktivima taj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>
              <w:t xml:space="preserve"> </w:t>
            </w:r>
            <w:r w:rsidRPr="006C3EB4">
              <w:t>- vođenje E – matice za radnike škole i HUSO za učenike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Default="00F72569" w:rsidP="008A38C2">
            <w:pPr>
              <w:spacing w:before="40" w:after="40"/>
            </w:pPr>
            <w:r>
              <w:t xml:space="preserve"> - s</w:t>
            </w:r>
            <w:r w:rsidRPr="006C3EB4">
              <w:t>udjelovanje</w:t>
            </w:r>
            <w:r>
              <w:t xml:space="preserve"> </w:t>
            </w:r>
            <w:r w:rsidRPr="006C3EB4">
              <w:t>na stručnim skupovima, seminarima, savjetovanjima, edukacijama organiziranih od strane</w:t>
            </w:r>
            <w:r>
              <w:t xml:space="preserve"> Hrvatske</w:t>
            </w:r>
            <w:r w:rsidRPr="006C3EB4">
              <w:t xml:space="preserve"> </w:t>
            </w:r>
            <w:r>
              <w:t>zajednice osnovnih škola, UTIRUŠ-a, 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  <w:tr w:rsidR="00F72569" w:rsidRPr="006C3EB4" w:rsidTr="00114C12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72569" w:rsidRPr="006C3EB4" w:rsidRDefault="00F72569" w:rsidP="008A38C2">
            <w:r>
              <w:t>- praćenje zakonsk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72569" w:rsidRPr="006C3EB4" w:rsidRDefault="00F72569" w:rsidP="008A38C2">
            <w:pPr>
              <w:jc w:val="center"/>
            </w:pPr>
            <w:r>
              <w:t>tijekom godine</w:t>
            </w:r>
          </w:p>
        </w:tc>
      </w:tr>
    </w:tbl>
    <w:p w:rsidR="002B6200" w:rsidRPr="00A73CD7" w:rsidRDefault="002B6200" w:rsidP="008A38C2">
      <w:pPr>
        <w:jc w:val="both"/>
        <w:rPr>
          <w:rFonts w:ascii="Candara" w:hAnsi="Candara" w:cs="Andalus"/>
          <w:sz w:val="26"/>
          <w:szCs w:val="26"/>
        </w:rPr>
      </w:pPr>
    </w:p>
    <w:p w:rsidR="00E144C4" w:rsidRDefault="00E144C4" w:rsidP="008A38C2"/>
    <w:p w:rsidR="00E144C4" w:rsidRDefault="00E144C4" w:rsidP="008A38C2"/>
    <w:p w:rsidR="00E144C4" w:rsidRDefault="00E144C4" w:rsidP="008A38C2"/>
    <w:p w:rsidR="00E144C4" w:rsidRDefault="00E144C4" w:rsidP="008A38C2">
      <w:pPr>
        <w:jc w:val="right"/>
      </w:pPr>
    </w:p>
    <w:p w:rsidR="00E144C4" w:rsidRDefault="00E144C4" w:rsidP="008A38C2">
      <w:pPr>
        <w:jc w:val="right"/>
      </w:pPr>
    </w:p>
    <w:p w:rsidR="00E144C4" w:rsidRDefault="00E144C4" w:rsidP="008A38C2">
      <w:pPr>
        <w:jc w:val="right"/>
      </w:pPr>
    </w:p>
    <w:p w:rsidR="007073C4" w:rsidRPr="004933E5" w:rsidRDefault="00F803F8" w:rsidP="0054437A">
      <w:pPr>
        <w:pStyle w:val="Mirna1"/>
        <w:numPr>
          <w:ilvl w:val="0"/>
          <w:numId w:val="22"/>
        </w:numPr>
      </w:pPr>
      <w:r>
        <w:br w:type="page"/>
      </w:r>
      <w:bookmarkStart w:id="589" w:name="_Toc399775295"/>
      <w:bookmarkStart w:id="590" w:name="_Toc431193320"/>
      <w:bookmarkStart w:id="591" w:name="_Toc431194418"/>
      <w:bookmarkStart w:id="592" w:name="_Toc431194645"/>
      <w:bookmarkStart w:id="593" w:name="_Toc462662754"/>
      <w:bookmarkStart w:id="594" w:name="_Toc525869588"/>
      <w:bookmarkStart w:id="595" w:name="_Toc525880512"/>
      <w:r w:rsidR="007073C4" w:rsidRPr="004933E5">
        <w:lastRenderedPageBreak/>
        <w:t>PLAN RADA ADMINISTRATIVNOG I TEHNIČKOG OSOBLJA</w:t>
      </w:r>
      <w:bookmarkEnd w:id="589"/>
      <w:bookmarkEnd w:id="590"/>
      <w:bookmarkEnd w:id="591"/>
      <w:bookmarkEnd w:id="592"/>
      <w:bookmarkEnd w:id="593"/>
      <w:bookmarkEnd w:id="594"/>
      <w:bookmarkEnd w:id="595"/>
    </w:p>
    <w:p w:rsidR="007073C4" w:rsidRDefault="007073C4" w:rsidP="008A38C2">
      <w:pPr>
        <w:pStyle w:val="Heading2"/>
        <w:spacing w:before="120" w:after="120"/>
      </w:pPr>
    </w:p>
    <w:p w:rsidR="007073C4" w:rsidRPr="004933E5" w:rsidRDefault="007073C4" w:rsidP="008A38C2">
      <w:pPr>
        <w:pStyle w:val="Mirna2"/>
      </w:pPr>
      <w:bookmarkStart w:id="596" w:name="_Toc525869589"/>
      <w:bookmarkStart w:id="597" w:name="_Toc304969830"/>
      <w:bookmarkStart w:id="598" w:name="_Toc336446028"/>
      <w:bookmarkStart w:id="599" w:name="_Toc399775296"/>
      <w:bookmarkStart w:id="600" w:name="_Toc431193321"/>
      <w:bookmarkStart w:id="601" w:name="_Toc431194419"/>
      <w:bookmarkStart w:id="602" w:name="_Toc431194646"/>
      <w:bookmarkStart w:id="603" w:name="_Toc462662755"/>
      <w:bookmarkStart w:id="604" w:name="_Toc525880513"/>
      <w:bookmarkEnd w:id="596"/>
      <w:r w:rsidRPr="004933E5">
        <w:t>PLAN RADA TAJNIKA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tbl>
      <w:tblPr>
        <w:tblW w:w="960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7800"/>
        <w:gridCol w:w="1800"/>
      </w:tblGrid>
      <w:tr w:rsidR="000D6F45" w:rsidRPr="006C3EB4" w:rsidTr="00F875C3">
        <w:trPr>
          <w:trHeight w:val="1035"/>
        </w:trPr>
        <w:tc>
          <w:tcPr>
            <w:tcW w:w="7800" w:type="dxa"/>
            <w:shd w:val="clear" w:color="auto" w:fill="auto"/>
            <w:noWrap/>
            <w:vAlign w:val="center"/>
          </w:tcPr>
          <w:p w:rsidR="000D6F45" w:rsidRPr="00764E2F" w:rsidRDefault="000D6F45" w:rsidP="00F875C3">
            <w:pPr>
              <w:jc w:val="center"/>
              <w:rPr>
                <w:color w:val="0000FF"/>
                <w:sz w:val="28"/>
                <w:szCs w:val="28"/>
              </w:rPr>
            </w:pPr>
            <w:r w:rsidRPr="00764E2F">
              <w:rPr>
                <w:color w:val="0000FF"/>
                <w:sz w:val="28"/>
                <w:szCs w:val="28"/>
              </w:rPr>
              <w:t xml:space="preserve">SADRŽAJ </w:t>
            </w:r>
            <w:r>
              <w:rPr>
                <w:color w:val="0000FF"/>
                <w:sz w:val="28"/>
                <w:szCs w:val="28"/>
              </w:rPr>
              <w:t>POSLOV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6F45" w:rsidRPr="00764E2F" w:rsidRDefault="000D6F45" w:rsidP="00F875C3">
            <w:pPr>
              <w:ind w:left="-108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64E2F">
              <w:rPr>
                <w:b/>
                <w:bCs/>
                <w:color w:val="0000FF"/>
                <w:sz w:val="20"/>
                <w:szCs w:val="20"/>
              </w:rPr>
              <w:t>VRIJEME OSTVARIVANJA</w:t>
            </w:r>
          </w:p>
        </w:tc>
      </w:tr>
      <w:tr w:rsidR="000D6F45" w:rsidRPr="006C3EB4" w:rsidTr="00F875C3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0D6F45" w:rsidRPr="006C3EB4" w:rsidRDefault="000D6F45" w:rsidP="00F875C3">
            <w:pPr>
              <w:rPr>
                <w:b/>
                <w:bCs/>
              </w:rPr>
            </w:pPr>
            <w:r w:rsidRPr="006C3EB4">
              <w:rPr>
                <w:b/>
                <w:bCs/>
              </w:rPr>
              <w:t>1. NORMATIVNO PRAVNI POSLOV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pPr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7F78F6">
              <w:rPr>
                <w:b/>
              </w:rPr>
              <w:t>A</w:t>
            </w:r>
            <w:r w:rsidRPr="006C3EB4">
              <w:t>. Izrada potrebnih normativnih aka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prema potrebi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7F78F6">
              <w:rPr>
                <w:b/>
              </w:rPr>
              <w:t>B.</w:t>
            </w:r>
            <w:r w:rsidRPr="006C3EB4">
              <w:t xml:space="preserve"> Izrada Ugovora, Rješenja i Odlu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prema potrebi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7F78F6">
              <w:rPr>
                <w:b/>
              </w:rPr>
              <w:t>C.</w:t>
            </w:r>
            <w:r w:rsidRPr="006C3EB4">
              <w:t xml:space="preserve"> Savjetodavni rad o promjeni zakonskih i drug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prema potrebi</w:t>
            </w:r>
          </w:p>
        </w:tc>
      </w:tr>
      <w:tr w:rsidR="000D6F45" w:rsidRPr="006C3EB4" w:rsidTr="00F875C3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0D6F45" w:rsidRPr="006C3EB4" w:rsidRDefault="000D6F45" w:rsidP="00F875C3">
            <w:pPr>
              <w:rPr>
                <w:b/>
                <w:bCs/>
              </w:rPr>
            </w:pPr>
            <w:r w:rsidRPr="006C3EB4">
              <w:rPr>
                <w:b/>
                <w:bCs/>
              </w:rPr>
              <w:t>2. PERSONALNO KADROVSK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kontinuirano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rPr>
                <w:b/>
              </w:rPr>
              <w:t>A</w:t>
            </w:r>
            <w:r w:rsidRPr="006C3EB4">
              <w:t xml:space="preserve">. Poslovi vezani za zasnivanje radnih odnosa radnik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prijava potrebe za radnikom (</w:t>
            </w:r>
            <w:r>
              <w:t>Gradskom</w:t>
            </w:r>
            <w:r w:rsidRPr="006C3EB4">
              <w:t xml:space="preserve"> uredu</w:t>
            </w:r>
            <w:r>
              <w:t xml:space="preserve"> za obrazovanje</w:t>
            </w:r>
            <w:r w:rsidRPr="006C3EB4">
              <w:t xml:space="preserve"> i </w:t>
            </w:r>
            <w:r>
              <w:t xml:space="preserve">Hrvatskom </w:t>
            </w:r>
            <w:r w:rsidRPr="006C3EB4">
              <w:t>zavodu za zapošljavanje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raspisivanje oglasa i natječaja za zapošljavanje rad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prikupljanje potvrda i molb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obavješćivanje kandidata po oglasu ili natječaj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vođenje personalne dokumentaci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prijava i odjava </w:t>
            </w:r>
            <w:r>
              <w:t xml:space="preserve">radnika HZMO, HZZO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:rsidR="000D6F45" w:rsidRPr="006C3EB4" w:rsidRDefault="000D6F45" w:rsidP="00F875C3">
            <w:r w:rsidRPr="006C3EB4">
              <w:t xml:space="preserve"> - prijava zasnivanja radnih odnosa Upravi za </w:t>
            </w:r>
            <w:r>
              <w:t>financiranje MZO te Gradskom uredu za obrazovan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rPr>
                <w:b/>
              </w:rPr>
              <w:t>B.</w:t>
            </w:r>
            <w:r w:rsidRPr="006C3EB4">
              <w:t xml:space="preserve"> Izrada </w:t>
            </w:r>
            <w:r>
              <w:t>Odluka o korištenju</w:t>
            </w:r>
            <w:r w:rsidRPr="006C3EB4">
              <w:t xml:space="preserve"> godišnjeg odmora radnika</w:t>
            </w:r>
            <w:r>
              <w:t xml:space="preserve">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>
              <w:t>VI.</w:t>
            </w: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0D6F45" w:rsidRDefault="000D6F45" w:rsidP="00F875C3">
            <w:r>
              <w:rPr>
                <w:b/>
              </w:rPr>
              <w:t>C</w:t>
            </w:r>
            <w:r w:rsidRPr="006C3EB4">
              <w:rPr>
                <w:b/>
              </w:rPr>
              <w:t>.</w:t>
            </w:r>
            <w:r w:rsidRPr="006C3EB4">
              <w:t xml:space="preserve">  Matična evidencija radnika </w:t>
            </w:r>
          </w:p>
          <w:p w:rsidR="000D6F45" w:rsidRPr="006C3EB4" w:rsidRDefault="000D6F45" w:rsidP="00F875C3">
            <w:r w:rsidRPr="006C3EB4">
              <w:t>- sređivanje Matične knjige radnika i personalnih dosje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kontinuirano</w:t>
            </w:r>
            <w:r w:rsidRPr="006C3EB4">
              <w:t> </w:t>
            </w:r>
          </w:p>
        </w:tc>
      </w:tr>
      <w:tr w:rsidR="000D6F45" w:rsidRPr="006C3EB4" w:rsidTr="00F875C3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:rsidR="000D6F45" w:rsidRDefault="000D6F45" w:rsidP="00F875C3">
            <w:r>
              <w:rPr>
                <w:b/>
              </w:rPr>
              <w:t>D</w:t>
            </w:r>
            <w:r w:rsidRPr="006C3EB4">
              <w:t>. Rad na dijelu godišnjeg plana rada (izrada plana rada tajnika</w:t>
            </w:r>
            <w:r>
              <w:t xml:space="preserve"> i prikaz zaposlenih djelatnika u školi</w:t>
            </w:r>
            <w:r w:rsidRPr="006C3EB4">
              <w:t>)</w:t>
            </w:r>
          </w:p>
          <w:p w:rsidR="000D6F45" w:rsidRPr="006C3EB4" w:rsidRDefault="000D6F45" w:rsidP="00F875C3">
            <w:r w:rsidRPr="00B27405">
              <w:rPr>
                <w:b/>
              </w:rPr>
              <w:t>E.</w:t>
            </w:r>
            <w:r>
              <w:t xml:space="preserve"> Unošenje podataka o zaposlenicima u Registar zaposlenih u javnom sektor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Default="000D6F45" w:rsidP="00F875C3">
            <w:pPr>
              <w:jc w:val="center"/>
            </w:pPr>
            <w:r w:rsidRPr="006C3EB4">
              <w:t>IX.</w:t>
            </w:r>
          </w:p>
          <w:p w:rsidR="000D6F45" w:rsidRDefault="000D6F45" w:rsidP="00F875C3">
            <w:pPr>
              <w:jc w:val="center"/>
            </w:pPr>
          </w:p>
          <w:p w:rsidR="000D6F45" w:rsidRPr="006C3EB4" w:rsidRDefault="000D6F45" w:rsidP="00F875C3">
            <w:pPr>
              <w:jc w:val="center"/>
            </w:pPr>
            <w:r>
              <w:t>kontinuirano</w:t>
            </w:r>
          </w:p>
        </w:tc>
      </w:tr>
      <w:tr w:rsidR="000D6F45" w:rsidRPr="006C3EB4" w:rsidTr="00F875C3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0D6F45" w:rsidRPr="006C3EB4" w:rsidRDefault="000D6F45" w:rsidP="00F875C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C3EB4">
              <w:rPr>
                <w:b/>
                <w:bCs/>
              </w:rPr>
              <w:t>. ADMINISTRATIVN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primanje, razvrstavanje i otpremanje pošt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 w:rsidRPr="006C3EB4">
              <w:t>kontinuirano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vođenje urudžbenog zapis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 w:rsidRPr="006C3EB4">
              <w:t>kontinuirano</w:t>
            </w:r>
          </w:p>
        </w:tc>
      </w:tr>
      <w:tr w:rsidR="000D6F45" w:rsidRPr="006C3EB4" w:rsidTr="00F875C3">
        <w:trPr>
          <w:trHeight w:val="630"/>
        </w:trPr>
        <w:tc>
          <w:tcPr>
            <w:tcW w:w="7800" w:type="dxa"/>
            <w:shd w:val="clear" w:color="auto" w:fill="auto"/>
            <w:vAlign w:val="bottom"/>
          </w:tcPr>
          <w:p w:rsidR="000D6F45" w:rsidRPr="006C3EB4" w:rsidRDefault="000D6F45" w:rsidP="00F875C3">
            <w:r w:rsidRPr="006C3EB4">
              <w:t xml:space="preserve"> - sastavljanje i pisanje raznih dopisa, upita, prijedloga, mišljenja, zahtjeva, molbi, odgovora i sl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 w:rsidRPr="006C3EB4">
              <w:t>kontinuirano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izdavanje raznih potvrda i uvjerenja</w:t>
            </w:r>
            <w:r>
              <w:t xml:space="preserve"> za učenike i radnike Š</w:t>
            </w:r>
            <w:r w:rsidRPr="006C3EB4">
              <w:t>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prema potrebi</w:t>
            </w:r>
          </w:p>
        </w:tc>
      </w:tr>
      <w:tr w:rsidR="000D6F45" w:rsidRPr="006C3EB4" w:rsidTr="00F875C3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0D6F45" w:rsidRPr="006C3EB4" w:rsidRDefault="000D6F45" w:rsidP="00F875C3">
            <w:r w:rsidRPr="006C3EB4">
              <w:t xml:space="preserve"> - izdavanje i prijem </w:t>
            </w:r>
            <w:r>
              <w:t>prijepisa ocjena</w:t>
            </w:r>
            <w:r w:rsidRPr="006C3EB4">
              <w:t xml:space="preserve"> i duplika</w:t>
            </w:r>
            <w:r>
              <w:t>ta svjedodžbi bivšim učenicima š</w:t>
            </w:r>
            <w:r w:rsidRPr="006C3EB4">
              <w:t>kole</w:t>
            </w:r>
            <w:r>
              <w:t xml:space="preserve"> u suradnji s pedagoškom službom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prema potrebi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tekuć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 w:rsidRPr="006C3EB4">
              <w:t>kontinuirano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arhiviranje i protokoliranje spisa tajništva za proteklu godin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I.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lastRenderedPageBreak/>
              <w:t xml:space="preserve"> - poslovi vezani za prijepise općih akata i raznih materijala vezanih za tekuće poslov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k</w:t>
            </w:r>
            <w:r w:rsidRPr="006C3EB4">
              <w:t>ontinuirano</w:t>
            </w:r>
          </w:p>
        </w:tc>
      </w:tr>
      <w:tr w:rsidR="000D6F45" w:rsidRPr="006C3EB4" w:rsidTr="00F875C3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0D6F45" w:rsidRPr="006C3EB4" w:rsidRDefault="000D6F45" w:rsidP="00F875C3">
            <w:r>
              <w:t xml:space="preserve"> </w:t>
            </w:r>
            <w:r w:rsidRPr="006C3EB4">
              <w:t xml:space="preserve">- </w:t>
            </w:r>
            <w:r>
              <w:t>nabava potrošnog materijal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prema potrebi</w:t>
            </w:r>
          </w:p>
        </w:tc>
      </w:tr>
      <w:tr w:rsidR="000D6F45" w:rsidRPr="006C3EB4" w:rsidTr="00F875C3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0D6F45" w:rsidRPr="006C3EB4" w:rsidRDefault="000D6F45" w:rsidP="00F875C3">
            <w:r>
              <w:t xml:space="preserve"> - </w:t>
            </w:r>
            <w:r w:rsidRPr="006C3EB4">
              <w:t>naruči</w:t>
            </w:r>
            <w:r>
              <w:t>vanje raznih stručnih čas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 w:rsidRPr="006C3EB4">
              <w:t>prema potrebi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:rsidR="000D6F45" w:rsidRPr="006C3EB4" w:rsidRDefault="000D6F45" w:rsidP="00F875C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C3EB4">
              <w:rPr>
                <w:b/>
                <w:bCs/>
              </w:rPr>
              <w:t xml:space="preserve">.  SURADNJA S USTANOVAMA I STRUČNIM ORGANIZACIJAM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 w:rsidRPr="006C3EB4">
              <w:t> </w:t>
            </w:r>
          </w:p>
        </w:tc>
      </w:tr>
      <w:tr w:rsidR="000D6F45" w:rsidRPr="006C3EB4" w:rsidTr="00F875C3">
        <w:trPr>
          <w:trHeight w:val="499"/>
        </w:trPr>
        <w:tc>
          <w:tcPr>
            <w:tcW w:w="7800" w:type="dxa"/>
            <w:shd w:val="clear" w:color="auto" w:fill="auto"/>
            <w:vAlign w:val="bottom"/>
          </w:tcPr>
          <w:p w:rsidR="000D6F45" w:rsidRPr="006C3EB4" w:rsidRDefault="000D6F45" w:rsidP="00F875C3">
            <w:r w:rsidRPr="006C3EB4">
              <w:t xml:space="preserve"> - s Ministarstvom znanosti</w:t>
            </w:r>
            <w:r>
              <w:t xml:space="preserve"> i obrazov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s Gradski</w:t>
            </w:r>
            <w:r>
              <w:t xml:space="preserve">m uredom za obrazovanj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</w:t>
            </w:r>
            <w:r>
              <w:t>-</w:t>
            </w:r>
            <w:r w:rsidRPr="006C3EB4">
              <w:t xml:space="preserve"> </w:t>
            </w:r>
            <w:r>
              <w:t>s HZMO-om, HZZO-om, HZZ-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s osnovnim školama i drugim organizacijam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:rsidR="000D6F45" w:rsidRPr="006C3EB4" w:rsidRDefault="000D6F45" w:rsidP="00F875C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C3EB4">
              <w:rPr>
                <w:b/>
                <w:bCs/>
              </w:rPr>
              <w:t>. OSTAL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0D6F45" w:rsidRPr="006C3EB4" w:rsidTr="00F875C3">
        <w:trPr>
          <w:trHeight w:val="499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>
              <w:t xml:space="preserve"> - rad sa strankama (radnici,  roditelji, </w:t>
            </w:r>
            <w:r w:rsidRPr="006C3EB4">
              <w:t>....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>
              <w:t xml:space="preserve"> - suradnja s ravnateljem, voditeljem računovodstva, učiteljima i ostalim radnicima u škol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narudžba i nabava pedagoške dokumentacije</w:t>
            </w:r>
            <w:r>
              <w:t xml:space="preserve">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 w:rsidRPr="006C3EB4">
              <w:t xml:space="preserve"> - sudjelovanje u stručnim aktivima taj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>
              <w:t xml:space="preserve"> </w:t>
            </w:r>
            <w:r w:rsidRPr="006C3EB4">
              <w:t>- vođenje E – matice za radnike škole i HUSO za učenike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Default="000D6F45" w:rsidP="00F875C3">
            <w:pPr>
              <w:spacing w:before="40" w:after="40"/>
            </w:pPr>
            <w:r>
              <w:t xml:space="preserve"> - s</w:t>
            </w:r>
            <w:r w:rsidRPr="006C3EB4">
              <w:t>udjelovanje</w:t>
            </w:r>
            <w:r>
              <w:t xml:space="preserve"> </w:t>
            </w:r>
            <w:r w:rsidRPr="006C3EB4">
              <w:t>na stručnim skupovima, seminarima, savjetovanjima, edukacijama organiziranih od strane</w:t>
            </w:r>
            <w:r>
              <w:t xml:space="preserve"> Hrvatske</w:t>
            </w:r>
            <w:r w:rsidRPr="006C3EB4">
              <w:t xml:space="preserve"> </w:t>
            </w:r>
            <w:r>
              <w:t>zajednice osnovnih škola, UTIRUŠ-a, 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  <w:tr w:rsidR="000D6F45" w:rsidRPr="006C3EB4" w:rsidTr="00F875C3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0D6F45" w:rsidRPr="006C3EB4" w:rsidRDefault="000D6F45" w:rsidP="00F875C3">
            <w:r>
              <w:t>- praćenje zakonsk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6F45" w:rsidRPr="006C3EB4" w:rsidRDefault="000D6F45" w:rsidP="00F875C3">
            <w:pPr>
              <w:jc w:val="center"/>
            </w:pPr>
            <w:r>
              <w:t>tijekom godine</w:t>
            </w:r>
          </w:p>
        </w:tc>
      </w:tr>
    </w:tbl>
    <w:p w:rsidR="007073C4" w:rsidRDefault="007073C4" w:rsidP="008A38C2"/>
    <w:p w:rsidR="007073C4" w:rsidRDefault="007073C4" w:rsidP="008A38C2">
      <w:pPr>
        <w:jc w:val="both"/>
        <w:rPr>
          <w:b/>
        </w:rPr>
      </w:pPr>
    </w:p>
    <w:p w:rsidR="007073C4" w:rsidRDefault="007073C4" w:rsidP="008A38C2">
      <w:pPr>
        <w:jc w:val="both"/>
        <w:rPr>
          <w:b/>
        </w:rPr>
      </w:pPr>
    </w:p>
    <w:p w:rsidR="007073C4" w:rsidRDefault="007073C4" w:rsidP="008A38C2">
      <w:pPr>
        <w:jc w:val="both"/>
        <w:rPr>
          <w:b/>
        </w:rPr>
      </w:pPr>
    </w:p>
    <w:p w:rsidR="007073C4" w:rsidRDefault="007073C4" w:rsidP="008A38C2">
      <w:pPr>
        <w:jc w:val="both"/>
        <w:rPr>
          <w:b/>
        </w:rPr>
      </w:pPr>
    </w:p>
    <w:p w:rsidR="007073C4" w:rsidRDefault="007073C4" w:rsidP="008A38C2">
      <w:pPr>
        <w:jc w:val="both"/>
        <w:rPr>
          <w:b/>
        </w:rPr>
      </w:pPr>
    </w:p>
    <w:p w:rsidR="007073C4" w:rsidRDefault="007073C4" w:rsidP="008A38C2">
      <w:pPr>
        <w:pStyle w:val="Heading2"/>
        <w:spacing w:before="120" w:after="120"/>
        <w:sectPr w:rsidR="007073C4" w:rsidSect="008A38C2">
          <w:pgSz w:w="11909" w:h="16834" w:code="9"/>
          <w:pgMar w:top="1134" w:right="1134" w:bottom="1134" w:left="1134" w:header="431" w:footer="431" w:gutter="142"/>
          <w:paperSrc w:first="7" w:other="7"/>
          <w:pgNumType w:chapStyle="1"/>
          <w:cols w:space="720"/>
          <w:titlePg/>
        </w:sectPr>
      </w:pPr>
      <w:bookmarkStart w:id="605" w:name="_Toc241916621"/>
      <w:bookmarkStart w:id="606" w:name="_Toc273341527"/>
    </w:p>
    <w:p w:rsidR="007073C4" w:rsidRPr="004933E5" w:rsidRDefault="007073C4" w:rsidP="008A38C2">
      <w:pPr>
        <w:pStyle w:val="Mirna2"/>
      </w:pPr>
      <w:bookmarkStart w:id="607" w:name="_Toc273342316"/>
      <w:bookmarkStart w:id="608" w:name="_Toc273349647"/>
      <w:bookmarkStart w:id="609" w:name="_Toc304969831"/>
      <w:bookmarkStart w:id="610" w:name="_Toc336446029"/>
      <w:bookmarkStart w:id="611" w:name="_Toc399775297"/>
      <w:bookmarkStart w:id="612" w:name="_Toc431193322"/>
      <w:bookmarkStart w:id="613" w:name="_Toc431194420"/>
      <w:bookmarkStart w:id="614" w:name="_Toc431194647"/>
      <w:bookmarkStart w:id="615" w:name="_Toc462662756"/>
      <w:bookmarkStart w:id="616" w:name="_Toc525880514"/>
      <w:r w:rsidRPr="004933E5">
        <w:lastRenderedPageBreak/>
        <w:t>PLAN RADA VODITELJA RAČUNOVODSTVA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:rsidR="007073C4" w:rsidRPr="006C3EB4" w:rsidRDefault="007073C4" w:rsidP="008A38C2">
      <w:pPr>
        <w:jc w:val="both"/>
      </w:pPr>
    </w:p>
    <w:tbl>
      <w:tblPr>
        <w:tblW w:w="1046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7088"/>
        <w:gridCol w:w="3375"/>
      </w:tblGrid>
      <w:tr w:rsidR="007073C4" w:rsidRPr="001F5A8B">
        <w:trPr>
          <w:trHeight w:val="795"/>
        </w:trPr>
        <w:tc>
          <w:tcPr>
            <w:tcW w:w="708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1F5A8B">
              <w:rPr>
                <w:b/>
                <w:bCs/>
                <w:color w:val="000080"/>
                <w:sz w:val="28"/>
                <w:szCs w:val="28"/>
              </w:rPr>
              <w:t>SADRŽAJ POSLOVA</w:t>
            </w:r>
          </w:p>
        </w:tc>
        <w:tc>
          <w:tcPr>
            <w:tcW w:w="33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1F5A8B">
              <w:rPr>
                <w:b/>
                <w:bCs/>
                <w:color w:val="000080"/>
                <w:sz w:val="28"/>
                <w:szCs w:val="28"/>
              </w:rPr>
              <w:t>PREDVIĐENO VRIJEME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da financijskog plana, zaključivanje poslovnih knjig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I.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da zavvršnog računa za prethodnu godinu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II.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. Otvaranje kartoteke, glavna knjiga I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III.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Otvaranje knjiženja, vođenja knjige izlaznih faktur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IV.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Knjiženje izvoda i blagajničke dokumentacije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V.  I  VI.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da polugodišnjeg obračun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VII.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Godišnji odmor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VIII.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Knjiženje i tekući poslovi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IX - XII.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oslovi vezani uz inventuru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 xml:space="preserve">XII. </w:t>
            </w:r>
            <w:r w:rsidR="00052574">
              <w:t>–</w:t>
            </w:r>
            <w:r w:rsidRPr="006C3EB4">
              <w:t xml:space="preserve"> I</w:t>
            </w:r>
            <w:r w:rsidR="00052574">
              <w:t>.</w:t>
            </w:r>
            <w:r w:rsidRPr="006C3EB4">
              <w:t xml:space="preserve">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oslovi vezani za svaki dan tekućih mjeseci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I. - XII. mjesec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Vođenje knjige osnovnih sredstava i sitnog inventar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da izlaznih faktur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Sudjelovanje na seminarim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Obračun, isplata i knjiženje plaća, bolovanja i drugih primanj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Suradnja sa Zavodom za platni promet i RFMIORH-om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da obračuna - statistički podaci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ostali poslovi po uputama ravnatelj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Novčane uplate i isplate - blagajn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Vođenje knjige ulaznih račun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tjed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rovjera ispravnosti zaprimljenih faktur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da naloga za bezgotovinsko plačanje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Evidencija o isplatama putnih troškova i dnevnic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mjesečno</w:t>
            </w:r>
          </w:p>
        </w:tc>
      </w:tr>
      <w:tr w:rsidR="007073C4" w:rsidRPr="001F5A8B">
        <w:trPr>
          <w:trHeight w:val="615"/>
        </w:trPr>
        <w:tc>
          <w:tcPr>
            <w:tcW w:w="7088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Popunjavanje TMP obrasca (izvještaj o isplatama naknada materijalnih prava zaposlenik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mjeseč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da obrazaca M4 (utvrđeni staž, plaća)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1 x  mjesečno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da obrazaca M8-Kip (ispravci prijašnjih godina)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  <w:tr w:rsidR="007073C4" w:rsidRPr="001F5A8B">
        <w:trPr>
          <w:trHeight w:val="555"/>
        </w:trPr>
        <w:tc>
          <w:tcPr>
            <w:tcW w:w="7088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Izdavanje potvrda o visini plaće za razne potrebe (krediti, DD, participacija, i sl)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Obračun obustave putem plaće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Obračun prijevoz zaposlenik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čun i i</w:t>
            </w:r>
            <w:r w:rsidR="003071D3">
              <w:t xml:space="preserve">zrada tablice za prijevoz 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račun i izrada tablice promjena akontacije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lastRenderedPageBreak/>
              <w:t xml:space="preserve"> - Vođenje dokumentacije za sufinanciranu prehranu učenik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615"/>
        </w:trPr>
        <w:tc>
          <w:tcPr>
            <w:tcW w:w="7088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Popunjavanje tablica sufinancirane prehrane, te obračun sufinancirane prehrane s Gradskim uredom za obrazovanje i šport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rovjera stanja dugovanja za prehranu učenika, slanje opomen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615"/>
        </w:trPr>
        <w:tc>
          <w:tcPr>
            <w:tcW w:w="7088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davanje informacija roditeljima u svezi sufinancirane prehrane, cijena obroka isl.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Zaključivanje poslovnih knjiga i otvaranje novih kartic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isanje dopisa za računovodstvo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Sudjelovanje u izradi Godišnjeg plana i programa rada škole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Rad sa strankama , davanje potrebnih informacija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555"/>
        </w:trPr>
        <w:tc>
          <w:tcPr>
            <w:tcW w:w="7088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Suradnja s ravnateljim, tajnikom, učiteljima i ostalim zaposlenicima u školi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615"/>
        </w:trPr>
        <w:tc>
          <w:tcPr>
            <w:tcW w:w="7088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Suradnja s FINOM, Gradskim uredom za obrazovanje i šport, MZOŠ, Sindikatom, HZZO-om, HZMIO-om, bankama i sl.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raćenje zakonskih propisa vezanih uz računovodstvo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708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Ostali neplanski poslovi</w:t>
            </w:r>
          </w:p>
        </w:tc>
        <w:tc>
          <w:tcPr>
            <w:tcW w:w="337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</w:tbl>
    <w:p w:rsidR="007073C4" w:rsidRDefault="007073C4" w:rsidP="008A38C2">
      <w:pPr>
        <w:pStyle w:val="Heading2"/>
        <w:spacing w:before="120" w:after="120"/>
        <w:rPr>
          <w:sz w:val="2"/>
          <w:szCs w:val="2"/>
        </w:rPr>
      </w:pPr>
      <w:bookmarkStart w:id="617" w:name="_Toc241916622"/>
      <w:bookmarkStart w:id="618" w:name="_Toc273341528"/>
    </w:p>
    <w:p w:rsidR="00AE5C86" w:rsidRPr="00AE5C86" w:rsidRDefault="00AE5C86" w:rsidP="008A38C2"/>
    <w:p w:rsidR="007073C4" w:rsidRPr="004933E5" w:rsidRDefault="007073C4" w:rsidP="008A38C2">
      <w:pPr>
        <w:pStyle w:val="Mirna2"/>
      </w:pPr>
      <w:bookmarkStart w:id="619" w:name="_Toc304969832"/>
      <w:bookmarkStart w:id="620" w:name="_Toc336446030"/>
      <w:bookmarkStart w:id="621" w:name="_Toc399775298"/>
      <w:bookmarkStart w:id="622" w:name="_Toc431193323"/>
      <w:bookmarkStart w:id="623" w:name="_Toc431194421"/>
      <w:bookmarkStart w:id="624" w:name="_Toc431194648"/>
      <w:bookmarkStart w:id="625" w:name="_Toc462662757"/>
      <w:bookmarkStart w:id="626" w:name="_Toc525880515"/>
      <w:bookmarkEnd w:id="617"/>
      <w:bookmarkEnd w:id="618"/>
      <w:r w:rsidRPr="004933E5">
        <w:t>PLAN RADA KUH</w:t>
      </w:r>
      <w:bookmarkEnd w:id="619"/>
      <w:bookmarkEnd w:id="620"/>
      <w:bookmarkEnd w:id="621"/>
      <w:r w:rsidR="008B49C3" w:rsidRPr="004933E5">
        <w:t>INJSKOG OSOBLJA</w:t>
      </w:r>
      <w:bookmarkEnd w:id="622"/>
      <w:bookmarkEnd w:id="623"/>
      <w:bookmarkEnd w:id="624"/>
      <w:bookmarkEnd w:id="625"/>
      <w:bookmarkEnd w:id="626"/>
    </w:p>
    <w:tbl>
      <w:tblPr>
        <w:tblW w:w="1022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900"/>
        <w:gridCol w:w="1700"/>
        <w:gridCol w:w="5820"/>
        <w:gridCol w:w="1830"/>
      </w:tblGrid>
      <w:tr w:rsidR="007073C4" w:rsidRPr="001F5A8B">
        <w:trPr>
          <w:trHeight w:val="760"/>
        </w:trPr>
        <w:tc>
          <w:tcPr>
            <w:tcW w:w="9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Red. Broj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VRSTA POSLOVA</w:t>
            </w:r>
          </w:p>
        </w:tc>
        <w:tc>
          <w:tcPr>
            <w:tcW w:w="582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</w:t>
            </w:r>
          </w:p>
        </w:tc>
        <w:tc>
          <w:tcPr>
            <w:tcW w:w="180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1F5A8B">
        <w:trPr>
          <w:trHeight w:val="660"/>
        </w:trPr>
        <w:tc>
          <w:tcPr>
            <w:tcW w:w="900" w:type="dxa"/>
            <w:shd w:val="clear" w:color="auto" w:fill="auto"/>
            <w:noWrap/>
          </w:tcPr>
          <w:p w:rsidR="007073C4" w:rsidRPr="001F5A8B" w:rsidRDefault="007073C4" w:rsidP="008A38C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A8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700" w:type="dxa"/>
            <w:shd w:val="clear" w:color="auto" w:fill="auto"/>
          </w:tcPr>
          <w:p w:rsidR="007073C4" w:rsidRPr="006C3EB4" w:rsidRDefault="007073C4" w:rsidP="008A38C2">
            <w:r w:rsidRPr="006C3EB4">
              <w:t>Priprema obroka</w:t>
            </w:r>
          </w:p>
        </w:tc>
        <w:tc>
          <w:tcPr>
            <w:tcW w:w="5820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pravovremeno pripremanje, kuhanje mliječnog obroka i ručka prema sastavljemom jelovniku 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502"/>
        </w:trPr>
        <w:tc>
          <w:tcPr>
            <w:tcW w:w="900" w:type="dxa"/>
            <w:shd w:val="clear" w:color="auto" w:fill="auto"/>
            <w:noWrap/>
          </w:tcPr>
          <w:p w:rsidR="007073C4" w:rsidRPr="001F5A8B" w:rsidRDefault="007073C4" w:rsidP="008A38C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A8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700" w:type="dxa"/>
            <w:shd w:val="clear" w:color="auto" w:fill="auto"/>
          </w:tcPr>
          <w:p w:rsidR="007073C4" w:rsidRPr="006C3EB4" w:rsidRDefault="007073C4" w:rsidP="008A38C2">
            <w:r>
              <w:t xml:space="preserve"> Serviranje </w:t>
            </w:r>
            <w:r w:rsidRPr="006C3EB4">
              <w:t>obroka:</w:t>
            </w:r>
          </w:p>
        </w:tc>
        <w:tc>
          <w:tcPr>
            <w:tcW w:w="5820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serviranje mliječnog obrok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2600" w:type="dxa"/>
            <w:gridSpan w:val="2"/>
            <w:vMerge w:val="restart"/>
            <w:shd w:val="clear" w:color="auto" w:fill="auto"/>
            <w:noWrap/>
          </w:tcPr>
          <w:p w:rsidR="007073C4" w:rsidRPr="001F5A8B" w:rsidRDefault="007073C4" w:rsidP="008A38C2">
            <w:pPr>
              <w:rPr>
                <w:b/>
                <w:bCs/>
                <w:sz w:val="28"/>
                <w:szCs w:val="28"/>
              </w:rPr>
            </w:pPr>
          </w:p>
          <w:p w:rsidR="007073C4" w:rsidRPr="006C3EB4" w:rsidRDefault="007073C4" w:rsidP="008A38C2">
            <w:r w:rsidRPr="006C3EB4">
              <w:t> </w:t>
            </w:r>
          </w:p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ospremanje pribora nakon jel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02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ranje stolova - dezinfekcij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442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ranje pribora za jelo , slaganje u ormar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> </w:t>
            </w:r>
          </w:p>
        </w:tc>
      </w:tr>
      <w:tr w:rsidR="007073C4" w:rsidRPr="001F5A8B">
        <w:trPr>
          <w:trHeight w:val="360"/>
        </w:trPr>
        <w:tc>
          <w:tcPr>
            <w:tcW w:w="900" w:type="dxa"/>
            <w:shd w:val="clear" w:color="auto" w:fill="auto"/>
            <w:noWrap/>
          </w:tcPr>
          <w:p w:rsidR="007073C4" w:rsidRPr="001F5A8B" w:rsidRDefault="007073C4" w:rsidP="008A38C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A8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700" w:type="dxa"/>
            <w:shd w:val="clear" w:color="auto" w:fill="auto"/>
          </w:tcPr>
          <w:p w:rsidR="007073C4" w:rsidRPr="006C3EB4" w:rsidRDefault="007073C4" w:rsidP="008A38C2">
            <w:r w:rsidRPr="006C3EB4">
              <w:t>Ostali poslovi:</w:t>
            </w:r>
          </w:p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>
              <w:t xml:space="preserve"> - provođenje HACCP sustav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402"/>
        </w:trPr>
        <w:tc>
          <w:tcPr>
            <w:tcW w:w="2600" w:type="dxa"/>
            <w:gridSpan w:val="2"/>
            <w:vMerge w:val="restart"/>
            <w:shd w:val="clear" w:color="auto" w:fill="auto"/>
            <w:noWrap/>
          </w:tcPr>
          <w:p w:rsidR="007073C4" w:rsidRPr="001F5A8B" w:rsidRDefault="007073C4" w:rsidP="008A38C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A8B">
              <w:rPr>
                <w:b/>
                <w:bCs/>
                <w:sz w:val="28"/>
                <w:szCs w:val="28"/>
              </w:rPr>
              <w:t> </w:t>
            </w:r>
          </w:p>
          <w:p w:rsidR="007073C4" w:rsidRPr="006C3EB4" w:rsidRDefault="007073C4" w:rsidP="008A38C2">
            <w:r w:rsidRPr="006C3EB4">
              <w:t> </w:t>
            </w:r>
          </w:p>
          <w:p w:rsidR="007073C4" w:rsidRPr="001F5A8B" w:rsidRDefault="007073C4" w:rsidP="008A38C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A8B">
              <w:rPr>
                <w:b/>
                <w:bCs/>
                <w:sz w:val="28"/>
                <w:szCs w:val="28"/>
              </w:rPr>
              <w:t> </w:t>
            </w:r>
          </w:p>
          <w:p w:rsidR="007073C4" w:rsidRPr="006C3EB4" w:rsidRDefault="007073C4" w:rsidP="008A38C2">
            <w:r w:rsidRPr="006C3EB4">
              <w:t> </w:t>
            </w:r>
          </w:p>
          <w:p w:rsidR="007073C4" w:rsidRPr="001F5A8B" w:rsidRDefault="007073C4" w:rsidP="008A38C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A8B">
              <w:rPr>
                <w:b/>
                <w:bCs/>
                <w:sz w:val="28"/>
                <w:szCs w:val="28"/>
              </w:rPr>
              <w:t> </w:t>
            </w:r>
          </w:p>
          <w:p w:rsidR="007073C4" w:rsidRPr="006C3EB4" w:rsidRDefault="007073C4" w:rsidP="008A38C2">
            <w:r w:rsidRPr="006C3EB4">
              <w:t> </w:t>
            </w:r>
          </w:p>
          <w:p w:rsidR="007073C4" w:rsidRPr="001F5A8B" w:rsidRDefault="007073C4" w:rsidP="008A38C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A8B">
              <w:rPr>
                <w:b/>
                <w:bCs/>
                <w:sz w:val="28"/>
                <w:szCs w:val="28"/>
              </w:rPr>
              <w:t> </w:t>
            </w:r>
          </w:p>
          <w:p w:rsidR="007073C4" w:rsidRPr="006C3EB4" w:rsidRDefault="007073C4" w:rsidP="008A38C2">
            <w:r w:rsidRPr="006C3EB4">
              <w:t> </w:t>
            </w:r>
          </w:p>
          <w:p w:rsidR="007073C4" w:rsidRPr="001F5A8B" w:rsidRDefault="007073C4" w:rsidP="008A38C2">
            <w:pPr>
              <w:jc w:val="center"/>
              <w:rPr>
                <w:b/>
                <w:bCs/>
              </w:rPr>
            </w:pPr>
            <w:r w:rsidRPr="001F5A8B">
              <w:rPr>
                <w:b/>
                <w:bCs/>
              </w:rPr>
              <w:t> </w:t>
            </w:r>
          </w:p>
          <w:p w:rsidR="007073C4" w:rsidRPr="006C3EB4" w:rsidRDefault="007073C4" w:rsidP="008A38C2">
            <w:r w:rsidRPr="006C3EB4">
              <w:t> </w:t>
            </w:r>
          </w:p>
          <w:p w:rsidR="007073C4" w:rsidRPr="001F5A8B" w:rsidRDefault="007073C4" w:rsidP="008A38C2">
            <w:pPr>
              <w:jc w:val="center"/>
              <w:rPr>
                <w:b/>
                <w:bCs/>
              </w:rPr>
            </w:pPr>
            <w:r w:rsidRPr="001F5A8B">
              <w:rPr>
                <w:b/>
                <w:bCs/>
              </w:rPr>
              <w:t> </w:t>
            </w:r>
          </w:p>
          <w:p w:rsidR="007073C4" w:rsidRPr="006C3EB4" w:rsidRDefault="007073C4" w:rsidP="008A38C2">
            <w:r w:rsidRPr="006C3EB4">
              <w:t> </w:t>
            </w:r>
          </w:p>
          <w:p w:rsidR="007073C4" w:rsidRPr="001F5A8B" w:rsidRDefault="007073C4" w:rsidP="008A38C2">
            <w:pPr>
              <w:jc w:val="center"/>
              <w:rPr>
                <w:b/>
                <w:bCs/>
              </w:rPr>
            </w:pPr>
            <w:r w:rsidRPr="001F5A8B">
              <w:rPr>
                <w:b/>
                <w:bCs/>
              </w:rPr>
              <w:lastRenderedPageBreak/>
              <w:t> </w:t>
            </w:r>
          </w:p>
          <w:p w:rsidR="007073C4" w:rsidRPr="006C3EB4" w:rsidRDefault="007073C4" w:rsidP="008A38C2">
            <w:r w:rsidRPr="006C3EB4">
              <w:t> </w:t>
            </w:r>
          </w:p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lastRenderedPageBreak/>
              <w:t xml:space="preserve"> - sudjelovanje u izradi jelovnik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tjedno</w:t>
            </w:r>
          </w:p>
        </w:tc>
      </w:tr>
      <w:tr w:rsidR="007073C4" w:rsidRPr="001F5A8B">
        <w:trPr>
          <w:trHeight w:val="402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1F5A8B" w:rsidRDefault="007073C4" w:rsidP="008A38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narudžba živežnih namirnic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tjedno</w:t>
            </w:r>
          </w:p>
        </w:tc>
      </w:tr>
      <w:tr w:rsidR="007073C4" w:rsidRPr="001F5A8B">
        <w:trPr>
          <w:trHeight w:val="402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vođenje evidencije zaliha živežnih namirnic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360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čišćenje svih prostora u kuhinji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615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820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održavanje čistoće u kuhinji i svim prostorima vezanim uz kuhinju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315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otkuhavanje, tj. dezinfekcija cijelog posuđ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iječanj, lipanj</w:t>
            </w:r>
          </w:p>
        </w:tc>
      </w:tr>
      <w:tr w:rsidR="007073C4" w:rsidRPr="001F5A8B">
        <w:trPr>
          <w:trHeight w:val="960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820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pranje kuhinjskih krpa i stolnjaka, temeljito čišćenje svih prostora , prozora, zidova, štednjaka,stolova, stolica, polica skladišt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tijekom godine</w:t>
            </w:r>
          </w:p>
        </w:tc>
      </w:tr>
      <w:tr w:rsidR="007073C4" w:rsidRPr="001F5A8B">
        <w:trPr>
          <w:trHeight w:val="630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820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sudjelovanje u obilježavanju važnijih datuma Dani Kruha, Sv. Nikola, Božić, Uskrs, Dan</w:t>
            </w:r>
            <w:r w:rsidR="00E144C4">
              <w:t xml:space="preserve"> otvorenih vrata</w:t>
            </w:r>
            <w:r w:rsidRPr="006C3EB4">
              <w:t xml:space="preserve"> škole, 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</w:tc>
      </w:tr>
      <w:tr w:rsidR="007073C4" w:rsidRPr="001F5A8B">
        <w:trPr>
          <w:trHeight w:val="259"/>
        </w:trPr>
        <w:tc>
          <w:tcPr>
            <w:tcW w:w="2600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82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</w:t>
            </w:r>
            <w:r>
              <w:t>vanredni poslovi prema uputama ravnatelj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1B2C46" w:rsidRDefault="007073C4" w:rsidP="008A38C2">
            <w:pPr>
              <w:jc w:val="center"/>
            </w:pPr>
          </w:p>
        </w:tc>
      </w:tr>
    </w:tbl>
    <w:p w:rsidR="00AE5C86" w:rsidRDefault="00AE5C86" w:rsidP="008A38C2">
      <w:pPr>
        <w:pStyle w:val="Heading2"/>
        <w:spacing w:before="120" w:after="120"/>
      </w:pPr>
      <w:bookmarkStart w:id="627" w:name="_Toc241916623"/>
      <w:bookmarkStart w:id="628" w:name="_Toc273341529"/>
      <w:bookmarkStart w:id="629" w:name="_Toc273342318"/>
      <w:bookmarkStart w:id="630" w:name="_Toc273349649"/>
      <w:bookmarkStart w:id="631" w:name="_Toc273353518"/>
      <w:bookmarkStart w:id="632" w:name="_Toc273604870"/>
      <w:bookmarkStart w:id="633" w:name="_Toc304969833"/>
      <w:bookmarkStart w:id="634" w:name="_Toc336446031"/>
      <w:bookmarkStart w:id="635" w:name="_Toc399775299"/>
      <w:bookmarkStart w:id="636" w:name="_Toc431193324"/>
      <w:bookmarkStart w:id="637" w:name="_Toc431194422"/>
      <w:bookmarkStart w:id="638" w:name="_Toc431194649"/>
    </w:p>
    <w:p w:rsidR="007073C4" w:rsidRPr="004933E5" w:rsidRDefault="007073C4" w:rsidP="008A38C2">
      <w:pPr>
        <w:pStyle w:val="Mirna2"/>
      </w:pPr>
      <w:bookmarkStart w:id="639" w:name="_Toc462662758"/>
      <w:bookmarkStart w:id="640" w:name="_Toc525880516"/>
      <w:r w:rsidRPr="004933E5">
        <w:t>PLAN RADA DOMARA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:rsidR="007073C4" w:rsidRPr="002F2646" w:rsidRDefault="007073C4" w:rsidP="008A38C2"/>
    <w:tbl>
      <w:tblPr>
        <w:tblW w:w="1045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823"/>
        <w:gridCol w:w="2445"/>
        <w:gridCol w:w="5380"/>
        <w:gridCol w:w="1830"/>
      </w:tblGrid>
      <w:tr w:rsidR="007073C4" w:rsidRPr="001F5A8B">
        <w:trPr>
          <w:trHeight w:val="990"/>
        </w:trPr>
        <w:tc>
          <w:tcPr>
            <w:tcW w:w="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1F5A8B">
              <w:rPr>
                <w:b/>
                <w:bCs/>
                <w:color w:val="000080"/>
                <w:sz w:val="28"/>
                <w:szCs w:val="28"/>
              </w:rPr>
              <w:t>Red. Broj</w:t>
            </w:r>
          </w:p>
        </w:tc>
        <w:tc>
          <w:tcPr>
            <w:tcW w:w="244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1F5A8B">
              <w:rPr>
                <w:b/>
                <w:bCs/>
                <w:color w:val="000080"/>
                <w:sz w:val="28"/>
                <w:szCs w:val="28"/>
              </w:rPr>
              <w:t>VRSTA POSLOVA</w:t>
            </w:r>
          </w:p>
        </w:tc>
        <w:tc>
          <w:tcPr>
            <w:tcW w:w="538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1F5A8B">
              <w:rPr>
                <w:b/>
                <w:bCs/>
                <w:color w:val="000080"/>
                <w:sz w:val="28"/>
                <w:szCs w:val="28"/>
              </w:rPr>
              <w:t>SADRŽAJ</w:t>
            </w:r>
          </w:p>
        </w:tc>
        <w:tc>
          <w:tcPr>
            <w:tcW w:w="180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1F5A8B">
        <w:trPr>
          <w:trHeight w:val="585"/>
        </w:trPr>
        <w:tc>
          <w:tcPr>
            <w:tcW w:w="823" w:type="dxa"/>
            <w:shd w:val="clear" w:color="auto" w:fill="auto"/>
            <w:noWrap/>
          </w:tcPr>
          <w:p w:rsidR="007073C4" w:rsidRPr="001F5A8B" w:rsidRDefault="007073C4" w:rsidP="008A38C2">
            <w:pPr>
              <w:jc w:val="center"/>
              <w:rPr>
                <w:b/>
                <w:bCs/>
              </w:rPr>
            </w:pPr>
            <w:r w:rsidRPr="001F5A8B">
              <w:rPr>
                <w:b/>
                <w:bCs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7073C4" w:rsidRPr="006C3EB4" w:rsidRDefault="00B53BFE" w:rsidP="008A38C2">
            <w:r>
              <w:t>Održavanje toplinske podstanice</w:t>
            </w:r>
          </w:p>
        </w:tc>
        <w:tc>
          <w:tcPr>
            <w:tcW w:w="5380" w:type="dxa"/>
            <w:shd w:val="clear" w:color="auto" w:fill="auto"/>
          </w:tcPr>
          <w:p w:rsidR="007073C4" w:rsidRPr="006C3EB4" w:rsidRDefault="00B53BFE" w:rsidP="008A38C2">
            <w:r>
              <w:t xml:space="preserve"> - pravilno</w:t>
            </w:r>
            <w:r w:rsidR="007073C4" w:rsidRPr="006C3EB4">
              <w:t xml:space="preserve"> ozračivanje</w:t>
            </w:r>
            <w:r>
              <w:t xml:space="preserve"> i kontrola uređaja</w:t>
            </w:r>
          </w:p>
        </w:tc>
        <w:tc>
          <w:tcPr>
            <w:tcW w:w="1803" w:type="dxa"/>
            <w:shd w:val="clear" w:color="auto" w:fill="auto"/>
          </w:tcPr>
          <w:p w:rsidR="007073C4" w:rsidRPr="006C3EB4" w:rsidRDefault="007073C4" w:rsidP="008A38C2">
            <w:pPr>
              <w:jc w:val="center"/>
            </w:pPr>
            <w:r w:rsidRPr="006C3EB4">
              <w:t>od</w:t>
            </w:r>
            <w:r w:rsidR="00B53BFE">
              <w:t>I</w:t>
            </w:r>
            <w:r w:rsidRPr="006C3EB4">
              <w:t>X. - V</w:t>
            </w:r>
            <w:r w:rsidR="00B53BFE">
              <w:t>II</w:t>
            </w:r>
            <w:r w:rsidRPr="006C3EB4">
              <w:t>. mjeseca</w:t>
            </w:r>
          </w:p>
        </w:tc>
      </w:tr>
      <w:tr w:rsidR="007073C4" w:rsidRPr="001F5A8B">
        <w:trPr>
          <w:trHeight w:val="600"/>
        </w:trPr>
        <w:tc>
          <w:tcPr>
            <w:tcW w:w="3268" w:type="dxa"/>
            <w:gridSpan w:val="2"/>
            <w:vMerge w:val="restart"/>
            <w:shd w:val="clear" w:color="auto" w:fill="auto"/>
            <w:noWrap/>
          </w:tcPr>
          <w:p w:rsidR="007073C4" w:rsidRPr="006C3EB4" w:rsidRDefault="007073C4" w:rsidP="008A38C2">
            <w:r w:rsidRPr="006C3EB4">
              <w:t> </w:t>
            </w:r>
          </w:p>
          <w:p w:rsidR="007073C4" w:rsidRPr="006C3EB4" w:rsidRDefault="007073C4" w:rsidP="008A38C2">
            <w:r w:rsidRPr="006C3EB4">
              <w:t> </w:t>
            </w:r>
          </w:p>
        </w:tc>
        <w:tc>
          <w:tcPr>
            <w:tcW w:w="5380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redovito či</w:t>
            </w:r>
            <w:r w:rsidR="00B53BFE">
              <w:t xml:space="preserve">šćenje i uklanjanje kvarova 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</w:p>
        </w:tc>
      </w:tr>
      <w:tr w:rsidR="007073C4" w:rsidRPr="001F5A8B">
        <w:trPr>
          <w:trHeight w:val="554"/>
        </w:trPr>
        <w:tc>
          <w:tcPr>
            <w:tcW w:w="3268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racionalno trošenje</w:t>
            </w:r>
            <w:r w:rsidR="00B53BFE">
              <w:t xml:space="preserve"> </w:t>
            </w:r>
            <w:r w:rsidRPr="006C3EB4">
              <w:t xml:space="preserve"> - kontrola i  briga oko pravilnog zagrijavanja školskog prostor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</w:p>
        </w:tc>
      </w:tr>
      <w:tr w:rsidR="007073C4" w:rsidRPr="001F5A8B">
        <w:trPr>
          <w:trHeight w:val="442"/>
        </w:trPr>
        <w:tc>
          <w:tcPr>
            <w:tcW w:w="823" w:type="dxa"/>
            <w:shd w:val="clear" w:color="auto" w:fill="auto"/>
            <w:noWrap/>
          </w:tcPr>
          <w:p w:rsidR="007073C4" w:rsidRPr="001F5A8B" w:rsidRDefault="007073C4" w:rsidP="008A38C2">
            <w:pPr>
              <w:jc w:val="center"/>
              <w:rPr>
                <w:b/>
                <w:bCs/>
              </w:rPr>
            </w:pPr>
            <w:r w:rsidRPr="001F5A8B">
              <w:rPr>
                <w:b/>
                <w:bCs/>
              </w:rPr>
              <w:t>2.</w:t>
            </w:r>
          </w:p>
        </w:tc>
        <w:tc>
          <w:tcPr>
            <w:tcW w:w="2445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>Održavanje instalacija: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7073C4" w:rsidRPr="006C3EB4" w:rsidRDefault="007073C4" w:rsidP="008A38C2">
            <w:r w:rsidRPr="006C3EB4">
              <w:t xml:space="preserve"> - elektro instalacij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</w:p>
        </w:tc>
      </w:tr>
      <w:tr w:rsidR="007073C4" w:rsidRPr="001F5A8B">
        <w:trPr>
          <w:trHeight w:val="506"/>
        </w:trPr>
        <w:tc>
          <w:tcPr>
            <w:tcW w:w="3268" w:type="dxa"/>
            <w:gridSpan w:val="2"/>
            <w:vMerge w:val="restart"/>
            <w:shd w:val="clear" w:color="auto" w:fill="auto"/>
            <w:noWrap/>
          </w:tcPr>
          <w:p w:rsidR="007073C4" w:rsidRPr="006C3EB4" w:rsidRDefault="007073C4" w:rsidP="008A38C2">
            <w:r w:rsidRPr="006C3EB4">
              <w:t> </w:t>
            </w:r>
          </w:p>
          <w:p w:rsidR="007073C4" w:rsidRPr="006C3EB4" w:rsidRDefault="007073C4" w:rsidP="008A38C2">
            <w:r w:rsidRPr="006C3EB4">
              <w:t> 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7073C4" w:rsidRPr="006C3EB4" w:rsidRDefault="007073C4" w:rsidP="008A38C2">
            <w:r w:rsidRPr="006C3EB4">
              <w:t xml:space="preserve"> - vodovodnih instalacij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</w:p>
        </w:tc>
      </w:tr>
      <w:tr w:rsidR="007073C4" w:rsidRPr="001F5A8B">
        <w:trPr>
          <w:trHeight w:val="378"/>
        </w:trPr>
        <w:tc>
          <w:tcPr>
            <w:tcW w:w="3268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  <w:vAlign w:val="center"/>
          </w:tcPr>
          <w:p w:rsidR="007073C4" w:rsidRPr="006C3EB4" w:rsidRDefault="007073C4" w:rsidP="008A38C2">
            <w:r w:rsidRPr="006C3EB4">
              <w:t xml:space="preserve"> - hidranata i protupožarni</w:t>
            </w:r>
            <w:r w:rsidR="00BE75F1">
              <w:t>h</w:t>
            </w:r>
            <w:r w:rsidRPr="006C3EB4">
              <w:t xml:space="preserve"> aparat</w:t>
            </w:r>
            <w:r w:rsidR="00BE75F1">
              <w:t>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tijekom godine</w:t>
            </w:r>
          </w:p>
        </w:tc>
      </w:tr>
      <w:tr w:rsidR="007073C4" w:rsidRPr="001F5A8B">
        <w:trPr>
          <w:trHeight w:val="519"/>
        </w:trPr>
        <w:tc>
          <w:tcPr>
            <w:tcW w:w="823" w:type="dxa"/>
            <w:shd w:val="clear" w:color="auto" w:fill="auto"/>
            <w:noWrap/>
            <w:vAlign w:val="center"/>
          </w:tcPr>
          <w:p w:rsidR="007073C4" w:rsidRPr="001F5A8B" w:rsidRDefault="007073C4" w:rsidP="008A38C2">
            <w:pPr>
              <w:rPr>
                <w:b/>
                <w:bCs/>
              </w:rPr>
            </w:pPr>
            <w:r w:rsidRPr="001F5A8B">
              <w:rPr>
                <w:b/>
                <w:bCs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073C4" w:rsidRPr="006C3EB4" w:rsidRDefault="007073C4" w:rsidP="008A38C2">
            <w:r w:rsidRPr="006C3EB4">
              <w:t>Popravak i održavanje: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7073C4" w:rsidRPr="006C3EB4" w:rsidRDefault="007073C4" w:rsidP="008A38C2">
            <w:r w:rsidRPr="006C3EB4">
              <w:t xml:space="preserve"> - namještaja, stolarije, učila, kuhinjskih strojeva i sl.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7073C4" w:rsidRPr="006C3EB4" w:rsidRDefault="007073C4" w:rsidP="008A38C2">
            <w:pPr>
              <w:jc w:val="center"/>
            </w:pPr>
            <w:r w:rsidRPr="006C3EB4">
              <w:t>tijekom godine</w:t>
            </w:r>
          </w:p>
        </w:tc>
      </w:tr>
      <w:tr w:rsidR="007073C4" w:rsidRPr="001F5A8B">
        <w:trPr>
          <w:trHeight w:val="300"/>
        </w:trPr>
        <w:tc>
          <w:tcPr>
            <w:tcW w:w="3268" w:type="dxa"/>
            <w:gridSpan w:val="2"/>
            <w:vMerge w:val="restart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  <w:p w:rsidR="007073C4" w:rsidRPr="006C3EB4" w:rsidRDefault="007073C4" w:rsidP="008A38C2">
            <w:r w:rsidRPr="006C3EB4">
              <w:t> </w:t>
            </w:r>
          </w:p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  <w:p w:rsidR="007073C4" w:rsidRPr="006C3EB4" w:rsidRDefault="007073C4" w:rsidP="008A38C2">
            <w:r w:rsidRPr="006C3EB4">
              <w:t> </w:t>
            </w:r>
          </w:p>
          <w:p w:rsidR="007073C4" w:rsidRPr="006C3EB4" w:rsidRDefault="007073C4" w:rsidP="008A38C2">
            <w:pPr>
              <w:jc w:val="center"/>
            </w:pPr>
            <w:r w:rsidRPr="006C3EB4">
              <w:t> </w:t>
            </w:r>
          </w:p>
          <w:p w:rsidR="007073C4" w:rsidRPr="006C3EB4" w:rsidRDefault="007073C4" w:rsidP="008A38C2">
            <w:r w:rsidRPr="006C3EB4">
              <w:t> </w:t>
            </w:r>
          </w:p>
        </w:tc>
        <w:tc>
          <w:tcPr>
            <w:tcW w:w="5380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kontrola i zaključavanje školske zgrade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300"/>
        </w:trPr>
        <w:tc>
          <w:tcPr>
            <w:tcW w:w="3268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uključivanje i isključivanje alarm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svakodnevno</w:t>
            </w:r>
          </w:p>
        </w:tc>
      </w:tr>
      <w:tr w:rsidR="007073C4" w:rsidRPr="001F5A8B">
        <w:trPr>
          <w:trHeight w:val="405"/>
        </w:trPr>
        <w:tc>
          <w:tcPr>
            <w:tcW w:w="3268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</w:tcPr>
          <w:p w:rsidR="007073C4" w:rsidRPr="006C3EB4" w:rsidRDefault="00BE75F1" w:rsidP="008A38C2">
            <w:r>
              <w:t xml:space="preserve"> - ličenje</w:t>
            </w:r>
            <w:r w:rsidR="007073C4" w:rsidRPr="006C3EB4">
              <w:t xml:space="preserve"> ( zidova , vrata )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BE75F1" w:rsidP="008A38C2">
            <w:pPr>
              <w:jc w:val="center"/>
            </w:pPr>
            <w:r>
              <w:t>za vrijeme praznika</w:t>
            </w:r>
          </w:p>
        </w:tc>
      </w:tr>
      <w:tr w:rsidR="007073C4" w:rsidRPr="001F5A8B">
        <w:trPr>
          <w:trHeight w:val="720"/>
        </w:trPr>
        <w:tc>
          <w:tcPr>
            <w:tcW w:w="3268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</w:tcPr>
          <w:p w:rsidR="007073C4" w:rsidRPr="006C3EB4" w:rsidRDefault="007073C4" w:rsidP="008A38C2">
            <w:r w:rsidRPr="006C3EB4">
              <w:t>- održavanje zelenih površina oko škole (košenje trave, šišanje živice i dr. )</w:t>
            </w:r>
          </w:p>
        </w:tc>
        <w:tc>
          <w:tcPr>
            <w:tcW w:w="1803" w:type="dxa"/>
            <w:shd w:val="clear" w:color="auto" w:fill="auto"/>
          </w:tcPr>
          <w:p w:rsidR="007073C4" w:rsidRPr="006C3EB4" w:rsidRDefault="007073C4" w:rsidP="008A38C2">
            <w:pPr>
              <w:jc w:val="center"/>
            </w:pPr>
            <w:r w:rsidRPr="006C3EB4">
              <w:t>od V. do IX. mjeseca</w:t>
            </w:r>
          </w:p>
        </w:tc>
      </w:tr>
      <w:tr w:rsidR="007073C4" w:rsidRPr="001F5A8B">
        <w:trPr>
          <w:trHeight w:val="600"/>
        </w:trPr>
        <w:tc>
          <w:tcPr>
            <w:tcW w:w="3268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</w:tcPr>
          <w:p w:rsidR="007073C4" w:rsidRPr="006C3EB4" w:rsidRDefault="007073C4" w:rsidP="008A38C2">
            <w:r w:rsidRPr="006C3EB4">
              <w:t>- zamjena keramičkih pločica , krpanje rupa u zidovima i sl.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  <w:tr w:rsidR="007073C4" w:rsidRPr="001F5A8B">
        <w:trPr>
          <w:trHeight w:val="600"/>
        </w:trPr>
        <w:tc>
          <w:tcPr>
            <w:tcW w:w="3268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</w:tcPr>
          <w:p w:rsidR="007073C4" w:rsidRPr="006C3EB4" w:rsidRDefault="007073C4" w:rsidP="008A38C2">
            <w:r w:rsidRPr="006C3EB4">
              <w:t>- zamjena razbijenog stakla, pipa za vodu, vodokotlića i sl.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  <w:tr w:rsidR="007073C4" w:rsidRPr="001F5A8B">
        <w:trPr>
          <w:trHeight w:val="300"/>
        </w:trPr>
        <w:tc>
          <w:tcPr>
            <w:tcW w:w="3268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</w:tcPr>
          <w:p w:rsidR="007073C4" w:rsidRPr="006C3EB4" w:rsidRDefault="007073C4" w:rsidP="008A38C2">
            <w:r w:rsidRPr="006C3EB4">
              <w:t>- čišćenje snijega i leda ispred školske zgrade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  <w:tr w:rsidR="007073C4" w:rsidRPr="001F5A8B">
        <w:trPr>
          <w:trHeight w:val="616"/>
        </w:trPr>
        <w:tc>
          <w:tcPr>
            <w:tcW w:w="823" w:type="dxa"/>
            <w:shd w:val="clear" w:color="auto" w:fill="auto"/>
            <w:noWrap/>
          </w:tcPr>
          <w:p w:rsidR="007073C4" w:rsidRPr="001F5A8B" w:rsidRDefault="007073C4" w:rsidP="008A38C2">
            <w:pPr>
              <w:jc w:val="center"/>
              <w:rPr>
                <w:b/>
                <w:bCs/>
              </w:rPr>
            </w:pPr>
            <w:r w:rsidRPr="001F5A8B">
              <w:rPr>
                <w:b/>
                <w:bCs/>
              </w:rPr>
              <w:t>4.</w:t>
            </w:r>
          </w:p>
        </w:tc>
        <w:tc>
          <w:tcPr>
            <w:tcW w:w="2445" w:type="dxa"/>
            <w:shd w:val="clear" w:color="auto" w:fill="auto"/>
          </w:tcPr>
          <w:p w:rsidR="007073C4" w:rsidRPr="006C3EB4" w:rsidRDefault="007073C4" w:rsidP="008A38C2">
            <w:r w:rsidRPr="006C3EB4">
              <w:t>Nabavka potrošnog materijala</w:t>
            </w:r>
          </w:p>
        </w:tc>
        <w:tc>
          <w:tcPr>
            <w:tcW w:w="5380" w:type="dxa"/>
            <w:shd w:val="clear" w:color="auto" w:fill="auto"/>
          </w:tcPr>
          <w:p w:rsidR="007073C4" w:rsidRPr="006C3EB4" w:rsidRDefault="007073C4" w:rsidP="008A38C2">
            <w:r w:rsidRPr="006C3EB4">
              <w:t>- nabavka potrebnog materijala za održavanje školske zgrade i ok</w:t>
            </w:r>
            <w:r>
              <w:t>oliš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  <w:tr w:rsidR="007073C4" w:rsidRPr="001F5A8B">
        <w:trPr>
          <w:trHeight w:val="402"/>
        </w:trPr>
        <w:tc>
          <w:tcPr>
            <w:tcW w:w="3268" w:type="dxa"/>
            <w:gridSpan w:val="2"/>
            <w:vMerge w:val="restart"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>- nabavka potrebnog alata i sirovin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  <w:tr w:rsidR="007073C4" w:rsidRPr="001F5A8B">
        <w:trPr>
          <w:trHeight w:val="293"/>
        </w:trPr>
        <w:tc>
          <w:tcPr>
            <w:tcW w:w="3268" w:type="dxa"/>
            <w:gridSpan w:val="2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>- nabava ostalog materijala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  <w:tr w:rsidR="007073C4" w:rsidRPr="001F5A8B">
        <w:trPr>
          <w:trHeight w:val="402"/>
        </w:trPr>
        <w:tc>
          <w:tcPr>
            <w:tcW w:w="823" w:type="dxa"/>
            <w:vMerge w:val="restart"/>
            <w:shd w:val="clear" w:color="auto" w:fill="auto"/>
            <w:noWrap/>
          </w:tcPr>
          <w:p w:rsidR="007073C4" w:rsidRPr="001F5A8B" w:rsidRDefault="007073C4" w:rsidP="008A38C2">
            <w:pPr>
              <w:jc w:val="center"/>
              <w:rPr>
                <w:b/>
                <w:bCs/>
              </w:rPr>
            </w:pPr>
            <w:r w:rsidRPr="001F5A8B">
              <w:rPr>
                <w:b/>
                <w:bCs/>
              </w:rPr>
              <w:t>5.</w:t>
            </w:r>
          </w:p>
        </w:tc>
        <w:tc>
          <w:tcPr>
            <w:tcW w:w="2445" w:type="dxa"/>
            <w:vMerge w:val="restart"/>
            <w:shd w:val="clear" w:color="auto" w:fill="auto"/>
            <w:noWrap/>
          </w:tcPr>
          <w:p w:rsidR="007073C4" w:rsidRPr="006C3EB4" w:rsidRDefault="007073C4" w:rsidP="008A38C2">
            <w:r w:rsidRPr="006C3EB4">
              <w:t>Ostali poslovi</w:t>
            </w:r>
          </w:p>
        </w:tc>
        <w:tc>
          <w:tcPr>
            <w:tcW w:w="5380" w:type="dxa"/>
            <w:shd w:val="clear" w:color="auto" w:fill="auto"/>
            <w:noWrap/>
          </w:tcPr>
          <w:p w:rsidR="007073C4" w:rsidRPr="006C3EB4" w:rsidRDefault="007073C4" w:rsidP="008A38C2">
            <w:r>
              <w:t xml:space="preserve">- </w:t>
            </w:r>
            <w:r w:rsidRPr="006C3EB4">
              <w:t>izvanredni poslovi prema uputama ravnateljice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  <w:tr w:rsidR="007073C4" w:rsidRPr="001F5A8B">
        <w:trPr>
          <w:trHeight w:val="402"/>
        </w:trPr>
        <w:tc>
          <w:tcPr>
            <w:tcW w:w="823" w:type="dxa"/>
            <w:vMerge/>
            <w:shd w:val="clear" w:color="auto" w:fill="auto"/>
            <w:noWrap/>
          </w:tcPr>
          <w:p w:rsidR="007073C4" w:rsidRPr="001F5A8B" w:rsidRDefault="007073C4" w:rsidP="008A38C2">
            <w:pPr>
              <w:rPr>
                <w:b/>
                <w:bCs/>
              </w:rPr>
            </w:pPr>
          </w:p>
        </w:tc>
        <w:tc>
          <w:tcPr>
            <w:tcW w:w="2445" w:type="dxa"/>
            <w:vMerge/>
            <w:shd w:val="clear" w:color="auto" w:fill="auto"/>
            <w:noWrap/>
          </w:tcPr>
          <w:p w:rsidR="007073C4" w:rsidRPr="006C3EB4" w:rsidRDefault="007073C4" w:rsidP="008A38C2"/>
        </w:tc>
        <w:tc>
          <w:tcPr>
            <w:tcW w:w="5380" w:type="dxa"/>
            <w:shd w:val="clear" w:color="auto" w:fill="auto"/>
            <w:noWrap/>
          </w:tcPr>
          <w:p w:rsidR="007073C4" w:rsidRPr="006C3EB4" w:rsidRDefault="007073C4" w:rsidP="008A38C2">
            <w:r>
              <w:t>- dostava prema potrebi</w:t>
            </w:r>
          </w:p>
        </w:tc>
        <w:tc>
          <w:tcPr>
            <w:tcW w:w="1803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prema potrebi</w:t>
            </w:r>
          </w:p>
        </w:tc>
      </w:tr>
    </w:tbl>
    <w:p w:rsidR="007073C4" w:rsidRDefault="007073C4" w:rsidP="008A38C2">
      <w:pPr>
        <w:jc w:val="both"/>
        <w:rPr>
          <w:sz w:val="32"/>
        </w:rPr>
      </w:pPr>
    </w:p>
    <w:p w:rsidR="007073C4" w:rsidRDefault="007073C4" w:rsidP="008A38C2">
      <w:pPr>
        <w:jc w:val="both"/>
        <w:rPr>
          <w:sz w:val="32"/>
        </w:rPr>
      </w:pPr>
    </w:p>
    <w:p w:rsidR="007073C4" w:rsidRDefault="007073C4" w:rsidP="008A38C2">
      <w:pPr>
        <w:jc w:val="both"/>
        <w:rPr>
          <w:sz w:val="32"/>
        </w:rPr>
      </w:pPr>
    </w:p>
    <w:p w:rsidR="007073C4" w:rsidRDefault="007073C4" w:rsidP="008A38C2">
      <w:pPr>
        <w:jc w:val="both"/>
        <w:rPr>
          <w:sz w:val="32"/>
        </w:rPr>
      </w:pPr>
    </w:p>
    <w:p w:rsidR="007073C4" w:rsidRPr="004933E5" w:rsidRDefault="007073C4" w:rsidP="008A38C2">
      <w:pPr>
        <w:pStyle w:val="Mirna2"/>
      </w:pPr>
      <w:bookmarkStart w:id="641" w:name="_Toc241916624"/>
      <w:bookmarkStart w:id="642" w:name="_Toc273341530"/>
      <w:bookmarkStart w:id="643" w:name="_Toc273342319"/>
      <w:bookmarkStart w:id="644" w:name="_Toc273349650"/>
      <w:bookmarkStart w:id="645" w:name="_Toc273353519"/>
      <w:bookmarkStart w:id="646" w:name="_Toc273604871"/>
      <w:bookmarkStart w:id="647" w:name="_Toc304969834"/>
      <w:r>
        <w:br w:type="page"/>
      </w:r>
      <w:bookmarkStart w:id="648" w:name="_Toc336446032"/>
      <w:bookmarkStart w:id="649" w:name="_Toc399775300"/>
      <w:bookmarkStart w:id="650" w:name="_Toc431193325"/>
      <w:bookmarkStart w:id="651" w:name="_Toc431194423"/>
      <w:bookmarkStart w:id="652" w:name="_Toc431194650"/>
      <w:bookmarkStart w:id="653" w:name="_Toc462662759"/>
      <w:bookmarkStart w:id="654" w:name="_Toc525880517"/>
      <w:r w:rsidRPr="004933E5">
        <w:lastRenderedPageBreak/>
        <w:t>PLAN RADA SPREMAČICA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tbl>
      <w:tblPr>
        <w:tblW w:w="1046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8028"/>
        <w:gridCol w:w="2435"/>
      </w:tblGrid>
      <w:tr w:rsidR="007073C4" w:rsidRPr="001F5A8B">
        <w:trPr>
          <w:trHeight w:val="765"/>
        </w:trPr>
        <w:tc>
          <w:tcPr>
            <w:tcW w:w="802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POSLA</w:t>
            </w:r>
          </w:p>
        </w:tc>
        <w:tc>
          <w:tcPr>
            <w:tcW w:w="24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1F5A8B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ranje i čišćenje sanitarnih čvorova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ranje i brisanje podova 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čišćenje prostora oko zgrade, skupljanje papira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briga oko cvijeća u prostoru škole i izvan škole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398"/>
        </w:trPr>
        <w:tc>
          <w:tcPr>
            <w:tcW w:w="8028" w:type="dxa"/>
            <w:shd w:val="clear" w:color="auto" w:fill="auto"/>
          </w:tcPr>
          <w:p w:rsidR="007073C4" w:rsidRPr="006C3EB4" w:rsidRDefault="007073C4" w:rsidP="008A38C2">
            <w:r w:rsidRPr="006C3EB4">
              <w:t xml:space="preserve"> - otvaranje i zatvaranje  prozora te zračenja učionica i drugih prostorija u školi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A91DFB" w:rsidP="008A38C2">
            <w:r>
              <w:t xml:space="preserve"> - skidanje</w:t>
            </w:r>
            <w:r w:rsidR="007073C4" w:rsidRPr="006C3EB4">
              <w:t>, pranje i postavljanje zavjesa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pranje prozorskih stakala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kontrola kretanja učenika po hodnicima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vođenje nadzornog lista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7073C4" w:rsidP="008A38C2">
            <w:r>
              <w:t xml:space="preserve"> - poslovi dostave 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>
              <w:t>kontinuirano</w:t>
            </w:r>
          </w:p>
        </w:tc>
      </w:tr>
      <w:tr w:rsidR="007073C4" w:rsidRPr="001F5A8B">
        <w:trPr>
          <w:trHeight w:val="402"/>
        </w:trPr>
        <w:tc>
          <w:tcPr>
            <w:tcW w:w="8028" w:type="dxa"/>
            <w:shd w:val="clear" w:color="auto" w:fill="auto"/>
            <w:noWrap/>
          </w:tcPr>
          <w:p w:rsidR="007073C4" w:rsidRPr="006C3EB4" w:rsidRDefault="007073C4" w:rsidP="008A38C2">
            <w:r w:rsidRPr="006C3EB4">
              <w:t xml:space="preserve"> - izvanredni </w:t>
            </w:r>
            <w:r>
              <w:t>poslovi prema uputama ravnateljice</w:t>
            </w:r>
          </w:p>
        </w:tc>
        <w:tc>
          <w:tcPr>
            <w:tcW w:w="2435" w:type="dxa"/>
            <w:shd w:val="clear" w:color="auto" w:fill="auto"/>
            <w:noWrap/>
          </w:tcPr>
          <w:p w:rsidR="007073C4" w:rsidRPr="006C3EB4" w:rsidRDefault="007073C4" w:rsidP="008A38C2">
            <w:pPr>
              <w:jc w:val="center"/>
            </w:pPr>
            <w:r w:rsidRPr="006C3EB4">
              <w:t>kontinuirano</w:t>
            </w:r>
          </w:p>
        </w:tc>
      </w:tr>
    </w:tbl>
    <w:p w:rsidR="007073C4" w:rsidRDefault="007073C4" w:rsidP="008A38C2">
      <w:pPr>
        <w:jc w:val="both"/>
        <w:rPr>
          <w:b/>
          <w:bCs/>
        </w:rPr>
      </w:pPr>
    </w:p>
    <w:p w:rsidR="00EA0278" w:rsidRDefault="00366C9B" w:rsidP="008A38C2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2763C8" w:rsidRPr="004933E5" w:rsidRDefault="002763C8" w:rsidP="0054437A">
      <w:pPr>
        <w:pStyle w:val="Mirna1"/>
        <w:numPr>
          <w:ilvl w:val="0"/>
          <w:numId w:val="40"/>
        </w:numPr>
      </w:pPr>
      <w:bookmarkStart w:id="655" w:name="_Toc304969835"/>
      <w:bookmarkStart w:id="656" w:name="_Toc336446033"/>
      <w:bookmarkStart w:id="657" w:name="_Toc399775301"/>
      <w:bookmarkStart w:id="658" w:name="_Toc431193326"/>
      <w:bookmarkStart w:id="659" w:name="_Toc431194424"/>
      <w:bookmarkStart w:id="660" w:name="_Toc431194651"/>
      <w:bookmarkStart w:id="661" w:name="_Toc462662760"/>
      <w:bookmarkStart w:id="662" w:name="_Toc525869590"/>
      <w:bookmarkStart w:id="663" w:name="_Toc525880518"/>
      <w:r w:rsidRPr="004933E5">
        <w:lastRenderedPageBreak/>
        <w:t>RAD  S  RODITELJIMA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:rsidR="00BE75F1" w:rsidRDefault="00BE75F1" w:rsidP="008A38C2"/>
    <w:p w:rsidR="00BE75F1" w:rsidRPr="00BE75F1" w:rsidRDefault="00BE75F1" w:rsidP="008A38C2">
      <w:pPr>
        <w:ind w:left="540"/>
      </w:pPr>
      <w:r>
        <w:t>Školski socijalno-humanitarni odbor će se sastajati i djelovati prema potrebama.</w:t>
      </w:r>
    </w:p>
    <w:p w:rsidR="002763C8" w:rsidRPr="006C3EB4" w:rsidRDefault="002763C8" w:rsidP="008A38C2">
      <w:pPr>
        <w:jc w:val="both"/>
      </w:pPr>
    </w:p>
    <w:p w:rsidR="002763C8" w:rsidRPr="006C3EB4" w:rsidRDefault="002763C8" w:rsidP="008A38C2">
      <w:pPr>
        <w:ind w:firstLine="540"/>
        <w:jc w:val="both"/>
      </w:pPr>
      <w:r>
        <w:t>Ž</w:t>
      </w:r>
      <w:r w:rsidRPr="006C3EB4">
        <w:t xml:space="preserve">elimo </w:t>
      </w:r>
      <w:r>
        <w:t>roditelje</w:t>
      </w:r>
      <w:r w:rsidRPr="006C3EB4">
        <w:t xml:space="preserve"> uključiti u projekte, humanitarne</w:t>
      </w:r>
      <w:r w:rsidR="00E144C4">
        <w:t xml:space="preserve"> i volonterske</w:t>
      </w:r>
      <w:r w:rsidRPr="006C3EB4">
        <w:t xml:space="preserve"> akcije, školske priredbe, satove razredne zajednice.</w:t>
      </w:r>
      <w:r>
        <w:t xml:space="preserve"> </w:t>
      </w:r>
      <w:r w:rsidRPr="006C3EB4">
        <w:t>Roditeljima su omogućeni individualni razgovori s učiteljima,  roditeljski sastanci</w:t>
      </w:r>
      <w:r w:rsidR="00305A3F">
        <w:t>, predavanja</w:t>
      </w:r>
      <w:r w:rsidRPr="006C3EB4">
        <w:t xml:space="preserve"> te radionice. </w:t>
      </w:r>
      <w:r>
        <w:t>S</w:t>
      </w:r>
      <w:r w:rsidRPr="006C3EB4">
        <w:t xml:space="preserve"> roditeljima radi i pedagoška služba</w:t>
      </w:r>
      <w:r>
        <w:t xml:space="preserve"> </w:t>
      </w:r>
      <w:r w:rsidR="00305A3F">
        <w:t>(psiholog,</w:t>
      </w:r>
      <w:r w:rsidRPr="006C3EB4">
        <w:t xml:space="preserve"> pedagog</w:t>
      </w:r>
      <w:r w:rsidR="00305A3F">
        <w:t xml:space="preserve"> i socijalni pedagog</w:t>
      </w:r>
      <w:r w:rsidRPr="006C3EB4">
        <w:t>). O problemima u ponašanju, nasilju, delikvenciji, agresiji, pomoći u učenju i sl. roditeljima će biti održana predavanja</w:t>
      </w:r>
      <w:r>
        <w:t xml:space="preserve"> na roditeljskim sastancima</w:t>
      </w:r>
      <w:r w:rsidRPr="006C3EB4">
        <w:t xml:space="preserve">.   </w:t>
      </w:r>
    </w:p>
    <w:p w:rsidR="002763C8" w:rsidRPr="006C3EB4" w:rsidRDefault="002763C8" w:rsidP="008A38C2"/>
    <w:p w:rsidR="002763C8" w:rsidRPr="006C3EB4" w:rsidRDefault="002763C8" w:rsidP="008A38C2">
      <w:pPr>
        <w:jc w:val="both"/>
      </w:pPr>
      <w:r w:rsidRPr="006C3EB4">
        <w:t xml:space="preserve">  </w:t>
      </w:r>
      <w:r w:rsidRPr="006C3EB4">
        <w:tab/>
      </w:r>
      <w:r w:rsidRPr="006C3EB4">
        <w:tab/>
        <w:t xml:space="preserve">       </w:t>
      </w:r>
    </w:p>
    <w:p w:rsidR="002763C8" w:rsidRDefault="002763C8" w:rsidP="008A38C2"/>
    <w:p w:rsidR="002763C8" w:rsidRDefault="002763C8" w:rsidP="008A38C2">
      <w:pPr>
        <w:jc w:val="right"/>
      </w:pPr>
      <w:r w:rsidRPr="006C3EB4">
        <w:tab/>
      </w:r>
    </w:p>
    <w:p w:rsidR="005A3B57" w:rsidRPr="006C3EB4" w:rsidRDefault="005A3B57" w:rsidP="008A38C2">
      <w:pPr>
        <w:ind w:left="3540" w:firstLine="708"/>
        <w:jc w:val="right"/>
      </w:pPr>
      <w:r w:rsidRPr="006C3EB4">
        <w:t>PREDSJEDNI</w:t>
      </w:r>
      <w:r>
        <w:t>CA</w:t>
      </w:r>
      <w:r w:rsidRPr="006C3EB4">
        <w:t xml:space="preserve"> ŠKOLSKOG ODBORA:</w:t>
      </w:r>
    </w:p>
    <w:p w:rsidR="005A3B57" w:rsidRDefault="005A3B57" w:rsidP="008A38C2">
      <w:pPr>
        <w:jc w:val="right"/>
      </w:pPr>
      <w:r w:rsidRPr="006C3EB4">
        <w:tab/>
      </w:r>
      <w:r w:rsidRPr="006C3EB4">
        <w:tab/>
      </w:r>
      <w:r w:rsidRPr="006C3EB4">
        <w:tab/>
      </w:r>
    </w:p>
    <w:p w:rsidR="005A3B57" w:rsidRDefault="005A3B57" w:rsidP="008A38C2">
      <w:pPr>
        <w:jc w:val="right"/>
      </w:pPr>
      <w:r w:rsidRPr="006C3EB4">
        <w:tab/>
      </w:r>
      <w:r w:rsidRPr="006C3EB4">
        <w:tab/>
      </w:r>
      <w:r w:rsidRPr="006C3EB4">
        <w:tab/>
      </w:r>
    </w:p>
    <w:p w:rsidR="005A3B57" w:rsidRPr="006C3EB4" w:rsidRDefault="005A3B57" w:rsidP="008A38C2">
      <w:pPr>
        <w:jc w:val="right"/>
      </w:pPr>
      <w:r>
        <w:t xml:space="preserve">                                               </w:t>
      </w:r>
      <w:r w:rsidRPr="006C3EB4">
        <w:t>_________________________________</w:t>
      </w:r>
    </w:p>
    <w:p w:rsidR="005A3B57" w:rsidRDefault="005A3B57" w:rsidP="008A38C2">
      <w:pPr>
        <w:ind w:left="5664"/>
        <w:jc w:val="center"/>
      </w:pPr>
      <w:r>
        <w:t>Elvira Divić</w:t>
      </w:r>
    </w:p>
    <w:p w:rsidR="005A3B57" w:rsidRDefault="005A3B57" w:rsidP="008A38C2"/>
    <w:p w:rsidR="005A3B57" w:rsidRPr="006C3EB4" w:rsidRDefault="00DA7827" w:rsidP="008A38C2">
      <w:r>
        <w:t xml:space="preserve">KLASA: </w:t>
      </w:r>
      <w:r w:rsidR="0006123D">
        <w:t>602-02/18-32/03</w:t>
      </w:r>
    </w:p>
    <w:p w:rsidR="005A3B57" w:rsidRPr="006C3EB4" w:rsidRDefault="00DA7827" w:rsidP="008A38C2">
      <w:pPr>
        <w:jc w:val="both"/>
      </w:pPr>
      <w:r>
        <w:t xml:space="preserve">URBROJ: </w:t>
      </w:r>
      <w:r w:rsidR="0006123D">
        <w:t>251-131-18-1</w:t>
      </w:r>
      <w:r w:rsidR="005A3B57" w:rsidRPr="006C3EB4">
        <w:tab/>
      </w:r>
      <w:r w:rsidR="005A3B57" w:rsidRPr="006C3EB4">
        <w:tab/>
      </w:r>
      <w:r w:rsidR="005A3B57" w:rsidRPr="006C3EB4">
        <w:tab/>
      </w:r>
      <w:r w:rsidR="005A3B57" w:rsidRPr="006C3EB4">
        <w:tab/>
      </w:r>
      <w:r w:rsidR="005A3B57">
        <w:tab/>
      </w:r>
    </w:p>
    <w:p w:rsidR="005A3B57" w:rsidRPr="006C3EB4" w:rsidRDefault="005A3B57" w:rsidP="008A38C2">
      <w:pPr>
        <w:jc w:val="both"/>
      </w:pPr>
      <w:r w:rsidRPr="006C3EB4">
        <w:t xml:space="preserve">Zagreb, </w:t>
      </w:r>
      <w:r w:rsidR="0006123D">
        <w:t>02.10.2018.</w:t>
      </w:r>
    </w:p>
    <w:p w:rsidR="005A3B57" w:rsidRPr="006C3EB4" w:rsidRDefault="005A3B57" w:rsidP="008A38C2">
      <w:pPr>
        <w:jc w:val="both"/>
      </w:pPr>
    </w:p>
    <w:p w:rsidR="005A3B57" w:rsidRPr="006C3EB4" w:rsidRDefault="005A3B57" w:rsidP="008A38C2">
      <w:pPr>
        <w:jc w:val="both"/>
      </w:pPr>
    </w:p>
    <w:p w:rsidR="005A3B57" w:rsidRPr="006C3EB4" w:rsidRDefault="005A3B57" w:rsidP="008A38C2">
      <w:pPr>
        <w:jc w:val="both"/>
      </w:pPr>
      <w:r>
        <w:t>Godišnji plan i program rada bit</w:t>
      </w:r>
      <w:r w:rsidRPr="006C3EB4">
        <w:t xml:space="preserve"> će objavljen na oglasnoj ploči dana </w:t>
      </w:r>
      <w:r w:rsidR="0006123D">
        <w:t>03.10.2018.</w:t>
      </w:r>
    </w:p>
    <w:p w:rsidR="005A3B57" w:rsidRDefault="005A3B57" w:rsidP="008A38C2">
      <w:pPr>
        <w:jc w:val="both"/>
      </w:pPr>
    </w:p>
    <w:p w:rsidR="005A3B57" w:rsidRDefault="005A3B57" w:rsidP="008A38C2">
      <w:pPr>
        <w:jc w:val="both"/>
      </w:pPr>
      <w:r w:rsidRPr="006C3EB4">
        <w:t xml:space="preserve">Stupa na snagu osam dana od dana objavljivanja na oglasnoj ploči. </w:t>
      </w:r>
    </w:p>
    <w:p w:rsidR="005A3B57" w:rsidRDefault="005A3B57" w:rsidP="008A38C2">
      <w:pPr>
        <w:jc w:val="both"/>
      </w:pPr>
    </w:p>
    <w:p w:rsidR="005A3B57" w:rsidRDefault="005A3B57" w:rsidP="008A38C2">
      <w:pPr>
        <w:jc w:val="both"/>
      </w:pPr>
    </w:p>
    <w:p w:rsidR="005A3B57" w:rsidRDefault="005A3B57" w:rsidP="008A38C2">
      <w:pPr>
        <w:jc w:val="both"/>
      </w:pPr>
    </w:p>
    <w:p w:rsidR="005A3B57" w:rsidRDefault="005A3B57" w:rsidP="008A38C2">
      <w:pPr>
        <w:jc w:val="right"/>
      </w:pPr>
      <w:r>
        <w:tab/>
      </w:r>
      <w:r>
        <w:tab/>
      </w:r>
      <w:r>
        <w:tab/>
        <w:t xml:space="preserve">   RAVNATELJICA ŠKOLE:</w:t>
      </w:r>
    </w:p>
    <w:p w:rsidR="005A3B57" w:rsidRDefault="005A3B57" w:rsidP="008A38C2">
      <w:pPr>
        <w:jc w:val="right"/>
      </w:pPr>
    </w:p>
    <w:p w:rsidR="005A3B57" w:rsidRDefault="005A3B57" w:rsidP="008A38C2">
      <w:pPr>
        <w:jc w:val="right"/>
      </w:pPr>
    </w:p>
    <w:p w:rsidR="005A3B57" w:rsidRDefault="005A3B57" w:rsidP="008A38C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5A3B57" w:rsidRPr="006C3EB4" w:rsidRDefault="005A3B57" w:rsidP="008A38C2">
      <w:pPr>
        <w:jc w:val="right"/>
      </w:pPr>
      <w:r>
        <w:tab/>
      </w:r>
      <w:r>
        <w:tab/>
      </w:r>
      <w:r>
        <w:tab/>
      </w:r>
      <w:r>
        <w:tab/>
      </w:r>
      <w:r>
        <w:tab/>
        <w:t>Vesna Vrbanović Jančić, prof.</w:t>
      </w:r>
    </w:p>
    <w:p w:rsidR="00025B73" w:rsidRPr="006C3EB4" w:rsidRDefault="00025B73" w:rsidP="008A38C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63C8" w:rsidRPr="006C3EB4" w:rsidRDefault="002763C8" w:rsidP="008A38C2">
      <w:pPr>
        <w:jc w:val="right"/>
      </w:pPr>
    </w:p>
    <w:p w:rsidR="002763C8" w:rsidRPr="003240C2" w:rsidRDefault="002763C8" w:rsidP="008A38C2">
      <w:pPr>
        <w:pStyle w:val="Heading1"/>
        <w:spacing w:after="240"/>
        <w:ind w:left="183"/>
      </w:pPr>
    </w:p>
    <w:p w:rsidR="00990DBF" w:rsidRPr="006C3EB4" w:rsidRDefault="00990DBF" w:rsidP="008A38C2">
      <w:pPr>
        <w:pStyle w:val="Heading1"/>
        <w:spacing w:after="240"/>
        <w:ind w:left="183"/>
      </w:pPr>
    </w:p>
    <w:sectPr w:rsidR="00990DBF" w:rsidRPr="006C3EB4" w:rsidSect="008A38C2">
      <w:pgSz w:w="11909" w:h="16834" w:code="9"/>
      <w:pgMar w:top="1134" w:right="1134" w:bottom="1134" w:left="1134" w:header="432" w:footer="432" w:gutter="144"/>
      <w:paperSrc w:first="7" w:other="7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56" w:rsidRDefault="004A0756">
      <w:r>
        <w:separator/>
      </w:r>
    </w:p>
  </w:endnote>
  <w:endnote w:type="continuationSeparator" w:id="0">
    <w:p w:rsidR="004A0756" w:rsidRDefault="004A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C3" w:rsidRDefault="00F875C3" w:rsidP="007E01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5C3" w:rsidRDefault="00F875C3" w:rsidP="003054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C3" w:rsidRDefault="00F875C3" w:rsidP="00305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7F8">
      <w:rPr>
        <w:rStyle w:val="PageNumber"/>
        <w:noProof/>
      </w:rPr>
      <w:t>5</w:t>
    </w:r>
    <w:r>
      <w:rPr>
        <w:rStyle w:val="PageNumber"/>
      </w:rPr>
      <w:fldChar w:fldCharType="end"/>
    </w:r>
  </w:p>
  <w:p w:rsidR="00F875C3" w:rsidRDefault="00F875C3">
    <w:pPr>
      <w:pStyle w:val="Footer"/>
      <w:ind w:right="360" w:firstLine="360"/>
      <w:rPr>
        <w:rFonts w:ascii="Arial" w:hAnsi="Arial"/>
        <w:sz w:val="23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C3" w:rsidRDefault="00F875C3" w:rsidP="007E01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5C3" w:rsidRDefault="00F875C3" w:rsidP="003054B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C3" w:rsidRDefault="00F875C3" w:rsidP="00305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7F8">
      <w:rPr>
        <w:rStyle w:val="PageNumber"/>
        <w:noProof/>
      </w:rPr>
      <w:t>48</w:t>
    </w:r>
    <w:r>
      <w:rPr>
        <w:rStyle w:val="PageNumber"/>
      </w:rPr>
      <w:fldChar w:fldCharType="end"/>
    </w:r>
  </w:p>
  <w:p w:rsidR="00F875C3" w:rsidRDefault="00F875C3" w:rsidP="006E29E7">
    <w:pPr>
      <w:pStyle w:val="Footer"/>
      <w:ind w:right="360"/>
      <w:rPr>
        <w:rFonts w:ascii="Arial" w:hAnsi="Arial"/>
        <w:sz w:val="23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56" w:rsidRDefault="004A0756">
      <w:r>
        <w:separator/>
      </w:r>
    </w:p>
  </w:footnote>
  <w:footnote w:type="continuationSeparator" w:id="0">
    <w:p w:rsidR="004A0756" w:rsidRDefault="004A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4ADF"/>
    <w:multiLevelType w:val="hybridMultilevel"/>
    <w:tmpl w:val="19C4C206"/>
    <w:lvl w:ilvl="0" w:tplc="310AC5F6">
      <w:start w:val="1"/>
      <w:numFmt w:val="decimal"/>
      <w:pStyle w:val="Mirna1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617"/>
    <w:multiLevelType w:val="multilevel"/>
    <w:tmpl w:val="1AA46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irna1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D703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1414D1"/>
    <w:multiLevelType w:val="hybridMultilevel"/>
    <w:tmpl w:val="536232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6FD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80C42AD"/>
    <w:multiLevelType w:val="multilevel"/>
    <w:tmpl w:val="FE0E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rn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irn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A407D9"/>
    <w:multiLevelType w:val="hybridMultilevel"/>
    <w:tmpl w:val="2DE297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E6A71"/>
    <w:multiLevelType w:val="hybridMultilevel"/>
    <w:tmpl w:val="C270D740"/>
    <w:lvl w:ilvl="0" w:tplc="ACB2C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7480F"/>
    <w:multiLevelType w:val="hybridMultilevel"/>
    <w:tmpl w:val="8BD4C4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1F4348D"/>
    <w:multiLevelType w:val="hybridMultilevel"/>
    <w:tmpl w:val="A964E4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917A7"/>
    <w:multiLevelType w:val="multilevel"/>
    <w:tmpl w:val="D81E6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13" w15:restartNumberingAfterBreak="0">
    <w:nsid w:val="259214BC"/>
    <w:multiLevelType w:val="hybridMultilevel"/>
    <w:tmpl w:val="3B00BB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35BF"/>
    <w:multiLevelType w:val="multilevel"/>
    <w:tmpl w:val="09AA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1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3B5C1B"/>
    <w:multiLevelType w:val="hybridMultilevel"/>
    <w:tmpl w:val="995A8A08"/>
    <w:lvl w:ilvl="0" w:tplc="A1AA9D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A4793"/>
    <w:multiLevelType w:val="hybridMultilevel"/>
    <w:tmpl w:val="33989406"/>
    <w:lvl w:ilvl="0" w:tplc="16181CE2">
      <w:start w:val="1"/>
      <w:numFmt w:val="decimal"/>
      <w:pStyle w:val="Mirna1110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890613"/>
    <w:multiLevelType w:val="multilevel"/>
    <w:tmpl w:val="071E5752"/>
    <w:lvl w:ilvl="0">
      <w:start w:val="10"/>
      <w:numFmt w:val="none"/>
      <w:pStyle w:val="godpip111"/>
      <w:lvlText w:val="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none"/>
      <w:lvlText w:val="10.5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626188"/>
    <w:multiLevelType w:val="hybridMultilevel"/>
    <w:tmpl w:val="649403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7367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FB3375"/>
    <w:multiLevelType w:val="singleLevel"/>
    <w:tmpl w:val="7BA4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0866F3"/>
    <w:multiLevelType w:val="hybridMultilevel"/>
    <w:tmpl w:val="253A7B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03688"/>
    <w:multiLevelType w:val="multilevel"/>
    <w:tmpl w:val="B34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EB195E"/>
    <w:multiLevelType w:val="hybridMultilevel"/>
    <w:tmpl w:val="6D20C8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A720619"/>
    <w:multiLevelType w:val="hybridMultilevel"/>
    <w:tmpl w:val="DE7A9C3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30F6D"/>
    <w:multiLevelType w:val="multilevel"/>
    <w:tmpl w:val="33F6AA1C"/>
    <w:lvl w:ilvl="0">
      <w:start w:val="1"/>
      <w:numFmt w:val="decimal"/>
      <w:pStyle w:val="Mirn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29" w15:restartNumberingAfterBreak="0">
    <w:nsid w:val="5F7713F1"/>
    <w:multiLevelType w:val="hybridMultilevel"/>
    <w:tmpl w:val="14DC9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A67A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C92327"/>
    <w:multiLevelType w:val="multilevel"/>
    <w:tmpl w:val="6EECC530"/>
    <w:lvl w:ilvl="0">
      <w:start w:val="1"/>
      <w:numFmt w:val="decimal"/>
      <w:pStyle w:val="godpip1"/>
      <w:lvlText w:val="%1."/>
      <w:lvlJc w:val="left"/>
      <w:pPr>
        <w:tabs>
          <w:tab w:val="num" w:pos="1260"/>
        </w:tabs>
        <w:ind w:left="12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4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0A65C30"/>
    <w:multiLevelType w:val="hybridMultilevel"/>
    <w:tmpl w:val="AB7415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35160"/>
    <w:multiLevelType w:val="hybridMultilevel"/>
    <w:tmpl w:val="05F4B0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27220"/>
    <w:multiLevelType w:val="multilevel"/>
    <w:tmpl w:val="E4A072D0"/>
    <w:lvl w:ilvl="0">
      <w:start w:val="1"/>
      <w:numFmt w:val="decimal"/>
      <w:pStyle w:val="godpip0708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33"/>
  </w:num>
  <w:num w:numId="4">
    <w:abstractNumId w:val="1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32"/>
  </w:num>
  <w:num w:numId="17">
    <w:abstractNumId w:val="20"/>
  </w:num>
  <w:num w:numId="18">
    <w:abstractNumId w:val="4"/>
  </w:num>
  <w:num w:numId="19">
    <w:abstractNumId w:val="11"/>
  </w:num>
  <w:num w:numId="20">
    <w:abstractNumId w:val="16"/>
  </w:num>
  <w:num w:numId="21">
    <w:abstractNumId w:val="0"/>
  </w:num>
  <w:num w:numId="22">
    <w:abstractNumId w:val="6"/>
  </w:num>
  <w:num w:numId="23">
    <w:abstractNumId w:val="24"/>
  </w:num>
  <w:num w:numId="24">
    <w:abstractNumId w:val="1"/>
  </w:num>
  <w:num w:numId="25">
    <w:abstractNumId w:val="17"/>
  </w:num>
  <w:num w:numId="26">
    <w:abstractNumId w:val="36"/>
  </w:num>
  <w:num w:numId="27">
    <w:abstractNumId w:val="9"/>
  </w:num>
  <w:num w:numId="28">
    <w:abstractNumId w:val="7"/>
  </w:num>
  <w:num w:numId="29">
    <w:abstractNumId w:val="27"/>
  </w:num>
  <w:num w:numId="30">
    <w:abstractNumId w:val="25"/>
  </w:num>
  <w:num w:numId="31">
    <w:abstractNumId w:val="19"/>
  </w:num>
  <w:num w:numId="32">
    <w:abstractNumId w:val="23"/>
  </w:num>
  <w:num w:numId="33">
    <w:abstractNumId w:val="35"/>
  </w:num>
  <w:num w:numId="34">
    <w:abstractNumId w:val="8"/>
  </w:num>
  <w:num w:numId="35">
    <w:abstractNumId w:val="29"/>
  </w:num>
  <w:num w:numId="36">
    <w:abstractNumId w:val="14"/>
    <w:lvlOverride w:ilvl="0">
      <w:startOverride w:val="10"/>
    </w:lvlOverride>
  </w:num>
  <w:num w:numId="37">
    <w:abstractNumId w:val="14"/>
    <w:lvlOverride w:ilvl="0">
      <w:startOverride w:val="11"/>
    </w:lvlOverride>
  </w:num>
  <w:num w:numId="38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3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  <w:lvlOverride w:ilvl="0">
      <w:startOverride w:val="1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en-GB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B3"/>
    <w:rsid w:val="0000004B"/>
    <w:rsid w:val="000006EF"/>
    <w:rsid w:val="0000088D"/>
    <w:rsid w:val="0000114E"/>
    <w:rsid w:val="0000116B"/>
    <w:rsid w:val="000019B5"/>
    <w:rsid w:val="00002056"/>
    <w:rsid w:val="000031EA"/>
    <w:rsid w:val="00003566"/>
    <w:rsid w:val="0000492D"/>
    <w:rsid w:val="000050E0"/>
    <w:rsid w:val="00005A7B"/>
    <w:rsid w:val="000060FA"/>
    <w:rsid w:val="00006375"/>
    <w:rsid w:val="00006793"/>
    <w:rsid w:val="000070D7"/>
    <w:rsid w:val="000104E9"/>
    <w:rsid w:val="00010D97"/>
    <w:rsid w:val="00012C53"/>
    <w:rsid w:val="00015280"/>
    <w:rsid w:val="00020B32"/>
    <w:rsid w:val="0002187C"/>
    <w:rsid w:val="000219D9"/>
    <w:rsid w:val="0002224D"/>
    <w:rsid w:val="000229E3"/>
    <w:rsid w:val="00022D15"/>
    <w:rsid w:val="00025B73"/>
    <w:rsid w:val="00025DCF"/>
    <w:rsid w:val="000260A7"/>
    <w:rsid w:val="00026306"/>
    <w:rsid w:val="0002699F"/>
    <w:rsid w:val="00026A1B"/>
    <w:rsid w:val="00026B71"/>
    <w:rsid w:val="0003198B"/>
    <w:rsid w:val="00031AFE"/>
    <w:rsid w:val="0003320B"/>
    <w:rsid w:val="0003399F"/>
    <w:rsid w:val="00033A3F"/>
    <w:rsid w:val="00034FEC"/>
    <w:rsid w:val="000354C0"/>
    <w:rsid w:val="00035BDA"/>
    <w:rsid w:val="00036A13"/>
    <w:rsid w:val="000370CA"/>
    <w:rsid w:val="00037706"/>
    <w:rsid w:val="00042D5B"/>
    <w:rsid w:val="00042EE4"/>
    <w:rsid w:val="00042FAA"/>
    <w:rsid w:val="000433A8"/>
    <w:rsid w:val="00043D7D"/>
    <w:rsid w:val="0004467C"/>
    <w:rsid w:val="00044939"/>
    <w:rsid w:val="000449A4"/>
    <w:rsid w:val="0004555B"/>
    <w:rsid w:val="00047215"/>
    <w:rsid w:val="00047D16"/>
    <w:rsid w:val="00051465"/>
    <w:rsid w:val="0005197D"/>
    <w:rsid w:val="00051B9C"/>
    <w:rsid w:val="00052574"/>
    <w:rsid w:val="000527D4"/>
    <w:rsid w:val="00052FA6"/>
    <w:rsid w:val="000570A0"/>
    <w:rsid w:val="000573F4"/>
    <w:rsid w:val="00057BD4"/>
    <w:rsid w:val="00060089"/>
    <w:rsid w:val="000600ED"/>
    <w:rsid w:val="00060CAF"/>
    <w:rsid w:val="0006123D"/>
    <w:rsid w:val="000614F1"/>
    <w:rsid w:val="0006194B"/>
    <w:rsid w:val="00064D34"/>
    <w:rsid w:val="00067912"/>
    <w:rsid w:val="00071469"/>
    <w:rsid w:val="00071551"/>
    <w:rsid w:val="00072631"/>
    <w:rsid w:val="00073578"/>
    <w:rsid w:val="00073B14"/>
    <w:rsid w:val="00074D78"/>
    <w:rsid w:val="000755CE"/>
    <w:rsid w:val="00076B6D"/>
    <w:rsid w:val="00076D17"/>
    <w:rsid w:val="00077433"/>
    <w:rsid w:val="00081B81"/>
    <w:rsid w:val="00082169"/>
    <w:rsid w:val="000826B3"/>
    <w:rsid w:val="000833CC"/>
    <w:rsid w:val="000835E0"/>
    <w:rsid w:val="000845CB"/>
    <w:rsid w:val="00086C1E"/>
    <w:rsid w:val="00087E2B"/>
    <w:rsid w:val="00090993"/>
    <w:rsid w:val="00090AD4"/>
    <w:rsid w:val="00091509"/>
    <w:rsid w:val="00091581"/>
    <w:rsid w:val="00091E7B"/>
    <w:rsid w:val="000921F0"/>
    <w:rsid w:val="0009362B"/>
    <w:rsid w:val="00094FA6"/>
    <w:rsid w:val="00096430"/>
    <w:rsid w:val="000976D1"/>
    <w:rsid w:val="000A12C7"/>
    <w:rsid w:val="000A1A9D"/>
    <w:rsid w:val="000A2E4C"/>
    <w:rsid w:val="000A5162"/>
    <w:rsid w:val="000A5257"/>
    <w:rsid w:val="000A58ED"/>
    <w:rsid w:val="000A673D"/>
    <w:rsid w:val="000A7C07"/>
    <w:rsid w:val="000A7D5B"/>
    <w:rsid w:val="000B0B27"/>
    <w:rsid w:val="000B11F7"/>
    <w:rsid w:val="000B1B20"/>
    <w:rsid w:val="000B2A6C"/>
    <w:rsid w:val="000B398A"/>
    <w:rsid w:val="000B3E8F"/>
    <w:rsid w:val="000B473F"/>
    <w:rsid w:val="000B4DAB"/>
    <w:rsid w:val="000B5500"/>
    <w:rsid w:val="000B7655"/>
    <w:rsid w:val="000B7933"/>
    <w:rsid w:val="000C13D3"/>
    <w:rsid w:val="000C34EF"/>
    <w:rsid w:val="000C565A"/>
    <w:rsid w:val="000C6665"/>
    <w:rsid w:val="000C68B5"/>
    <w:rsid w:val="000D110A"/>
    <w:rsid w:val="000D2738"/>
    <w:rsid w:val="000D2A6D"/>
    <w:rsid w:val="000D2D16"/>
    <w:rsid w:val="000D37F8"/>
    <w:rsid w:val="000D39DE"/>
    <w:rsid w:val="000D3AED"/>
    <w:rsid w:val="000D438B"/>
    <w:rsid w:val="000D5843"/>
    <w:rsid w:val="000D6F45"/>
    <w:rsid w:val="000D746E"/>
    <w:rsid w:val="000D7F4C"/>
    <w:rsid w:val="000E10F1"/>
    <w:rsid w:val="000E1E11"/>
    <w:rsid w:val="000E22F6"/>
    <w:rsid w:val="000E3205"/>
    <w:rsid w:val="000E37EB"/>
    <w:rsid w:val="000E3994"/>
    <w:rsid w:val="000E4B23"/>
    <w:rsid w:val="000E6263"/>
    <w:rsid w:val="000F2307"/>
    <w:rsid w:val="000F2BD9"/>
    <w:rsid w:val="000F379C"/>
    <w:rsid w:val="000F388F"/>
    <w:rsid w:val="000F79CB"/>
    <w:rsid w:val="00100873"/>
    <w:rsid w:val="00101249"/>
    <w:rsid w:val="00101FB7"/>
    <w:rsid w:val="00102A8D"/>
    <w:rsid w:val="00102D62"/>
    <w:rsid w:val="00102FC4"/>
    <w:rsid w:val="00104FB0"/>
    <w:rsid w:val="001056EE"/>
    <w:rsid w:val="00107777"/>
    <w:rsid w:val="00107B0D"/>
    <w:rsid w:val="00110908"/>
    <w:rsid w:val="00111BA0"/>
    <w:rsid w:val="00112411"/>
    <w:rsid w:val="00114C12"/>
    <w:rsid w:val="0011739E"/>
    <w:rsid w:val="00117686"/>
    <w:rsid w:val="00117E11"/>
    <w:rsid w:val="0012052B"/>
    <w:rsid w:val="00123FF9"/>
    <w:rsid w:val="00124490"/>
    <w:rsid w:val="00127A70"/>
    <w:rsid w:val="00130598"/>
    <w:rsid w:val="00130D91"/>
    <w:rsid w:val="00131414"/>
    <w:rsid w:val="00131FD5"/>
    <w:rsid w:val="0013382B"/>
    <w:rsid w:val="00133AF3"/>
    <w:rsid w:val="00137328"/>
    <w:rsid w:val="00137A19"/>
    <w:rsid w:val="00141314"/>
    <w:rsid w:val="001427B3"/>
    <w:rsid w:val="00143310"/>
    <w:rsid w:val="00144053"/>
    <w:rsid w:val="00145064"/>
    <w:rsid w:val="00146663"/>
    <w:rsid w:val="00147E64"/>
    <w:rsid w:val="00150381"/>
    <w:rsid w:val="001520C7"/>
    <w:rsid w:val="00152496"/>
    <w:rsid w:val="0015450D"/>
    <w:rsid w:val="001545E5"/>
    <w:rsid w:val="0015471D"/>
    <w:rsid w:val="0015616D"/>
    <w:rsid w:val="00156567"/>
    <w:rsid w:val="00157038"/>
    <w:rsid w:val="00157094"/>
    <w:rsid w:val="00157F25"/>
    <w:rsid w:val="001601AB"/>
    <w:rsid w:val="00160C7E"/>
    <w:rsid w:val="0016113F"/>
    <w:rsid w:val="00162512"/>
    <w:rsid w:val="00163062"/>
    <w:rsid w:val="00163A93"/>
    <w:rsid w:val="00163BC9"/>
    <w:rsid w:val="001644B9"/>
    <w:rsid w:val="00165B48"/>
    <w:rsid w:val="00166763"/>
    <w:rsid w:val="0016709D"/>
    <w:rsid w:val="001672AA"/>
    <w:rsid w:val="001673C1"/>
    <w:rsid w:val="0016794E"/>
    <w:rsid w:val="0017051B"/>
    <w:rsid w:val="00170BE1"/>
    <w:rsid w:val="00170EA5"/>
    <w:rsid w:val="0017245F"/>
    <w:rsid w:val="001739CE"/>
    <w:rsid w:val="00173F11"/>
    <w:rsid w:val="001741A0"/>
    <w:rsid w:val="001744BB"/>
    <w:rsid w:val="0017466E"/>
    <w:rsid w:val="0017590F"/>
    <w:rsid w:val="0017710C"/>
    <w:rsid w:val="00182108"/>
    <w:rsid w:val="00183024"/>
    <w:rsid w:val="00183D2E"/>
    <w:rsid w:val="00183EDA"/>
    <w:rsid w:val="001849D8"/>
    <w:rsid w:val="00184FEB"/>
    <w:rsid w:val="00186098"/>
    <w:rsid w:val="001871E0"/>
    <w:rsid w:val="0018724A"/>
    <w:rsid w:val="0018734E"/>
    <w:rsid w:val="00190643"/>
    <w:rsid w:val="00190927"/>
    <w:rsid w:val="00190B2D"/>
    <w:rsid w:val="001933F0"/>
    <w:rsid w:val="00193CFA"/>
    <w:rsid w:val="001944BE"/>
    <w:rsid w:val="00195750"/>
    <w:rsid w:val="0019692E"/>
    <w:rsid w:val="00197686"/>
    <w:rsid w:val="001A10AB"/>
    <w:rsid w:val="001A240A"/>
    <w:rsid w:val="001A2BAF"/>
    <w:rsid w:val="001A2F03"/>
    <w:rsid w:val="001A3295"/>
    <w:rsid w:val="001A3385"/>
    <w:rsid w:val="001A340B"/>
    <w:rsid w:val="001A3C68"/>
    <w:rsid w:val="001A3D3F"/>
    <w:rsid w:val="001B1825"/>
    <w:rsid w:val="001B2C46"/>
    <w:rsid w:val="001B3A0D"/>
    <w:rsid w:val="001B3AF9"/>
    <w:rsid w:val="001B778D"/>
    <w:rsid w:val="001B78BE"/>
    <w:rsid w:val="001C2029"/>
    <w:rsid w:val="001C216E"/>
    <w:rsid w:val="001C2457"/>
    <w:rsid w:val="001C2C6E"/>
    <w:rsid w:val="001C51A1"/>
    <w:rsid w:val="001C5390"/>
    <w:rsid w:val="001C547D"/>
    <w:rsid w:val="001C6BCC"/>
    <w:rsid w:val="001D0097"/>
    <w:rsid w:val="001D032A"/>
    <w:rsid w:val="001D1190"/>
    <w:rsid w:val="001D1F72"/>
    <w:rsid w:val="001D2321"/>
    <w:rsid w:val="001D38D4"/>
    <w:rsid w:val="001D433D"/>
    <w:rsid w:val="001D4909"/>
    <w:rsid w:val="001D493B"/>
    <w:rsid w:val="001D50C4"/>
    <w:rsid w:val="001D6D19"/>
    <w:rsid w:val="001D7241"/>
    <w:rsid w:val="001D759D"/>
    <w:rsid w:val="001D79C6"/>
    <w:rsid w:val="001E1010"/>
    <w:rsid w:val="001E32C3"/>
    <w:rsid w:val="001E4919"/>
    <w:rsid w:val="001E4B13"/>
    <w:rsid w:val="001E4F50"/>
    <w:rsid w:val="001E536A"/>
    <w:rsid w:val="001E6890"/>
    <w:rsid w:val="001E73CA"/>
    <w:rsid w:val="001E7A19"/>
    <w:rsid w:val="001F0D3F"/>
    <w:rsid w:val="001F125D"/>
    <w:rsid w:val="001F1462"/>
    <w:rsid w:val="001F1BF7"/>
    <w:rsid w:val="001F26C6"/>
    <w:rsid w:val="001F50CF"/>
    <w:rsid w:val="001F5A8B"/>
    <w:rsid w:val="001F6EB6"/>
    <w:rsid w:val="001F767E"/>
    <w:rsid w:val="00200E7F"/>
    <w:rsid w:val="0020207F"/>
    <w:rsid w:val="002036D7"/>
    <w:rsid w:val="0020460E"/>
    <w:rsid w:val="00204A2B"/>
    <w:rsid w:val="0020553B"/>
    <w:rsid w:val="00206A46"/>
    <w:rsid w:val="002076D1"/>
    <w:rsid w:val="002079F2"/>
    <w:rsid w:val="00210D57"/>
    <w:rsid w:val="00210FD9"/>
    <w:rsid w:val="002115D7"/>
    <w:rsid w:val="00212059"/>
    <w:rsid w:val="002145FE"/>
    <w:rsid w:val="00217CB2"/>
    <w:rsid w:val="00220AE7"/>
    <w:rsid w:val="00222081"/>
    <w:rsid w:val="0022214B"/>
    <w:rsid w:val="00224D35"/>
    <w:rsid w:val="0022563E"/>
    <w:rsid w:val="00225A01"/>
    <w:rsid w:val="002269BC"/>
    <w:rsid w:val="00227504"/>
    <w:rsid w:val="002301F7"/>
    <w:rsid w:val="00231F1A"/>
    <w:rsid w:val="00236CFF"/>
    <w:rsid w:val="00237C9A"/>
    <w:rsid w:val="002402F3"/>
    <w:rsid w:val="00240870"/>
    <w:rsid w:val="00240943"/>
    <w:rsid w:val="00241A91"/>
    <w:rsid w:val="00241F9B"/>
    <w:rsid w:val="00246100"/>
    <w:rsid w:val="002466C5"/>
    <w:rsid w:val="00247996"/>
    <w:rsid w:val="002516D2"/>
    <w:rsid w:val="00251DAF"/>
    <w:rsid w:val="0025650C"/>
    <w:rsid w:val="00256870"/>
    <w:rsid w:val="00257CBF"/>
    <w:rsid w:val="002602AC"/>
    <w:rsid w:val="0026140D"/>
    <w:rsid w:val="00261464"/>
    <w:rsid w:val="00261492"/>
    <w:rsid w:val="0026154D"/>
    <w:rsid w:val="00262F1D"/>
    <w:rsid w:val="00263108"/>
    <w:rsid w:val="002674B2"/>
    <w:rsid w:val="00267531"/>
    <w:rsid w:val="00267664"/>
    <w:rsid w:val="00271C0B"/>
    <w:rsid w:val="002763C8"/>
    <w:rsid w:val="002766E4"/>
    <w:rsid w:val="00277E36"/>
    <w:rsid w:val="00280447"/>
    <w:rsid w:val="002804C4"/>
    <w:rsid w:val="002814D9"/>
    <w:rsid w:val="00282EB3"/>
    <w:rsid w:val="002839C5"/>
    <w:rsid w:val="0028431E"/>
    <w:rsid w:val="0028485D"/>
    <w:rsid w:val="00284C77"/>
    <w:rsid w:val="00285A2A"/>
    <w:rsid w:val="002863A0"/>
    <w:rsid w:val="002873C7"/>
    <w:rsid w:val="00287D58"/>
    <w:rsid w:val="00291199"/>
    <w:rsid w:val="00291E2D"/>
    <w:rsid w:val="00292EFA"/>
    <w:rsid w:val="0029318F"/>
    <w:rsid w:val="002950E6"/>
    <w:rsid w:val="002959C3"/>
    <w:rsid w:val="002964B4"/>
    <w:rsid w:val="00296830"/>
    <w:rsid w:val="002968FA"/>
    <w:rsid w:val="002971C9"/>
    <w:rsid w:val="002A0E22"/>
    <w:rsid w:val="002A0EFB"/>
    <w:rsid w:val="002A5376"/>
    <w:rsid w:val="002A6BAA"/>
    <w:rsid w:val="002B00CA"/>
    <w:rsid w:val="002B0220"/>
    <w:rsid w:val="002B0423"/>
    <w:rsid w:val="002B12D8"/>
    <w:rsid w:val="002B16CA"/>
    <w:rsid w:val="002B1DFB"/>
    <w:rsid w:val="002B2B9D"/>
    <w:rsid w:val="002B2F1B"/>
    <w:rsid w:val="002B38F7"/>
    <w:rsid w:val="002B3D1B"/>
    <w:rsid w:val="002B5B2A"/>
    <w:rsid w:val="002B6200"/>
    <w:rsid w:val="002B6B4D"/>
    <w:rsid w:val="002C18A9"/>
    <w:rsid w:val="002C220D"/>
    <w:rsid w:val="002C2918"/>
    <w:rsid w:val="002C4B48"/>
    <w:rsid w:val="002C5562"/>
    <w:rsid w:val="002C78A8"/>
    <w:rsid w:val="002C7F32"/>
    <w:rsid w:val="002D0F40"/>
    <w:rsid w:val="002D1E4D"/>
    <w:rsid w:val="002D2404"/>
    <w:rsid w:val="002D2443"/>
    <w:rsid w:val="002D4356"/>
    <w:rsid w:val="002D514F"/>
    <w:rsid w:val="002D66B2"/>
    <w:rsid w:val="002D7173"/>
    <w:rsid w:val="002D745F"/>
    <w:rsid w:val="002E0808"/>
    <w:rsid w:val="002E1332"/>
    <w:rsid w:val="002E281C"/>
    <w:rsid w:val="002E3266"/>
    <w:rsid w:val="002E3626"/>
    <w:rsid w:val="002E4813"/>
    <w:rsid w:val="002E5421"/>
    <w:rsid w:val="002E5880"/>
    <w:rsid w:val="002E597D"/>
    <w:rsid w:val="002E68E0"/>
    <w:rsid w:val="002E69CE"/>
    <w:rsid w:val="002E6D2C"/>
    <w:rsid w:val="002E772F"/>
    <w:rsid w:val="002F0107"/>
    <w:rsid w:val="002F05B3"/>
    <w:rsid w:val="002F10E2"/>
    <w:rsid w:val="002F1563"/>
    <w:rsid w:val="002F25EF"/>
    <w:rsid w:val="002F2646"/>
    <w:rsid w:val="002F2DAB"/>
    <w:rsid w:val="002F3344"/>
    <w:rsid w:val="002F3A0A"/>
    <w:rsid w:val="002F4F9E"/>
    <w:rsid w:val="002F72B3"/>
    <w:rsid w:val="002F7695"/>
    <w:rsid w:val="002F7D9D"/>
    <w:rsid w:val="0030214A"/>
    <w:rsid w:val="0030491E"/>
    <w:rsid w:val="00305380"/>
    <w:rsid w:val="003054BD"/>
    <w:rsid w:val="00305A3F"/>
    <w:rsid w:val="003071D3"/>
    <w:rsid w:val="00310174"/>
    <w:rsid w:val="0031078E"/>
    <w:rsid w:val="00310DC7"/>
    <w:rsid w:val="00311040"/>
    <w:rsid w:val="003124C4"/>
    <w:rsid w:val="00315594"/>
    <w:rsid w:val="0031581D"/>
    <w:rsid w:val="0031641C"/>
    <w:rsid w:val="00316A0A"/>
    <w:rsid w:val="00317687"/>
    <w:rsid w:val="003177BD"/>
    <w:rsid w:val="00321498"/>
    <w:rsid w:val="003218B7"/>
    <w:rsid w:val="00321A8B"/>
    <w:rsid w:val="00322096"/>
    <w:rsid w:val="00322EFE"/>
    <w:rsid w:val="00325F5B"/>
    <w:rsid w:val="00326221"/>
    <w:rsid w:val="003315CB"/>
    <w:rsid w:val="00331731"/>
    <w:rsid w:val="003326FF"/>
    <w:rsid w:val="00333059"/>
    <w:rsid w:val="003340EE"/>
    <w:rsid w:val="003342F3"/>
    <w:rsid w:val="003345AA"/>
    <w:rsid w:val="00334AAF"/>
    <w:rsid w:val="00336565"/>
    <w:rsid w:val="00336EAC"/>
    <w:rsid w:val="00336FF2"/>
    <w:rsid w:val="0033741F"/>
    <w:rsid w:val="003378F7"/>
    <w:rsid w:val="00337EEC"/>
    <w:rsid w:val="003404DA"/>
    <w:rsid w:val="00342D4F"/>
    <w:rsid w:val="003434BF"/>
    <w:rsid w:val="00345181"/>
    <w:rsid w:val="00345189"/>
    <w:rsid w:val="003464BB"/>
    <w:rsid w:val="003506B8"/>
    <w:rsid w:val="0035325C"/>
    <w:rsid w:val="00356D03"/>
    <w:rsid w:val="0036021D"/>
    <w:rsid w:val="003614C1"/>
    <w:rsid w:val="00361856"/>
    <w:rsid w:val="00363382"/>
    <w:rsid w:val="003637E3"/>
    <w:rsid w:val="00364A4E"/>
    <w:rsid w:val="00366A20"/>
    <w:rsid w:val="00366C9B"/>
    <w:rsid w:val="003676C8"/>
    <w:rsid w:val="00367D2C"/>
    <w:rsid w:val="0037206C"/>
    <w:rsid w:val="00372D56"/>
    <w:rsid w:val="0037363D"/>
    <w:rsid w:val="0037484A"/>
    <w:rsid w:val="00375234"/>
    <w:rsid w:val="00375800"/>
    <w:rsid w:val="003765A7"/>
    <w:rsid w:val="00380F80"/>
    <w:rsid w:val="00381F1D"/>
    <w:rsid w:val="003823F0"/>
    <w:rsid w:val="00382C67"/>
    <w:rsid w:val="00382D69"/>
    <w:rsid w:val="00383C02"/>
    <w:rsid w:val="00384D4D"/>
    <w:rsid w:val="00385A2D"/>
    <w:rsid w:val="00385BBE"/>
    <w:rsid w:val="00385F28"/>
    <w:rsid w:val="003862F8"/>
    <w:rsid w:val="003865CB"/>
    <w:rsid w:val="003867C5"/>
    <w:rsid w:val="00386ED4"/>
    <w:rsid w:val="00387016"/>
    <w:rsid w:val="003872F0"/>
    <w:rsid w:val="00390452"/>
    <w:rsid w:val="003919E1"/>
    <w:rsid w:val="00393F42"/>
    <w:rsid w:val="00394F46"/>
    <w:rsid w:val="0039512A"/>
    <w:rsid w:val="0039562E"/>
    <w:rsid w:val="00395BD8"/>
    <w:rsid w:val="00397466"/>
    <w:rsid w:val="003A0118"/>
    <w:rsid w:val="003A06DF"/>
    <w:rsid w:val="003A0DCB"/>
    <w:rsid w:val="003A1B9A"/>
    <w:rsid w:val="003A1BA7"/>
    <w:rsid w:val="003A2298"/>
    <w:rsid w:val="003A24D8"/>
    <w:rsid w:val="003A2C6E"/>
    <w:rsid w:val="003A33DE"/>
    <w:rsid w:val="003A3A07"/>
    <w:rsid w:val="003A4466"/>
    <w:rsid w:val="003A5431"/>
    <w:rsid w:val="003A5575"/>
    <w:rsid w:val="003A5C84"/>
    <w:rsid w:val="003A664E"/>
    <w:rsid w:val="003A685F"/>
    <w:rsid w:val="003A79D4"/>
    <w:rsid w:val="003B0E8D"/>
    <w:rsid w:val="003B0F76"/>
    <w:rsid w:val="003B1A93"/>
    <w:rsid w:val="003B1DD4"/>
    <w:rsid w:val="003B23CB"/>
    <w:rsid w:val="003B471F"/>
    <w:rsid w:val="003B5006"/>
    <w:rsid w:val="003B60F9"/>
    <w:rsid w:val="003B7D3D"/>
    <w:rsid w:val="003C11AE"/>
    <w:rsid w:val="003C32DA"/>
    <w:rsid w:val="003C36A1"/>
    <w:rsid w:val="003C3E84"/>
    <w:rsid w:val="003C41F1"/>
    <w:rsid w:val="003C545E"/>
    <w:rsid w:val="003C578A"/>
    <w:rsid w:val="003C5FBA"/>
    <w:rsid w:val="003D0292"/>
    <w:rsid w:val="003D064C"/>
    <w:rsid w:val="003D08E7"/>
    <w:rsid w:val="003D1776"/>
    <w:rsid w:val="003D3424"/>
    <w:rsid w:val="003D6486"/>
    <w:rsid w:val="003D6B79"/>
    <w:rsid w:val="003D6C49"/>
    <w:rsid w:val="003D75E0"/>
    <w:rsid w:val="003E0182"/>
    <w:rsid w:val="003E1937"/>
    <w:rsid w:val="003E1A8F"/>
    <w:rsid w:val="003E2B93"/>
    <w:rsid w:val="003E34A0"/>
    <w:rsid w:val="003E4C8A"/>
    <w:rsid w:val="003E5065"/>
    <w:rsid w:val="003E5BF1"/>
    <w:rsid w:val="003E5D07"/>
    <w:rsid w:val="003E753E"/>
    <w:rsid w:val="003E7596"/>
    <w:rsid w:val="003E7763"/>
    <w:rsid w:val="003E7857"/>
    <w:rsid w:val="003F0144"/>
    <w:rsid w:val="003F169B"/>
    <w:rsid w:val="003F184A"/>
    <w:rsid w:val="003F2981"/>
    <w:rsid w:val="003F3A29"/>
    <w:rsid w:val="003F3B48"/>
    <w:rsid w:val="003F417C"/>
    <w:rsid w:val="003F63BE"/>
    <w:rsid w:val="003F68AE"/>
    <w:rsid w:val="003F7D0B"/>
    <w:rsid w:val="004006C6"/>
    <w:rsid w:val="004016E5"/>
    <w:rsid w:val="00402F17"/>
    <w:rsid w:val="004030EB"/>
    <w:rsid w:val="00405DB5"/>
    <w:rsid w:val="004074D8"/>
    <w:rsid w:val="004074F5"/>
    <w:rsid w:val="00410A67"/>
    <w:rsid w:val="00411B27"/>
    <w:rsid w:val="00412919"/>
    <w:rsid w:val="00412F8A"/>
    <w:rsid w:val="00413E4C"/>
    <w:rsid w:val="00416F2F"/>
    <w:rsid w:val="00421252"/>
    <w:rsid w:val="00421B67"/>
    <w:rsid w:val="004222C5"/>
    <w:rsid w:val="0042577D"/>
    <w:rsid w:val="00425FBB"/>
    <w:rsid w:val="00427638"/>
    <w:rsid w:val="00427F02"/>
    <w:rsid w:val="0043066C"/>
    <w:rsid w:val="004310E5"/>
    <w:rsid w:val="00431326"/>
    <w:rsid w:val="00432A4E"/>
    <w:rsid w:val="0043314C"/>
    <w:rsid w:val="0043376C"/>
    <w:rsid w:val="00433F57"/>
    <w:rsid w:val="004347FD"/>
    <w:rsid w:val="00436C29"/>
    <w:rsid w:val="00437BBA"/>
    <w:rsid w:val="0044017E"/>
    <w:rsid w:val="00441357"/>
    <w:rsid w:val="0044240D"/>
    <w:rsid w:val="004425CE"/>
    <w:rsid w:val="004443AC"/>
    <w:rsid w:val="00445484"/>
    <w:rsid w:val="004454FD"/>
    <w:rsid w:val="004455FD"/>
    <w:rsid w:val="00445934"/>
    <w:rsid w:val="00445B26"/>
    <w:rsid w:val="00446586"/>
    <w:rsid w:val="00446667"/>
    <w:rsid w:val="00446C74"/>
    <w:rsid w:val="0044755C"/>
    <w:rsid w:val="0045046A"/>
    <w:rsid w:val="00450556"/>
    <w:rsid w:val="00450B95"/>
    <w:rsid w:val="004514DB"/>
    <w:rsid w:val="00452D2D"/>
    <w:rsid w:val="00452ED0"/>
    <w:rsid w:val="004559FA"/>
    <w:rsid w:val="004566AE"/>
    <w:rsid w:val="0046113B"/>
    <w:rsid w:val="00463887"/>
    <w:rsid w:val="00464647"/>
    <w:rsid w:val="004647D4"/>
    <w:rsid w:val="00464DCE"/>
    <w:rsid w:val="00466168"/>
    <w:rsid w:val="004666CD"/>
    <w:rsid w:val="00466C36"/>
    <w:rsid w:val="004708CA"/>
    <w:rsid w:val="00471649"/>
    <w:rsid w:val="00471CE2"/>
    <w:rsid w:val="004720FD"/>
    <w:rsid w:val="004728FA"/>
    <w:rsid w:val="00474030"/>
    <w:rsid w:val="004749B9"/>
    <w:rsid w:val="00475FE4"/>
    <w:rsid w:val="004764FF"/>
    <w:rsid w:val="00477465"/>
    <w:rsid w:val="004778E9"/>
    <w:rsid w:val="0048292E"/>
    <w:rsid w:val="00482C4F"/>
    <w:rsid w:val="00483C9F"/>
    <w:rsid w:val="0048608B"/>
    <w:rsid w:val="0048613B"/>
    <w:rsid w:val="004873C3"/>
    <w:rsid w:val="00487522"/>
    <w:rsid w:val="00487BD5"/>
    <w:rsid w:val="00490914"/>
    <w:rsid w:val="00490B8E"/>
    <w:rsid w:val="004914B1"/>
    <w:rsid w:val="004926A6"/>
    <w:rsid w:val="00492B67"/>
    <w:rsid w:val="004933E5"/>
    <w:rsid w:val="00494997"/>
    <w:rsid w:val="00495071"/>
    <w:rsid w:val="004952A4"/>
    <w:rsid w:val="004A0756"/>
    <w:rsid w:val="004A25B0"/>
    <w:rsid w:val="004A33C9"/>
    <w:rsid w:val="004A3536"/>
    <w:rsid w:val="004A375D"/>
    <w:rsid w:val="004A3B4C"/>
    <w:rsid w:val="004A528D"/>
    <w:rsid w:val="004A765C"/>
    <w:rsid w:val="004A76DB"/>
    <w:rsid w:val="004A7A17"/>
    <w:rsid w:val="004A7A9C"/>
    <w:rsid w:val="004B0AE5"/>
    <w:rsid w:val="004B104B"/>
    <w:rsid w:val="004B1241"/>
    <w:rsid w:val="004B1EF0"/>
    <w:rsid w:val="004B2E05"/>
    <w:rsid w:val="004B382E"/>
    <w:rsid w:val="004B50D7"/>
    <w:rsid w:val="004B523B"/>
    <w:rsid w:val="004B7168"/>
    <w:rsid w:val="004C050F"/>
    <w:rsid w:val="004C13E0"/>
    <w:rsid w:val="004C184C"/>
    <w:rsid w:val="004C27BF"/>
    <w:rsid w:val="004C2892"/>
    <w:rsid w:val="004C3BF3"/>
    <w:rsid w:val="004C5A7B"/>
    <w:rsid w:val="004C5FC5"/>
    <w:rsid w:val="004C6025"/>
    <w:rsid w:val="004C654C"/>
    <w:rsid w:val="004C75BD"/>
    <w:rsid w:val="004D118B"/>
    <w:rsid w:val="004D2AB0"/>
    <w:rsid w:val="004D5BC3"/>
    <w:rsid w:val="004E080B"/>
    <w:rsid w:val="004E0ECB"/>
    <w:rsid w:val="004E18DF"/>
    <w:rsid w:val="004E1A3F"/>
    <w:rsid w:val="004E2EBD"/>
    <w:rsid w:val="004E4398"/>
    <w:rsid w:val="004E56B6"/>
    <w:rsid w:val="004E7F87"/>
    <w:rsid w:val="004F0ADE"/>
    <w:rsid w:val="004F1362"/>
    <w:rsid w:val="004F3129"/>
    <w:rsid w:val="004F3BBF"/>
    <w:rsid w:val="004F3E15"/>
    <w:rsid w:val="004F3EF0"/>
    <w:rsid w:val="004F58B0"/>
    <w:rsid w:val="004F7043"/>
    <w:rsid w:val="00500590"/>
    <w:rsid w:val="00500F9B"/>
    <w:rsid w:val="00502DA6"/>
    <w:rsid w:val="00502F8E"/>
    <w:rsid w:val="005042E3"/>
    <w:rsid w:val="005069CD"/>
    <w:rsid w:val="00510CEB"/>
    <w:rsid w:val="00511757"/>
    <w:rsid w:val="00511A41"/>
    <w:rsid w:val="00511DE2"/>
    <w:rsid w:val="0051374D"/>
    <w:rsid w:val="00514F2D"/>
    <w:rsid w:val="00515728"/>
    <w:rsid w:val="00520953"/>
    <w:rsid w:val="00521634"/>
    <w:rsid w:val="005232AE"/>
    <w:rsid w:val="005235A6"/>
    <w:rsid w:val="005237EF"/>
    <w:rsid w:val="00526400"/>
    <w:rsid w:val="0052651C"/>
    <w:rsid w:val="00526712"/>
    <w:rsid w:val="005306D6"/>
    <w:rsid w:val="00530D89"/>
    <w:rsid w:val="00530E0C"/>
    <w:rsid w:val="0053184C"/>
    <w:rsid w:val="00532730"/>
    <w:rsid w:val="0053399D"/>
    <w:rsid w:val="005349B7"/>
    <w:rsid w:val="005358A4"/>
    <w:rsid w:val="00535BB4"/>
    <w:rsid w:val="00536454"/>
    <w:rsid w:val="00536F71"/>
    <w:rsid w:val="0054437A"/>
    <w:rsid w:val="00545FA2"/>
    <w:rsid w:val="00546B9C"/>
    <w:rsid w:val="00547943"/>
    <w:rsid w:val="00547CA4"/>
    <w:rsid w:val="005509F8"/>
    <w:rsid w:val="00550AA3"/>
    <w:rsid w:val="005525C7"/>
    <w:rsid w:val="00552CFB"/>
    <w:rsid w:val="00552D09"/>
    <w:rsid w:val="00553CBE"/>
    <w:rsid w:val="00555A44"/>
    <w:rsid w:val="00556039"/>
    <w:rsid w:val="00557BB1"/>
    <w:rsid w:val="0056202B"/>
    <w:rsid w:val="00564AC9"/>
    <w:rsid w:val="00565C45"/>
    <w:rsid w:val="00567E7B"/>
    <w:rsid w:val="00571391"/>
    <w:rsid w:val="00571B02"/>
    <w:rsid w:val="00574690"/>
    <w:rsid w:val="005756C5"/>
    <w:rsid w:val="00575D8E"/>
    <w:rsid w:val="00577370"/>
    <w:rsid w:val="00577584"/>
    <w:rsid w:val="005778C2"/>
    <w:rsid w:val="00580BF8"/>
    <w:rsid w:val="00581974"/>
    <w:rsid w:val="00581CF1"/>
    <w:rsid w:val="005824B3"/>
    <w:rsid w:val="00582E61"/>
    <w:rsid w:val="0058368C"/>
    <w:rsid w:val="005837C0"/>
    <w:rsid w:val="0058460A"/>
    <w:rsid w:val="0058500C"/>
    <w:rsid w:val="00585162"/>
    <w:rsid w:val="005857B8"/>
    <w:rsid w:val="00586193"/>
    <w:rsid w:val="00586652"/>
    <w:rsid w:val="00586D9A"/>
    <w:rsid w:val="00587991"/>
    <w:rsid w:val="00587A46"/>
    <w:rsid w:val="00587C21"/>
    <w:rsid w:val="005908B5"/>
    <w:rsid w:val="00590D40"/>
    <w:rsid w:val="00591FE2"/>
    <w:rsid w:val="005928B1"/>
    <w:rsid w:val="005945D7"/>
    <w:rsid w:val="00594BF7"/>
    <w:rsid w:val="00595320"/>
    <w:rsid w:val="005953A8"/>
    <w:rsid w:val="00595707"/>
    <w:rsid w:val="00596E6D"/>
    <w:rsid w:val="0059705F"/>
    <w:rsid w:val="005973DE"/>
    <w:rsid w:val="00597508"/>
    <w:rsid w:val="00597934"/>
    <w:rsid w:val="005A0A4C"/>
    <w:rsid w:val="005A1208"/>
    <w:rsid w:val="005A31C6"/>
    <w:rsid w:val="005A3B57"/>
    <w:rsid w:val="005A5DB4"/>
    <w:rsid w:val="005A5E32"/>
    <w:rsid w:val="005A670A"/>
    <w:rsid w:val="005A67A6"/>
    <w:rsid w:val="005B0DA0"/>
    <w:rsid w:val="005B28AE"/>
    <w:rsid w:val="005B3E3D"/>
    <w:rsid w:val="005B6703"/>
    <w:rsid w:val="005B6FD4"/>
    <w:rsid w:val="005B7710"/>
    <w:rsid w:val="005C012D"/>
    <w:rsid w:val="005C03D7"/>
    <w:rsid w:val="005C104B"/>
    <w:rsid w:val="005C19C6"/>
    <w:rsid w:val="005C2C6C"/>
    <w:rsid w:val="005C3614"/>
    <w:rsid w:val="005C375E"/>
    <w:rsid w:val="005C59EA"/>
    <w:rsid w:val="005C6041"/>
    <w:rsid w:val="005C69B8"/>
    <w:rsid w:val="005D0B05"/>
    <w:rsid w:val="005D0C76"/>
    <w:rsid w:val="005D1CA2"/>
    <w:rsid w:val="005D223A"/>
    <w:rsid w:val="005D4B06"/>
    <w:rsid w:val="005D5B4B"/>
    <w:rsid w:val="005D7F10"/>
    <w:rsid w:val="005E0119"/>
    <w:rsid w:val="005E0CC5"/>
    <w:rsid w:val="005E27EE"/>
    <w:rsid w:val="005E5DA9"/>
    <w:rsid w:val="005E6110"/>
    <w:rsid w:val="005E6282"/>
    <w:rsid w:val="005E7430"/>
    <w:rsid w:val="005E7C51"/>
    <w:rsid w:val="005F2651"/>
    <w:rsid w:val="005F4131"/>
    <w:rsid w:val="005F537C"/>
    <w:rsid w:val="005F5D3B"/>
    <w:rsid w:val="005F72B7"/>
    <w:rsid w:val="005F7959"/>
    <w:rsid w:val="0060015A"/>
    <w:rsid w:val="0060097C"/>
    <w:rsid w:val="00602E11"/>
    <w:rsid w:val="006031E0"/>
    <w:rsid w:val="00603BBB"/>
    <w:rsid w:val="0060409F"/>
    <w:rsid w:val="00604957"/>
    <w:rsid w:val="00605ADB"/>
    <w:rsid w:val="00606B7F"/>
    <w:rsid w:val="00607619"/>
    <w:rsid w:val="0060794F"/>
    <w:rsid w:val="00607C6E"/>
    <w:rsid w:val="00607F45"/>
    <w:rsid w:val="00611295"/>
    <w:rsid w:val="006112BD"/>
    <w:rsid w:val="00612C4E"/>
    <w:rsid w:val="006130B2"/>
    <w:rsid w:val="00613350"/>
    <w:rsid w:val="00613A39"/>
    <w:rsid w:val="00613CC1"/>
    <w:rsid w:val="00614072"/>
    <w:rsid w:val="00615A9C"/>
    <w:rsid w:val="006160BE"/>
    <w:rsid w:val="006202B8"/>
    <w:rsid w:val="00620A46"/>
    <w:rsid w:val="00621785"/>
    <w:rsid w:val="00623BD0"/>
    <w:rsid w:val="006242C8"/>
    <w:rsid w:val="00624899"/>
    <w:rsid w:val="00626B9A"/>
    <w:rsid w:val="00626D5C"/>
    <w:rsid w:val="00627262"/>
    <w:rsid w:val="0063009D"/>
    <w:rsid w:val="00630702"/>
    <w:rsid w:val="006318C9"/>
    <w:rsid w:val="006323FC"/>
    <w:rsid w:val="00633CA7"/>
    <w:rsid w:val="00634817"/>
    <w:rsid w:val="00634E09"/>
    <w:rsid w:val="00637000"/>
    <w:rsid w:val="006378A9"/>
    <w:rsid w:val="006410D1"/>
    <w:rsid w:val="00641AE9"/>
    <w:rsid w:val="00642426"/>
    <w:rsid w:val="0064287D"/>
    <w:rsid w:val="00644C9F"/>
    <w:rsid w:val="00644F84"/>
    <w:rsid w:val="006455C6"/>
    <w:rsid w:val="00647256"/>
    <w:rsid w:val="00650AB0"/>
    <w:rsid w:val="00650FEF"/>
    <w:rsid w:val="00652007"/>
    <w:rsid w:val="0065250C"/>
    <w:rsid w:val="00652546"/>
    <w:rsid w:val="00653229"/>
    <w:rsid w:val="00653725"/>
    <w:rsid w:val="00656BED"/>
    <w:rsid w:val="00660A91"/>
    <w:rsid w:val="0066281F"/>
    <w:rsid w:val="00663523"/>
    <w:rsid w:val="00665449"/>
    <w:rsid w:val="00665BEE"/>
    <w:rsid w:val="00665DD5"/>
    <w:rsid w:val="006669B4"/>
    <w:rsid w:val="00672633"/>
    <w:rsid w:val="00673A12"/>
    <w:rsid w:val="00673A35"/>
    <w:rsid w:val="00674D2B"/>
    <w:rsid w:val="00675889"/>
    <w:rsid w:val="00677504"/>
    <w:rsid w:val="00681F26"/>
    <w:rsid w:val="00682856"/>
    <w:rsid w:val="0068430A"/>
    <w:rsid w:val="00684EA5"/>
    <w:rsid w:val="006866AE"/>
    <w:rsid w:val="00686C4C"/>
    <w:rsid w:val="0068720C"/>
    <w:rsid w:val="006901FF"/>
    <w:rsid w:val="00691E9B"/>
    <w:rsid w:val="00693181"/>
    <w:rsid w:val="00693579"/>
    <w:rsid w:val="00693591"/>
    <w:rsid w:val="00693DFF"/>
    <w:rsid w:val="00693E11"/>
    <w:rsid w:val="0069480B"/>
    <w:rsid w:val="00696517"/>
    <w:rsid w:val="006A14A1"/>
    <w:rsid w:val="006A1FDF"/>
    <w:rsid w:val="006A23B7"/>
    <w:rsid w:val="006A3A6A"/>
    <w:rsid w:val="006A54BB"/>
    <w:rsid w:val="006A55FB"/>
    <w:rsid w:val="006A5EC4"/>
    <w:rsid w:val="006B0C98"/>
    <w:rsid w:val="006B0F5C"/>
    <w:rsid w:val="006B1D5C"/>
    <w:rsid w:val="006B2051"/>
    <w:rsid w:val="006B2295"/>
    <w:rsid w:val="006B2D15"/>
    <w:rsid w:val="006B3897"/>
    <w:rsid w:val="006B53C7"/>
    <w:rsid w:val="006B5C17"/>
    <w:rsid w:val="006B6EDA"/>
    <w:rsid w:val="006C08B8"/>
    <w:rsid w:val="006C1F63"/>
    <w:rsid w:val="006C2FF0"/>
    <w:rsid w:val="006C3715"/>
    <w:rsid w:val="006C377B"/>
    <w:rsid w:val="006C3EB4"/>
    <w:rsid w:val="006C41D8"/>
    <w:rsid w:val="006C7B24"/>
    <w:rsid w:val="006D05AF"/>
    <w:rsid w:val="006D0631"/>
    <w:rsid w:val="006D0D48"/>
    <w:rsid w:val="006D2620"/>
    <w:rsid w:val="006D2716"/>
    <w:rsid w:val="006D2BD5"/>
    <w:rsid w:val="006D4689"/>
    <w:rsid w:val="006D4D1B"/>
    <w:rsid w:val="006D4FDE"/>
    <w:rsid w:val="006D6CAE"/>
    <w:rsid w:val="006D6E2D"/>
    <w:rsid w:val="006D77BB"/>
    <w:rsid w:val="006E24AD"/>
    <w:rsid w:val="006E29E7"/>
    <w:rsid w:val="006E443C"/>
    <w:rsid w:val="006E4FE8"/>
    <w:rsid w:val="006E53A1"/>
    <w:rsid w:val="006E5542"/>
    <w:rsid w:val="006E5552"/>
    <w:rsid w:val="006E6345"/>
    <w:rsid w:val="006E77E7"/>
    <w:rsid w:val="006E7D43"/>
    <w:rsid w:val="006F01D1"/>
    <w:rsid w:val="006F08D5"/>
    <w:rsid w:val="006F2965"/>
    <w:rsid w:val="006F54B5"/>
    <w:rsid w:val="006F6858"/>
    <w:rsid w:val="006F6A85"/>
    <w:rsid w:val="00700F69"/>
    <w:rsid w:val="007014C0"/>
    <w:rsid w:val="00701E2A"/>
    <w:rsid w:val="007049A4"/>
    <w:rsid w:val="007073C4"/>
    <w:rsid w:val="0070754A"/>
    <w:rsid w:val="00707E57"/>
    <w:rsid w:val="007105DF"/>
    <w:rsid w:val="00710E5A"/>
    <w:rsid w:val="00711690"/>
    <w:rsid w:val="00717688"/>
    <w:rsid w:val="00721657"/>
    <w:rsid w:val="0072266D"/>
    <w:rsid w:val="00722D8D"/>
    <w:rsid w:val="00723964"/>
    <w:rsid w:val="00724D5E"/>
    <w:rsid w:val="00726FEA"/>
    <w:rsid w:val="0073063A"/>
    <w:rsid w:val="00731816"/>
    <w:rsid w:val="007330F9"/>
    <w:rsid w:val="00733672"/>
    <w:rsid w:val="00733E19"/>
    <w:rsid w:val="00734E76"/>
    <w:rsid w:val="00735915"/>
    <w:rsid w:val="00735E02"/>
    <w:rsid w:val="007367B2"/>
    <w:rsid w:val="007372AF"/>
    <w:rsid w:val="00737DE5"/>
    <w:rsid w:val="00740F5E"/>
    <w:rsid w:val="0074272E"/>
    <w:rsid w:val="00744080"/>
    <w:rsid w:val="00744D04"/>
    <w:rsid w:val="00745DD9"/>
    <w:rsid w:val="007460E8"/>
    <w:rsid w:val="00746F09"/>
    <w:rsid w:val="00747056"/>
    <w:rsid w:val="007518AC"/>
    <w:rsid w:val="00752233"/>
    <w:rsid w:val="00752DAA"/>
    <w:rsid w:val="007531C7"/>
    <w:rsid w:val="00754798"/>
    <w:rsid w:val="0075495B"/>
    <w:rsid w:val="007562D8"/>
    <w:rsid w:val="007563AF"/>
    <w:rsid w:val="007564BA"/>
    <w:rsid w:val="007569B6"/>
    <w:rsid w:val="00756A79"/>
    <w:rsid w:val="007570BE"/>
    <w:rsid w:val="0075768B"/>
    <w:rsid w:val="00762787"/>
    <w:rsid w:val="00762A1E"/>
    <w:rsid w:val="0076333A"/>
    <w:rsid w:val="00763509"/>
    <w:rsid w:val="00763DBB"/>
    <w:rsid w:val="007641D5"/>
    <w:rsid w:val="00764E2F"/>
    <w:rsid w:val="00765912"/>
    <w:rsid w:val="00765B57"/>
    <w:rsid w:val="0076717F"/>
    <w:rsid w:val="007677D2"/>
    <w:rsid w:val="00770008"/>
    <w:rsid w:val="007705CB"/>
    <w:rsid w:val="00770DD5"/>
    <w:rsid w:val="00770F82"/>
    <w:rsid w:val="0077118E"/>
    <w:rsid w:val="00775CBC"/>
    <w:rsid w:val="00777EED"/>
    <w:rsid w:val="00780FCE"/>
    <w:rsid w:val="0078127E"/>
    <w:rsid w:val="00781D56"/>
    <w:rsid w:val="007820A4"/>
    <w:rsid w:val="007827FE"/>
    <w:rsid w:val="00783DCA"/>
    <w:rsid w:val="00786BBD"/>
    <w:rsid w:val="0078721A"/>
    <w:rsid w:val="00787362"/>
    <w:rsid w:val="00787A77"/>
    <w:rsid w:val="00790B03"/>
    <w:rsid w:val="0079194E"/>
    <w:rsid w:val="00792B5F"/>
    <w:rsid w:val="00794454"/>
    <w:rsid w:val="00795205"/>
    <w:rsid w:val="00796715"/>
    <w:rsid w:val="00797497"/>
    <w:rsid w:val="00797D8D"/>
    <w:rsid w:val="007A0A98"/>
    <w:rsid w:val="007A1074"/>
    <w:rsid w:val="007A2E7A"/>
    <w:rsid w:val="007A305E"/>
    <w:rsid w:val="007A346F"/>
    <w:rsid w:val="007A39AB"/>
    <w:rsid w:val="007A4AE3"/>
    <w:rsid w:val="007A4E32"/>
    <w:rsid w:val="007A62F1"/>
    <w:rsid w:val="007A6C87"/>
    <w:rsid w:val="007A7930"/>
    <w:rsid w:val="007B1860"/>
    <w:rsid w:val="007B4B0C"/>
    <w:rsid w:val="007B5016"/>
    <w:rsid w:val="007B53E0"/>
    <w:rsid w:val="007B56CE"/>
    <w:rsid w:val="007B5F50"/>
    <w:rsid w:val="007B73DE"/>
    <w:rsid w:val="007B7626"/>
    <w:rsid w:val="007C03B7"/>
    <w:rsid w:val="007C05E3"/>
    <w:rsid w:val="007C07D0"/>
    <w:rsid w:val="007C0F34"/>
    <w:rsid w:val="007C2092"/>
    <w:rsid w:val="007C55A4"/>
    <w:rsid w:val="007C578D"/>
    <w:rsid w:val="007C6D38"/>
    <w:rsid w:val="007D0A98"/>
    <w:rsid w:val="007D0EC7"/>
    <w:rsid w:val="007D2162"/>
    <w:rsid w:val="007D56D1"/>
    <w:rsid w:val="007D6130"/>
    <w:rsid w:val="007D6350"/>
    <w:rsid w:val="007E0162"/>
    <w:rsid w:val="007E0A7D"/>
    <w:rsid w:val="007E30D3"/>
    <w:rsid w:val="007E3206"/>
    <w:rsid w:val="007E4756"/>
    <w:rsid w:val="007E56B9"/>
    <w:rsid w:val="007E6E64"/>
    <w:rsid w:val="007E74C7"/>
    <w:rsid w:val="007E7C27"/>
    <w:rsid w:val="007F1CD4"/>
    <w:rsid w:val="007F2260"/>
    <w:rsid w:val="007F2D28"/>
    <w:rsid w:val="007F2E98"/>
    <w:rsid w:val="007F30C8"/>
    <w:rsid w:val="007F4255"/>
    <w:rsid w:val="007F5F1E"/>
    <w:rsid w:val="007F63E8"/>
    <w:rsid w:val="007F7B46"/>
    <w:rsid w:val="00801C1B"/>
    <w:rsid w:val="00801C41"/>
    <w:rsid w:val="0080251D"/>
    <w:rsid w:val="00804350"/>
    <w:rsid w:val="008047B3"/>
    <w:rsid w:val="00804C2C"/>
    <w:rsid w:val="00806098"/>
    <w:rsid w:val="0080627D"/>
    <w:rsid w:val="008071ED"/>
    <w:rsid w:val="00813C17"/>
    <w:rsid w:val="0081508D"/>
    <w:rsid w:val="00815CA2"/>
    <w:rsid w:val="00816E5A"/>
    <w:rsid w:val="00817C7A"/>
    <w:rsid w:val="00817FA9"/>
    <w:rsid w:val="00821C1B"/>
    <w:rsid w:val="00821C63"/>
    <w:rsid w:val="008230E1"/>
    <w:rsid w:val="00823857"/>
    <w:rsid w:val="00823C19"/>
    <w:rsid w:val="008338CF"/>
    <w:rsid w:val="00833BEE"/>
    <w:rsid w:val="00833E8B"/>
    <w:rsid w:val="008348D0"/>
    <w:rsid w:val="00841427"/>
    <w:rsid w:val="0084167B"/>
    <w:rsid w:val="00841DFE"/>
    <w:rsid w:val="00843623"/>
    <w:rsid w:val="008449FF"/>
    <w:rsid w:val="0084554F"/>
    <w:rsid w:val="008457D9"/>
    <w:rsid w:val="00846458"/>
    <w:rsid w:val="00850658"/>
    <w:rsid w:val="00851B7C"/>
    <w:rsid w:val="008529C8"/>
    <w:rsid w:val="008532AB"/>
    <w:rsid w:val="0085481E"/>
    <w:rsid w:val="00856920"/>
    <w:rsid w:val="00856EE6"/>
    <w:rsid w:val="008570CC"/>
    <w:rsid w:val="008575D3"/>
    <w:rsid w:val="008578C7"/>
    <w:rsid w:val="008609DE"/>
    <w:rsid w:val="00861337"/>
    <w:rsid w:val="008627C7"/>
    <w:rsid w:val="0086307B"/>
    <w:rsid w:val="00867958"/>
    <w:rsid w:val="008704CE"/>
    <w:rsid w:val="00873201"/>
    <w:rsid w:val="008741D0"/>
    <w:rsid w:val="00876F69"/>
    <w:rsid w:val="00877D99"/>
    <w:rsid w:val="00881688"/>
    <w:rsid w:val="008816D8"/>
    <w:rsid w:val="00883CE6"/>
    <w:rsid w:val="00885346"/>
    <w:rsid w:val="008854D5"/>
    <w:rsid w:val="0089086E"/>
    <w:rsid w:val="00890BE7"/>
    <w:rsid w:val="0089110F"/>
    <w:rsid w:val="00892ABF"/>
    <w:rsid w:val="008935AD"/>
    <w:rsid w:val="00893FFF"/>
    <w:rsid w:val="00894A1A"/>
    <w:rsid w:val="008969CF"/>
    <w:rsid w:val="00896D54"/>
    <w:rsid w:val="00896EB0"/>
    <w:rsid w:val="00896F9D"/>
    <w:rsid w:val="00897DC5"/>
    <w:rsid w:val="008A0ED5"/>
    <w:rsid w:val="008A38C2"/>
    <w:rsid w:val="008A3B5C"/>
    <w:rsid w:val="008A53FB"/>
    <w:rsid w:val="008A58B7"/>
    <w:rsid w:val="008A5D25"/>
    <w:rsid w:val="008A630C"/>
    <w:rsid w:val="008A64CD"/>
    <w:rsid w:val="008A67CA"/>
    <w:rsid w:val="008A7979"/>
    <w:rsid w:val="008A7E72"/>
    <w:rsid w:val="008B2321"/>
    <w:rsid w:val="008B2DC6"/>
    <w:rsid w:val="008B3214"/>
    <w:rsid w:val="008B49C3"/>
    <w:rsid w:val="008B4D33"/>
    <w:rsid w:val="008B6D36"/>
    <w:rsid w:val="008C2C99"/>
    <w:rsid w:val="008C439E"/>
    <w:rsid w:val="008C4460"/>
    <w:rsid w:val="008C4D4D"/>
    <w:rsid w:val="008C6191"/>
    <w:rsid w:val="008C6806"/>
    <w:rsid w:val="008C7C31"/>
    <w:rsid w:val="008D1851"/>
    <w:rsid w:val="008D29C0"/>
    <w:rsid w:val="008D38C9"/>
    <w:rsid w:val="008D3B92"/>
    <w:rsid w:val="008D4516"/>
    <w:rsid w:val="008D4ECC"/>
    <w:rsid w:val="008D54DE"/>
    <w:rsid w:val="008D5FD2"/>
    <w:rsid w:val="008D720F"/>
    <w:rsid w:val="008E2DEA"/>
    <w:rsid w:val="008E3101"/>
    <w:rsid w:val="008E39A3"/>
    <w:rsid w:val="008E5C2B"/>
    <w:rsid w:val="008E6748"/>
    <w:rsid w:val="008E67A5"/>
    <w:rsid w:val="008E6C68"/>
    <w:rsid w:val="008E7B14"/>
    <w:rsid w:val="008E7D2E"/>
    <w:rsid w:val="008F0277"/>
    <w:rsid w:val="008F0B61"/>
    <w:rsid w:val="008F1036"/>
    <w:rsid w:val="008F3ADC"/>
    <w:rsid w:val="008F50FA"/>
    <w:rsid w:val="008F52F5"/>
    <w:rsid w:val="008F5ED0"/>
    <w:rsid w:val="008F6281"/>
    <w:rsid w:val="008F6E2A"/>
    <w:rsid w:val="008F7507"/>
    <w:rsid w:val="00901BBE"/>
    <w:rsid w:val="00902E47"/>
    <w:rsid w:val="00904C91"/>
    <w:rsid w:val="00904E62"/>
    <w:rsid w:val="00907CC9"/>
    <w:rsid w:val="00910E16"/>
    <w:rsid w:val="009115E7"/>
    <w:rsid w:val="0091423E"/>
    <w:rsid w:val="00914A4B"/>
    <w:rsid w:val="0091581E"/>
    <w:rsid w:val="00917795"/>
    <w:rsid w:val="00920834"/>
    <w:rsid w:val="009224C2"/>
    <w:rsid w:val="009228FD"/>
    <w:rsid w:val="00922A38"/>
    <w:rsid w:val="0092447E"/>
    <w:rsid w:val="009244FB"/>
    <w:rsid w:val="009245CE"/>
    <w:rsid w:val="00926699"/>
    <w:rsid w:val="00926BD1"/>
    <w:rsid w:val="0092717A"/>
    <w:rsid w:val="00930607"/>
    <w:rsid w:val="00931CCB"/>
    <w:rsid w:val="00932136"/>
    <w:rsid w:val="0093217B"/>
    <w:rsid w:val="00936EA1"/>
    <w:rsid w:val="009372BB"/>
    <w:rsid w:val="00943490"/>
    <w:rsid w:val="00944EAE"/>
    <w:rsid w:val="00946A85"/>
    <w:rsid w:val="00950FCA"/>
    <w:rsid w:val="00951B60"/>
    <w:rsid w:val="00952405"/>
    <w:rsid w:val="009525FC"/>
    <w:rsid w:val="00953602"/>
    <w:rsid w:val="0095460E"/>
    <w:rsid w:val="00954AB9"/>
    <w:rsid w:val="00954C57"/>
    <w:rsid w:val="00954C67"/>
    <w:rsid w:val="00954E2C"/>
    <w:rsid w:val="0095508E"/>
    <w:rsid w:val="00955C0A"/>
    <w:rsid w:val="0095604F"/>
    <w:rsid w:val="00961D06"/>
    <w:rsid w:val="009627AE"/>
    <w:rsid w:val="009639F1"/>
    <w:rsid w:val="00963A74"/>
    <w:rsid w:val="009648C9"/>
    <w:rsid w:val="00970382"/>
    <w:rsid w:val="00970A76"/>
    <w:rsid w:val="00970C0C"/>
    <w:rsid w:val="009721B4"/>
    <w:rsid w:val="00972416"/>
    <w:rsid w:val="00972A39"/>
    <w:rsid w:val="009744A4"/>
    <w:rsid w:val="009748CD"/>
    <w:rsid w:val="009756E9"/>
    <w:rsid w:val="0097590E"/>
    <w:rsid w:val="00976B44"/>
    <w:rsid w:val="00976CA4"/>
    <w:rsid w:val="00977ACF"/>
    <w:rsid w:val="00980326"/>
    <w:rsid w:val="00980517"/>
    <w:rsid w:val="00980679"/>
    <w:rsid w:val="009809C1"/>
    <w:rsid w:val="00982333"/>
    <w:rsid w:val="00983780"/>
    <w:rsid w:val="00983F6A"/>
    <w:rsid w:val="00985522"/>
    <w:rsid w:val="0098601E"/>
    <w:rsid w:val="0098698C"/>
    <w:rsid w:val="00986E81"/>
    <w:rsid w:val="0098767A"/>
    <w:rsid w:val="00987F52"/>
    <w:rsid w:val="00990DBF"/>
    <w:rsid w:val="0099269E"/>
    <w:rsid w:val="009926C9"/>
    <w:rsid w:val="00993226"/>
    <w:rsid w:val="009943CB"/>
    <w:rsid w:val="009947BF"/>
    <w:rsid w:val="0099489B"/>
    <w:rsid w:val="00995AE6"/>
    <w:rsid w:val="00996DD3"/>
    <w:rsid w:val="00997623"/>
    <w:rsid w:val="009A25BE"/>
    <w:rsid w:val="009A2800"/>
    <w:rsid w:val="009A289A"/>
    <w:rsid w:val="009A28E2"/>
    <w:rsid w:val="009A4B77"/>
    <w:rsid w:val="009A6031"/>
    <w:rsid w:val="009A69C5"/>
    <w:rsid w:val="009A7923"/>
    <w:rsid w:val="009B015A"/>
    <w:rsid w:val="009B3C8C"/>
    <w:rsid w:val="009B3F46"/>
    <w:rsid w:val="009B4DBF"/>
    <w:rsid w:val="009B507C"/>
    <w:rsid w:val="009B5591"/>
    <w:rsid w:val="009B62A3"/>
    <w:rsid w:val="009B7D48"/>
    <w:rsid w:val="009C1E5E"/>
    <w:rsid w:val="009C1E60"/>
    <w:rsid w:val="009C29DE"/>
    <w:rsid w:val="009C2C7A"/>
    <w:rsid w:val="009C43C5"/>
    <w:rsid w:val="009C52AB"/>
    <w:rsid w:val="009C5EBD"/>
    <w:rsid w:val="009C5F1F"/>
    <w:rsid w:val="009C6659"/>
    <w:rsid w:val="009C6A4B"/>
    <w:rsid w:val="009D1FE2"/>
    <w:rsid w:val="009D2FF9"/>
    <w:rsid w:val="009D2FFC"/>
    <w:rsid w:val="009D3CA4"/>
    <w:rsid w:val="009D47A9"/>
    <w:rsid w:val="009D547E"/>
    <w:rsid w:val="009D64E2"/>
    <w:rsid w:val="009D6A96"/>
    <w:rsid w:val="009D75ED"/>
    <w:rsid w:val="009D79E9"/>
    <w:rsid w:val="009E193B"/>
    <w:rsid w:val="009E2541"/>
    <w:rsid w:val="009E2A0F"/>
    <w:rsid w:val="009E3C3A"/>
    <w:rsid w:val="009E52FB"/>
    <w:rsid w:val="009E58E6"/>
    <w:rsid w:val="009E5DE4"/>
    <w:rsid w:val="009E65F7"/>
    <w:rsid w:val="009E669B"/>
    <w:rsid w:val="009E79E4"/>
    <w:rsid w:val="009F097B"/>
    <w:rsid w:val="009F2AE6"/>
    <w:rsid w:val="009F2F1A"/>
    <w:rsid w:val="009F380D"/>
    <w:rsid w:val="009F5CDE"/>
    <w:rsid w:val="00A0031A"/>
    <w:rsid w:val="00A02FFF"/>
    <w:rsid w:val="00A0323B"/>
    <w:rsid w:val="00A05013"/>
    <w:rsid w:val="00A06C68"/>
    <w:rsid w:val="00A117A8"/>
    <w:rsid w:val="00A11A96"/>
    <w:rsid w:val="00A11F32"/>
    <w:rsid w:val="00A14852"/>
    <w:rsid w:val="00A14C22"/>
    <w:rsid w:val="00A15338"/>
    <w:rsid w:val="00A16197"/>
    <w:rsid w:val="00A169A7"/>
    <w:rsid w:val="00A16ADC"/>
    <w:rsid w:val="00A17194"/>
    <w:rsid w:val="00A22B89"/>
    <w:rsid w:val="00A22D77"/>
    <w:rsid w:val="00A23253"/>
    <w:rsid w:val="00A24B01"/>
    <w:rsid w:val="00A26ADD"/>
    <w:rsid w:val="00A2749C"/>
    <w:rsid w:val="00A31848"/>
    <w:rsid w:val="00A333DD"/>
    <w:rsid w:val="00A34502"/>
    <w:rsid w:val="00A35847"/>
    <w:rsid w:val="00A3598C"/>
    <w:rsid w:val="00A35B3A"/>
    <w:rsid w:val="00A40DFF"/>
    <w:rsid w:val="00A4309C"/>
    <w:rsid w:val="00A45C50"/>
    <w:rsid w:val="00A4662B"/>
    <w:rsid w:val="00A47E62"/>
    <w:rsid w:val="00A50F9B"/>
    <w:rsid w:val="00A53236"/>
    <w:rsid w:val="00A53D7A"/>
    <w:rsid w:val="00A549F2"/>
    <w:rsid w:val="00A54B54"/>
    <w:rsid w:val="00A56B97"/>
    <w:rsid w:val="00A57F36"/>
    <w:rsid w:val="00A61DD4"/>
    <w:rsid w:val="00A640EF"/>
    <w:rsid w:val="00A64B6B"/>
    <w:rsid w:val="00A66E3F"/>
    <w:rsid w:val="00A67856"/>
    <w:rsid w:val="00A71832"/>
    <w:rsid w:val="00A721FA"/>
    <w:rsid w:val="00A72D8F"/>
    <w:rsid w:val="00A730FD"/>
    <w:rsid w:val="00A739D8"/>
    <w:rsid w:val="00A748DB"/>
    <w:rsid w:val="00A74C5A"/>
    <w:rsid w:val="00A76A56"/>
    <w:rsid w:val="00A76BBC"/>
    <w:rsid w:val="00A776A4"/>
    <w:rsid w:val="00A80028"/>
    <w:rsid w:val="00A81344"/>
    <w:rsid w:val="00A81EFD"/>
    <w:rsid w:val="00A84F2C"/>
    <w:rsid w:val="00A861C9"/>
    <w:rsid w:val="00A86754"/>
    <w:rsid w:val="00A869DC"/>
    <w:rsid w:val="00A872B8"/>
    <w:rsid w:val="00A87574"/>
    <w:rsid w:val="00A87730"/>
    <w:rsid w:val="00A87A12"/>
    <w:rsid w:val="00A87A1B"/>
    <w:rsid w:val="00A87ABA"/>
    <w:rsid w:val="00A91B1C"/>
    <w:rsid w:val="00A91DFB"/>
    <w:rsid w:val="00A9258D"/>
    <w:rsid w:val="00A93391"/>
    <w:rsid w:val="00A94362"/>
    <w:rsid w:val="00A9454C"/>
    <w:rsid w:val="00AA09B3"/>
    <w:rsid w:val="00AA1CAE"/>
    <w:rsid w:val="00AA6959"/>
    <w:rsid w:val="00AA6A5F"/>
    <w:rsid w:val="00AB0D01"/>
    <w:rsid w:val="00AB2500"/>
    <w:rsid w:val="00AB2692"/>
    <w:rsid w:val="00AB2CF6"/>
    <w:rsid w:val="00AB3AD7"/>
    <w:rsid w:val="00AB3DD3"/>
    <w:rsid w:val="00AB44E5"/>
    <w:rsid w:val="00AB4834"/>
    <w:rsid w:val="00AB5BF5"/>
    <w:rsid w:val="00AB5C28"/>
    <w:rsid w:val="00AB5EE6"/>
    <w:rsid w:val="00AB7E86"/>
    <w:rsid w:val="00AC2048"/>
    <w:rsid w:val="00AC263D"/>
    <w:rsid w:val="00AC4081"/>
    <w:rsid w:val="00AC4BA9"/>
    <w:rsid w:val="00AC6ED9"/>
    <w:rsid w:val="00AD0EFC"/>
    <w:rsid w:val="00AD1354"/>
    <w:rsid w:val="00AD1C11"/>
    <w:rsid w:val="00AD536F"/>
    <w:rsid w:val="00AD6960"/>
    <w:rsid w:val="00AD71BA"/>
    <w:rsid w:val="00AD75EF"/>
    <w:rsid w:val="00AE06C3"/>
    <w:rsid w:val="00AE1C2E"/>
    <w:rsid w:val="00AE2F5A"/>
    <w:rsid w:val="00AE5311"/>
    <w:rsid w:val="00AE570B"/>
    <w:rsid w:val="00AE5C86"/>
    <w:rsid w:val="00AE695A"/>
    <w:rsid w:val="00AF0567"/>
    <w:rsid w:val="00AF24E2"/>
    <w:rsid w:val="00AF33BA"/>
    <w:rsid w:val="00AF4095"/>
    <w:rsid w:val="00AF4D63"/>
    <w:rsid w:val="00AF574C"/>
    <w:rsid w:val="00AF6317"/>
    <w:rsid w:val="00AF7073"/>
    <w:rsid w:val="00AF7BD8"/>
    <w:rsid w:val="00B00052"/>
    <w:rsid w:val="00B0087B"/>
    <w:rsid w:val="00B01E28"/>
    <w:rsid w:val="00B0340C"/>
    <w:rsid w:val="00B04557"/>
    <w:rsid w:val="00B05734"/>
    <w:rsid w:val="00B063E7"/>
    <w:rsid w:val="00B065F5"/>
    <w:rsid w:val="00B071C2"/>
    <w:rsid w:val="00B1156E"/>
    <w:rsid w:val="00B1230F"/>
    <w:rsid w:val="00B135F6"/>
    <w:rsid w:val="00B138C3"/>
    <w:rsid w:val="00B141C2"/>
    <w:rsid w:val="00B1426F"/>
    <w:rsid w:val="00B15108"/>
    <w:rsid w:val="00B15560"/>
    <w:rsid w:val="00B168E1"/>
    <w:rsid w:val="00B16A25"/>
    <w:rsid w:val="00B1798B"/>
    <w:rsid w:val="00B20511"/>
    <w:rsid w:val="00B2093A"/>
    <w:rsid w:val="00B21A5C"/>
    <w:rsid w:val="00B21FBA"/>
    <w:rsid w:val="00B22260"/>
    <w:rsid w:val="00B23B50"/>
    <w:rsid w:val="00B24631"/>
    <w:rsid w:val="00B2555B"/>
    <w:rsid w:val="00B26C9B"/>
    <w:rsid w:val="00B27657"/>
    <w:rsid w:val="00B301E7"/>
    <w:rsid w:val="00B30B76"/>
    <w:rsid w:val="00B311CD"/>
    <w:rsid w:val="00B319E6"/>
    <w:rsid w:val="00B32616"/>
    <w:rsid w:val="00B32B87"/>
    <w:rsid w:val="00B3317E"/>
    <w:rsid w:val="00B33A22"/>
    <w:rsid w:val="00B34010"/>
    <w:rsid w:val="00B34BAA"/>
    <w:rsid w:val="00B35107"/>
    <w:rsid w:val="00B35CDB"/>
    <w:rsid w:val="00B36A42"/>
    <w:rsid w:val="00B40D44"/>
    <w:rsid w:val="00B43226"/>
    <w:rsid w:val="00B43D5F"/>
    <w:rsid w:val="00B44DA4"/>
    <w:rsid w:val="00B4582A"/>
    <w:rsid w:val="00B45E86"/>
    <w:rsid w:val="00B45FF9"/>
    <w:rsid w:val="00B461B8"/>
    <w:rsid w:val="00B474E3"/>
    <w:rsid w:val="00B5237D"/>
    <w:rsid w:val="00B529CA"/>
    <w:rsid w:val="00B53BFE"/>
    <w:rsid w:val="00B53C6E"/>
    <w:rsid w:val="00B54A77"/>
    <w:rsid w:val="00B552C5"/>
    <w:rsid w:val="00B569CB"/>
    <w:rsid w:val="00B56CA3"/>
    <w:rsid w:val="00B56D34"/>
    <w:rsid w:val="00B6069A"/>
    <w:rsid w:val="00B60B87"/>
    <w:rsid w:val="00B623ED"/>
    <w:rsid w:val="00B70762"/>
    <w:rsid w:val="00B70A29"/>
    <w:rsid w:val="00B710BA"/>
    <w:rsid w:val="00B722C3"/>
    <w:rsid w:val="00B72576"/>
    <w:rsid w:val="00B72BF6"/>
    <w:rsid w:val="00B751B3"/>
    <w:rsid w:val="00B766DA"/>
    <w:rsid w:val="00B7772F"/>
    <w:rsid w:val="00B77D42"/>
    <w:rsid w:val="00B80278"/>
    <w:rsid w:val="00B802D7"/>
    <w:rsid w:val="00B8292A"/>
    <w:rsid w:val="00B857F8"/>
    <w:rsid w:val="00B85D2E"/>
    <w:rsid w:val="00B863FA"/>
    <w:rsid w:val="00B90391"/>
    <w:rsid w:val="00B9075E"/>
    <w:rsid w:val="00B90D89"/>
    <w:rsid w:val="00B929AB"/>
    <w:rsid w:val="00B943F9"/>
    <w:rsid w:val="00B94D47"/>
    <w:rsid w:val="00B9593A"/>
    <w:rsid w:val="00B95D59"/>
    <w:rsid w:val="00B967CC"/>
    <w:rsid w:val="00B970B2"/>
    <w:rsid w:val="00B973EC"/>
    <w:rsid w:val="00B979C4"/>
    <w:rsid w:val="00BA23DB"/>
    <w:rsid w:val="00BA3794"/>
    <w:rsid w:val="00BA3C1B"/>
    <w:rsid w:val="00BA6F78"/>
    <w:rsid w:val="00BB00FC"/>
    <w:rsid w:val="00BB24BF"/>
    <w:rsid w:val="00BB26F5"/>
    <w:rsid w:val="00BB4121"/>
    <w:rsid w:val="00BB54D3"/>
    <w:rsid w:val="00BB6A08"/>
    <w:rsid w:val="00BB6FE6"/>
    <w:rsid w:val="00BC0C3E"/>
    <w:rsid w:val="00BC2F56"/>
    <w:rsid w:val="00BC313C"/>
    <w:rsid w:val="00BC3ACE"/>
    <w:rsid w:val="00BC4203"/>
    <w:rsid w:val="00BC4973"/>
    <w:rsid w:val="00BC639F"/>
    <w:rsid w:val="00BC6464"/>
    <w:rsid w:val="00BC648F"/>
    <w:rsid w:val="00BC7A55"/>
    <w:rsid w:val="00BC7A77"/>
    <w:rsid w:val="00BD0252"/>
    <w:rsid w:val="00BD07F3"/>
    <w:rsid w:val="00BD1183"/>
    <w:rsid w:val="00BD2E18"/>
    <w:rsid w:val="00BD2FCA"/>
    <w:rsid w:val="00BD5D29"/>
    <w:rsid w:val="00BD7F99"/>
    <w:rsid w:val="00BE037D"/>
    <w:rsid w:val="00BE2382"/>
    <w:rsid w:val="00BE3D7D"/>
    <w:rsid w:val="00BE4709"/>
    <w:rsid w:val="00BE4A0B"/>
    <w:rsid w:val="00BE56B7"/>
    <w:rsid w:val="00BE69B0"/>
    <w:rsid w:val="00BE75F1"/>
    <w:rsid w:val="00BF09C5"/>
    <w:rsid w:val="00BF2875"/>
    <w:rsid w:val="00BF28AB"/>
    <w:rsid w:val="00BF355A"/>
    <w:rsid w:val="00BF449C"/>
    <w:rsid w:val="00BF4DF0"/>
    <w:rsid w:val="00BF583F"/>
    <w:rsid w:val="00BF62BA"/>
    <w:rsid w:val="00BF655F"/>
    <w:rsid w:val="00BF6658"/>
    <w:rsid w:val="00BF7D33"/>
    <w:rsid w:val="00C005A6"/>
    <w:rsid w:val="00C00B32"/>
    <w:rsid w:val="00C01E00"/>
    <w:rsid w:val="00C031A5"/>
    <w:rsid w:val="00C0373C"/>
    <w:rsid w:val="00C04AF0"/>
    <w:rsid w:val="00C05495"/>
    <w:rsid w:val="00C05C1F"/>
    <w:rsid w:val="00C115AC"/>
    <w:rsid w:val="00C1169B"/>
    <w:rsid w:val="00C1293B"/>
    <w:rsid w:val="00C13024"/>
    <w:rsid w:val="00C13AF1"/>
    <w:rsid w:val="00C14FC5"/>
    <w:rsid w:val="00C1508D"/>
    <w:rsid w:val="00C2097E"/>
    <w:rsid w:val="00C20A5C"/>
    <w:rsid w:val="00C2129B"/>
    <w:rsid w:val="00C216C3"/>
    <w:rsid w:val="00C21ADE"/>
    <w:rsid w:val="00C23DA6"/>
    <w:rsid w:val="00C25514"/>
    <w:rsid w:val="00C25D2F"/>
    <w:rsid w:val="00C26B89"/>
    <w:rsid w:val="00C30384"/>
    <w:rsid w:val="00C31558"/>
    <w:rsid w:val="00C31640"/>
    <w:rsid w:val="00C31C26"/>
    <w:rsid w:val="00C31ECF"/>
    <w:rsid w:val="00C345CB"/>
    <w:rsid w:val="00C350AE"/>
    <w:rsid w:val="00C35DF2"/>
    <w:rsid w:val="00C40A2F"/>
    <w:rsid w:val="00C411B2"/>
    <w:rsid w:val="00C42041"/>
    <w:rsid w:val="00C4250C"/>
    <w:rsid w:val="00C42A32"/>
    <w:rsid w:val="00C42CE4"/>
    <w:rsid w:val="00C42E6C"/>
    <w:rsid w:val="00C42FCE"/>
    <w:rsid w:val="00C46D06"/>
    <w:rsid w:val="00C470EE"/>
    <w:rsid w:val="00C47175"/>
    <w:rsid w:val="00C47360"/>
    <w:rsid w:val="00C473AC"/>
    <w:rsid w:val="00C4781A"/>
    <w:rsid w:val="00C5027F"/>
    <w:rsid w:val="00C51947"/>
    <w:rsid w:val="00C53913"/>
    <w:rsid w:val="00C53AC0"/>
    <w:rsid w:val="00C53D25"/>
    <w:rsid w:val="00C53F90"/>
    <w:rsid w:val="00C54D29"/>
    <w:rsid w:val="00C56050"/>
    <w:rsid w:val="00C56135"/>
    <w:rsid w:val="00C56C90"/>
    <w:rsid w:val="00C575FE"/>
    <w:rsid w:val="00C606CA"/>
    <w:rsid w:val="00C6117F"/>
    <w:rsid w:val="00C613A1"/>
    <w:rsid w:val="00C62056"/>
    <w:rsid w:val="00C62C5B"/>
    <w:rsid w:val="00C63AE6"/>
    <w:rsid w:val="00C63B21"/>
    <w:rsid w:val="00C63BF3"/>
    <w:rsid w:val="00C6454E"/>
    <w:rsid w:val="00C64B4C"/>
    <w:rsid w:val="00C65669"/>
    <w:rsid w:val="00C6623B"/>
    <w:rsid w:val="00C7347A"/>
    <w:rsid w:val="00C7449B"/>
    <w:rsid w:val="00C77142"/>
    <w:rsid w:val="00C77A19"/>
    <w:rsid w:val="00C8003D"/>
    <w:rsid w:val="00C800A2"/>
    <w:rsid w:val="00C8183F"/>
    <w:rsid w:val="00C825A3"/>
    <w:rsid w:val="00C82E41"/>
    <w:rsid w:val="00C84389"/>
    <w:rsid w:val="00C85B28"/>
    <w:rsid w:val="00C85CB4"/>
    <w:rsid w:val="00C8695E"/>
    <w:rsid w:val="00C90B3C"/>
    <w:rsid w:val="00C9434C"/>
    <w:rsid w:val="00C94E38"/>
    <w:rsid w:val="00CA056C"/>
    <w:rsid w:val="00CA0D7B"/>
    <w:rsid w:val="00CA1019"/>
    <w:rsid w:val="00CA1DBC"/>
    <w:rsid w:val="00CA2C98"/>
    <w:rsid w:val="00CA3638"/>
    <w:rsid w:val="00CA4680"/>
    <w:rsid w:val="00CA4A66"/>
    <w:rsid w:val="00CA6921"/>
    <w:rsid w:val="00CA699C"/>
    <w:rsid w:val="00CB06EB"/>
    <w:rsid w:val="00CB1684"/>
    <w:rsid w:val="00CB1D53"/>
    <w:rsid w:val="00CB3703"/>
    <w:rsid w:val="00CB413B"/>
    <w:rsid w:val="00CB4AD0"/>
    <w:rsid w:val="00CB4FD4"/>
    <w:rsid w:val="00CB5DA2"/>
    <w:rsid w:val="00CB6499"/>
    <w:rsid w:val="00CB720C"/>
    <w:rsid w:val="00CC08D3"/>
    <w:rsid w:val="00CC1B58"/>
    <w:rsid w:val="00CC24A5"/>
    <w:rsid w:val="00CC49B9"/>
    <w:rsid w:val="00CC4ED5"/>
    <w:rsid w:val="00CC5306"/>
    <w:rsid w:val="00CC7319"/>
    <w:rsid w:val="00CC7A18"/>
    <w:rsid w:val="00CD330E"/>
    <w:rsid w:val="00CD3572"/>
    <w:rsid w:val="00CD55E2"/>
    <w:rsid w:val="00CD6959"/>
    <w:rsid w:val="00CD76A5"/>
    <w:rsid w:val="00CE0B67"/>
    <w:rsid w:val="00CE112A"/>
    <w:rsid w:val="00CE1274"/>
    <w:rsid w:val="00CE1611"/>
    <w:rsid w:val="00CE1910"/>
    <w:rsid w:val="00CE2839"/>
    <w:rsid w:val="00CE31EE"/>
    <w:rsid w:val="00CE3A37"/>
    <w:rsid w:val="00CE3F2D"/>
    <w:rsid w:val="00CE6A99"/>
    <w:rsid w:val="00CE6E29"/>
    <w:rsid w:val="00CE79B3"/>
    <w:rsid w:val="00CE7A54"/>
    <w:rsid w:val="00CF07CF"/>
    <w:rsid w:val="00CF0FAB"/>
    <w:rsid w:val="00CF12B7"/>
    <w:rsid w:val="00CF3128"/>
    <w:rsid w:val="00CF436D"/>
    <w:rsid w:val="00CF62B2"/>
    <w:rsid w:val="00CF67CF"/>
    <w:rsid w:val="00CF68E9"/>
    <w:rsid w:val="00CF7A60"/>
    <w:rsid w:val="00D01186"/>
    <w:rsid w:val="00D01521"/>
    <w:rsid w:val="00D018E3"/>
    <w:rsid w:val="00D04BA7"/>
    <w:rsid w:val="00D04F34"/>
    <w:rsid w:val="00D059AB"/>
    <w:rsid w:val="00D07DEF"/>
    <w:rsid w:val="00D102E1"/>
    <w:rsid w:val="00D12455"/>
    <w:rsid w:val="00D1438E"/>
    <w:rsid w:val="00D1520C"/>
    <w:rsid w:val="00D162D8"/>
    <w:rsid w:val="00D17B7C"/>
    <w:rsid w:val="00D20982"/>
    <w:rsid w:val="00D21CFE"/>
    <w:rsid w:val="00D22C50"/>
    <w:rsid w:val="00D23656"/>
    <w:rsid w:val="00D23713"/>
    <w:rsid w:val="00D26961"/>
    <w:rsid w:val="00D27DC4"/>
    <w:rsid w:val="00D307A3"/>
    <w:rsid w:val="00D31667"/>
    <w:rsid w:val="00D31B47"/>
    <w:rsid w:val="00D3220E"/>
    <w:rsid w:val="00D326FB"/>
    <w:rsid w:val="00D334E1"/>
    <w:rsid w:val="00D337E7"/>
    <w:rsid w:val="00D354FF"/>
    <w:rsid w:val="00D3580B"/>
    <w:rsid w:val="00D37275"/>
    <w:rsid w:val="00D40205"/>
    <w:rsid w:val="00D40B6D"/>
    <w:rsid w:val="00D412CC"/>
    <w:rsid w:val="00D422EE"/>
    <w:rsid w:val="00D42D15"/>
    <w:rsid w:val="00D45CEA"/>
    <w:rsid w:val="00D47BDB"/>
    <w:rsid w:val="00D5050B"/>
    <w:rsid w:val="00D50C17"/>
    <w:rsid w:val="00D515DC"/>
    <w:rsid w:val="00D52FAB"/>
    <w:rsid w:val="00D539AF"/>
    <w:rsid w:val="00D54022"/>
    <w:rsid w:val="00D5494A"/>
    <w:rsid w:val="00D56A50"/>
    <w:rsid w:val="00D56D67"/>
    <w:rsid w:val="00D56DE4"/>
    <w:rsid w:val="00D61A66"/>
    <w:rsid w:val="00D64812"/>
    <w:rsid w:val="00D64FCB"/>
    <w:rsid w:val="00D66972"/>
    <w:rsid w:val="00D7066F"/>
    <w:rsid w:val="00D70D98"/>
    <w:rsid w:val="00D72042"/>
    <w:rsid w:val="00D73048"/>
    <w:rsid w:val="00D730A3"/>
    <w:rsid w:val="00D76D8D"/>
    <w:rsid w:val="00D77485"/>
    <w:rsid w:val="00D776E3"/>
    <w:rsid w:val="00D77705"/>
    <w:rsid w:val="00D777B5"/>
    <w:rsid w:val="00D81D06"/>
    <w:rsid w:val="00D83878"/>
    <w:rsid w:val="00D839E0"/>
    <w:rsid w:val="00D84CED"/>
    <w:rsid w:val="00D86651"/>
    <w:rsid w:val="00D87CED"/>
    <w:rsid w:val="00D87FFE"/>
    <w:rsid w:val="00D9039B"/>
    <w:rsid w:val="00D90485"/>
    <w:rsid w:val="00D90918"/>
    <w:rsid w:val="00D91796"/>
    <w:rsid w:val="00D91D3D"/>
    <w:rsid w:val="00D93F59"/>
    <w:rsid w:val="00D946FF"/>
    <w:rsid w:val="00D9531C"/>
    <w:rsid w:val="00D95EBF"/>
    <w:rsid w:val="00D96BBE"/>
    <w:rsid w:val="00D976FA"/>
    <w:rsid w:val="00DA015F"/>
    <w:rsid w:val="00DA0765"/>
    <w:rsid w:val="00DA0779"/>
    <w:rsid w:val="00DA2976"/>
    <w:rsid w:val="00DA2B8D"/>
    <w:rsid w:val="00DA2CCA"/>
    <w:rsid w:val="00DA36C9"/>
    <w:rsid w:val="00DA39AC"/>
    <w:rsid w:val="00DA4DA4"/>
    <w:rsid w:val="00DA5812"/>
    <w:rsid w:val="00DA68DC"/>
    <w:rsid w:val="00DA6A29"/>
    <w:rsid w:val="00DA74CE"/>
    <w:rsid w:val="00DA7827"/>
    <w:rsid w:val="00DB2B64"/>
    <w:rsid w:val="00DB323E"/>
    <w:rsid w:val="00DC0A32"/>
    <w:rsid w:val="00DC18F1"/>
    <w:rsid w:val="00DC2CD4"/>
    <w:rsid w:val="00DC4849"/>
    <w:rsid w:val="00DC7121"/>
    <w:rsid w:val="00DC770B"/>
    <w:rsid w:val="00DC78B2"/>
    <w:rsid w:val="00DD0448"/>
    <w:rsid w:val="00DD1065"/>
    <w:rsid w:val="00DD1A5B"/>
    <w:rsid w:val="00DD2909"/>
    <w:rsid w:val="00DD42CD"/>
    <w:rsid w:val="00DD522B"/>
    <w:rsid w:val="00DD6E87"/>
    <w:rsid w:val="00DD70EF"/>
    <w:rsid w:val="00DD768C"/>
    <w:rsid w:val="00DE0AE7"/>
    <w:rsid w:val="00DE122C"/>
    <w:rsid w:val="00DE144B"/>
    <w:rsid w:val="00DE2222"/>
    <w:rsid w:val="00DE25B8"/>
    <w:rsid w:val="00DE38E5"/>
    <w:rsid w:val="00DE39D4"/>
    <w:rsid w:val="00DE49BA"/>
    <w:rsid w:val="00DE591D"/>
    <w:rsid w:val="00DE5DB0"/>
    <w:rsid w:val="00DE6F63"/>
    <w:rsid w:val="00DE71A1"/>
    <w:rsid w:val="00DF4E03"/>
    <w:rsid w:val="00DF519E"/>
    <w:rsid w:val="00DF5F16"/>
    <w:rsid w:val="00DF6D13"/>
    <w:rsid w:val="00E00E67"/>
    <w:rsid w:val="00E019D0"/>
    <w:rsid w:val="00E01CFA"/>
    <w:rsid w:val="00E027A0"/>
    <w:rsid w:val="00E04050"/>
    <w:rsid w:val="00E05124"/>
    <w:rsid w:val="00E065C5"/>
    <w:rsid w:val="00E06764"/>
    <w:rsid w:val="00E07FC2"/>
    <w:rsid w:val="00E10646"/>
    <w:rsid w:val="00E10CA3"/>
    <w:rsid w:val="00E11D5A"/>
    <w:rsid w:val="00E144C4"/>
    <w:rsid w:val="00E15A70"/>
    <w:rsid w:val="00E160BB"/>
    <w:rsid w:val="00E16678"/>
    <w:rsid w:val="00E206B7"/>
    <w:rsid w:val="00E20BD4"/>
    <w:rsid w:val="00E20CC6"/>
    <w:rsid w:val="00E21C84"/>
    <w:rsid w:val="00E23754"/>
    <w:rsid w:val="00E24172"/>
    <w:rsid w:val="00E269BC"/>
    <w:rsid w:val="00E3001B"/>
    <w:rsid w:val="00E3077A"/>
    <w:rsid w:val="00E33647"/>
    <w:rsid w:val="00E33C5E"/>
    <w:rsid w:val="00E34529"/>
    <w:rsid w:val="00E34A7D"/>
    <w:rsid w:val="00E40A24"/>
    <w:rsid w:val="00E411FC"/>
    <w:rsid w:val="00E41575"/>
    <w:rsid w:val="00E41D0F"/>
    <w:rsid w:val="00E4283C"/>
    <w:rsid w:val="00E43691"/>
    <w:rsid w:val="00E44C2D"/>
    <w:rsid w:val="00E45989"/>
    <w:rsid w:val="00E46B6F"/>
    <w:rsid w:val="00E500C7"/>
    <w:rsid w:val="00E50A0A"/>
    <w:rsid w:val="00E5138C"/>
    <w:rsid w:val="00E51946"/>
    <w:rsid w:val="00E5199A"/>
    <w:rsid w:val="00E51E20"/>
    <w:rsid w:val="00E51F85"/>
    <w:rsid w:val="00E5203A"/>
    <w:rsid w:val="00E550B3"/>
    <w:rsid w:val="00E552AA"/>
    <w:rsid w:val="00E5548B"/>
    <w:rsid w:val="00E60775"/>
    <w:rsid w:val="00E60AD9"/>
    <w:rsid w:val="00E6155F"/>
    <w:rsid w:val="00E61D1D"/>
    <w:rsid w:val="00E62F84"/>
    <w:rsid w:val="00E6340D"/>
    <w:rsid w:val="00E649D5"/>
    <w:rsid w:val="00E64D7E"/>
    <w:rsid w:val="00E65C24"/>
    <w:rsid w:val="00E66EA4"/>
    <w:rsid w:val="00E70757"/>
    <w:rsid w:val="00E70B3B"/>
    <w:rsid w:val="00E7145E"/>
    <w:rsid w:val="00E71935"/>
    <w:rsid w:val="00E71C25"/>
    <w:rsid w:val="00E73B03"/>
    <w:rsid w:val="00E73BF2"/>
    <w:rsid w:val="00E74F33"/>
    <w:rsid w:val="00E74FD9"/>
    <w:rsid w:val="00E758FC"/>
    <w:rsid w:val="00E75BB6"/>
    <w:rsid w:val="00E766EC"/>
    <w:rsid w:val="00E7676D"/>
    <w:rsid w:val="00E80649"/>
    <w:rsid w:val="00E80736"/>
    <w:rsid w:val="00E830E6"/>
    <w:rsid w:val="00E84332"/>
    <w:rsid w:val="00E8497D"/>
    <w:rsid w:val="00E84DA0"/>
    <w:rsid w:val="00E866F5"/>
    <w:rsid w:val="00E877E0"/>
    <w:rsid w:val="00E90815"/>
    <w:rsid w:val="00E9171A"/>
    <w:rsid w:val="00E92071"/>
    <w:rsid w:val="00E973A5"/>
    <w:rsid w:val="00E97CDE"/>
    <w:rsid w:val="00E97CE8"/>
    <w:rsid w:val="00EA015C"/>
    <w:rsid w:val="00EA0278"/>
    <w:rsid w:val="00EA20DF"/>
    <w:rsid w:val="00EA2483"/>
    <w:rsid w:val="00EA2547"/>
    <w:rsid w:val="00EA30B1"/>
    <w:rsid w:val="00EA3116"/>
    <w:rsid w:val="00EA3377"/>
    <w:rsid w:val="00EA4DAE"/>
    <w:rsid w:val="00EA54D6"/>
    <w:rsid w:val="00EA5A55"/>
    <w:rsid w:val="00EA6BEC"/>
    <w:rsid w:val="00EB0CD3"/>
    <w:rsid w:val="00EB1CAA"/>
    <w:rsid w:val="00EB1FC1"/>
    <w:rsid w:val="00EB4E70"/>
    <w:rsid w:val="00EC00B7"/>
    <w:rsid w:val="00EC1EB3"/>
    <w:rsid w:val="00EC2866"/>
    <w:rsid w:val="00EC3C08"/>
    <w:rsid w:val="00EC4150"/>
    <w:rsid w:val="00EC64E6"/>
    <w:rsid w:val="00EC7070"/>
    <w:rsid w:val="00ED0449"/>
    <w:rsid w:val="00ED1013"/>
    <w:rsid w:val="00ED146F"/>
    <w:rsid w:val="00ED27F9"/>
    <w:rsid w:val="00ED3415"/>
    <w:rsid w:val="00ED3F36"/>
    <w:rsid w:val="00ED5429"/>
    <w:rsid w:val="00ED5BAC"/>
    <w:rsid w:val="00ED61FC"/>
    <w:rsid w:val="00ED6BBD"/>
    <w:rsid w:val="00ED7C08"/>
    <w:rsid w:val="00ED7E69"/>
    <w:rsid w:val="00EE02A2"/>
    <w:rsid w:val="00EE1B93"/>
    <w:rsid w:val="00EE2199"/>
    <w:rsid w:val="00EE3339"/>
    <w:rsid w:val="00EF12C5"/>
    <w:rsid w:val="00EF1C58"/>
    <w:rsid w:val="00EF1ED0"/>
    <w:rsid w:val="00EF2165"/>
    <w:rsid w:val="00EF2998"/>
    <w:rsid w:val="00EF29F1"/>
    <w:rsid w:val="00EF2E7A"/>
    <w:rsid w:val="00EF34F5"/>
    <w:rsid w:val="00EF3513"/>
    <w:rsid w:val="00EF39A8"/>
    <w:rsid w:val="00EF3FC6"/>
    <w:rsid w:val="00EF4636"/>
    <w:rsid w:val="00EF49BA"/>
    <w:rsid w:val="00EF4E71"/>
    <w:rsid w:val="00EF51E0"/>
    <w:rsid w:val="00EF522C"/>
    <w:rsid w:val="00EF5697"/>
    <w:rsid w:val="00EF57DB"/>
    <w:rsid w:val="00EF58EC"/>
    <w:rsid w:val="00EF6776"/>
    <w:rsid w:val="00F01183"/>
    <w:rsid w:val="00F01FB3"/>
    <w:rsid w:val="00F04111"/>
    <w:rsid w:val="00F0497D"/>
    <w:rsid w:val="00F05264"/>
    <w:rsid w:val="00F063C1"/>
    <w:rsid w:val="00F10884"/>
    <w:rsid w:val="00F11C0B"/>
    <w:rsid w:val="00F122A9"/>
    <w:rsid w:val="00F12BEB"/>
    <w:rsid w:val="00F13DE3"/>
    <w:rsid w:val="00F16915"/>
    <w:rsid w:val="00F16C68"/>
    <w:rsid w:val="00F17B9C"/>
    <w:rsid w:val="00F2474E"/>
    <w:rsid w:val="00F255C0"/>
    <w:rsid w:val="00F26CA2"/>
    <w:rsid w:val="00F26EBE"/>
    <w:rsid w:val="00F26FF4"/>
    <w:rsid w:val="00F27668"/>
    <w:rsid w:val="00F27A26"/>
    <w:rsid w:val="00F31147"/>
    <w:rsid w:val="00F32B22"/>
    <w:rsid w:val="00F337AD"/>
    <w:rsid w:val="00F36483"/>
    <w:rsid w:val="00F36768"/>
    <w:rsid w:val="00F36E2F"/>
    <w:rsid w:val="00F37015"/>
    <w:rsid w:val="00F403AE"/>
    <w:rsid w:val="00F40597"/>
    <w:rsid w:val="00F407FE"/>
    <w:rsid w:val="00F4138B"/>
    <w:rsid w:val="00F4154F"/>
    <w:rsid w:val="00F43EE4"/>
    <w:rsid w:val="00F44954"/>
    <w:rsid w:val="00F45868"/>
    <w:rsid w:val="00F45FB9"/>
    <w:rsid w:val="00F475A5"/>
    <w:rsid w:val="00F476C6"/>
    <w:rsid w:val="00F477D0"/>
    <w:rsid w:val="00F51311"/>
    <w:rsid w:val="00F52167"/>
    <w:rsid w:val="00F52A74"/>
    <w:rsid w:val="00F5399B"/>
    <w:rsid w:val="00F542FA"/>
    <w:rsid w:val="00F54EF4"/>
    <w:rsid w:val="00F612F7"/>
    <w:rsid w:val="00F61CD8"/>
    <w:rsid w:val="00F61FAC"/>
    <w:rsid w:val="00F65A92"/>
    <w:rsid w:val="00F67237"/>
    <w:rsid w:val="00F6755D"/>
    <w:rsid w:val="00F72569"/>
    <w:rsid w:val="00F72BBF"/>
    <w:rsid w:val="00F73E3E"/>
    <w:rsid w:val="00F748D1"/>
    <w:rsid w:val="00F74F7A"/>
    <w:rsid w:val="00F759FC"/>
    <w:rsid w:val="00F76814"/>
    <w:rsid w:val="00F803F8"/>
    <w:rsid w:val="00F819AD"/>
    <w:rsid w:val="00F82C67"/>
    <w:rsid w:val="00F82FDB"/>
    <w:rsid w:val="00F861F1"/>
    <w:rsid w:val="00F863A9"/>
    <w:rsid w:val="00F863C4"/>
    <w:rsid w:val="00F864FB"/>
    <w:rsid w:val="00F875C3"/>
    <w:rsid w:val="00F90054"/>
    <w:rsid w:val="00F92ACA"/>
    <w:rsid w:val="00F9464C"/>
    <w:rsid w:val="00F9470E"/>
    <w:rsid w:val="00F95C25"/>
    <w:rsid w:val="00F975C2"/>
    <w:rsid w:val="00F97A11"/>
    <w:rsid w:val="00FA28D9"/>
    <w:rsid w:val="00FA5AB6"/>
    <w:rsid w:val="00FA60C8"/>
    <w:rsid w:val="00FA684B"/>
    <w:rsid w:val="00FA6A5A"/>
    <w:rsid w:val="00FA6CC3"/>
    <w:rsid w:val="00FA780B"/>
    <w:rsid w:val="00FB11CC"/>
    <w:rsid w:val="00FB1479"/>
    <w:rsid w:val="00FB36A2"/>
    <w:rsid w:val="00FB4230"/>
    <w:rsid w:val="00FB43E5"/>
    <w:rsid w:val="00FB45EE"/>
    <w:rsid w:val="00FB485B"/>
    <w:rsid w:val="00FB5199"/>
    <w:rsid w:val="00FB5689"/>
    <w:rsid w:val="00FB5AAE"/>
    <w:rsid w:val="00FB62E3"/>
    <w:rsid w:val="00FB6C71"/>
    <w:rsid w:val="00FC0CBE"/>
    <w:rsid w:val="00FC0EE0"/>
    <w:rsid w:val="00FC4C2C"/>
    <w:rsid w:val="00FC55E0"/>
    <w:rsid w:val="00FC7A6A"/>
    <w:rsid w:val="00FD0667"/>
    <w:rsid w:val="00FD14AB"/>
    <w:rsid w:val="00FD1549"/>
    <w:rsid w:val="00FD2A07"/>
    <w:rsid w:val="00FD2D5A"/>
    <w:rsid w:val="00FD55F5"/>
    <w:rsid w:val="00FD6367"/>
    <w:rsid w:val="00FD72F1"/>
    <w:rsid w:val="00FD77E8"/>
    <w:rsid w:val="00FE0E61"/>
    <w:rsid w:val="00FE0F1B"/>
    <w:rsid w:val="00FE1F32"/>
    <w:rsid w:val="00FE29A1"/>
    <w:rsid w:val="00FE3A55"/>
    <w:rsid w:val="00FE3B0A"/>
    <w:rsid w:val="00FE43B2"/>
    <w:rsid w:val="00FE441F"/>
    <w:rsid w:val="00FE476A"/>
    <w:rsid w:val="00FE4E71"/>
    <w:rsid w:val="00FE6779"/>
    <w:rsid w:val="00FE6826"/>
    <w:rsid w:val="00FF0591"/>
    <w:rsid w:val="00FF0E4D"/>
    <w:rsid w:val="00FF13A4"/>
    <w:rsid w:val="00FF1D78"/>
    <w:rsid w:val="00FF2447"/>
    <w:rsid w:val="00FF2962"/>
    <w:rsid w:val="00FF499D"/>
    <w:rsid w:val="00FF515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3C2A04E-C27D-4C80-932E-04EBEC0E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3A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qFormat/>
    <w:rsid w:val="0065250C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2">
    <w:name w:val="Body Text 2"/>
    <w:basedOn w:val="Normal"/>
    <w:pPr>
      <w:jc w:val="center"/>
    </w:pPr>
    <w:rPr>
      <w:b/>
      <w:bCs/>
      <w:color w:val="000000"/>
      <w:sz w:val="32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Indent">
    <w:name w:val="Body Text Indent"/>
    <w:basedOn w:val="Normal"/>
    <w:pPr>
      <w:ind w:hanging="900"/>
      <w:jc w:val="both"/>
    </w:pPr>
  </w:style>
  <w:style w:type="paragraph" w:styleId="BodyText3">
    <w:name w:val="Body Text 3"/>
    <w:basedOn w:val="Normal"/>
    <w:pPr>
      <w:spacing w:before="120" w:after="120"/>
      <w:jc w:val="both"/>
    </w:pPr>
  </w:style>
  <w:style w:type="paragraph" w:styleId="BodyTextIndent2">
    <w:name w:val="Body Text Indent 2"/>
    <w:aliases w:val="  uvlaka 2"/>
    <w:basedOn w:val="Normal"/>
    <w:pPr>
      <w:ind w:left="705" w:hanging="705"/>
      <w:jc w:val="both"/>
    </w:pPr>
    <w:rPr>
      <w:b/>
      <w:bCs/>
    </w:rPr>
  </w:style>
  <w:style w:type="paragraph" w:customStyle="1" w:styleId="blablagodpip">
    <w:name w:val="bla bla godpip"/>
    <w:basedOn w:val="godpip11"/>
    <w:autoRedefine/>
    <w:rsid w:val="00210D57"/>
    <w:pPr>
      <w:spacing w:after="360"/>
    </w:pPr>
    <w:rPr>
      <w:b/>
      <w:bCs/>
      <w:caps w:val="0"/>
    </w:rPr>
  </w:style>
  <w:style w:type="paragraph" w:customStyle="1" w:styleId="godpip1">
    <w:name w:val="godpip 1"/>
    <w:basedOn w:val="Normal"/>
    <w:autoRedefine/>
    <w:rsid w:val="003054BD"/>
    <w:pPr>
      <w:numPr>
        <w:numId w:val="3"/>
      </w:numPr>
      <w:spacing w:before="120" w:after="240"/>
    </w:pPr>
    <w:rPr>
      <w:b/>
      <w:bCs/>
      <w:sz w:val="28"/>
      <w:szCs w:val="28"/>
    </w:rPr>
  </w:style>
  <w:style w:type="paragraph" w:customStyle="1" w:styleId="godpip111">
    <w:name w:val="godpip 1.1.1"/>
    <w:basedOn w:val="Normal"/>
    <w:rsid w:val="00FF499D"/>
    <w:pPr>
      <w:numPr>
        <w:numId w:val="1"/>
      </w:numPr>
      <w:spacing w:before="120" w:after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6669B4"/>
    <w:pPr>
      <w:tabs>
        <w:tab w:val="left" w:pos="502"/>
        <w:tab w:val="right" w:leader="dot" w:pos="9489"/>
      </w:tabs>
      <w:spacing w:before="120" w:after="120"/>
    </w:pPr>
    <w:rPr>
      <w:rFonts w:ascii="Calibri" w:hAnsi="Calibri"/>
      <w:b/>
      <w:bCs/>
      <w:caps/>
      <w:sz w:val="22"/>
      <w:szCs w:val="22"/>
      <w:u w:val="single"/>
    </w:rPr>
  </w:style>
  <w:style w:type="character" w:styleId="Hyperlink">
    <w:name w:val="Hyperlink"/>
    <w:uiPriority w:val="99"/>
    <w:rsid w:val="00321A8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50AA3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21A8B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594BF7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4BF7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4BF7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4BF7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4BF7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594BF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3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dpip11">
    <w:name w:val="godpip 1.1"/>
    <w:basedOn w:val="Normal"/>
    <w:next w:val="Normal"/>
    <w:autoRedefine/>
    <w:rsid w:val="003054BD"/>
    <w:pPr>
      <w:spacing w:before="120" w:after="240"/>
    </w:pPr>
    <w:rPr>
      <w:caps/>
    </w:rPr>
  </w:style>
  <w:style w:type="paragraph" w:customStyle="1" w:styleId="godpip070811">
    <w:name w:val="godpip 0708 1.1"/>
    <w:basedOn w:val="Normal"/>
    <w:autoRedefine/>
    <w:rsid w:val="00367D2C"/>
    <w:pPr>
      <w:numPr>
        <w:numId w:val="2"/>
      </w:numPr>
      <w:jc w:val="both"/>
    </w:pPr>
    <w:rPr>
      <w:rFonts w:ascii="Arial" w:hAnsi="Arial"/>
      <w:b/>
      <w:sz w:val="28"/>
    </w:rPr>
  </w:style>
  <w:style w:type="paragraph" w:styleId="DocumentMap">
    <w:name w:val="Document Map"/>
    <w:basedOn w:val="Normal"/>
    <w:semiHidden/>
    <w:rsid w:val="00073B1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List3">
    <w:name w:val="Table List 3"/>
    <w:basedOn w:val="TableNormal"/>
    <w:rsid w:val="007075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DE5DB0"/>
    <w:rPr>
      <w:b/>
      <w:bCs/>
    </w:rPr>
  </w:style>
  <w:style w:type="paragraph" w:styleId="NoSpacing">
    <w:name w:val="No Spacing"/>
    <w:qFormat/>
    <w:rsid w:val="007A2E7A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Normal"/>
    <w:rsid w:val="0065250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65250C"/>
    <w:pPr>
      <w:shd w:val="clear" w:color="000000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6525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5250C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5250C"/>
    <w:pPr>
      <w:shd w:val="clear" w:color="C0C0C0" w:fill="C0C0C0"/>
      <w:spacing w:before="100" w:beforeAutospacing="1" w:after="100" w:afterAutospacing="1"/>
    </w:pPr>
  </w:style>
  <w:style w:type="paragraph" w:customStyle="1" w:styleId="xl69">
    <w:name w:val="xl69"/>
    <w:basedOn w:val="Normal"/>
    <w:rsid w:val="0065250C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75">
    <w:name w:val="xl7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8">
    <w:name w:val="xl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96">
    <w:name w:val="xl96"/>
    <w:basedOn w:val="Normal"/>
    <w:rsid w:val="00652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01">
    <w:name w:val="xl10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3">
    <w:name w:val="xl10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07">
    <w:name w:val="xl10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13">
    <w:name w:val="xl11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1">
    <w:name w:val="xl12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22">
    <w:name w:val="xl12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7">
    <w:name w:val="xl127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8">
    <w:name w:val="xl12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37">
    <w:name w:val="xl137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38">
    <w:name w:val="xl138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"/>
    <w:rsid w:val="0065250C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4">
    <w:name w:val="xl14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5">
    <w:name w:val="xl14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0">
    <w:name w:val="xl15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2">
    <w:name w:val="xl15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3">
    <w:name w:val="xl15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5">
    <w:name w:val="xl15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6">
    <w:name w:val="xl15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8">
    <w:name w:val="xl15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2">
    <w:name w:val="xl16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3">
    <w:name w:val="xl163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4">
    <w:name w:val="xl16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7">
    <w:name w:val="xl167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8">
    <w:name w:val="xl16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9">
    <w:name w:val="xl16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71">
    <w:name w:val="xl1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2">
    <w:name w:val="xl17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3">
    <w:name w:val="xl173"/>
    <w:basedOn w:val="Normal"/>
    <w:rsid w:val="0065250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4">
    <w:name w:val="xl17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5">
    <w:name w:val="xl17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7">
    <w:name w:val="xl17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8">
    <w:name w:val="xl1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80">
    <w:name w:val="xl1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1">
    <w:name w:val="xl1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2">
    <w:name w:val="xl18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3">
    <w:name w:val="xl18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4">
    <w:name w:val="xl18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5">
    <w:name w:val="xl18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86">
    <w:name w:val="xl18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9">
    <w:name w:val="xl1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0">
    <w:name w:val="xl1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1">
    <w:name w:val="xl19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2">
    <w:name w:val="xl19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3">
    <w:name w:val="xl19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7">
    <w:name w:val="xl1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8">
    <w:name w:val="xl19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9">
    <w:name w:val="xl199"/>
    <w:basedOn w:val="Normal"/>
    <w:rsid w:val="006525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0">
    <w:name w:val="xl20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201">
    <w:name w:val="xl201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2">
    <w:name w:val="xl202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06">
    <w:name w:val="xl206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9">
    <w:name w:val="xl20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10">
    <w:name w:val="xl21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12">
    <w:name w:val="xl21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Normal"/>
    <w:rsid w:val="00652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4">
    <w:name w:val="xl2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5">
    <w:name w:val="xl225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6">
    <w:name w:val="xl22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7">
    <w:name w:val="xl22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8">
    <w:name w:val="xl22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9">
    <w:name w:val="xl229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2">
    <w:name w:val="xl23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3">
    <w:name w:val="xl233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1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rsid w:val="00511757"/>
    <w:pPr>
      <w:spacing w:after="120"/>
      <w:ind w:left="283"/>
    </w:pPr>
    <w:rPr>
      <w:sz w:val="16"/>
      <w:szCs w:val="16"/>
    </w:rPr>
  </w:style>
  <w:style w:type="paragraph" w:customStyle="1" w:styleId="Naglaencitat1">
    <w:name w:val="Naglašen citat1"/>
    <w:basedOn w:val="Normal"/>
    <w:link w:val="IntenseQuoteChar"/>
    <w:qFormat/>
    <w:rsid w:val="0072266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Arial" w:hAnsi="Arial"/>
      <w:i/>
      <w:iCs/>
      <w:color w:val="FFFFFF"/>
      <w:sz w:val="32"/>
      <w:szCs w:val="32"/>
      <w:lang w:eastAsia="en-US"/>
    </w:rPr>
  </w:style>
  <w:style w:type="character" w:customStyle="1" w:styleId="IntenseQuoteChar">
    <w:name w:val="Intense Quote Char"/>
    <w:link w:val="Naglaencitat1"/>
    <w:rsid w:val="0072266D"/>
    <w:rPr>
      <w:rFonts w:ascii="Arial" w:hAnsi="Arial"/>
      <w:i/>
      <w:iCs/>
      <w:color w:val="FFFFFF"/>
      <w:sz w:val="32"/>
      <w:szCs w:val="32"/>
      <w:lang w:val="hr-HR" w:eastAsia="en-US" w:bidi="ar-SA"/>
    </w:rPr>
  </w:style>
  <w:style w:type="paragraph" w:customStyle="1" w:styleId="Odlomakpopisa1">
    <w:name w:val="Odlomak popisa1"/>
    <w:basedOn w:val="Normal"/>
    <w:uiPriority w:val="34"/>
    <w:qFormat/>
    <w:rsid w:val="00FA5A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8B23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77118E"/>
  </w:style>
  <w:style w:type="paragraph" w:styleId="BalloonText">
    <w:name w:val="Balloon Text"/>
    <w:basedOn w:val="Normal"/>
    <w:semiHidden/>
    <w:rsid w:val="00CB06EB"/>
    <w:rPr>
      <w:rFonts w:ascii="Tahoma" w:hAnsi="Tahoma" w:cs="Tahoma"/>
      <w:sz w:val="16"/>
      <w:szCs w:val="16"/>
    </w:rPr>
  </w:style>
  <w:style w:type="table" w:styleId="TableWeb2">
    <w:name w:val="Table Web 2"/>
    <w:basedOn w:val="TableNormal"/>
    <w:rsid w:val="00DD04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723964"/>
    <w:rPr>
      <w:b/>
      <w:bCs/>
      <w:color w:val="000000"/>
      <w:sz w:val="32"/>
      <w:lang w:val="hr-HR" w:eastAsia="hr-HR" w:bidi="ar-SA"/>
    </w:rPr>
  </w:style>
  <w:style w:type="character" w:customStyle="1" w:styleId="Heading2Char">
    <w:name w:val="Heading 2 Char"/>
    <w:link w:val="Heading2"/>
    <w:uiPriority w:val="9"/>
    <w:rsid w:val="00930607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30607"/>
    <w:rPr>
      <w:b/>
      <w:bCs/>
      <w:sz w:val="24"/>
      <w:szCs w:val="24"/>
    </w:rPr>
  </w:style>
  <w:style w:type="character" w:customStyle="1" w:styleId="Naslov1Char">
    <w:name w:val="Naslov 1 Char"/>
    <w:uiPriority w:val="9"/>
    <w:rsid w:val="00E16678"/>
    <w:rPr>
      <w:b/>
      <w:bCs/>
      <w:color w:val="000000"/>
      <w:sz w:val="32"/>
      <w:lang w:val="hr-HR" w:eastAsia="hr-HR" w:bidi="ar-SA"/>
    </w:rPr>
  </w:style>
  <w:style w:type="paragraph" w:styleId="NormalWeb">
    <w:name w:val="Normal (Web)"/>
    <w:basedOn w:val="Normal"/>
    <w:uiPriority w:val="99"/>
    <w:rsid w:val="000A7D5B"/>
    <w:pPr>
      <w:spacing w:before="100" w:beforeAutospacing="1" w:after="100" w:afterAutospacing="1"/>
    </w:pPr>
  </w:style>
  <w:style w:type="paragraph" w:customStyle="1" w:styleId="Application2">
    <w:name w:val="Application2"/>
    <w:basedOn w:val="Normal"/>
    <w:autoRedefine/>
    <w:rsid w:val="00983F6A"/>
    <w:rPr>
      <w:rFonts w:ascii="Arial" w:eastAsia="Calibri" w:hAnsi="Arial" w:cs="Arial"/>
      <w:b/>
      <w:bCs/>
      <w:color w:val="000000"/>
      <w:spacing w:val="-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E6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Reetkatablice1">
    <w:name w:val="Rešetka tablice1"/>
    <w:basedOn w:val="TableNormal"/>
    <w:next w:val="TableGrid"/>
    <w:uiPriority w:val="59"/>
    <w:rsid w:val="00206A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ntemporary">
    <w:name w:val="Table Contemporary"/>
    <w:basedOn w:val="TableNormal"/>
    <w:rsid w:val="00EF3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Reetkatablice2">
    <w:name w:val="Rešetka tablice2"/>
    <w:basedOn w:val="TableNormal"/>
    <w:next w:val="TableGrid"/>
    <w:uiPriority w:val="59"/>
    <w:rsid w:val="00ED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7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irna1">
    <w:name w:val="Mirna1"/>
    <w:basedOn w:val="Heading1"/>
    <w:link w:val="Mirna1Char"/>
    <w:qFormat/>
    <w:rsid w:val="009B5591"/>
    <w:pPr>
      <w:numPr>
        <w:numId w:val="41"/>
      </w:numPr>
    </w:pPr>
  </w:style>
  <w:style w:type="paragraph" w:customStyle="1" w:styleId="Mirna11">
    <w:name w:val="Mirna1.1"/>
    <w:basedOn w:val="Heading2"/>
    <w:link w:val="Mirna11Char"/>
    <w:rsid w:val="00647256"/>
    <w:pPr>
      <w:numPr>
        <w:numId w:val="21"/>
      </w:numPr>
      <w:spacing w:before="120" w:after="120"/>
    </w:pPr>
  </w:style>
  <w:style w:type="character" w:customStyle="1" w:styleId="Mirna1Char">
    <w:name w:val="Mirna1 Char"/>
    <w:link w:val="Mirna1"/>
    <w:rsid w:val="009B5591"/>
    <w:rPr>
      <w:b/>
      <w:bCs/>
      <w:color w:val="000000"/>
      <w:sz w:val="32"/>
    </w:rPr>
  </w:style>
  <w:style w:type="paragraph" w:customStyle="1" w:styleId="Mirna111">
    <w:name w:val="Mirna1.1.1"/>
    <w:basedOn w:val="Heading4"/>
    <w:link w:val="Mirna111Char"/>
    <w:autoRedefine/>
    <w:rsid w:val="00980517"/>
    <w:pPr>
      <w:numPr>
        <w:ilvl w:val="1"/>
        <w:numId w:val="24"/>
      </w:numPr>
      <w:spacing w:before="120" w:after="120"/>
      <w:jc w:val="left"/>
    </w:pPr>
    <w:rPr>
      <w:caps/>
    </w:rPr>
  </w:style>
  <w:style w:type="character" w:customStyle="1" w:styleId="Mirna11Char">
    <w:name w:val="Mirna1.1 Char"/>
    <w:link w:val="Mirna11"/>
    <w:rsid w:val="00647256"/>
    <w:rPr>
      <w:b/>
      <w:bCs/>
      <w:sz w:val="24"/>
      <w:szCs w:val="24"/>
    </w:rPr>
  </w:style>
  <w:style w:type="paragraph" w:customStyle="1" w:styleId="Mirna2">
    <w:name w:val="Mirna 2"/>
    <w:basedOn w:val="Mirna11"/>
    <w:link w:val="Mirna2Char"/>
    <w:qFormat/>
    <w:rsid w:val="00B33A22"/>
    <w:pPr>
      <w:numPr>
        <w:ilvl w:val="1"/>
        <w:numId w:val="22"/>
      </w:numPr>
    </w:pPr>
  </w:style>
  <w:style w:type="character" w:customStyle="1" w:styleId="Mirna111Char">
    <w:name w:val="Mirna1.1.1 Char"/>
    <w:link w:val="Mirna111"/>
    <w:rsid w:val="00980517"/>
    <w:rPr>
      <w:b/>
      <w:bCs/>
      <w:caps/>
      <w:sz w:val="24"/>
      <w:szCs w:val="24"/>
    </w:rPr>
  </w:style>
  <w:style w:type="paragraph" w:customStyle="1" w:styleId="Mirna1110">
    <w:name w:val="Mirna 1.1.1."/>
    <w:basedOn w:val="Mirna111"/>
    <w:link w:val="Mirna111Char0"/>
    <w:rsid w:val="00980517"/>
    <w:pPr>
      <w:numPr>
        <w:ilvl w:val="0"/>
        <w:numId w:val="25"/>
      </w:numPr>
    </w:pPr>
  </w:style>
  <w:style w:type="character" w:customStyle="1" w:styleId="Mirna2Char">
    <w:name w:val="Mirna 2 Char"/>
    <w:basedOn w:val="Mirna11Char"/>
    <w:link w:val="Mirna2"/>
    <w:rsid w:val="00B33A22"/>
    <w:rPr>
      <w:b/>
      <w:bCs/>
      <w:sz w:val="24"/>
      <w:szCs w:val="24"/>
    </w:rPr>
  </w:style>
  <w:style w:type="paragraph" w:customStyle="1" w:styleId="Mirna3">
    <w:name w:val="Mirna 3"/>
    <w:basedOn w:val="Mirna2"/>
    <w:link w:val="Mirna3Char"/>
    <w:qFormat/>
    <w:rsid w:val="00980517"/>
    <w:pPr>
      <w:numPr>
        <w:ilvl w:val="2"/>
      </w:numPr>
    </w:pPr>
    <w:rPr>
      <w:caps/>
    </w:rPr>
  </w:style>
  <w:style w:type="character" w:customStyle="1" w:styleId="Mirna111Char0">
    <w:name w:val="Mirna 1.1.1. Char"/>
    <w:basedOn w:val="Mirna111Char"/>
    <w:link w:val="Mirna1110"/>
    <w:rsid w:val="00980517"/>
    <w:rPr>
      <w:b/>
      <w:bCs/>
      <w:caps/>
      <w:sz w:val="24"/>
      <w:szCs w:val="24"/>
    </w:rPr>
  </w:style>
  <w:style w:type="character" w:customStyle="1" w:styleId="Mirna3Char">
    <w:name w:val="Mirna 3 Char"/>
    <w:link w:val="Mirna3"/>
    <w:rsid w:val="00980517"/>
    <w:rPr>
      <w:b/>
      <w:bCs/>
      <w:caps/>
      <w:sz w:val="24"/>
      <w:szCs w:val="24"/>
    </w:rPr>
  </w:style>
  <w:style w:type="table" w:styleId="LightList-Accent6">
    <w:name w:val="Light List Accent 6"/>
    <w:basedOn w:val="TableNormal"/>
    <w:uiPriority w:val="61"/>
    <w:rsid w:val="006D4D1B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os-pmiskine-zg.skole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CD51-7111-439A-BFA1-777EA22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6027</Words>
  <Characters>91359</Characters>
  <Application>Microsoft Office Word</Application>
  <DocSecurity>0</DocSecurity>
  <Lines>761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AVLEKA MIŠKINE, ZAGREB, SVETI DUH 24</vt:lpstr>
      <vt:lpstr>OSNOVNA ŠKOLA PAVLEKA MIŠKINE, ZAGREB, SVETI DUH 24</vt:lpstr>
    </vt:vector>
  </TitlesOfParts>
  <Company>Hewlett-Packard Company</Company>
  <LinksUpToDate>false</LinksUpToDate>
  <CharactersWithSpaces>10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VLEKA MIŠKINE, ZAGREB, SVETI DUH 24</dc:title>
  <dc:creator>Marija</dc:creator>
  <cp:lastModifiedBy>DoubleM</cp:lastModifiedBy>
  <cp:revision>2</cp:revision>
  <cp:lastPrinted>2018-09-26T12:22:00Z</cp:lastPrinted>
  <dcterms:created xsi:type="dcterms:W3CDTF">2018-10-16T07:02:00Z</dcterms:created>
  <dcterms:modified xsi:type="dcterms:W3CDTF">2018-10-16T07:02:00Z</dcterms:modified>
</cp:coreProperties>
</file>